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C115F7" w:rsidP="00CE1085">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91273D" w:rsidRDefault="006704B7" w:rsidP="0091273D">
            <w:pPr>
              <w:pStyle w:val="ESEReportName"/>
              <w:spacing w:line="240" w:lineRule="auto"/>
              <w:rPr>
                <w:sz w:val="56"/>
                <w:szCs w:val="56"/>
              </w:rPr>
            </w:pPr>
            <w:r w:rsidRPr="0091273D">
              <w:rPr>
                <w:sz w:val="56"/>
                <w:szCs w:val="56"/>
              </w:rPr>
              <w:t>Access to Learning</w:t>
            </w:r>
          </w:p>
        </w:tc>
      </w:tr>
    </w:tbl>
    <w:p w:rsidR="005F037D" w:rsidRPr="0091273D" w:rsidRDefault="006704B7" w:rsidP="0091273D">
      <w:pPr>
        <w:pStyle w:val="ESEReportName"/>
        <w:spacing w:line="240" w:lineRule="auto"/>
        <w:rPr>
          <w:sz w:val="56"/>
          <w:szCs w:val="56"/>
        </w:rPr>
      </w:pPr>
      <w:r w:rsidRPr="0091273D">
        <w:rPr>
          <w:sz w:val="56"/>
          <w:szCs w:val="56"/>
        </w:rPr>
        <w:t>Access to Learning</w:t>
      </w:r>
    </w:p>
    <w:sectPr w:rsidR="00AF4293" w:rsidRPr="00AF4293" w:rsidSect="00B616AF">
      <w:headerReference w:type="even" r:id="rId113"/>
      <w:headerReference w:type="default" r:id="rId114"/>
      <w:footerReference w:type="default" r:id="rId115"/>
      <w:headerReference w:type="first" r:id="rId116"/>
      <w:pgSz w:w="12240" w:h="15840"/>
      <w:pgMar w:top="1440" w:right="1440" w:bottom="44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95" w:rsidRDefault="000F7B95" w:rsidP="00FD2C86">
      <w:r>
        <w:separator/>
      </w:r>
    </w:p>
  </w:endnote>
  <w:endnote w:type="continuationSeparator" w:id="0">
    <w:p w:rsidR="000F7B95" w:rsidRDefault="000F7B95"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rsidP="00D674EF">
    <w:pPr>
      <w:pStyle w:val="Footer"/>
    </w:pPr>
    <w:r>
      <w:tab/>
    </w:r>
    <w:r w:rsidR="002E4659">
      <w:fldChar w:fldCharType="begin"/>
    </w:r>
    <w:r w:rsidR="002E4659">
      <w:instrText xml:space="preserve"> PAGE   \* MERGEFORMAT </w:instrText>
    </w:r>
    <w:r w:rsidR="002E4659">
      <w:fldChar w:fldCharType="separate"/>
    </w:r>
    <w:r w:rsidR="002E4659">
      <w:rPr>
        <w:noProof/>
      </w:rPr>
      <w:t>35</w:t>
    </w:r>
    <w:r w:rsidR="002E46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95" w:rsidRDefault="000F7B95" w:rsidP="00FD2C86">
      <w:r>
        <w:separator/>
      </w:r>
    </w:p>
  </w:footnote>
  <w:footnote w:type="continuationSeparator" w:id="0">
    <w:p w:rsidR="000F7B95" w:rsidRDefault="000F7B95" w:rsidP="00FD2C86">
      <w:r>
        <w:continuationSeparator/>
      </w:r>
    </w:p>
  </w:footnote>
  <w:footnote w:id="1">
    <w:p w:rsidR="000D5124" w:rsidRDefault="000D5124">
      <w:pPr>
        <w:pStyle w:val="FootnoteText"/>
      </w:pPr>
      <w:r>
        <w:rPr>
          <w:rStyle w:val="FootnoteReference"/>
        </w:rPr>
        <w:footnoteRef/>
      </w:r>
      <w:r>
        <w:t xml:space="preserve"> For more information about the laws related to assistive technology, see the Resources section of this guide.</w:t>
      </w:r>
    </w:p>
  </w:footnote>
  <w:footnote w:id="2">
    <w:p w:rsidR="000D5124" w:rsidRPr="00D67EA4" w:rsidRDefault="000D5124" w:rsidP="007A3D98">
      <w:pPr>
        <w:pStyle w:val="FootnoteText"/>
      </w:pPr>
      <w:r>
        <w:rPr>
          <w:rStyle w:val="FootnoteReference"/>
        </w:rPr>
        <w:footnoteRef/>
      </w:r>
      <w:r>
        <w:t xml:space="preserve"> For sample language that can be included in a book purchasing contract or purchase order, see page 25 of this guide or the Department’s website: </w:t>
      </w:r>
      <w:hyperlink r:id="rId1" w:history="1">
        <w:r w:rsidRPr="00E8447B">
          <w:rPr>
            <w:rStyle w:val="Hyperlink"/>
          </w:rPr>
          <w:t>http://www.doe.mass.edu/edtech/assistive/nimascontracts.html</w:t>
        </w:r>
      </w:hyperlink>
      <w:r>
        <w:t>.</w:t>
      </w:r>
    </w:p>
  </w:footnote>
  <w:footnote w:id="3">
    <w:p w:rsidR="000D5124" w:rsidRDefault="000D5124" w:rsidP="00A97C09">
      <w:pPr>
        <w:pStyle w:val="FootnoteText"/>
      </w:pPr>
      <w:r>
        <w:rPr>
          <w:rStyle w:val="FootnoteReference"/>
        </w:rPr>
        <w:footnoteRef/>
      </w:r>
      <w:r>
        <w:t xml:space="preserve"> The text of the law, </w:t>
      </w:r>
      <w:r w:rsidRPr="00A97C09">
        <w:rPr>
          <w:i/>
        </w:rPr>
        <w:t>An Act to Improve Augmentative and Alternative Communication Opportunities for Children,</w:t>
      </w:r>
      <w:r>
        <w:t xml:space="preserve"> is available online at </w:t>
      </w:r>
      <w:hyperlink r:id="rId2" w:history="1">
        <w:r w:rsidRPr="006C736F">
          <w:rPr>
            <w:rStyle w:val="Hyperlink"/>
          </w:rPr>
          <w:t>http://www.malegislature.gov/Laws/SessionLaws/Acts/2010/Chapter299</w:t>
        </w:r>
      </w:hyperlink>
      <w:r>
        <w:t>.</w:t>
      </w:r>
    </w:p>
  </w:footnote>
  <w:footnote w:id="4">
    <w:p w:rsidR="000D5124" w:rsidRPr="0018697A" w:rsidRDefault="000D5124">
      <w:pPr>
        <w:pStyle w:val="FootnoteText"/>
      </w:pPr>
      <w:r>
        <w:rPr>
          <w:rStyle w:val="FootnoteReference"/>
        </w:rPr>
        <w:footnoteRef/>
      </w:r>
      <w:r>
        <w:t xml:space="preserve"> Articles and videos about the music program are available at </w:t>
      </w:r>
      <w:hyperlink r:id="rId3" w:history="1">
        <w:r w:rsidRPr="0015398E">
          <w:rPr>
            <w:rStyle w:val="Hyperlink"/>
          </w:rPr>
          <w:t>http://www.switchintime.com/headbangers/</w:t>
        </w:r>
      </w:hyperlink>
      <w:r>
        <w:t xml:space="preserve">  .</w:t>
      </w:r>
    </w:p>
  </w:footnote>
  <w:footnote w:id="5">
    <w:p w:rsidR="000D5124" w:rsidRDefault="000D5124">
      <w:pPr>
        <w:pStyle w:val="FootnoteText"/>
      </w:pPr>
      <w:r>
        <w:rPr>
          <w:rStyle w:val="FootnoteReference"/>
        </w:rPr>
        <w:footnoteRef/>
      </w:r>
      <w:r>
        <w:t xml:space="preserve"> </w:t>
      </w:r>
      <w:r w:rsidRPr="00DF08E4">
        <w:t>“Matt” is a Massachusetts student, but his name has been changed to protect his privacy.</w:t>
      </w:r>
    </w:p>
  </w:footnote>
  <w:footnote w:id="6">
    <w:p w:rsidR="000D5124" w:rsidRDefault="000D5124">
      <w:pPr>
        <w:pStyle w:val="FootnoteText"/>
      </w:pPr>
      <w:r>
        <w:rPr>
          <w:rStyle w:val="FootnoteReference"/>
        </w:rPr>
        <w:footnoteRef/>
      </w:r>
      <w:r>
        <w:t xml:space="preserve"> </w:t>
      </w:r>
      <w:r w:rsidRPr="002A027D">
        <w:t xml:space="preserve">“Julie”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7">
    <w:p w:rsidR="000D5124" w:rsidRDefault="000D5124">
      <w:pPr>
        <w:pStyle w:val="FootnoteText"/>
      </w:pPr>
      <w:r>
        <w:rPr>
          <w:rStyle w:val="FootnoteReference"/>
        </w:rPr>
        <w:footnoteRef/>
      </w:r>
      <w:r>
        <w:t xml:space="preserve"> </w:t>
      </w:r>
      <w:r w:rsidRPr="00DF08E4">
        <w:t>“Peter” is a Massachusetts student, but his name has been changed to protect his privacy.</w:t>
      </w:r>
    </w:p>
  </w:footnote>
  <w:footnote w:id="8">
    <w:p w:rsidR="000D5124" w:rsidRDefault="000D5124">
      <w:pPr>
        <w:pStyle w:val="FootnoteText"/>
      </w:pPr>
      <w:r>
        <w:rPr>
          <w:rStyle w:val="FootnoteReference"/>
        </w:rPr>
        <w:footnoteRef/>
      </w:r>
      <w:r>
        <w:t xml:space="preserve"> This spotlight was written prior to 2006, when the National </w:t>
      </w:r>
      <w:r w:rsidRPr="00441091">
        <w:t>Instructional Materials Access Center (NIMAC</w:t>
      </w:r>
      <w:r>
        <w:t>) was established. Today, Peter’s school could contact one of the state-authorized providers listed on pages 12 and 13 to investigate the possibility of downloading digital files instead of scanning the materials.</w:t>
      </w:r>
    </w:p>
  </w:footnote>
  <w:footnote w:id="9">
    <w:p w:rsidR="000D5124" w:rsidRDefault="000D5124">
      <w:pPr>
        <w:pStyle w:val="FootnoteText"/>
      </w:pPr>
      <w:r>
        <w:rPr>
          <w:rStyle w:val="FootnoteReference"/>
        </w:rPr>
        <w:footnoteRef/>
      </w:r>
      <w:r>
        <w:t xml:space="preserve"> </w:t>
      </w:r>
      <w:r w:rsidRPr="002A027D">
        <w:t xml:space="preserve">“Amanda”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10">
    <w:p w:rsidR="000D5124" w:rsidRDefault="000D5124">
      <w:pPr>
        <w:pStyle w:val="FootnoteText"/>
      </w:pPr>
      <w:r w:rsidRPr="00824B62">
        <w:rPr>
          <w:rStyle w:val="FootnoteReference"/>
        </w:rPr>
        <w:sym w:font="Symbol" w:char="F020"/>
      </w:r>
      <w:r>
        <w:t xml:space="preserve">Portions of this section appeared originally in </w:t>
      </w:r>
      <w:r w:rsidRPr="003B0885">
        <w:rPr>
          <w:i/>
        </w:rPr>
        <w:t>Commonly Asked Questions About Assistive Technology Devices and Services: An Educators', Parents' and Advocates' Guide,</w:t>
      </w:r>
      <w:r>
        <w:t xml:space="preserve"> published by the </w:t>
      </w:r>
      <w:r w:rsidRPr="003B0885">
        <w:t>Maine CITE Program</w:t>
      </w:r>
      <w:r>
        <w:t xml:space="preserve">. Answers have been revised where Massachusetts law is different from that of other states. The Department acknowledges and thanks </w:t>
      </w:r>
      <w:r w:rsidRPr="003B0885">
        <w:t>Maine CITE Program</w:t>
      </w:r>
      <w:r>
        <w:t xml:space="preserve"> for providing this 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BD14565_"/>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1500C77"/>
    <w:multiLevelType w:val="hybridMultilevel"/>
    <w:tmpl w:val="8F34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66768"/>
    <w:multiLevelType w:val="hybridMultilevel"/>
    <w:tmpl w:val="9E768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4F62A0"/>
    <w:multiLevelType w:val="hybridMultilevel"/>
    <w:tmpl w:val="B592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3DE258B2"/>
    <w:multiLevelType w:val="hybridMultilevel"/>
    <w:tmpl w:val="B906A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45E4FAE"/>
    <w:multiLevelType w:val="hybridMultilevel"/>
    <w:tmpl w:val="2570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8A017D"/>
    <w:multiLevelType w:val="hybridMultilevel"/>
    <w:tmpl w:val="9D9C16FA"/>
    <w:lvl w:ilvl="0" w:tplc="04090001">
      <w:start w:val="1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4"/>
  </w:num>
  <w:num w:numId="6">
    <w:abstractNumId w:val="10"/>
  </w:num>
  <w:num w:numId="7">
    <w:abstractNumId w:val="5"/>
  </w:num>
  <w:num w:numId="8">
    <w:abstractNumId w:val="2"/>
  </w:num>
  <w:num w:numId="9">
    <w:abstractNumId w:val="1"/>
  </w:num>
  <w:num w:numId="10">
    <w:abstractNumId w:val="9"/>
  </w:num>
  <w:num w:numId="11">
    <w:abstractNumId w:val="3"/>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93"/>
    <w:rsid w:val="000003E4"/>
    <w:rsid w:val="00001BB0"/>
    <w:rsid w:val="00002B73"/>
    <w:rsid w:val="00003579"/>
    <w:rsid w:val="0002216E"/>
    <w:rsid w:val="0002473A"/>
    <w:rsid w:val="00025E7E"/>
    <w:rsid w:val="00031E80"/>
    <w:rsid w:val="00033C43"/>
    <w:rsid w:val="00033FF7"/>
    <w:rsid w:val="00035DB0"/>
    <w:rsid w:val="00043DA5"/>
    <w:rsid w:val="000447C1"/>
    <w:rsid w:val="00047AE5"/>
    <w:rsid w:val="00047FE0"/>
    <w:rsid w:val="000506EE"/>
    <w:rsid w:val="0005209B"/>
    <w:rsid w:val="00064B0C"/>
    <w:rsid w:val="000660B5"/>
    <w:rsid w:val="00070202"/>
    <w:rsid w:val="000711BA"/>
    <w:rsid w:val="00074E0E"/>
    <w:rsid w:val="0008076F"/>
    <w:rsid w:val="00084ADD"/>
    <w:rsid w:val="000855FB"/>
    <w:rsid w:val="00085DE6"/>
    <w:rsid w:val="00087FC0"/>
    <w:rsid w:val="00092A27"/>
    <w:rsid w:val="00095E0B"/>
    <w:rsid w:val="00096672"/>
    <w:rsid w:val="00097492"/>
    <w:rsid w:val="00097532"/>
    <w:rsid w:val="000A0361"/>
    <w:rsid w:val="000A0E0E"/>
    <w:rsid w:val="000A10F5"/>
    <w:rsid w:val="000A4373"/>
    <w:rsid w:val="000C3B85"/>
    <w:rsid w:val="000C4BBF"/>
    <w:rsid w:val="000C5AF1"/>
    <w:rsid w:val="000C742E"/>
    <w:rsid w:val="000D0E81"/>
    <w:rsid w:val="000D1FA5"/>
    <w:rsid w:val="000D26D5"/>
    <w:rsid w:val="000D2B3E"/>
    <w:rsid w:val="000D5124"/>
    <w:rsid w:val="000D77C9"/>
    <w:rsid w:val="000F11F1"/>
    <w:rsid w:val="000F223E"/>
    <w:rsid w:val="000F5BBE"/>
    <w:rsid w:val="000F7B95"/>
    <w:rsid w:val="000F7F85"/>
    <w:rsid w:val="00110A52"/>
    <w:rsid w:val="00113476"/>
    <w:rsid w:val="001173E5"/>
    <w:rsid w:val="00120DE4"/>
    <w:rsid w:val="00121A4D"/>
    <w:rsid w:val="00123631"/>
    <w:rsid w:val="001243F8"/>
    <w:rsid w:val="00127FC3"/>
    <w:rsid w:val="00130E22"/>
    <w:rsid w:val="0013332D"/>
    <w:rsid w:val="00134EF9"/>
    <w:rsid w:val="00136D88"/>
    <w:rsid w:val="0014034C"/>
    <w:rsid w:val="001409A8"/>
    <w:rsid w:val="00143457"/>
    <w:rsid w:val="00147F76"/>
    <w:rsid w:val="00152CC8"/>
    <w:rsid w:val="0015398E"/>
    <w:rsid w:val="00155286"/>
    <w:rsid w:val="00157826"/>
    <w:rsid w:val="001648D1"/>
    <w:rsid w:val="00165B17"/>
    <w:rsid w:val="00167BA7"/>
    <w:rsid w:val="0017022D"/>
    <w:rsid w:val="0017040F"/>
    <w:rsid w:val="001728F5"/>
    <w:rsid w:val="00174C08"/>
    <w:rsid w:val="00174D04"/>
    <w:rsid w:val="00180A7C"/>
    <w:rsid w:val="001847D2"/>
    <w:rsid w:val="0018697A"/>
    <w:rsid w:val="00191923"/>
    <w:rsid w:val="001939C7"/>
    <w:rsid w:val="001943CF"/>
    <w:rsid w:val="0019441D"/>
    <w:rsid w:val="00196322"/>
    <w:rsid w:val="00196665"/>
    <w:rsid w:val="001A028D"/>
    <w:rsid w:val="001A238C"/>
    <w:rsid w:val="001A36BC"/>
    <w:rsid w:val="001A5243"/>
    <w:rsid w:val="001B0849"/>
    <w:rsid w:val="001B12F5"/>
    <w:rsid w:val="001B25AC"/>
    <w:rsid w:val="001B36B7"/>
    <w:rsid w:val="001B4827"/>
    <w:rsid w:val="001B49FB"/>
    <w:rsid w:val="001C12B1"/>
    <w:rsid w:val="001C1CF3"/>
    <w:rsid w:val="001C39B7"/>
    <w:rsid w:val="001C4FE7"/>
    <w:rsid w:val="001C5F84"/>
    <w:rsid w:val="001C6527"/>
    <w:rsid w:val="001E6ED3"/>
    <w:rsid w:val="001F0360"/>
    <w:rsid w:val="001F16AC"/>
    <w:rsid w:val="001F5A9C"/>
    <w:rsid w:val="001F609E"/>
    <w:rsid w:val="001F67D3"/>
    <w:rsid w:val="001F6E91"/>
    <w:rsid w:val="00201F01"/>
    <w:rsid w:val="00202276"/>
    <w:rsid w:val="002034A0"/>
    <w:rsid w:val="0020780F"/>
    <w:rsid w:val="00212CD2"/>
    <w:rsid w:val="0021378B"/>
    <w:rsid w:val="00216B29"/>
    <w:rsid w:val="00232098"/>
    <w:rsid w:val="00234792"/>
    <w:rsid w:val="00250E1C"/>
    <w:rsid w:val="002523B7"/>
    <w:rsid w:val="00260920"/>
    <w:rsid w:val="00260C37"/>
    <w:rsid w:val="00264A7A"/>
    <w:rsid w:val="00273C70"/>
    <w:rsid w:val="00274356"/>
    <w:rsid w:val="00276A39"/>
    <w:rsid w:val="00282BD0"/>
    <w:rsid w:val="002841FA"/>
    <w:rsid w:val="00284454"/>
    <w:rsid w:val="00287107"/>
    <w:rsid w:val="00287FA0"/>
    <w:rsid w:val="00295BA9"/>
    <w:rsid w:val="002974DA"/>
    <w:rsid w:val="002A4827"/>
    <w:rsid w:val="002A7268"/>
    <w:rsid w:val="002B3C9B"/>
    <w:rsid w:val="002B49EB"/>
    <w:rsid w:val="002B7A84"/>
    <w:rsid w:val="002C120B"/>
    <w:rsid w:val="002E05BE"/>
    <w:rsid w:val="002E173E"/>
    <w:rsid w:val="002E3822"/>
    <w:rsid w:val="002E4659"/>
    <w:rsid w:val="002E6257"/>
    <w:rsid w:val="002F29FB"/>
    <w:rsid w:val="002F3B49"/>
    <w:rsid w:val="002F505C"/>
    <w:rsid w:val="002F7A12"/>
    <w:rsid w:val="00302799"/>
    <w:rsid w:val="003043D5"/>
    <w:rsid w:val="00314100"/>
    <w:rsid w:val="00314D9A"/>
    <w:rsid w:val="00317AA9"/>
    <w:rsid w:val="00317C19"/>
    <w:rsid w:val="00317F14"/>
    <w:rsid w:val="00322780"/>
    <w:rsid w:val="00323601"/>
    <w:rsid w:val="00324793"/>
    <w:rsid w:val="00327260"/>
    <w:rsid w:val="00332ED5"/>
    <w:rsid w:val="00334B0C"/>
    <w:rsid w:val="00341C03"/>
    <w:rsid w:val="00342CE5"/>
    <w:rsid w:val="00343414"/>
    <w:rsid w:val="00345DE2"/>
    <w:rsid w:val="00345F89"/>
    <w:rsid w:val="003508F4"/>
    <w:rsid w:val="0035645F"/>
    <w:rsid w:val="003565CC"/>
    <w:rsid w:val="00365518"/>
    <w:rsid w:val="00370E21"/>
    <w:rsid w:val="003748E5"/>
    <w:rsid w:val="0037694E"/>
    <w:rsid w:val="00380F21"/>
    <w:rsid w:val="00384217"/>
    <w:rsid w:val="003878C0"/>
    <w:rsid w:val="00390FC5"/>
    <w:rsid w:val="003A1948"/>
    <w:rsid w:val="003A53AD"/>
    <w:rsid w:val="003A6600"/>
    <w:rsid w:val="003B0885"/>
    <w:rsid w:val="003B1C12"/>
    <w:rsid w:val="003B3E00"/>
    <w:rsid w:val="003C14E6"/>
    <w:rsid w:val="003C688C"/>
    <w:rsid w:val="003D02BF"/>
    <w:rsid w:val="003D4478"/>
    <w:rsid w:val="003D5EC2"/>
    <w:rsid w:val="003E4CF2"/>
    <w:rsid w:val="003E5B41"/>
    <w:rsid w:val="003E66E2"/>
    <w:rsid w:val="003F0487"/>
    <w:rsid w:val="003F1ABA"/>
    <w:rsid w:val="003F3636"/>
    <w:rsid w:val="003F43F7"/>
    <w:rsid w:val="00401013"/>
    <w:rsid w:val="00405162"/>
    <w:rsid w:val="00406DB9"/>
    <w:rsid w:val="00412155"/>
    <w:rsid w:val="00415C83"/>
    <w:rsid w:val="00416891"/>
    <w:rsid w:val="00416C08"/>
    <w:rsid w:val="00416CE1"/>
    <w:rsid w:val="00427A18"/>
    <w:rsid w:val="004305A6"/>
    <w:rsid w:val="00435CD0"/>
    <w:rsid w:val="00440BAB"/>
    <w:rsid w:val="00441091"/>
    <w:rsid w:val="004432F3"/>
    <w:rsid w:val="00443D48"/>
    <w:rsid w:val="00445356"/>
    <w:rsid w:val="0045145F"/>
    <w:rsid w:val="004521A4"/>
    <w:rsid w:val="0046322D"/>
    <w:rsid w:val="00464491"/>
    <w:rsid w:val="00464C53"/>
    <w:rsid w:val="0047333A"/>
    <w:rsid w:val="004808DC"/>
    <w:rsid w:val="0048183C"/>
    <w:rsid w:val="0048366E"/>
    <w:rsid w:val="00483C8B"/>
    <w:rsid w:val="00484A33"/>
    <w:rsid w:val="00485192"/>
    <w:rsid w:val="0048561C"/>
    <w:rsid w:val="004861B5"/>
    <w:rsid w:val="004929B5"/>
    <w:rsid w:val="00497F1D"/>
    <w:rsid w:val="004A0ABD"/>
    <w:rsid w:val="004A45F1"/>
    <w:rsid w:val="004B1605"/>
    <w:rsid w:val="004B19ED"/>
    <w:rsid w:val="004B2AD3"/>
    <w:rsid w:val="004C0109"/>
    <w:rsid w:val="004C2B53"/>
    <w:rsid w:val="004C5336"/>
    <w:rsid w:val="004D2B0C"/>
    <w:rsid w:val="004D3600"/>
    <w:rsid w:val="004D45D4"/>
    <w:rsid w:val="004E0334"/>
    <w:rsid w:val="004E0CA6"/>
    <w:rsid w:val="004E2FD8"/>
    <w:rsid w:val="004E37B4"/>
    <w:rsid w:val="004E40E1"/>
    <w:rsid w:val="004E4750"/>
    <w:rsid w:val="004F189C"/>
    <w:rsid w:val="004F1C4B"/>
    <w:rsid w:val="004F3BBF"/>
    <w:rsid w:val="004F4735"/>
    <w:rsid w:val="005051AD"/>
    <w:rsid w:val="005101C4"/>
    <w:rsid w:val="00511FB2"/>
    <w:rsid w:val="005152E7"/>
    <w:rsid w:val="00517366"/>
    <w:rsid w:val="005174F2"/>
    <w:rsid w:val="00521059"/>
    <w:rsid w:val="00523AC6"/>
    <w:rsid w:val="005268F6"/>
    <w:rsid w:val="00527297"/>
    <w:rsid w:val="00531509"/>
    <w:rsid w:val="0053452E"/>
    <w:rsid w:val="00535719"/>
    <w:rsid w:val="00536DA5"/>
    <w:rsid w:val="00546AE4"/>
    <w:rsid w:val="005511A6"/>
    <w:rsid w:val="00551756"/>
    <w:rsid w:val="005603A1"/>
    <w:rsid w:val="00565B02"/>
    <w:rsid w:val="005714E5"/>
    <w:rsid w:val="005717F2"/>
    <w:rsid w:val="00572302"/>
    <w:rsid w:val="00577B9D"/>
    <w:rsid w:val="00586F57"/>
    <w:rsid w:val="005926D9"/>
    <w:rsid w:val="00592B96"/>
    <w:rsid w:val="005A0974"/>
    <w:rsid w:val="005A367D"/>
    <w:rsid w:val="005A541F"/>
    <w:rsid w:val="005B1233"/>
    <w:rsid w:val="005B1D0C"/>
    <w:rsid w:val="005B419B"/>
    <w:rsid w:val="005B4C05"/>
    <w:rsid w:val="005B4FAE"/>
    <w:rsid w:val="005C1237"/>
    <w:rsid w:val="005C27B8"/>
    <w:rsid w:val="005C2B29"/>
    <w:rsid w:val="005C3B5A"/>
    <w:rsid w:val="005C4A1A"/>
    <w:rsid w:val="005D1319"/>
    <w:rsid w:val="005D1ADB"/>
    <w:rsid w:val="005D6222"/>
    <w:rsid w:val="005D6E35"/>
    <w:rsid w:val="005F037D"/>
    <w:rsid w:val="005F0B7C"/>
    <w:rsid w:val="005F152D"/>
    <w:rsid w:val="005F1897"/>
    <w:rsid w:val="005F41C4"/>
    <w:rsid w:val="005F6535"/>
    <w:rsid w:val="00604613"/>
    <w:rsid w:val="00607C5A"/>
    <w:rsid w:val="00614A19"/>
    <w:rsid w:val="00616A1A"/>
    <w:rsid w:val="00623650"/>
    <w:rsid w:val="00630855"/>
    <w:rsid w:val="00630BEA"/>
    <w:rsid w:val="0063319D"/>
    <w:rsid w:val="00633398"/>
    <w:rsid w:val="00640183"/>
    <w:rsid w:val="00645AAF"/>
    <w:rsid w:val="00646EC5"/>
    <w:rsid w:val="00647E9F"/>
    <w:rsid w:val="00651D1D"/>
    <w:rsid w:val="00656944"/>
    <w:rsid w:val="00662BC6"/>
    <w:rsid w:val="00664382"/>
    <w:rsid w:val="00664F97"/>
    <w:rsid w:val="006671BA"/>
    <w:rsid w:val="006704B7"/>
    <w:rsid w:val="0067103F"/>
    <w:rsid w:val="00671DC3"/>
    <w:rsid w:val="00673E2B"/>
    <w:rsid w:val="00675B1B"/>
    <w:rsid w:val="00685228"/>
    <w:rsid w:val="0068716A"/>
    <w:rsid w:val="00687449"/>
    <w:rsid w:val="006949C6"/>
    <w:rsid w:val="0069558B"/>
    <w:rsid w:val="0069680C"/>
    <w:rsid w:val="006A07C1"/>
    <w:rsid w:val="006A4FF8"/>
    <w:rsid w:val="006A5A30"/>
    <w:rsid w:val="006A5A60"/>
    <w:rsid w:val="006A7721"/>
    <w:rsid w:val="006B2677"/>
    <w:rsid w:val="006B6584"/>
    <w:rsid w:val="006C0C93"/>
    <w:rsid w:val="006C5ACA"/>
    <w:rsid w:val="006C63E2"/>
    <w:rsid w:val="006C6F88"/>
    <w:rsid w:val="006D07BA"/>
    <w:rsid w:val="006D0D04"/>
    <w:rsid w:val="006D1B5E"/>
    <w:rsid w:val="006D349D"/>
    <w:rsid w:val="006D4CBE"/>
    <w:rsid w:val="006E0828"/>
    <w:rsid w:val="006E0A66"/>
    <w:rsid w:val="006E2494"/>
    <w:rsid w:val="006E5ABD"/>
    <w:rsid w:val="006F4CF2"/>
    <w:rsid w:val="006F6127"/>
    <w:rsid w:val="006F737B"/>
    <w:rsid w:val="00700E1D"/>
    <w:rsid w:val="00701217"/>
    <w:rsid w:val="0070225E"/>
    <w:rsid w:val="007025AA"/>
    <w:rsid w:val="0070341E"/>
    <w:rsid w:val="0070377E"/>
    <w:rsid w:val="00704086"/>
    <w:rsid w:val="007047E6"/>
    <w:rsid w:val="00707B70"/>
    <w:rsid w:val="0071055A"/>
    <w:rsid w:val="007105CA"/>
    <w:rsid w:val="0072322A"/>
    <w:rsid w:val="0072489A"/>
    <w:rsid w:val="00730989"/>
    <w:rsid w:val="007328DD"/>
    <w:rsid w:val="00734237"/>
    <w:rsid w:val="00737E9B"/>
    <w:rsid w:val="00740C0D"/>
    <w:rsid w:val="007449F0"/>
    <w:rsid w:val="00746E39"/>
    <w:rsid w:val="00750DEC"/>
    <w:rsid w:val="00754A6A"/>
    <w:rsid w:val="00755977"/>
    <w:rsid w:val="00756BF7"/>
    <w:rsid w:val="00761DFF"/>
    <w:rsid w:val="00762245"/>
    <w:rsid w:val="00765318"/>
    <w:rsid w:val="00765D9F"/>
    <w:rsid w:val="00767587"/>
    <w:rsid w:val="00771EB1"/>
    <w:rsid w:val="0077336E"/>
    <w:rsid w:val="007771D5"/>
    <w:rsid w:val="007779B6"/>
    <w:rsid w:val="00787267"/>
    <w:rsid w:val="007948A8"/>
    <w:rsid w:val="00794EC7"/>
    <w:rsid w:val="00795E17"/>
    <w:rsid w:val="007971F4"/>
    <w:rsid w:val="007A3D98"/>
    <w:rsid w:val="007B46EF"/>
    <w:rsid w:val="007B5D36"/>
    <w:rsid w:val="007C1ABE"/>
    <w:rsid w:val="007C4A38"/>
    <w:rsid w:val="007D0F6E"/>
    <w:rsid w:val="007D478B"/>
    <w:rsid w:val="007D5976"/>
    <w:rsid w:val="007D6331"/>
    <w:rsid w:val="007D7733"/>
    <w:rsid w:val="007E3CB8"/>
    <w:rsid w:val="007E5126"/>
    <w:rsid w:val="007E761D"/>
    <w:rsid w:val="007F2DA4"/>
    <w:rsid w:val="00806F49"/>
    <w:rsid w:val="0081115F"/>
    <w:rsid w:val="008131D4"/>
    <w:rsid w:val="00817E4C"/>
    <w:rsid w:val="00823CAE"/>
    <w:rsid w:val="00824B62"/>
    <w:rsid w:val="00831978"/>
    <w:rsid w:val="00832115"/>
    <w:rsid w:val="008322AE"/>
    <w:rsid w:val="008413F7"/>
    <w:rsid w:val="0084160D"/>
    <w:rsid w:val="00841C04"/>
    <w:rsid w:val="0084257A"/>
    <w:rsid w:val="00843775"/>
    <w:rsid w:val="00843E25"/>
    <w:rsid w:val="00844572"/>
    <w:rsid w:val="00846C6C"/>
    <w:rsid w:val="00846EEA"/>
    <w:rsid w:val="00854033"/>
    <w:rsid w:val="008573CB"/>
    <w:rsid w:val="00871349"/>
    <w:rsid w:val="008734A6"/>
    <w:rsid w:val="00881588"/>
    <w:rsid w:val="00881821"/>
    <w:rsid w:val="0088258A"/>
    <w:rsid w:val="00882D7D"/>
    <w:rsid w:val="0088351B"/>
    <w:rsid w:val="00884AF9"/>
    <w:rsid w:val="0089209E"/>
    <w:rsid w:val="008921A0"/>
    <w:rsid w:val="00892C03"/>
    <w:rsid w:val="00892E73"/>
    <w:rsid w:val="00893CC5"/>
    <w:rsid w:val="00894927"/>
    <w:rsid w:val="008955E2"/>
    <w:rsid w:val="008964EB"/>
    <w:rsid w:val="008A0275"/>
    <w:rsid w:val="008A110C"/>
    <w:rsid w:val="008A24AB"/>
    <w:rsid w:val="008A7ADF"/>
    <w:rsid w:val="008B3A53"/>
    <w:rsid w:val="008B6899"/>
    <w:rsid w:val="008B7AED"/>
    <w:rsid w:val="008B7FC3"/>
    <w:rsid w:val="008C43A3"/>
    <w:rsid w:val="008C575C"/>
    <w:rsid w:val="008C67FE"/>
    <w:rsid w:val="008D0731"/>
    <w:rsid w:val="008D0F00"/>
    <w:rsid w:val="008D2437"/>
    <w:rsid w:val="008D3B30"/>
    <w:rsid w:val="008F04E1"/>
    <w:rsid w:val="008F5B06"/>
    <w:rsid w:val="00901891"/>
    <w:rsid w:val="00903384"/>
    <w:rsid w:val="0090480B"/>
    <w:rsid w:val="0090505D"/>
    <w:rsid w:val="00907146"/>
    <w:rsid w:val="00907BC7"/>
    <w:rsid w:val="0091273D"/>
    <w:rsid w:val="00917329"/>
    <w:rsid w:val="00920E00"/>
    <w:rsid w:val="009218A5"/>
    <w:rsid w:val="00927FD3"/>
    <w:rsid w:val="00932D9B"/>
    <w:rsid w:val="00933102"/>
    <w:rsid w:val="00935E3E"/>
    <w:rsid w:val="009419A1"/>
    <w:rsid w:val="0094434A"/>
    <w:rsid w:val="0094636E"/>
    <w:rsid w:val="0095210D"/>
    <w:rsid w:val="00952402"/>
    <w:rsid w:val="009564D0"/>
    <w:rsid w:val="009608B1"/>
    <w:rsid w:val="00967CAE"/>
    <w:rsid w:val="00967E4A"/>
    <w:rsid w:val="00974DAE"/>
    <w:rsid w:val="00976882"/>
    <w:rsid w:val="00981222"/>
    <w:rsid w:val="00982212"/>
    <w:rsid w:val="0098426C"/>
    <w:rsid w:val="00984D88"/>
    <w:rsid w:val="00985EAF"/>
    <w:rsid w:val="009870B5"/>
    <w:rsid w:val="00987193"/>
    <w:rsid w:val="00991E18"/>
    <w:rsid w:val="009934F5"/>
    <w:rsid w:val="00993B77"/>
    <w:rsid w:val="00996AFB"/>
    <w:rsid w:val="00996FA3"/>
    <w:rsid w:val="00997837"/>
    <w:rsid w:val="009A2C52"/>
    <w:rsid w:val="009A3016"/>
    <w:rsid w:val="009A3885"/>
    <w:rsid w:val="009A58B5"/>
    <w:rsid w:val="009B01B4"/>
    <w:rsid w:val="009C07C1"/>
    <w:rsid w:val="009C4322"/>
    <w:rsid w:val="009C550C"/>
    <w:rsid w:val="009C701B"/>
    <w:rsid w:val="009D4CB3"/>
    <w:rsid w:val="009D731E"/>
    <w:rsid w:val="009D7BA2"/>
    <w:rsid w:val="009E1EF7"/>
    <w:rsid w:val="009E3449"/>
    <w:rsid w:val="009E45FA"/>
    <w:rsid w:val="009E46FA"/>
    <w:rsid w:val="00A02016"/>
    <w:rsid w:val="00A11174"/>
    <w:rsid w:val="00A1300A"/>
    <w:rsid w:val="00A14259"/>
    <w:rsid w:val="00A17B2B"/>
    <w:rsid w:val="00A2690E"/>
    <w:rsid w:val="00A27F6C"/>
    <w:rsid w:val="00A30481"/>
    <w:rsid w:val="00A30E54"/>
    <w:rsid w:val="00A32522"/>
    <w:rsid w:val="00A32B67"/>
    <w:rsid w:val="00A36A3A"/>
    <w:rsid w:val="00A40D8D"/>
    <w:rsid w:val="00A46B88"/>
    <w:rsid w:val="00A5071B"/>
    <w:rsid w:val="00A5157F"/>
    <w:rsid w:val="00A55820"/>
    <w:rsid w:val="00A64E74"/>
    <w:rsid w:val="00A66DED"/>
    <w:rsid w:val="00A727AE"/>
    <w:rsid w:val="00A73051"/>
    <w:rsid w:val="00A77071"/>
    <w:rsid w:val="00A8109B"/>
    <w:rsid w:val="00A84C7D"/>
    <w:rsid w:val="00A84CAE"/>
    <w:rsid w:val="00A84E38"/>
    <w:rsid w:val="00A97B0C"/>
    <w:rsid w:val="00A97C09"/>
    <w:rsid w:val="00AA2AF8"/>
    <w:rsid w:val="00AA3A93"/>
    <w:rsid w:val="00AA4E6F"/>
    <w:rsid w:val="00AA6684"/>
    <w:rsid w:val="00AB2172"/>
    <w:rsid w:val="00AB42F6"/>
    <w:rsid w:val="00AB587E"/>
    <w:rsid w:val="00AC0CB3"/>
    <w:rsid w:val="00AC2290"/>
    <w:rsid w:val="00AC3A66"/>
    <w:rsid w:val="00AC59A6"/>
    <w:rsid w:val="00AD0A1F"/>
    <w:rsid w:val="00AD1D1F"/>
    <w:rsid w:val="00AD298F"/>
    <w:rsid w:val="00AD71C0"/>
    <w:rsid w:val="00AD72FC"/>
    <w:rsid w:val="00AE53BE"/>
    <w:rsid w:val="00AF049A"/>
    <w:rsid w:val="00AF4293"/>
    <w:rsid w:val="00AF6497"/>
    <w:rsid w:val="00B00ADB"/>
    <w:rsid w:val="00B016C3"/>
    <w:rsid w:val="00B05410"/>
    <w:rsid w:val="00B07375"/>
    <w:rsid w:val="00B128EC"/>
    <w:rsid w:val="00B129CE"/>
    <w:rsid w:val="00B13471"/>
    <w:rsid w:val="00B17814"/>
    <w:rsid w:val="00B21D74"/>
    <w:rsid w:val="00B245D9"/>
    <w:rsid w:val="00B26A26"/>
    <w:rsid w:val="00B303D2"/>
    <w:rsid w:val="00B30C1C"/>
    <w:rsid w:val="00B3103A"/>
    <w:rsid w:val="00B316B3"/>
    <w:rsid w:val="00B3354E"/>
    <w:rsid w:val="00B37263"/>
    <w:rsid w:val="00B37524"/>
    <w:rsid w:val="00B37C5F"/>
    <w:rsid w:val="00B42CA2"/>
    <w:rsid w:val="00B45FA1"/>
    <w:rsid w:val="00B46478"/>
    <w:rsid w:val="00B478C8"/>
    <w:rsid w:val="00B47E2B"/>
    <w:rsid w:val="00B54059"/>
    <w:rsid w:val="00B56967"/>
    <w:rsid w:val="00B601E6"/>
    <w:rsid w:val="00B612FD"/>
    <w:rsid w:val="00B616AF"/>
    <w:rsid w:val="00B62C35"/>
    <w:rsid w:val="00B70E33"/>
    <w:rsid w:val="00B726FE"/>
    <w:rsid w:val="00B72DFB"/>
    <w:rsid w:val="00B75F0A"/>
    <w:rsid w:val="00B766C2"/>
    <w:rsid w:val="00B76CD0"/>
    <w:rsid w:val="00B8005B"/>
    <w:rsid w:val="00B8582F"/>
    <w:rsid w:val="00B87F39"/>
    <w:rsid w:val="00B9061D"/>
    <w:rsid w:val="00B92B9A"/>
    <w:rsid w:val="00BA0ADE"/>
    <w:rsid w:val="00BA34A7"/>
    <w:rsid w:val="00BA4939"/>
    <w:rsid w:val="00BA4C6E"/>
    <w:rsid w:val="00BB3248"/>
    <w:rsid w:val="00BB462F"/>
    <w:rsid w:val="00BB5133"/>
    <w:rsid w:val="00BC0BEF"/>
    <w:rsid w:val="00BC1BEA"/>
    <w:rsid w:val="00BC227D"/>
    <w:rsid w:val="00BC6BB4"/>
    <w:rsid w:val="00BD7A1A"/>
    <w:rsid w:val="00BE25FB"/>
    <w:rsid w:val="00BE2F1B"/>
    <w:rsid w:val="00BE39EF"/>
    <w:rsid w:val="00BE5F94"/>
    <w:rsid w:val="00BF4CEC"/>
    <w:rsid w:val="00BF6A4C"/>
    <w:rsid w:val="00BF75BF"/>
    <w:rsid w:val="00C042D2"/>
    <w:rsid w:val="00C052D1"/>
    <w:rsid w:val="00C0660D"/>
    <w:rsid w:val="00C11075"/>
    <w:rsid w:val="00C115F7"/>
    <w:rsid w:val="00C118B2"/>
    <w:rsid w:val="00C17688"/>
    <w:rsid w:val="00C17A04"/>
    <w:rsid w:val="00C228B3"/>
    <w:rsid w:val="00C24943"/>
    <w:rsid w:val="00C24D28"/>
    <w:rsid w:val="00C30EEF"/>
    <w:rsid w:val="00C3203C"/>
    <w:rsid w:val="00C32F6E"/>
    <w:rsid w:val="00C34D50"/>
    <w:rsid w:val="00C36924"/>
    <w:rsid w:val="00C375DD"/>
    <w:rsid w:val="00C40431"/>
    <w:rsid w:val="00C44D76"/>
    <w:rsid w:val="00C463EC"/>
    <w:rsid w:val="00C500D1"/>
    <w:rsid w:val="00C61B91"/>
    <w:rsid w:val="00C63772"/>
    <w:rsid w:val="00C66B57"/>
    <w:rsid w:val="00CA2F25"/>
    <w:rsid w:val="00CA7CEF"/>
    <w:rsid w:val="00CB16A5"/>
    <w:rsid w:val="00CB1C99"/>
    <w:rsid w:val="00CB38BA"/>
    <w:rsid w:val="00CB4158"/>
    <w:rsid w:val="00CB4BEC"/>
    <w:rsid w:val="00CB642B"/>
    <w:rsid w:val="00CC1166"/>
    <w:rsid w:val="00CC22F1"/>
    <w:rsid w:val="00CC3995"/>
    <w:rsid w:val="00CC3B98"/>
    <w:rsid w:val="00CC4095"/>
    <w:rsid w:val="00CD69F6"/>
    <w:rsid w:val="00CD708D"/>
    <w:rsid w:val="00CD7FA5"/>
    <w:rsid w:val="00CE1085"/>
    <w:rsid w:val="00CE389B"/>
    <w:rsid w:val="00CE503B"/>
    <w:rsid w:val="00CE55A0"/>
    <w:rsid w:val="00CE62EB"/>
    <w:rsid w:val="00CF21E1"/>
    <w:rsid w:val="00CF42E2"/>
    <w:rsid w:val="00CF6B07"/>
    <w:rsid w:val="00D04D3D"/>
    <w:rsid w:val="00D06117"/>
    <w:rsid w:val="00D063A7"/>
    <w:rsid w:val="00D07347"/>
    <w:rsid w:val="00D10FD6"/>
    <w:rsid w:val="00D1298F"/>
    <w:rsid w:val="00D12B85"/>
    <w:rsid w:val="00D173C7"/>
    <w:rsid w:val="00D22753"/>
    <w:rsid w:val="00D265E4"/>
    <w:rsid w:val="00D32A2D"/>
    <w:rsid w:val="00D34305"/>
    <w:rsid w:val="00D40A4A"/>
    <w:rsid w:val="00D5049D"/>
    <w:rsid w:val="00D50F4A"/>
    <w:rsid w:val="00D53B5E"/>
    <w:rsid w:val="00D54D33"/>
    <w:rsid w:val="00D557DB"/>
    <w:rsid w:val="00D6051B"/>
    <w:rsid w:val="00D630A4"/>
    <w:rsid w:val="00D63438"/>
    <w:rsid w:val="00D65306"/>
    <w:rsid w:val="00D664EE"/>
    <w:rsid w:val="00D674EF"/>
    <w:rsid w:val="00D67C28"/>
    <w:rsid w:val="00D67EA4"/>
    <w:rsid w:val="00D72BD5"/>
    <w:rsid w:val="00D731F4"/>
    <w:rsid w:val="00D759F9"/>
    <w:rsid w:val="00D75CF4"/>
    <w:rsid w:val="00D8125B"/>
    <w:rsid w:val="00D84062"/>
    <w:rsid w:val="00D84C46"/>
    <w:rsid w:val="00D90342"/>
    <w:rsid w:val="00DA0103"/>
    <w:rsid w:val="00DA2EF1"/>
    <w:rsid w:val="00DA3442"/>
    <w:rsid w:val="00DA5BC1"/>
    <w:rsid w:val="00DA66B0"/>
    <w:rsid w:val="00DA7BBC"/>
    <w:rsid w:val="00DB3580"/>
    <w:rsid w:val="00DB4B74"/>
    <w:rsid w:val="00DB635B"/>
    <w:rsid w:val="00DB76B1"/>
    <w:rsid w:val="00DB7A1D"/>
    <w:rsid w:val="00DC020F"/>
    <w:rsid w:val="00DC056A"/>
    <w:rsid w:val="00DC1570"/>
    <w:rsid w:val="00DC266B"/>
    <w:rsid w:val="00DC2C17"/>
    <w:rsid w:val="00DC2ED5"/>
    <w:rsid w:val="00DC5B09"/>
    <w:rsid w:val="00DC68CD"/>
    <w:rsid w:val="00DD165B"/>
    <w:rsid w:val="00DD1D71"/>
    <w:rsid w:val="00DD2E5E"/>
    <w:rsid w:val="00DD4A21"/>
    <w:rsid w:val="00DE0201"/>
    <w:rsid w:val="00DE07DD"/>
    <w:rsid w:val="00DE2DBE"/>
    <w:rsid w:val="00DE2F7D"/>
    <w:rsid w:val="00DF08E4"/>
    <w:rsid w:val="00DF1D28"/>
    <w:rsid w:val="00DF5A30"/>
    <w:rsid w:val="00DF63F0"/>
    <w:rsid w:val="00E006D9"/>
    <w:rsid w:val="00E0164E"/>
    <w:rsid w:val="00E01A17"/>
    <w:rsid w:val="00E04B8E"/>
    <w:rsid w:val="00E0730D"/>
    <w:rsid w:val="00E10777"/>
    <w:rsid w:val="00E15A60"/>
    <w:rsid w:val="00E24CFB"/>
    <w:rsid w:val="00E25EC9"/>
    <w:rsid w:val="00E31063"/>
    <w:rsid w:val="00E3162B"/>
    <w:rsid w:val="00E3232B"/>
    <w:rsid w:val="00E324B2"/>
    <w:rsid w:val="00E324BE"/>
    <w:rsid w:val="00E34296"/>
    <w:rsid w:val="00E3625C"/>
    <w:rsid w:val="00E41A9D"/>
    <w:rsid w:val="00E42570"/>
    <w:rsid w:val="00E46D43"/>
    <w:rsid w:val="00E5096D"/>
    <w:rsid w:val="00E5624F"/>
    <w:rsid w:val="00E63EB3"/>
    <w:rsid w:val="00E77508"/>
    <w:rsid w:val="00E81F26"/>
    <w:rsid w:val="00E910A9"/>
    <w:rsid w:val="00E93E13"/>
    <w:rsid w:val="00EA4E85"/>
    <w:rsid w:val="00EA60CD"/>
    <w:rsid w:val="00EA646E"/>
    <w:rsid w:val="00EB1F6F"/>
    <w:rsid w:val="00EB7F04"/>
    <w:rsid w:val="00EC0832"/>
    <w:rsid w:val="00EC09AB"/>
    <w:rsid w:val="00EC0FFF"/>
    <w:rsid w:val="00EC4EA7"/>
    <w:rsid w:val="00EE44A3"/>
    <w:rsid w:val="00EE489D"/>
    <w:rsid w:val="00EE6EAA"/>
    <w:rsid w:val="00EF07BD"/>
    <w:rsid w:val="00EF1613"/>
    <w:rsid w:val="00F00F28"/>
    <w:rsid w:val="00F03321"/>
    <w:rsid w:val="00F0638F"/>
    <w:rsid w:val="00F13965"/>
    <w:rsid w:val="00F15883"/>
    <w:rsid w:val="00F21C9E"/>
    <w:rsid w:val="00F22730"/>
    <w:rsid w:val="00F251DD"/>
    <w:rsid w:val="00F25D54"/>
    <w:rsid w:val="00F27169"/>
    <w:rsid w:val="00F27686"/>
    <w:rsid w:val="00F31BD4"/>
    <w:rsid w:val="00F33CFC"/>
    <w:rsid w:val="00F35C70"/>
    <w:rsid w:val="00F36062"/>
    <w:rsid w:val="00F36855"/>
    <w:rsid w:val="00F4233B"/>
    <w:rsid w:val="00F44C7B"/>
    <w:rsid w:val="00F45672"/>
    <w:rsid w:val="00F464B8"/>
    <w:rsid w:val="00F47C49"/>
    <w:rsid w:val="00F66BBE"/>
    <w:rsid w:val="00F66EB7"/>
    <w:rsid w:val="00F7387F"/>
    <w:rsid w:val="00F74AFF"/>
    <w:rsid w:val="00F74F93"/>
    <w:rsid w:val="00F75DD3"/>
    <w:rsid w:val="00F829A3"/>
    <w:rsid w:val="00F8721D"/>
    <w:rsid w:val="00F952C3"/>
    <w:rsid w:val="00F97978"/>
    <w:rsid w:val="00FA1D65"/>
    <w:rsid w:val="00FB5B1F"/>
    <w:rsid w:val="00FC07AE"/>
    <w:rsid w:val="00FC0892"/>
    <w:rsid w:val="00FC1D5B"/>
    <w:rsid w:val="00FC5453"/>
    <w:rsid w:val="00FD2C86"/>
    <w:rsid w:val="00FD372A"/>
    <w:rsid w:val="00FD45FD"/>
    <w:rsid w:val="00FD69E2"/>
    <w:rsid w:val="00FD72F8"/>
    <w:rsid w:val="00FD734D"/>
    <w:rsid w:val="00FE04E0"/>
    <w:rsid w:val="00FE15FC"/>
    <w:rsid w:val="00FE16DF"/>
    <w:rsid w:val="00FE1F52"/>
    <w:rsid w:val="00FE3832"/>
    <w:rsid w:val="00FE4C2E"/>
    <w:rsid w:val="00FF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6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932">
          <w:marLeft w:val="0"/>
          <w:marRight w:val="0"/>
          <w:marTop w:val="0"/>
          <w:marBottom w:val="0"/>
          <w:divBdr>
            <w:top w:val="none" w:sz="0" w:space="0" w:color="auto"/>
            <w:left w:val="none" w:sz="0" w:space="0" w:color="auto"/>
            <w:bottom w:val="none" w:sz="0" w:space="0" w:color="auto"/>
            <w:right w:val="none" w:sz="0" w:space="0" w:color="auto"/>
          </w:divBdr>
          <w:divsChild>
            <w:div w:id="807622747">
              <w:marLeft w:val="0"/>
              <w:marRight w:val="0"/>
              <w:marTop w:val="0"/>
              <w:marBottom w:val="0"/>
              <w:divBdr>
                <w:top w:val="none" w:sz="0" w:space="0" w:color="auto"/>
                <w:left w:val="none" w:sz="0" w:space="0" w:color="auto"/>
                <w:bottom w:val="none" w:sz="0" w:space="0" w:color="auto"/>
                <w:right w:val="none" w:sz="0" w:space="0" w:color="auto"/>
              </w:divBdr>
              <w:divsChild>
                <w:div w:id="456529272">
                  <w:marLeft w:val="0"/>
                  <w:marRight w:val="0"/>
                  <w:marTop w:val="0"/>
                  <w:marBottom w:val="0"/>
                  <w:divBdr>
                    <w:top w:val="none" w:sz="0" w:space="0" w:color="auto"/>
                    <w:left w:val="none" w:sz="0" w:space="0" w:color="auto"/>
                    <w:bottom w:val="none" w:sz="0" w:space="0" w:color="auto"/>
                    <w:right w:val="none" w:sz="0" w:space="0" w:color="auto"/>
                  </w:divBdr>
                  <w:divsChild>
                    <w:div w:id="1406562666">
                      <w:marLeft w:val="0"/>
                      <w:marRight w:val="-2700"/>
                      <w:marTop w:val="0"/>
                      <w:marBottom w:val="150"/>
                      <w:divBdr>
                        <w:top w:val="none" w:sz="0" w:space="0" w:color="auto"/>
                        <w:left w:val="none" w:sz="0" w:space="0" w:color="auto"/>
                        <w:bottom w:val="none" w:sz="0" w:space="0" w:color="auto"/>
                        <w:right w:val="none" w:sz="0" w:space="0" w:color="auto"/>
                      </w:divBdr>
                      <w:divsChild>
                        <w:div w:id="1362709008">
                          <w:marLeft w:val="0"/>
                          <w:marRight w:val="2700"/>
                          <w:marTop w:val="0"/>
                          <w:marBottom w:val="0"/>
                          <w:divBdr>
                            <w:top w:val="none" w:sz="0" w:space="0" w:color="auto"/>
                            <w:left w:val="none" w:sz="0" w:space="0" w:color="auto"/>
                            <w:bottom w:val="none" w:sz="0" w:space="0" w:color="auto"/>
                            <w:right w:val="none" w:sz="0" w:space="0" w:color="auto"/>
                          </w:divBdr>
                          <w:divsChild>
                            <w:div w:id="1901937747">
                              <w:marLeft w:val="2700"/>
                              <w:marRight w:val="0"/>
                              <w:marTop w:val="0"/>
                              <w:marBottom w:val="0"/>
                              <w:divBdr>
                                <w:top w:val="none" w:sz="0" w:space="0" w:color="auto"/>
                                <w:left w:val="none" w:sz="0" w:space="0" w:color="auto"/>
                                <w:bottom w:val="none" w:sz="0" w:space="0" w:color="auto"/>
                                <w:right w:val="none" w:sz="0" w:space="0" w:color="auto"/>
                              </w:divBdr>
                              <w:divsChild>
                                <w:div w:id="375617437">
                                  <w:marLeft w:val="0"/>
                                  <w:marRight w:val="0"/>
                                  <w:marTop w:val="0"/>
                                  <w:marBottom w:val="0"/>
                                  <w:divBdr>
                                    <w:top w:val="none" w:sz="0" w:space="0" w:color="auto"/>
                                    <w:left w:val="none" w:sz="0" w:space="0" w:color="auto"/>
                                    <w:bottom w:val="none" w:sz="0" w:space="0" w:color="auto"/>
                                    <w:right w:val="none" w:sz="0" w:space="0" w:color="auto"/>
                                  </w:divBdr>
                                  <w:divsChild>
                                    <w:div w:id="3409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35637">
      <w:bodyDiv w:val="1"/>
      <w:marLeft w:val="0"/>
      <w:marRight w:val="0"/>
      <w:marTop w:val="0"/>
      <w:marBottom w:val="0"/>
      <w:divBdr>
        <w:top w:val="none" w:sz="0" w:space="0" w:color="auto"/>
        <w:left w:val="none" w:sz="0" w:space="0" w:color="auto"/>
        <w:bottom w:val="none" w:sz="0" w:space="0" w:color="auto"/>
        <w:right w:val="none" w:sz="0" w:space="0" w:color="auto"/>
      </w:divBdr>
      <w:divsChild>
        <w:div w:id="1566798089">
          <w:marLeft w:val="0"/>
          <w:marRight w:val="0"/>
          <w:marTop w:val="0"/>
          <w:marBottom w:val="0"/>
          <w:divBdr>
            <w:top w:val="none" w:sz="0" w:space="0" w:color="auto"/>
            <w:left w:val="none" w:sz="0" w:space="0" w:color="auto"/>
            <w:bottom w:val="none" w:sz="0" w:space="0" w:color="auto"/>
            <w:right w:val="none" w:sz="0" w:space="0" w:color="auto"/>
          </w:divBdr>
          <w:divsChild>
            <w:div w:id="1710451889">
              <w:marLeft w:val="0"/>
              <w:marRight w:val="0"/>
              <w:marTop w:val="0"/>
              <w:marBottom w:val="0"/>
              <w:divBdr>
                <w:top w:val="none" w:sz="0" w:space="0" w:color="auto"/>
                <w:left w:val="none" w:sz="0" w:space="0" w:color="auto"/>
                <w:bottom w:val="none" w:sz="0" w:space="0" w:color="auto"/>
                <w:right w:val="none" w:sz="0" w:space="0" w:color="auto"/>
              </w:divBdr>
              <w:divsChild>
                <w:div w:id="2746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3950">
      <w:bodyDiv w:val="1"/>
      <w:marLeft w:val="0"/>
      <w:marRight w:val="0"/>
      <w:marTop w:val="0"/>
      <w:marBottom w:val="0"/>
      <w:divBdr>
        <w:top w:val="none" w:sz="0" w:space="0" w:color="auto"/>
        <w:left w:val="none" w:sz="0" w:space="0" w:color="auto"/>
        <w:bottom w:val="none" w:sz="0" w:space="0" w:color="auto"/>
        <w:right w:val="none" w:sz="0" w:space="0" w:color="auto"/>
      </w:divBdr>
      <w:divsChild>
        <w:div w:id="1345278355">
          <w:marLeft w:val="0"/>
          <w:marRight w:val="0"/>
          <w:marTop w:val="0"/>
          <w:marBottom w:val="0"/>
          <w:divBdr>
            <w:top w:val="none" w:sz="0" w:space="0" w:color="auto"/>
            <w:left w:val="none" w:sz="0" w:space="0" w:color="auto"/>
            <w:bottom w:val="none" w:sz="0" w:space="0" w:color="auto"/>
            <w:right w:val="none" w:sz="0" w:space="0" w:color="auto"/>
          </w:divBdr>
          <w:divsChild>
            <w:div w:id="204104259">
              <w:marLeft w:val="0"/>
              <w:marRight w:val="0"/>
              <w:marTop w:val="0"/>
              <w:marBottom w:val="0"/>
              <w:divBdr>
                <w:top w:val="none" w:sz="0" w:space="0" w:color="auto"/>
                <w:left w:val="none" w:sz="0" w:space="0" w:color="auto"/>
                <w:bottom w:val="none" w:sz="0" w:space="0" w:color="auto"/>
                <w:right w:val="none" w:sz="0" w:space="0" w:color="auto"/>
              </w:divBdr>
              <w:divsChild>
                <w:div w:id="1524593812">
                  <w:marLeft w:val="0"/>
                  <w:marRight w:val="-4755"/>
                  <w:marTop w:val="0"/>
                  <w:marBottom w:val="0"/>
                  <w:divBdr>
                    <w:top w:val="none" w:sz="0" w:space="0" w:color="auto"/>
                    <w:left w:val="none" w:sz="0" w:space="0" w:color="auto"/>
                    <w:bottom w:val="none" w:sz="0" w:space="0" w:color="auto"/>
                    <w:right w:val="none" w:sz="0" w:space="0" w:color="auto"/>
                  </w:divBdr>
                  <w:divsChild>
                    <w:div w:id="1912765411">
                      <w:marLeft w:val="0"/>
                      <w:marRight w:val="4755"/>
                      <w:marTop w:val="0"/>
                      <w:marBottom w:val="0"/>
                      <w:divBdr>
                        <w:top w:val="none" w:sz="0" w:space="0" w:color="auto"/>
                        <w:left w:val="none" w:sz="0" w:space="0" w:color="auto"/>
                        <w:bottom w:val="none" w:sz="0" w:space="0" w:color="auto"/>
                        <w:right w:val="none" w:sz="0" w:space="0" w:color="auto"/>
                      </w:divBdr>
                      <w:divsChild>
                        <w:div w:id="1340622075">
                          <w:marLeft w:val="0"/>
                          <w:marRight w:val="0"/>
                          <w:marTop w:val="0"/>
                          <w:marBottom w:val="0"/>
                          <w:divBdr>
                            <w:top w:val="none" w:sz="0" w:space="0" w:color="auto"/>
                            <w:left w:val="none" w:sz="0" w:space="0" w:color="auto"/>
                            <w:bottom w:val="none" w:sz="0" w:space="0" w:color="auto"/>
                            <w:right w:val="none" w:sz="0" w:space="0" w:color="auto"/>
                          </w:divBdr>
                          <w:divsChild>
                            <w:div w:id="2102295943">
                              <w:marLeft w:val="0"/>
                              <w:marRight w:val="0"/>
                              <w:marTop w:val="0"/>
                              <w:marBottom w:val="0"/>
                              <w:divBdr>
                                <w:top w:val="none" w:sz="0" w:space="0" w:color="auto"/>
                                <w:left w:val="none" w:sz="0" w:space="0" w:color="auto"/>
                                <w:bottom w:val="none" w:sz="0" w:space="0" w:color="auto"/>
                                <w:right w:val="none" w:sz="0" w:space="0" w:color="auto"/>
                              </w:divBdr>
                              <w:divsChild>
                                <w:div w:id="1053849501">
                                  <w:marLeft w:val="0"/>
                                  <w:marRight w:val="0"/>
                                  <w:marTop w:val="0"/>
                                  <w:marBottom w:val="0"/>
                                  <w:divBdr>
                                    <w:top w:val="none" w:sz="0" w:space="0" w:color="auto"/>
                                    <w:left w:val="none" w:sz="0" w:space="0" w:color="auto"/>
                                    <w:bottom w:val="none" w:sz="0" w:space="0" w:color="auto"/>
                                    <w:right w:val="none" w:sz="0" w:space="0" w:color="auto"/>
                                  </w:divBdr>
                                  <w:divsChild>
                                    <w:div w:id="9189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36179">
      <w:bodyDiv w:val="1"/>
      <w:marLeft w:val="0"/>
      <w:marRight w:val="0"/>
      <w:marTop w:val="0"/>
      <w:marBottom w:val="0"/>
      <w:divBdr>
        <w:top w:val="none" w:sz="0" w:space="0" w:color="auto"/>
        <w:left w:val="none" w:sz="0" w:space="0" w:color="auto"/>
        <w:bottom w:val="none" w:sz="0" w:space="0" w:color="auto"/>
        <w:right w:val="none" w:sz="0" w:space="0" w:color="auto"/>
      </w:divBdr>
    </w:div>
    <w:div w:id="964576191">
      <w:bodyDiv w:val="1"/>
      <w:marLeft w:val="0"/>
      <w:marRight w:val="0"/>
      <w:marTop w:val="0"/>
      <w:marBottom w:val="0"/>
      <w:divBdr>
        <w:top w:val="none" w:sz="0" w:space="0" w:color="auto"/>
        <w:left w:val="none" w:sz="0" w:space="0" w:color="auto"/>
        <w:bottom w:val="none" w:sz="0" w:space="0" w:color="auto"/>
        <w:right w:val="none" w:sz="0" w:space="0" w:color="auto"/>
      </w:divBdr>
      <w:divsChild>
        <w:div w:id="676149790">
          <w:marLeft w:val="0"/>
          <w:marRight w:val="0"/>
          <w:marTop w:val="100"/>
          <w:marBottom w:val="100"/>
          <w:divBdr>
            <w:top w:val="none" w:sz="0" w:space="0" w:color="auto"/>
            <w:left w:val="none" w:sz="0" w:space="0" w:color="auto"/>
            <w:bottom w:val="none" w:sz="0" w:space="0" w:color="auto"/>
            <w:right w:val="none" w:sz="0" w:space="0" w:color="auto"/>
          </w:divBdr>
          <w:divsChild>
            <w:div w:id="1921482475">
              <w:marLeft w:val="0"/>
              <w:marRight w:val="0"/>
              <w:marTop w:val="0"/>
              <w:marBottom w:val="0"/>
              <w:divBdr>
                <w:top w:val="none" w:sz="0" w:space="0" w:color="auto"/>
                <w:left w:val="none" w:sz="0" w:space="0" w:color="auto"/>
                <w:bottom w:val="none" w:sz="0" w:space="0" w:color="auto"/>
                <w:right w:val="none" w:sz="0" w:space="0" w:color="auto"/>
              </w:divBdr>
              <w:divsChild>
                <w:div w:id="1164198059">
                  <w:marLeft w:val="0"/>
                  <w:marRight w:val="0"/>
                  <w:marTop w:val="0"/>
                  <w:marBottom w:val="0"/>
                  <w:divBdr>
                    <w:top w:val="none" w:sz="0" w:space="0" w:color="auto"/>
                    <w:left w:val="none" w:sz="0" w:space="0" w:color="auto"/>
                    <w:bottom w:val="none" w:sz="0" w:space="0" w:color="auto"/>
                    <w:right w:val="none" w:sz="0" w:space="0" w:color="auto"/>
                  </w:divBdr>
                  <w:divsChild>
                    <w:div w:id="1646549107">
                      <w:marLeft w:val="0"/>
                      <w:marRight w:val="0"/>
                      <w:marTop w:val="100"/>
                      <w:marBottom w:val="225"/>
                      <w:divBdr>
                        <w:top w:val="none" w:sz="0" w:space="0" w:color="auto"/>
                        <w:left w:val="none" w:sz="0" w:space="0" w:color="auto"/>
                        <w:bottom w:val="none" w:sz="0" w:space="0" w:color="auto"/>
                        <w:right w:val="none" w:sz="0" w:space="0" w:color="auto"/>
                      </w:divBdr>
                      <w:divsChild>
                        <w:div w:id="1937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49507">
      <w:bodyDiv w:val="1"/>
      <w:marLeft w:val="0"/>
      <w:marRight w:val="0"/>
      <w:marTop w:val="0"/>
      <w:marBottom w:val="0"/>
      <w:divBdr>
        <w:top w:val="none" w:sz="0" w:space="0" w:color="auto"/>
        <w:left w:val="none" w:sz="0" w:space="0" w:color="auto"/>
        <w:bottom w:val="none" w:sz="0" w:space="0" w:color="auto"/>
        <w:right w:val="none" w:sz="0" w:space="0" w:color="auto"/>
      </w:divBdr>
    </w:div>
    <w:div w:id="1162426865">
      <w:bodyDiv w:val="1"/>
      <w:marLeft w:val="0"/>
      <w:marRight w:val="0"/>
      <w:marTop w:val="0"/>
      <w:marBottom w:val="0"/>
      <w:divBdr>
        <w:top w:val="none" w:sz="0" w:space="0" w:color="auto"/>
        <w:left w:val="none" w:sz="0" w:space="0" w:color="auto"/>
        <w:bottom w:val="none" w:sz="0" w:space="0" w:color="auto"/>
        <w:right w:val="none" w:sz="0" w:space="0" w:color="auto"/>
      </w:divBdr>
    </w:div>
    <w:div w:id="1184124155">
      <w:bodyDiv w:val="1"/>
      <w:marLeft w:val="0"/>
      <w:marRight w:val="0"/>
      <w:marTop w:val="0"/>
      <w:marBottom w:val="0"/>
      <w:divBdr>
        <w:top w:val="none" w:sz="0" w:space="0" w:color="auto"/>
        <w:left w:val="none" w:sz="0" w:space="0" w:color="auto"/>
        <w:bottom w:val="none" w:sz="0" w:space="0" w:color="auto"/>
        <w:right w:val="none" w:sz="0" w:space="0" w:color="auto"/>
      </w:divBdr>
    </w:div>
    <w:div w:id="130385223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68664137">
      <w:bodyDiv w:val="1"/>
      <w:marLeft w:val="0"/>
      <w:marRight w:val="0"/>
      <w:marTop w:val="0"/>
      <w:marBottom w:val="0"/>
      <w:divBdr>
        <w:top w:val="none" w:sz="0" w:space="0" w:color="auto"/>
        <w:left w:val="none" w:sz="0" w:space="0" w:color="auto"/>
        <w:bottom w:val="none" w:sz="0" w:space="0" w:color="auto"/>
        <w:right w:val="none" w:sz="0" w:space="0" w:color="auto"/>
      </w:divBdr>
      <w:divsChild>
        <w:div w:id="689527543">
          <w:marLeft w:val="0"/>
          <w:marRight w:val="0"/>
          <w:marTop w:val="100"/>
          <w:marBottom w:val="100"/>
          <w:divBdr>
            <w:top w:val="none" w:sz="0" w:space="0" w:color="auto"/>
            <w:left w:val="none" w:sz="0" w:space="0" w:color="auto"/>
            <w:bottom w:val="none" w:sz="0" w:space="0" w:color="auto"/>
            <w:right w:val="none" w:sz="0" w:space="0" w:color="auto"/>
          </w:divBdr>
          <w:divsChild>
            <w:div w:id="653484056">
              <w:marLeft w:val="0"/>
              <w:marRight w:val="0"/>
              <w:marTop w:val="0"/>
              <w:marBottom w:val="0"/>
              <w:divBdr>
                <w:top w:val="none" w:sz="0" w:space="0" w:color="auto"/>
                <w:left w:val="none" w:sz="0" w:space="0" w:color="auto"/>
                <w:bottom w:val="none" w:sz="0" w:space="0" w:color="auto"/>
                <w:right w:val="none" w:sz="0" w:space="0" w:color="auto"/>
              </w:divBdr>
              <w:divsChild>
                <w:div w:id="1922446467">
                  <w:marLeft w:val="0"/>
                  <w:marRight w:val="0"/>
                  <w:marTop w:val="0"/>
                  <w:marBottom w:val="0"/>
                  <w:divBdr>
                    <w:top w:val="none" w:sz="0" w:space="0" w:color="auto"/>
                    <w:left w:val="none" w:sz="0" w:space="0" w:color="auto"/>
                    <w:bottom w:val="none" w:sz="0" w:space="0" w:color="auto"/>
                    <w:right w:val="none" w:sz="0" w:space="0" w:color="auto"/>
                  </w:divBdr>
                  <w:divsChild>
                    <w:div w:id="1386948300">
                      <w:marLeft w:val="0"/>
                      <w:marRight w:val="0"/>
                      <w:marTop w:val="100"/>
                      <w:marBottom w:val="225"/>
                      <w:divBdr>
                        <w:top w:val="none" w:sz="0" w:space="0" w:color="auto"/>
                        <w:left w:val="none" w:sz="0" w:space="0" w:color="auto"/>
                        <w:bottom w:val="none" w:sz="0" w:space="0" w:color="auto"/>
                        <w:right w:val="none" w:sz="0" w:space="0" w:color="auto"/>
                      </w:divBdr>
                      <w:divsChild>
                        <w:div w:id="1284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21063">
      <w:bodyDiv w:val="1"/>
      <w:marLeft w:val="0"/>
      <w:marRight w:val="0"/>
      <w:marTop w:val="0"/>
      <w:marBottom w:val="0"/>
      <w:divBdr>
        <w:top w:val="none" w:sz="0" w:space="0" w:color="auto"/>
        <w:left w:val="none" w:sz="0" w:space="0" w:color="auto"/>
        <w:bottom w:val="none" w:sz="0" w:space="0" w:color="auto"/>
        <w:right w:val="none" w:sz="0" w:space="0" w:color="auto"/>
      </w:divBdr>
    </w:div>
    <w:div w:id="1547178028">
      <w:bodyDiv w:val="1"/>
      <w:marLeft w:val="0"/>
      <w:marRight w:val="0"/>
      <w:marTop w:val="0"/>
      <w:marBottom w:val="0"/>
      <w:divBdr>
        <w:top w:val="none" w:sz="0" w:space="0" w:color="auto"/>
        <w:left w:val="none" w:sz="0" w:space="0" w:color="auto"/>
        <w:bottom w:val="none" w:sz="0" w:space="0" w:color="auto"/>
        <w:right w:val="none" w:sz="0" w:space="0" w:color="auto"/>
      </w:divBdr>
      <w:divsChild>
        <w:div w:id="1732077347">
          <w:marLeft w:val="0"/>
          <w:marRight w:val="0"/>
          <w:marTop w:val="0"/>
          <w:marBottom w:val="0"/>
          <w:divBdr>
            <w:top w:val="none" w:sz="0" w:space="0" w:color="auto"/>
            <w:left w:val="none" w:sz="0" w:space="0" w:color="auto"/>
            <w:bottom w:val="none" w:sz="0" w:space="0" w:color="auto"/>
            <w:right w:val="none" w:sz="0" w:space="0" w:color="auto"/>
          </w:divBdr>
          <w:divsChild>
            <w:div w:id="1335690660">
              <w:marLeft w:val="0"/>
              <w:marRight w:val="0"/>
              <w:marTop w:val="0"/>
              <w:marBottom w:val="0"/>
              <w:divBdr>
                <w:top w:val="none" w:sz="0" w:space="0" w:color="auto"/>
                <w:left w:val="none" w:sz="0" w:space="0" w:color="auto"/>
                <w:bottom w:val="none" w:sz="0" w:space="0" w:color="auto"/>
                <w:right w:val="none" w:sz="0" w:space="0" w:color="auto"/>
              </w:divBdr>
              <w:divsChild>
                <w:div w:id="112289674">
                  <w:marLeft w:val="0"/>
                  <w:marRight w:val="0"/>
                  <w:marTop w:val="0"/>
                  <w:marBottom w:val="0"/>
                  <w:divBdr>
                    <w:top w:val="none" w:sz="0" w:space="0" w:color="auto"/>
                    <w:left w:val="none" w:sz="0" w:space="0" w:color="auto"/>
                    <w:bottom w:val="none" w:sz="0" w:space="0" w:color="auto"/>
                    <w:right w:val="none" w:sz="0" w:space="0" w:color="auto"/>
                  </w:divBdr>
                  <w:divsChild>
                    <w:div w:id="1682000885">
                      <w:marLeft w:val="0"/>
                      <w:marRight w:val="-2700"/>
                      <w:marTop w:val="0"/>
                      <w:marBottom w:val="150"/>
                      <w:divBdr>
                        <w:top w:val="none" w:sz="0" w:space="0" w:color="auto"/>
                        <w:left w:val="none" w:sz="0" w:space="0" w:color="auto"/>
                        <w:bottom w:val="none" w:sz="0" w:space="0" w:color="auto"/>
                        <w:right w:val="none" w:sz="0" w:space="0" w:color="auto"/>
                      </w:divBdr>
                      <w:divsChild>
                        <w:div w:id="949318960">
                          <w:marLeft w:val="0"/>
                          <w:marRight w:val="2700"/>
                          <w:marTop w:val="0"/>
                          <w:marBottom w:val="0"/>
                          <w:divBdr>
                            <w:top w:val="none" w:sz="0" w:space="0" w:color="auto"/>
                            <w:left w:val="none" w:sz="0" w:space="0" w:color="auto"/>
                            <w:bottom w:val="none" w:sz="0" w:space="0" w:color="auto"/>
                            <w:right w:val="none" w:sz="0" w:space="0" w:color="auto"/>
                          </w:divBdr>
                          <w:divsChild>
                            <w:div w:id="9141542">
                              <w:marLeft w:val="2700"/>
                              <w:marRight w:val="0"/>
                              <w:marTop w:val="0"/>
                              <w:marBottom w:val="0"/>
                              <w:divBdr>
                                <w:top w:val="none" w:sz="0" w:space="0" w:color="auto"/>
                                <w:left w:val="none" w:sz="0" w:space="0" w:color="auto"/>
                                <w:bottom w:val="none" w:sz="0" w:space="0" w:color="auto"/>
                                <w:right w:val="none" w:sz="0" w:space="0" w:color="auto"/>
                              </w:divBdr>
                              <w:divsChild>
                                <w:div w:id="1929727542">
                                  <w:marLeft w:val="0"/>
                                  <w:marRight w:val="0"/>
                                  <w:marTop w:val="0"/>
                                  <w:marBottom w:val="0"/>
                                  <w:divBdr>
                                    <w:top w:val="none" w:sz="0" w:space="0" w:color="auto"/>
                                    <w:left w:val="none" w:sz="0" w:space="0" w:color="auto"/>
                                    <w:bottom w:val="none" w:sz="0" w:space="0" w:color="auto"/>
                                    <w:right w:val="none" w:sz="0" w:space="0" w:color="auto"/>
                                  </w:divBdr>
                                  <w:divsChild>
                                    <w:div w:id="50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086949">
      <w:bodyDiv w:val="1"/>
      <w:marLeft w:val="0"/>
      <w:marRight w:val="0"/>
      <w:marTop w:val="0"/>
      <w:marBottom w:val="0"/>
      <w:divBdr>
        <w:top w:val="none" w:sz="0" w:space="0" w:color="auto"/>
        <w:left w:val="none" w:sz="0" w:space="0" w:color="auto"/>
        <w:bottom w:val="none" w:sz="0" w:space="0" w:color="auto"/>
        <w:right w:val="none" w:sz="0" w:space="0" w:color="auto"/>
      </w:divBdr>
      <w:divsChild>
        <w:div w:id="1271737256">
          <w:marLeft w:val="0"/>
          <w:marRight w:val="0"/>
          <w:marTop w:val="0"/>
          <w:marBottom w:val="0"/>
          <w:divBdr>
            <w:top w:val="none" w:sz="0" w:space="0" w:color="auto"/>
            <w:left w:val="none" w:sz="0" w:space="0" w:color="auto"/>
            <w:bottom w:val="none" w:sz="0" w:space="0" w:color="auto"/>
            <w:right w:val="none" w:sz="0" w:space="0" w:color="auto"/>
          </w:divBdr>
          <w:divsChild>
            <w:div w:id="1944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924">
      <w:bodyDiv w:val="1"/>
      <w:marLeft w:val="0"/>
      <w:marRight w:val="0"/>
      <w:marTop w:val="0"/>
      <w:marBottom w:val="0"/>
      <w:divBdr>
        <w:top w:val="none" w:sz="0" w:space="0" w:color="auto"/>
        <w:left w:val="none" w:sz="0" w:space="0" w:color="auto"/>
        <w:bottom w:val="none" w:sz="0" w:space="0" w:color="auto"/>
        <w:right w:val="none" w:sz="0" w:space="0" w:color="auto"/>
      </w:divBdr>
    </w:div>
    <w:div w:id="1671954464">
      <w:bodyDiv w:val="1"/>
      <w:marLeft w:val="0"/>
      <w:marRight w:val="0"/>
      <w:marTop w:val="0"/>
      <w:marBottom w:val="0"/>
      <w:divBdr>
        <w:top w:val="none" w:sz="0" w:space="0" w:color="auto"/>
        <w:left w:val="none" w:sz="0" w:space="0" w:color="auto"/>
        <w:bottom w:val="none" w:sz="0" w:space="0" w:color="auto"/>
        <w:right w:val="none" w:sz="0" w:space="0" w:color="auto"/>
      </w:divBdr>
      <w:divsChild>
        <w:div w:id="2022661809">
          <w:marLeft w:val="0"/>
          <w:marRight w:val="0"/>
          <w:marTop w:val="0"/>
          <w:marBottom w:val="0"/>
          <w:divBdr>
            <w:top w:val="none" w:sz="0" w:space="0" w:color="auto"/>
            <w:left w:val="none" w:sz="0" w:space="0" w:color="auto"/>
            <w:bottom w:val="none" w:sz="0" w:space="0" w:color="auto"/>
            <w:right w:val="none" w:sz="0" w:space="0" w:color="auto"/>
          </w:divBdr>
          <w:divsChild>
            <w:div w:id="211356429">
              <w:marLeft w:val="0"/>
              <w:marRight w:val="0"/>
              <w:marTop w:val="0"/>
              <w:marBottom w:val="0"/>
              <w:divBdr>
                <w:top w:val="none" w:sz="0" w:space="0" w:color="auto"/>
                <w:left w:val="none" w:sz="0" w:space="0" w:color="auto"/>
                <w:bottom w:val="none" w:sz="0" w:space="0" w:color="auto"/>
                <w:right w:val="none" w:sz="0" w:space="0" w:color="auto"/>
              </w:divBdr>
              <w:divsChild>
                <w:div w:id="1109083908">
                  <w:marLeft w:val="0"/>
                  <w:marRight w:val="0"/>
                  <w:marTop w:val="0"/>
                  <w:marBottom w:val="0"/>
                  <w:divBdr>
                    <w:top w:val="none" w:sz="0" w:space="0" w:color="auto"/>
                    <w:left w:val="none" w:sz="0" w:space="0" w:color="auto"/>
                    <w:bottom w:val="none" w:sz="0" w:space="0" w:color="auto"/>
                    <w:right w:val="none" w:sz="0" w:space="0" w:color="auto"/>
                  </w:divBdr>
                  <w:divsChild>
                    <w:div w:id="268242716">
                      <w:marLeft w:val="0"/>
                      <w:marRight w:val="-2979"/>
                      <w:marTop w:val="0"/>
                      <w:marBottom w:val="166"/>
                      <w:divBdr>
                        <w:top w:val="none" w:sz="0" w:space="0" w:color="auto"/>
                        <w:left w:val="none" w:sz="0" w:space="0" w:color="auto"/>
                        <w:bottom w:val="none" w:sz="0" w:space="0" w:color="auto"/>
                        <w:right w:val="none" w:sz="0" w:space="0" w:color="auto"/>
                      </w:divBdr>
                      <w:divsChild>
                        <w:div w:id="1869218376">
                          <w:marLeft w:val="0"/>
                          <w:marRight w:val="2979"/>
                          <w:marTop w:val="0"/>
                          <w:marBottom w:val="0"/>
                          <w:divBdr>
                            <w:top w:val="none" w:sz="0" w:space="0" w:color="auto"/>
                            <w:left w:val="none" w:sz="0" w:space="0" w:color="auto"/>
                            <w:bottom w:val="none" w:sz="0" w:space="0" w:color="auto"/>
                            <w:right w:val="none" w:sz="0" w:space="0" w:color="auto"/>
                          </w:divBdr>
                          <w:divsChild>
                            <w:div w:id="2070182847">
                              <w:marLeft w:val="2979"/>
                              <w:marRight w:val="0"/>
                              <w:marTop w:val="0"/>
                              <w:marBottom w:val="0"/>
                              <w:divBdr>
                                <w:top w:val="none" w:sz="0" w:space="0" w:color="auto"/>
                                <w:left w:val="none" w:sz="0" w:space="0" w:color="auto"/>
                                <w:bottom w:val="none" w:sz="0" w:space="0" w:color="auto"/>
                                <w:right w:val="none" w:sz="0" w:space="0" w:color="auto"/>
                              </w:divBdr>
                              <w:divsChild>
                                <w:div w:id="969243573">
                                  <w:marLeft w:val="0"/>
                                  <w:marRight w:val="0"/>
                                  <w:marTop w:val="0"/>
                                  <w:marBottom w:val="0"/>
                                  <w:divBdr>
                                    <w:top w:val="none" w:sz="0" w:space="0" w:color="auto"/>
                                    <w:left w:val="none" w:sz="0" w:space="0" w:color="auto"/>
                                    <w:bottom w:val="none" w:sz="0" w:space="0" w:color="auto"/>
                                    <w:right w:val="none" w:sz="0" w:space="0" w:color="auto"/>
                                  </w:divBdr>
                                  <w:divsChild>
                                    <w:div w:id="862598813">
                                      <w:marLeft w:val="0"/>
                                      <w:marRight w:val="0"/>
                                      <w:marTop w:val="0"/>
                                      <w:marBottom w:val="0"/>
                                      <w:divBdr>
                                        <w:top w:val="none" w:sz="0" w:space="0" w:color="auto"/>
                                        <w:left w:val="none" w:sz="0" w:space="0" w:color="auto"/>
                                        <w:bottom w:val="none" w:sz="0" w:space="0" w:color="auto"/>
                                        <w:right w:val="none" w:sz="0" w:space="0" w:color="auto"/>
                                      </w:divBdr>
                                      <w:divsChild>
                                        <w:div w:id="36183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67854">
      <w:bodyDiv w:val="1"/>
      <w:marLeft w:val="0"/>
      <w:marRight w:val="0"/>
      <w:marTop w:val="0"/>
      <w:marBottom w:val="0"/>
      <w:divBdr>
        <w:top w:val="none" w:sz="0" w:space="0" w:color="auto"/>
        <w:left w:val="none" w:sz="0" w:space="0" w:color="auto"/>
        <w:bottom w:val="none" w:sz="0" w:space="0" w:color="auto"/>
        <w:right w:val="none" w:sz="0" w:space="0" w:color="auto"/>
      </w:divBdr>
      <w:divsChild>
        <w:div w:id="1585340439">
          <w:marLeft w:val="0"/>
          <w:marRight w:val="0"/>
          <w:marTop w:val="0"/>
          <w:marBottom w:val="0"/>
          <w:divBdr>
            <w:top w:val="none" w:sz="0" w:space="0" w:color="auto"/>
            <w:left w:val="none" w:sz="0" w:space="0" w:color="auto"/>
            <w:bottom w:val="none" w:sz="0" w:space="0" w:color="auto"/>
            <w:right w:val="none" w:sz="0" w:space="0" w:color="auto"/>
          </w:divBdr>
          <w:divsChild>
            <w:div w:id="833834072">
              <w:marLeft w:val="0"/>
              <w:marRight w:val="0"/>
              <w:marTop w:val="0"/>
              <w:marBottom w:val="0"/>
              <w:divBdr>
                <w:top w:val="none" w:sz="0" w:space="0" w:color="auto"/>
                <w:left w:val="none" w:sz="0" w:space="0" w:color="auto"/>
                <w:bottom w:val="none" w:sz="0" w:space="0" w:color="auto"/>
                <w:right w:val="none" w:sz="0" w:space="0" w:color="auto"/>
              </w:divBdr>
              <w:divsChild>
                <w:div w:id="401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im.cast.org/learn/e-resources/software-based/screenreaders_tts" TargetMode="External"/><Relationship Id="rId117" Type="http://schemas.openxmlformats.org/officeDocument/2006/relationships/fontTable" Target="fontTable.xml"/><Relationship Id="rId21" Type="http://schemas.openxmlformats.org/officeDocument/2006/relationships/hyperlink" Target="http://www.abledata.com/" TargetMode="External"/><Relationship Id="rId42" Type="http://schemas.openxmlformats.org/officeDocument/2006/relationships/hyperlink" Target="http://www.parcconline.org/" TargetMode="External"/><Relationship Id="rId47" Type="http://schemas.openxmlformats.org/officeDocument/2006/relationships/hyperlink" Target="http://www.worcpublib.org/talkingbook/index.htm" TargetMode="External"/><Relationship Id="rId63" Type="http://schemas.openxmlformats.org/officeDocument/2006/relationships/hyperlink" Target="http://www.joyzabala.com/Documents.html" TargetMode="External"/><Relationship Id="rId68" Type="http://schemas.openxmlformats.org/officeDocument/2006/relationships/hyperlink" Target="http://www.wati.org/?pageLoad=content/supports/free/index.php" TargetMode="External"/><Relationship Id="rId84" Type="http://schemas.openxmlformats.org/officeDocument/2006/relationships/hyperlink" Target="http://www.aimlibrary.org" TargetMode="External"/><Relationship Id="rId89" Type="http://schemas.openxmlformats.org/officeDocument/2006/relationships/hyperlink" Target="http://www.worcpublib.org/talkingbook/index.htm" TargetMode="External"/><Relationship Id="rId112" Type="http://schemas.openxmlformats.org/officeDocument/2006/relationships/hyperlink" Target="http://atcoalition.org/news" TargetMode="External"/><Relationship Id="rId16" Type="http://schemas.openxmlformats.org/officeDocument/2006/relationships/hyperlink" Target="http://www.wati.org/?pageLoad=content/supports/free/index.php" TargetMode="External"/><Relationship Id="rId107" Type="http://schemas.openxmlformats.org/officeDocument/2006/relationships/hyperlink" Target="http://www.massmatch.org/whatsnew/newsletter.php" TargetMode="External"/><Relationship Id="rId11" Type="http://schemas.openxmlformats.org/officeDocument/2006/relationships/image" Target="media/image3.png"/><Relationship Id="rId24" Type="http://schemas.openxmlformats.org/officeDocument/2006/relationships/hyperlink" Target="http://www.gatfl.org/" TargetMode="External"/><Relationship Id="rId32" Type="http://schemas.openxmlformats.org/officeDocument/2006/relationships/hyperlink" Target="http://www.w3.org/WAI/WCAG20/quickref/20081211/" TargetMode="External"/><Relationship Id="rId37" Type="http://schemas.openxmlformats.org/officeDocument/2006/relationships/hyperlink" Target="http://www.cannect.org/accessibility-tips.html" TargetMode="External"/><Relationship Id="rId40" Type="http://schemas.openxmlformats.org/officeDocument/2006/relationships/hyperlink" Target="http://aim.cast.org/learn/practice/palm" TargetMode="External"/><Relationship Id="rId45" Type="http://schemas.openxmlformats.org/officeDocument/2006/relationships/hyperlink" Target="http://www.bookshare.org/" TargetMode="External"/><Relationship Id="rId53" Type="http://schemas.openxmlformats.org/officeDocument/2006/relationships/hyperlink" Target="http://www.doe.mass.edu/sped/advisories/07_2.html" TargetMode="External"/><Relationship Id="rId58" Type="http://schemas.openxmlformats.org/officeDocument/2006/relationships/hyperlink" Target="http://www.bookshare.org/" TargetMode="External"/><Relationship Id="rId66" Type="http://schemas.openxmlformats.org/officeDocument/2006/relationships/hyperlink" Target="http://www.fctd.info/" TargetMode="External"/><Relationship Id="rId74" Type="http://schemas.openxmlformats.org/officeDocument/2006/relationships/hyperlink" Target="http://ma.easterseals.com/site/PageServer?pagename=MADR_homepage" TargetMode="External"/><Relationship Id="rId79" Type="http://schemas.openxmlformats.org/officeDocument/2006/relationships/hyperlink" Target="http://www.gatfl.org/" TargetMode="External"/><Relationship Id="rId87" Type="http://schemas.openxmlformats.org/officeDocument/2006/relationships/hyperlink" Target="http://www.bookshare.org/" TargetMode="External"/><Relationship Id="rId102" Type="http://schemas.openxmlformats.org/officeDocument/2006/relationships/hyperlink" Target="http://www.bbc.co.uk/accessibility/" TargetMode="External"/><Relationship Id="rId110" Type="http://schemas.openxmlformats.org/officeDocument/2006/relationships/hyperlink" Target="http://www.atia.org/i4a/pages/index.cfm?pageid=3933"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ada.gov/" TargetMode="External"/><Relationship Id="rId82" Type="http://schemas.openxmlformats.org/officeDocument/2006/relationships/hyperlink" Target="http://www.ocali.org/project/document_archive" TargetMode="External"/><Relationship Id="rId90" Type="http://schemas.openxmlformats.org/officeDocument/2006/relationships/hyperlink" Target="http://www.nimac.us/" TargetMode="External"/><Relationship Id="rId95" Type="http://schemas.openxmlformats.org/officeDocument/2006/relationships/hyperlink" Target="http://www.dcmp.org/ciy/" TargetMode="External"/><Relationship Id="rId19" Type="http://schemas.openxmlformats.org/officeDocument/2006/relationships/hyperlink" Target="http://www.udlcenter.org/" TargetMode="External"/><Relationship Id="rId14" Type="http://schemas.openxmlformats.org/officeDocument/2006/relationships/hyperlink" Target="http://www.joyzabala.com/Documents.html" TargetMode="External"/><Relationship Id="rId22" Type="http://schemas.openxmlformats.org/officeDocument/2006/relationships/hyperlink" Target="http://www.massmatch.org/whatsnew/newsletter.php" TargetMode="External"/><Relationship Id="rId27" Type="http://schemas.openxmlformats.org/officeDocument/2006/relationships/hyperlink" Target="http://onlinebooks.library.upenn.edu/" TargetMode="External"/><Relationship Id="rId30" Type="http://schemas.openxmlformats.org/officeDocument/2006/relationships/hyperlink" Target="http://www.pbslearningmedia.org/" TargetMode="External"/><Relationship Id="rId35" Type="http://schemas.openxmlformats.org/officeDocument/2006/relationships/hyperlink" Target="http://www.udlcenter.org/implementation/examples" TargetMode="External"/><Relationship Id="rId43" Type="http://schemas.openxmlformats.org/officeDocument/2006/relationships/hyperlink" Target="http://www.aimlibrary.org/" TargetMode="External"/><Relationship Id="rId48" Type="http://schemas.openxmlformats.org/officeDocument/2006/relationships/hyperlink" Target="http://www.massmatch.org" TargetMode="External"/><Relationship Id="rId56" Type="http://schemas.openxmlformats.org/officeDocument/2006/relationships/hyperlink" Target="http://www.learningally.org/" TargetMode="External"/><Relationship Id="rId64" Type="http://schemas.openxmlformats.org/officeDocument/2006/relationships/hyperlink" Target="http://nichcy.org/schoolage/iep/meetings/special-factors/considering-at" TargetMode="External"/><Relationship Id="rId69" Type="http://schemas.openxmlformats.org/officeDocument/2006/relationships/hyperlink" Target="http://www.cast.org/" TargetMode="External"/><Relationship Id="rId77" Type="http://schemas.openxmlformats.org/officeDocument/2006/relationships/hyperlink" Target="http://atschoolshare.massmatch.org/" TargetMode="External"/><Relationship Id="rId100" Type="http://schemas.openxmlformats.org/officeDocument/2006/relationships/hyperlink" Target="http://www.apple.com/education/special-education/" TargetMode="External"/><Relationship Id="rId105" Type="http://schemas.openxmlformats.org/officeDocument/2006/relationships/hyperlink" Target="http://www.cannect.org/accessibility-tips.html" TargetMode="External"/><Relationship Id="rId113" Type="http://schemas.openxmlformats.org/officeDocument/2006/relationships/header" Target="head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hsf.us/" TargetMode="External"/><Relationship Id="rId72" Type="http://schemas.openxmlformats.org/officeDocument/2006/relationships/hyperlink" Target="http://www.udlcenter.org/implementation/examples" TargetMode="External"/><Relationship Id="rId80" Type="http://schemas.openxmlformats.org/officeDocument/2006/relationships/hyperlink" Target="http://apps4stages.wikispaces.com" TargetMode="External"/><Relationship Id="rId85" Type="http://schemas.openxmlformats.org/officeDocument/2006/relationships/hyperlink" Target="http://www.learningally.org/" TargetMode="External"/><Relationship Id="rId93" Type="http://schemas.openxmlformats.org/officeDocument/2006/relationships/hyperlink" Target="http://librivox.org/" TargetMode="External"/><Relationship Id="rId98" Type="http://schemas.openxmlformats.org/officeDocument/2006/relationships/hyperlink" Target="http://www.w3.org/WAI/WCAG20/quickref/2008121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natri.uky.edu/assoc_projects/qiat/" TargetMode="External"/><Relationship Id="rId25" Type="http://schemas.openxmlformats.org/officeDocument/2006/relationships/hyperlink" Target="http://aim.cast.org/" TargetMode="External"/><Relationship Id="rId33" Type="http://schemas.openxmlformats.org/officeDocument/2006/relationships/hyperlink" Target="http://www.microsoft.com/enable/" TargetMode="External"/><Relationship Id="rId38" Type="http://schemas.openxmlformats.org/officeDocument/2006/relationships/hyperlink" Target="http://docs.moodle.org/dev/Moodle_Accessibility_Specification" TargetMode="External"/><Relationship Id="rId46" Type="http://schemas.openxmlformats.org/officeDocument/2006/relationships/hyperlink" Target="http://www.perkins.org/community-programs/btbl/" TargetMode="External"/><Relationship Id="rId59" Type="http://schemas.openxmlformats.org/officeDocument/2006/relationships/hyperlink" Target="http://www.bookshare.org/contactUs" TargetMode="External"/><Relationship Id="rId67" Type="http://schemas.openxmlformats.org/officeDocument/2006/relationships/hyperlink" Target="http://natri.uky.edu/assoc_projects/qiat/" TargetMode="External"/><Relationship Id="rId103" Type="http://schemas.openxmlformats.org/officeDocument/2006/relationships/hyperlink" Target="http://centerononlinelearning.org/" TargetMode="External"/><Relationship Id="rId108" Type="http://schemas.openxmlformats.org/officeDocument/2006/relationships/hyperlink" Target="http://www.fctd.info/newsletters" TargetMode="External"/><Relationship Id="rId116" Type="http://schemas.openxmlformats.org/officeDocument/2006/relationships/header" Target="header3.xml"/><Relationship Id="rId20" Type="http://schemas.openxmlformats.org/officeDocument/2006/relationships/hyperlink" Target="http://www.udlcenter.org/implementation/examples" TargetMode="External"/><Relationship Id="rId41" Type="http://schemas.openxmlformats.org/officeDocument/2006/relationships/hyperlink" Target="http://www.doe.mass.edu/mcas/" TargetMode="External"/><Relationship Id="rId54" Type="http://schemas.openxmlformats.org/officeDocument/2006/relationships/hyperlink" Target="http://www.aimlibrary.org" TargetMode="External"/><Relationship Id="rId62" Type="http://schemas.openxmlformats.org/officeDocument/2006/relationships/hyperlink" Target="http://www.ed.gov/about/offices/list/ocr/504faq.html" TargetMode="External"/><Relationship Id="rId70" Type="http://schemas.openxmlformats.org/officeDocument/2006/relationships/hyperlink" Target="http://www.cast.org/learningtools/index.html" TargetMode="External"/><Relationship Id="rId75" Type="http://schemas.openxmlformats.org/officeDocument/2006/relationships/hyperlink" Target="http://www.ucpberkshire.org/" TargetMode="External"/><Relationship Id="rId83" Type="http://schemas.openxmlformats.org/officeDocument/2006/relationships/hyperlink" Target="http://aim.cast.org/" TargetMode="External"/><Relationship Id="rId88" Type="http://schemas.openxmlformats.org/officeDocument/2006/relationships/hyperlink" Target="http://www.perkins.org/community-programs/btbl/" TargetMode="External"/><Relationship Id="rId91" Type="http://schemas.openxmlformats.org/officeDocument/2006/relationships/hyperlink" Target="http://www.gutenberg.org/" TargetMode="External"/><Relationship Id="rId96" Type="http://schemas.openxmlformats.org/officeDocument/2006/relationships/hyperlink" Target="http://www.pbslearningmedia.org/" TargetMode="External"/><Relationship Id="rId111" Type="http://schemas.openxmlformats.org/officeDocument/2006/relationships/hyperlink" Target="http://fcsn.org/newsline.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ichcy.org/schoolage/iep/meetings/special-factors/considering-at" TargetMode="External"/><Relationship Id="rId23" Type="http://schemas.openxmlformats.org/officeDocument/2006/relationships/hyperlink" Target="http://www.mainecite.org/index.php/apps-as-assistive-technology-at" TargetMode="External"/><Relationship Id="rId28" Type="http://schemas.openxmlformats.org/officeDocument/2006/relationships/hyperlink" Target="http://librivox.org/" TargetMode="External"/><Relationship Id="rId36" Type="http://schemas.openxmlformats.org/officeDocument/2006/relationships/hyperlink" Target="http://centerononlinelearning.org/" TargetMode="External"/><Relationship Id="rId49" Type="http://schemas.openxmlformats.org/officeDocument/2006/relationships/hyperlink" Target="http://www.massmatch.org/inventory/" TargetMode="External"/><Relationship Id="rId57" Type="http://schemas.openxmlformats.org/officeDocument/2006/relationships/hyperlink" Target="mailto:Custserv@LearningAlly.org" TargetMode="External"/><Relationship Id="rId106" Type="http://schemas.openxmlformats.org/officeDocument/2006/relationships/hyperlink" Target="http://www.doe.mass.edu/mcas/participation/?section=sped" TargetMode="External"/><Relationship Id="rId114" Type="http://schemas.openxmlformats.org/officeDocument/2006/relationships/header" Target="header2.xml"/><Relationship Id="rId10" Type="http://schemas.openxmlformats.org/officeDocument/2006/relationships/hyperlink" Target="http://www.doe.mass.edu" TargetMode="External"/><Relationship Id="rId31" Type="http://schemas.openxmlformats.org/officeDocument/2006/relationships/hyperlink" Target="http://webaim.org/intro/" TargetMode="External"/><Relationship Id="rId44" Type="http://schemas.openxmlformats.org/officeDocument/2006/relationships/hyperlink" Target="http://www.learningally.org/" TargetMode="External"/><Relationship Id="rId52" Type="http://schemas.openxmlformats.org/officeDocument/2006/relationships/hyperlink" Target="http://www.massmatch.org/whatsnew/newsletter.php" TargetMode="External"/><Relationship Id="rId60" Type="http://schemas.openxmlformats.org/officeDocument/2006/relationships/hyperlink" Target="http://idea.ed.gov/" TargetMode="External"/><Relationship Id="rId65" Type="http://schemas.openxmlformats.org/officeDocument/2006/relationships/hyperlink" Target="http://www.massmatch.org/" TargetMode="External"/><Relationship Id="rId73" Type="http://schemas.openxmlformats.org/officeDocument/2006/relationships/hyperlink" Target="http://www.abledata.com/" TargetMode="External"/><Relationship Id="rId78" Type="http://schemas.openxmlformats.org/officeDocument/2006/relationships/hyperlink" Target="http://www.mainecite.org/index.php/apps-as-assistive-technology-at" TargetMode="External"/><Relationship Id="rId81" Type="http://schemas.openxmlformats.org/officeDocument/2006/relationships/hyperlink" Target="http://bridgingapps.org/getting-started-with-insignio/" TargetMode="External"/><Relationship Id="rId86" Type="http://schemas.openxmlformats.org/officeDocument/2006/relationships/hyperlink" Target="http://www.learningthroughlistening.org/" TargetMode="External"/><Relationship Id="rId94" Type="http://schemas.openxmlformats.org/officeDocument/2006/relationships/hyperlink" Target="http://www.dcmp.org/" TargetMode="External"/><Relationship Id="rId99" Type="http://schemas.openxmlformats.org/officeDocument/2006/relationships/hyperlink" Target="http://www.apple.com/accessibility/" TargetMode="External"/><Relationship Id="rId101" Type="http://schemas.openxmlformats.org/officeDocument/2006/relationships/hyperlink" Target="http://www.microsoft.com/enable/"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fctd.info/" TargetMode="External"/><Relationship Id="rId39" Type="http://schemas.openxmlformats.org/officeDocument/2006/relationships/hyperlink" Target="http://www2.ed.gov/about/offices/list/ocr/letters/colleague-201105-ese.html" TargetMode="External"/><Relationship Id="rId109" Type="http://schemas.openxmlformats.org/officeDocument/2006/relationships/hyperlink" Target="http://www.atprogramnews.com/newsletter.html" TargetMode="External"/><Relationship Id="rId34" Type="http://schemas.openxmlformats.org/officeDocument/2006/relationships/hyperlink" Target="http://www.apple.com/accessibility/" TargetMode="External"/><Relationship Id="rId50" Type="http://schemas.openxmlformats.org/officeDocument/2006/relationships/hyperlink" Target="http://atschoolshare.massmatch.org/" TargetMode="External"/><Relationship Id="rId55" Type="http://schemas.openxmlformats.org/officeDocument/2006/relationships/hyperlink" Target="mailto:cbrasier@aimlibrary.org" TargetMode="External"/><Relationship Id="rId76" Type="http://schemas.openxmlformats.org/officeDocument/2006/relationships/hyperlink" Target="http://www.getatstuff.com/" TargetMode="External"/><Relationship Id="rId97" Type="http://schemas.openxmlformats.org/officeDocument/2006/relationships/hyperlink" Target="http://webaim.org/intro/" TargetMode="External"/><Relationship Id="rId104" Type="http://schemas.openxmlformats.org/officeDocument/2006/relationships/hyperlink" Target="http://www.catea.gatech.edu/grade/index.php" TargetMode="External"/><Relationship Id="rId7" Type="http://schemas.openxmlformats.org/officeDocument/2006/relationships/footnotes" Target="footnotes.xml"/><Relationship Id="rId71" Type="http://schemas.openxmlformats.org/officeDocument/2006/relationships/hyperlink" Target="http://www.udlcenter.org/" TargetMode="External"/><Relationship Id="rId92" Type="http://schemas.openxmlformats.org/officeDocument/2006/relationships/hyperlink" Target="http://onlinebooks.library.upenn.edu/" TargetMode="External"/><Relationship Id="rId2" Type="http://schemas.openxmlformats.org/officeDocument/2006/relationships/numbering" Target="numbering.xml"/><Relationship Id="rId29" Type="http://schemas.openxmlformats.org/officeDocument/2006/relationships/hyperlink" Target="http://www.dcm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witchintime.com/headbangers/" TargetMode="External"/><Relationship Id="rId2" Type="http://schemas.openxmlformats.org/officeDocument/2006/relationships/hyperlink" Target="http://www.malegislature.gov/Laws/SessionLaws/Acts/2010/Chapter299" TargetMode="External"/><Relationship Id="rId1" Type="http://schemas.openxmlformats.org/officeDocument/2006/relationships/hyperlink" Target="http://www.doe.mass.edu/edtech/assistive/nimascontrac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11333.xml>======= ./11333.xml =======
======= ./customXml/itemProps1.xml =======
<?xml version="1.0" encoding="UTF-8" standalone="no"?>
<ds:datastoreItem xmlns:ds="http://schemas.openxmlformats.org/officeDocument/2006/customXml" ds:itemID="{1E435235-358D-4C94-9D2D-0D7A45054B56}">
  <ds:schemaRefs>
    <ds:schemaRef ds:uri="http://schemas.openxmlformats.org/officeDocument/2006/bibliography"/>
  </ds:schemaRefs>
</ds:datastoreItem>
======= ./customXml/item1.xml =======
<?xml version="1.0"?>
<b:Sources xmlns:b="http://schemas.openxmlformats.org/officeDocument/2006/bibliography" xmlns="http://schemas.openxmlformats.org/officeDocument/2006/bibliography" SelectedStyle="\APA.XSL" StyleName="APA Fifth Edition"/>
======= ./word/footnotes.xml =======
<?xml version="1.0" encoding="UTF-8" standalone="yes"?>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95" w:rsidRDefault="000F7B95" w:rsidP="00FD2C86">
      <w:r>
        <w:separator/>
      </w:r>
    </w:p>
  </w:footnote>
  <w:footnote w:type="continuationSeparator" w:id="0">
    <w:p w:rsidR="000F7B95" w:rsidRDefault="000F7B95" w:rsidP="00FD2C86">
      <w:r>
        <w:continuationSeparator/>
      </w:r>
    </w:p>
  </w:footnote>
  <w:footnote w:id="1">
    <w:p w:rsidR="000D5124" w:rsidRDefault="000D5124">
      <w:pPr>
        <w:pStyle w:val="FootnoteText"/>
      </w:pPr>
      <w:r>
        <w:rPr>
          <w:rStyle w:val="FootnoteReference"/>
        </w:rPr>
        <w:footnoteRef/>
      </w:r>
      <w:r>
        <w:t xml:space="preserve"> For more information about the laws related to assistive technology, see the Resources section of this guide.</w:t>
      </w:r>
    </w:p>
  </w:footnote>
  <w:footnote w:id="2">
    <w:p w:rsidR="000D5124" w:rsidRPr="00D67EA4" w:rsidRDefault="000D5124" w:rsidP="007A3D98">
      <w:pPr>
        <w:pStyle w:val="FootnoteText"/>
      </w:pPr>
      <w:r>
        <w:rPr>
          <w:rStyle w:val="FootnoteReference"/>
        </w:rPr>
        <w:footnoteRef/>
      </w:r>
      <w:r>
        <w:t xml:space="preserve"> For sample language that can be included in a book purchasing contract or purchase order, see page 25 of this guide or the Department’s website: </w:t>
      </w:r>
      <w:hyperlink r:id="rId1" w:history="1">
        <w:r w:rsidRPr="00E8447B">
          <w:rPr>
            <w:rStyle w:val="Hyperlink"/>
          </w:rPr>
          <w:t>http://www.doe.mass.edu/edtech/assistive/nimascontracts.html</w:t>
        </w:r>
      </w:hyperlink>
      <w:r>
        <w:t>.</w:t>
      </w:r>
    </w:p>
  </w:footnote>
  <w:footnote w:id="3">
    <w:p w:rsidR="000D5124" w:rsidRDefault="000D5124" w:rsidP="00A97C09">
      <w:pPr>
        <w:pStyle w:val="FootnoteText"/>
      </w:pPr>
      <w:r>
        <w:rPr>
          <w:rStyle w:val="FootnoteReference"/>
        </w:rPr>
        <w:footnoteRef/>
      </w:r>
      <w:r>
        <w:t xml:space="preserve"> The text of the law, </w:t>
      </w:r>
      <w:r w:rsidRPr="00A97C09">
        <w:rPr>
          <w:i/>
        </w:rPr>
        <w:t>An Act to Improve Augmentative and Alternative Communication Opportunities for Children,</w:t>
      </w:r>
      <w:r>
        <w:t xml:space="preserve"> is available online at </w:t>
      </w:r>
      <w:hyperlink r:id="rId2" w:history="1">
        <w:r w:rsidRPr="006C736F">
          <w:rPr>
            <w:rStyle w:val="Hyperlink"/>
          </w:rPr>
          <w:t>http://www.malegislature.gov/Laws/SessionLaws/Acts/2010/Chapter299</w:t>
        </w:r>
      </w:hyperlink>
      <w:r>
        <w:t>.</w:t>
      </w:r>
    </w:p>
  </w:footnote>
  <w:footnote w:id="4">
    <w:p w:rsidR="000D5124" w:rsidRPr="0018697A" w:rsidRDefault="000D5124">
      <w:pPr>
        <w:pStyle w:val="FootnoteText"/>
      </w:pPr>
      <w:r>
        <w:rPr>
          <w:rStyle w:val="FootnoteReference"/>
        </w:rPr>
        <w:footnoteRef/>
      </w:r>
      <w:r>
        <w:t xml:space="preserve"> Articles and videos about the music program are available at </w:t>
      </w:r>
      <w:hyperlink r:id="rId3" w:history="1">
        <w:r w:rsidRPr="0015398E">
          <w:rPr>
            <w:rStyle w:val="Hyperlink"/>
          </w:rPr>
          <w:t>http://www.switchintime.com/headbangers/</w:t>
        </w:r>
      </w:hyperlink>
      <w:r>
        <w:t xml:space="preserve">  .</w:t>
      </w:r>
    </w:p>
  </w:footnote>
  <w:footnote w:id="5">
    <w:p w:rsidR="000D5124" w:rsidRDefault="000D5124">
      <w:pPr>
        <w:pStyle w:val="FootnoteText"/>
      </w:pPr>
      <w:r>
        <w:rPr>
          <w:rStyle w:val="FootnoteReference"/>
        </w:rPr>
        <w:footnoteRef/>
      </w:r>
      <w:r>
        <w:t xml:space="preserve"> </w:t>
      </w:r>
      <w:r w:rsidRPr="00DF08E4">
        <w:t>“Matt” is a Massachusetts student, but his name has been changed to protect his privacy.</w:t>
      </w:r>
    </w:p>
  </w:footnote>
  <w:footnote w:id="6">
    <w:p w:rsidR="000D5124" w:rsidRDefault="000D5124">
      <w:pPr>
        <w:pStyle w:val="FootnoteText"/>
      </w:pPr>
      <w:r>
        <w:rPr>
          <w:rStyle w:val="FootnoteReference"/>
        </w:rPr>
        <w:footnoteRef/>
      </w:r>
      <w:r>
        <w:t xml:space="preserve"> </w:t>
      </w:r>
      <w:r w:rsidRPr="002A027D">
        <w:t xml:space="preserve">“Julie”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7">
    <w:p w:rsidR="000D5124" w:rsidRDefault="000D5124">
      <w:pPr>
        <w:pStyle w:val="FootnoteText"/>
      </w:pPr>
      <w:r>
        <w:rPr>
          <w:rStyle w:val="FootnoteReference"/>
        </w:rPr>
        <w:footnoteRef/>
      </w:r>
      <w:r>
        <w:t xml:space="preserve"> </w:t>
      </w:r>
      <w:r w:rsidRPr="00DF08E4">
        <w:t>“Peter” is a Massachusetts student, but his name has been changed to protect his privacy.</w:t>
      </w:r>
    </w:p>
  </w:footnote>
  <w:footnote w:id="8">
    <w:p w:rsidR="000D5124" w:rsidRDefault="000D5124">
      <w:pPr>
        <w:pStyle w:val="FootnoteText"/>
      </w:pPr>
      <w:r>
        <w:rPr>
          <w:rStyle w:val="FootnoteReference"/>
        </w:rPr>
        <w:footnoteRef/>
      </w:r>
      <w:r>
        <w:t xml:space="preserve"> This spotlight was written prior to 2006, when the National </w:t>
      </w:r>
      <w:r w:rsidRPr="00441091">
        <w:t>Instructional Materials Access Center (NIMAC</w:t>
      </w:r>
      <w:r>
        <w:t>) was established. Today, Peter’s school could contact one of the state-authorized providers listed on pages 12 and 13 to investigate the possibility of downloading digital files instead of scanning the materials.</w:t>
      </w:r>
    </w:p>
  </w:footnote>
  <w:footnote w:id="9">
    <w:p w:rsidR="000D5124" w:rsidRDefault="000D5124">
      <w:pPr>
        <w:pStyle w:val="FootnoteText"/>
      </w:pPr>
      <w:r>
        <w:rPr>
          <w:rStyle w:val="FootnoteReference"/>
        </w:rPr>
        <w:footnoteRef/>
      </w:r>
      <w:r>
        <w:t xml:space="preserve"> </w:t>
      </w:r>
      <w:r w:rsidRPr="002A027D">
        <w:t xml:space="preserve">“Amanda”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10">
    <w:p w:rsidR="000D5124" w:rsidRDefault="000D5124">
      <w:pPr>
        <w:pStyle w:val="FootnoteText"/>
      </w:pPr>
      <w:r w:rsidRPr="00824B62">
        <w:rPr>
          <w:rStyle w:val="FootnoteReference"/>
        </w:rPr>
        <w:sym w:font="Symbol" w:char="F020"/>
      </w:r>
      <w:r>
        <w:t xml:space="preserve">Portions of this section appeared originally in </w:t>
      </w:r>
      <w:r w:rsidRPr="003B0885">
        <w:rPr>
          <w:i/>
        </w:rPr>
        <w:t>Commonly Asked Questions About Assistive Technology Devices and Services: An Educators', Parents' and Advocates' Guide,</w:t>
      </w:r>
      <w:r>
        <w:t xml:space="preserve"> published by the </w:t>
      </w:r>
      <w:r w:rsidRPr="003B0885">
        <w:t>Maine CITE Program</w:t>
      </w:r>
      <w:r>
        <w:t xml:space="preserve">. Answers have been revised where Massachusetts law is different from that of other states. The Department acknowledges and thanks </w:t>
      </w:r>
      <w:r w:rsidRPr="003B0885">
        <w:t>Maine CITE Program</w:t>
      </w:r>
      <w:r>
        <w:t xml:space="preserve"> for providing this information. </w:t>
      </w:r>
    </w:p>
  </w:footnote>
</w:footnotes>
======= ./word/header2.xml =======
<?xml version="1.0" encoding="UTF-8" standalone="yes"?>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 ./word/fontTable.xml =======
<?xml version="1.0" encoding="UTF-8" standalone="yes"?>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 ./word/endnotes.xml =======
<?xml version="1.0" encoding="UTF-8" standalone="yes"?>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95" w:rsidRDefault="000F7B95" w:rsidP="00FD2C86">
      <w:r>
        <w:separator/>
      </w:r>
    </w:p>
  </w:endnote>
  <w:endnote w:type="continuationSeparator" w:id="0">
    <w:p w:rsidR="000F7B95" w:rsidRDefault="000F7B95" w:rsidP="00FD2C86">
      <w:r>
        <w:continuationSeparator/>
      </w:r>
    </w:p>
  </w:endnote>
</w:endnotes>
======= ./word/footer1.xml =======
<?xml version="1.0" encoding="UTF-8" standalone="yes"?>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rsidP="00D674EF">
    <w:pPr>
      <w:pStyle w:val="Footer"/>
    </w:pPr>
    <w:r>
      <w:tab/>
    </w:r>
    <w:r w:rsidR="002E4659">
      <w:fldChar w:fldCharType="begin"/>
    </w:r>
    <w:r w:rsidR="002E4659">
      <w:instrText xml:space="preserve"> PAGE   \* MERGEFORMAT </w:instrText>
    </w:r>
    <w:r w:rsidR="002E4659">
      <w:fldChar w:fldCharType="separate"/>
    </w:r>
    <w:r w:rsidR="002E4659">
      <w:rPr>
        <w:noProof/>
      </w:rPr>
      <w:t>35</w:t>
    </w:r>
    <w:r w:rsidR="002E4659">
      <w:rPr>
        <w:noProof/>
      </w:rPr>
      <w:fldChar w:fldCharType="end"/>
    </w:r>
  </w:p>
</w:ftr>
======= ./word/header3.xml =======
<?xml version="1.0" encoding="UTF-8" standalone="yes"?>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 ./word/webSettings.xml =======
<?xml version="1.0" encoding="UTF-8" standalone="yes"?>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6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932">
          <w:marLeft w:val="0"/>
          <w:marRight w:val="0"/>
          <w:marTop w:val="0"/>
          <w:marBottom w:val="0"/>
          <w:divBdr>
            <w:top w:val="none" w:sz="0" w:space="0" w:color="auto"/>
            <w:left w:val="none" w:sz="0" w:space="0" w:color="auto"/>
            <w:bottom w:val="none" w:sz="0" w:space="0" w:color="auto"/>
            <w:right w:val="none" w:sz="0" w:space="0" w:color="auto"/>
          </w:divBdr>
          <w:divsChild>
            <w:div w:id="807622747">
              <w:marLeft w:val="0"/>
              <w:marRight w:val="0"/>
              <w:marTop w:val="0"/>
              <w:marBottom w:val="0"/>
              <w:divBdr>
                <w:top w:val="none" w:sz="0" w:space="0" w:color="auto"/>
                <w:left w:val="none" w:sz="0" w:space="0" w:color="auto"/>
                <w:bottom w:val="none" w:sz="0" w:space="0" w:color="auto"/>
                <w:right w:val="none" w:sz="0" w:space="0" w:color="auto"/>
              </w:divBdr>
              <w:divsChild>
                <w:div w:id="456529272">
                  <w:marLeft w:val="0"/>
                  <w:marRight w:val="0"/>
                  <w:marTop w:val="0"/>
                  <w:marBottom w:val="0"/>
                  <w:divBdr>
                    <w:top w:val="none" w:sz="0" w:space="0" w:color="auto"/>
                    <w:left w:val="none" w:sz="0" w:space="0" w:color="auto"/>
                    <w:bottom w:val="none" w:sz="0" w:space="0" w:color="auto"/>
                    <w:right w:val="none" w:sz="0" w:space="0" w:color="auto"/>
                  </w:divBdr>
                  <w:divsChild>
                    <w:div w:id="1406562666">
                      <w:marLeft w:val="0"/>
                      <w:marRight w:val="-2700"/>
                      <w:marTop w:val="0"/>
                      <w:marBottom w:val="150"/>
                      <w:divBdr>
                        <w:top w:val="none" w:sz="0" w:space="0" w:color="auto"/>
                        <w:left w:val="none" w:sz="0" w:space="0" w:color="auto"/>
                        <w:bottom w:val="none" w:sz="0" w:space="0" w:color="auto"/>
                        <w:right w:val="none" w:sz="0" w:space="0" w:color="auto"/>
                      </w:divBdr>
                      <w:divsChild>
                        <w:div w:id="1362709008">
                          <w:marLeft w:val="0"/>
                          <w:marRight w:val="2700"/>
                          <w:marTop w:val="0"/>
                          <w:marBottom w:val="0"/>
                          <w:divBdr>
                            <w:top w:val="none" w:sz="0" w:space="0" w:color="auto"/>
                            <w:left w:val="none" w:sz="0" w:space="0" w:color="auto"/>
                            <w:bottom w:val="none" w:sz="0" w:space="0" w:color="auto"/>
                            <w:right w:val="none" w:sz="0" w:space="0" w:color="auto"/>
                          </w:divBdr>
                          <w:divsChild>
                            <w:div w:id="1901937747">
                              <w:marLeft w:val="2700"/>
                              <w:marRight w:val="0"/>
                              <w:marTop w:val="0"/>
                              <w:marBottom w:val="0"/>
                              <w:divBdr>
                                <w:top w:val="none" w:sz="0" w:space="0" w:color="auto"/>
                                <w:left w:val="none" w:sz="0" w:space="0" w:color="auto"/>
                                <w:bottom w:val="none" w:sz="0" w:space="0" w:color="auto"/>
                                <w:right w:val="none" w:sz="0" w:space="0" w:color="auto"/>
                              </w:divBdr>
                              <w:divsChild>
                                <w:div w:id="375617437">
                                  <w:marLeft w:val="0"/>
                                  <w:marRight w:val="0"/>
                                  <w:marTop w:val="0"/>
                                  <w:marBottom w:val="0"/>
                                  <w:divBdr>
                                    <w:top w:val="none" w:sz="0" w:space="0" w:color="auto"/>
                                    <w:left w:val="none" w:sz="0" w:space="0" w:color="auto"/>
                                    <w:bottom w:val="none" w:sz="0" w:space="0" w:color="auto"/>
                                    <w:right w:val="none" w:sz="0" w:space="0" w:color="auto"/>
                                  </w:divBdr>
                                  <w:divsChild>
                                    <w:div w:id="3409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35637">
      <w:bodyDiv w:val="1"/>
      <w:marLeft w:val="0"/>
      <w:marRight w:val="0"/>
      <w:marTop w:val="0"/>
      <w:marBottom w:val="0"/>
      <w:divBdr>
        <w:top w:val="none" w:sz="0" w:space="0" w:color="auto"/>
        <w:left w:val="none" w:sz="0" w:space="0" w:color="auto"/>
        <w:bottom w:val="none" w:sz="0" w:space="0" w:color="auto"/>
        <w:right w:val="none" w:sz="0" w:space="0" w:color="auto"/>
      </w:divBdr>
      <w:divsChild>
        <w:div w:id="1566798089">
          <w:marLeft w:val="0"/>
          <w:marRight w:val="0"/>
          <w:marTop w:val="0"/>
          <w:marBottom w:val="0"/>
          <w:divBdr>
            <w:top w:val="none" w:sz="0" w:space="0" w:color="auto"/>
            <w:left w:val="none" w:sz="0" w:space="0" w:color="auto"/>
            <w:bottom w:val="none" w:sz="0" w:space="0" w:color="auto"/>
            <w:right w:val="none" w:sz="0" w:space="0" w:color="auto"/>
          </w:divBdr>
          <w:divsChild>
            <w:div w:id="1710451889">
              <w:marLeft w:val="0"/>
              <w:marRight w:val="0"/>
              <w:marTop w:val="0"/>
              <w:marBottom w:val="0"/>
              <w:divBdr>
                <w:top w:val="none" w:sz="0" w:space="0" w:color="auto"/>
                <w:left w:val="none" w:sz="0" w:space="0" w:color="auto"/>
                <w:bottom w:val="none" w:sz="0" w:space="0" w:color="auto"/>
                <w:right w:val="none" w:sz="0" w:space="0" w:color="auto"/>
              </w:divBdr>
              <w:divsChild>
                <w:div w:id="2746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3950">
      <w:bodyDiv w:val="1"/>
      <w:marLeft w:val="0"/>
      <w:marRight w:val="0"/>
      <w:marTop w:val="0"/>
      <w:marBottom w:val="0"/>
      <w:divBdr>
        <w:top w:val="none" w:sz="0" w:space="0" w:color="auto"/>
        <w:left w:val="none" w:sz="0" w:space="0" w:color="auto"/>
        <w:bottom w:val="none" w:sz="0" w:space="0" w:color="auto"/>
        <w:right w:val="none" w:sz="0" w:space="0" w:color="auto"/>
      </w:divBdr>
      <w:divsChild>
        <w:div w:id="1345278355">
          <w:marLeft w:val="0"/>
          <w:marRight w:val="0"/>
          <w:marTop w:val="0"/>
          <w:marBottom w:val="0"/>
          <w:divBdr>
            <w:top w:val="none" w:sz="0" w:space="0" w:color="auto"/>
            <w:left w:val="none" w:sz="0" w:space="0" w:color="auto"/>
            <w:bottom w:val="none" w:sz="0" w:space="0" w:color="auto"/>
            <w:right w:val="none" w:sz="0" w:space="0" w:color="auto"/>
          </w:divBdr>
          <w:divsChild>
            <w:div w:id="204104259">
              <w:marLeft w:val="0"/>
              <w:marRight w:val="0"/>
              <w:marTop w:val="0"/>
              <w:marBottom w:val="0"/>
              <w:divBdr>
                <w:top w:val="none" w:sz="0" w:space="0" w:color="auto"/>
                <w:left w:val="none" w:sz="0" w:space="0" w:color="auto"/>
                <w:bottom w:val="none" w:sz="0" w:space="0" w:color="auto"/>
                <w:right w:val="none" w:sz="0" w:space="0" w:color="auto"/>
              </w:divBdr>
              <w:divsChild>
                <w:div w:id="1524593812">
                  <w:marLeft w:val="0"/>
                  <w:marRight w:val="-4755"/>
                  <w:marTop w:val="0"/>
                  <w:marBottom w:val="0"/>
                  <w:divBdr>
                    <w:top w:val="none" w:sz="0" w:space="0" w:color="auto"/>
                    <w:left w:val="none" w:sz="0" w:space="0" w:color="auto"/>
                    <w:bottom w:val="none" w:sz="0" w:space="0" w:color="auto"/>
                    <w:right w:val="none" w:sz="0" w:space="0" w:color="auto"/>
                  </w:divBdr>
                  <w:divsChild>
                    <w:div w:id="1912765411">
                      <w:marLeft w:val="0"/>
                      <w:marRight w:val="4755"/>
                      <w:marTop w:val="0"/>
                      <w:marBottom w:val="0"/>
                      <w:divBdr>
                        <w:top w:val="none" w:sz="0" w:space="0" w:color="auto"/>
                        <w:left w:val="none" w:sz="0" w:space="0" w:color="auto"/>
                        <w:bottom w:val="none" w:sz="0" w:space="0" w:color="auto"/>
                        <w:right w:val="none" w:sz="0" w:space="0" w:color="auto"/>
                      </w:divBdr>
                      <w:divsChild>
                        <w:div w:id="1340622075">
                          <w:marLeft w:val="0"/>
                          <w:marRight w:val="0"/>
                          <w:marTop w:val="0"/>
                          <w:marBottom w:val="0"/>
                          <w:divBdr>
                            <w:top w:val="none" w:sz="0" w:space="0" w:color="auto"/>
                            <w:left w:val="none" w:sz="0" w:space="0" w:color="auto"/>
                            <w:bottom w:val="none" w:sz="0" w:space="0" w:color="auto"/>
                            <w:right w:val="none" w:sz="0" w:space="0" w:color="auto"/>
                          </w:divBdr>
                          <w:divsChild>
                            <w:div w:id="2102295943">
                              <w:marLeft w:val="0"/>
                              <w:marRight w:val="0"/>
                              <w:marTop w:val="0"/>
                              <w:marBottom w:val="0"/>
                              <w:divBdr>
                                <w:top w:val="none" w:sz="0" w:space="0" w:color="auto"/>
                                <w:left w:val="none" w:sz="0" w:space="0" w:color="auto"/>
                                <w:bottom w:val="none" w:sz="0" w:space="0" w:color="auto"/>
                                <w:right w:val="none" w:sz="0" w:space="0" w:color="auto"/>
                              </w:divBdr>
                              <w:divsChild>
                                <w:div w:id="1053849501">
                                  <w:marLeft w:val="0"/>
                                  <w:marRight w:val="0"/>
                                  <w:marTop w:val="0"/>
                                  <w:marBottom w:val="0"/>
                                  <w:divBdr>
                                    <w:top w:val="none" w:sz="0" w:space="0" w:color="auto"/>
                                    <w:left w:val="none" w:sz="0" w:space="0" w:color="auto"/>
                                    <w:bottom w:val="none" w:sz="0" w:space="0" w:color="auto"/>
                                    <w:right w:val="none" w:sz="0" w:space="0" w:color="auto"/>
                                  </w:divBdr>
                                  <w:divsChild>
                                    <w:div w:id="9189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36179">
      <w:bodyDiv w:val="1"/>
      <w:marLeft w:val="0"/>
      <w:marRight w:val="0"/>
      <w:marTop w:val="0"/>
      <w:marBottom w:val="0"/>
      <w:divBdr>
        <w:top w:val="none" w:sz="0" w:space="0" w:color="auto"/>
        <w:left w:val="none" w:sz="0" w:space="0" w:color="auto"/>
        <w:bottom w:val="none" w:sz="0" w:space="0" w:color="auto"/>
        <w:right w:val="none" w:sz="0" w:space="0" w:color="auto"/>
      </w:divBdr>
    </w:div>
    <w:div w:id="964576191">
      <w:bodyDiv w:val="1"/>
      <w:marLeft w:val="0"/>
      <w:marRight w:val="0"/>
      <w:marTop w:val="0"/>
      <w:marBottom w:val="0"/>
      <w:divBdr>
        <w:top w:val="none" w:sz="0" w:space="0" w:color="auto"/>
        <w:left w:val="none" w:sz="0" w:space="0" w:color="auto"/>
        <w:bottom w:val="none" w:sz="0" w:space="0" w:color="auto"/>
        <w:right w:val="none" w:sz="0" w:space="0" w:color="auto"/>
      </w:divBdr>
      <w:divsChild>
        <w:div w:id="676149790">
          <w:marLeft w:val="0"/>
          <w:marRight w:val="0"/>
          <w:marTop w:val="100"/>
          <w:marBottom w:val="100"/>
          <w:divBdr>
            <w:top w:val="none" w:sz="0" w:space="0" w:color="auto"/>
            <w:left w:val="none" w:sz="0" w:space="0" w:color="auto"/>
            <w:bottom w:val="none" w:sz="0" w:space="0" w:color="auto"/>
            <w:right w:val="none" w:sz="0" w:space="0" w:color="auto"/>
          </w:divBdr>
          <w:divsChild>
            <w:div w:id="1921482475">
              <w:marLeft w:val="0"/>
              <w:marRight w:val="0"/>
              <w:marTop w:val="0"/>
              <w:marBottom w:val="0"/>
              <w:divBdr>
                <w:top w:val="none" w:sz="0" w:space="0" w:color="auto"/>
                <w:left w:val="none" w:sz="0" w:space="0" w:color="auto"/>
                <w:bottom w:val="none" w:sz="0" w:space="0" w:color="auto"/>
                <w:right w:val="none" w:sz="0" w:space="0" w:color="auto"/>
              </w:divBdr>
              <w:divsChild>
                <w:div w:id="1164198059">
                  <w:marLeft w:val="0"/>
                  <w:marRight w:val="0"/>
                  <w:marTop w:val="0"/>
                  <w:marBottom w:val="0"/>
                  <w:divBdr>
                    <w:top w:val="none" w:sz="0" w:space="0" w:color="auto"/>
                    <w:left w:val="none" w:sz="0" w:space="0" w:color="auto"/>
                    <w:bottom w:val="none" w:sz="0" w:space="0" w:color="auto"/>
                    <w:right w:val="none" w:sz="0" w:space="0" w:color="auto"/>
                  </w:divBdr>
                  <w:divsChild>
                    <w:div w:id="1646549107">
                      <w:marLeft w:val="0"/>
                      <w:marRight w:val="0"/>
                      <w:marTop w:val="100"/>
                      <w:marBottom w:val="225"/>
                      <w:divBdr>
                        <w:top w:val="none" w:sz="0" w:space="0" w:color="auto"/>
                        <w:left w:val="none" w:sz="0" w:space="0" w:color="auto"/>
                        <w:bottom w:val="none" w:sz="0" w:space="0" w:color="auto"/>
                        <w:right w:val="none" w:sz="0" w:space="0" w:color="auto"/>
                      </w:divBdr>
                      <w:divsChild>
                        <w:div w:id="1937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49507">
      <w:bodyDiv w:val="1"/>
      <w:marLeft w:val="0"/>
      <w:marRight w:val="0"/>
      <w:marTop w:val="0"/>
      <w:marBottom w:val="0"/>
      <w:divBdr>
        <w:top w:val="none" w:sz="0" w:space="0" w:color="auto"/>
        <w:left w:val="none" w:sz="0" w:space="0" w:color="auto"/>
        <w:bottom w:val="none" w:sz="0" w:space="0" w:color="auto"/>
        <w:right w:val="none" w:sz="0" w:space="0" w:color="auto"/>
      </w:divBdr>
    </w:div>
    <w:div w:id="1162426865">
      <w:bodyDiv w:val="1"/>
      <w:marLeft w:val="0"/>
      <w:marRight w:val="0"/>
      <w:marTop w:val="0"/>
      <w:marBottom w:val="0"/>
      <w:divBdr>
        <w:top w:val="none" w:sz="0" w:space="0" w:color="auto"/>
        <w:left w:val="none" w:sz="0" w:space="0" w:color="auto"/>
        <w:bottom w:val="none" w:sz="0" w:space="0" w:color="auto"/>
        <w:right w:val="none" w:sz="0" w:space="0" w:color="auto"/>
      </w:divBdr>
    </w:div>
    <w:div w:id="1184124155">
      <w:bodyDiv w:val="1"/>
      <w:marLeft w:val="0"/>
      <w:marRight w:val="0"/>
      <w:marTop w:val="0"/>
      <w:marBottom w:val="0"/>
      <w:divBdr>
        <w:top w:val="none" w:sz="0" w:space="0" w:color="auto"/>
        <w:left w:val="none" w:sz="0" w:space="0" w:color="auto"/>
        <w:bottom w:val="none" w:sz="0" w:space="0" w:color="auto"/>
        <w:right w:val="none" w:sz="0" w:space="0" w:color="auto"/>
      </w:divBdr>
    </w:div>
    <w:div w:id="130385223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68664137">
      <w:bodyDiv w:val="1"/>
      <w:marLeft w:val="0"/>
      <w:marRight w:val="0"/>
      <w:marTop w:val="0"/>
      <w:marBottom w:val="0"/>
      <w:divBdr>
        <w:top w:val="none" w:sz="0" w:space="0" w:color="auto"/>
        <w:left w:val="none" w:sz="0" w:space="0" w:color="auto"/>
        <w:bottom w:val="none" w:sz="0" w:space="0" w:color="auto"/>
        <w:right w:val="none" w:sz="0" w:space="0" w:color="auto"/>
      </w:divBdr>
      <w:divsChild>
        <w:div w:id="689527543">
          <w:marLeft w:val="0"/>
          <w:marRight w:val="0"/>
          <w:marTop w:val="100"/>
          <w:marBottom w:val="100"/>
          <w:divBdr>
            <w:top w:val="none" w:sz="0" w:space="0" w:color="auto"/>
            <w:left w:val="none" w:sz="0" w:space="0" w:color="auto"/>
            <w:bottom w:val="none" w:sz="0" w:space="0" w:color="auto"/>
            <w:right w:val="none" w:sz="0" w:space="0" w:color="auto"/>
          </w:divBdr>
          <w:divsChild>
            <w:div w:id="653484056">
              <w:marLeft w:val="0"/>
              <w:marRight w:val="0"/>
              <w:marTop w:val="0"/>
              <w:marBottom w:val="0"/>
              <w:divBdr>
                <w:top w:val="none" w:sz="0" w:space="0" w:color="auto"/>
                <w:left w:val="none" w:sz="0" w:space="0" w:color="auto"/>
                <w:bottom w:val="none" w:sz="0" w:space="0" w:color="auto"/>
                <w:right w:val="none" w:sz="0" w:space="0" w:color="auto"/>
              </w:divBdr>
              <w:divsChild>
                <w:div w:id="1922446467">
                  <w:marLeft w:val="0"/>
                  <w:marRight w:val="0"/>
                  <w:marTop w:val="0"/>
                  <w:marBottom w:val="0"/>
                  <w:divBdr>
                    <w:top w:val="none" w:sz="0" w:space="0" w:color="auto"/>
                    <w:left w:val="none" w:sz="0" w:space="0" w:color="auto"/>
                    <w:bottom w:val="none" w:sz="0" w:space="0" w:color="auto"/>
                    <w:right w:val="none" w:sz="0" w:space="0" w:color="auto"/>
                  </w:divBdr>
                  <w:divsChild>
                    <w:div w:id="1386948300">
                      <w:marLeft w:val="0"/>
                      <w:marRight w:val="0"/>
                      <w:marTop w:val="100"/>
                      <w:marBottom w:val="225"/>
                      <w:divBdr>
                        <w:top w:val="none" w:sz="0" w:space="0" w:color="auto"/>
                        <w:left w:val="none" w:sz="0" w:space="0" w:color="auto"/>
                        <w:bottom w:val="none" w:sz="0" w:space="0" w:color="auto"/>
                        <w:right w:val="none" w:sz="0" w:space="0" w:color="auto"/>
                      </w:divBdr>
                      <w:divsChild>
                        <w:div w:id="1284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21063">
      <w:bodyDiv w:val="1"/>
      <w:marLeft w:val="0"/>
      <w:marRight w:val="0"/>
      <w:marTop w:val="0"/>
      <w:marBottom w:val="0"/>
      <w:divBdr>
        <w:top w:val="none" w:sz="0" w:space="0" w:color="auto"/>
        <w:left w:val="none" w:sz="0" w:space="0" w:color="auto"/>
        <w:bottom w:val="none" w:sz="0" w:space="0" w:color="auto"/>
        <w:right w:val="none" w:sz="0" w:space="0" w:color="auto"/>
      </w:divBdr>
    </w:div>
    <w:div w:id="1547178028">
      <w:bodyDiv w:val="1"/>
      <w:marLeft w:val="0"/>
      <w:marRight w:val="0"/>
      <w:marTop w:val="0"/>
      <w:marBottom w:val="0"/>
      <w:divBdr>
        <w:top w:val="none" w:sz="0" w:space="0" w:color="auto"/>
        <w:left w:val="none" w:sz="0" w:space="0" w:color="auto"/>
        <w:bottom w:val="none" w:sz="0" w:space="0" w:color="auto"/>
        <w:right w:val="none" w:sz="0" w:space="0" w:color="auto"/>
      </w:divBdr>
      <w:divsChild>
        <w:div w:id="1732077347">
          <w:marLeft w:val="0"/>
          <w:marRight w:val="0"/>
          <w:marTop w:val="0"/>
          <w:marBottom w:val="0"/>
          <w:divBdr>
            <w:top w:val="none" w:sz="0" w:space="0" w:color="auto"/>
            <w:left w:val="none" w:sz="0" w:space="0" w:color="auto"/>
            <w:bottom w:val="none" w:sz="0" w:space="0" w:color="auto"/>
            <w:right w:val="none" w:sz="0" w:space="0" w:color="auto"/>
          </w:divBdr>
          <w:divsChild>
            <w:div w:id="1335690660">
              <w:marLeft w:val="0"/>
              <w:marRight w:val="0"/>
              <w:marTop w:val="0"/>
              <w:marBottom w:val="0"/>
              <w:divBdr>
                <w:top w:val="none" w:sz="0" w:space="0" w:color="auto"/>
                <w:left w:val="none" w:sz="0" w:space="0" w:color="auto"/>
                <w:bottom w:val="none" w:sz="0" w:space="0" w:color="auto"/>
                <w:right w:val="none" w:sz="0" w:space="0" w:color="auto"/>
              </w:divBdr>
              <w:divsChild>
                <w:div w:id="112289674">
                  <w:marLeft w:val="0"/>
                  <w:marRight w:val="0"/>
                  <w:marTop w:val="0"/>
                  <w:marBottom w:val="0"/>
                  <w:divBdr>
                    <w:top w:val="none" w:sz="0" w:space="0" w:color="auto"/>
                    <w:left w:val="none" w:sz="0" w:space="0" w:color="auto"/>
                    <w:bottom w:val="none" w:sz="0" w:space="0" w:color="auto"/>
                    <w:right w:val="none" w:sz="0" w:space="0" w:color="auto"/>
                  </w:divBdr>
                  <w:divsChild>
                    <w:div w:id="1682000885">
                      <w:marLeft w:val="0"/>
                      <w:marRight w:val="-2700"/>
                      <w:marTop w:val="0"/>
                      <w:marBottom w:val="150"/>
                      <w:divBdr>
                        <w:top w:val="none" w:sz="0" w:space="0" w:color="auto"/>
                        <w:left w:val="none" w:sz="0" w:space="0" w:color="auto"/>
                        <w:bottom w:val="none" w:sz="0" w:space="0" w:color="auto"/>
                        <w:right w:val="none" w:sz="0" w:space="0" w:color="auto"/>
                      </w:divBdr>
                      <w:divsChild>
                        <w:div w:id="949318960">
                          <w:marLeft w:val="0"/>
                          <w:marRight w:val="2700"/>
                          <w:marTop w:val="0"/>
                          <w:marBottom w:val="0"/>
                          <w:divBdr>
                            <w:top w:val="none" w:sz="0" w:space="0" w:color="auto"/>
                            <w:left w:val="none" w:sz="0" w:space="0" w:color="auto"/>
                            <w:bottom w:val="none" w:sz="0" w:space="0" w:color="auto"/>
                            <w:right w:val="none" w:sz="0" w:space="0" w:color="auto"/>
                          </w:divBdr>
                          <w:divsChild>
                            <w:div w:id="9141542">
                              <w:marLeft w:val="2700"/>
                              <w:marRight w:val="0"/>
                              <w:marTop w:val="0"/>
                              <w:marBottom w:val="0"/>
                              <w:divBdr>
                                <w:top w:val="none" w:sz="0" w:space="0" w:color="auto"/>
                                <w:left w:val="none" w:sz="0" w:space="0" w:color="auto"/>
                                <w:bottom w:val="none" w:sz="0" w:space="0" w:color="auto"/>
                                <w:right w:val="none" w:sz="0" w:space="0" w:color="auto"/>
                              </w:divBdr>
                              <w:divsChild>
                                <w:div w:id="1929727542">
                                  <w:marLeft w:val="0"/>
                                  <w:marRight w:val="0"/>
                                  <w:marTop w:val="0"/>
                                  <w:marBottom w:val="0"/>
                                  <w:divBdr>
                                    <w:top w:val="none" w:sz="0" w:space="0" w:color="auto"/>
                                    <w:left w:val="none" w:sz="0" w:space="0" w:color="auto"/>
                                    <w:bottom w:val="none" w:sz="0" w:space="0" w:color="auto"/>
                                    <w:right w:val="none" w:sz="0" w:space="0" w:color="auto"/>
                                  </w:divBdr>
                                  <w:divsChild>
                                    <w:div w:id="50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086949">
      <w:bodyDiv w:val="1"/>
      <w:marLeft w:val="0"/>
      <w:marRight w:val="0"/>
      <w:marTop w:val="0"/>
      <w:marBottom w:val="0"/>
      <w:divBdr>
        <w:top w:val="none" w:sz="0" w:space="0" w:color="auto"/>
        <w:left w:val="none" w:sz="0" w:space="0" w:color="auto"/>
        <w:bottom w:val="none" w:sz="0" w:space="0" w:color="auto"/>
        <w:right w:val="none" w:sz="0" w:space="0" w:color="auto"/>
      </w:divBdr>
      <w:divsChild>
        <w:div w:id="1271737256">
          <w:marLeft w:val="0"/>
          <w:marRight w:val="0"/>
          <w:marTop w:val="0"/>
          <w:marBottom w:val="0"/>
          <w:divBdr>
            <w:top w:val="none" w:sz="0" w:space="0" w:color="auto"/>
            <w:left w:val="none" w:sz="0" w:space="0" w:color="auto"/>
            <w:bottom w:val="none" w:sz="0" w:space="0" w:color="auto"/>
            <w:right w:val="none" w:sz="0" w:space="0" w:color="auto"/>
          </w:divBdr>
          <w:divsChild>
            <w:div w:id="1944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924">
      <w:bodyDiv w:val="1"/>
      <w:marLeft w:val="0"/>
      <w:marRight w:val="0"/>
      <w:marTop w:val="0"/>
      <w:marBottom w:val="0"/>
      <w:divBdr>
        <w:top w:val="none" w:sz="0" w:space="0" w:color="auto"/>
        <w:left w:val="none" w:sz="0" w:space="0" w:color="auto"/>
        <w:bottom w:val="none" w:sz="0" w:space="0" w:color="auto"/>
        <w:right w:val="none" w:sz="0" w:space="0" w:color="auto"/>
      </w:divBdr>
    </w:div>
    <w:div w:id="1671954464">
      <w:bodyDiv w:val="1"/>
      <w:marLeft w:val="0"/>
      <w:marRight w:val="0"/>
      <w:marTop w:val="0"/>
      <w:marBottom w:val="0"/>
      <w:divBdr>
        <w:top w:val="none" w:sz="0" w:space="0" w:color="auto"/>
        <w:left w:val="none" w:sz="0" w:space="0" w:color="auto"/>
        <w:bottom w:val="none" w:sz="0" w:space="0" w:color="auto"/>
        <w:right w:val="none" w:sz="0" w:space="0" w:color="auto"/>
      </w:divBdr>
      <w:divsChild>
        <w:div w:id="2022661809">
          <w:marLeft w:val="0"/>
          <w:marRight w:val="0"/>
          <w:marTop w:val="0"/>
          <w:marBottom w:val="0"/>
          <w:divBdr>
            <w:top w:val="none" w:sz="0" w:space="0" w:color="auto"/>
            <w:left w:val="none" w:sz="0" w:space="0" w:color="auto"/>
            <w:bottom w:val="none" w:sz="0" w:space="0" w:color="auto"/>
            <w:right w:val="none" w:sz="0" w:space="0" w:color="auto"/>
          </w:divBdr>
          <w:divsChild>
            <w:div w:id="211356429">
              <w:marLeft w:val="0"/>
              <w:marRight w:val="0"/>
              <w:marTop w:val="0"/>
              <w:marBottom w:val="0"/>
              <w:divBdr>
                <w:top w:val="none" w:sz="0" w:space="0" w:color="auto"/>
                <w:left w:val="none" w:sz="0" w:space="0" w:color="auto"/>
                <w:bottom w:val="none" w:sz="0" w:space="0" w:color="auto"/>
                <w:right w:val="none" w:sz="0" w:space="0" w:color="auto"/>
              </w:divBdr>
              <w:divsChild>
                <w:div w:id="1109083908">
                  <w:marLeft w:val="0"/>
                  <w:marRight w:val="0"/>
                  <w:marTop w:val="0"/>
                  <w:marBottom w:val="0"/>
                  <w:divBdr>
                    <w:top w:val="none" w:sz="0" w:space="0" w:color="auto"/>
                    <w:left w:val="none" w:sz="0" w:space="0" w:color="auto"/>
                    <w:bottom w:val="none" w:sz="0" w:space="0" w:color="auto"/>
                    <w:right w:val="none" w:sz="0" w:space="0" w:color="auto"/>
                  </w:divBdr>
                  <w:divsChild>
                    <w:div w:id="268242716">
                      <w:marLeft w:val="0"/>
                      <w:marRight w:val="-2979"/>
                      <w:marTop w:val="0"/>
                      <w:marBottom w:val="166"/>
                      <w:divBdr>
                        <w:top w:val="none" w:sz="0" w:space="0" w:color="auto"/>
                        <w:left w:val="none" w:sz="0" w:space="0" w:color="auto"/>
                        <w:bottom w:val="none" w:sz="0" w:space="0" w:color="auto"/>
                        <w:right w:val="none" w:sz="0" w:space="0" w:color="auto"/>
                      </w:divBdr>
                      <w:divsChild>
                        <w:div w:id="1869218376">
                          <w:marLeft w:val="0"/>
                          <w:marRight w:val="2979"/>
                          <w:marTop w:val="0"/>
                          <w:marBottom w:val="0"/>
                          <w:divBdr>
                            <w:top w:val="none" w:sz="0" w:space="0" w:color="auto"/>
                            <w:left w:val="none" w:sz="0" w:space="0" w:color="auto"/>
                            <w:bottom w:val="none" w:sz="0" w:space="0" w:color="auto"/>
                            <w:right w:val="none" w:sz="0" w:space="0" w:color="auto"/>
                          </w:divBdr>
                          <w:divsChild>
                            <w:div w:id="2070182847">
                              <w:marLeft w:val="2979"/>
                              <w:marRight w:val="0"/>
                              <w:marTop w:val="0"/>
                              <w:marBottom w:val="0"/>
                              <w:divBdr>
                                <w:top w:val="none" w:sz="0" w:space="0" w:color="auto"/>
                                <w:left w:val="none" w:sz="0" w:space="0" w:color="auto"/>
                                <w:bottom w:val="none" w:sz="0" w:space="0" w:color="auto"/>
                                <w:right w:val="none" w:sz="0" w:space="0" w:color="auto"/>
                              </w:divBdr>
                              <w:divsChild>
                                <w:div w:id="969243573">
                                  <w:marLeft w:val="0"/>
                                  <w:marRight w:val="0"/>
                                  <w:marTop w:val="0"/>
                                  <w:marBottom w:val="0"/>
                                  <w:divBdr>
                                    <w:top w:val="none" w:sz="0" w:space="0" w:color="auto"/>
                                    <w:left w:val="none" w:sz="0" w:space="0" w:color="auto"/>
                                    <w:bottom w:val="none" w:sz="0" w:space="0" w:color="auto"/>
                                    <w:right w:val="none" w:sz="0" w:space="0" w:color="auto"/>
                                  </w:divBdr>
                                  <w:divsChild>
                                    <w:div w:id="862598813">
                                      <w:marLeft w:val="0"/>
                                      <w:marRight w:val="0"/>
                                      <w:marTop w:val="0"/>
                                      <w:marBottom w:val="0"/>
                                      <w:divBdr>
                                        <w:top w:val="none" w:sz="0" w:space="0" w:color="auto"/>
                                        <w:left w:val="none" w:sz="0" w:space="0" w:color="auto"/>
                                        <w:bottom w:val="none" w:sz="0" w:space="0" w:color="auto"/>
                                        <w:right w:val="none" w:sz="0" w:space="0" w:color="auto"/>
                                      </w:divBdr>
                                      <w:divsChild>
                                        <w:div w:id="36183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67854">
      <w:bodyDiv w:val="1"/>
      <w:marLeft w:val="0"/>
      <w:marRight w:val="0"/>
      <w:marTop w:val="0"/>
      <w:marBottom w:val="0"/>
      <w:divBdr>
        <w:top w:val="none" w:sz="0" w:space="0" w:color="auto"/>
        <w:left w:val="none" w:sz="0" w:space="0" w:color="auto"/>
        <w:bottom w:val="none" w:sz="0" w:space="0" w:color="auto"/>
        <w:right w:val="none" w:sz="0" w:space="0" w:color="auto"/>
      </w:divBdr>
      <w:divsChild>
        <w:div w:id="1585340439">
          <w:marLeft w:val="0"/>
          <w:marRight w:val="0"/>
          <w:marTop w:val="0"/>
          <w:marBottom w:val="0"/>
          <w:divBdr>
            <w:top w:val="none" w:sz="0" w:space="0" w:color="auto"/>
            <w:left w:val="none" w:sz="0" w:space="0" w:color="auto"/>
            <w:bottom w:val="none" w:sz="0" w:space="0" w:color="auto"/>
            <w:right w:val="none" w:sz="0" w:space="0" w:color="auto"/>
          </w:divBdr>
          <w:divsChild>
            <w:div w:id="833834072">
              <w:marLeft w:val="0"/>
              <w:marRight w:val="0"/>
              <w:marTop w:val="0"/>
              <w:marBottom w:val="0"/>
              <w:divBdr>
                <w:top w:val="none" w:sz="0" w:space="0" w:color="auto"/>
                <w:left w:val="none" w:sz="0" w:space="0" w:color="auto"/>
                <w:bottom w:val="none" w:sz="0" w:space="0" w:color="auto"/>
                <w:right w:val="none" w:sz="0" w:space="0" w:color="auto"/>
              </w:divBdr>
              <w:divsChild>
                <w:div w:id="401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 ./word/numbering.xml =======
<?xml version="1.0" encoding="UTF-8" standalone="yes"?>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BD14565_"/>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1500C77"/>
    <w:multiLevelType w:val="hybridMultilevel"/>
    <w:tmpl w:val="8F34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66768"/>
    <w:multiLevelType w:val="hybridMultilevel"/>
    <w:tmpl w:val="9E768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4F62A0"/>
    <w:multiLevelType w:val="hybridMultilevel"/>
    <w:tmpl w:val="B592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3DE258B2"/>
    <w:multiLevelType w:val="hybridMultilevel"/>
    <w:tmpl w:val="B906A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45E4FAE"/>
    <w:multiLevelType w:val="hybridMultilevel"/>
    <w:tmpl w:val="2570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8A017D"/>
    <w:multiLevelType w:val="hybridMultilevel"/>
    <w:tmpl w:val="9D9C16FA"/>
    <w:lvl w:ilvl="0" w:tplc="04090001">
      <w:start w:val="1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4"/>
  </w:num>
  <w:num w:numId="6">
    <w:abstractNumId w:val="10"/>
  </w:num>
  <w:num w:numId="7">
    <w:abstractNumId w:val="5"/>
  </w:num>
  <w:num w:numId="8">
    <w:abstractNumId w:val="2"/>
  </w:num>
  <w:num w:numId="9">
    <w:abstractNumId w:val="1"/>
  </w:num>
  <w:num w:numId="10">
    <w:abstractNumId w:val="9"/>
  </w:num>
  <w:num w:numId="11">
    <w:abstractNumId w:val="3"/>
  </w:num>
  <w:num w:numId="12">
    <w:abstractNumId w:val="8"/>
  </w:num>
  <w:numIdMacAtCleanup w:val="9"/>
</w:numbering>
======= ./word/styles.xml =======
<?xml version="1.0" encoding="UTF-8" standalone="yes"?>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 ./word/stylesWithEffects.xml =======
<?xml version="1.0" encoding="UTF-8" standalone="yes"?>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 ./word/settings.xml =======
<?xml version="1.0" encoding="UTF-8" standalone="yes"?>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93"/>
    <w:rsid w:val="000003E4"/>
    <w:rsid w:val="00001BB0"/>
    <w:rsid w:val="00002B73"/>
    <w:rsid w:val="00003579"/>
    <w:rsid w:val="0002216E"/>
    <w:rsid w:val="0002473A"/>
    <w:rsid w:val="00025E7E"/>
    <w:rsid w:val="00031E80"/>
    <w:rsid w:val="00033C43"/>
    <w:rsid w:val="00033FF7"/>
    <w:rsid w:val="00035DB0"/>
    <w:rsid w:val="00043DA5"/>
    <w:rsid w:val="000447C1"/>
    <w:rsid w:val="00047AE5"/>
    <w:rsid w:val="00047FE0"/>
    <w:rsid w:val="000506EE"/>
    <w:rsid w:val="0005209B"/>
    <w:rsid w:val="00064B0C"/>
    <w:rsid w:val="000660B5"/>
    <w:rsid w:val="00070202"/>
    <w:rsid w:val="000711BA"/>
    <w:rsid w:val="00074E0E"/>
    <w:rsid w:val="0008076F"/>
    <w:rsid w:val="00084ADD"/>
    <w:rsid w:val="000855FB"/>
    <w:rsid w:val="00085DE6"/>
    <w:rsid w:val="00087FC0"/>
    <w:rsid w:val="00092A27"/>
    <w:rsid w:val="00095E0B"/>
    <w:rsid w:val="00096672"/>
    <w:rsid w:val="00097492"/>
    <w:rsid w:val="00097532"/>
    <w:rsid w:val="000A0361"/>
    <w:rsid w:val="000A0E0E"/>
    <w:rsid w:val="000A10F5"/>
    <w:rsid w:val="000A4373"/>
    <w:rsid w:val="000C3B85"/>
    <w:rsid w:val="000C4BBF"/>
    <w:rsid w:val="000C5AF1"/>
    <w:rsid w:val="000C742E"/>
    <w:rsid w:val="000D0E81"/>
    <w:rsid w:val="000D1FA5"/>
    <w:rsid w:val="000D26D5"/>
    <w:rsid w:val="000D2B3E"/>
    <w:rsid w:val="000D5124"/>
    <w:rsid w:val="000D77C9"/>
    <w:rsid w:val="000F11F1"/>
    <w:rsid w:val="000F223E"/>
    <w:rsid w:val="000F5BBE"/>
    <w:rsid w:val="000F7B95"/>
    <w:rsid w:val="000F7F85"/>
    <w:rsid w:val="00110A52"/>
    <w:rsid w:val="00113476"/>
    <w:rsid w:val="001173E5"/>
    <w:rsid w:val="00120DE4"/>
    <w:rsid w:val="00121A4D"/>
    <w:rsid w:val="00123631"/>
    <w:rsid w:val="001243F8"/>
    <w:rsid w:val="00127FC3"/>
    <w:rsid w:val="00130E22"/>
    <w:rsid w:val="0013332D"/>
    <w:rsid w:val="00134EF9"/>
    <w:rsid w:val="00136D88"/>
    <w:rsid w:val="0014034C"/>
    <w:rsid w:val="001409A8"/>
    <w:rsid w:val="00143457"/>
    <w:rsid w:val="00147F76"/>
    <w:rsid w:val="00152CC8"/>
    <w:rsid w:val="0015398E"/>
    <w:rsid w:val="00155286"/>
    <w:rsid w:val="00157826"/>
    <w:rsid w:val="001648D1"/>
    <w:rsid w:val="00165B17"/>
    <w:rsid w:val="00167BA7"/>
    <w:rsid w:val="0017022D"/>
    <w:rsid w:val="0017040F"/>
    <w:rsid w:val="001728F5"/>
    <w:rsid w:val="00174C08"/>
    <w:rsid w:val="00174D04"/>
    <w:rsid w:val="00180A7C"/>
    <w:rsid w:val="001847D2"/>
    <w:rsid w:val="0018697A"/>
    <w:rsid w:val="00191923"/>
    <w:rsid w:val="001939C7"/>
    <w:rsid w:val="001943CF"/>
    <w:rsid w:val="0019441D"/>
    <w:rsid w:val="00196322"/>
    <w:rsid w:val="00196665"/>
    <w:rsid w:val="001A028D"/>
    <w:rsid w:val="001A238C"/>
    <w:rsid w:val="001A36BC"/>
    <w:rsid w:val="001A5243"/>
    <w:rsid w:val="001B0849"/>
    <w:rsid w:val="001B12F5"/>
    <w:rsid w:val="001B25AC"/>
    <w:rsid w:val="001B36B7"/>
    <w:rsid w:val="001B4827"/>
    <w:rsid w:val="001B49FB"/>
    <w:rsid w:val="001C12B1"/>
    <w:rsid w:val="001C1CF3"/>
    <w:rsid w:val="001C39B7"/>
    <w:rsid w:val="001C4FE7"/>
    <w:rsid w:val="001C5F84"/>
    <w:rsid w:val="001C6527"/>
    <w:rsid w:val="001E6ED3"/>
    <w:rsid w:val="001F0360"/>
    <w:rsid w:val="001F16AC"/>
    <w:rsid w:val="001F5A9C"/>
    <w:rsid w:val="001F609E"/>
    <w:rsid w:val="001F67D3"/>
    <w:rsid w:val="001F6E91"/>
    <w:rsid w:val="00201F01"/>
    <w:rsid w:val="00202276"/>
    <w:rsid w:val="002034A0"/>
    <w:rsid w:val="0020780F"/>
    <w:rsid w:val="00212CD2"/>
    <w:rsid w:val="0021378B"/>
    <w:rsid w:val="00216B29"/>
    <w:rsid w:val="00232098"/>
    <w:rsid w:val="00234792"/>
    <w:rsid w:val="00250E1C"/>
    <w:rsid w:val="002523B7"/>
    <w:rsid w:val="00260920"/>
    <w:rsid w:val="00260C37"/>
    <w:rsid w:val="00264A7A"/>
    <w:rsid w:val="00273C70"/>
    <w:rsid w:val="00274356"/>
    <w:rsid w:val="00276A39"/>
    <w:rsid w:val="00282BD0"/>
    <w:rsid w:val="002841FA"/>
    <w:rsid w:val="00284454"/>
    <w:rsid w:val="00287107"/>
    <w:rsid w:val="00287FA0"/>
    <w:rsid w:val="00295BA9"/>
    <w:rsid w:val="002974DA"/>
    <w:rsid w:val="002A4827"/>
    <w:rsid w:val="002A7268"/>
    <w:rsid w:val="002B3C9B"/>
    <w:rsid w:val="002B49EB"/>
    <w:rsid w:val="002B7A84"/>
    <w:rsid w:val="002C120B"/>
    <w:rsid w:val="002E05BE"/>
    <w:rsid w:val="002E173E"/>
    <w:rsid w:val="002E3822"/>
    <w:rsid w:val="002E4659"/>
    <w:rsid w:val="002E6257"/>
    <w:rsid w:val="002F29FB"/>
    <w:rsid w:val="002F3B49"/>
    <w:rsid w:val="002F505C"/>
    <w:rsid w:val="002F7A12"/>
    <w:rsid w:val="00302799"/>
    <w:rsid w:val="003043D5"/>
    <w:rsid w:val="00314100"/>
    <w:rsid w:val="00314D9A"/>
    <w:rsid w:val="00317AA9"/>
    <w:rsid w:val="00317C19"/>
    <w:rsid w:val="00317F14"/>
    <w:rsid w:val="00322780"/>
    <w:rsid w:val="00323601"/>
    <w:rsid w:val="00324793"/>
    <w:rsid w:val="00327260"/>
    <w:rsid w:val="00332ED5"/>
    <w:rsid w:val="00334B0C"/>
    <w:rsid w:val="00341C03"/>
    <w:rsid w:val="00342CE5"/>
    <w:rsid w:val="00343414"/>
    <w:rsid w:val="00345DE2"/>
    <w:rsid w:val="00345F89"/>
    <w:rsid w:val="003508F4"/>
    <w:rsid w:val="0035645F"/>
    <w:rsid w:val="003565CC"/>
    <w:rsid w:val="00365518"/>
    <w:rsid w:val="00370E21"/>
    <w:rsid w:val="003748E5"/>
    <w:rsid w:val="0037694E"/>
    <w:rsid w:val="00380F21"/>
    <w:rsid w:val="00384217"/>
    <w:rsid w:val="003878C0"/>
    <w:rsid w:val="00390FC5"/>
    <w:rsid w:val="003A1948"/>
    <w:rsid w:val="003A53AD"/>
    <w:rsid w:val="003A6600"/>
    <w:rsid w:val="003B0885"/>
    <w:rsid w:val="003B1C12"/>
    <w:rsid w:val="003B3E00"/>
    <w:rsid w:val="003C14E6"/>
    <w:rsid w:val="003C688C"/>
    <w:rsid w:val="003D02BF"/>
    <w:rsid w:val="003D4478"/>
    <w:rsid w:val="003D5EC2"/>
    <w:rsid w:val="003E4CF2"/>
    <w:rsid w:val="003E5B41"/>
    <w:rsid w:val="003E66E2"/>
    <w:rsid w:val="003F0487"/>
    <w:rsid w:val="003F1ABA"/>
    <w:rsid w:val="003F3636"/>
    <w:rsid w:val="003F43F7"/>
    <w:rsid w:val="00401013"/>
    <w:rsid w:val="00405162"/>
    <w:rsid w:val="00406DB9"/>
    <w:rsid w:val="00412155"/>
    <w:rsid w:val="00415C83"/>
    <w:rsid w:val="00416891"/>
    <w:rsid w:val="00416C08"/>
    <w:rsid w:val="00416CE1"/>
    <w:rsid w:val="00427A18"/>
    <w:rsid w:val="004305A6"/>
    <w:rsid w:val="00435CD0"/>
    <w:rsid w:val="00440BAB"/>
    <w:rsid w:val="00441091"/>
    <w:rsid w:val="004432F3"/>
    <w:rsid w:val="00443D48"/>
    <w:rsid w:val="00445356"/>
    <w:rsid w:val="0045145F"/>
    <w:rsid w:val="004521A4"/>
    <w:rsid w:val="0046322D"/>
    <w:rsid w:val="00464491"/>
    <w:rsid w:val="00464C53"/>
    <w:rsid w:val="0047333A"/>
    <w:rsid w:val="004808DC"/>
    <w:rsid w:val="0048183C"/>
    <w:rsid w:val="0048366E"/>
    <w:rsid w:val="00483C8B"/>
    <w:rsid w:val="00484A33"/>
    <w:rsid w:val="00485192"/>
    <w:rsid w:val="0048561C"/>
    <w:rsid w:val="004861B5"/>
    <w:rsid w:val="004929B5"/>
    <w:rsid w:val="00497F1D"/>
    <w:rsid w:val="004A0ABD"/>
    <w:rsid w:val="004A45F1"/>
    <w:rsid w:val="004B1605"/>
    <w:rsid w:val="004B19ED"/>
    <w:rsid w:val="004B2AD3"/>
    <w:rsid w:val="004C0109"/>
    <w:rsid w:val="004C2B53"/>
    <w:rsid w:val="004C5336"/>
    <w:rsid w:val="004D2B0C"/>
    <w:rsid w:val="004D3600"/>
    <w:rsid w:val="004D45D4"/>
    <w:rsid w:val="004E0334"/>
    <w:rsid w:val="004E0CA6"/>
    <w:rsid w:val="004E2FD8"/>
    <w:rsid w:val="004E37B4"/>
    <w:rsid w:val="004E40E1"/>
    <w:rsid w:val="004E4750"/>
    <w:rsid w:val="004F189C"/>
    <w:rsid w:val="004F1C4B"/>
    <w:rsid w:val="004F3BBF"/>
    <w:rsid w:val="004F4735"/>
    <w:rsid w:val="005051AD"/>
    <w:rsid w:val="005101C4"/>
    <w:rsid w:val="00511FB2"/>
    <w:rsid w:val="005152E7"/>
    <w:rsid w:val="00517366"/>
    <w:rsid w:val="005174F2"/>
    <w:rsid w:val="00521059"/>
    <w:rsid w:val="00523AC6"/>
    <w:rsid w:val="005268F6"/>
    <w:rsid w:val="00527297"/>
    <w:rsid w:val="00531509"/>
    <w:rsid w:val="0053452E"/>
    <w:rsid w:val="00535719"/>
    <w:rsid w:val="00536DA5"/>
    <w:rsid w:val="00546AE4"/>
    <w:rsid w:val="005511A6"/>
    <w:rsid w:val="00551756"/>
    <w:rsid w:val="005603A1"/>
    <w:rsid w:val="00565B02"/>
    <w:rsid w:val="005714E5"/>
    <w:rsid w:val="005717F2"/>
    <w:rsid w:val="00572302"/>
    <w:rsid w:val="00577B9D"/>
    <w:rsid w:val="00586F57"/>
    <w:rsid w:val="005926D9"/>
    <w:rsid w:val="00592B96"/>
    <w:rsid w:val="005A0974"/>
    <w:rsid w:val="005A367D"/>
    <w:rsid w:val="005A541F"/>
    <w:rsid w:val="005B1233"/>
    <w:rsid w:val="005B1D0C"/>
    <w:rsid w:val="005B419B"/>
    <w:rsid w:val="005B4C05"/>
    <w:rsid w:val="005B4FAE"/>
    <w:rsid w:val="005C1237"/>
    <w:rsid w:val="005C27B8"/>
    <w:rsid w:val="005C2B29"/>
    <w:rsid w:val="005C3B5A"/>
    <w:rsid w:val="005C4A1A"/>
    <w:rsid w:val="005D1319"/>
    <w:rsid w:val="005D1ADB"/>
    <w:rsid w:val="005D6222"/>
    <w:rsid w:val="005D6E35"/>
    <w:rsid w:val="005F037D"/>
    <w:rsid w:val="005F0B7C"/>
    <w:rsid w:val="005F152D"/>
    <w:rsid w:val="005F1897"/>
    <w:rsid w:val="005F41C4"/>
    <w:rsid w:val="005F6535"/>
    <w:rsid w:val="00604613"/>
    <w:rsid w:val="00607C5A"/>
    <w:rsid w:val="00614A19"/>
    <w:rsid w:val="00616A1A"/>
    <w:rsid w:val="00623650"/>
    <w:rsid w:val="00630855"/>
    <w:rsid w:val="00630BEA"/>
    <w:rsid w:val="0063319D"/>
    <w:rsid w:val="00633398"/>
    <w:rsid w:val="00640183"/>
    <w:rsid w:val="00645AAF"/>
    <w:rsid w:val="00646EC5"/>
    <w:rsid w:val="00647E9F"/>
    <w:rsid w:val="00651D1D"/>
    <w:rsid w:val="00656944"/>
    <w:rsid w:val="00662BC6"/>
    <w:rsid w:val="00664382"/>
    <w:rsid w:val="00664F97"/>
    <w:rsid w:val="006671BA"/>
    <w:rsid w:val="006704B7"/>
    <w:rsid w:val="0067103F"/>
    <w:rsid w:val="00671DC3"/>
    <w:rsid w:val="00673E2B"/>
    <w:rsid w:val="00675B1B"/>
    <w:rsid w:val="00685228"/>
    <w:rsid w:val="0068716A"/>
    <w:rsid w:val="00687449"/>
    <w:rsid w:val="006949C6"/>
    <w:rsid w:val="0069558B"/>
    <w:rsid w:val="0069680C"/>
    <w:rsid w:val="006A07C1"/>
    <w:rsid w:val="006A4FF8"/>
    <w:rsid w:val="006A5A30"/>
    <w:rsid w:val="006A5A60"/>
    <w:rsid w:val="006A7721"/>
    <w:rsid w:val="006B2677"/>
    <w:rsid w:val="006B6584"/>
    <w:rsid w:val="006C0C93"/>
    <w:rsid w:val="006C5ACA"/>
    <w:rsid w:val="006C63E2"/>
    <w:rsid w:val="006C6F88"/>
    <w:rsid w:val="006D07BA"/>
    <w:rsid w:val="006D0D04"/>
    <w:rsid w:val="006D1B5E"/>
    <w:rsid w:val="006D349D"/>
    <w:rsid w:val="006D4CBE"/>
    <w:rsid w:val="006E0828"/>
    <w:rsid w:val="006E0A66"/>
    <w:rsid w:val="006E2494"/>
    <w:rsid w:val="006E5ABD"/>
    <w:rsid w:val="006F4CF2"/>
    <w:rsid w:val="006F6127"/>
    <w:rsid w:val="006F737B"/>
    <w:rsid w:val="00700E1D"/>
    <w:rsid w:val="00701217"/>
    <w:rsid w:val="0070225E"/>
    <w:rsid w:val="007025AA"/>
    <w:rsid w:val="0070341E"/>
    <w:rsid w:val="0070377E"/>
    <w:rsid w:val="00704086"/>
    <w:rsid w:val="007047E6"/>
    <w:rsid w:val="00707B70"/>
    <w:rsid w:val="0071055A"/>
    <w:rsid w:val="007105CA"/>
    <w:rsid w:val="0072322A"/>
    <w:rsid w:val="0072489A"/>
    <w:rsid w:val="00730989"/>
    <w:rsid w:val="007328DD"/>
    <w:rsid w:val="00734237"/>
    <w:rsid w:val="00737E9B"/>
    <w:rsid w:val="00740C0D"/>
    <w:rsid w:val="007449F0"/>
    <w:rsid w:val="00746E39"/>
    <w:rsid w:val="00750DEC"/>
    <w:rsid w:val="00754A6A"/>
    <w:rsid w:val="00755977"/>
    <w:rsid w:val="00756BF7"/>
    <w:rsid w:val="00761DFF"/>
    <w:rsid w:val="00762245"/>
    <w:rsid w:val="00765318"/>
    <w:rsid w:val="00765D9F"/>
    <w:rsid w:val="00767587"/>
    <w:rsid w:val="00771EB1"/>
    <w:rsid w:val="0077336E"/>
    <w:rsid w:val="007771D5"/>
    <w:rsid w:val="007779B6"/>
    <w:rsid w:val="00787267"/>
    <w:rsid w:val="007948A8"/>
    <w:rsid w:val="00794EC7"/>
    <w:rsid w:val="00795E17"/>
    <w:rsid w:val="007971F4"/>
    <w:rsid w:val="007A3D98"/>
    <w:rsid w:val="007B46EF"/>
    <w:rsid w:val="007B5D36"/>
    <w:rsid w:val="007C1ABE"/>
    <w:rsid w:val="007C4A38"/>
    <w:rsid w:val="007D0F6E"/>
    <w:rsid w:val="007D478B"/>
    <w:rsid w:val="007D5976"/>
    <w:rsid w:val="007D6331"/>
    <w:rsid w:val="007D7733"/>
    <w:rsid w:val="007E3CB8"/>
    <w:rsid w:val="007E5126"/>
    <w:rsid w:val="007E761D"/>
    <w:rsid w:val="007F2DA4"/>
    <w:rsid w:val="00806F49"/>
    <w:rsid w:val="0081115F"/>
    <w:rsid w:val="008131D4"/>
    <w:rsid w:val="00817E4C"/>
    <w:rsid w:val="00823CAE"/>
    <w:rsid w:val="00824B62"/>
    <w:rsid w:val="00831978"/>
    <w:rsid w:val="00832115"/>
    <w:rsid w:val="008322AE"/>
    <w:rsid w:val="008413F7"/>
    <w:rsid w:val="0084160D"/>
    <w:rsid w:val="00841C04"/>
    <w:rsid w:val="0084257A"/>
    <w:rsid w:val="00843775"/>
    <w:rsid w:val="00843E25"/>
    <w:rsid w:val="00844572"/>
    <w:rsid w:val="00846C6C"/>
    <w:rsid w:val="00846EEA"/>
    <w:rsid w:val="00854033"/>
    <w:rsid w:val="008573CB"/>
    <w:rsid w:val="00871349"/>
    <w:rsid w:val="008734A6"/>
    <w:rsid w:val="00881588"/>
    <w:rsid w:val="00881821"/>
    <w:rsid w:val="0088258A"/>
    <w:rsid w:val="00882D7D"/>
    <w:rsid w:val="0088351B"/>
    <w:rsid w:val="00884AF9"/>
    <w:rsid w:val="0089209E"/>
    <w:rsid w:val="008921A0"/>
    <w:rsid w:val="00892C03"/>
    <w:rsid w:val="00892E73"/>
    <w:rsid w:val="00893CC5"/>
    <w:rsid w:val="00894927"/>
    <w:rsid w:val="008955E2"/>
    <w:rsid w:val="008964EB"/>
    <w:rsid w:val="008A0275"/>
    <w:rsid w:val="008A110C"/>
    <w:rsid w:val="008A24AB"/>
    <w:rsid w:val="008A7ADF"/>
    <w:rsid w:val="008B3A53"/>
    <w:rsid w:val="008B6899"/>
    <w:rsid w:val="008B7AED"/>
    <w:rsid w:val="008B7FC3"/>
    <w:rsid w:val="008C43A3"/>
    <w:rsid w:val="008C575C"/>
    <w:rsid w:val="008C67FE"/>
    <w:rsid w:val="008D0731"/>
    <w:rsid w:val="008D0F00"/>
    <w:rsid w:val="008D2437"/>
    <w:rsid w:val="008D3B30"/>
    <w:rsid w:val="008F04E1"/>
    <w:rsid w:val="008F5B06"/>
    <w:rsid w:val="00901891"/>
    <w:rsid w:val="00903384"/>
    <w:rsid w:val="0090480B"/>
    <w:rsid w:val="0090505D"/>
    <w:rsid w:val="00907146"/>
    <w:rsid w:val="00907BC7"/>
    <w:rsid w:val="0091273D"/>
    <w:rsid w:val="00917329"/>
    <w:rsid w:val="00920E00"/>
    <w:rsid w:val="009218A5"/>
    <w:rsid w:val="00927FD3"/>
    <w:rsid w:val="00932D9B"/>
    <w:rsid w:val="00933102"/>
    <w:rsid w:val="00935E3E"/>
    <w:rsid w:val="009419A1"/>
    <w:rsid w:val="0094434A"/>
    <w:rsid w:val="0094636E"/>
    <w:rsid w:val="0095210D"/>
    <w:rsid w:val="00952402"/>
    <w:rsid w:val="009564D0"/>
    <w:rsid w:val="009608B1"/>
    <w:rsid w:val="00967CAE"/>
    <w:rsid w:val="00967E4A"/>
    <w:rsid w:val="00974DAE"/>
    <w:rsid w:val="00976882"/>
    <w:rsid w:val="00981222"/>
    <w:rsid w:val="00982212"/>
    <w:rsid w:val="0098426C"/>
    <w:rsid w:val="00984D88"/>
    <w:rsid w:val="00985EAF"/>
    <w:rsid w:val="009870B5"/>
    <w:rsid w:val="00987193"/>
    <w:rsid w:val="00991E18"/>
    <w:rsid w:val="009934F5"/>
    <w:rsid w:val="00993B77"/>
    <w:rsid w:val="00996AFB"/>
    <w:rsid w:val="00996FA3"/>
    <w:rsid w:val="00997837"/>
    <w:rsid w:val="009A2C52"/>
    <w:rsid w:val="009A3016"/>
    <w:rsid w:val="009A3885"/>
    <w:rsid w:val="009A58B5"/>
    <w:rsid w:val="009B01B4"/>
    <w:rsid w:val="009C07C1"/>
    <w:rsid w:val="009C4322"/>
    <w:rsid w:val="009C550C"/>
    <w:rsid w:val="009C701B"/>
    <w:rsid w:val="009D4CB3"/>
    <w:rsid w:val="009D731E"/>
    <w:rsid w:val="009D7BA2"/>
    <w:rsid w:val="009E1EF7"/>
    <w:rsid w:val="009E3449"/>
    <w:rsid w:val="009E45FA"/>
    <w:rsid w:val="009E46FA"/>
    <w:rsid w:val="00A02016"/>
    <w:rsid w:val="00A11174"/>
    <w:rsid w:val="00A1300A"/>
    <w:rsid w:val="00A14259"/>
    <w:rsid w:val="00A17B2B"/>
    <w:rsid w:val="00A2690E"/>
    <w:rsid w:val="00A27F6C"/>
    <w:rsid w:val="00A30481"/>
    <w:rsid w:val="00A30E54"/>
    <w:rsid w:val="00A32522"/>
    <w:rsid w:val="00A32B67"/>
    <w:rsid w:val="00A36A3A"/>
    <w:rsid w:val="00A40D8D"/>
    <w:rsid w:val="00A46B88"/>
    <w:rsid w:val="00A5071B"/>
    <w:rsid w:val="00A5157F"/>
    <w:rsid w:val="00A55820"/>
    <w:rsid w:val="00A64E74"/>
    <w:rsid w:val="00A66DED"/>
    <w:rsid w:val="00A727AE"/>
    <w:rsid w:val="00A73051"/>
    <w:rsid w:val="00A77071"/>
    <w:rsid w:val="00A8109B"/>
    <w:rsid w:val="00A84C7D"/>
    <w:rsid w:val="00A84CAE"/>
    <w:rsid w:val="00A84E38"/>
    <w:rsid w:val="00A97B0C"/>
    <w:rsid w:val="00A97C09"/>
    <w:rsid w:val="00AA2AF8"/>
    <w:rsid w:val="00AA3A93"/>
    <w:rsid w:val="00AA4E6F"/>
    <w:rsid w:val="00AA6684"/>
    <w:rsid w:val="00AB2172"/>
    <w:rsid w:val="00AB42F6"/>
    <w:rsid w:val="00AB587E"/>
    <w:rsid w:val="00AC0CB3"/>
    <w:rsid w:val="00AC2290"/>
    <w:rsid w:val="00AC3A66"/>
    <w:rsid w:val="00AC59A6"/>
    <w:rsid w:val="00AD0A1F"/>
    <w:rsid w:val="00AD1D1F"/>
    <w:rsid w:val="00AD298F"/>
    <w:rsid w:val="00AD71C0"/>
    <w:rsid w:val="00AD72FC"/>
    <w:rsid w:val="00AE53BE"/>
    <w:rsid w:val="00AF049A"/>
    <w:rsid w:val="00AF4293"/>
    <w:rsid w:val="00AF6497"/>
    <w:rsid w:val="00B00ADB"/>
    <w:rsid w:val="00B016C3"/>
    <w:rsid w:val="00B05410"/>
    <w:rsid w:val="00B07375"/>
    <w:rsid w:val="00B128EC"/>
    <w:rsid w:val="00B129CE"/>
    <w:rsid w:val="00B13471"/>
    <w:rsid w:val="00B17814"/>
    <w:rsid w:val="00B21D74"/>
    <w:rsid w:val="00B245D9"/>
    <w:rsid w:val="00B26A26"/>
    <w:rsid w:val="00B303D2"/>
    <w:rsid w:val="00B30C1C"/>
    <w:rsid w:val="00B3103A"/>
    <w:rsid w:val="00B316B3"/>
    <w:rsid w:val="00B3354E"/>
    <w:rsid w:val="00B37263"/>
    <w:rsid w:val="00B37524"/>
    <w:rsid w:val="00B37C5F"/>
    <w:rsid w:val="00B42CA2"/>
    <w:rsid w:val="00B45FA1"/>
    <w:rsid w:val="00B46478"/>
    <w:rsid w:val="00B478C8"/>
    <w:rsid w:val="00B47E2B"/>
    <w:rsid w:val="00B54059"/>
    <w:rsid w:val="00B56967"/>
    <w:rsid w:val="00B601E6"/>
    <w:rsid w:val="00B612FD"/>
    <w:rsid w:val="00B616AF"/>
    <w:rsid w:val="00B62C35"/>
    <w:rsid w:val="00B70E33"/>
    <w:rsid w:val="00B726FE"/>
    <w:rsid w:val="00B72DFB"/>
    <w:rsid w:val="00B75F0A"/>
    <w:rsid w:val="00B766C2"/>
    <w:rsid w:val="00B76CD0"/>
    <w:rsid w:val="00B8005B"/>
    <w:rsid w:val="00B8582F"/>
    <w:rsid w:val="00B87F39"/>
    <w:rsid w:val="00B9061D"/>
    <w:rsid w:val="00B92B9A"/>
    <w:rsid w:val="00BA0ADE"/>
    <w:rsid w:val="00BA34A7"/>
    <w:rsid w:val="00BA4939"/>
    <w:rsid w:val="00BA4C6E"/>
    <w:rsid w:val="00BB3248"/>
    <w:rsid w:val="00BB462F"/>
    <w:rsid w:val="00BB5133"/>
    <w:rsid w:val="00BC0BEF"/>
    <w:rsid w:val="00BC1BEA"/>
    <w:rsid w:val="00BC227D"/>
    <w:rsid w:val="00BC6BB4"/>
    <w:rsid w:val="00BD7A1A"/>
    <w:rsid w:val="00BE25FB"/>
    <w:rsid w:val="00BE2F1B"/>
    <w:rsid w:val="00BE39EF"/>
    <w:rsid w:val="00BE5F94"/>
    <w:rsid w:val="00BF4CEC"/>
    <w:rsid w:val="00BF6A4C"/>
    <w:rsid w:val="00BF75BF"/>
    <w:rsid w:val="00C042D2"/>
    <w:rsid w:val="00C052D1"/>
    <w:rsid w:val="00C0660D"/>
    <w:rsid w:val="00C11075"/>
    <w:rsid w:val="00C115F7"/>
    <w:rsid w:val="00C118B2"/>
    <w:rsid w:val="00C17688"/>
    <w:rsid w:val="00C17A04"/>
    <w:rsid w:val="00C228B3"/>
    <w:rsid w:val="00C24943"/>
    <w:rsid w:val="00C24D28"/>
    <w:rsid w:val="00C30EEF"/>
    <w:rsid w:val="00C3203C"/>
    <w:rsid w:val="00C32F6E"/>
    <w:rsid w:val="00C34D50"/>
    <w:rsid w:val="00C36924"/>
    <w:rsid w:val="00C375DD"/>
    <w:rsid w:val="00C40431"/>
    <w:rsid w:val="00C44D76"/>
    <w:rsid w:val="00C463EC"/>
    <w:rsid w:val="00C500D1"/>
    <w:rsid w:val="00C61B91"/>
    <w:rsid w:val="00C63772"/>
    <w:rsid w:val="00C66B57"/>
    <w:rsid w:val="00CA2F25"/>
    <w:rsid w:val="00CA7CEF"/>
    <w:rsid w:val="00CB16A5"/>
    <w:rsid w:val="00CB1C99"/>
    <w:rsid w:val="00CB38BA"/>
    <w:rsid w:val="00CB4158"/>
    <w:rsid w:val="00CB4BEC"/>
    <w:rsid w:val="00CB642B"/>
    <w:rsid w:val="00CC1166"/>
    <w:rsid w:val="00CC22F1"/>
    <w:rsid w:val="00CC3995"/>
    <w:rsid w:val="00CC3B98"/>
    <w:rsid w:val="00CC4095"/>
    <w:rsid w:val="00CD69F6"/>
    <w:rsid w:val="00CD708D"/>
    <w:rsid w:val="00CD7FA5"/>
    <w:rsid w:val="00CE1085"/>
    <w:rsid w:val="00CE389B"/>
    <w:rsid w:val="00CE503B"/>
    <w:rsid w:val="00CE55A0"/>
    <w:rsid w:val="00CE62EB"/>
    <w:rsid w:val="00CF21E1"/>
    <w:rsid w:val="00CF42E2"/>
    <w:rsid w:val="00CF6B07"/>
    <w:rsid w:val="00D04D3D"/>
    <w:rsid w:val="00D06117"/>
    <w:rsid w:val="00D063A7"/>
    <w:rsid w:val="00D07347"/>
    <w:rsid w:val="00D10FD6"/>
    <w:rsid w:val="00D1298F"/>
    <w:rsid w:val="00D12B85"/>
    <w:rsid w:val="00D173C7"/>
    <w:rsid w:val="00D22753"/>
    <w:rsid w:val="00D265E4"/>
    <w:rsid w:val="00D32A2D"/>
    <w:rsid w:val="00D34305"/>
    <w:rsid w:val="00D40A4A"/>
    <w:rsid w:val="00D5049D"/>
    <w:rsid w:val="00D50F4A"/>
    <w:rsid w:val="00D53B5E"/>
    <w:rsid w:val="00D54D33"/>
    <w:rsid w:val="00D557DB"/>
    <w:rsid w:val="00D6051B"/>
    <w:rsid w:val="00D630A4"/>
    <w:rsid w:val="00D63438"/>
    <w:rsid w:val="00D65306"/>
    <w:rsid w:val="00D664EE"/>
    <w:rsid w:val="00D674EF"/>
    <w:rsid w:val="00D67C28"/>
    <w:rsid w:val="00D67EA4"/>
    <w:rsid w:val="00D72BD5"/>
    <w:rsid w:val="00D731F4"/>
    <w:rsid w:val="00D759F9"/>
    <w:rsid w:val="00D75CF4"/>
    <w:rsid w:val="00D8125B"/>
    <w:rsid w:val="00D84062"/>
    <w:rsid w:val="00D84C46"/>
    <w:rsid w:val="00D90342"/>
    <w:rsid w:val="00DA0103"/>
    <w:rsid w:val="00DA2EF1"/>
    <w:rsid w:val="00DA3442"/>
    <w:rsid w:val="00DA5BC1"/>
    <w:rsid w:val="00DA66B0"/>
    <w:rsid w:val="00DA7BBC"/>
    <w:rsid w:val="00DB3580"/>
    <w:rsid w:val="00DB4B74"/>
    <w:rsid w:val="00DB635B"/>
    <w:rsid w:val="00DB76B1"/>
    <w:rsid w:val="00DB7A1D"/>
    <w:rsid w:val="00DC020F"/>
    <w:rsid w:val="00DC056A"/>
    <w:rsid w:val="00DC1570"/>
    <w:rsid w:val="00DC266B"/>
    <w:rsid w:val="00DC2C17"/>
    <w:rsid w:val="00DC2ED5"/>
    <w:rsid w:val="00DC5B09"/>
    <w:rsid w:val="00DC68CD"/>
    <w:rsid w:val="00DD165B"/>
    <w:rsid w:val="00DD1D71"/>
    <w:rsid w:val="00DD2E5E"/>
    <w:rsid w:val="00DD4A21"/>
    <w:rsid w:val="00DE0201"/>
    <w:rsid w:val="00DE07DD"/>
    <w:rsid w:val="00DE2DBE"/>
    <w:rsid w:val="00DE2F7D"/>
    <w:rsid w:val="00DF08E4"/>
    <w:rsid w:val="00DF1D28"/>
    <w:rsid w:val="00DF5A30"/>
    <w:rsid w:val="00DF63F0"/>
    <w:rsid w:val="00E006D9"/>
    <w:rsid w:val="00E0164E"/>
    <w:rsid w:val="00E01A17"/>
    <w:rsid w:val="00E04B8E"/>
    <w:rsid w:val="00E0730D"/>
    <w:rsid w:val="00E10777"/>
    <w:rsid w:val="00E15A60"/>
    <w:rsid w:val="00E24CFB"/>
    <w:rsid w:val="00E25EC9"/>
    <w:rsid w:val="00E31063"/>
    <w:rsid w:val="00E3162B"/>
    <w:rsid w:val="00E3232B"/>
    <w:rsid w:val="00E324B2"/>
    <w:rsid w:val="00E324BE"/>
    <w:rsid w:val="00E34296"/>
    <w:rsid w:val="00E3625C"/>
    <w:rsid w:val="00E41A9D"/>
    <w:rsid w:val="00E42570"/>
    <w:rsid w:val="00E46D43"/>
    <w:rsid w:val="00E5096D"/>
    <w:rsid w:val="00E5624F"/>
    <w:rsid w:val="00E63EB3"/>
    <w:rsid w:val="00E77508"/>
    <w:rsid w:val="00E81F26"/>
    <w:rsid w:val="00E910A9"/>
    <w:rsid w:val="00E93E13"/>
    <w:rsid w:val="00EA4E85"/>
    <w:rsid w:val="00EA60CD"/>
    <w:rsid w:val="00EA646E"/>
    <w:rsid w:val="00EB1F6F"/>
    <w:rsid w:val="00EB7F04"/>
    <w:rsid w:val="00EC0832"/>
    <w:rsid w:val="00EC09AB"/>
    <w:rsid w:val="00EC0FFF"/>
    <w:rsid w:val="00EC4EA7"/>
    <w:rsid w:val="00EE44A3"/>
    <w:rsid w:val="00EE489D"/>
    <w:rsid w:val="00EE6EAA"/>
    <w:rsid w:val="00EF07BD"/>
    <w:rsid w:val="00EF1613"/>
    <w:rsid w:val="00F00F28"/>
    <w:rsid w:val="00F03321"/>
    <w:rsid w:val="00F0638F"/>
    <w:rsid w:val="00F13965"/>
    <w:rsid w:val="00F15883"/>
    <w:rsid w:val="00F21C9E"/>
    <w:rsid w:val="00F22730"/>
    <w:rsid w:val="00F251DD"/>
    <w:rsid w:val="00F25D54"/>
    <w:rsid w:val="00F27169"/>
    <w:rsid w:val="00F27686"/>
    <w:rsid w:val="00F31BD4"/>
    <w:rsid w:val="00F33CFC"/>
    <w:rsid w:val="00F35C70"/>
    <w:rsid w:val="00F36062"/>
    <w:rsid w:val="00F36855"/>
    <w:rsid w:val="00F4233B"/>
    <w:rsid w:val="00F44C7B"/>
    <w:rsid w:val="00F45672"/>
    <w:rsid w:val="00F464B8"/>
    <w:rsid w:val="00F47C49"/>
    <w:rsid w:val="00F66BBE"/>
    <w:rsid w:val="00F66EB7"/>
    <w:rsid w:val="00F7387F"/>
    <w:rsid w:val="00F74AFF"/>
    <w:rsid w:val="00F74F93"/>
    <w:rsid w:val="00F75DD3"/>
    <w:rsid w:val="00F829A3"/>
    <w:rsid w:val="00F8721D"/>
    <w:rsid w:val="00F952C3"/>
    <w:rsid w:val="00F97978"/>
    <w:rsid w:val="00FA1D65"/>
    <w:rsid w:val="00FB5B1F"/>
    <w:rsid w:val="00FC07AE"/>
    <w:rsid w:val="00FC0892"/>
    <w:rsid w:val="00FC1D5B"/>
    <w:rsid w:val="00FC5453"/>
    <w:rsid w:val="00FD2C86"/>
    <w:rsid w:val="00FD372A"/>
    <w:rsid w:val="00FD45FD"/>
    <w:rsid w:val="00FD69E2"/>
    <w:rsid w:val="00FD72F8"/>
    <w:rsid w:val="00FD734D"/>
    <w:rsid w:val="00FE04E0"/>
    <w:rsid w:val="00FE15FC"/>
    <w:rsid w:val="00FE16DF"/>
    <w:rsid w:val="00FE1F52"/>
    <w:rsid w:val="00FE3832"/>
    <w:rsid w:val="00FE4C2E"/>
    <w:rsid w:val="00FF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 ./word/header1.xml =======
<?xml version="1.0" encoding="UTF-8" standalone="yes"?>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 ./word/document.xml =======
<?xml version="1.0" encoding="UTF-8" standalone="yes"?>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C115F7" w:rsidP="00CE1085">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91273D" w:rsidRDefault="006704B7" w:rsidP="0091273D">
            <w:pPr>
              <w:pStyle w:val="ESEReportName"/>
              <w:spacing w:line="240" w:lineRule="auto"/>
              <w:rPr>
                <w:sz w:val="56"/>
                <w:szCs w:val="56"/>
              </w:rPr>
            </w:pPr>
            <w:r w:rsidRPr="0091273D">
              <w:rPr>
                <w:sz w:val="56"/>
                <w:szCs w:val="56"/>
              </w:rPr>
              <w:t>Access to Learning</w:t>
            </w:r>
          </w:p>
        </w:tc>
      </w:tr>
    </w:tbl>
    <w:sectPr w:rsidR="00AF4293" w:rsidRPr="00AF4293" w:rsidSect="00B616AF">
      <w:headerReference w:type="even" r:id="rId113"/>
      <w:headerReference w:type="default" r:id="rId114"/>
      <w:footerReference w:type="default" r:id="rId115"/>
      <w:headerReference w:type="first" r:id="rId116"/>
      <w:pgSz w:w="12240" w:h="15840"/>
      <w:pgMar w:top="1440" w:right="1440" w:bottom="446" w:left="1440" w:header="720" w:footer="720" w:gutter="0"/>
      <w:pgNumType w:start="1"/>
      <w:cols w:space="720"/>
    </w:sectPr>
  </w:body>
</w:document>
======= ./word/theme/theme1.xml =======
<?xml version="1.0" encoding="UTF-8" standalone="yes"?>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 ./4539.xml =======
======= ./4284.xml =======
======= ./docProps/app.xml =======
<?xml version="1.0" encoding="UTF-8" standalone="yes"?>
<Properties xmlns="http://schemas.openxmlformats.org/officeDocument/2006/extended-properties" xmlns:vt="http://schemas.openxmlformats.org/officeDocument/2006/docPropsVTypes">
  <Template>Normal.dotm</Template>
  <TotalTime>1</TotalTime>
  <Pages>41</Pages>
  <Words>15817</Words>
  <Characters>90161</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Access to Learning - Assistive Technology and Accessible Instructional Materials</vt:lpstr>
    </vt:vector>
  </TitlesOfParts>
  <Company/>
  <LinksUpToDate>false</LinksUpToDate>
  <CharactersWithSpaces>105767</CharactersWithSpaces>
  <SharedDoc>false</SharedDoc>
  <HLinks>
    <vt:vector size="798" baseType="variant">
      <vt:variant>
        <vt:i4>3604595</vt:i4>
      </vt:variant>
      <vt:variant>
        <vt:i4>480</vt:i4>
      </vt:variant>
      <vt:variant>
        <vt:i4>0</vt:i4>
      </vt:variant>
      <vt:variant>
        <vt:i4>5</vt:i4>
      </vt:variant>
      <vt:variant>
        <vt:lpwstr>http://atcoalition.org/news</vt:lpwstr>
      </vt:variant>
      <vt:variant>
        <vt:lpwstr/>
      </vt:variant>
      <vt:variant>
        <vt:i4>5701713</vt:i4>
      </vt:variant>
      <vt:variant>
        <vt:i4>477</vt:i4>
      </vt:variant>
      <vt:variant>
        <vt:i4>0</vt:i4>
      </vt:variant>
      <vt:variant>
        <vt:i4>5</vt:i4>
      </vt:variant>
      <vt:variant>
        <vt:lpwstr>http://fcsn.org/newsline.php</vt:lpwstr>
      </vt:variant>
      <vt:variant>
        <vt:lpwstr/>
      </vt:variant>
      <vt:variant>
        <vt:i4>8126496</vt:i4>
      </vt:variant>
      <vt:variant>
        <vt:i4>474</vt:i4>
      </vt:variant>
      <vt:variant>
        <vt:i4>0</vt:i4>
      </vt:variant>
      <vt:variant>
        <vt:i4>5</vt:i4>
      </vt:variant>
      <vt:variant>
        <vt:lpwstr>http://www.atia.org/i4a/pages/index.cfm?pageid=3933</vt:lpwstr>
      </vt:variant>
      <vt:variant>
        <vt:lpwstr/>
      </vt:variant>
      <vt:variant>
        <vt:i4>87</vt:i4>
      </vt:variant>
      <vt:variant>
        <vt:i4>471</vt:i4>
      </vt:variant>
      <vt:variant>
        <vt:i4>0</vt:i4>
      </vt:variant>
      <vt:variant>
        <vt:i4>5</vt:i4>
      </vt:variant>
      <vt:variant>
        <vt:lpwstr>http://www.atprogramnews.com/newsletter.html</vt:lpwstr>
      </vt:variant>
      <vt:variant>
        <vt:lpwstr/>
      </vt:variant>
      <vt:variant>
        <vt:i4>65538</vt:i4>
      </vt:variant>
      <vt:variant>
        <vt:i4>468</vt:i4>
      </vt:variant>
      <vt:variant>
        <vt:i4>0</vt:i4>
      </vt:variant>
      <vt:variant>
        <vt:i4>5</vt:i4>
      </vt:variant>
      <vt:variant>
        <vt:lpwstr>http://www.fctd.info/newsletters</vt:lpwstr>
      </vt:variant>
      <vt:variant>
        <vt:lpwstr/>
      </vt:variant>
      <vt:variant>
        <vt:i4>1441812</vt:i4>
      </vt:variant>
      <vt:variant>
        <vt:i4>465</vt:i4>
      </vt:variant>
      <vt:variant>
        <vt:i4>0</vt:i4>
      </vt:variant>
      <vt:variant>
        <vt:i4>5</vt:i4>
      </vt:variant>
      <vt:variant>
        <vt:lpwstr>http://www.massmatch.org/whatsnew/newsletter.php</vt:lpwstr>
      </vt:variant>
      <vt:variant>
        <vt:lpwstr/>
      </vt:variant>
      <vt:variant>
        <vt:i4>5046275</vt:i4>
      </vt:variant>
      <vt:variant>
        <vt:i4>462</vt:i4>
      </vt:variant>
      <vt:variant>
        <vt:i4>0</vt:i4>
      </vt:variant>
      <vt:variant>
        <vt:i4>5</vt:i4>
      </vt:variant>
      <vt:variant>
        <vt:lpwstr>http://www.doe.mass.edu/mcas/participation/?section=sped</vt:lpwstr>
      </vt:variant>
      <vt:variant>
        <vt:lpwstr/>
      </vt:variant>
      <vt:variant>
        <vt:i4>7078002</vt:i4>
      </vt:variant>
      <vt:variant>
        <vt:i4>459</vt:i4>
      </vt:variant>
      <vt:variant>
        <vt:i4>0</vt:i4>
      </vt:variant>
      <vt:variant>
        <vt:i4>5</vt:i4>
      </vt:variant>
      <vt:variant>
        <vt:lpwstr>http://www.cannect.org/accessibility-tips.html</vt:lpwstr>
      </vt:variant>
      <vt:variant>
        <vt:lpwstr/>
      </vt:variant>
      <vt:variant>
        <vt:i4>3932256</vt:i4>
      </vt:variant>
      <vt:variant>
        <vt:i4>456</vt:i4>
      </vt:variant>
      <vt:variant>
        <vt:i4>0</vt:i4>
      </vt:variant>
      <vt:variant>
        <vt:i4>5</vt:i4>
      </vt:variant>
      <vt:variant>
        <vt:lpwstr>http://www.catea.gatech.edu/grade/index.php</vt:lpwstr>
      </vt:variant>
      <vt:variant>
        <vt:lpwstr/>
      </vt:variant>
      <vt:variant>
        <vt:i4>4128887</vt:i4>
      </vt:variant>
      <vt:variant>
        <vt:i4>453</vt:i4>
      </vt:variant>
      <vt:variant>
        <vt:i4>0</vt:i4>
      </vt:variant>
      <vt:variant>
        <vt:i4>5</vt:i4>
      </vt:variant>
      <vt:variant>
        <vt:lpwstr>http://centerononlinelearning.org/</vt:lpwstr>
      </vt:variant>
      <vt:variant>
        <vt:lpwstr/>
      </vt:variant>
      <vt:variant>
        <vt:i4>7143462</vt:i4>
      </vt:variant>
      <vt:variant>
        <vt:i4>450</vt:i4>
      </vt:variant>
      <vt:variant>
        <vt:i4>0</vt:i4>
      </vt:variant>
      <vt:variant>
        <vt:i4>5</vt:i4>
      </vt:variant>
      <vt:variant>
        <vt:lpwstr>http://www.bbc.co.uk/accessibility/</vt:lpwstr>
      </vt:variant>
      <vt:variant>
        <vt:lpwstr/>
      </vt:variant>
      <vt:variant>
        <vt:i4>1572953</vt:i4>
      </vt:variant>
      <vt:variant>
        <vt:i4>447</vt:i4>
      </vt:variant>
      <vt:variant>
        <vt:i4>0</vt:i4>
      </vt:variant>
      <vt:variant>
        <vt:i4>5</vt:i4>
      </vt:variant>
      <vt:variant>
        <vt:lpwstr>http://www.microsoft.com/enable/</vt:lpwstr>
      </vt:variant>
      <vt:variant>
        <vt:lpwstr/>
      </vt:variant>
      <vt:variant>
        <vt:i4>4325458</vt:i4>
      </vt:variant>
      <vt:variant>
        <vt:i4>444</vt:i4>
      </vt:variant>
      <vt:variant>
        <vt:i4>0</vt:i4>
      </vt:variant>
      <vt:variant>
        <vt:i4>5</vt:i4>
      </vt:variant>
      <vt:variant>
        <vt:lpwstr>http://www.apple.com/education/special-education/</vt:lpwstr>
      </vt:variant>
      <vt:variant>
        <vt:lpwstr/>
      </vt:variant>
      <vt:variant>
        <vt:i4>3145773</vt:i4>
      </vt:variant>
      <vt:variant>
        <vt:i4>441</vt:i4>
      </vt:variant>
      <vt:variant>
        <vt:i4>0</vt:i4>
      </vt:variant>
      <vt:variant>
        <vt:i4>5</vt:i4>
      </vt:variant>
      <vt:variant>
        <vt:lpwstr>http://www.apple.com/accessibility/</vt:lpwstr>
      </vt:variant>
      <vt:variant>
        <vt:lpwstr/>
      </vt:variant>
      <vt:variant>
        <vt:i4>6750334</vt:i4>
      </vt:variant>
      <vt:variant>
        <vt:i4>438</vt:i4>
      </vt:variant>
      <vt:variant>
        <vt:i4>0</vt:i4>
      </vt:variant>
      <vt:variant>
        <vt:i4>5</vt:i4>
      </vt:variant>
      <vt:variant>
        <vt:lpwstr>http://www.w3.org/WAI/WCAG20/quickref/20081211/</vt:lpwstr>
      </vt:variant>
      <vt:variant>
        <vt:lpwstr/>
      </vt:variant>
      <vt:variant>
        <vt:i4>1507354</vt:i4>
      </vt:variant>
      <vt:variant>
        <vt:i4>435</vt:i4>
      </vt:variant>
      <vt:variant>
        <vt:i4>0</vt:i4>
      </vt:variant>
      <vt:variant>
        <vt:i4>5</vt:i4>
      </vt:variant>
      <vt:variant>
        <vt:lpwstr>http://webaim.org/intro/</vt:lpwstr>
      </vt:variant>
      <vt:variant>
        <vt:lpwstr/>
      </vt:variant>
      <vt:variant>
        <vt:i4>5111903</vt:i4>
      </vt:variant>
      <vt:variant>
        <vt:i4>432</vt:i4>
      </vt:variant>
      <vt:variant>
        <vt:i4>0</vt:i4>
      </vt:variant>
      <vt:variant>
        <vt:i4>5</vt:i4>
      </vt:variant>
      <vt:variant>
        <vt:lpwstr>http://www.pbslearningmedia.org/</vt:lpwstr>
      </vt:variant>
      <vt:variant>
        <vt:lpwstr/>
      </vt:variant>
      <vt:variant>
        <vt:i4>1507409</vt:i4>
      </vt:variant>
      <vt:variant>
        <vt:i4>429</vt:i4>
      </vt:variant>
      <vt:variant>
        <vt:i4>0</vt:i4>
      </vt:variant>
      <vt:variant>
        <vt:i4>5</vt:i4>
      </vt:variant>
      <vt:variant>
        <vt:lpwstr>http://www.dcmp.org/ciy/</vt:lpwstr>
      </vt:variant>
      <vt:variant>
        <vt:lpwstr/>
      </vt:variant>
      <vt:variant>
        <vt:i4>5308491</vt:i4>
      </vt:variant>
      <vt:variant>
        <vt:i4>426</vt:i4>
      </vt:variant>
      <vt:variant>
        <vt:i4>0</vt:i4>
      </vt:variant>
      <vt:variant>
        <vt:i4>5</vt:i4>
      </vt:variant>
      <vt:variant>
        <vt:lpwstr>http://www.dcmp.org/</vt:lpwstr>
      </vt:variant>
      <vt:variant>
        <vt:lpwstr/>
      </vt:variant>
      <vt:variant>
        <vt:i4>5242900</vt:i4>
      </vt:variant>
      <vt:variant>
        <vt:i4>423</vt:i4>
      </vt:variant>
      <vt:variant>
        <vt:i4>0</vt:i4>
      </vt:variant>
      <vt:variant>
        <vt:i4>5</vt:i4>
      </vt:variant>
      <vt:variant>
        <vt:lpwstr>http://librivox.org/</vt:lpwstr>
      </vt:variant>
      <vt:variant>
        <vt:lpwstr/>
      </vt:variant>
      <vt:variant>
        <vt:i4>4194386</vt:i4>
      </vt:variant>
      <vt:variant>
        <vt:i4>420</vt:i4>
      </vt:variant>
      <vt:variant>
        <vt:i4>0</vt:i4>
      </vt:variant>
      <vt:variant>
        <vt:i4>5</vt:i4>
      </vt:variant>
      <vt:variant>
        <vt:lpwstr>http://onlinebooks.library.upenn.edu/</vt:lpwstr>
      </vt:variant>
      <vt:variant>
        <vt:lpwstr/>
      </vt:variant>
      <vt:variant>
        <vt:i4>6029324</vt:i4>
      </vt:variant>
      <vt:variant>
        <vt:i4>417</vt:i4>
      </vt:variant>
      <vt:variant>
        <vt:i4>0</vt:i4>
      </vt:variant>
      <vt:variant>
        <vt:i4>5</vt:i4>
      </vt:variant>
      <vt:variant>
        <vt:lpwstr>http://www.gutenberg.org/</vt:lpwstr>
      </vt:variant>
      <vt:variant>
        <vt:lpwstr/>
      </vt:variant>
      <vt:variant>
        <vt:i4>1114117</vt:i4>
      </vt:variant>
      <vt:variant>
        <vt:i4>414</vt:i4>
      </vt:variant>
      <vt:variant>
        <vt:i4>0</vt:i4>
      </vt:variant>
      <vt:variant>
        <vt:i4>5</vt:i4>
      </vt:variant>
      <vt:variant>
        <vt:lpwstr>http://www.nimac.us/</vt:lpwstr>
      </vt:variant>
      <vt:variant>
        <vt:lpwstr/>
      </vt:variant>
      <vt:variant>
        <vt:i4>3211296</vt:i4>
      </vt:variant>
      <vt:variant>
        <vt:i4>411</vt:i4>
      </vt:variant>
      <vt:variant>
        <vt:i4>0</vt:i4>
      </vt:variant>
      <vt:variant>
        <vt:i4>5</vt:i4>
      </vt:variant>
      <vt:variant>
        <vt:lpwstr>http://www.worcpublib.org/talkingbook/index.htm</vt:lpwstr>
      </vt:variant>
      <vt:variant>
        <vt:lpwstr/>
      </vt:variant>
      <vt:variant>
        <vt:i4>6750321</vt:i4>
      </vt:variant>
      <vt:variant>
        <vt:i4>408</vt:i4>
      </vt:variant>
      <vt:variant>
        <vt:i4>0</vt:i4>
      </vt:variant>
      <vt:variant>
        <vt:i4>5</vt:i4>
      </vt:variant>
      <vt:variant>
        <vt:lpwstr>http://www.perkins.org/community-programs/btbl/</vt:lpwstr>
      </vt:variant>
      <vt:variant>
        <vt:lpwstr/>
      </vt:variant>
      <vt:variant>
        <vt:i4>5832722</vt:i4>
      </vt:variant>
      <vt:variant>
        <vt:i4>405</vt:i4>
      </vt:variant>
      <vt:variant>
        <vt:i4>0</vt:i4>
      </vt:variant>
      <vt:variant>
        <vt:i4>5</vt:i4>
      </vt:variant>
      <vt:variant>
        <vt:lpwstr>http://www.bookshare.org/</vt:lpwstr>
      </vt:variant>
      <vt:variant>
        <vt:lpwstr/>
      </vt:variant>
      <vt:variant>
        <vt:i4>5439573</vt:i4>
      </vt:variant>
      <vt:variant>
        <vt:i4>402</vt:i4>
      </vt:variant>
      <vt:variant>
        <vt:i4>0</vt:i4>
      </vt:variant>
      <vt:variant>
        <vt:i4>5</vt:i4>
      </vt:variant>
      <vt:variant>
        <vt:lpwstr>http://www.learningthroughlistening.org/</vt:lpwstr>
      </vt:variant>
      <vt:variant>
        <vt:lpwstr/>
      </vt:variant>
      <vt:variant>
        <vt:i4>5767252</vt:i4>
      </vt:variant>
      <vt:variant>
        <vt:i4>399</vt:i4>
      </vt:variant>
      <vt:variant>
        <vt:i4>0</vt:i4>
      </vt:variant>
      <vt:variant>
        <vt:i4>5</vt:i4>
      </vt:variant>
      <vt:variant>
        <vt:lpwstr>http://www.learningally.org/</vt:lpwstr>
      </vt:variant>
      <vt:variant>
        <vt:lpwstr/>
      </vt:variant>
      <vt:variant>
        <vt:i4>7077946</vt:i4>
      </vt:variant>
      <vt:variant>
        <vt:i4>396</vt:i4>
      </vt:variant>
      <vt:variant>
        <vt:i4>0</vt:i4>
      </vt:variant>
      <vt:variant>
        <vt:i4>5</vt:i4>
      </vt:variant>
      <vt:variant>
        <vt:lpwstr>http://www.aimlibrary.org/index.htm</vt:lpwstr>
      </vt:variant>
      <vt:variant>
        <vt:lpwstr/>
      </vt:variant>
      <vt:variant>
        <vt:i4>4456531</vt:i4>
      </vt:variant>
      <vt:variant>
        <vt:i4>393</vt:i4>
      </vt:variant>
      <vt:variant>
        <vt:i4>0</vt:i4>
      </vt:variant>
      <vt:variant>
        <vt:i4>5</vt:i4>
      </vt:variant>
      <vt:variant>
        <vt:lpwstr>http://aim.cast.org/</vt:lpwstr>
      </vt:variant>
      <vt:variant>
        <vt:lpwstr/>
      </vt:variant>
      <vt:variant>
        <vt:i4>8192024</vt:i4>
      </vt:variant>
      <vt:variant>
        <vt:i4>390</vt:i4>
      </vt:variant>
      <vt:variant>
        <vt:i4>0</vt:i4>
      </vt:variant>
      <vt:variant>
        <vt:i4>5</vt:i4>
      </vt:variant>
      <vt:variant>
        <vt:lpwstr>http://www.ocali.org/project/document_archive</vt:lpwstr>
      </vt:variant>
      <vt:variant>
        <vt:lpwstr/>
      </vt:variant>
      <vt:variant>
        <vt:i4>7143469</vt:i4>
      </vt:variant>
      <vt:variant>
        <vt:i4>387</vt:i4>
      </vt:variant>
      <vt:variant>
        <vt:i4>0</vt:i4>
      </vt:variant>
      <vt:variant>
        <vt:i4>5</vt:i4>
      </vt:variant>
      <vt:variant>
        <vt:lpwstr>http://bridgingapps.org/getting-started-with-insignio/</vt:lpwstr>
      </vt:variant>
      <vt:variant>
        <vt:lpwstr/>
      </vt:variant>
      <vt:variant>
        <vt:i4>7012413</vt:i4>
      </vt:variant>
      <vt:variant>
        <vt:i4>384</vt:i4>
      </vt:variant>
      <vt:variant>
        <vt:i4>0</vt:i4>
      </vt:variant>
      <vt:variant>
        <vt:i4>5</vt:i4>
      </vt:variant>
      <vt:variant>
        <vt:lpwstr>http://apps4stages.wikispaces.com/</vt:lpwstr>
      </vt:variant>
      <vt:variant>
        <vt:lpwstr/>
      </vt:variant>
      <vt:variant>
        <vt:i4>6029323</vt:i4>
      </vt:variant>
      <vt:variant>
        <vt:i4>381</vt:i4>
      </vt:variant>
      <vt:variant>
        <vt:i4>0</vt:i4>
      </vt:variant>
      <vt:variant>
        <vt:i4>5</vt:i4>
      </vt:variant>
      <vt:variant>
        <vt:lpwstr>http://www.gatfl.org/</vt:lpwstr>
      </vt:variant>
      <vt:variant>
        <vt:lpwstr/>
      </vt:variant>
      <vt:variant>
        <vt:i4>7012398</vt:i4>
      </vt:variant>
      <vt:variant>
        <vt:i4>378</vt:i4>
      </vt:variant>
      <vt:variant>
        <vt:i4>0</vt:i4>
      </vt:variant>
      <vt:variant>
        <vt:i4>5</vt:i4>
      </vt:variant>
      <vt:variant>
        <vt:lpwstr>http://www.mainecite.org/index.php/apps-as-assistive-technology</vt:lpwstr>
      </vt:variant>
      <vt:variant>
        <vt:lpwstr/>
      </vt:variant>
      <vt:variant>
        <vt:i4>3014757</vt:i4>
      </vt:variant>
      <vt:variant>
        <vt:i4>375</vt:i4>
      </vt:variant>
      <vt:variant>
        <vt:i4>0</vt:i4>
      </vt:variant>
      <vt:variant>
        <vt:i4>5</vt:i4>
      </vt:variant>
      <vt:variant>
        <vt:lpwstr>http://atschoolshare.massmatch.org/</vt:lpwstr>
      </vt:variant>
      <vt:variant>
        <vt:lpwstr/>
      </vt:variant>
      <vt:variant>
        <vt:i4>3145786</vt:i4>
      </vt:variant>
      <vt:variant>
        <vt:i4>372</vt:i4>
      </vt:variant>
      <vt:variant>
        <vt:i4>0</vt:i4>
      </vt:variant>
      <vt:variant>
        <vt:i4>5</vt:i4>
      </vt:variant>
      <vt:variant>
        <vt:lpwstr>http://www.getatstuff.com/</vt:lpwstr>
      </vt:variant>
      <vt:variant>
        <vt:lpwstr/>
      </vt:variant>
      <vt:variant>
        <vt:i4>4784212</vt:i4>
      </vt:variant>
      <vt:variant>
        <vt:i4>369</vt:i4>
      </vt:variant>
      <vt:variant>
        <vt:i4>0</vt:i4>
      </vt:variant>
      <vt:variant>
        <vt:i4>5</vt:i4>
      </vt:variant>
      <vt:variant>
        <vt:lpwstr>http://www.ucpberkshire.org/</vt:lpwstr>
      </vt:variant>
      <vt:variant>
        <vt:lpwstr/>
      </vt:variant>
      <vt:variant>
        <vt:i4>7340049</vt:i4>
      </vt:variant>
      <vt:variant>
        <vt:i4>366</vt:i4>
      </vt:variant>
      <vt:variant>
        <vt:i4>0</vt:i4>
      </vt:variant>
      <vt:variant>
        <vt:i4>5</vt:i4>
      </vt:variant>
      <vt:variant>
        <vt:lpwstr>http://ma.easterseals.com/site/PageServer?pagename=MADR_homepage</vt:lpwstr>
      </vt:variant>
      <vt:variant>
        <vt:lpwstr/>
      </vt:variant>
      <vt:variant>
        <vt:i4>5767257</vt:i4>
      </vt:variant>
      <vt:variant>
        <vt:i4>363</vt:i4>
      </vt:variant>
      <vt:variant>
        <vt:i4>0</vt:i4>
      </vt:variant>
      <vt:variant>
        <vt:i4>5</vt:i4>
      </vt:variant>
      <vt:variant>
        <vt:lpwstr>http://www.abledata.com/</vt:lpwstr>
      </vt:variant>
      <vt:variant>
        <vt:lpwstr/>
      </vt:variant>
      <vt:variant>
        <vt:i4>655450</vt:i4>
      </vt:variant>
      <vt:variant>
        <vt:i4>360</vt:i4>
      </vt:variant>
      <vt:variant>
        <vt:i4>0</vt:i4>
      </vt:variant>
      <vt:variant>
        <vt:i4>5</vt:i4>
      </vt:variant>
      <vt:variant>
        <vt:lpwstr>http://www.udlcenter.org/implementation/examples</vt:lpwstr>
      </vt:variant>
      <vt:variant>
        <vt:lpwstr/>
      </vt:variant>
      <vt:variant>
        <vt:i4>5832704</vt:i4>
      </vt:variant>
      <vt:variant>
        <vt:i4>357</vt:i4>
      </vt:variant>
      <vt:variant>
        <vt:i4>0</vt:i4>
      </vt:variant>
      <vt:variant>
        <vt:i4>5</vt:i4>
      </vt:variant>
      <vt:variant>
        <vt:lpwstr>http://www.udlcenter.org/</vt:lpwstr>
      </vt:variant>
      <vt:variant>
        <vt:lpwstr/>
      </vt:variant>
      <vt:variant>
        <vt:i4>4194392</vt:i4>
      </vt:variant>
      <vt:variant>
        <vt:i4>354</vt:i4>
      </vt:variant>
      <vt:variant>
        <vt:i4>0</vt:i4>
      </vt:variant>
      <vt:variant>
        <vt:i4>5</vt:i4>
      </vt:variant>
      <vt:variant>
        <vt:lpwstr>http://www.cast.org/learningtools/index.html</vt:lpwstr>
      </vt:variant>
      <vt:variant>
        <vt:lpwstr/>
      </vt:variant>
      <vt:variant>
        <vt:i4>4718669</vt:i4>
      </vt:variant>
      <vt:variant>
        <vt:i4>351</vt:i4>
      </vt:variant>
      <vt:variant>
        <vt:i4>0</vt:i4>
      </vt:variant>
      <vt:variant>
        <vt:i4>5</vt:i4>
      </vt:variant>
      <vt:variant>
        <vt:lpwstr>http://www.cast.org/</vt:lpwstr>
      </vt:variant>
      <vt:variant>
        <vt:lpwstr/>
      </vt:variant>
      <vt:variant>
        <vt:i4>4391001</vt:i4>
      </vt:variant>
      <vt:variant>
        <vt:i4>348</vt:i4>
      </vt:variant>
      <vt:variant>
        <vt:i4>0</vt:i4>
      </vt:variant>
      <vt:variant>
        <vt:i4>5</vt:i4>
      </vt:variant>
      <vt:variant>
        <vt:lpwstr>http://www.wati.org/?pageLoad=content/supports/free/index.php</vt:lpwstr>
      </vt:variant>
      <vt:variant>
        <vt:lpwstr/>
      </vt:variant>
      <vt:variant>
        <vt:i4>589921</vt:i4>
      </vt:variant>
      <vt:variant>
        <vt:i4>345</vt:i4>
      </vt:variant>
      <vt:variant>
        <vt:i4>0</vt:i4>
      </vt:variant>
      <vt:variant>
        <vt:i4>5</vt:i4>
      </vt:variant>
      <vt:variant>
        <vt:lpwstr>http://natri.uky.edu/assoc_projects/qiat/</vt:lpwstr>
      </vt:variant>
      <vt:variant>
        <vt:lpwstr/>
      </vt:variant>
      <vt:variant>
        <vt:i4>1441880</vt:i4>
      </vt:variant>
      <vt:variant>
        <vt:i4>342</vt:i4>
      </vt:variant>
      <vt:variant>
        <vt:i4>0</vt:i4>
      </vt:variant>
      <vt:variant>
        <vt:i4>5</vt:i4>
      </vt:variant>
      <vt:variant>
        <vt:lpwstr>http://www.fctd.info/</vt:lpwstr>
      </vt:variant>
      <vt:variant>
        <vt:lpwstr/>
      </vt:variant>
      <vt:variant>
        <vt:i4>4980764</vt:i4>
      </vt:variant>
      <vt:variant>
        <vt:i4>339</vt:i4>
      </vt:variant>
      <vt:variant>
        <vt:i4>0</vt:i4>
      </vt:variant>
      <vt:variant>
        <vt:i4>5</vt:i4>
      </vt:variant>
      <vt:variant>
        <vt:lpwstr>http://www.massmatch.org/</vt:lpwstr>
      </vt:variant>
      <vt:variant>
        <vt:lpwstr/>
      </vt:variant>
      <vt:variant>
        <vt:i4>3932263</vt:i4>
      </vt:variant>
      <vt:variant>
        <vt:i4>336</vt:i4>
      </vt:variant>
      <vt:variant>
        <vt:i4>0</vt:i4>
      </vt:variant>
      <vt:variant>
        <vt:i4>5</vt:i4>
      </vt:variant>
      <vt:variant>
        <vt:lpwstr>http://nichcy.org/schoolage/iep/meetings/special-factors/considering-at</vt:lpwstr>
      </vt:variant>
      <vt:variant>
        <vt:lpwstr/>
      </vt:variant>
      <vt:variant>
        <vt:i4>2424948</vt:i4>
      </vt:variant>
      <vt:variant>
        <vt:i4>333</vt:i4>
      </vt:variant>
      <vt:variant>
        <vt:i4>0</vt:i4>
      </vt:variant>
      <vt:variant>
        <vt:i4>5</vt:i4>
      </vt:variant>
      <vt:variant>
        <vt:lpwstr>http://www.joyzabala.com/Documents.html</vt:lpwstr>
      </vt:variant>
      <vt:variant>
        <vt:lpwstr/>
      </vt:variant>
      <vt:variant>
        <vt:i4>720920</vt:i4>
      </vt:variant>
      <vt:variant>
        <vt:i4>330</vt:i4>
      </vt:variant>
      <vt:variant>
        <vt:i4>0</vt:i4>
      </vt:variant>
      <vt:variant>
        <vt:i4>5</vt:i4>
      </vt:variant>
      <vt:variant>
        <vt:lpwstr>http://www.ed.gov/about/offices/list/ocr/504faq.html</vt:lpwstr>
      </vt:variant>
      <vt:variant>
        <vt:lpwstr/>
      </vt:variant>
      <vt:variant>
        <vt:i4>3801205</vt:i4>
      </vt:variant>
      <vt:variant>
        <vt:i4>327</vt:i4>
      </vt:variant>
      <vt:variant>
        <vt:i4>0</vt:i4>
      </vt:variant>
      <vt:variant>
        <vt:i4>5</vt:i4>
      </vt:variant>
      <vt:variant>
        <vt:lpwstr>http://www.ada.gov/</vt:lpwstr>
      </vt:variant>
      <vt:variant>
        <vt:lpwstr/>
      </vt:variant>
      <vt:variant>
        <vt:i4>8126504</vt:i4>
      </vt:variant>
      <vt:variant>
        <vt:i4>324</vt:i4>
      </vt:variant>
      <vt:variant>
        <vt:i4>0</vt:i4>
      </vt:variant>
      <vt:variant>
        <vt:i4>5</vt:i4>
      </vt:variant>
      <vt:variant>
        <vt:lpwstr>http://idea.ed.gov/</vt:lpwstr>
      </vt:variant>
      <vt:variant>
        <vt:lpwstr/>
      </vt:variant>
      <vt:variant>
        <vt:i4>3276848</vt:i4>
      </vt:variant>
      <vt:variant>
        <vt:i4>321</vt:i4>
      </vt:variant>
      <vt:variant>
        <vt:i4>0</vt:i4>
      </vt:variant>
      <vt:variant>
        <vt:i4>5</vt:i4>
      </vt:variant>
      <vt:variant>
        <vt:lpwstr>http://www.bookshare.org/contactUs</vt:lpwstr>
      </vt:variant>
      <vt:variant>
        <vt:lpwstr/>
      </vt:variant>
      <vt:variant>
        <vt:i4>5832722</vt:i4>
      </vt:variant>
      <vt:variant>
        <vt:i4>318</vt:i4>
      </vt:variant>
      <vt:variant>
        <vt:i4>0</vt:i4>
      </vt:variant>
      <vt:variant>
        <vt:i4>5</vt:i4>
      </vt:variant>
      <vt:variant>
        <vt:lpwstr>http://www.bookshare.org/</vt:lpwstr>
      </vt:variant>
      <vt:variant>
        <vt:lpwstr/>
      </vt:variant>
      <vt:variant>
        <vt:i4>3604484</vt:i4>
      </vt:variant>
      <vt:variant>
        <vt:i4>315</vt:i4>
      </vt:variant>
      <vt:variant>
        <vt:i4>0</vt:i4>
      </vt:variant>
      <vt:variant>
        <vt:i4>5</vt:i4>
      </vt:variant>
      <vt:variant>
        <vt:lpwstr>mailto:Custserv@LearningAlly.org</vt:lpwstr>
      </vt:variant>
      <vt:variant>
        <vt:lpwstr/>
      </vt:variant>
      <vt:variant>
        <vt:i4>5767252</vt:i4>
      </vt:variant>
      <vt:variant>
        <vt:i4>312</vt:i4>
      </vt:variant>
      <vt:variant>
        <vt:i4>0</vt:i4>
      </vt:variant>
      <vt:variant>
        <vt:i4>5</vt:i4>
      </vt:variant>
      <vt:variant>
        <vt:lpwstr>http://www.learningally.org/</vt:lpwstr>
      </vt:variant>
      <vt:variant>
        <vt:lpwstr/>
      </vt:variant>
      <vt:variant>
        <vt:i4>2031668</vt:i4>
      </vt:variant>
      <vt:variant>
        <vt:i4>309</vt:i4>
      </vt:variant>
      <vt:variant>
        <vt:i4>0</vt:i4>
      </vt:variant>
      <vt:variant>
        <vt:i4>5</vt:i4>
      </vt:variant>
      <vt:variant>
        <vt:lpwstr>mailto:cbrasier@mavisionlib.org</vt:lpwstr>
      </vt:variant>
      <vt:variant>
        <vt:lpwstr/>
      </vt:variant>
      <vt:variant>
        <vt:i4>2752618</vt:i4>
      </vt:variant>
      <vt:variant>
        <vt:i4>306</vt:i4>
      </vt:variant>
      <vt:variant>
        <vt:i4>0</vt:i4>
      </vt:variant>
      <vt:variant>
        <vt:i4>5</vt:i4>
      </vt:variant>
      <vt:variant>
        <vt:lpwstr>http://www.mavisionlib.org/</vt:lpwstr>
      </vt:variant>
      <vt:variant>
        <vt:lpwstr/>
      </vt:variant>
      <vt:variant>
        <vt:i4>1638503</vt:i4>
      </vt:variant>
      <vt:variant>
        <vt:i4>303</vt:i4>
      </vt:variant>
      <vt:variant>
        <vt:i4>0</vt:i4>
      </vt:variant>
      <vt:variant>
        <vt:i4>5</vt:i4>
      </vt:variant>
      <vt:variant>
        <vt:lpwstr>http://www.doe.mass.edu/sped/advisories/07_2.html</vt:lpwstr>
      </vt:variant>
      <vt:variant>
        <vt:lpwstr/>
      </vt:variant>
      <vt:variant>
        <vt:i4>1441812</vt:i4>
      </vt:variant>
      <vt:variant>
        <vt:i4>300</vt:i4>
      </vt:variant>
      <vt:variant>
        <vt:i4>0</vt:i4>
      </vt:variant>
      <vt:variant>
        <vt:i4>5</vt:i4>
      </vt:variant>
      <vt:variant>
        <vt:lpwstr>http://www.massmatch.org/whatsnew/newsletter.php</vt:lpwstr>
      </vt:variant>
      <vt:variant>
        <vt:lpwstr/>
      </vt:variant>
      <vt:variant>
        <vt:i4>6815787</vt:i4>
      </vt:variant>
      <vt:variant>
        <vt:i4>297</vt:i4>
      </vt:variant>
      <vt:variant>
        <vt:i4>0</vt:i4>
      </vt:variant>
      <vt:variant>
        <vt:i4>5</vt:i4>
      </vt:variant>
      <vt:variant>
        <vt:lpwstr>http://www.mhsf.us/</vt:lpwstr>
      </vt:variant>
      <vt:variant>
        <vt:lpwstr/>
      </vt:variant>
      <vt:variant>
        <vt:i4>3014757</vt:i4>
      </vt:variant>
      <vt:variant>
        <vt:i4>294</vt:i4>
      </vt:variant>
      <vt:variant>
        <vt:i4>0</vt:i4>
      </vt:variant>
      <vt:variant>
        <vt:i4>5</vt:i4>
      </vt:variant>
      <vt:variant>
        <vt:lpwstr>http://atschoolshare.massmatch.org/</vt:lpwstr>
      </vt:variant>
      <vt:variant>
        <vt:lpwstr/>
      </vt:variant>
      <vt:variant>
        <vt:i4>2818110</vt:i4>
      </vt:variant>
      <vt:variant>
        <vt:i4>291</vt:i4>
      </vt:variant>
      <vt:variant>
        <vt:i4>0</vt:i4>
      </vt:variant>
      <vt:variant>
        <vt:i4>5</vt:i4>
      </vt:variant>
      <vt:variant>
        <vt:lpwstr>http://www.massmatch.org/inventory/</vt:lpwstr>
      </vt:variant>
      <vt:variant>
        <vt:lpwstr/>
      </vt:variant>
      <vt:variant>
        <vt:i4>4980764</vt:i4>
      </vt:variant>
      <vt:variant>
        <vt:i4>288</vt:i4>
      </vt:variant>
      <vt:variant>
        <vt:i4>0</vt:i4>
      </vt:variant>
      <vt:variant>
        <vt:i4>5</vt:i4>
      </vt:variant>
      <vt:variant>
        <vt:lpwstr>http://www.massmatch.org/</vt:lpwstr>
      </vt:variant>
      <vt:variant>
        <vt:lpwstr/>
      </vt:variant>
      <vt:variant>
        <vt:i4>3211296</vt:i4>
      </vt:variant>
      <vt:variant>
        <vt:i4>285</vt:i4>
      </vt:variant>
      <vt:variant>
        <vt:i4>0</vt:i4>
      </vt:variant>
      <vt:variant>
        <vt:i4>5</vt:i4>
      </vt:variant>
      <vt:variant>
        <vt:lpwstr>http://www.worcpublib.org/talkingbook/index.htm</vt:lpwstr>
      </vt:variant>
      <vt:variant>
        <vt:lpwstr/>
      </vt:variant>
      <vt:variant>
        <vt:i4>6750321</vt:i4>
      </vt:variant>
      <vt:variant>
        <vt:i4>282</vt:i4>
      </vt:variant>
      <vt:variant>
        <vt:i4>0</vt:i4>
      </vt:variant>
      <vt:variant>
        <vt:i4>5</vt:i4>
      </vt:variant>
      <vt:variant>
        <vt:lpwstr>http://www.perkins.org/community-programs/btbl/</vt:lpwstr>
      </vt:variant>
      <vt:variant>
        <vt:lpwstr/>
      </vt:variant>
      <vt:variant>
        <vt:i4>5832722</vt:i4>
      </vt:variant>
      <vt:variant>
        <vt:i4>279</vt:i4>
      </vt:variant>
      <vt:variant>
        <vt:i4>0</vt:i4>
      </vt:variant>
      <vt:variant>
        <vt:i4>5</vt:i4>
      </vt:variant>
      <vt:variant>
        <vt:lpwstr>http://www.bookshare.org/</vt:lpwstr>
      </vt:variant>
      <vt:variant>
        <vt:lpwstr/>
      </vt:variant>
      <vt:variant>
        <vt:i4>5767252</vt:i4>
      </vt:variant>
      <vt:variant>
        <vt:i4>276</vt:i4>
      </vt:variant>
      <vt:variant>
        <vt:i4>0</vt:i4>
      </vt:variant>
      <vt:variant>
        <vt:i4>5</vt:i4>
      </vt:variant>
      <vt:variant>
        <vt:lpwstr>http://www.learningally.org/</vt:lpwstr>
      </vt:variant>
      <vt:variant>
        <vt:lpwstr/>
      </vt:variant>
      <vt:variant>
        <vt:i4>2752618</vt:i4>
      </vt:variant>
      <vt:variant>
        <vt:i4>273</vt:i4>
      </vt:variant>
      <vt:variant>
        <vt:i4>0</vt:i4>
      </vt:variant>
      <vt:variant>
        <vt:i4>5</vt:i4>
      </vt:variant>
      <vt:variant>
        <vt:lpwstr>http://www.mavisionlib.org/</vt:lpwstr>
      </vt:variant>
      <vt:variant>
        <vt:lpwstr/>
      </vt:variant>
      <vt:variant>
        <vt:i4>2097251</vt:i4>
      </vt:variant>
      <vt:variant>
        <vt:i4>270</vt:i4>
      </vt:variant>
      <vt:variant>
        <vt:i4>0</vt:i4>
      </vt:variant>
      <vt:variant>
        <vt:i4>5</vt:i4>
      </vt:variant>
      <vt:variant>
        <vt:lpwstr>http://www.parcconline.org/</vt:lpwstr>
      </vt:variant>
      <vt:variant>
        <vt:lpwstr/>
      </vt:variant>
      <vt:variant>
        <vt:i4>4259871</vt:i4>
      </vt:variant>
      <vt:variant>
        <vt:i4>267</vt:i4>
      </vt:variant>
      <vt:variant>
        <vt:i4>0</vt:i4>
      </vt:variant>
      <vt:variant>
        <vt:i4>5</vt:i4>
      </vt:variant>
      <vt:variant>
        <vt:lpwstr>http://www.doe.mass.edu/mcas/</vt:lpwstr>
      </vt:variant>
      <vt:variant>
        <vt:lpwstr/>
      </vt:variant>
      <vt:variant>
        <vt:i4>8192120</vt:i4>
      </vt:variant>
      <vt:variant>
        <vt:i4>264</vt:i4>
      </vt:variant>
      <vt:variant>
        <vt:i4>0</vt:i4>
      </vt:variant>
      <vt:variant>
        <vt:i4>5</vt:i4>
      </vt:variant>
      <vt:variant>
        <vt:lpwstr>http://aim.cast.org/learn/practice/palm</vt:lpwstr>
      </vt:variant>
      <vt:variant>
        <vt:lpwstr/>
      </vt:variant>
      <vt:variant>
        <vt:i4>2621547</vt:i4>
      </vt:variant>
      <vt:variant>
        <vt:i4>261</vt:i4>
      </vt:variant>
      <vt:variant>
        <vt:i4>0</vt:i4>
      </vt:variant>
      <vt:variant>
        <vt:i4>5</vt:i4>
      </vt:variant>
      <vt:variant>
        <vt:lpwstr>http://www2.ed.gov/about/offices/list/ocr/letters/colleague-201105-ese.html</vt:lpwstr>
      </vt:variant>
      <vt:variant>
        <vt:lpwstr/>
      </vt:variant>
      <vt:variant>
        <vt:i4>5177373</vt:i4>
      </vt:variant>
      <vt:variant>
        <vt:i4>258</vt:i4>
      </vt:variant>
      <vt:variant>
        <vt:i4>0</vt:i4>
      </vt:variant>
      <vt:variant>
        <vt:i4>5</vt:i4>
      </vt:variant>
      <vt:variant>
        <vt:lpwstr>http://docs.moodle.org/dev/Moodle_Accessibility_Specification</vt:lpwstr>
      </vt:variant>
      <vt:variant>
        <vt:lpwstr>Principles_of_Accessibility</vt:lpwstr>
      </vt:variant>
      <vt:variant>
        <vt:i4>7078002</vt:i4>
      </vt:variant>
      <vt:variant>
        <vt:i4>255</vt:i4>
      </vt:variant>
      <vt:variant>
        <vt:i4>0</vt:i4>
      </vt:variant>
      <vt:variant>
        <vt:i4>5</vt:i4>
      </vt:variant>
      <vt:variant>
        <vt:lpwstr>http://www.cannect.org/accessibility-tips.html</vt:lpwstr>
      </vt:variant>
      <vt:variant>
        <vt:lpwstr/>
      </vt:variant>
      <vt:variant>
        <vt:i4>4128887</vt:i4>
      </vt:variant>
      <vt:variant>
        <vt:i4>252</vt:i4>
      </vt:variant>
      <vt:variant>
        <vt:i4>0</vt:i4>
      </vt:variant>
      <vt:variant>
        <vt:i4>5</vt:i4>
      </vt:variant>
      <vt:variant>
        <vt:lpwstr>http://centerononlinelearning.org/</vt:lpwstr>
      </vt:variant>
      <vt:variant>
        <vt:lpwstr/>
      </vt:variant>
      <vt:variant>
        <vt:i4>655450</vt:i4>
      </vt:variant>
      <vt:variant>
        <vt:i4>249</vt:i4>
      </vt:variant>
      <vt:variant>
        <vt:i4>0</vt:i4>
      </vt:variant>
      <vt:variant>
        <vt:i4>5</vt:i4>
      </vt:variant>
      <vt:variant>
        <vt:lpwstr>http://www.udlcenter.org/implementation/examples</vt:lpwstr>
      </vt:variant>
      <vt:variant>
        <vt:lpwstr/>
      </vt:variant>
      <vt:variant>
        <vt:i4>3145773</vt:i4>
      </vt:variant>
      <vt:variant>
        <vt:i4>246</vt:i4>
      </vt:variant>
      <vt:variant>
        <vt:i4>0</vt:i4>
      </vt:variant>
      <vt:variant>
        <vt:i4>5</vt:i4>
      </vt:variant>
      <vt:variant>
        <vt:lpwstr>http://www.apple.com/accessibility/</vt:lpwstr>
      </vt:variant>
      <vt:variant>
        <vt:lpwstr/>
      </vt:variant>
      <vt:variant>
        <vt:i4>1572953</vt:i4>
      </vt:variant>
      <vt:variant>
        <vt:i4>243</vt:i4>
      </vt:variant>
      <vt:variant>
        <vt:i4>0</vt:i4>
      </vt:variant>
      <vt:variant>
        <vt:i4>5</vt:i4>
      </vt:variant>
      <vt:variant>
        <vt:lpwstr>http://www.microsoft.com/enable/</vt:lpwstr>
      </vt:variant>
      <vt:variant>
        <vt:lpwstr/>
      </vt:variant>
      <vt:variant>
        <vt:i4>6750334</vt:i4>
      </vt:variant>
      <vt:variant>
        <vt:i4>240</vt:i4>
      </vt:variant>
      <vt:variant>
        <vt:i4>0</vt:i4>
      </vt:variant>
      <vt:variant>
        <vt:i4>5</vt:i4>
      </vt:variant>
      <vt:variant>
        <vt:lpwstr>http://www.w3.org/WAI/WCAG20/quickref/20081211/</vt:lpwstr>
      </vt:variant>
      <vt:variant>
        <vt:lpwstr/>
      </vt:variant>
      <vt:variant>
        <vt:i4>1507354</vt:i4>
      </vt:variant>
      <vt:variant>
        <vt:i4>237</vt:i4>
      </vt:variant>
      <vt:variant>
        <vt:i4>0</vt:i4>
      </vt:variant>
      <vt:variant>
        <vt:i4>5</vt:i4>
      </vt:variant>
      <vt:variant>
        <vt:lpwstr>http://webaim.org/intro/</vt:lpwstr>
      </vt:variant>
      <vt:variant>
        <vt:lpwstr/>
      </vt:variant>
      <vt:variant>
        <vt:i4>5111903</vt:i4>
      </vt:variant>
      <vt:variant>
        <vt:i4>234</vt:i4>
      </vt:variant>
      <vt:variant>
        <vt:i4>0</vt:i4>
      </vt:variant>
      <vt:variant>
        <vt:i4>5</vt:i4>
      </vt:variant>
      <vt:variant>
        <vt:lpwstr>http://www.pbslearningmedia.org/</vt:lpwstr>
      </vt:variant>
      <vt:variant>
        <vt:lpwstr/>
      </vt:variant>
      <vt:variant>
        <vt:i4>5308491</vt:i4>
      </vt:variant>
      <vt:variant>
        <vt:i4>231</vt:i4>
      </vt:variant>
      <vt:variant>
        <vt:i4>0</vt:i4>
      </vt:variant>
      <vt:variant>
        <vt:i4>5</vt:i4>
      </vt:variant>
      <vt:variant>
        <vt:lpwstr>http://www.dcmp.org/</vt:lpwstr>
      </vt:variant>
      <vt:variant>
        <vt:lpwstr/>
      </vt:variant>
      <vt:variant>
        <vt:i4>5242900</vt:i4>
      </vt:variant>
      <vt:variant>
        <vt:i4>228</vt:i4>
      </vt:variant>
      <vt:variant>
        <vt:i4>0</vt:i4>
      </vt:variant>
      <vt:variant>
        <vt:i4>5</vt:i4>
      </vt:variant>
      <vt:variant>
        <vt:lpwstr>http://librivox.org/</vt:lpwstr>
      </vt:variant>
      <vt:variant>
        <vt:lpwstr/>
      </vt:variant>
      <vt:variant>
        <vt:i4>4194386</vt:i4>
      </vt:variant>
      <vt:variant>
        <vt:i4>225</vt:i4>
      </vt:variant>
      <vt:variant>
        <vt:i4>0</vt:i4>
      </vt:variant>
      <vt:variant>
        <vt:i4>5</vt:i4>
      </vt:variant>
      <vt:variant>
        <vt:lpwstr>http://onlinebooks.library.upenn.edu/</vt:lpwstr>
      </vt:variant>
      <vt:variant>
        <vt:lpwstr/>
      </vt:variant>
      <vt:variant>
        <vt:i4>7274519</vt:i4>
      </vt:variant>
      <vt:variant>
        <vt:i4>222</vt:i4>
      </vt:variant>
      <vt:variant>
        <vt:i4>0</vt:i4>
      </vt:variant>
      <vt:variant>
        <vt:i4>5</vt:i4>
      </vt:variant>
      <vt:variant>
        <vt:lpwstr>http://aim.cast.org/learn/e-resources/software-based/screenreaders_tts</vt:lpwstr>
      </vt:variant>
      <vt:variant>
        <vt:lpwstr/>
      </vt:variant>
      <vt:variant>
        <vt:i4>4456531</vt:i4>
      </vt:variant>
      <vt:variant>
        <vt:i4>219</vt:i4>
      </vt:variant>
      <vt:variant>
        <vt:i4>0</vt:i4>
      </vt:variant>
      <vt:variant>
        <vt:i4>5</vt:i4>
      </vt:variant>
      <vt:variant>
        <vt:lpwstr>http://aim.cast.org/</vt:lpwstr>
      </vt:variant>
      <vt:variant>
        <vt:lpwstr/>
      </vt:variant>
      <vt:variant>
        <vt:i4>6029323</vt:i4>
      </vt:variant>
      <vt:variant>
        <vt:i4>216</vt:i4>
      </vt:variant>
      <vt:variant>
        <vt:i4>0</vt:i4>
      </vt:variant>
      <vt:variant>
        <vt:i4>5</vt:i4>
      </vt:variant>
      <vt:variant>
        <vt:lpwstr>http://www.gatfl.org/</vt:lpwstr>
      </vt:variant>
      <vt:variant>
        <vt:lpwstr/>
      </vt:variant>
      <vt:variant>
        <vt:i4>7012398</vt:i4>
      </vt:variant>
      <vt:variant>
        <vt:i4>213</vt:i4>
      </vt:variant>
      <vt:variant>
        <vt:i4>0</vt:i4>
      </vt:variant>
      <vt:variant>
        <vt:i4>5</vt:i4>
      </vt:variant>
      <vt:variant>
        <vt:lpwstr>http://www.mainecite.org/index.php/apps-as-assistive-technology</vt:lpwstr>
      </vt:variant>
      <vt:variant>
        <vt:lpwstr/>
      </vt:variant>
      <vt:variant>
        <vt:i4>1441812</vt:i4>
      </vt:variant>
      <vt:variant>
        <vt:i4>210</vt:i4>
      </vt:variant>
      <vt:variant>
        <vt:i4>0</vt:i4>
      </vt:variant>
      <vt:variant>
        <vt:i4>5</vt:i4>
      </vt:variant>
      <vt:variant>
        <vt:lpwstr>http://www.massmatch.org/whatsnew/newsletter.php</vt:lpwstr>
      </vt:variant>
      <vt:variant>
        <vt:lpwstr/>
      </vt:variant>
      <vt:variant>
        <vt:i4>5767257</vt:i4>
      </vt:variant>
      <vt:variant>
        <vt:i4>207</vt:i4>
      </vt:variant>
      <vt:variant>
        <vt:i4>0</vt:i4>
      </vt:variant>
      <vt:variant>
        <vt:i4>5</vt:i4>
      </vt:variant>
      <vt:variant>
        <vt:lpwstr>http://www.abledata.com/</vt:lpwstr>
      </vt:variant>
      <vt:variant>
        <vt:lpwstr/>
      </vt:variant>
      <vt:variant>
        <vt:i4>655450</vt:i4>
      </vt:variant>
      <vt:variant>
        <vt:i4>204</vt:i4>
      </vt:variant>
      <vt:variant>
        <vt:i4>0</vt:i4>
      </vt:variant>
      <vt:variant>
        <vt:i4>5</vt:i4>
      </vt:variant>
      <vt:variant>
        <vt:lpwstr>http://www.udlcenter.org/implementation/examples</vt:lpwstr>
      </vt:variant>
      <vt:variant>
        <vt:lpwstr/>
      </vt:variant>
      <vt:variant>
        <vt:i4>5832704</vt:i4>
      </vt:variant>
      <vt:variant>
        <vt:i4>201</vt:i4>
      </vt:variant>
      <vt:variant>
        <vt:i4>0</vt:i4>
      </vt:variant>
      <vt:variant>
        <vt:i4>5</vt:i4>
      </vt:variant>
      <vt:variant>
        <vt:lpwstr>http://www.udlcenter.org/</vt:lpwstr>
      </vt:variant>
      <vt:variant>
        <vt:lpwstr/>
      </vt:variant>
      <vt:variant>
        <vt:i4>1441880</vt:i4>
      </vt:variant>
      <vt:variant>
        <vt:i4>198</vt:i4>
      </vt:variant>
      <vt:variant>
        <vt:i4>0</vt:i4>
      </vt:variant>
      <vt:variant>
        <vt:i4>5</vt:i4>
      </vt:variant>
      <vt:variant>
        <vt:lpwstr>http://www.fctd.info/</vt:lpwstr>
      </vt:variant>
      <vt:variant>
        <vt:lpwstr/>
      </vt:variant>
      <vt:variant>
        <vt:i4>589921</vt:i4>
      </vt:variant>
      <vt:variant>
        <vt:i4>195</vt:i4>
      </vt:variant>
      <vt:variant>
        <vt:i4>0</vt:i4>
      </vt:variant>
      <vt:variant>
        <vt:i4>5</vt:i4>
      </vt:variant>
      <vt:variant>
        <vt:lpwstr>http://natri.uky.edu/assoc_projects/qiat/</vt:lpwstr>
      </vt:variant>
      <vt:variant>
        <vt:lpwstr/>
      </vt:variant>
      <vt:variant>
        <vt:i4>4391001</vt:i4>
      </vt:variant>
      <vt:variant>
        <vt:i4>192</vt:i4>
      </vt:variant>
      <vt:variant>
        <vt:i4>0</vt:i4>
      </vt:variant>
      <vt:variant>
        <vt:i4>5</vt:i4>
      </vt:variant>
      <vt:variant>
        <vt:lpwstr>http://www.wati.org/?pageLoad=content/supports/free/index.php</vt:lpwstr>
      </vt:variant>
      <vt:variant>
        <vt:lpwstr/>
      </vt:variant>
      <vt:variant>
        <vt:i4>3932263</vt:i4>
      </vt:variant>
      <vt:variant>
        <vt:i4>189</vt:i4>
      </vt:variant>
      <vt:variant>
        <vt:i4>0</vt:i4>
      </vt:variant>
      <vt:variant>
        <vt:i4>5</vt:i4>
      </vt:variant>
      <vt:variant>
        <vt:lpwstr>http://nichcy.org/schoolage/iep/meetings/special-factors/considering-at</vt:lpwstr>
      </vt:variant>
      <vt:variant>
        <vt:lpwstr/>
      </vt:variant>
      <vt:variant>
        <vt:i4>2424948</vt:i4>
      </vt:variant>
      <vt:variant>
        <vt:i4>186</vt:i4>
      </vt:variant>
      <vt:variant>
        <vt:i4>0</vt:i4>
      </vt:variant>
      <vt:variant>
        <vt:i4>5</vt:i4>
      </vt:variant>
      <vt:variant>
        <vt:lpwstr>http://www.joyzabala.com/Documents.html</vt:lpwstr>
      </vt:variant>
      <vt:variant>
        <vt:lpwstr/>
      </vt:variant>
      <vt:variant>
        <vt:i4>1441846</vt:i4>
      </vt:variant>
      <vt:variant>
        <vt:i4>179</vt:i4>
      </vt:variant>
      <vt:variant>
        <vt:i4>0</vt:i4>
      </vt:variant>
      <vt:variant>
        <vt:i4>5</vt:i4>
      </vt:variant>
      <vt:variant>
        <vt:lpwstr/>
      </vt:variant>
      <vt:variant>
        <vt:lpwstr>_Toc338245955</vt:lpwstr>
      </vt:variant>
      <vt:variant>
        <vt:i4>1441846</vt:i4>
      </vt:variant>
      <vt:variant>
        <vt:i4>173</vt:i4>
      </vt:variant>
      <vt:variant>
        <vt:i4>0</vt:i4>
      </vt:variant>
      <vt:variant>
        <vt:i4>5</vt:i4>
      </vt:variant>
      <vt:variant>
        <vt:lpwstr/>
      </vt:variant>
      <vt:variant>
        <vt:lpwstr>_Toc338245954</vt:lpwstr>
      </vt:variant>
      <vt:variant>
        <vt:i4>1441846</vt:i4>
      </vt:variant>
      <vt:variant>
        <vt:i4>167</vt:i4>
      </vt:variant>
      <vt:variant>
        <vt:i4>0</vt:i4>
      </vt:variant>
      <vt:variant>
        <vt:i4>5</vt:i4>
      </vt:variant>
      <vt:variant>
        <vt:lpwstr/>
      </vt:variant>
      <vt:variant>
        <vt:lpwstr>_Toc338245953</vt:lpwstr>
      </vt:variant>
      <vt:variant>
        <vt:i4>1441846</vt:i4>
      </vt:variant>
      <vt:variant>
        <vt:i4>161</vt:i4>
      </vt:variant>
      <vt:variant>
        <vt:i4>0</vt:i4>
      </vt:variant>
      <vt:variant>
        <vt:i4>5</vt:i4>
      </vt:variant>
      <vt:variant>
        <vt:lpwstr/>
      </vt:variant>
      <vt:variant>
        <vt:lpwstr>_Toc338245952</vt:lpwstr>
      </vt:variant>
      <vt:variant>
        <vt:i4>1441846</vt:i4>
      </vt:variant>
      <vt:variant>
        <vt:i4>155</vt:i4>
      </vt:variant>
      <vt:variant>
        <vt:i4>0</vt:i4>
      </vt:variant>
      <vt:variant>
        <vt:i4>5</vt:i4>
      </vt:variant>
      <vt:variant>
        <vt:lpwstr/>
      </vt:variant>
      <vt:variant>
        <vt:lpwstr>_Toc338245951</vt:lpwstr>
      </vt:variant>
      <vt:variant>
        <vt:i4>1441846</vt:i4>
      </vt:variant>
      <vt:variant>
        <vt:i4>149</vt:i4>
      </vt:variant>
      <vt:variant>
        <vt:i4>0</vt:i4>
      </vt:variant>
      <vt:variant>
        <vt:i4>5</vt:i4>
      </vt:variant>
      <vt:variant>
        <vt:lpwstr/>
      </vt:variant>
      <vt:variant>
        <vt:lpwstr>_Toc338245950</vt:lpwstr>
      </vt:variant>
      <vt:variant>
        <vt:i4>1507382</vt:i4>
      </vt:variant>
      <vt:variant>
        <vt:i4>143</vt:i4>
      </vt:variant>
      <vt:variant>
        <vt:i4>0</vt:i4>
      </vt:variant>
      <vt:variant>
        <vt:i4>5</vt:i4>
      </vt:variant>
      <vt:variant>
        <vt:lpwstr/>
      </vt:variant>
      <vt:variant>
        <vt:lpwstr>_Toc338245949</vt:lpwstr>
      </vt:variant>
      <vt:variant>
        <vt:i4>1507382</vt:i4>
      </vt:variant>
      <vt:variant>
        <vt:i4>137</vt:i4>
      </vt:variant>
      <vt:variant>
        <vt:i4>0</vt:i4>
      </vt:variant>
      <vt:variant>
        <vt:i4>5</vt:i4>
      </vt:variant>
      <vt:variant>
        <vt:lpwstr/>
      </vt:variant>
      <vt:variant>
        <vt:lpwstr>_Toc338245948</vt:lpwstr>
      </vt:variant>
      <vt:variant>
        <vt:i4>1507382</vt:i4>
      </vt:variant>
      <vt:variant>
        <vt:i4>131</vt:i4>
      </vt:variant>
      <vt:variant>
        <vt:i4>0</vt:i4>
      </vt:variant>
      <vt:variant>
        <vt:i4>5</vt:i4>
      </vt:variant>
      <vt:variant>
        <vt:lpwstr/>
      </vt:variant>
      <vt:variant>
        <vt:lpwstr>_Toc338245947</vt:lpwstr>
      </vt:variant>
      <vt:variant>
        <vt:i4>1507382</vt:i4>
      </vt:variant>
      <vt:variant>
        <vt:i4>125</vt:i4>
      </vt:variant>
      <vt:variant>
        <vt:i4>0</vt:i4>
      </vt:variant>
      <vt:variant>
        <vt:i4>5</vt:i4>
      </vt:variant>
      <vt:variant>
        <vt:lpwstr/>
      </vt:variant>
      <vt:variant>
        <vt:lpwstr>_Toc338245946</vt:lpwstr>
      </vt:variant>
      <vt:variant>
        <vt:i4>1507382</vt:i4>
      </vt:variant>
      <vt:variant>
        <vt:i4>119</vt:i4>
      </vt:variant>
      <vt:variant>
        <vt:i4>0</vt:i4>
      </vt:variant>
      <vt:variant>
        <vt:i4>5</vt:i4>
      </vt:variant>
      <vt:variant>
        <vt:lpwstr/>
      </vt:variant>
      <vt:variant>
        <vt:lpwstr>_Toc338245945</vt:lpwstr>
      </vt:variant>
      <vt:variant>
        <vt:i4>1507382</vt:i4>
      </vt:variant>
      <vt:variant>
        <vt:i4>113</vt:i4>
      </vt:variant>
      <vt:variant>
        <vt:i4>0</vt:i4>
      </vt:variant>
      <vt:variant>
        <vt:i4>5</vt:i4>
      </vt:variant>
      <vt:variant>
        <vt:lpwstr/>
      </vt:variant>
      <vt:variant>
        <vt:lpwstr>_Toc338245944</vt:lpwstr>
      </vt:variant>
      <vt:variant>
        <vt:i4>1507382</vt:i4>
      </vt:variant>
      <vt:variant>
        <vt:i4>107</vt:i4>
      </vt:variant>
      <vt:variant>
        <vt:i4>0</vt:i4>
      </vt:variant>
      <vt:variant>
        <vt:i4>5</vt:i4>
      </vt:variant>
      <vt:variant>
        <vt:lpwstr/>
      </vt:variant>
      <vt:variant>
        <vt:lpwstr>_Toc338245943</vt:lpwstr>
      </vt:variant>
      <vt:variant>
        <vt:i4>1507382</vt:i4>
      </vt:variant>
      <vt:variant>
        <vt:i4>101</vt:i4>
      </vt:variant>
      <vt:variant>
        <vt:i4>0</vt:i4>
      </vt:variant>
      <vt:variant>
        <vt:i4>5</vt:i4>
      </vt:variant>
      <vt:variant>
        <vt:lpwstr/>
      </vt:variant>
      <vt:variant>
        <vt:lpwstr>_Toc338245942</vt:lpwstr>
      </vt:variant>
      <vt:variant>
        <vt:i4>1507382</vt:i4>
      </vt:variant>
      <vt:variant>
        <vt:i4>95</vt:i4>
      </vt:variant>
      <vt:variant>
        <vt:i4>0</vt:i4>
      </vt:variant>
      <vt:variant>
        <vt:i4>5</vt:i4>
      </vt:variant>
      <vt:variant>
        <vt:lpwstr/>
      </vt:variant>
      <vt:variant>
        <vt:lpwstr>_Toc338245941</vt:lpwstr>
      </vt:variant>
      <vt:variant>
        <vt:i4>1507382</vt:i4>
      </vt:variant>
      <vt:variant>
        <vt:i4>89</vt:i4>
      </vt:variant>
      <vt:variant>
        <vt:i4>0</vt:i4>
      </vt:variant>
      <vt:variant>
        <vt:i4>5</vt:i4>
      </vt:variant>
      <vt:variant>
        <vt:lpwstr/>
      </vt:variant>
      <vt:variant>
        <vt:lpwstr>_Toc338245940</vt:lpwstr>
      </vt:variant>
      <vt:variant>
        <vt:i4>1048630</vt:i4>
      </vt:variant>
      <vt:variant>
        <vt:i4>83</vt:i4>
      </vt:variant>
      <vt:variant>
        <vt:i4>0</vt:i4>
      </vt:variant>
      <vt:variant>
        <vt:i4>5</vt:i4>
      </vt:variant>
      <vt:variant>
        <vt:lpwstr/>
      </vt:variant>
      <vt:variant>
        <vt:lpwstr>_Toc338245939</vt:lpwstr>
      </vt:variant>
      <vt:variant>
        <vt:i4>1048630</vt:i4>
      </vt:variant>
      <vt:variant>
        <vt:i4>77</vt:i4>
      </vt:variant>
      <vt:variant>
        <vt:i4>0</vt:i4>
      </vt:variant>
      <vt:variant>
        <vt:i4>5</vt:i4>
      </vt:variant>
      <vt:variant>
        <vt:lpwstr/>
      </vt:variant>
      <vt:variant>
        <vt:lpwstr>_Toc338245938</vt:lpwstr>
      </vt:variant>
      <vt:variant>
        <vt:i4>1048630</vt:i4>
      </vt:variant>
      <vt:variant>
        <vt:i4>71</vt:i4>
      </vt:variant>
      <vt:variant>
        <vt:i4>0</vt:i4>
      </vt:variant>
      <vt:variant>
        <vt:i4>5</vt:i4>
      </vt:variant>
      <vt:variant>
        <vt:lpwstr/>
      </vt:variant>
      <vt:variant>
        <vt:lpwstr>_Toc338245937</vt:lpwstr>
      </vt:variant>
      <vt:variant>
        <vt:i4>1048630</vt:i4>
      </vt:variant>
      <vt:variant>
        <vt:i4>65</vt:i4>
      </vt:variant>
      <vt:variant>
        <vt:i4>0</vt:i4>
      </vt:variant>
      <vt:variant>
        <vt:i4>5</vt:i4>
      </vt:variant>
      <vt:variant>
        <vt:lpwstr/>
      </vt:variant>
      <vt:variant>
        <vt:lpwstr>_Toc338245936</vt:lpwstr>
      </vt:variant>
      <vt:variant>
        <vt:i4>1048630</vt:i4>
      </vt:variant>
      <vt:variant>
        <vt:i4>59</vt:i4>
      </vt:variant>
      <vt:variant>
        <vt:i4>0</vt:i4>
      </vt:variant>
      <vt:variant>
        <vt:i4>5</vt:i4>
      </vt:variant>
      <vt:variant>
        <vt:lpwstr/>
      </vt:variant>
      <vt:variant>
        <vt:lpwstr>_Toc338245935</vt:lpwstr>
      </vt:variant>
      <vt:variant>
        <vt:i4>1048630</vt:i4>
      </vt:variant>
      <vt:variant>
        <vt:i4>53</vt:i4>
      </vt:variant>
      <vt:variant>
        <vt:i4>0</vt:i4>
      </vt:variant>
      <vt:variant>
        <vt:i4>5</vt:i4>
      </vt:variant>
      <vt:variant>
        <vt:lpwstr/>
      </vt:variant>
      <vt:variant>
        <vt:lpwstr>_Toc338245934</vt:lpwstr>
      </vt:variant>
      <vt:variant>
        <vt:i4>1048630</vt:i4>
      </vt:variant>
      <vt:variant>
        <vt:i4>47</vt:i4>
      </vt:variant>
      <vt:variant>
        <vt:i4>0</vt:i4>
      </vt:variant>
      <vt:variant>
        <vt:i4>5</vt:i4>
      </vt:variant>
      <vt:variant>
        <vt:lpwstr/>
      </vt:variant>
      <vt:variant>
        <vt:lpwstr>_Toc338245933</vt:lpwstr>
      </vt:variant>
      <vt:variant>
        <vt:i4>1048630</vt:i4>
      </vt:variant>
      <vt:variant>
        <vt:i4>41</vt:i4>
      </vt:variant>
      <vt:variant>
        <vt:i4>0</vt:i4>
      </vt:variant>
      <vt:variant>
        <vt:i4>5</vt:i4>
      </vt:variant>
      <vt:variant>
        <vt:lpwstr/>
      </vt:variant>
      <vt:variant>
        <vt:lpwstr>_Toc338245932</vt:lpwstr>
      </vt:variant>
      <vt:variant>
        <vt:i4>1048630</vt:i4>
      </vt:variant>
      <vt:variant>
        <vt:i4>35</vt:i4>
      </vt:variant>
      <vt:variant>
        <vt:i4>0</vt:i4>
      </vt:variant>
      <vt:variant>
        <vt:i4>5</vt:i4>
      </vt:variant>
      <vt:variant>
        <vt:lpwstr/>
      </vt:variant>
      <vt:variant>
        <vt:lpwstr>_Toc338245931</vt:lpwstr>
      </vt:variant>
      <vt:variant>
        <vt:i4>1048630</vt:i4>
      </vt:variant>
      <vt:variant>
        <vt:i4>29</vt:i4>
      </vt:variant>
      <vt:variant>
        <vt:i4>0</vt:i4>
      </vt:variant>
      <vt:variant>
        <vt:i4>5</vt:i4>
      </vt:variant>
      <vt:variant>
        <vt:lpwstr/>
      </vt:variant>
      <vt:variant>
        <vt:lpwstr>_Toc338245930</vt:lpwstr>
      </vt:variant>
      <vt:variant>
        <vt:i4>1114166</vt:i4>
      </vt:variant>
      <vt:variant>
        <vt:i4>23</vt:i4>
      </vt:variant>
      <vt:variant>
        <vt:i4>0</vt:i4>
      </vt:variant>
      <vt:variant>
        <vt:i4>5</vt:i4>
      </vt:variant>
      <vt:variant>
        <vt:lpwstr/>
      </vt:variant>
      <vt:variant>
        <vt:lpwstr>_Toc338245929</vt:lpwstr>
      </vt:variant>
      <vt:variant>
        <vt:i4>1114166</vt:i4>
      </vt:variant>
      <vt:variant>
        <vt:i4>17</vt:i4>
      </vt:variant>
      <vt:variant>
        <vt:i4>0</vt:i4>
      </vt:variant>
      <vt:variant>
        <vt:i4>5</vt:i4>
      </vt:variant>
      <vt:variant>
        <vt:lpwstr/>
      </vt:variant>
      <vt:variant>
        <vt:lpwstr>_Toc338245928</vt:lpwstr>
      </vt:variant>
      <vt:variant>
        <vt:i4>1114166</vt:i4>
      </vt:variant>
      <vt:variant>
        <vt:i4>11</vt:i4>
      </vt:variant>
      <vt:variant>
        <vt:i4>0</vt:i4>
      </vt:variant>
      <vt:variant>
        <vt:i4>5</vt:i4>
      </vt:variant>
      <vt:variant>
        <vt:lpwstr/>
      </vt:variant>
      <vt:variant>
        <vt:lpwstr>_Toc338245927</vt:lpwstr>
      </vt:variant>
      <vt:variant>
        <vt:i4>1114166</vt:i4>
      </vt:variant>
      <vt:variant>
        <vt:i4>5</vt:i4>
      </vt:variant>
      <vt:variant>
        <vt:i4>0</vt:i4>
      </vt:variant>
      <vt:variant>
        <vt:i4>5</vt:i4>
      </vt:variant>
      <vt:variant>
        <vt:lpwstr/>
      </vt:variant>
      <vt:variant>
        <vt:lpwstr>_Toc338245926</vt:lpwstr>
      </vt:variant>
      <vt:variant>
        <vt:i4>5308435</vt:i4>
      </vt:variant>
      <vt:variant>
        <vt:i4>0</vt:i4>
      </vt:variant>
      <vt:variant>
        <vt:i4>0</vt:i4>
      </vt:variant>
      <vt:variant>
        <vt:i4>5</vt:i4>
      </vt:variant>
      <vt:variant>
        <vt:lpwstr>http://www.doe.mass.edu/</vt:lpwstr>
      </vt:variant>
      <vt:variant>
        <vt:lpwstr/>
      </vt:variant>
      <vt:variant>
        <vt:i4>1441860</vt:i4>
      </vt:variant>
      <vt:variant>
        <vt:i4>6</vt:i4>
      </vt:variant>
      <vt:variant>
        <vt:i4>0</vt:i4>
      </vt:variant>
      <vt:variant>
        <vt:i4>5</vt:i4>
      </vt:variant>
      <vt:variant>
        <vt:lpwstr>http://www.switchintime.com/headbangers/</vt:lpwstr>
      </vt:variant>
      <vt:variant>
        <vt:lpwstr/>
      </vt:variant>
      <vt:variant>
        <vt:i4>7143481</vt:i4>
      </vt:variant>
      <vt:variant>
        <vt:i4>3</vt:i4>
      </vt:variant>
      <vt:variant>
        <vt:i4>0</vt:i4>
      </vt:variant>
      <vt:variant>
        <vt:i4>5</vt:i4>
      </vt:variant>
      <vt:variant>
        <vt:lpwstr>http://www.malegislature.gov/Laws/SessionLaws/Acts/2010/Chapter299</vt:lpwstr>
      </vt:variant>
      <vt:variant>
        <vt:lpwstr/>
      </vt:variant>
      <vt:variant>
        <vt:i4>1900571</vt:i4>
      </vt:variant>
      <vt:variant>
        <vt:i4>0</vt:i4>
      </vt:variant>
      <vt:variant>
        <vt:i4>0</vt:i4>
      </vt:variant>
      <vt:variant>
        <vt:i4>5</vt:i4>
      </vt:variant>
      <vt:variant>
        <vt:lpwstr>http://www.doe.mass.edu/edtech/assistive/nimascontracts.html</vt:lpwstr>
      </vt:variant>
      <vt:variant>
        <vt:lpwstr/>
      </vt:variant>
    </vt:vector>
  </HLinks>
  <HyperlinksChanged>false</HyperlinksChanged>
  <AppVersion>14.0000</AppVersion>
</Properties>
======= ./docProps/custom.xml =======
<?xml version="1.0" encoding="UTF-8" standalone="yes"?>
<Properties xmlns="http://schemas.openxmlformats.org/officeDocument/2006/custom-properties" xmlns:vt="http://schemas.openxmlformats.org/officeDocument/2006/docPropsVTypes">
  <property fmtid="{D5CDD505-2E9C-101B-9397-08002B2CF9AE}" pid="2" name="metadate">
    <vt:lpwstr>Nov 23 2012</vt:lpwstr>
  </property>
</Properties>
======= ./docProps/core.xml =======
<?xml version="1.0" encoding="UTF-8" standalone="yes"?>
<cp:coreProperties xmlns:cp="http://schemas.openxmlformats.org/package/2006/metadata/core-properties" xmlns:dc="http://purl.org/dc/elements/1.1/" xmlns:dcterms="http://purl.org/dc/terms/" xmlns:dcmitype="http://purl.org/dc/dcmitype/" xmlns:xsi="http://www.w3.org/2001/XMLSchema-instance">
  <dc:title>Access to Learning - Assistive Technology and Accessible Instructional Materials</dc:title>
  <dc:creator>Traub, Rachael (DOE)</dc:creator>
  <cp:lastModifiedBy>Traub, Rachael (DOE)</cp:lastModifiedBy>
  <cp:revision>2</cp:revision>
  <cp:lastPrinted>2012-11-16T15:27:00Z</cp:lastPrinted>
  <dcterms:created xsi:type="dcterms:W3CDTF">2012-11-23T18:26:00Z</dcterms:created>
  <dcterms:modified xsi:type="dcterms:W3CDTF">2012-11-23T18:26:00Z</dcterms:modified>
</cp:coreProperties>
======= ./[Content_Types].xml =======
<?xml version="1.0" encoding="UTF-8" standalone="yes"?>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 ./customXml/_rels/item1.xml.rels =======
<?xml version="1.0" encoding="UTF-8" standalone="yes"?>
<Relationships xmlns="http://schemas.openxmlformats.org/package/2006/relationships">
  <Relationship Id="rId1" Type="http://schemas.openxmlformats.org/officeDocument/2006/relationships/customXmlProps" Target="itemProps1.xml"/>
</Relationships>
======= ./_rels/.rels =======
<?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 ./word/_rels/numbering.xml.rels =======
<?xml version="1.0" encoding="UTF-8" standalone="yes"?>
<Relationships xmlns="http://schemas.openxmlformats.org/package/2006/relationships">
  <Relationship Id="rId1" Type="http://schemas.openxmlformats.org/officeDocument/2006/relationships/image" Target="media/image1.png"/>
</Relationships>
======= ./word/_rels/document.xml.rels =======
<?xml version="1.0" encoding="UTF-8" standalone="yes"?>
<Relationships xmlns="http://schemas.openxmlformats.org/package/2006/relationships">
  <Relationship Id="rId26" Type="http://schemas.openxmlformats.org/officeDocument/2006/relationships/hyperlink" Target="http://aim.cast.org/learn/e-resources/software-based/screenreaders_tts" TargetMode="External"/>
  <Relationship Id="rId117" Type="http://schemas.openxmlformats.org/officeDocument/2006/relationships/fontTable" Target="fontTable.xml"/>
  <Relationship Id="rId21" Type="http://schemas.openxmlformats.org/officeDocument/2006/relationships/hyperlink" Target="http://www.abledata.com/" TargetMode="External"/>
  <Relationship Id="rId42" Type="http://schemas.openxmlformats.org/officeDocument/2006/relationships/hyperlink" Target="http://www.parcconline.org/" TargetMode="External"/>
  <Relationship Id="rId47" Type="http://schemas.openxmlformats.org/officeDocument/2006/relationships/hyperlink" Target="http://www.worcpublib.org/talkingbook/index.htm" TargetMode="External"/>
  <Relationship Id="rId63" Type="http://schemas.openxmlformats.org/officeDocument/2006/relationships/hyperlink" Target="http://www.joyzabala.com/Documents.html" TargetMode="External"/>
  <Relationship Id="rId68" Type="http://schemas.openxmlformats.org/officeDocument/2006/relationships/hyperlink" Target="http://www.wati.org/?pageLoad=content/supports/free/index.php" TargetMode="External"/>
  <Relationship Id="rId84" Type="http://schemas.openxmlformats.org/officeDocument/2006/relationships/hyperlink" Target="http://www.aimlibrary.org" TargetMode="External"/>
  <Relationship Id="rId89" Type="http://schemas.openxmlformats.org/officeDocument/2006/relationships/hyperlink" Target="http://www.worcpublib.org/talkingbook/index.htm" TargetMode="External"/>
  <Relationship Id="rId112" Type="http://schemas.openxmlformats.org/officeDocument/2006/relationships/hyperlink" Target="http://atcoalition.org/news" TargetMode="External"/>
  <Relationship Id="rId16" Type="http://schemas.openxmlformats.org/officeDocument/2006/relationships/hyperlink" Target="http://www.wati.org/?pageLoad=content/supports/free/index.php" TargetMode="External"/>
  <Relationship Id="rId107" Type="http://schemas.openxmlformats.org/officeDocument/2006/relationships/hyperlink" Target="http://www.massmatch.org/whatsnew/newsletter.php" TargetMode="External"/>
  <Relationship Id="rId11" Type="http://schemas.openxmlformats.org/officeDocument/2006/relationships/image" Target="media/image3.png"/>
  <Relationship Id="rId24" Type="http://schemas.openxmlformats.org/officeDocument/2006/relationships/hyperlink" Target="http://www.gatfl.org/" TargetMode="External"/>
  <Relationship Id="rId32" Type="http://schemas.openxmlformats.org/officeDocument/2006/relationships/hyperlink" Target="http://www.w3.org/WAI/WCAG20/quickref/20081211/" TargetMode="External"/>
  <Relationship Id="rId37" Type="http://schemas.openxmlformats.org/officeDocument/2006/relationships/hyperlink" Target="http://www.cannect.org/accessibility-tips.html" TargetMode="External"/>
  <Relationship Id="rId40" Type="http://schemas.openxmlformats.org/officeDocument/2006/relationships/hyperlink" Target="http://aim.cast.org/learn/practice/palm" TargetMode="External"/>
  <Relationship Id="rId45" Type="http://schemas.openxmlformats.org/officeDocument/2006/relationships/hyperlink" Target="http://www.bookshare.org/" TargetMode="External"/>
  <Relationship Id="rId53" Type="http://schemas.openxmlformats.org/officeDocument/2006/relationships/hyperlink" Target="http://www.doe.mass.edu/sped/advisories/07_2.html" TargetMode="External"/>
  <Relationship Id="rId58" Type="http://schemas.openxmlformats.org/officeDocument/2006/relationships/hyperlink" Target="http://www.bookshare.org/" TargetMode="External"/>
  <Relationship Id="rId66" Type="http://schemas.openxmlformats.org/officeDocument/2006/relationships/hyperlink" Target="http://www.fctd.info/" TargetMode="External"/>
  <Relationship Id="rId74" Type="http://schemas.openxmlformats.org/officeDocument/2006/relationships/hyperlink" Target="http://ma.easterseals.com/site/PageServer?pagename=MADR_homepage" TargetMode="External"/>
  <Relationship Id="rId79" Type="http://schemas.openxmlformats.org/officeDocument/2006/relationships/hyperlink" Target="http://www.gatfl.org/" TargetMode="External"/>
  <Relationship Id="rId87" Type="http://schemas.openxmlformats.org/officeDocument/2006/relationships/hyperlink" Target="http://www.bookshare.org/" TargetMode="External"/>
  <Relationship Id="rId102" Type="http://schemas.openxmlformats.org/officeDocument/2006/relationships/hyperlink" Target="http://www.bbc.co.uk/accessibility/" TargetMode="External"/>
  <Relationship Id="rId110" Type="http://schemas.openxmlformats.org/officeDocument/2006/relationships/hyperlink" Target="http://www.atia.org/i4a/pages/index.cfm?pageid=3933" TargetMode="External"/>
  <Relationship Id="rId115" Type="http://schemas.openxmlformats.org/officeDocument/2006/relationships/footer" Target="footer1.xml"/>
  <Relationship Id="rId5" Type="http://schemas.openxmlformats.org/officeDocument/2006/relationships/settings" Target="settings.xml"/>
  <Relationship Id="rId61" Type="http://schemas.openxmlformats.org/officeDocument/2006/relationships/hyperlink" Target="http://www.ada.gov/" TargetMode="External"/>
  <Relationship Id="rId82" Type="http://schemas.openxmlformats.org/officeDocument/2006/relationships/hyperlink" Target="http://www.ocali.org/project/document_archive" TargetMode="External"/>
  <Relationship Id="rId90" Type="http://schemas.openxmlformats.org/officeDocument/2006/relationships/hyperlink" Target="http://www.nimac.us/" TargetMode="External"/>
  <Relationship Id="rId95" Type="http://schemas.openxmlformats.org/officeDocument/2006/relationships/hyperlink" Target="http://www.dcmp.org/ciy/" TargetMode="External"/>
  <Relationship Id="rId19" Type="http://schemas.openxmlformats.org/officeDocument/2006/relationships/hyperlink" Target="http://www.udlcenter.org/" TargetMode="External"/>
  <Relationship Id="rId14" Type="http://schemas.openxmlformats.org/officeDocument/2006/relationships/hyperlink" Target="http://www.joyzabala.com/Documents.html" TargetMode="External"/>
  <Relationship Id="rId22" Type="http://schemas.openxmlformats.org/officeDocument/2006/relationships/hyperlink" Target="http://www.massmatch.org/whatsnew/newsletter.php" TargetMode="External"/>
  <Relationship Id="rId27" Type="http://schemas.openxmlformats.org/officeDocument/2006/relationships/hyperlink" Target="http://onlinebooks.library.upenn.edu/" TargetMode="External"/>
  <Relationship Id="rId30" Type="http://schemas.openxmlformats.org/officeDocument/2006/relationships/hyperlink" Target="http://www.pbslearningmedia.org/" TargetMode="External"/>
  <Relationship Id="rId35" Type="http://schemas.openxmlformats.org/officeDocument/2006/relationships/hyperlink" Target="http://www.udlcenter.org/implementation/examples" TargetMode="External"/>
  <Relationship Id="rId43" Type="http://schemas.openxmlformats.org/officeDocument/2006/relationships/hyperlink" Target="http://www.aimlibrary.org/" TargetMode="External"/>
  <Relationship Id="rId48" Type="http://schemas.openxmlformats.org/officeDocument/2006/relationships/hyperlink" Target="http://www.massmatch.org" TargetMode="External"/>
  <Relationship Id="rId56" Type="http://schemas.openxmlformats.org/officeDocument/2006/relationships/hyperlink" Target="http://www.learningally.org/" TargetMode="External"/>
  <Relationship Id="rId64" Type="http://schemas.openxmlformats.org/officeDocument/2006/relationships/hyperlink" Target="http://nichcy.org/schoolage/iep/meetings/special-factors/considering-at" TargetMode="External"/>
  <Relationship Id="rId69" Type="http://schemas.openxmlformats.org/officeDocument/2006/relationships/hyperlink" Target="http://www.cast.org/" TargetMode="External"/>
  <Relationship Id="rId77" Type="http://schemas.openxmlformats.org/officeDocument/2006/relationships/hyperlink" Target="http://atschoolshare.massmatch.org/" TargetMode="External"/>
  <Relationship Id="rId100" Type="http://schemas.openxmlformats.org/officeDocument/2006/relationships/hyperlink" Target="http://www.apple.com/education/special-education/" TargetMode="External"/>
  <Relationship Id="rId105" Type="http://schemas.openxmlformats.org/officeDocument/2006/relationships/hyperlink" Target="http://www.cannect.org/accessibility-tips.html" TargetMode="External"/>
  <Relationship Id="rId113" Type="http://schemas.openxmlformats.org/officeDocument/2006/relationships/header" Target="header1.xml"/>
  <Relationship Id="rId118" Type="http://schemas.openxmlformats.org/officeDocument/2006/relationships/theme" Target="theme/theme1.xml"/>
  <Relationship Id="rId8" Type="http://schemas.openxmlformats.org/officeDocument/2006/relationships/endnotes" Target="endnotes.xml"/>
  <Relationship Id="rId51" Type="http://schemas.openxmlformats.org/officeDocument/2006/relationships/hyperlink" Target="http://www.mhsf.us/" TargetMode="External"/>
  <Relationship Id="rId72" Type="http://schemas.openxmlformats.org/officeDocument/2006/relationships/hyperlink" Target="http://www.udlcenter.org/implementation/examples" TargetMode="External"/>
  <Relationship Id="rId80" Type="http://schemas.openxmlformats.org/officeDocument/2006/relationships/hyperlink" Target="http://apps4stages.wikispaces.com" TargetMode="External"/>
  <Relationship Id="rId85" Type="http://schemas.openxmlformats.org/officeDocument/2006/relationships/hyperlink" Target="http://www.learningally.org/" TargetMode="External"/>
  <Relationship Id="rId93" Type="http://schemas.openxmlformats.org/officeDocument/2006/relationships/hyperlink" Target="http://librivox.org/" TargetMode="External"/>
  <Relationship Id="rId98" Type="http://schemas.openxmlformats.org/officeDocument/2006/relationships/hyperlink" Target="http://www.w3.org/WAI/WCAG20/quickref/20081211/" TargetMode="Externa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hyperlink" Target="http://natri.uky.edu/assoc_projects/qiat/" TargetMode="External"/>
  <Relationship Id="rId25" Type="http://schemas.openxmlformats.org/officeDocument/2006/relationships/hyperlink" Target="http://aim.cast.org/" TargetMode="External"/>
  <Relationship Id="rId33" Type="http://schemas.openxmlformats.org/officeDocument/2006/relationships/hyperlink" Target="http://www.microsoft.com/enable/" TargetMode="External"/>
  <Relationship Id="rId38" Type="http://schemas.openxmlformats.org/officeDocument/2006/relationships/hyperlink" Target="http://docs.moodle.org/dev/Moodle_Accessibility_Specification" TargetMode="External"/>
  <Relationship Id="rId46" Type="http://schemas.openxmlformats.org/officeDocument/2006/relationships/hyperlink" Target="http://www.perkins.org/community-programs/btbl/" TargetMode="External"/>
  <Relationship Id="rId59" Type="http://schemas.openxmlformats.org/officeDocument/2006/relationships/hyperlink" Target="http://www.bookshare.org/contactUs" TargetMode="External"/>
  <Relationship Id="rId67" Type="http://schemas.openxmlformats.org/officeDocument/2006/relationships/hyperlink" Target="http://natri.uky.edu/assoc_projects/qiat/" TargetMode="External"/>
  <Relationship Id="rId103" Type="http://schemas.openxmlformats.org/officeDocument/2006/relationships/hyperlink" Target="http://centerononlinelearning.org/" TargetMode="External"/>
  <Relationship Id="rId108" Type="http://schemas.openxmlformats.org/officeDocument/2006/relationships/hyperlink" Target="http://www.fctd.info/newsletters" TargetMode="External"/>
  <Relationship Id="rId116" Type="http://schemas.openxmlformats.org/officeDocument/2006/relationships/header" Target="header3.xml"/>
  <Relationship Id="rId20" Type="http://schemas.openxmlformats.org/officeDocument/2006/relationships/hyperlink" Target="http://www.udlcenter.org/implementation/examples" TargetMode="External"/>
  <Relationship Id="rId41" Type="http://schemas.openxmlformats.org/officeDocument/2006/relationships/hyperlink" Target="http://www.doe.mass.edu/mcas/" TargetMode="External"/>
  <Relationship Id="rId54" Type="http://schemas.openxmlformats.org/officeDocument/2006/relationships/hyperlink" Target="http://www.aimlibrary.org" TargetMode="External"/>
  <Relationship Id="rId62" Type="http://schemas.openxmlformats.org/officeDocument/2006/relationships/hyperlink" Target="http://www.ed.gov/about/offices/list/ocr/504faq.html" TargetMode="External"/>
  <Relationship Id="rId70" Type="http://schemas.openxmlformats.org/officeDocument/2006/relationships/hyperlink" Target="http://www.cast.org/learningtools/index.html" TargetMode="External"/>
  <Relationship Id="rId75" Type="http://schemas.openxmlformats.org/officeDocument/2006/relationships/hyperlink" Target="http://www.ucpberkshire.org/" TargetMode="External"/>
  <Relationship Id="rId83" Type="http://schemas.openxmlformats.org/officeDocument/2006/relationships/hyperlink" Target="http://aim.cast.org/" TargetMode="External"/>
  <Relationship Id="rId88" Type="http://schemas.openxmlformats.org/officeDocument/2006/relationships/hyperlink" Target="http://www.perkins.org/community-programs/btbl/" TargetMode="External"/>
  <Relationship Id="rId91" Type="http://schemas.openxmlformats.org/officeDocument/2006/relationships/hyperlink" Target="http://www.gutenberg.org/" TargetMode="External"/>
  <Relationship Id="rId96" Type="http://schemas.openxmlformats.org/officeDocument/2006/relationships/hyperlink" Target="http://www.pbslearningmedia.org/" TargetMode="External"/>
  <Relationship Id="rId111" Type="http://schemas.openxmlformats.org/officeDocument/2006/relationships/hyperlink" Target="http://fcsn.org/newsline.php" TargetMode="Externa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hyperlink" Target="http://nichcy.org/schoolage/iep/meetings/special-factors/considering-at" TargetMode="External"/>
  <Relationship Id="rId23" Type="http://schemas.openxmlformats.org/officeDocument/2006/relationships/hyperlink" Target="http://www.mainecite.org/index.php/apps-as-assistive-technology-at" TargetMode="External"/>
  <Relationship Id="rId28" Type="http://schemas.openxmlformats.org/officeDocument/2006/relationships/hyperlink" Target="http://librivox.org/" TargetMode="External"/>
  <Relationship Id="rId36" Type="http://schemas.openxmlformats.org/officeDocument/2006/relationships/hyperlink" Target="http://centerononlinelearning.org/" TargetMode="External"/>
  <Relationship Id="rId49" Type="http://schemas.openxmlformats.org/officeDocument/2006/relationships/hyperlink" Target="http://www.massmatch.org/inventory/" TargetMode="External"/>
  <Relationship Id="rId57" Type="http://schemas.openxmlformats.org/officeDocument/2006/relationships/hyperlink" Target="mailto:Custserv@LearningAlly.org" TargetMode="External"/>
  <Relationship Id="rId106" Type="http://schemas.openxmlformats.org/officeDocument/2006/relationships/hyperlink" Target="http://www.doe.mass.edu/mcas/participation/?section=sped" TargetMode="External"/>
  <Relationship Id="rId114" Type="http://schemas.openxmlformats.org/officeDocument/2006/relationships/header" Target="header2.xml"/>
  <Relationship Id="rId10" Type="http://schemas.openxmlformats.org/officeDocument/2006/relationships/hyperlink" Target="http://www.doe.mass.edu" TargetMode="External"/>
  <Relationship Id="rId31" Type="http://schemas.openxmlformats.org/officeDocument/2006/relationships/hyperlink" Target="http://webaim.org/intro/" TargetMode="External"/>
  <Relationship Id="rId44" Type="http://schemas.openxmlformats.org/officeDocument/2006/relationships/hyperlink" Target="http://www.learningally.org/" TargetMode="External"/>
  <Relationship Id="rId52" Type="http://schemas.openxmlformats.org/officeDocument/2006/relationships/hyperlink" Target="http://www.massmatch.org/whatsnew/newsletter.php" TargetMode="External"/>
  <Relationship Id="rId60" Type="http://schemas.openxmlformats.org/officeDocument/2006/relationships/hyperlink" Target="http://idea.ed.gov/" TargetMode="External"/>
  <Relationship Id="rId65" Type="http://schemas.openxmlformats.org/officeDocument/2006/relationships/hyperlink" Target="http://www.massmatch.org/" TargetMode="External"/>
  <Relationship Id="rId73" Type="http://schemas.openxmlformats.org/officeDocument/2006/relationships/hyperlink" Target="http://www.abledata.com/" TargetMode="External"/>
  <Relationship Id="rId78" Type="http://schemas.openxmlformats.org/officeDocument/2006/relationships/hyperlink" Target="http://www.mainecite.org/index.php/apps-as-assistive-technology-at" TargetMode="External"/>
  <Relationship Id="rId81" Type="http://schemas.openxmlformats.org/officeDocument/2006/relationships/hyperlink" Target="http://bridgingapps.org/getting-started-with-insignio/" TargetMode="External"/>
  <Relationship Id="rId86" Type="http://schemas.openxmlformats.org/officeDocument/2006/relationships/hyperlink" Target="http://www.learningthroughlistening.org/" TargetMode="External"/>
  <Relationship Id="rId94" Type="http://schemas.openxmlformats.org/officeDocument/2006/relationships/hyperlink" Target="http://www.dcmp.org/" TargetMode="External"/>
  <Relationship Id="rId99" Type="http://schemas.openxmlformats.org/officeDocument/2006/relationships/hyperlink" Target="http://www.apple.com/accessibility/" TargetMode="External"/>
  <Relationship Id="rId101" Type="http://schemas.openxmlformats.org/officeDocument/2006/relationships/hyperlink" Target="http://www.microsoft.com/enable/" TargetMode="External"/>
  <Relationship Id="rId4" Type="http://schemas.microsoft.com/office/2007/relationships/stylesWithEffects" Target="stylesWithEffects.xml"/>
  <Relationship Id="rId9" Type="http://schemas.openxmlformats.org/officeDocument/2006/relationships/image" Target="media/image2.png"/>
  <Relationship Id="rId13" Type="http://schemas.openxmlformats.org/officeDocument/2006/relationships/image" Target="media/image5.png"/>
  <Relationship Id="rId18" Type="http://schemas.openxmlformats.org/officeDocument/2006/relationships/hyperlink" Target="http://www.fctd.info/" TargetMode="External"/>
  <Relationship Id="rId39" Type="http://schemas.openxmlformats.org/officeDocument/2006/relationships/hyperlink" Target="http://www2.ed.gov/about/offices/list/ocr/letters/colleague-201105-ese.html" TargetMode="External"/>
  <Relationship Id="rId109" Type="http://schemas.openxmlformats.org/officeDocument/2006/relationships/hyperlink" Target="http://www.atprogramnews.com/newsletter.html" TargetMode="External"/>
  <Relationship Id="rId34" Type="http://schemas.openxmlformats.org/officeDocument/2006/relationships/hyperlink" Target="http://www.apple.com/accessibility/" TargetMode="External"/>
  <Relationship Id="rId50" Type="http://schemas.openxmlformats.org/officeDocument/2006/relationships/hyperlink" Target="http://atschoolshare.massmatch.org/" TargetMode="External"/>
  <Relationship Id="rId55" Type="http://schemas.openxmlformats.org/officeDocument/2006/relationships/hyperlink" Target="mailto:cbrasier@aimlibrary.org" TargetMode="External"/>
  <Relationship Id="rId76" Type="http://schemas.openxmlformats.org/officeDocument/2006/relationships/hyperlink" Target="http://www.getatstuff.com/" TargetMode="External"/>
  <Relationship Id="rId97" Type="http://schemas.openxmlformats.org/officeDocument/2006/relationships/hyperlink" Target="http://webaim.org/intro/" TargetMode="External"/>
  <Relationship Id="rId104" Type="http://schemas.openxmlformats.org/officeDocument/2006/relationships/hyperlink" Target="http://www.catea.gatech.edu/grade/index.php" TargetMode="External"/>
  <Relationship Id="rId7" Type="http://schemas.openxmlformats.org/officeDocument/2006/relationships/footnotes" Target="footnotes.xml"/>
  <Relationship Id="rId71" Type="http://schemas.openxmlformats.org/officeDocument/2006/relationships/hyperlink" Target="http://www.udlcenter.org/" TargetMode="External"/>
  <Relationship Id="rId92" Type="http://schemas.openxmlformats.org/officeDocument/2006/relationships/hyperlink" Target="http://onlinebooks.library.upenn.edu/" TargetMode="External"/>
  <Relationship Id="rId2" Type="http://schemas.openxmlformats.org/officeDocument/2006/relationships/numbering" Target="numbering.xml"/>
  <Relationship Id="rId29" Type="http://schemas.openxmlformats.org/officeDocument/2006/relationships/hyperlink" Target="http://www.dcmp.org/" TargetMode="External"/>
</Relationships>
======= ./word/_rels/footnotes.xml.rels =======
<?xml version="1.0" encoding="UTF-8" standalone="yes"?>
<Relationships xmlns="http://schemas.openxmlformats.org/package/2006/relationships">
  <Relationship Id="rId3" Type="http://schemas.openxmlformats.org/officeDocument/2006/relationships/hyperlink" Target="http://www.switchintime.com/headbangers/" TargetMode="External"/>
  <Relationship Id="rId2" Type="http://schemas.openxmlformats.org/officeDocument/2006/relationships/hyperlink" Target="http://www.malegislature.gov/Laws/SessionLaws/Acts/2010/Chapter299" TargetMode="External"/>
  <Relationship Id="rId1" Type="http://schemas.openxmlformats.org/officeDocument/2006/relationships/hyperlink" Target="http://www.doe.mass.edu/edtech/assistive/nimascontracts.html" TargetMode="External"/>
</Relationships>

</file>

<file path=4284.xml>======= ./customXml/itemProps1.xml =======
<?xml version="1.0" encoding="UTF-8" standalone="no"?>
<ds:datastoreItem xmlns:ds="http://schemas.openxmlformats.org/officeDocument/2006/customXml" ds:itemID="{1E435235-358D-4C94-9D2D-0D7A45054B56}">
  <ds:schemaRefs>
    <ds:schemaRef ds:uri="http://schemas.openxmlformats.org/officeDocument/2006/bibliography"/>
  </ds:schemaRefs>
</ds:datastoreItem>
======= ./customXml/item1.xml =======
<?xml version="1.0"?>
<b:Sources xmlns:b="http://schemas.openxmlformats.org/officeDocument/2006/bibliography" xmlns="http://schemas.openxmlformats.org/officeDocument/2006/bibliography" SelectedStyle="\APA.XSL" StyleName="APA Fifth Edition"/>
======= ./word/footnotes.xml =======
<?xml version="1.0" encoding="UTF-8" standalone="yes"?>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95" w:rsidRDefault="000F7B95" w:rsidP="00FD2C86">
      <w:r>
        <w:separator/>
      </w:r>
    </w:p>
  </w:footnote>
  <w:footnote w:type="continuationSeparator" w:id="0">
    <w:p w:rsidR="000F7B95" w:rsidRDefault="000F7B95" w:rsidP="00FD2C86">
      <w:r>
        <w:continuationSeparator/>
      </w:r>
    </w:p>
  </w:footnote>
  <w:footnote w:id="1">
    <w:p w:rsidR="000D5124" w:rsidRDefault="000D5124">
      <w:pPr>
        <w:pStyle w:val="FootnoteText"/>
      </w:pPr>
      <w:r>
        <w:rPr>
          <w:rStyle w:val="FootnoteReference"/>
        </w:rPr>
        <w:footnoteRef/>
      </w:r>
      <w:r>
        <w:t xml:space="preserve"> For more information about the laws related to assistive technology, see the Resources section of this guide.</w:t>
      </w:r>
    </w:p>
  </w:footnote>
  <w:footnote w:id="2">
    <w:p w:rsidR="000D5124" w:rsidRPr="00D67EA4" w:rsidRDefault="000D5124" w:rsidP="007A3D98">
      <w:pPr>
        <w:pStyle w:val="FootnoteText"/>
      </w:pPr>
      <w:r>
        <w:rPr>
          <w:rStyle w:val="FootnoteReference"/>
        </w:rPr>
        <w:footnoteRef/>
      </w:r>
      <w:r>
        <w:t xml:space="preserve"> For sample language that can be included in a book purchasing contract or purchase order, see page 25 of this guide or the Department’s website: </w:t>
      </w:r>
      <w:hyperlink r:id="rId1" w:history="1">
        <w:r w:rsidRPr="00E8447B">
          <w:rPr>
            <w:rStyle w:val="Hyperlink"/>
          </w:rPr>
          <w:t>http://www.doe.mass.edu/edtech/assistive/nimascontracts.html</w:t>
        </w:r>
      </w:hyperlink>
      <w:r>
        <w:t>.</w:t>
      </w:r>
    </w:p>
  </w:footnote>
  <w:footnote w:id="3">
    <w:p w:rsidR="000D5124" w:rsidRDefault="000D5124" w:rsidP="00A97C09">
      <w:pPr>
        <w:pStyle w:val="FootnoteText"/>
      </w:pPr>
      <w:r>
        <w:rPr>
          <w:rStyle w:val="FootnoteReference"/>
        </w:rPr>
        <w:footnoteRef/>
      </w:r>
      <w:r>
        <w:t xml:space="preserve"> The text of the law, </w:t>
      </w:r>
      <w:r w:rsidRPr="00A97C09">
        <w:rPr>
          <w:i/>
        </w:rPr>
        <w:t>An Act to Improve Augmentative and Alternative Communication Opportunities for Children,</w:t>
      </w:r>
      <w:r>
        <w:t xml:space="preserve"> is available online at </w:t>
      </w:r>
      <w:hyperlink r:id="rId2" w:history="1">
        <w:r w:rsidRPr="006C736F">
          <w:rPr>
            <w:rStyle w:val="Hyperlink"/>
          </w:rPr>
          <w:t>http://www.malegislature.gov/Laws/SessionLaws/Acts/2010/Chapter299</w:t>
        </w:r>
      </w:hyperlink>
      <w:r>
        <w:t>.</w:t>
      </w:r>
    </w:p>
  </w:footnote>
  <w:footnote w:id="4">
    <w:p w:rsidR="000D5124" w:rsidRPr="0018697A" w:rsidRDefault="000D5124">
      <w:pPr>
        <w:pStyle w:val="FootnoteText"/>
      </w:pPr>
      <w:r>
        <w:rPr>
          <w:rStyle w:val="FootnoteReference"/>
        </w:rPr>
        <w:footnoteRef/>
      </w:r>
      <w:r>
        <w:t xml:space="preserve"> Articles and videos about the music program are available at </w:t>
      </w:r>
      <w:hyperlink r:id="rId3" w:history="1">
        <w:r w:rsidRPr="0015398E">
          <w:rPr>
            <w:rStyle w:val="Hyperlink"/>
          </w:rPr>
          <w:t>http://www.switchintime.com/headbangers/</w:t>
        </w:r>
      </w:hyperlink>
      <w:r>
        <w:t xml:space="preserve">  .</w:t>
      </w:r>
    </w:p>
  </w:footnote>
  <w:footnote w:id="5">
    <w:p w:rsidR="000D5124" w:rsidRDefault="000D5124">
      <w:pPr>
        <w:pStyle w:val="FootnoteText"/>
      </w:pPr>
      <w:r>
        <w:rPr>
          <w:rStyle w:val="FootnoteReference"/>
        </w:rPr>
        <w:footnoteRef/>
      </w:r>
      <w:r>
        <w:t xml:space="preserve"> </w:t>
      </w:r>
      <w:r w:rsidRPr="00DF08E4">
        <w:t>“Matt” is a Massachusetts student, but his name has been changed to protect his privacy.</w:t>
      </w:r>
    </w:p>
  </w:footnote>
  <w:footnote w:id="6">
    <w:p w:rsidR="000D5124" w:rsidRDefault="000D5124">
      <w:pPr>
        <w:pStyle w:val="FootnoteText"/>
      </w:pPr>
      <w:r>
        <w:rPr>
          <w:rStyle w:val="FootnoteReference"/>
        </w:rPr>
        <w:footnoteRef/>
      </w:r>
      <w:r>
        <w:t xml:space="preserve"> </w:t>
      </w:r>
      <w:r w:rsidRPr="002A027D">
        <w:t xml:space="preserve">“Julie”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7">
    <w:p w:rsidR="000D5124" w:rsidRDefault="000D5124">
      <w:pPr>
        <w:pStyle w:val="FootnoteText"/>
      </w:pPr>
      <w:r>
        <w:rPr>
          <w:rStyle w:val="FootnoteReference"/>
        </w:rPr>
        <w:footnoteRef/>
      </w:r>
      <w:r>
        <w:t xml:space="preserve"> </w:t>
      </w:r>
      <w:r w:rsidRPr="00DF08E4">
        <w:t>“Peter” is a Massachusetts student, but his name has been changed to protect his privacy.</w:t>
      </w:r>
    </w:p>
  </w:footnote>
  <w:footnote w:id="8">
    <w:p w:rsidR="000D5124" w:rsidRDefault="000D5124">
      <w:pPr>
        <w:pStyle w:val="FootnoteText"/>
      </w:pPr>
      <w:r>
        <w:rPr>
          <w:rStyle w:val="FootnoteReference"/>
        </w:rPr>
        <w:footnoteRef/>
      </w:r>
      <w:r>
        <w:t xml:space="preserve"> This spotlight was written prior to 2006, when the National </w:t>
      </w:r>
      <w:r w:rsidRPr="00441091">
        <w:t>Instructional Materials Access Center (NIMAC</w:t>
      </w:r>
      <w:r>
        <w:t>) was established. Today, Peter’s school could contact one of the state-authorized providers listed on pages 12 and 13 to investigate the possibility of downloading digital files instead of scanning the materials.</w:t>
      </w:r>
    </w:p>
  </w:footnote>
  <w:footnote w:id="9">
    <w:p w:rsidR="000D5124" w:rsidRDefault="000D5124">
      <w:pPr>
        <w:pStyle w:val="FootnoteText"/>
      </w:pPr>
      <w:r>
        <w:rPr>
          <w:rStyle w:val="FootnoteReference"/>
        </w:rPr>
        <w:footnoteRef/>
      </w:r>
      <w:r>
        <w:t xml:space="preserve"> </w:t>
      </w:r>
      <w:r w:rsidRPr="002A027D">
        <w:t xml:space="preserve">“Amanda”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10">
    <w:p w:rsidR="000D5124" w:rsidRDefault="000D5124">
      <w:pPr>
        <w:pStyle w:val="FootnoteText"/>
      </w:pPr>
      <w:r w:rsidRPr="00824B62">
        <w:rPr>
          <w:rStyle w:val="FootnoteReference"/>
        </w:rPr>
        <w:sym w:font="Symbol" w:char="F020"/>
      </w:r>
      <w:r>
        <w:t xml:space="preserve">Portions of this section appeared originally in </w:t>
      </w:r>
      <w:r w:rsidRPr="003B0885">
        <w:rPr>
          <w:i/>
        </w:rPr>
        <w:t>Commonly Asked Questions About Assistive Technology Devices and Services: An Educators', Parents' and Advocates' Guide,</w:t>
      </w:r>
      <w:r>
        <w:t xml:space="preserve"> published by the </w:t>
      </w:r>
      <w:r w:rsidRPr="003B0885">
        <w:t>Maine CITE Program</w:t>
      </w:r>
      <w:r>
        <w:t xml:space="preserve">. Answers have been revised where Massachusetts law is different from that of other states. The Department acknowledges and thanks </w:t>
      </w:r>
      <w:r w:rsidRPr="003B0885">
        <w:t>Maine CITE Program</w:t>
      </w:r>
      <w:r>
        <w:t xml:space="preserve"> for providing this information. </w:t>
      </w:r>
    </w:p>
  </w:footnote>
</w:footnotes>
======= ./word/header2.xml =======
<?xml version="1.0" encoding="UTF-8" standalone="yes"?>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 ./word/fontTable.xml =======
<?xml version="1.0" encoding="UTF-8" standalone="yes"?>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 ./word/endnotes.xml =======
<?xml version="1.0" encoding="UTF-8" standalone="yes"?>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95" w:rsidRDefault="000F7B95" w:rsidP="00FD2C86">
      <w:r>
        <w:separator/>
      </w:r>
    </w:p>
  </w:endnote>
  <w:endnote w:type="continuationSeparator" w:id="0">
    <w:p w:rsidR="000F7B95" w:rsidRDefault="000F7B95" w:rsidP="00FD2C86">
      <w:r>
        <w:continuationSeparator/>
      </w:r>
    </w:p>
  </w:endnote>
</w:endnotes>
======= ./word/footer1.xml =======
<?xml version="1.0" encoding="UTF-8" standalone="yes"?>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rsidP="00D674EF">
    <w:pPr>
      <w:pStyle w:val="Footer"/>
    </w:pPr>
    <w:r>
      <w:tab/>
    </w:r>
    <w:r w:rsidR="002E4659">
      <w:fldChar w:fldCharType="begin"/>
    </w:r>
    <w:r w:rsidR="002E4659">
      <w:instrText xml:space="preserve"> PAGE   \* MERGEFORMAT </w:instrText>
    </w:r>
    <w:r w:rsidR="002E4659">
      <w:fldChar w:fldCharType="separate"/>
    </w:r>
    <w:r w:rsidR="002E4659">
      <w:rPr>
        <w:noProof/>
      </w:rPr>
      <w:t>35</w:t>
    </w:r>
    <w:r w:rsidR="002E4659">
      <w:rPr>
        <w:noProof/>
      </w:rPr>
      <w:fldChar w:fldCharType="end"/>
    </w:r>
  </w:p>
</w:ftr>
======= ./word/header3.xml =======
<?xml version="1.0" encoding="UTF-8" standalone="yes"?>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 ./word/webSettings.xml =======
<?xml version="1.0" encoding="UTF-8" standalone="yes"?>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6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932">
          <w:marLeft w:val="0"/>
          <w:marRight w:val="0"/>
          <w:marTop w:val="0"/>
          <w:marBottom w:val="0"/>
          <w:divBdr>
            <w:top w:val="none" w:sz="0" w:space="0" w:color="auto"/>
            <w:left w:val="none" w:sz="0" w:space="0" w:color="auto"/>
            <w:bottom w:val="none" w:sz="0" w:space="0" w:color="auto"/>
            <w:right w:val="none" w:sz="0" w:space="0" w:color="auto"/>
          </w:divBdr>
          <w:divsChild>
            <w:div w:id="807622747">
              <w:marLeft w:val="0"/>
              <w:marRight w:val="0"/>
              <w:marTop w:val="0"/>
              <w:marBottom w:val="0"/>
              <w:divBdr>
                <w:top w:val="none" w:sz="0" w:space="0" w:color="auto"/>
                <w:left w:val="none" w:sz="0" w:space="0" w:color="auto"/>
                <w:bottom w:val="none" w:sz="0" w:space="0" w:color="auto"/>
                <w:right w:val="none" w:sz="0" w:space="0" w:color="auto"/>
              </w:divBdr>
              <w:divsChild>
                <w:div w:id="456529272">
                  <w:marLeft w:val="0"/>
                  <w:marRight w:val="0"/>
                  <w:marTop w:val="0"/>
                  <w:marBottom w:val="0"/>
                  <w:divBdr>
                    <w:top w:val="none" w:sz="0" w:space="0" w:color="auto"/>
                    <w:left w:val="none" w:sz="0" w:space="0" w:color="auto"/>
                    <w:bottom w:val="none" w:sz="0" w:space="0" w:color="auto"/>
                    <w:right w:val="none" w:sz="0" w:space="0" w:color="auto"/>
                  </w:divBdr>
                  <w:divsChild>
                    <w:div w:id="1406562666">
                      <w:marLeft w:val="0"/>
                      <w:marRight w:val="-2700"/>
                      <w:marTop w:val="0"/>
                      <w:marBottom w:val="150"/>
                      <w:divBdr>
                        <w:top w:val="none" w:sz="0" w:space="0" w:color="auto"/>
                        <w:left w:val="none" w:sz="0" w:space="0" w:color="auto"/>
                        <w:bottom w:val="none" w:sz="0" w:space="0" w:color="auto"/>
                        <w:right w:val="none" w:sz="0" w:space="0" w:color="auto"/>
                      </w:divBdr>
                      <w:divsChild>
                        <w:div w:id="1362709008">
                          <w:marLeft w:val="0"/>
                          <w:marRight w:val="2700"/>
                          <w:marTop w:val="0"/>
                          <w:marBottom w:val="0"/>
                          <w:divBdr>
                            <w:top w:val="none" w:sz="0" w:space="0" w:color="auto"/>
                            <w:left w:val="none" w:sz="0" w:space="0" w:color="auto"/>
                            <w:bottom w:val="none" w:sz="0" w:space="0" w:color="auto"/>
                            <w:right w:val="none" w:sz="0" w:space="0" w:color="auto"/>
                          </w:divBdr>
                          <w:divsChild>
                            <w:div w:id="1901937747">
                              <w:marLeft w:val="2700"/>
                              <w:marRight w:val="0"/>
                              <w:marTop w:val="0"/>
                              <w:marBottom w:val="0"/>
                              <w:divBdr>
                                <w:top w:val="none" w:sz="0" w:space="0" w:color="auto"/>
                                <w:left w:val="none" w:sz="0" w:space="0" w:color="auto"/>
                                <w:bottom w:val="none" w:sz="0" w:space="0" w:color="auto"/>
                                <w:right w:val="none" w:sz="0" w:space="0" w:color="auto"/>
                              </w:divBdr>
                              <w:divsChild>
                                <w:div w:id="375617437">
                                  <w:marLeft w:val="0"/>
                                  <w:marRight w:val="0"/>
                                  <w:marTop w:val="0"/>
                                  <w:marBottom w:val="0"/>
                                  <w:divBdr>
                                    <w:top w:val="none" w:sz="0" w:space="0" w:color="auto"/>
                                    <w:left w:val="none" w:sz="0" w:space="0" w:color="auto"/>
                                    <w:bottom w:val="none" w:sz="0" w:space="0" w:color="auto"/>
                                    <w:right w:val="none" w:sz="0" w:space="0" w:color="auto"/>
                                  </w:divBdr>
                                  <w:divsChild>
                                    <w:div w:id="3409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35637">
      <w:bodyDiv w:val="1"/>
      <w:marLeft w:val="0"/>
      <w:marRight w:val="0"/>
      <w:marTop w:val="0"/>
      <w:marBottom w:val="0"/>
      <w:divBdr>
        <w:top w:val="none" w:sz="0" w:space="0" w:color="auto"/>
        <w:left w:val="none" w:sz="0" w:space="0" w:color="auto"/>
        <w:bottom w:val="none" w:sz="0" w:space="0" w:color="auto"/>
        <w:right w:val="none" w:sz="0" w:space="0" w:color="auto"/>
      </w:divBdr>
      <w:divsChild>
        <w:div w:id="1566798089">
          <w:marLeft w:val="0"/>
          <w:marRight w:val="0"/>
          <w:marTop w:val="0"/>
          <w:marBottom w:val="0"/>
          <w:divBdr>
            <w:top w:val="none" w:sz="0" w:space="0" w:color="auto"/>
            <w:left w:val="none" w:sz="0" w:space="0" w:color="auto"/>
            <w:bottom w:val="none" w:sz="0" w:space="0" w:color="auto"/>
            <w:right w:val="none" w:sz="0" w:space="0" w:color="auto"/>
          </w:divBdr>
          <w:divsChild>
            <w:div w:id="1710451889">
              <w:marLeft w:val="0"/>
              <w:marRight w:val="0"/>
              <w:marTop w:val="0"/>
              <w:marBottom w:val="0"/>
              <w:divBdr>
                <w:top w:val="none" w:sz="0" w:space="0" w:color="auto"/>
                <w:left w:val="none" w:sz="0" w:space="0" w:color="auto"/>
                <w:bottom w:val="none" w:sz="0" w:space="0" w:color="auto"/>
                <w:right w:val="none" w:sz="0" w:space="0" w:color="auto"/>
              </w:divBdr>
              <w:divsChild>
                <w:div w:id="2746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3950">
      <w:bodyDiv w:val="1"/>
      <w:marLeft w:val="0"/>
      <w:marRight w:val="0"/>
      <w:marTop w:val="0"/>
      <w:marBottom w:val="0"/>
      <w:divBdr>
        <w:top w:val="none" w:sz="0" w:space="0" w:color="auto"/>
        <w:left w:val="none" w:sz="0" w:space="0" w:color="auto"/>
        <w:bottom w:val="none" w:sz="0" w:space="0" w:color="auto"/>
        <w:right w:val="none" w:sz="0" w:space="0" w:color="auto"/>
      </w:divBdr>
      <w:divsChild>
        <w:div w:id="1345278355">
          <w:marLeft w:val="0"/>
          <w:marRight w:val="0"/>
          <w:marTop w:val="0"/>
          <w:marBottom w:val="0"/>
          <w:divBdr>
            <w:top w:val="none" w:sz="0" w:space="0" w:color="auto"/>
            <w:left w:val="none" w:sz="0" w:space="0" w:color="auto"/>
            <w:bottom w:val="none" w:sz="0" w:space="0" w:color="auto"/>
            <w:right w:val="none" w:sz="0" w:space="0" w:color="auto"/>
          </w:divBdr>
          <w:divsChild>
            <w:div w:id="204104259">
              <w:marLeft w:val="0"/>
              <w:marRight w:val="0"/>
              <w:marTop w:val="0"/>
              <w:marBottom w:val="0"/>
              <w:divBdr>
                <w:top w:val="none" w:sz="0" w:space="0" w:color="auto"/>
                <w:left w:val="none" w:sz="0" w:space="0" w:color="auto"/>
                <w:bottom w:val="none" w:sz="0" w:space="0" w:color="auto"/>
                <w:right w:val="none" w:sz="0" w:space="0" w:color="auto"/>
              </w:divBdr>
              <w:divsChild>
                <w:div w:id="1524593812">
                  <w:marLeft w:val="0"/>
                  <w:marRight w:val="-4755"/>
                  <w:marTop w:val="0"/>
                  <w:marBottom w:val="0"/>
                  <w:divBdr>
                    <w:top w:val="none" w:sz="0" w:space="0" w:color="auto"/>
                    <w:left w:val="none" w:sz="0" w:space="0" w:color="auto"/>
                    <w:bottom w:val="none" w:sz="0" w:space="0" w:color="auto"/>
                    <w:right w:val="none" w:sz="0" w:space="0" w:color="auto"/>
                  </w:divBdr>
                  <w:divsChild>
                    <w:div w:id="1912765411">
                      <w:marLeft w:val="0"/>
                      <w:marRight w:val="4755"/>
                      <w:marTop w:val="0"/>
                      <w:marBottom w:val="0"/>
                      <w:divBdr>
                        <w:top w:val="none" w:sz="0" w:space="0" w:color="auto"/>
                        <w:left w:val="none" w:sz="0" w:space="0" w:color="auto"/>
                        <w:bottom w:val="none" w:sz="0" w:space="0" w:color="auto"/>
                        <w:right w:val="none" w:sz="0" w:space="0" w:color="auto"/>
                      </w:divBdr>
                      <w:divsChild>
                        <w:div w:id="1340622075">
                          <w:marLeft w:val="0"/>
                          <w:marRight w:val="0"/>
                          <w:marTop w:val="0"/>
                          <w:marBottom w:val="0"/>
                          <w:divBdr>
                            <w:top w:val="none" w:sz="0" w:space="0" w:color="auto"/>
                            <w:left w:val="none" w:sz="0" w:space="0" w:color="auto"/>
                            <w:bottom w:val="none" w:sz="0" w:space="0" w:color="auto"/>
                            <w:right w:val="none" w:sz="0" w:space="0" w:color="auto"/>
                          </w:divBdr>
                          <w:divsChild>
                            <w:div w:id="2102295943">
                              <w:marLeft w:val="0"/>
                              <w:marRight w:val="0"/>
                              <w:marTop w:val="0"/>
                              <w:marBottom w:val="0"/>
                              <w:divBdr>
                                <w:top w:val="none" w:sz="0" w:space="0" w:color="auto"/>
                                <w:left w:val="none" w:sz="0" w:space="0" w:color="auto"/>
                                <w:bottom w:val="none" w:sz="0" w:space="0" w:color="auto"/>
                                <w:right w:val="none" w:sz="0" w:space="0" w:color="auto"/>
                              </w:divBdr>
                              <w:divsChild>
                                <w:div w:id="1053849501">
                                  <w:marLeft w:val="0"/>
                                  <w:marRight w:val="0"/>
                                  <w:marTop w:val="0"/>
                                  <w:marBottom w:val="0"/>
                                  <w:divBdr>
                                    <w:top w:val="none" w:sz="0" w:space="0" w:color="auto"/>
                                    <w:left w:val="none" w:sz="0" w:space="0" w:color="auto"/>
                                    <w:bottom w:val="none" w:sz="0" w:space="0" w:color="auto"/>
                                    <w:right w:val="none" w:sz="0" w:space="0" w:color="auto"/>
                                  </w:divBdr>
                                  <w:divsChild>
                                    <w:div w:id="9189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36179">
      <w:bodyDiv w:val="1"/>
      <w:marLeft w:val="0"/>
      <w:marRight w:val="0"/>
      <w:marTop w:val="0"/>
      <w:marBottom w:val="0"/>
      <w:divBdr>
        <w:top w:val="none" w:sz="0" w:space="0" w:color="auto"/>
        <w:left w:val="none" w:sz="0" w:space="0" w:color="auto"/>
        <w:bottom w:val="none" w:sz="0" w:space="0" w:color="auto"/>
        <w:right w:val="none" w:sz="0" w:space="0" w:color="auto"/>
      </w:divBdr>
    </w:div>
    <w:div w:id="964576191">
      <w:bodyDiv w:val="1"/>
      <w:marLeft w:val="0"/>
      <w:marRight w:val="0"/>
      <w:marTop w:val="0"/>
      <w:marBottom w:val="0"/>
      <w:divBdr>
        <w:top w:val="none" w:sz="0" w:space="0" w:color="auto"/>
        <w:left w:val="none" w:sz="0" w:space="0" w:color="auto"/>
        <w:bottom w:val="none" w:sz="0" w:space="0" w:color="auto"/>
        <w:right w:val="none" w:sz="0" w:space="0" w:color="auto"/>
      </w:divBdr>
      <w:divsChild>
        <w:div w:id="676149790">
          <w:marLeft w:val="0"/>
          <w:marRight w:val="0"/>
          <w:marTop w:val="100"/>
          <w:marBottom w:val="100"/>
          <w:divBdr>
            <w:top w:val="none" w:sz="0" w:space="0" w:color="auto"/>
            <w:left w:val="none" w:sz="0" w:space="0" w:color="auto"/>
            <w:bottom w:val="none" w:sz="0" w:space="0" w:color="auto"/>
            <w:right w:val="none" w:sz="0" w:space="0" w:color="auto"/>
          </w:divBdr>
          <w:divsChild>
            <w:div w:id="1921482475">
              <w:marLeft w:val="0"/>
              <w:marRight w:val="0"/>
              <w:marTop w:val="0"/>
              <w:marBottom w:val="0"/>
              <w:divBdr>
                <w:top w:val="none" w:sz="0" w:space="0" w:color="auto"/>
                <w:left w:val="none" w:sz="0" w:space="0" w:color="auto"/>
                <w:bottom w:val="none" w:sz="0" w:space="0" w:color="auto"/>
                <w:right w:val="none" w:sz="0" w:space="0" w:color="auto"/>
              </w:divBdr>
              <w:divsChild>
                <w:div w:id="1164198059">
                  <w:marLeft w:val="0"/>
                  <w:marRight w:val="0"/>
                  <w:marTop w:val="0"/>
                  <w:marBottom w:val="0"/>
                  <w:divBdr>
                    <w:top w:val="none" w:sz="0" w:space="0" w:color="auto"/>
                    <w:left w:val="none" w:sz="0" w:space="0" w:color="auto"/>
                    <w:bottom w:val="none" w:sz="0" w:space="0" w:color="auto"/>
                    <w:right w:val="none" w:sz="0" w:space="0" w:color="auto"/>
                  </w:divBdr>
                  <w:divsChild>
                    <w:div w:id="1646549107">
                      <w:marLeft w:val="0"/>
                      <w:marRight w:val="0"/>
                      <w:marTop w:val="100"/>
                      <w:marBottom w:val="225"/>
                      <w:divBdr>
                        <w:top w:val="none" w:sz="0" w:space="0" w:color="auto"/>
                        <w:left w:val="none" w:sz="0" w:space="0" w:color="auto"/>
                        <w:bottom w:val="none" w:sz="0" w:space="0" w:color="auto"/>
                        <w:right w:val="none" w:sz="0" w:space="0" w:color="auto"/>
                      </w:divBdr>
                      <w:divsChild>
                        <w:div w:id="1937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49507">
      <w:bodyDiv w:val="1"/>
      <w:marLeft w:val="0"/>
      <w:marRight w:val="0"/>
      <w:marTop w:val="0"/>
      <w:marBottom w:val="0"/>
      <w:divBdr>
        <w:top w:val="none" w:sz="0" w:space="0" w:color="auto"/>
        <w:left w:val="none" w:sz="0" w:space="0" w:color="auto"/>
        <w:bottom w:val="none" w:sz="0" w:space="0" w:color="auto"/>
        <w:right w:val="none" w:sz="0" w:space="0" w:color="auto"/>
      </w:divBdr>
    </w:div>
    <w:div w:id="1162426865">
      <w:bodyDiv w:val="1"/>
      <w:marLeft w:val="0"/>
      <w:marRight w:val="0"/>
      <w:marTop w:val="0"/>
      <w:marBottom w:val="0"/>
      <w:divBdr>
        <w:top w:val="none" w:sz="0" w:space="0" w:color="auto"/>
        <w:left w:val="none" w:sz="0" w:space="0" w:color="auto"/>
        <w:bottom w:val="none" w:sz="0" w:space="0" w:color="auto"/>
        <w:right w:val="none" w:sz="0" w:space="0" w:color="auto"/>
      </w:divBdr>
    </w:div>
    <w:div w:id="1184124155">
      <w:bodyDiv w:val="1"/>
      <w:marLeft w:val="0"/>
      <w:marRight w:val="0"/>
      <w:marTop w:val="0"/>
      <w:marBottom w:val="0"/>
      <w:divBdr>
        <w:top w:val="none" w:sz="0" w:space="0" w:color="auto"/>
        <w:left w:val="none" w:sz="0" w:space="0" w:color="auto"/>
        <w:bottom w:val="none" w:sz="0" w:space="0" w:color="auto"/>
        <w:right w:val="none" w:sz="0" w:space="0" w:color="auto"/>
      </w:divBdr>
    </w:div>
    <w:div w:id="130385223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68664137">
      <w:bodyDiv w:val="1"/>
      <w:marLeft w:val="0"/>
      <w:marRight w:val="0"/>
      <w:marTop w:val="0"/>
      <w:marBottom w:val="0"/>
      <w:divBdr>
        <w:top w:val="none" w:sz="0" w:space="0" w:color="auto"/>
        <w:left w:val="none" w:sz="0" w:space="0" w:color="auto"/>
        <w:bottom w:val="none" w:sz="0" w:space="0" w:color="auto"/>
        <w:right w:val="none" w:sz="0" w:space="0" w:color="auto"/>
      </w:divBdr>
      <w:divsChild>
        <w:div w:id="689527543">
          <w:marLeft w:val="0"/>
          <w:marRight w:val="0"/>
          <w:marTop w:val="100"/>
          <w:marBottom w:val="100"/>
          <w:divBdr>
            <w:top w:val="none" w:sz="0" w:space="0" w:color="auto"/>
            <w:left w:val="none" w:sz="0" w:space="0" w:color="auto"/>
            <w:bottom w:val="none" w:sz="0" w:space="0" w:color="auto"/>
            <w:right w:val="none" w:sz="0" w:space="0" w:color="auto"/>
          </w:divBdr>
          <w:divsChild>
            <w:div w:id="653484056">
              <w:marLeft w:val="0"/>
              <w:marRight w:val="0"/>
              <w:marTop w:val="0"/>
              <w:marBottom w:val="0"/>
              <w:divBdr>
                <w:top w:val="none" w:sz="0" w:space="0" w:color="auto"/>
                <w:left w:val="none" w:sz="0" w:space="0" w:color="auto"/>
                <w:bottom w:val="none" w:sz="0" w:space="0" w:color="auto"/>
                <w:right w:val="none" w:sz="0" w:space="0" w:color="auto"/>
              </w:divBdr>
              <w:divsChild>
                <w:div w:id="1922446467">
                  <w:marLeft w:val="0"/>
                  <w:marRight w:val="0"/>
                  <w:marTop w:val="0"/>
                  <w:marBottom w:val="0"/>
                  <w:divBdr>
                    <w:top w:val="none" w:sz="0" w:space="0" w:color="auto"/>
                    <w:left w:val="none" w:sz="0" w:space="0" w:color="auto"/>
                    <w:bottom w:val="none" w:sz="0" w:space="0" w:color="auto"/>
                    <w:right w:val="none" w:sz="0" w:space="0" w:color="auto"/>
                  </w:divBdr>
                  <w:divsChild>
                    <w:div w:id="1386948300">
                      <w:marLeft w:val="0"/>
                      <w:marRight w:val="0"/>
                      <w:marTop w:val="100"/>
                      <w:marBottom w:val="225"/>
                      <w:divBdr>
                        <w:top w:val="none" w:sz="0" w:space="0" w:color="auto"/>
                        <w:left w:val="none" w:sz="0" w:space="0" w:color="auto"/>
                        <w:bottom w:val="none" w:sz="0" w:space="0" w:color="auto"/>
                        <w:right w:val="none" w:sz="0" w:space="0" w:color="auto"/>
                      </w:divBdr>
                      <w:divsChild>
                        <w:div w:id="1284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21063">
      <w:bodyDiv w:val="1"/>
      <w:marLeft w:val="0"/>
      <w:marRight w:val="0"/>
      <w:marTop w:val="0"/>
      <w:marBottom w:val="0"/>
      <w:divBdr>
        <w:top w:val="none" w:sz="0" w:space="0" w:color="auto"/>
        <w:left w:val="none" w:sz="0" w:space="0" w:color="auto"/>
        <w:bottom w:val="none" w:sz="0" w:space="0" w:color="auto"/>
        <w:right w:val="none" w:sz="0" w:space="0" w:color="auto"/>
      </w:divBdr>
    </w:div>
    <w:div w:id="1547178028">
      <w:bodyDiv w:val="1"/>
      <w:marLeft w:val="0"/>
      <w:marRight w:val="0"/>
      <w:marTop w:val="0"/>
      <w:marBottom w:val="0"/>
      <w:divBdr>
        <w:top w:val="none" w:sz="0" w:space="0" w:color="auto"/>
        <w:left w:val="none" w:sz="0" w:space="0" w:color="auto"/>
        <w:bottom w:val="none" w:sz="0" w:space="0" w:color="auto"/>
        <w:right w:val="none" w:sz="0" w:space="0" w:color="auto"/>
      </w:divBdr>
      <w:divsChild>
        <w:div w:id="1732077347">
          <w:marLeft w:val="0"/>
          <w:marRight w:val="0"/>
          <w:marTop w:val="0"/>
          <w:marBottom w:val="0"/>
          <w:divBdr>
            <w:top w:val="none" w:sz="0" w:space="0" w:color="auto"/>
            <w:left w:val="none" w:sz="0" w:space="0" w:color="auto"/>
            <w:bottom w:val="none" w:sz="0" w:space="0" w:color="auto"/>
            <w:right w:val="none" w:sz="0" w:space="0" w:color="auto"/>
          </w:divBdr>
          <w:divsChild>
            <w:div w:id="1335690660">
              <w:marLeft w:val="0"/>
              <w:marRight w:val="0"/>
              <w:marTop w:val="0"/>
              <w:marBottom w:val="0"/>
              <w:divBdr>
                <w:top w:val="none" w:sz="0" w:space="0" w:color="auto"/>
                <w:left w:val="none" w:sz="0" w:space="0" w:color="auto"/>
                <w:bottom w:val="none" w:sz="0" w:space="0" w:color="auto"/>
                <w:right w:val="none" w:sz="0" w:space="0" w:color="auto"/>
              </w:divBdr>
              <w:divsChild>
                <w:div w:id="112289674">
                  <w:marLeft w:val="0"/>
                  <w:marRight w:val="0"/>
                  <w:marTop w:val="0"/>
                  <w:marBottom w:val="0"/>
                  <w:divBdr>
                    <w:top w:val="none" w:sz="0" w:space="0" w:color="auto"/>
                    <w:left w:val="none" w:sz="0" w:space="0" w:color="auto"/>
                    <w:bottom w:val="none" w:sz="0" w:space="0" w:color="auto"/>
                    <w:right w:val="none" w:sz="0" w:space="0" w:color="auto"/>
                  </w:divBdr>
                  <w:divsChild>
                    <w:div w:id="1682000885">
                      <w:marLeft w:val="0"/>
                      <w:marRight w:val="-2700"/>
                      <w:marTop w:val="0"/>
                      <w:marBottom w:val="150"/>
                      <w:divBdr>
                        <w:top w:val="none" w:sz="0" w:space="0" w:color="auto"/>
                        <w:left w:val="none" w:sz="0" w:space="0" w:color="auto"/>
                        <w:bottom w:val="none" w:sz="0" w:space="0" w:color="auto"/>
                        <w:right w:val="none" w:sz="0" w:space="0" w:color="auto"/>
                      </w:divBdr>
                      <w:divsChild>
                        <w:div w:id="949318960">
                          <w:marLeft w:val="0"/>
                          <w:marRight w:val="2700"/>
                          <w:marTop w:val="0"/>
                          <w:marBottom w:val="0"/>
                          <w:divBdr>
                            <w:top w:val="none" w:sz="0" w:space="0" w:color="auto"/>
                            <w:left w:val="none" w:sz="0" w:space="0" w:color="auto"/>
                            <w:bottom w:val="none" w:sz="0" w:space="0" w:color="auto"/>
                            <w:right w:val="none" w:sz="0" w:space="0" w:color="auto"/>
                          </w:divBdr>
                          <w:divsChild>
                            <w:div w:id="9141542">
                              <w:marLeft w:val="2700"/>
                              <w:marRight w:val="0"/>
                              <w:marTop w:val="0"/>
                              <w:marBottom w:val="0"/>
                              <w:divBdr>
                                <w:top w:val="none" w:sz="0" w:space="0" w:color="auto"/>
                                <w:left w:val="none" w:sz="0" w:space="0" w:color="auto"/>
                                <w:bottom w:val="none" w:sz="0" w:space="0" w:color="auto"/>
                                <w:right w:val="none" w:sz="0" w:space="0" w:color="auto"/>
                              </w:divBdr>
                              <w:divsChild>
                                <w:div w:id="1929727542">
                                  <w:marLeft w:val="0"/>
                                  <w:marRight w:val="0"/>
                                  <w:marTop w:val="0"/>
                                  <w:marBottom w:val="0"/>
                                  <w:divBdr>
                                    <w:top w:val="none" w:sz="0" w:space="0" w:color="auto"/>
                                    <w:left w:val="none" w:sz="0" w:space="0" w:color="auto"/>
                                    <w:bottom w:val="none" w:sz="0" w:space="0" w:color="auto"/>
                                    <w:right w:val="none" w:sz="0" w:space="0" w:color="auto"/>
                                  </w:divBdr>
                                  <w:divsChild>
                                    <w:div w:id="50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086949">
      <w:bodyDiv w:val="1"/>
      <w:marLeft w:val="0"/>
      <w:marRight w:val="0"/>
      <w:marTop w:val="0"/>
      <w:marBottom w:val="0"/>
      <w:divBdr>
        <w:top w:val="none" w:sz="0" w:space="0" w:color="auto"/>
        <w:left w:val="none" w:sz="0" w:space="0" w:color="auto"/>
        <w:bottom w:val="none" w:sz="0" w:space="0" w:color="auto"/>
        <w:right w:val="none" w:sz="0" w:space="0" w:color="auto"/>
      </w:divBdr>
      <w:divsChild>
        <w:div w:id="1271737256">
          <w:marLeft w:val="0"/>
          <w:marRight w:val="0"/>
          <w:marTop w:val="0"/>
          <w:marBottom w:val="0"/>
          <w:divBdr>
            <w:top w:val="none" w:sz="0" w:space="0" w:color="auto"/>
            <w:left w:val="none" w:sz="0" w:space="0" w:color="auto"/>
            <w:bottom w:val="none" w:sz="0" w:space="0" w:color="auto"/>
            <w:right w:val="none" w:sz="0" w:space="0" w:color="auto"/>
          </w:divBdr>
          <w:divsChild>
            <w:div w:id="1944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924">
      <w:bodyDiv w:val="1"/>
      <w:marLeft w:val="0"/>
      <w:marRight w:val="0"/>
      <w:marTop w:val="0"/>
      <w:marBottom w:val="0"/>
      <w:divBdr>
        <w:top w:val="none" w:sz="0" w:space="0" w:color="auto"/>
        <w:left w:val="none" w:sz="0" w:space="0" w:color="auto"/>
        <w:bottom w:val="none" w:sz="0" w:space="0" w:color="auto"/>
        <w:right w:val="none" w:sz="0" w:space="0" w:color="auto"/>
      </w:divBdr>
    </w:div>
    <w:div w:id="1671954464">
      <w:bodyDiv w:val="1"/>
      <w:marLeft w:val="0"/>
      <w:marRight w:val="0"/>
      <w:marTop w:val="0"/>
      <w:marBottom w:val="0"/>
      <w:divBdr>
        <w:top w:val="none" w:sz="0" w:space="0" w:color="auto"/>
        <w:left w:val="none" w:sz="0" w:space="0" w:color="auto"/>
        <w:bottom w:val="none" w:sz="0" w:space="0" w:color="auto"/>
        <w:right w:val="none" w:sz="0" w:space="0" w:color="auto"/>
      </w:divBdr>
      <w:divsChild>
        <w:div w:id="2022661809">
          <w:marLeft w:val="0"/>
          <w:marRight w:val="0"/>
          <w:marTop w:val="0"/>
          <w:marBottom w:val="0"/>
          <w:divBdr>
            <w:top w:val="none" w:sz="0" w:space="0" w:color="auto"/>
            <w:left w:val="none" w:sz="0" w:space="0" w:color="auto"/>
            <w:bottom w:val="none" w:sz="0" w:space="0" w:color="auto"/>
            <w:right w:val="none" w:sz="0" w:space="0" w:color="auto"/>
          </w:divBdr>
          <w:divsChild>
            <w:div w:id="211356429">
              <w:marLeft w:val="0"/>
              <w:marRight w:val="0"/>
              <w:marTop w:val="0"/>
              <w:marBottom w:val="0"/>
              <w:divBdr>
                <w:top w:val="none" w:sz="0" w:space="0" w:color="auto"/>
                <w:left w:val="none" w:sz="0" w:space="0" w:color="auto"/>
                <w:bottom w:val="none" w:sz="0" w:space="0" w:color="auto"/>
                <w:right w:val="none" w:sz="0" w:space="0" w:color="auto"/>
              </w:divBdr>
              <w:divsChild>
                <w:div w:id="1109083908">
                  <w:marLeft w:val="0"/>
                  <w:marRight w:val="0"/>
                  <w:marTop w:val="0"/>
                  <w:marBottom w:val="0"/>
                  <w:divBdr>
                    <w:top w:val="none" w:sz="0" w:space="0" w:color="auto"/>
                    <w:left w:val="none" w:sz="0" w:space="0" w:color="auto"/>
                    <w:bottom w:val="none" w:sz="0" w:space="0" w:color="auto"/>
                    <w:right w:val="none" w:sz="0" w:space="0" w:color="auto"/>
                  </w:divBdr>
                  <w:divsChild>
                    <w:div w:id="268242716">
                      <w:marLeft w:val="0"/>
                      <w:marRight w:val="-2979"/>
                      <w:marTop w:val="0"/>
                      <w:marBottom w:val="166"/>
                      <w:divBdr>
                        <w:top w:val="none" w:sz="0" w:space="0" w:color="auto"/>
                        <w:left w:val="none" w:sz="0" w:space="0" w:color="auto"/>
                        <w:bottom w:val="none" w:sz="0" w:space="0" w:color="auto"/>
                        <w:right w:val="none" w:sz="0" w:space="0" w:color="auto"/>
                      </w:divBdr>
                      <w:divsChild>
                        <w:div w:id="1869218376">
                          <w:marLeft w:val="0"/>
                          <w:marRight w:val="2979"/>
                          <w:marTop w:val="0"/>
                          <w:marBottom w:val="0"/>
                          <w:divBdr>
                            <w:top w:val="none" w:sz="0" w:space="0" w:color="auto"/>
                            <w:left w:val="none" w:sz="0" w:space="0" w:color="auto"/>
                            <w:bottom w:val="none" w:sz="0" w:space="0" w:color="auto"/>
                            <w:right w:val="none" w:sz="0" w:space="0" w:color="auto"/>
                          </w:divBdr>
                          <w:divsChild>
                            <w:div w:id="2070182847">
                              <w:marLeft w:val="2979"/>
                              <w:marRight w:val="0"/>
                              <w:marTop w:val="0"/>
                              <w:marBottom w:val="0"/>
                              <w:divBdr>
                                <w:top w:val="none" w:sz="0" w:space="0" w:color="auto"/>
                                <w:left w:val="none" w:sz="0" w:space="0" w:color="auto"/>
                                <w:bottom w:val="none" w:sz="0" w:space="0" w:color="auto"/>
                                <w:right w:val="none" w:sz="0" w:space="0" w:color="auto"/>
                              </w:divBdr>
                              <w:divsChild>
                                <w:div w:id="969243573">
                                  <w:marLeft w:val="0"/>
                                  <w:marRight w:val="0"/>
                                  <w:marTop w:val="0"/>
                                  <w:marBottom w:val="0"/>
                                  <w:divBdr>
                                    <w:top w:val="none" w:sz="0" w:space="0" w:color="auto"/>
                                    <w:left w:val="none" w:sz="0" w:space="0" w:color="auto"/>
                                    <w:bottom w:val="none" w:sz="0" w:space="0" w:color="auto"/>
                                    <w:right w:val="none" w:sz="0" w:space="0" w:color="auto"/>
                                  </w:divBdr>
                                  <w:divsChild>
                                    <w:div w:id="862598813">
                                      <w:marLeft w:val="0"/>
                                      <w:marRight w:val="0"/>
                                      <w:marTop w:val="0"/>
                                      <w:marBottom w:val="0"/>
                                      <w:divBdr>
                                        <w:top w:val="none" w:sz="0" w:space="0" w:color="auto"/>
                                        <w:left w:val="none" w:sz="0" w:space="0" w:color="auto"/>
                                        <w:bottom w:val="none" w:sz="0" w:space="0" w:color="auto"/>
                                        <w:right w:val="none" w:sz="0" w:space="0" w:color="auto"/>
                                      </w:divBdr>
                                      <w:divsChild>
                                        <w:div w:id="36183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67854">
      <w:bodyDiv w:val="1"/>
      <w:marLeft w:val="0"/>
      <w:marRight w:val="0"/>
      <w:marTop w:val="0"/>
      <w:marBottom w:val="0"/>
      <w:divBdr>
        <w:top w:val="none" w:sz="0" w:space="0" w:color="auto"/>
        <w:left w:val="none" w:sz="0" w:space="0" w:color="auto"/>
        <w:bottom w:val="none" w:sz="0" w:space="0" w:color="auto"/>
        <w:right w:val="none" w:sz="0" w:space="0" w:color="auto"/>
      </w:divBdr>
      <w:divsChild>
        <w:div w:id="1585340439">
          <w:marLeft w:val="0"/>
          <w:marRight w:val="0"/>
          <w:marTop w:val="0"/>
          <w:marBottom w:val="0"/>
          <w:divBdr>
            <w:top w:val="none" w:sz="0" w:space="0" w:color="auto"/>
            <w:left w:val="none" w:sz="0" w:space="0" w:color="auto"/>
            <w:bottom w:val="none" w:sz="0" w:space="0" w:color="auto"/>
            <w:right w:val="none" w:sz="0" w:space="0" w:color="auto"/>
          </w:divBdr>
          <w:divsChild>
            <w:div w:id="833834072">
              <w:marLeft w:val="0"/>
              <w:marRight w:val="0"/>
              <w:marTop w:val="0"/>
              <w:marBottom w:val="0"/>
              <w:divBdr>
                <w:top w:val="none" w:sz="0" w:space="0" w:color="auto"/>
                <w:left w:val="none" w:sz="0" w:space="0" w:color="auto"/>
                <w:bottom w:val="none" w:sz="0" w:space="0" w:color="auto"/>
                <w:right w:val="none" w:sz="0" w:space="0" w:color="auto"/>
              </w:divBdr>
              <w:divsChild>
                <w:div w:id="401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 ./word/numbering.xml =======
<?xml version="1.0" encoding="UTF-8" standalone="yes"?>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BD14565_"/>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1500C77"/>
    <w:multiLevelType w:val="hybridMultilevel"/>
    <w:tmpl w:val="8F34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66768"/>
    <w:multiLevelType w:val="hybridMultilevel"/>
    <w:tmpl w:val="9E768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4F62A0"/>
    <w:multiLevelType w:val="hybridMultilevel"/>
    <w:tmpl w:val="B592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3DE258B2"/>
    <w:multiLevelType w:val="hybridMultilevel"/>
    <w:tmpl w:val="B906A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45E4FAE"/>
    <w:multiLevelType w:val="hybridMultilevel"/>
    <w:tmpl w:val="2570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8A017D"/>
    <w:multiLevelType w:val="hybridMultilevel"/>
    <w:tmpl w:val="9D9C16FA"/>
    <w:lvl w:ilvl="0" w:tplc="04090001">
      <w:start w:val="1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4"/>
  </w:num>
  <w:num w:numId="6">
    <w:abstractNumId w:val="10"/>
  </w:num>
  <w:num w:numId="7">
    <w:abstractNumId w:val="5"/>
  </w:num>
  <w:num w:numId="8">
    <w:abstractNumId w:val="2"/>
  </w:num>
  <w:num w:numId="9">
    <w:abstractNumId w:val="1"/>
  </w:num>
  <w:num w:numId="10">
    <w:abstractNumId w:val="9"/>
  </w:num>
  <w:num w:numId="11">
    <w:abstractNumId w:val="3"/>
  </w:num>
  <w:num w:numId="12">
    <w:abstractNumId w:val="8"/>
  </w:num>
  <w:numIdMacAtCleanup w:val="9"/>
</w:numbering>
======= ./word/styles.xml =======
<?xml version="1.0" encoding="UTF-8" standalone="yes"?>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 ./word/stylesWithEffects.xml =======
<?xml version="1.0" encoding="UTF-8" standalone="yes"?>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 ./word/settings.xml =======
<?xml version="1.0" encoding="UTF-8" standalone="yes"?>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93"/>
    <w:rsid w:val="000003E4"/>
    <w:rsid w:val="00001BB0"/>
    <w:rsid w:val="00002B73"/>
    <w:rsid w:val="00003579"/>
    <w:rsid w:val="0002216E"/>
    <w:rsid w:val="0002473A"/>
    <w:rsid w:val="00025E7E"/>
    <w:rsid w:val="00031E80"/>
    <w:rsid w:val="00033C43"/>
    <w:rsid w:val="00033FF7"/>
    <w:rsid w:val="00035DB0"/>
    <w:rsid w:val="00043DA5"/>
    <w:rsid w:val="000447C1"/>
    <w:rsid w:val="00047AE5"/>
    <w:rsid w:val="00047FE0"/>
    <w:rsid w:val="000506EE"/>
    <w:rsid w:val="0005209B"/>
    <w:rsid w:val="00064B0C"/>
    <w:rsid w:val="000660B5"/>
    <w:rsid w:val="00070202"/>
    <w:rsid w:val="000711BA"/>
    <w:rsid w:val="00074E0E"/>
    <w:rsid w:val="0008076F"/>
    <w:rsid w:val="00084ADD"/>
    <w:rsid w:val="000855FB"/>
    <w:rsid w:val="00085DE6"/>
    <w:rsid w:val="00087FC0"/>
    <w:rsid w:val="00092A27"/>
    <w:rsid w:val="00095E0B"/>
    <w:rsid w:val="00096672"/>
    <w:rsid w:val="00097492"/>
    <w:rsid w:val="00097532"/>
    <w:rsid w:val="000A0361"/>
    <w:rsid w:val="000A0E0E"/>
    <w:rsid w:val="000A10F5"/>
    <w:rsid w:val="000A4373"/>
    <w:rsid w:val="000C3B85"/>
    <w:rsid w:val="000C4BBF"/>
    <w:rsid w:val="000C5AF1"/>
    <w:rsid w:val="000C742E"/>
    <w:rsid w:val="000D0E81"/>
    <w:rsid w:val="000D1FA5"/>
    <w:rsid w:val="000D26D5"/>
    <w:rsid w:val="000D2B3E"/>
    <w:rsid w:val="000D5124"/>
    <w:rsid w:val="000D77C9"/>
    <w:rsid w:val="000F11F1"/>
    <w:rsid w:val="000F223E"/>
    <w:rsid w:val="000F5BBE"/>
    <w:rsid w:val="000F7B95"/>
    <w:rsid w:val="000F7F85"/>
    <w:rsid w:val="00110A52"/>
    <w:rsid w:val="00113476"/>
    <w:rsid w:val="001173E5"/>
    <w:rsid w:val="00120DE4"/>
    <w:rsid w:val="00121A4D"/>
    <w:rsid w:val="00123631"/>
    <w:rsid w:val="001243F8"/>
    <w:rsid w:val="00127FC3"/>
    <w:rsid w:val="00130E22"/>
    <w:rsid w:val="0013332D"/>
    <w:rsid w:val="00134EF9"/>
    <w:rsid w:val="00136D88"/>
    <w:rsid w:val="0014034C"/>
    <w:rsid w:val="001409A8"/>
    <w:rsid w:val="00143457"/>
    <w:rsid w:val="00147F76"/>
    <w:rsid w:val="00152CC8"/>
    <w:rsid w:val="0015398E"/>
    <w:rsid w:val="00155286"/>
    <w:rsid w:val="00157826"/>
    <w:rsid w:val="001648D1"/>
    <w:rsid w:val="00165B17"/>
    <w:rsid w:val="00167BA7"/>
    <w:rsid w:val="0017022D"/>
    <w:rsid w:val="0017040F"/>
    <w:rsid w:val="001728F5"/>
    <w:rsid w:val="00174C08"/>
    <w:rsid w:val="00174D04"/>
    <w:rsid w:val="00180A7C"/>
    <w:rsid w:val="001847D2"/>
    <w:rsid w:val="0018697A"/>
    <w:rsid w:val="00191923"/>
    <w:rsid w:val="001939C7"/>
    <w:rsid w:val="001943CF"/>
    <w:rsid w:val="0019441D"/>
    <w:rsid w:val="00196322"/>
    <w:rsid w:val="00196665"/>
    <w:rsid w:val="001A028D"/>
    <w:rsid w:val="001A238C"/>
    <w:rsid w:val="001A36BC"/>
    <w:rsid w:val="001A5243"/>
    <w:rsid w:val="001B0849"/>
    <w:rsid w:val="001B12F5"/>
    <w:rsid w:val="001B25AC"/>
    <w:rsid w:val="001B36B7"/>
    <w:rsid w:val="001B4827"/>
    <w:rsid w:val="001B49FB"/>
    <w:rsid w:val="001C12B1"/>
    <w:rsid w:val="001C1CF3"/>
    <w:rsid w:val="001C39B7"/>
    <w:rsid w:val="001C4FE7"/>
    <w:rsid w:val="001C5F84"/>
    <w:rsid w:val="001C6527"/>
    <w:rsid w:val="001E6ED3"/>
    <w:rsid w:val="001F0360"/>
    <w:rsid w:val="001F16AC"/>
    <w:rsid w:val="001F5A9C"/>
    <w:rsid w:val="001F609E"/>
    <w:rsid w:val="001F67D3"/>
    <w:rsid w:val="001F6E91"/>
    <w:rsid w:val="00201F01"/>
    <w:rsid w:val="00202276"/>
    <w:rsid w:val="002034A0"/>
    <w:rsid w:val="0020780F"/>
    <w:rsid w:val="00212CD2"/>
    <w:rsid w:val="0021378B"/>
    <w:rsid w:val="00216B29"/>
    <w:rsid w:val="00232098"/>
    <w:rsid w:val="00234792"/>
    <w:rsid w:val="00250E1C"/>
    <w:rsid w:val="002523B7"/>
    <w:rsid w:val="00260920"/>
    <w:rsid w:val="00260C37"/>
    <w:rsid w:val="00264A7A"/>
    <w:rsid w:val="00273C70"/>
    <w:rsid w:val="00274356"/>
    <w:rsid w:val="00276A39"/>
    <w:rsid w:val="00282BD0"/>
    <w:rsid w:val="002841FA"/>
    <w:rsid w:val="00284454"/>
    <w:rsid w:val="00287107"/>
    <w:rsid w:val="00287FA0"/>
    <w:rsid w:val="00295BA9"/>
    <w:rsid w:val="002974DA"/>
    <w:rsid w:val="002A4827"/>
    <w:rsid w:val="002A7268"/>
    <w:rsid w:val="002B3C9B"/>
    <w:rsid w:val="002B49EB"/>
    <w:rsid w:val="002B7A84"/>
    <w:rsid w:val="002C120B"/>
    <w:rsid w:val="002E05BE"/>
    <w:rsid w:val="002E173E"/>
    <w:rsid w:val="002E3822"/>
    <w:rsid w:val="002E4659"/>
    <w:rsid w:val="002E6257"/>
    <w:rsid w:val="002F29FB"/>
    <w:rsid w:val="002F3B49"/>
    <w:rsid w:val="002F505C"/>
    <w:rsid w:val="002F7A12"/>
    <w:rsid w:val="00302799"/>
    <w:rsid w:val="003043D5"/>
    <w:rsid w:val="00314100"/>
    <w:rsid w:val="00314D9A"/>
    <w:rsid w:val="00317AA9"/>
    <w:rsid w:val="00317C19"/>
    <w:rsid w:val="00317F14"/>
    <w:rsid w:val="00322780"/>
    <w:rsid w:val="00323601"/>
    <w:rsid w:val="00324793"/>
    <w:rsid w:val="00327260"/>
    <w:rsid w:val="00332ED5"/>
    <w:rsid w:val="00334B0C"/>
    <w:rsid w:val="00341C03"/>
    <w:rsid w:val="00342CE5"/>
    <w:rsid w:val="00343414"/>
    <w:rsid w:val="00345DE2"/>
    <w:rsid w:val="00345F89"/>
    <w:rsid w:val="003508F4"/>
    <w:rsid w:val="0035645F"/>
    <w:rsid w:val="003565CC"/>
    <w:rsid w:val="00365518"/>
    <w:rsid w:val="00370E21"/>
    <w:rsid w:val="003748E5"/>
    <w:rsid w:val="0037694E"/>
    <w:rsid w:val="00380F21"/>
    <w:rsid w:val="00384217"/>
    <w:rsid w:val="003878C0"/>
    <w:rsid w:val="00390FC5"/>
    <w:rsid w:val="003A1948"/>
    <w:rsid w:val="003A53AD"/>
    <w:rsid w:val="003A6600"/>
    <w:rsid w:val="003B0885"/>
    <w:rsid w:val="003B1C12"/>
    <w:rsid w:val="003B3E00"/>
    <w:rsid w:val="003C14E6"/>
    <w:rsid w:val="003C688C"/>
    <w:rsid w:val="003D02BF"/>
    <w:rsid w:val="003D4478"/>
    <w:rsid w:val="003D5EC2"/>
    <w:rsid w:val="003E4CF2"/>
    <w:rsid w:val="003E5B41"/>
    <w:rsid w:val="003E66E2"/>
    <w:rsid w:val="003F0487"/>
    <w:rsid w:val="003F1ABA"/>
    <w:rsid w:val="003F3636"/>
    <w:rsid w:val="003F43F7"/>
    <w:rsid w:val="00401013"/>
    <w:rsid w:val="00405162"/>
    <w:rsid w:val="00406DB9"/>
    <w:rsid w:val="00412155"/>
    <w:rsid w:val="00415C83"/>
    <w:rsid w:val="00416891"/>
    <w:rsid w:val="00416C08"/>
    <w:rsid w:val="00416CE1"/>
    <w:rsid w:val="00427A18"/>
    <w:rsid w:val="004305A6"/>
    <w:rsid w:val="00435CD0"/>
    <w:rsid w:val="00440BAB"/>
    <w:rsid w:val="00441091"/>
    <w:rsid w:val="004432F3"/>
    <w:rsid w:val="00443D48"/>
    <w:rsid w:val="00445356"/>
    <w:rsid w:val="0045145F"/>
    <w:rsid w:val="004521A4"/>
    <w:rsid w:val="0046322D"/>
    <w:rsid w:val="00464491"/>
    <w:rsid w:val="00464C53"/>
    <w:rsid w:val="0047333A"/>
    <w:rsid w:val="004808DC"/>
    <w:rsid w:val="0048183C"/>
    <w:rsid w:val="0048366E"/>
    <w:rsid w:val="00483C8B"/>
    <w:rsid w:val="00484A33"/>
    <w:rsid w:val="00485192"/>
    <w:rsid w:val="0048561C"/>
    <w:rsid w:val="004861B5"/>
    <w:rsid w:val="004929B5"/>
    <w:rsid w:val="00497F1D"/>
    <w:rsid w:val="004A0ABD"/>
    <w:rsid w:val="004A45F1"/>
    <w:rsid w:val="004B1605"/>
    <w:rsid w:val="004B19ED"/>
    <w:rsid w:val="004B2AD3"/>
    <w:rsid w:val="004C0109"/>
    <w:rsid w:val="004C2B53"/>
    <w:rsid w:val="004C5336"/>
    <w:rsid w:val="004D2B0C"/>
    <w:rsid w:val="004D3600"/>
    <w:rsid w:val="004D45D4"/>
    <w:rsid w:val="004E0334"/>
    <w:rsid w:val="004E0CA6"/>
    <w:rsid w:val="004E2FD8"/>
    <w:rsid w:val="004E37B4"/>
    <w:rsid w:val="004E40E1"/>
    <w:rsid w:val="004E4750"/>
    <w:rsid w:val="004F189C"/>
    <w:rsid w:val="004F1C4B"/>
    <w:rsid w:val="004F3BBF"/>
    <w:rsid w:val="004F4735"/>
    <w:rsid w:val="005051AD"/>
    <w:rsid w:val="005101C4"/>
    <w:rsid w:val="00511FB2"/>
    <w:rsid w:val="005152E7"/>
    <w:rsid w:val="00517366"/>
    <w:rsid w:val="005174F2"/>
    <w:rsid w:val="00521059"/>
    <w:rsid w:val="00523AC6"/>
    <w:rsid w:val="005268F6"/>
    <w:rsid w:val="00527297"/>
    <w:rsid w:val="00531509"/>
    <w:rsid w:val="0053452E"/>
    <w:rsid w:val="00535719"/>
    <w:rsid w:val="00536DA5"/>
    <w:rsid w:val="00546AE4"/>
    <w:rsid w:val="005511A6"/>
    <w:rsid w:val="00551756"/>
    <w:rsid w:val="005603A1"/>
    <w:rsid w:val="00565B02"/>
    <w:rsid w:val="005714E5"/>
    <w:rsid w:val="005717F2"/>
    <w:rsid w:val="00572302"/>
    <w:rsid w:val="00577B9D"/>
    <w:rsid w:val="00586F57"/>
    <w:rsid w:val="005926D9"/>
    <w:rsid w:val="00592B96"/>
    <w:rsid w:val="005A0974"/>
    <w:rsid w:val="005A367D"/>
    <w:rsid w:val="005A541F"/>
    <w:rsid w:val="005B1233"/>
    <w:rsid w:val="005B1D0C"/>
    <w:rsid w:val="005B419B"/>
    <w:rsid w:val="005B4C05"/>
    <w:rsid w:val="005B4FAE"/>
    <w:rsid w:val="005C1237"/>
    <w:rsid w:val="005C27B8"/>
    <w:rsid w:val="005C2B29"/>
    <w:rsid w:val="005C3B5A"/>
    <w:rsid w:val="005C4A1A"/>
    <w:rsid w:val="005D1319"/>
    <w:rsid w:val="005D1ADB"/>
    <w:rsid w:val="005D6222"/>
    <w:rsid w:val="005D6E35"/>
    <w:rsid w:val="005F037D"/>
    <w:rsid w:val="005F0B7C"/>
    <w:rsid w:val="005F152D"/>
    <w:rsid w:val="005F1897"/>
    <w:rsid w:val="005F41C4"/>
    <w:rsid w:val="005F6535"/>
    <w:rsid w:val="00604613"/>
    <w:rsid w:val="00607C5A"/>
    <w:rsid w:val="00614A19"/>
    <w:rsid w:val="00616A1A"/>
    <w:rsid w:val="00623650"/>
    <w:rsid w:val="00630855"/>
    <w:rsid w:val="00630BEA"/>
    <w:rsid w:val="0063319D"/>
    <w:rsid w:val="00633398"/>
    <w:rsid w:val="00640183"/>
    <w:rsid w:val="00645AAF"/>
    <w:rsid w:val="00646EC5"/>
    <w:rsid w:val="00647E9F"/>
    <w:rsid w:val="00651D1D"/>
    <w:rsid w:val="00656944"/>
    <w:rsid w:val="00662BC6"/>
    <w:rsid w:val="00664382"/>
    <w:rsid w:val="00664F97"/>
    <w:rsid w:val="006671BA"/>
    <w:rsid w:val="006704B7"/>
    <w:rsid w:val="0067103F"/>
    <w:rsid w:val="00671DC3"/>
    <w:rsid w:val="00673E2B"/>
    <w:rsid w:val="00675B1B"/>
    <w:rsid w:val="00685228"/>
    <w:rsid w:val="0068716A"/>
    <w:rsid w:val="00687449"/>
    <w:rsid w:val="006949C6"/>
    <w:rsid w:val="0069558B"/>
    <w:rsid w:val="0069680C"/>
    <w:rsid w:val="006A07C1"/>
    <w:rsid w:val="006A4FF8"/>
    <w:rsid w:val="006A5A30"/>
    <w:rsid w:val="006A5A60"/>
    <w:rsid w:val="006A7721"/>
    <w:rsid w:val="006B2677"/>
    <w:rsid w:val="006B6584"/>
    <w:rsid w:val="006C0C93"/>
    <w:rsid w:val="006C5ACA"/>
    <w:rsid w:val="006C63E2"/>
    <w:rsid w:val="006C6F88"/>
    <w:rsid w:val="006D07BA"/>
    <w:rsid w:val="006D0D04"/>
    <w:rsid w:val="006D1B5E"/>
    <w:rsid w:val="006D349D"/>
    <w:rsid w:val="006D4CBE"/>
    <w:rsid w:val="006E0828"/>
    <w:rsid w:val="006E0A66"/>
    <w:rsid w:val="006E2494"/>
    <w:rsid w:val="006E5ABD"/>
    <w:rsid w:val="006F4CF2"/>
    <w:rsid w:val="006F6127"/>
    <w:rsid w:val="006F737B"/>
    <w:rsid w:val="00700E1D"/>
    <w:rsid w:val="00701217"/>
    <w:rsid w:val="0070225E"/>
    <w:rsid w:val="007025AA"/>
    <w:rsid w:val="0070341E"/>
    <w:rsid w:val="0070377E"/>
    <w:rsid w:val="00704086"/>
    <w:rsid w:val="007047E6"/>
    <w:rsid w:val="00707B70"/>
    <w:rsid w:val="0071055A"/>
    <w:rsid w:val="007105CA"/>
    <w:rsid w:val="0072322A"/>
    <w:rsid w:val="0072489A"/>
    <w:rsid w:val="00730989"/>
    <w:rsid w:val="007328DD"/>
    <w:rsid w:val="00734237"/>
    <w:rsid w:val="00737E9B"/>
    <w:rsid w:val="00740C0D"/>
    <w:rsid w:val="007449F0"/>
    <w:rsid w:val="00746E39"/>
    <w:rsid w:val="00750DEC"/>
    <w:rsid w:val="00754A6A"/>
    <w:rsid w:val="00755977"/>
    <w:rsid w:val="00756BF7"/>
    <w:rsid w:val="00761DFF"/>
    <w:rsid w:val="00762245"/>
    <w:rsid w:val="00765318"/>
    <w:rsid w:val="00765D9F"/>
    <w:rsid w:val="00767587"/>
    <w:rsid w:val="00771EB1"/>
    <w:rsid w:val="0077336E"/>
    <w:rsid w:val="007771D5"/>
    <w:rsid w:val="007779B6"/>
    <w:rsid w:val="00787267"/>
    <w:rsid w:val="007948A8"/>
    <w:rsid w:val="00794EC7"/>
    <w:rsid w:val="00795E17"/>
    <w:rsid w:val="007971F4"/>
    <w:rsid w:val="007A3D98"/>
    <w:rsid w:val="007B46EF"/>
    <w:rsid w:val="007B5D36"/>
    <w:rsid w:val="007C1ABE"/>
    <w:rsid w:val="007C4A38"/>
    <w:rsid w:val="007D0F6E"/>
    <w:rsid w:val="007D478B"/>
    <w:rsid w:val="007D5976"/>
    <w:rsid w:val="007D6331"/>
    <w:rsid w:val="007D7733"/>
    <w:rsid w:val="007E3CB8"/>
    <w:rsid w:val="007E5126"/>
    <w:rsid w:val="007E761D"/>
    <w:rsid w:val="007F2DA4"/>
    <w:rsid w:val="00806F49"/>
    <w:rsid w:val="0081115F"/>
    <w:rsid w:val="008131D4"/>
    <w:rsid w:val="00817E4C"/>
    <w:rsid w:val="00823CAE"/>
    <w:rsid w:val="00824B62"/>
    <w:rsid w:val="00831978"/>
    <w:rsid w:val="00832115"/>
    <w:rsid w:val="008322AE"/>
    <w:rsid w:val="008413F7"/>
    <w:rsid w:val="0084160D"/>
    <w:rsid w:val="00841C04"/>
    <w:rsid w:val="0084257A"/>
    <w:rsid w:val="00843775"/>
    <w:rsid w:val="00843E25"/>
    <w:rsid w:val="00844572"/>
    <w:rsid w:val="00846C6C"/>
    <w:rsid w:val="00846EEA"/>
    <w:rsid w:val="00854033"/>
    <w:rsid w:val="008573CB"/>
    <w:rsid w:val="00871349"/>
    <w:rsid w:val="008734A6"/>
    <w:rsid w:val="00881588"/>
    <w:rsid w:val="00881821"/>
    <w:rsid w:val="0088258A"/>
    <w:rsid w:val="00882D7D"/>
    <w:rsid w:val="0088351B"/>
    <w:rsid w:val="00884AF9"/>
    <w:rsid w:val="0089209E"/>
    <w:rsid w:val="008921A0"/>
    <w:rsid w:val="00892C03"/>
    <w:rsid w:val="00892E73"/>
    <w:rsid w:val="00893CC5"/>
    <w:rsid w:val="00894927"/>
    <w:rsid w:val="008955E2"/>
    <w:rsid w:val="008964EB"/>
    <w:rsid w:val="008A0275"/>
    <w:rsid w:val="008A110C"/>
    <w:rsid w:val="008A24AB"/>
    <w:rsid w:val="008A7ADF"/>
    <w:rsid w:val="008B3A53"/>
    <w:rsid w:val="008B6899"/>
    <w:rsid w:val="008B7AED"/>
    <w:rsid w:val="008B7FC3"/>
    <w:rsid w:val="008C43A3"/>
    <w:rsid w:val="008C575C"/>
    <w:rsid w:val="008C67FE"/>
    <w:rsid w:val="008D0731"/>
    <w:rsid w:val="008D0F00"/>
    <w:rsid w:val="008D2437"/>
    <w:rsid w:val="008D3B30"/>
    <w:rsid w:val="008F04E1"/>
    <w:rsid w:val="008F5B06"/>
    <w:rsid w:val="00901891"/>
    <w:rsid w:val="00903384"/>
    <w:rsid w:val="0090480B"/>
    <w:rsid w:val="0090505D"/>
    <w:rsid w:val="00907146"/>
    <w:rsid w:val="00907BC7"/>
    <w:rsid w:val="0091273D"/>
    <w:rsid w:val="00917329"/>
    <w:rsid w:val="00920E00"/>
    <w:rsid w:val="009218A5"/>
    <w:rsid w:val="00927FD3"/>
    <w:rsid w:val="00932D9B"/>
    <w:rsid w:val="00933102"/>
    <w:rsid w:val="00935E3E"/>
    <w:rsid w:val="009419A1"/>
    <w:rsid w:val="0094434A"/>
    <w:rsid w:val="0094636E"/>
    <w:rsid w:val="0095210D"/>
    <w:rsid w:val="00952402"/>
    <w:rsid w:val="009564D0"/>
    <w:rsid w:val="009608B1"/>
    <w:rsid w:val="00967CAE"/>
    <w:rsid w:val="00967E4A"/>
    <w:rsid w:val="00974DAE"/>
    <w:rsid w:val="00976882"/>
    <w:rsid w:val="00981222"/>
    <w:rsid w:val="00982212"/>
    <w:rsid w:val="0098426C"/>
    <w:rsid w:val="00984D88"/>
    <w:rsid w:val="00985EAF"/>
    <w:rsid w:val="009870B5"/>
    <w:rsid w:val="00987193"/>
    <w:rsid w:val="00991E18"/>
    <w:rsid w:val="009934F5"/>
    <w:rsid w:val="00993B77"/>
    <w:rsid w:val="00996AFB"/>
    <w:rsid w:val="00996FA3"/>
    <w:rsid w:val="00997837"/>
    <w:rsid w:val="009A2C52"/>
    <w:rsid w:val="009A3016"/>
    <w:rsid w:val="009A3885"/>
    <w:rsid w:val="009A58B5"/>
    <w:rsid w:val="009B01B4"/>
    <w:rsid w:val="009C07C1"/>
    <w:rsid w:val="009C4322"/>
    <w:rsid w:val="009C550C"/>
    <w:rsid w:val="009C701B"/>
    <w:rsid w:val="009D4CB3"/>
    <w:rsid w:val="009D731E"/>
    <w:rsid w:val="009D7BA2"/>
    <w:rsid w:val="009E1EF7"/>
    <w:rsid w:val="009E3449"/>
    <w:rsid w:val="009E45FA"/>
    <w:rsid w:val="009E46FA"/>
    <w:rsid w:val="00A02016"/>
    <w:rsid w:val="00A11174"/>
    <w:rsid w:val="00A1300A"/>
    <w:rsid w:val="00A14259"/>
    <w:rsid w:val="00A17B2B"/>
    <w:rsid w:val="00A2690E"/>
    <w:rsid w:val="00A27F6C"/>
    <w:rsid w:val="00A30481"/>
    <w:rsid w:val="00A30E54"/>
    <w:rsid w:val="00A32522"/>
    <w:rsid w:val="00A32B67"/>
    <w:rsid w:val="00A36A3A"/>
    <w:rsid w:val="00A40D8D"/>
    <w:rsid w:val="00A46B88"/>
    <w:rsid w:val="00A5071B"/>
    <w:rsid w:val="00A5157F"/>
    <w:rsid w:val="00A55820"/>
    <w:rsid w:val="00A64E74"/>
    <w:rsid w:val="00A66DED"/>
    <w:rsid w:val="00A727AE"/>
    <w:rsid w:val="00A73051"/>
    <w:rsid w:val="00A77071"/>
    <w:rsid w:val="00A8109B"/>
    <w:rsid w:val="00A84C7D"/>
    <w:rsid w:val="00A84CAE"/>
    <w:rsid w:val="00A84E38"/>
    <w:rsid w:val="00A97B0C"/>
    <w:rsid w:val="00A97C09"/>
    <w:rsid w:val="00AA2AF8"/>
    <w:rsid w:val="00AA3A93"/>
    <w:rsid w:val="00AA4E6F"/>
    <w:rsid w:val="00AA6684"/>
    <w:rsid w:val="00AB2172"/>
    <w:rsid w:val="00AB42F6"/>
    <w:rsid w:val="00AB587E"/>
    <w:rsid w:val="00AC0CB3"/>
    <w:rsid w:val="00AC2290"/>
    <w:rsid w:val="00AC3A66"/>
    <w:rsid w:val="00AC59A6"/>
    <w:rsid w:val="00AD0A1F"/>
    <w:rsid w:val="00AD1D1F"/>
    <w:rsid w:val="00AD298F"/>
    <w:rsid w:val="00AD71C0"/>
    <w:rsid w:val="00AD72FC"/>
    <w:rsid w:val="00AE53BE"/>
    <w:rsid w:val="00AF049A"/>
    <w:rsid w:val="00AF4293"/>
    <w:rsid w:val="00AF6497"/>
    <w:rsid w:val="00B00ADB"/>
    <w:rsid w:val="00B016C3"/>
    <w:rsid w:val="00B05410"/>
    <w:rsid w:val="00B07375"/>
    <w:rsid w:val="00B128EC"/>
    <w:rsid w:val="00B129CE"/>
    <w:rsid w:val="00B13471"/>
    <w:rsid w:val="00B17814"/>
    <w:rsid w:val="00B21D74"/>
    <w:rsid w:val="00B245D9"/>
    <w:rsid w:val="00B26A26"/>
    <w:rsid w:val="00B303D2"/>
    <w:rsid w:val="00B30C1C"/>
    <w:rsid w:val="00B3103A"/>
    <w:rsid w:val="00B316B3"/>
    <w:rsid w:val="00B3354E"/>
    <w:rsid w:val="00B37263"/>
    <w:rsid w:val="00B37524"/>
    <w:rsid w:val="00B37C5F"/>
    <w:rsid w:val="00B42CA2"/>
    <w:rsid w:val="00B45FA1"/>
    <w:rsid w:val="00B46478"/>
    <w:rsid w:val="00B478C8"/>
    <w:rsid w:val="00B47E2B"/>
    <w:rsid w:val="00B54059"/>
    <w:rsid w:val="00B56967"/>
    <w:rsid w:val="00B601E6"/>
    <w:rsid w:val="00B612FD"/>
    <w:rsid w:val="00B616AF"/>
    <w:rsid w:val="00B62C35"/>
    <w:rsid w:val="00B70E33"/>
    <w:rsid w:val="00B726FE"/>
    <w:rsid w:val="00B72DFB"/>
    <w:rsid w:val="00B75F0A"/>
    <w:rsid w:val="00B766C2"/>
    <w:rsid w:val="00B76CD0"/>
    <w:rsid w:val="00B8005B"/>
    <w:rsid w:val="00B8582F"/>
    <w:rsid w:val="00B87F39"/>
    <w:rsid w:val="00B9061D"/>
    <w:rsid w:val="00B92B9A"/>
    <w:rsid w:val="00BA0ADE"/>
    <w:rsid w:val="00BA34A7"/>
    <w:rsid w:val="00BA4939"/>
    <w:rsid w:val="00BA4C6E"/>
    <w:rsid w:val="00BB3248"/>
    <w:rsid w:val="00BB462F"/>
    <w:rsid w:val="00BB5133"/>
    <w:rsid w:val="00BC0BEF"/>
    <w:rsid w:val="00BC1BEA"/>
    <w:rsid w:val="00BC227D"/>
    <w:rsid w:val="00BC6BB4"/>
    <w:rsid w:val="00BD7A1A"/>
    <w:rsid w:val="00BE25FB"/>
    <w:rsid w:val="00BE2F1B"/>
    <w:rsid w:val="00BE39EF"/>
    <w:rsid w:val="00BE5F94"/>
    <w:rsid w:val="00BF4CEC"/>
    <w:rsid w:val="00BF6A4C"/>
    <w:rsid w:val="00BF75BF"/>
    <w:rsid w:val="00C042D2"/>
    <w:rsid w:val="00C052D1"/>
    <w:rsid w:val="00C0660D"/>
    <w:rsid w:val="00C11075"/>
    <w:rsid w:val="00C115F7"/>
    <w:rsid w:val="00C118B2"/>
    <w:rsid w:val="00C17688"/>
    <w:rsid w:val="00C17A04"/>
    <w:rsid w:val="00C228B3"/>
    <w:rsid w:val="00C24943"/>
    <w:rsid w:val="00C24D28"/>
    <w:rsid w:val="00C30EEF"/>
    <w:rsid w:val="00C3203C"/>
    <w:rsid w:val="00C32F6E"/>
    <w:rsid w:val="00C34D50"/>
    <w:rsid w:val="00C36924"/>
    <w:rsid w:val="00C375DD"/>
    <w:rsid w:val="00C40431"/>
    <w:rsid w:val="00C44D76"/>
    <w:rsid w:val="00C463EC"/>
    <w:rsid w:val="00C500D1"/>
    <w:rsid w:val="00C61B91"/>
    <w:rsid w:val="00C63772"/>
    <w:rsid w:val="00C66B57"/>
    <w:rsid w:val="00CA2F25"/>
    <w:rsid w:val="00CA7CEF"/>
    <w:rsid w:val="00CB16A5"/>
    <w:rsid w:val="00CB1C99"/>
    <w:rsid w:val="00CB38BA"/>
    <w:rsid w:val="00CB4158"/>
    <w:rsid w:val="00CB4BEC"/>
    <w:rsid w:val="00CB642B"/>
    <w:rsid w:val="00CC1166"/>
    <w:rsid w:val="00CC22F1"/>
    <w:rsid w:val="00CC3995"/>
    <w:rsid w:val="00CC3B98"/>
    <w:rsid w:val="00CC4095"/>
    <w:rsid w:val="00CD69F6"/>
    <w:rsid w:val="00CD708D"/>
    <w:rsid w:val="00CD7FA5"/>
    <w:rsid w:val="00CE1085"/>
    <w:rsid w:val="00CE389B"/>
    <w:rsid w:val="00CE503B"/>
    <w:rsid w:val="00CE55A0"/>
    <w:rsid w:val="00CE62EB"/>
    <w:rsid w:val="00CF21E1"/>
    <w:rsid w:val="00CF42E2"/>
    <w:rsid w:val="00CF6B07"/>
    <w:rsid w:val="00D04D3D"/>
    <w:rsid w:val="00D06117"/>
    <w:rsid w:val="00D063A7"/>
    <w:rsid w:val="00D07347"/>
    <w:rsid w:val="00D10FD6"/>
    <w:rsid w:val="00D1298F"/>
    <w:rsid w:val="00D12B85"/>
    <w:rsid w:val="00D173C7"/>
    <w:rsid w:val="00D22753"/>
    <w:rsid w:val="00D265E4"/>
    <w:rsid w:val="00D32A2D"/>
    <w:rsid w:val="00D34305"/>
    <w:rsid w:val="00D40A4A"/>
    <w:rsid w:val="00D5049D"/>
    <w:rsid w:val="00D50F4A"/>
    <w:rsid w:val="00D53B5E"/>
    <w:rsid w:val="00D54D33"/>
    <w:rsid w:val="00D557DB"/>
    <w:rsid w:val="00D6051B"/>
    <w:rsid w:val="00D630A4"/>
    <w:rsid w:val="00D63438"/>
    <w:rsid w:val="00D65306"/>
    <w:rsid w:val="00D664EE"/>
    <w:rsid w:val="00D674EF"/>
    <w:rsid w:val="00D67C28"/>
    <w:rsid w:val="00D67EA4"/>
    <w:rsid w:val="00D72BD5"/>
    <w:rsid w:val="00D731F4"/>
    <w:rsid w:val="00D759F9"/>
    <w:rsid w:val="00D75CF4"/>
    <w:rsid w:val="00D8125B"/>
    <w:rsid w:val="00D84062"/>
    <w:rsid w:val="00D84C46"/>
    <w:rsid w:val="00D90342"/>
    <w:rsid w:val="00DA0103"/>
    <w:rsid w:val="00DA2EF1"/>
    <w:rsid w:val="00DA3442"/>
    <w:rsid w:val="00DA5BC1"/>
    <w:rsid w:val="00DA66B0"/>
    <w:rsid w:val="00DA7BBC"/>
    <w:rsid w:val="00DB3580"/>
    <w:rsid w:val="00DB4B74"/>
    <w:rsid w:val="00DB635B"/>
    <w:rsid w:val="00DB76B1"/>
    <w:rsid w:val="00DB7A1D"/>
    <w:rsid w:val="00DC020F"/>
    <w:rsid w:val="00DC056A"/>
    <w:rsid w:val="00DC1570"/>
    <w:rsid w:val="00DC266B"/>
    <w:rsid w:val="00DC2C17"/>
    <w:rsid w:val="00DC2ED5"/>
    <w:rsid w:val="00DC5B09"/>
    <w:rsid w:val="00DC68CD"/>
    <w:rsid w:val="00DD165B"/>
    <w:rsid w:val="00DD1D71"/>
    <w:rsid w:val="00DD2E5E"/>
    <w:rsid w:val="00DD4A21"/>
    <w:rsid w:val="00DE0201"/>
    <w:rsid w:val="00DE07DD"/>
    <w:rsid w:val="00DE2DBE"/>
    <w:rsid w:val="00DE2F7D"/>
    <w:rsid w:val="00DF08E4"/>
    <w:rsid w:val="00DF1D28"/>
    <w:rsid w:val="00DF5A30"/>
    <w:rsid w:val="00DF63F0"/>
    <w:rsid w:val="00E006D9"/>
    <w:rsid w:val="00E0164E"/>
    <w:rsid w:val="00E01A17"/>
    <w:rsid w:val="00E04B8E"/>
    <w:rsid w:val="00E0730D"/>
    <w:rsid w:val="00E10777"/>
    <w:rsid w:val="00E15A60"/>
    <w:rsid w:val="00E24CFB"/>
    <w:rsid w:val="00E25EC9"/>
    <w:rsid w:val="00E31063"/>
    <w:rsid w:val="00E3162B"/>
    <w:rsid w:val="00E3232B"/>
    <w:rsid w:val="00E324B2"/>
    <w:rsid w:val="00E324BE"/>
    <w:rsid w:val="00E34296"/>
    <w:rsid w:val="00E3625C"/>
    <w:rsid w:val="00E41A9D"/>
    <w:rsid w:val="00E42570"/>
    <w:rsid w:val="00E46D43"/>
    <w:rsid w:val="00E5096D"/>
    <w:rsid w:val="00E5624F"/>
    <w:rsid w:val="00E63EB3"/>
    <w:rsid w:val="00E77508"/>
    <w:rsid w:val="00E81F26"/>
    <w:rsid w:val="00E910A9"/>
    <w:rsid w:val="00E93E13"/>
    <w:rsid w:val="00EA4E85"/>
    <w:rsid w:val="00EA60CD"/>
    <w:rsid w:val="00EA646E"/>
    <w:rsid w:val="00EB1F6F"/>
    <w:rsid w:val="00EB7F04"/>
    <w:rsid w:val="00EC0832"/>
    <w:rsid w:val="00EC09AB"/>
    <w:rsid w:val="00EC0FFF"/>
    <w:rsid w:val="00EC4EA7"/>
    <w:rsid w:val="00EE44A3"/>
    <w:rsid w:val="00EE489D"/>
    <w:rsid w:val="00EE6EAA"/>
    <w:rsid w:val="00EF07BD"/>
    <w:rsid w:val="00EF1613"/>
    <w:rsid w:val="00F00F28"/>
    <w:rsid w:val="00F03321"/>
    <w:rsid w:val="00F0638F"/>
    <w:rsid w:val="00F13965"/>
    <w:rsid w:val="00F15883"/>
    <w:rsid w:val="00F21C9E"/>
    <w:rsid w:val="00F22730"/>
    <w:rsid w:val="00F251DD"/>
    <w:rsid w:val="00F25D54"/>
    <w:rsid w:val="00F27169"/>
    <w:rsid w:val="00F27686"/>
    <w:rsid w:val="00F31BD4"/>
    <w:rsid w:val="00F33CFC"/>
    <w:rsid w:val="00F35C70"/>
    <w:rsid w:val="00F36062"/>
    <w:rsid w:val="00F36855"/>
    <w:rsid w:val="00F4233B"/>
    <w:rsid w:val="00F44C7B"/>
    <w:rsid w:val="00F45672"/>
    <w:rsid w:val="00F464B8"/>
    <w:rsid w:val="00F47C49"/>
    <w:rsid w:val="00F66BBE"/>
    <w:rsid w:val="00F66EB7"/>
    <w:rsid w:val="00F7387F"/>
    <w:rsid w:val="00F74AFF"/>
    <w:rsid w:val="00F74F93"/>
    <w:rsid w:val="00F75DD3"/>
    <w:rsid w:val="00F829A3"/>
    <w:rsid w:val="00F8721D"/>
    <w:rsid w:val="00F952C3"/>
    <w:rsid w:val="00F97978"/>
    <w:rsid w:val="00FA1D65"/>
    <w:rsid w:val="00FB5B1F"/>
    <w:rsid w:val="00FC07AE"/>
    <w:rsid w:val="00FC0892"/>
    <w:rsid w:val="00FC1D5B"/>
    <w:rsid w:val="00FC5453"/>
    <w:rsid w:val="00FD2C86"/>
    <w:rsid w:val="00FD372A"/>
    <w:rsid w:val="00FD45FD"/>
    <w:rsid w:val="00FD69E2"/>
    <w:rsid w:val="00FD72F8"/>
    <w:rsid w:val="00FD734D"/>
    <w:rsid w:val="00FE04E0"/>
    <w:rsid w:val="00FE15FC"/>
    <w:rsid w:val="00FE16DF"/>
    <w:rsid w:val="00FE1F52"/>
    <w:rsid w:val="00FE3832"/>
    <w:rsid w:val="00FE4C2E"/>
    <w:rsid w:val="00FF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 ./word/header1.xml =======
<?xml version="1.0" encoding="UTF-8" standalone="yes"?>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 ./word/document.xml =======
<?xml version="1.0" encoding="UTF-8" standalone="yes"?>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C115F7" w:rsidP="00CE1085">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91273D" w:rsidRDefault="006704B7" w:rsidP="0091273D">
            <w:pPr>
              <w:pStyle w:val="ESEReportName"/>
              <w:spacing w:line="240" w:lineRule="auto"/>
              <w:rPr>
                <w:sz w:val="56"/>
                <w:szCs w:val="56"/>
              </w:rPr>
            </w:pPr>
            <w:r w:rsidRPr="0091273D">
              <w:rPr>
                <w:sz w:val="56"/>
                <w:szCs w:val="56"/>
              </w:rPr>
              <w:t>Access to Learning</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2E4659">
            <w:r>
              <w:pict>
                <v:rect id="_x0000_i1026"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AF4293" w:rsidRPr="00DA5BC1" w:rsidRDefault="00B726FE" w:rsidP="00EB1F6F">
            <w:pPr>
              <w:pStyle w:val="arial9"/>
              <w:rPr>
                <w:b/>
                <w:i/>
                <w:sz w:val="24"/>
              </w:rPr>
            </w:pPr>
            <w:bookmarkStart w:id="0" w:name="_GoBack"/>
            <w:r w:rsidRPr="00DA5BC1">
              <w:rPr>
                <w:b/>
                <w:i/>
                <w:sz w:val="24"/>
              </w:rPr>
              <w:t>Assistive Technology</w:t>
            </w:r>
            <w:r w:rsidR="00701217" w:rsidRPr="00DA5BC1">
              <w:rPr>
                <w:b/>
                <w:i/>
                <w:sz w:val="24"/>
              </w:rPr>
              <w:t xml:space="preserve"> and </w:t>
            </w:r>
            <w:r w:rsidR="006C63E2" w:rsidRPr="00DA5BC1">
              <w:rPr>
                <w:b/>
                <w:i/>
                <w:sz w:val="24"/>
              </w:rPr>
              <w:t>Accessible Instructional Materials</w:t>
            </w:r>
          </w:p>
          <w:p w:rsidR="00A84E38" w:rsidRPr="00F66EB7" w:rsidRDefault="00A84E38" w:rsidP="00EB1F6F">
            <w:pPr>
              <w:pStyle w:val="arial9"/>
            </w:pPr>
          </w:p>
          <w:bookmarkEnd w:id="0"/>
          <w:p w:rsidR="006704B7" w:rsidRDefault="006704B7" w:rsidP="00EB1F6F">
            <w:pPr>
              <w:pStyle w:val="arial9"/>
            </w:pPr>
          </w:p>
          <w:p w:rsidR="006704B7" w:rsidRDefault="006704B7" w:rsidP="00EB1F6F">
            <w:pPr>
              <w:pStyle w:val="arial9"/>
            </w:pPr>
          </w:p>
          <w:p w:rsidR="005F037D" w:rsidRDefault="00095E0B" w:rsidP="00EB1F6F">
            <w:pPr>
              <w:pStyle w:val="arial9"/>
            </w:pPr>
            <w:r>
              <w:t>November</w:t>
            </w:r>
            <w:r w:rsidR="00F829A3">
              <w:t xml:space="preserve"> 2012</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2E4659" w:rsidP="00EB1F6F">
            <w:pPr>
              <w:pStyle w:val="arial9"/>
            </w:pPr>
            <w:hyperlink r:id="rId10" w:history="1">
              <w:r w:rsidR="0091273D" w:rsidRPr="007B5D34">
                <w:rPr>
                  <w:rStyle w:val="Hyperlink"/>
                  <w:snapToGrid w:val="0"/>
                </w:rPr>
                <w:t>www.doe.mass.edu</w:t>
              </w:r>
            </w:hyperlink>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C115F7" w:rsidP="008734A6">
            <w:pPr>
              <w:jc w:val="center"/>
            </w:pPr>
            <w:r>
              <w:rPr>
                <w:noProof/>
              </w:rPr>
              <w:lastRenderedPageBreak/>
              <w:drawing>
                <wp:inline distT="0" distB="0" distL="0" distR="0">
                  <wp:extent cx="1524000" cy="762000"/>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1" cstate="print"/>
                          <a:srcRect/>
                          <a:stretch>
                            <a:fillRect/>
                          </a:stretch>
                        </pic:blipFill>
                        <pic:spPr bwMode="auto">
                          <a:xfrm>
                            <a:off x="0" y="0"/>
                            <a:ext cx="1524000" cy="762000"/>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Pr="00345DE2" w:rsidRDefault="00322780" w:rsidP="00345DE2"/>
          <w:p w:rsidR="00C118B2" w:rsidRDefault="00C118B2" w:rsidP="008734A6">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Pr="00345DE2" w:rsidRDefault="00C118B2" w:rsidP="00345DE2"/>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B3103A" w:rsidRDefault="00C118B2" w:rsidP="00201F01">
            <w:pPr>
              <w:pStyle w:val="BoardMembers"/>
            </w:pPr>
            <w:r>
              <w:t>We do not discriminate on the basis of age, color, disability, national origin, race, religion, sex</w:t>
            </w:r>
            <w:r w:rsidR="00201F01">
              <w:t>, gender identity</w:t>
            </w:r>
            <w:r>
              <w:t xml:space="preserve"> or sexual orientation. </w:t>
            </w:r>
          </w:p>
          <w:p w:rsidR="00C118B2" w:rsidRDefault="00C118B2" w:rsidP="00201F01">
            <w:pPr>
              <w:pStyle w:val="BoardMembers"/>
            </w:pPr>
            <w:r>
              <w:t xml:space="preserve">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City">
              <w:r>
                <w:t>Malden</w:t>
              </w:r>
            </w:smartTag>
            <w:r>
              <w:t xml:space="preserve">, </w:t>
            </w:r>
            <w:smartTag w:uri="urn:schemas-microsoft-com:office:smarttags" w:element="State">
              <w:r>
                <w:t>MA</w:t>
              </w:r>
            </w:smartTag>
            <w:r>
              <w:t xml:space="preserve"> 02148  781-338-6105.</w:t>
            </w:r>
          </w:p>
          <w:p w:rsidR="00C118B2" w:rsidRPr="00345DE2" w:rsidRDefault="00C118B2" w:rsidP="00345DE2"/>
          <w:p w:rsidR="00C118B2" w:rsidRPr="00345DE2" w:rsidRDefault="00C118B2" w:rsidP="00345DE2"/>
          <w:p w:rsidR="00C118B2" w:rsidRDefault="00C118B2" w:rsidP="008734A6">
            <w:pPr>
              <w:pStyle w:val="BoardMembers"/>
            </w:pPr>
            <w:r>
              <w:t xml:space="preserve">© </w:t>
            </w:r>
            <w:r w:rsidR="008A110C">
              <w:t>201</w:t>
            </w:r>
            <w:r w:rsidR="00C375DD">
              <w:t>2</w:t>
            </w:r>
            <w:r w:rsidR="008A110C">
              <w:t xml:space="preserve"> </w:t>
            </w:r>
            <w:r>
              <w:t xml:space="preserve">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C115F7" w:rsidP="00C118B2">
            <w:pPr>
              <w:jc w:val="center"/>
              <w:rPr>
                <w:sz w:val="18"/>
              </w:rPr>
            </w:pPr>
            <w:r>
              <w:rPr>
                <w:noProof/>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967CAE" w:rsidRDefault="00967CAE" w:rsidP="00085DE6">
      <w:pPr>
        <w:spacing w:after="480"/>
        <w:sectPr w:rsidR="00967CAE" w:rsidSect="00B616AF">
          <w:pgSz w:w="12240" w:h="15840"/>
          <w:pgMar w:top="1440" w:right="1440" w:bottom="446" w:left="1440" w:header="720" w:footer="720" w:gutter="0"/>
          <w:cols w:space="720"/>
        </w:sectPr>
      </w:pPr>
    </w:p>
    <w:p w:rsidR="00967CAE" w:rsidRDefault="00967CAE">
      <w:pPr>
        <w:spacing w:line="192" w:lineRule="auto"/>
        <w:outlineLvl w:val="0"/>
        <w:rPr>
          <w:rFonts w:ascii="Arial" w:hAnsi="Arial"/>
          <w:b/>
          <w:i/>
          <w:sz w:val="40"/>
        </w:rPr>
      </w:pPr>
      <w:r>
        <w:rPr>
          <w:rFonts w:ascii="Arial" w:hAnsi="Arial"/>
          <w:i/>
          <w:noProof/>
          <w:sz w:val="40"/>
        </w:rPr>
        <w:lastRenderedPageBreak/>
        <w:drawing>
          <wp:anchor distT="0" distB="0" distL="114300" distR="274320" simplePos="0" relativeHeight="251660288" behindDoc="0" locked="0" layoutInCell="0" allowOverlap="1">
            <wp:simplePos x="0" y="0"/>
            <wp:positionH relativeFrom="column">
              <wp:posOffset>-285750</wp:posOffset>
            </wp:positionH>
            <wp:positionV relativeFrom="paragraph">
              <wp:posOffset>-277495</wp:posOffset>
            </wp:positionV>
            <wp:extent cx="1089025" cy="1371600"/>
            <wp:effectExtent l="19050" t="0" r="0" b="0"/>
            <wp:wrapThrough wrapText="right">
              <wp:wrapPolygon edited="0">
                <wp:start x="-378" y="0"/>
                <wp:lineTo x="-378" y="21300"/>
                <wp:lineTo x="21537" y="21300"/>
                <wp:lineTo x="21537" y="0"/>
                <wp:lineTo x="-378" y="0"/>
              </wp:wrapPolygon>
            </wp:wrapThrough>
            <wp:docPr id="1"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89025"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rsidR="00967CAE" w:rsidRDefault="00967CAE">
      <w:pPr>
        <w:outlineLvl w:val="0"/>
        <w:rPr>
          <w:rFonts w:ascii="Arial" w:hAnsi="Arial"/>
          <w:b/>
          <w:i/>
          <w:sz w:val="50"/>
        </w:rPr>
      </w:pPr>
      <w:r>
        <w:rPr>
          <w:rFonts w:ascii="Arial" w:hAnsi="Arial"/>
          <w:b/>
          <w:i/>
          <w:sz w:val="40"/>
        </w:rPr>
        <w:t>Elementary and Secondary Education</w:t>
      </w:r>
    </w:p>
    <w:p w:rsidR="00967CAE" w:rsidRPr="00967CAE" w:rsidRDefault="002E4659" w:rsidP="00967CAE">
      <w:pPr>
        <w:keepNext/>
        <w:ind w:left="720"/>
        <w:rPr>
          <w:rFonts w:ascii="Arial" w:hAnsi="Arial"/>
          <w:i/>
        </w:rPr>
      </w:pPr>
      <w:r>
        <w:rPr>
          <w:rFonts w:ascii="Arial" w:hAnsi="Arial"/>
          <w:i/>
          <w:noProof/>
        </w:rPr>
        <mc:AlternateContent>
          <mc:Choice Requires="wps">
            <w:drawing>
              <wp:anchor distT="0" distB="0" distL="114300" distR="114300" simplePos="0" relativeHeight="251661312" behindDoc="0" locked="0" layoutInCell="0" allowOverlap="1">
                <wp:simplePos x="0" y="0"/>
                <wp:positionH relativeFrom="column">
                  <wp:posOffset>24765</wp:posOffset>
                </wp:positionH>
                <wp:positionV relativeFrom="paragraph">
                  <wp:posOffset>64770</wp:posOffset>
                </wp:positionV>
                <wp:extent cx="5066030" cy="0"/>
                <wp:effectExtent l="15240" t="7620" r="14605" b="114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xl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fTdDZLH0A0OvgSUgyJxjr/mesOBaPEEjhHYHLcOB+IkGIICfcovRZS&#10;RrGlQj2wnTymacxwWgoWvCHO2f2ukhYdSZiX+MWywHMfZvVBsYjWcsJWV9sTIS823C5VwINagM/V&#10;ugzEj6f0aTVfzfNRPpmtRnla16NP6yofzdbZ47R+qKuqzn4GalletIIxrgK7YTiz/O/Evz6Ty1jd&#10;xvPWh+Q9emwYkB3+kXQUM+h3mYSdZuetHUSGeYzB17cTBv5+D/b9C1/+Ag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NHt3GUS&#10;AgAAKQQAAA4AAAAAAAAAAAAAAAAALgIAAGRycy9lMm9Eb2MueG1sUEsBAi0AFAAGAAgAAAAhAOzZ&#10;Hs/bAAAABwEAAA8AAAAAAAAAAAAAAAAAbAQAAGRycy9kb3ducmV2LnhtbFBLBQYAAAAABAAEAPMA&#10;AAB0BQAAAAA=&#10;" o:allowincell="f" strokeweight="1pt"/>
            </w:pict>
          </mc:Fallback>
        </mc:AlternateContent>
      </w:r>
    </w:p>
    <w:p w:rsidR="00967CAE" w:rsidRPr="00967CAE" w:rsidRDefault="00967CAE" w:rsidP="00967CAE">
      <w:pPr>
        <w:pStyle w:val="Heading3"/>
        <w:tabs>
          <w:tab w:val="right" w:pos="9360"/>
        </w:tabs>
        <w:spacing w:before="0" w:after="0"/>
        <w:ind w:left="720"/>
        <w:rPr>
          <w:b w:val="0"/>
          <w:i/>
          <w:sz w:val="16"/>
          <w:szCs w:val="16"/>
        </w:rPr>
      </w:pPr>
      <w:r w:rsidRPr="00967CAE">
        <w:rPr>
          <w:b w:val="0"/>
          <w:i/>
          <w:sz w:val="16"/>
          <w:szCs w:val="16"/>
        </w:rPr>
        <w:t xml:space="preserve">75 Pleasant Street, Malden, Massachusetts 02148-4906 </w:t>
      </w:r>
      <w:r>
        <w:rPr>
          <w:b w:val="0"/>
          <w:i/>
          <w:sz w:val="16"/>
          <w:szCs w:val="16"/>
        </w:rPr>
        <w:t xml:space="preserve">                            </w:t>
      </w:r>
      <w:r w:rsidRPr="00967CAE">
        <w:rPr>
          <w:b w:val="0"/>
          <w:i/>
          <w:sz w:val="16"/>
          <w:szCs w:val="16"/>
        </w:rPr>
        <w:t>Telephone: (781) 338-3000</w:t>
      </w:r>
    </w:p>
    <w:p w:rsidR="00967CAE" w:rsidRPr="00967CAE" w:rsidRDefault="00967CAE" w:rsidP="00967CAE">
      <w:pPr>
        <w:pStyle w:val="Heading2"/>
        <w:tabs>
          <w:tab w:val="right" w:pos="9000"/>
        </w:tabs>
        <w:spacing w:before="0"/>
        <w:ind w:left="720"/>
        <w:rPr>
          <w:b w:val="0"/>
          <w:sz w:val="16"/>
          <w:szCs w:val="16"/>
        </w:rPr>
      </w:pPr>
      <w:r w:rsidRPr="00967CAE">
        <w:rPr>
          <w:b w:val="0"/>
          <w:sz w:val="16"/>
          <w:szCs w:val="16"/>
        </w:rPr>
        <w:t xml:space="preserve">                                                                                                                 TTY: N.E.T. Relay 1-800-439-2370</w:t>
      </w:r>
    </w:p>
    <w:p w:rsidR="00967CAE" w:rsidRPr="00C974A6" w:rsidRDefault="00967CAE">
      <w:pPr>
        <w:ind w:left="720"/>
        <w:rPr>
          <w:rFonts w:ascii="Arial" w:hAnsi="Arial"/>
          <w:i/>
          <w:sz w:val="16"/>
          <w:szCs w:val="16"/>
        </w:rPr>
      </w:pPr>
    </w:p>
    <w:p w:rsidR="00967CAE" w:rsidRDefault="00967CAE">
      <w:pPr>
        <w:ind w:left="720"/>
        <w:rPr>
          <w:rFonts w:ascii="Arial" w:hAnsi="Arial"/>
          <w:i/>
          <w:sz w:val="18"/>
        </w:rPr>
        <w:sectPr w:rsidR="00967CAE" w:rsidSect="00843E25">
          <w:pgSz w:w="12240" w:h="15840"/>
          <w:pgMar w:top="1440" w:right="1440" w:bottom="446" w:left="1440" w:header="720" w:footer="720" w:gutter="0"/>
          <w:cols w:space="720"/>
        </w:sectPr>
      </w:pPr>
    </w:p>
    <w:p w:rsidR="00967CAE" w:rsidRPr="00C974A6" w:rsidRDefault="00967CAE" w:rsidP="00843E25">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8604"/>
      </w:tblGrid>
      <w:tr w:rsidR="00967CAE" w:rsidRPr="00C974A6">
        <w:tc>
          <w:tcPr>
            <w:tcW w:w="2988" w:type="dxa"/>
          </w:tcPr>
          <w:p w:rsidR="00967CAE" w:rsidRDefault="00967CAE" w:rsidP="00843E25">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967CAE" w:rsidRPr="00E90934" w:rsidRDefault="00967CAE" w:rsidP="00843E25">
            <w:pPr>
              <w:jc w:val="center"/>
              <w:rPr>
                <w:rFonts w:ascii="Arial" w:hAnsi="Arial"/>
                <w:i/>
                <w:sz w:val="16"/>
                <w:szCs w:val="16"/>
              </w:rPr>
            </w:pPr>
            <w:r w:rsidRPr="00E90934">
              <w:rPr>
                <w:rFonts w:ascii="Arial" w:hAnsi="Arial"/>
                <w:i/>
                <w:sz w:val="16"/>
                <w:szCs w:val="16"/>
              </w:rPr>
              <w:t>Commissioner</w:t>
            </w:r>
          </w:p>
        </w:tc>
        <w:tc>
          <w:tcPr>
            <w:tcW w:w="8604" w:type="dxa"/>
          </w:tcPr>
          <w:p w:rsidR="00967CAE" w:rsidRPr="00C974A6" w:rsidRDefault="00967CAE" w:rsidP="00843E25">
            <w:pPr>
              <w:jc w:val="center"/>
              <w:rPr>
                <w:rFonts w:ascii="Arial" w:hAnsi="Arial"/>
                <w:i/>
                <w:sz w:val="16"/>
                <w:szCs w:val="16"/>
              </w:rPr>
            </w:pPr>
          </w:p>
        </w:tc>
      </w:tr>
    </w:tbl>
    <w:p w:rsidR="00967CAE" w:rsidRDefault="00967CAE">
      <w:pPr>
        <w:rPr>
          <w:rFonts w:ascii="Arial" w:hAnsi="Arial"/>
          <w:i/>
          <w:sz w:val="18"/>
        </w:rPr>
      </w:pPr>
    </w:p>
    <w:p w:rsidR="00967CAE" w:rsidRDefault="00967CAE">
      <w:pPr>
        <w:sectPr w:rsidR="00967CAE" w:rsidSect="00967CAE">
          <w:endnotePr>
            <w:numFmt w:val="decimal"/>
          </w:endnotePr>
          <w:type w:val="continuous"/>
          <w:pgSz w:w="12240" w:h="15840" w:code="1"/>
          <w:pgMar w:top="864" w:right="432" w:bottom="1440" w:left="432" w:header="1440" w:footer="1440" w:gutter="0"/>
          <w:cols w:space="720"/>
          <w:noEndnote/>
        </w:sectPr>
      </w:pPr>
    </w:p>
    <w:p w:rsidR="00967CAE" w:rsidRDefault="00967CAE"/>
    <w:p w:rsidR="00967CAE" w:rsidRDefault="00967CAE"/>
    <w:p w:rsidR="00967CAE" w:rsidRDefault="00967CAE"/>
    <w:p w:rsidR="00967CAE" w:rsidRDefault="00967CAE" w:rsidP="00967CAE"/>
    <w:p w:rsidR="00967CAE" w:rsidRDefault="00967CAE" w:rsidP="00967CAE"/>
    <w:p w:rsidR="00967CAE" w:rsidRDefault="00E324BE" w:rsidP="00967CAE">
      <w:r>
        <w:t>November</w:t>
      </w:r>
      <w:r w:rsidR="00967CAE">
        <w:t xml:space="preserve"> 2012</w:t>
      </w:r>
    </w:p>
    <w:p w:rsidR="00967CAE" w:rsidRDefault="00967CAE" w:rsidP="00967CAE"/>
    <w:p w:rsidR="00967CAE" w:rsidRDefault="00967CAE" w:rsidP="00967CAE"/>
    <w:p w:rsidR="00967CAE" w:rsidRDefault="00967CAE" w:rsidP="00967CAE">
      <w:r>
        <w:t>Dear Educators and Other Interested Parties:</w:t>
      </w:r>
    </w:p>
    <w:p w:rsidR="00967CAE" w:rsidRDefault="00967CAE" w:rsidP="00967CAE"/>
    <w:p w:rsidR="00967CAE" w:rsidRDefault="00967CAE" w:rsidP="00967CAE">
      <w:r>
        <w:t xml:space="preserve">I am pleased to share with you this guide, </w:t>
      </w:r>
      <w:r w:rsidRPr="00D31E4A">
        <w:rPr>
          <w:i/>
        </w:rPr>
        <w:t>Access to Learning: Assistive Technology and Accessible Instructional Materials,</w:t>
      </w:r>
      <w:r>
        <w:t xml:space="preserve"> which offers guidance to Massachusetts school districts in providing these supports to students with disabilities. </w:t>
      </w:r>
    </w:p>
    <w:p w:rsidR="00967CAE" w:rsidRDefault="00967CAE" w:rsidP="00967CAE"/>
    <w:p w:rsidR="00967CAE" w:rsidRDefault="00967CAE" w:rsidP="00967CAE">
      <w:r>
        <w:t xml:space="preserve">Assistive technologies and accessible instructional materials are making a big difference in the </w:t>
      </w:r>
      <w:r w:rsidRPr="00935780">
        <w:t xml:space="preserve">lives of many students with disabilities in Massachusetts--expanding their learning opportunities, personalizing </w:t>
      </w:r>
      <w:r>
        <w:t xml:space="preserve">their </w:t>
      </w:r>
      <w:r w:rsidRPr="00935780">
        <w:t>instruction, and</w:t>
      </w:r>
      <w:r>
        <w:t xml:space="preserve"> allowing them to participate in school activities alongside their peers. This guide provides information on how you can implement these supports, focusing on best practices, student success stories, statewide projects, and local service providers. Also included in the guide is a list of commonly asked questions, along with a collection of online resources with additional information. </w:t>
      </w:r>
    </w:p>
    <w:p w:rsidR="00967CAE" w:rsidRDefault="00967CAE" w:rsidP="00967CAE"/>
    <w:p w:rsidR="00967CAE" w:rsidRDefault="00967CAE" w:rsidP="00967CAE">
      <w:r>
        <w:t xml:space="preserve">I hope this guide will help us realize our goal of </w:t>
      </w:r>
      <w:r>
        <w:rPr>
          <w:rFonts w:cstheme="minorHAnsi"/>
        </w:rPr>
        <w:t xml:space="preserve">preparing </w:t>
      </w:r>
      <w:r w:rsidRPr="00671249">
        <w:rPr>
          <w:rFonts w:cstheme="minorHAnsi"/>
          <w:i/>
        </w:rPr>
        <w:t>all</w:t>
      </w:r>
      <w:r>
        <w:rPr>
          <w:rFonts w:cstheme="minorHAnsi"/>
        </w:rPr>
        <w:t xml:space="preserve"> students to succeed in the world that awaits them after high school</w:t>
      </w:r>
      <w:r>
        <w:t>. I look forward to working with you to realize that goal.</w:t>
      </w:r>
    </w:p>
    <w:p w:rsidR="00967CAE" w:rsidRDefault="00967CAE" w:rsidP="00967CAE"/>
    <w:p w:rsidR="00967CAE" w:rsidRDefault="00967CAE" w:rsidP="00967CAE"/>
    <w:p w:rsidR="00967CAE" w:rsidRDefault="00967CAE" w:rsidP="00967CAE"/>
    <w:p w:rsidR="00967CAE" w:rsidRDefault="00967CAE" w:rsidP="00967CAE">
      <w:r>
        <w:t>Sincerely,</w:t>
      </w:r>
    </w:p>
    <w:p w:rsidR="00967CAE" w:rsidRDefault="00967CAE" w:rsidP="00967CAE"/>
    <w:p w:rsidR="00967CAE" w:rsidRDefault="00967CAE" w:rsidP="00967CAE">
      <w:r>
        <w:t>Mitchell D. Chester, Ed. D.</w:t>
      </w:r>
    </w:p>
    <w:p w:rsidR="00967CAE" w:rsidRDefault="00967CAE" w:rsidP="00967CAE">
      <w:r>
        <w:t>Commissioner of Elementary and Secondary Education</w:t>
      </w:r>
    </w:p>
    <w:p w:rsidR="00967CAE" w:rsidRDefault="00967CAE"/>
    <w:p w:rsidR="00967CAE" w:rsidRDefault="00967CAE"/>
    <w:p w:rsidR="00967CAE" w:rsidRDefault="00967CAE"/>
    <w:p w:rsidR="00967CAE" w:rsidRDefault="00967CAE"/>
    <w:p w:rsidR="00967CAE" w:rsidRDefault="00967CAE"/>
    <w:p w:rsidR="00967CAE" w:rsidRDefault="00967CAE">
      <w:pPr>
        <w:sectPr w:rsidR="00967CAE" w:rsidSect="00967CAE">
          <w:endnotePr>
            <w:numFmt w:val="decimal"/>
          </w:endnotePr>
          <w:type w:val="continuous"/>
          <w:pgSz w:w="12240" w:h="15840" w:code="1"/>
          <w:pgMar w:top="1440" w:right="1440" w:bottom="1440" w:left="1440" w:header="1440" w:footer="1440" w:gutter="0"/>
          <w:cols w:space="720"/>
          <w:noEndnote/>
        </w:sectPr>
      </w:pPr>
    </w:p>
    <w:p w:rsidR="00967CAE" w:rsidRDefault="00967CAE"/>
    <w:p w:rsidR="00967CAE" w:rsidRDefault="00967CAE" w:rsidP="00085DE6">
      <w:pPr>
        <w:spacing w:after="480"/>
        <w:rPr>
          <w:rFonts w:ascii="Arial" w:hAnsi="Arial" w:cs="Arial"/>
          <w:b/>
          <w:sz w:val="32"/>
          <w:szCs w:val="32"/>
        </w:rPr>
        <w:sectPr w:rsidR="00967CAE" w:rsidSect="00B616AF">
          <w:pgSz w:w="12240" w:h="15840"/>
          <w:pgMar w:top="1440" w:right="1440" w:bottom="446" w:left="1440" w:header="720" w:footer="720" w:gutter="0"/>
          <w:cols w:space="720"/>
        </w:sectPr>
      </w:pPr>
    </w:p>
    <w:p w:rsidR="003F3636" w:rsidRDefault="003F3636" w:rsidP="00085DE6">
      <w:pPr>
        <w:spacing w:after="480"/>
        <w:rPr>
          <w:rFonts w:ascii="Arial" w:hAnsi="Arial" w:cs="Arial"/>
          <w:b/>
          <w:sz w:val="32"/>
          <w:szCs w:val="32"/>
        </w:rPr>
      </w:pPr>
      <w:r w:rsidRPr="00A02016">
        <w:rPr>
          <w:rFonts w:ascii="Arial" w:hAnsi="Arial" w:cs="Arial"/>
          <w:b/>
          <w:sz w:val="32"/>
          <w:szCs w:val="32"/>
        </w:rPr>
        <w:lastRenderedPageBreak/>
        <w:t>Table of Contents</w:t>
      </w:r>
    </w:p>
    <w:p w:rsidR="00167BA7" w:rsidRDefault="008921A0">
      <w:pPr>
        <w:pStyle w:val="TOC2"/>
        <w:tabs>
          <w:tab w:val="right" w:leader="dot" w:pos="9350"/>
        </w:tabs>
        <w:rPr>
          <w:rFonts w:asciiTheme="minorHAnsi" w:eastAsiaTheme="minorEastAsia" w:hAnsiTheme="minorHAnsi" w:cstheme="minorBidi"/>
          <w:b w:val="0"/>
          <w:noProof/>
          <w:sz w:val="22"/>
          <w:szCs w:val="22"/>
        </w:rPr>
      </w:pPr>
      <w:r>
        <w:rPr>
          <w:rFonts w:cs="Arial"/>
          <w:b w:val="0"/>
          <w:sz w:val="32"/>
          <w:szCs w:val="32"/>
        </w:rPr>
        <w:fldChar w:fldCharType="begin"/>
      </w:r>
      <w:r w:rsidR="00085DE6">
        <w:rPr>
          <w:rFonts w:cs="Arial"/>
          <w:b w:val="0"/>
          <w:sz w:val="32"/>
          <w:szCs w:val="32"/>
        </w:rPr>
        <w:instrText xml:space="preserve"> TOC \o "1-3" \h \z \u </w:instrText>
      </w:r>
      <w:r>
        <w:rPr>
          <w:rFonts w:cs="Arial"/>
          <w:b w:val="0"/>
          <w:sz w:val="32"/>
          <w:szCs w:val="32"/>
        </w:rPr>
        <w:fldChar w:fldCharType="separate"/>
      </w:r>
      <w:hyperlink w:anchor="_Toc339615367" w:history="1">
        <w:r w:rsidR="00167BA7" w:rsidRPr="00750267">
          <w:rPr>
            <w:rStyle w:val="Hyperlink"/>
            <w:noProof/>
          </w:rPr>
          <w:t>Introduction</w:t>
        </w:r>
        <w:r w:rsidR="00167BA7">
          <w:rPr>
            <w:noProof/>
            <w:webHidden/>
          </w:rPr>
          <w:tab/>
        </w:r>
        <w:r>
          <w:rPr>
            <w:noProof/>
            <w:webHidden/>
          </w:rPr>
          <w:fldChar w:fldCharType="begin"/>
        </w:r>
        <w:r w:rsidR="00167BA7">
          <w:rPr>
            <w:noProof/>
            <w:webHidden/>
          </w:rPr>
          <w:instrText xml:space="preserve"> PAGEREF _Toc339615367 \h </w:instrText>
        </w:r>
        <w:r>
          <w:rPr>
            <w:noProof/>
            <w:webHidden/>
          </w:rPr>
        </w:r>
        <w:r>
          <w:rPr>
            <w:noProof/>
            <w:webHidden/>
          </w:rPr>
          <w:fldChar w:fldCharType="separate"/>
        </w:r>
        <w:r w:rsidR="004E37B4">
          <w:rPr>
            <w:noProof/>
            <w:webHidden/>
          </w:rPr>
          <w:t>1</w:t>
        </w:r>
        <w:r>
          <w:rPr>
            <w:noProof/>
            <w:webHidden/>
          </w:rPr>
          <w:fldChar w:fldCharType="end"/>
        </w:r>
      </w:hyperlink>
    </w:p>
    <w:p w:rsidR="00167BA7" w:rsidRDefault="002E4659">
      <w:pPr>
        <w:pStyle w:val="TOC2"/>
        <w:tabs>
          <w:tab w:val="right" w:leader="dot" w:pos="9350"/>
        </w:tabs>
        <w:rPr>
          <w:rFonts w:asciiTheme="minorHAnsi" w:eastAsiaTheme="minorEastAsia" w:hAnsiTheme="minorHAnsi" w:cstheme="minorBidi"/>
          <w:b w:val="0"/>
          <w:noProof/>
          <w:sz w:val="22"/>
          <w:szCs w:val="22"/>
        </w:rPr>
      </w:pPr>
      <w:hyperlink w:anchor="_Toc339615368" w:history="1">
        <w:r w:rsidR="00167BA7" w:rsidRPr="00750267">
          <w:rPr>
            <w:rStyle w:val="Hyperlink"/>
            <w:noProof/>
          </w:rPr>
          <w:t>Providing Assistive Technology</w:t>
        </w:r>
        <w:r w:rsidR="00167BA7">
          <w:rPr>
            <w:noProof/>
            <w:webHidden/>
          </w:rPr>
          <w:tab/>
        </w:r>
        <w:r w:rsidR="008921A0">
          <w:rPr>
            <w:noProof/>
            <w:webHidden/>
          </w:rPr>
          <w:fldChar w:fldCharType="begin"/>
        </w:r>
        <w:r w:rsidR="00167BA7">
          <w:rPr>
            <w:noProof/>
            <w:webHidden/>
          </w:rPr>
          <w:instrText xml:space="preserve"> PAGEREF _Toc339615368 \h </w:instrText>
        </w:r>
        <w:r w:rsidR="008921A0">
          <w:rPr>
            <w:noProof/>
            <w:webHidden/>
          </w:rPr>
        </w:r>
        <w:r w:rsidR="008921A0">
          <w:rPr>
            <w:noProof/>
            <w:webHidden/>
          </w:rPr>
          <w:fldChar w:fldCharType="separate"/>
        </w:r>
        <w:r w:rsidR="004E37B4">
          <w:rPr>
            <w:noProof/>
            <w:webHidden/>
          </w:rPr>
          <w:t>1</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69" w:history="1">
        <w:r w:rsidR="00167BA7" w:rsidRPr="00750267">
          <w:rPr>
            <w:rStyle w:val="Hyperlink"/>
            <w:noProof/>
          </w:rPr>
          <w:t>Considering the Need for Assistive Technology</w:t>
        </w:r>
        <w:r w:rsidR="00167BA7">
          <w:rPr>
            <w:noProof/>
            <w:webHidden/>
          </w:rPr>
          <w:tab/>
        </w:r>
        <w:r w:rsidR="008921A0">
          <w:rPr>
            <w:noProof/>
            <w:webHidden/>
          </w:rPr>
          <w:fldChar w:fldCharType="begin"/>
        </w:r>
        <w:r w:rsidR="00167BA7">
          <w:rPr>
            <w:noProof/>
            <w:webHidden/>
          </w:rPr>
          <w:instrText xml:space="preserve"> PAGEREF _Toc339615369 \h </w:instrText>
        </w:r>
        <w:r w:rsidR="008921A0">
          <w:rPr>
            <w:noProof/>
            <w:webHidden/>
          </w:rPr>
        </w:r>
        <w:r w:rsidR="008921A0">
          <w:rPr>
            <w:noProof/>
            <w:webHidden/>
          </w:rPr>
          <w:fldChar w:fldCharType="separate"/>
        </w:r>
        <w:r w:rsidR="004E37B4">
          <w:rPr>
            <w:noProof/>
            <w:webHidden/>
          </w:rPr>
          <w:t>1</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0" w:history="1">
        <w:r w:rsidR="00167BA7" w:rsidRPr="00750267">
          <w:rPr>
            <w:rStyle w:val="Hyperlink"/>
            <w:noProof/>
          </w:rPr>
          <w:t>Selecting Devices</w:t>
        </w:r>
        <w:r w:rsidR="00167BA7">
          <w:rPr>
            <w:noProof/>
            <w:webHidden/>
          </w:rPr>
          <w:tab/>
        </w:r>
        <w:r w:rsidR="008921A0">
          <w:rPr>
            <w:noProof/>
            <w:webHidden/>
          </w:rPr>
          <w:fldChar w:fldCharType="begin"/>
        </w:r>
        <w:r w:rsidR="00167BA7">
          <w:rPr>
            <w:noProof/>
            <w:webHidden/>
          </w:rPr>
          <w:instrText xml:space="preserve"> PAGEREF _Toc339615370 \h </w:instrText>
        </w:r>
        <w:r w:rsidR="008921A0">
          <w:rPr>
            <w:noProof/>
            <w:webHidden/>
          </w:rPr>
        </w:r>
        <w:r w:rsidR="008921A0">
          <w:rPr>
            <w:noProof/>
            <w:webHidden/>
          </w:rPr>
          <w:fldChar w:fldCharType="separate"/>
        </w:r>
        <w:r w:rsidR="004E37B4">
          <w:rPr>
            <w:noProof/>
            <w:webHidden/>
          </w:rPr>
          <w:t>2</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1" w:history="1">
        <w:r w:rsidR="00167BA7" w:rsidRPr="00750267">
          <w:rPr>
            <w:rStyle w:val="Hyperlink"/>
            <w:noProof/>
          </w:rPr>
          <w:t>Providing Support for the Use of Assistive Technology</w:t>
        </w:r>
        <w:r w:rsidR="00167BA7">
          <w:rPr>
            <w:noProof/>
            <w:webHidden/>
          </w:rPr>
          <w:tab/>
        </w:r>
        <w:r w:rsidR="008921A0">
          <w:rPr>
            <w:noProof/>
            <w:webHidden/>
          </w:rPr>
          <w:fldChar w:fldCharType="begin"/>
        </w:r>
        <w:r w:rsidR="00167BA7">
          <w:rPr>
            <w:noProof/>
            <w:webHidden/>
          </w:rPr>
          <w:instrText xml:space="preserve"> PAGEREF _Toc339615371 \h </w:instrText>
        </w:r>
        <w:r w:rsidR="008921A0">
          <w:rPr>
            <w:noProof/>
            <w:webHidden/>
          </w:rPr>
        </w:r>
        <w:r w:rsidR="008921A0">
          <w:rPr>
            <w:noProof/>
            <w:webHidden/>
          </w:rPr>
          <w:fldChar w:fldCharType="separate"/>
        </w:r>
        <w:r w:rsidR="004E37B4">
          <w:rPr>
            <w:noProof/>
            <w:webHidden/>
          </w:rPr>
          <w:t>3</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2" w:history="1">
        <w:r w:rsidR="00167BA7" w:rsidRPr="00750267">
          <w:rPr>
            <w:rStyle w:val="Hyperlink"/>
            <w:noProof/>
          </w:rPr>
          <w:t>Moving Towards Universal Design for Learning</w:t>
        </w:r>
        <w:r w:rsidR="00167BA7">
          <w:rPr>
            <w:noProof/>
            <w:webHidden/>
          </w:rPr>
          <w:tab/>
        </w:r>
        <w:r w:rsidR="008921A0">
          <w:rPr>
            <w:noProof/>
            <w:webHidden/>
          </w:rPr>
          <w:fldChar w:fldCharType="begin"/>
        </w:r>
        <w:r w:rsidR="00167BA7">
          <w:rPr>
            <w:noProof/>
            <w:webHidden/>
          </w:rPr>
          <w:instrText xml:space="preserve"> PAGEREF _Toc339615372 \h </w:instrText>
        </w:r>
        <w:r w:rsidR="008921A0">
          <w:rPr>
            <w:noProof/>
            <w:webHidden/>
          </w:rPr>
        </w:r>
        <w:r w:rsidR="008921A0">
          <w:rPr>
            <w:noProof/>
            <w:webHidden/>
          </w:rPr>
          <w:fldChar w:fldCharType="separate"/>
        </w:r>
        <w:r w:rsidR="004E37B4">
          <w:rPr>
            <w:noProof/>
            <w:webHidden/>
          </w:rPr>
          <w:t>3</w:t>
        </w:r>
        <w:r w:rsidR="008921A0">
          <w:rPr>
            <w:noProof/>
            <w:webHidden/>
          </w:rPr>
          <w:fldChar w:fldCharType="end"/>
        </w:r>
      </w:hyperlink>
    </w:p>
    <w:p w:rsidR="00167BA7" w:rsidRDefault="002E4659">
      <w:pPr>
        <w:pStyle w:val="TOC2"/>
        <w:tabs>
          <w:tab w:val="right" w:leader="dot" w:pos="9350"/>
        </w:tabs>
        <w:rPr>
          <w:rFonts w:asciiTheme="minorHAnsi" w:eastAsiaTheme="minorEastAsia" w:hAnsiTheme="minorHAnsi" w:cstheme="minorBidi"/>
          <w:b w:val="0"/>
          <w:noProof/>
          <w:sz w:val="22"/>
          <w:szCs w:val="22"/>
        </w:rPr>
      </w:pPr>
      <w:hyperlink w:anchor="_Toc339615373" w:history="1">
        <w:r w:rsidR="00167BA7" w:rsidRPr="00750267">
          <w:rPr>
            <w:rStyle w:val="Hyperlink"/>
            <w:noProof/>
          </w:rPr>
          <w:t>Assistive Technology Tools</w:t>
        </w:r>
        <w:r w:rsidR="00167BA7">
          <w:rPr>
            <w:noProof/>
            <w:webHidden/>
          </w:rPr>
          <w:tab/>
        </w:r>
        <w:r w:rsidR="008921A0">
          <w:rPr>
            <w:noProof/>
            <w:webHidden/>
          </w:rPr>
          <w:fldChar w:fldCharType="begin"/>
        </w:r>
        <w:r w:rsidR="00167BA7">
          <w:rPr>
            <w:noProof/>
            <w:webHidden/>
          </w:rPr>
          <w:instrText xml:space="preserve"> PAGEREF _Toc339615373 \h </w:instrText>
        </w:r>
        <w:r w:rsidR="008921A0">
          <w:rPr>
            <w:noProof/>
            <w:webHidden/>
          </w:rPr>
        </w:r>
        <w:r w:rsidR="008921A0">
          <w:rPr>
            <w:noProof/>
            <w:webHidden/>
          </w:rPr>
          <w:fldChar w:fldCharType="separate"/>
        </w:r>
        <w:r w:rsidR="004E37B4">
          <w:rPr>
            <w:noProof/>
            <w:webHidden/>
          </w:rPr>
          <w:t>4</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4" w:history="1">
        <w:r w:rsidR="00167BA7" w:rsidRPr="00750267">
          <w:rPr>
            <w:rStyle w:val="Hyperlink"/>
            <w:noProof/>
          </w:rPr>
          <w:t>Low-Tech Devices</w:t>
        </w:r>
        <w:r w:rsidR="00167BA7">
          <w:rPr>
            <w:noProof/>
            <w:webHidden/>
          </w:rPr>
          <w:tab/>
        </w:r>
        <w:r w:rsidR="008921A0">
          <w:rPr>
            <w:noProof/>
            <w:webHidden/>
          </w:rPr>
          <w:fldChar w:fldCharType="begin"/>
        </w:r>
        <w:r w:rsidR="00167BA7">
          <w:rPr>
            <w:noProof/>
            <w:webHidden/>
          </w:rPr>
          <w:instrText xml:space="preserve"> PAGEREF _Toc339615374 \h </w:instrText>
        </w:r>
        <w:r w:rsidR="008921A0">
          <w:rPr>
            <w:noProof/>
            <w:webHidden/>
          </w:rPr>
        </w:r>
        <w:r w:rsidR="008921A0">
          <w:rPr>
            <w:noProof/>
            <w:webHidden/>
          </w:rPr>
          <w:fldChar w:fldCharType="separate"/>
        </w:r>
        <w:r w:rsidR="004E37B4">
          <w:rPr>
            <w:noProof/>
            <w:webHidden/>
          </w:rPr>
          <w:t>4</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5" w:history="1">
        <w:r w:rsidR="00167BA7" w:rsidRPr="00750267">
          <w:rPr>
            <w:rStyle w:val="Hyperlink"/>
            <w:noProof/>
          </w:rPr>
          <w:t>Mid-Tech Devices</w:t>
        </w:r>
        <w:r w:rsidR="00167BA7">
          <w:rPr>
            <w:noProof/>
            <w:webHidden/>
          </w:rPr>
          <w:tab/>
        </w:r>
        <w:r w:rsidR="008921A0">
          <w:rPr>
            <w:noProof/>
            <w:webHidden/>
          </w:rPr>
          <w:fldChar w:fldCharType="begin"/>
        </w:r>
        <w:r w:rsidR="00167BA7">
          <w:rPr>
            <w:noProof/>
            <w:webHidden/>
          </w:rPr>
          <w:instrText xml:space="preserve"> PAGEREF _Toc339615375 \h </w:instrText>
        </w:r>
        <w:r w:rsidR="008921A0">
          <w:rPr>
            <w:noProof/>
            <w:webHidden/>
          </w:rPr>
        </w:r>
        <w:r w:rsidR="008921A0">
          <w:rPr>
            <w:noProof/>
            <w:webHidden/>
          </w:rPr>
          <w:fldChar w:fldCharType="separate"/>
        </w:r>
        <w:r w:rsidR="004E37B4">
          <w:rPr>
            <w:noProof/>
            <w:webHidden/>
          </w:rPr>
          <w:t>5</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6" w:history="1">
        <w:r w:rsidR="00167BA7" w:rsidRPr="00750267">
          <w:rPr>
            <w:rStyle w:val="Hyperlink"/>
            <w:noProof/>
          </w:rPr>
          <w:t>High-Tech Devices</w:t>
        </w:r>
        <w:r w:rsidR="00167BA7">
          <w:rPr>
            <w:noProof/>
            <w:webHidden/>
          </w:rPr>
          <w:tab/>
        </w:r>
        <w:r w:rsidR="008921A0">
          <w:rPr>
            <w:noProof/>
            <w:webHidden/>
          </w:rPr>
          <w:fldChar w:fldCharType="begin"/>
        </w:r>
        <w:r w:rsidR="00167BA7">
          <w:rPr>
            <w:noProof/>
            <w:webHidden/>
          </w:rPr>
          <w:instrText xml:space="preserve"> PAGEREF _Toc339615376 \h </w:instrText>
        </w:r>
        <w:r w:rsidR="008921A0">
          <w:rPr>
            <w:noProof/>
            <w:webHidden/>
          </w:rPr>
        </w:r>
        <w:r w:rsidR="008921A0">
          <w:rPr>
            <w:noProof/>
            <w:webHidden/>
          </w:rPr>
          <w:fldChar w:fldCharType="separate"/>
        </w:r>
        <w:r w:rsidR="004E37B4">
          <w:rPr>
            <w:noProof/>
            <w:webHidden/>
          </w:rPr>
          <w:t>5</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7" w:history="1">
        <w:r w:rsidR="00167BA7" w:rsidRPr="00750267">
          <w:rPr>
            <w:rStyle w:val="Hyperlink"/>
            <w:noProof/>
          </w:rPr>
          <w:t>Newer Technologies</w:t>
        </w:r>
        <w:r w:rsidR="00167BA7">
          <w:rPr>
            <w:noProof/>
            <w:webHidden/>
          </w:rPr>
          <w:tab/>
        </w:r>
        <w:r w:rsidR="008921A0">
          <w:rPr>
            <w:noProof/>
            <w:webHidden/>
          </w:rPr>
          <w:fldChar w:fldCharType="begin"/>
        </w:r>
        <w:r w:rsidR="00167BA7">
          <w:rPr>
            <w:noProof/>
            <w:webHidden/>
          </w:rPr>
          <w:instrText xml:space="preserve"> PAGEREF _Toc339615377 \h </w:instrText>
        </w:r>
        <w:r w:rsidR="008921A0">
          <w:rPr>
            <w:noProof/>
            <w:webHidden/>
          </w:rPr>
        </w:r>
        <w:r w:rsidR="008921A0">
          <w:rPr>
            <w:noProof/>
            <w:webHidden/>
          </w:rPr>
          <w:fldChar w:fldCharType="separate"/>
        </w:r>
        <w:r w:rsidR="004E37B4">
          <w:rPr>
            <w:noProof/>
            <w:webHidden/>
          </w:rPr>
          <w:t>6</w:t>
        </w:r>
        <w:r w:rsidR="008921A0">
          <w:rPr>
            <w:noProof/>
            <w:webHidden/>
          </w:rPr>
          <w:fldChar w:fldCharType="end"/>
        </w:r>
      </w:hyperlink>
    </w:p>
    <w:p w:rsidR="00167BA7" w:rsidRDefault="002E4659">
      <w:pPr>
        <w:pStyle w:val="TOC2"/>
        <w:tabs>
          <w:tab w:val="right" w:leader="dot" w:pos="9350"/>
        </w:tabs>
        <w:rPr>
          <w:rFonts w:asciiTheme="minorHAnsi" w:eastAsiaTheme="minorEastAsia" w:hAnsiTheme="minorHAnsi" w:cstheme="minorBidi"/>
          <w:b w:val="0"/>
          <w:noProof/>
          <w:sz w:val="22"/>
          <w:szCs w:val="22"/>
        </w:rPr>
      </w:pPr>
      <w:hyperlink w:anchor="_Toc339615378" w:history="1">
        <w:r w:rsidR="00167BA7" w:rsidRPr="00750267">
          <w:rPr>
            <w:rStyle w:val="Hyperlink"/>
            <w:noProof/>
          </w:rPr>
          <w:t>Accessible Instructional Materials</w:t>
        </w:r>
        <w:r w:rsidR="00167BA7">
          <w:rPr>
            <w:noProof/>
            <w:webHidden/>
          </w:rPr>
          <w:tab/>
        </w:r>
        <w:r w:rsidR="008921A0">
          <w:rPr>
            <w:noProof/>
            <w:webHidden/>
          </w:rPr>
          <w:fldChar w:fldCharType="begin"/>
        </w:r>
        <w:r w:rsidR="00167BA7">
          <w:rPr>
            <w:noProof/>
            <w:webHidden/>
          </w:rPr>
          <w:instrText xml:space="preserve"> PAGEREF _Toc339615378 \h </w:instrText>
        </w:r>
        <w:r w:rsidR="008921A0">
          <w:rPr>
            <w:noProof/>
            <w:webHidden/>
          </w:rPr>
        </w:r>
        <w:r w:rsidR="008921A0">
          <w:rPr>
            <w:noProof/>
            <w:webHidden/>
          </w:rPr>
          <w:fldChar w:fldCharType="separate"/>
        </w:r>
        <w:r w:rsidR="004E37B4">
          <w:rPr>
            <w:noProof/>
            <w:webHidden/>
          </w:rPr>
          <w:t>7</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9" w:history="1">
        <w:r w:rsidR="00167BA7" w:rsidRPr="00750267">
          <w:rPr>
            <w:rStyle w:val="Hyperlink"/>
            <w:noProof/>
          </w:rPr>
          <w:t>Textbooks and Printed Materials</w:t>
        </w:r>
        <w:r w:rsidR="00167BA7">
          <w:rPr>
            <w:noProof/>
            <w:webHidden/>
          </w:rPr>
          <w:tab/>
        </w:r>
        <w:r w:rsidR="008921A0">
          <w:rPr>
            <w:noProof/>
            <w:webHidden/>
          </w:rPr>
          <w:fldChar w:fldCharType="begin"/>
        </w:r>
        <w:r w:rsidR="00167BA7">
          <w:rPr>
            <w:noProof/>
            <w:webHidden/>
          </w:rPr>
          <w:instrText xml:space="preserve"> PAGEREF _Toc339615379 \h </w:instrText>
        </w:r>
        <w:r w:rsidR="008921A0">
          <w:rPr>
            <w:noProof/>
            <w:webHidden/>
          </w:rPr>
        </w:r>
        <w:r w:rsidR="008921A0">
          <w:rPr>
            <w:noProof/>
            <w:webHidden/>
          </w:rPr>
          <w:fldChar w:fldCharType="separate"/>
        </w:r>
        <w:r w:rsidR="004E37B4">
          <w:rPr>
            <w:noProof/>
            <w:webHidden/>
          </w:rPr>
          <w:t>7</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0" w:history="1">
        <w:r w:rsidR="00167BA7" w:rsidRPr="00750267">
          <w:rPr>
            <w:rStyle w:val="Hyperlink"/>
            <w:noProof/>
          </w:rPr>
          <w:t>Video and Audio Resources</w:t>
        </w:r>
        <w:r w:rsidR="00167BA7">
          <w:rPr>
            <w:noProof/>
            <w:webHidden/>
          </w:rPr>
          <w:tab/>
        </w:r>
        <w:r w:rsidR="008921A0">
          <w:rPr>
            <w:noProof/>
            <w:webHidden/>
          </w:rPr>
          <w:fldChar w:fldCharType="begin"/>
        </w:r>
        <w:r w:rsidR="00167BA7">
          <w:rPr>
            <w:noProof/>
            <w:webHidden/>
          </w:rPr>
          <w:instrText xml:space="preserve"> PAGEREF _Toc339615380 \h </w:instrText>
        </w:r>
        <w:r w:rsidR="008921A0">
          <w:rPr>
            <w:noProof/>
            <w:webHidden/>
          </w:rPr>
        </w:r>
        <w:r w:rsidR="008921A0">
          <w:rPr>
            <w:noProof/>
            <w:webHidden/>
          </w:rPr>
          <w:fldChar w:fldCharType="separate"/>
        </w:r>
        <w:r w:rsidR="004E37B4">
          <w:rPr>
            <w:noProof/>
            <w:webHidden/>
          </w:rPr>
          <w:t>8</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1" w:history="1">
        <w:r w:rsidR="00167BA7" w:rsidRPr="00750267">
          <w:rPr>
            <w:rStyle w:val="Hyperlink"/>
            <w:noProof/>
          </w:rPr>
          <w:t>Online Resources</w:t>
        </w:r>
        <w:r w:rsidR="00167BA7">
          <w:rPr>
            <w:noProof/>
            <w:webHidden/>
          </w:rPr>
          <w:tab/>
        </w:r>
        <w:r w:rsidR="008921A0">
          <w:rPr>
            <w:noProof/>
            <w:webHidden/>
          </w:rPr>
          <w:fldChar w:fldCharType="begin"/>
        </w:r>
        <w:r w:rsidR="00167BA7">
          <w:rPr>
            <w:noProof/>
            <w:webHidden/>
          </w:rPr>
          <w:instrText xml:space="preserve"> PAGEREF _Toc339615381 \h </w:instrText>
        </w:r>
        <w:r w:rsidR="008921A0">
          <w:rPr>
            <w:noProof/>
            <w:webHidden/>
          </w:rPr>
        </w:r>
        <w:r w:rsidR="008921A0">
          <w:rPr>
            <w:noProof/>
            <w:webHidden/>
          </w:rPr>
          <w:fldChar w:fldCharType="separate"/>
        </w:r>
        <w:r w:rsidR="004E37B4">
          <w:rPr>
            <w:noProof/>
            <w:webHidden/>
          </w:rPr>
          <w:t>9</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2" w:history="1">
        <w:r w:rsidR="00167BA7" w:rsidRPr="00750267">
          <w:rPr>
            <w:rStyle w:val="Hyperlink"/>
            <w:noProof/>
          </w:rPr>
          <w:t>Accessibility Tools</w:t>
        </w:r>
        <w:r w:rsidR="00167BA7">
          <w:rPr>
            <w:noProof/>
            <w:webHidden/>
          </w:rPr>
          <w:tab/>
        </w:r>
        <w:r w:rsidR="008921A0">
          <w:rPr>
            <w:noProof/>
            <w:webHidden/>
          </w:rPr>
          <w:fldChar w:fldCharType="begin"/>
        </w:r>
        <w:r w:rsidR="00167BA7">
          <w:rPr>
            <w:noProof/>
            <w:webHidden/>
          </w:rPr>
          <w:instrText xml:space="preserve"> PAGEREF _Toc339615382 \h </w:instrText>
        </w:r>
        <w:r w:rsidR="008921A0">
          <w:rPr>
            <w:noProof/>
            <w:webHidden/>
          </w:rPr>
        </w:r>
        <w:r w:rsidR="008921A0">
          <w:rPr>
            <w:noProof/>
            <w:webHidden/>
          </w:rPr>
          <w:fldChar w:fldCharType="separate"/>
        </w:r>
        <w:r w:rsidR="004E37B4">
          <w:rPr>
            <w:noProof/>
            <w:webHidden/>
          </w:rPr>
          <w:t>9</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3" w:history="1">
        <w:r w:rsidR="00167BA7" w:rsidRPr="00750267">
          <w:rPr>
            <w:rStyle w:val="Hyperlink"/>
            <w:noProof/>
          </w:rPr>
          <w:t>Virtual Courses</w:t>
        </w:r>
        <w:r w:rsidR="00167BA7">
          <w:rPr>
            <w:noProof/>
            <w:webHidden/>
          </w:rPr>
          <w:tab/>
        </w:r>
        <w:r w:rsidR="008921A0">
          <w:rPr>
            <w:noProof/>
            <w:webHidden/>
          </w:rPr>
          <w:fldChar w:fldCharType="begin"/>
        </w:r>
        <w:r w:rsidR="00167BA7">
          <w:rPr>
            <w:noProof/>
            <w:webHidden/>
          </w:rPr>
          <w:instrText xml:space="preserve"> PAGEREF _Toc339615383 \h </w:instrText>
        </w:r>
        <w:r w:rsidR="008921A0">
          <w:rPr>
            <w:noProof/>
            <w:webHidden/>
          </w:rPr>
        </w:r>
        <w:r w:rsidR="008921A0">
          <w:rPr>
            <w:noProof/>
            <w:webHidden/>
          </w:rPr>
          <w:fldChar w:fldCharType="separate"/>
        </w:r>
        <w:r w:rsidR="004E37B4">
          <w:rPr>
            <w:noProof/>
            <w:webHidden/>
          </w:rPr>
          <w:t>10</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4" w:history="1">
        <w:r w:rsidR="00167BA7" w:rsidRPr="00750267">
          <w:rPr>
            <w:rStyle w:val="Hyperlink"/>
            <w:noProof/>
          </w:rPr>
          <w:t>Emerging Technologies</w:t>
        </w:r>
        <w:r w:rsidR="00167BA7">
          <w:rPr>
            <w:noProof/>
            <w:webHidden/>
          </w:rPr>
          <w:tab/>
        </w:r>
        <w:r w:rsidR="008921A0">
          <w:rPr>
            <w:noProof/>
            <w:webHidden/>
          </w:rPr>
          <w:fldChar w:fldCharType="begin"/>
        </w:r>
        <w:r w:rsidR="00167BA7">
          <w:rPr>
            <w:noProof/>
            <w:webHidden/>
          </w:rPr>
          <w:instrText xml:space="preserve"> PAGEREF _Toc339615384 \h </w:instrText>
        </w:r>
        <w:r w:rsidR="008921A0">
          <w:rPr>
            <w:noProof/>
            <w:webHidden/>
          </w:rPr>
        </w:r>
        <w:r w:rsidR="008921A0">
          <w:rPr>
            <w:noProof/>
            <w:webHidden/>
          </w:rPr>
          <w:fldChar w:fldCharType="separate"/>
        </w:r>
        <w:r w:rsidR="004E37B4">
          <w:rPr>
            <w:noProof/>
            <w:webHidden/>
          </w:rPr>
          <w:t>10</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5" w:history="1">
        <w:r w:rsidR="00167BA7" w:rsidRPr="00750267">
          <w:rPr>
            <w:rStyle w:val="Hyperlink"/>
            <w:noProof/>
          </w:rPr>
          <w:t>Assessments</w:t>
        </w:r>
        <w:r w:rsidR="00167BA7">
          <w:rPr>
            <w:noProof/>
            <w:webHidden/>
          </w:rPr>
          <w:tab/>
        </w:r>
        <w:r w:rsidR="008921A0">
          <w:rPr>
            <w:noProof/>
            <w:webHidden/>
          </w:rPr>
          <w:fldChar w:fldCharType="begin"/>
        </w:r>
        <w:r w:rsidR="00167BA7">
          <w:rPr>
            <w:noProof/>
            <w:webHidden/>
          </w:rPr>
          <w:instrText xml:space="preserve"> PAGEREF _Toc339615385 \h </w:instrText>
        </w:r>
        <w:r w:rsidR="008921A0">
          <w:rPr>
            <w:noProof/>
            <w:webHidden/>
          </w:rPr>
        </w:r>
        <w:r w:rsidR="008921A0">
          <w:rPr>
            <w:noProof/>
            <w:webHidden/>
          </w:rPr>
          <w:fldChar w:fldCharType="separate"/>
        </w:r>
        <w:r w:rsidR="004E37B4">
          <w:rPr>
            <w:noProof/>
            <w:webHidden/>
          </w:rPr>
          <w:t>11</w:t>
        </w:r>
        <w:r w:rsidR="008921A0">
          <w:rPr>
            <w:noProof/>
            <w:webHidden/>
          </w:rPr>
          <w:fldChar w:fldCharType="end"/>
        </w:r>
      </w:hyperlink>
    </w:p>
    <w:p w:rsidR="00167BA7" w:rsidRDefault="002E4659">
      <w:pPr>
        <w:pStyle w:val="TOC2"/>
        <w:tabs>
          <w:tab w:val="right" w:leader="dot" w:pos="9350"/>
        </w:tabs>
        <w:rPr>
          <w:rFonts w:asciiTheme="minorHAnsi" w:eastAsiaTheme="minorEastAsia" w:hAnsiTheme="minorHAnsi" w:cstheme="minorBidi"/>
          <w:b w:val="0"/>
          <w:noProof/>
          <w:sz w:val="22"/>
          <w:szCs w:val="22"/>
        </w:rPr>
      </w:pPr>
      <w:hyperlink w:anchor="_Toc339615386" w:history="1">
        <w:r w:rsidR="00167BA7" w:rsidRPr="00750267">
          <w:rPr>
            <w:rStyle w:val="Hyperlink"/>
            <w:noProof/>
          </w:rPr>
          <w:t>State Resources and Initiatives</w:t>
        </w:r>
        <w:r w:rsidR="00167BA7">
          <w:rPr>
            <w:noProof/>
            <w:webHidden/>
          </w:rPr>
          <w:tab/>
        </w:r>
        <w:r w:rsidR="008921A0">
          <w:rPr>
            <w:noProof/>
            <w:webHidden/>
          </w:rPr>
          <w:fldChar w:fldCharType="begin"/>
        </w:r>
        <w:r w:rsidR="00167BA7">
          <w:rPr>
            <w:noProof/>
            <w:webHidden/>
          </w:rPr>
          <w:instrText xml:space="preserve"> PAGEREF _Toc339615386 \h </w:instrText>
        </w:r>
        <w:r w:rsidR="008921A0">
          <w:rPr>
            <w:noProof/>
            <w:webHidden/>
          </w:rPr>
        </w:r>
        <w:r w:rsidR="008921A0">
          <w:rPr>
            <w:noProof/>
            <w:webHidden/>
          </w:rPr>
          <w:fldChar w:fldCharType="separate"/>
        </w:r>
        <w:r w:rsidR="004E37B4">
          <w:rPr>
            <w:noProof/>
            <w:webHidden/>
          </w:rPr>
          <w:t>11</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7" w:history="1">
        <w:r w:rsidR="00167BA7" w:rsidRPr="00750267">
          <w:rPr>
            <w:rStyle w:val="Hyperlink"/>
            <w:noProof/>
          </w:rPr>
          <w:t>Educator Professional Development</w:t>
        </w:r>
        <w:r w:rsidR="00167BA7">
          <w:rPr>
            <w:noProof/>
            <w:webHidden/>
          </w:rPr>
          <w:tab/>
        </w:r>
        <w:r w:rsidR="008921A0">
          <w:rPr>
            <w:noProof/>
            <w:webHidden/>
          </w:rPr>
          <w:fldChar w:fldCharType="begin"/>
        </w:r>
        <w:r w:rsidR="00167BA7">
          <w:rPr>
            <w:noProof/>
            <w:webHidden/>
          </w:rPr>
          <w:instrText xml:space="preserve"> PAGEREF _Toc339615387 \h </w:instrText>
        </w:r>
        <w:r w:rsidR="008921A0">
          <w:rPr>
            <w:noProof/>
            <w:webHidden/>
          </w:rPr>
        </w:r>
        <w:r w:rsidR="008921A0">
          <w:rPr>
            <w:noProof/>
            <w:webHidden/>
          </w:rPr>
          <w:fldChar w:fldCharType="separate"/>
        </w:r>
        <w:r w:rsidR="004E37B4">
          <w:rPr>
            <w:noProof/>
            <w:webHidden/>
          </w:rPr>
          <w:t>11</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8" w:history="1">
        <w:r w:rsidR="00167BA7" w:rsidRPr="00750267">
          <w:rPr>
            <w:rStyle w:val="Hyperlink"/>
            <w:noProof/>
          </w:rPr>
          <w:t>Preparing New Teachers</w:t>
        </w:r>
        <w:r w:rsidR="00167BA7">
          <w:rPr>
            <w:noProof/>
            <w:webHidden/>
          </w:rPr>
          <w:tab/>
        </w:r>
        <w:r w:rsidR="008921A0">
          <w:rPr>
            <w:noProof/>
            <w:webHidden/>
          </w:rPr>
          <w:fldChar w:fldCharType="begin"/>
        </w:r>
        <w:r w:rsidR="00167BA7">
          <w:rPr>
            <w:noProof/>
            <w:webHidden/>
          </w:rPr>
          <w:instrText xml:space="preserve"> PAGEREF _Toc339615388 \h </w:instrText>
        </w:r>
        <w:r w:rsidR="008921A0">
          <w:rPr>
            <w:noProof/>
            <w:webHidden/>
          </w:rPr>
        </w:r>
        <w:r w:rsidR="008921A0">
          <w:rPr>
            <w:noProof/>
            <w:webHidden/>
          </w:rPr>
          <w:fldChar w:fldCharType="separate"/>
        </w:r>
        <w:r w:rsidR="004E37B4">
          <w:rPr>
            <w:noProof/>
            <w:webHidden/>
          </w:rPr>
          <w:t>12</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9" w:history="1">
        <w:r w:rsidR="00167BA7" w:rsidRPr="00750267">
          <w:rPr>
            <w:rStyle w:val="Hyperlink"/>
            <w:noProof/>
          </w:rPr>
          <w:t>Accessible Instructional Materials</w:t>
        </w:r>
        <w:r w:rsidR="00167BA7">
          <w:rPr>
            <w:noProof/>
            <w:webHidden/>
          </w:rPr>
          <w:tab/>
        </w:r>
        <w:r w:rsidR="008921A0">
          <w:rPr>
            <w:noProof/>
            <w:webHidden/>
          </w:rPr>
          <w:fldChar w:fldCharType="begin"/>
        </w:r>
        <w:r w:rsidR="00167BA7">
          <w:rPr>
            <w:noProof/>
            <w:webHidden/>
          </w:rPr>
          <w:instrText xml:space="preserve"> PAGEREF _Toc339615389 \h </w:instrText>
        </w:r>
        <w:r w:rsidR="008921A0">
          <w:rPr>
            <w:noProof/>
            <w:webHidden/>
          </w:rPr>
        </w:r>
        <w:r w:rsidR="008921A0">
          <w:rPr>
            <w:noProof/>
            <w:webHidden/>
          </w:rPr>
          <w:fldChar w:fldCharType="separate"/>
        </w:r>
        <w:r w:rsidR="004E37B4">
          <w:rPr>
            <w:noProof/>
            <w:webHidden/>
          </w:rPr>
          <w:t>12</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90" w:history="1">
        <w:r w:rsidR="00167BA7" w:rsidRPr="00750267">
          <w:rPr>
            <w:rStyle w:val="Hyperlink"/>
            <w:noProof/>
          </w:rPr>
          <w:t>Other Accessible Print Materials</w:t>
        </w:r>
        <w:r w:rsidR="00167BA7">
          <w:rPr>
            <w:noProof/>
            <w:webHidden/>
          </w:rPr>
          <w:tab/>
        </w:r>
        <w:r w:rsidR="008921A0">
          <w:rPr>
            <w:noProof/>
            <w:webHidden/>
          </w:rPr>
          <w:fldChar w:fldCharType="begin"/>
        </w:r>
        <w:r w:rsidR="00167BA7">
          <w:rPr>
            <w:noProof/>
            <w:webHidden/>
          </w:rPr>
          <w:instrText xml:space="preserve"> PAGEREF _Toc339615390 \h </w:instrText>
        </w:r>
        <w:r w:rsidR="008921A0">
          <w:rPr>
            <w:noProof/>
            <w:webHidden/>
          </w:rPr>
        </w:r>
        <w:r w:rsidR="008921A0">
          <w:rPr>
            <w:noProof/>
            <w:webHidden/>
          </w:rPr>
          <w:fldChar w:fldCharType="separate"/>
        </w:r>
        <w:r w:rsidR="004E37B4">
          <w:rPr>
            <w:noProof/>
            <w:webHidden/>
          </w:rPr>
          <w:t>13</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91" w:history="1">
        <w:r w:rsidR="00167BA7" w:rsidRPr="00750267">
          <w:rPr>
            <w:rStyle w:val="Hyperlink"/>
            <w:noProof/>
          </w:rPr>
          <w:t>Resources and Equipment</w:t>
        </w:r>
        <w:r w:rsidR="00167BA7">
          <w:rPr>
            <w:noProof/>
            <w:webHidden/>
          </w:rPr>
          <w:tab/>
        </w:r>
        <w:r w:rsidR="008921A0">
          <w:rPr>
            <w:noProof/>
            <w:webHidden/>
          </w:rPr>
          <w:fldChar w:fldCharType="begin"/>
        </w:r>
        <w:r w:rsidR="00167BA7">
          <w:rPr>
            <w:noProof/>
            <w:webHidden/>
          </w:rPr>
          <w:instrText xml:space="preserve"> PAGEREF _Toc339615391 \h </w:instrText>
        </w:r>
        <w:r w:rsidR="008921A0">
          <w:rPr>
            <w:noProof/>
            <w:webHidden/>
          </w:rPr>
        </w:r>
        <w:r w:rsidR="008921A0">
          <w:rPr>
            <w:noProof/>
            <w:webHidden/>
          </w:rPr>
          <w:fldChar w:fldCharType="separate"/>
        </w:r>
        <w:r w:rsidR="004E37B4">
          <w:rPr>
            <w:noProof/>
            <w:webHidden/>
          </w:rPr>
          <w:t>13</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92" w:history="1">
        <w:r w:rsidR="00167BA7" w:rsidRPr="00750267">
          <w:rPr>
            <w:rStyle w:val="Hyperlink"/>
            <w:noProof/>
          </w:rPr>
          <w:t>Massachusetts Hospital School</w:t>
        </w:r>
        <w:r w:rsidR="00167BA7">
          <w:rPr>
            <w:noProof/>
            <w:webHidden/>
          </w:rPr>
          <w:tab/>
        </w:r>
        <w:r w:rsidR="008921A0">
          <w:rPr>
            <w:noProof/>
            <w:webHidden/>
          </w:rPr>
          <w:fldChar w:fldCharType="begin"/>
        </w:r>
        <w:r w:rsidR="00167BA7">
          <w:rPr>
            <w:noProof/>
            <w:webHidden/>
          </w:rPr>
          <w:instrText xml:space="preserve"> PAGEREF _Toc339615392 \h </w:instrText>
        </w:r>
        <w:r w:rsidR="008921A0">
          <w:rPr>
            <w:noProof/>
            <w:webHidden/>
          </w:rPr>
        </w:r>
        <w:r w:rsidR="008921A0">
          <w:rPr>
            <w:noProof/>
            <w:webHidden/>
          </w:rPr>
          <w:fldChar w:fldCharType="separate"/>
        </w:r>
        <w:r w:rsidR="004E37B4">
          <w:rPr>
            <w:noProof/>
            <w:webHidden/>
          </w:rPr>
          <w:t>14</w:t>
        </w:r>
        <w:r w:rsidR="008921A0">
          <w:rPr>
            <w:noProof/>
            <w:webHidden/>
          </w:rPr>
          <w:fldChar w:fldCharType="end"/>
        </w:r>
      </w:hyperlink>
    </w:p>
    <w:p w:rsidR="00167BA7" w:rsidRDefault="002E4659">
      <w:pPr>
        <w:pStyle w:val="TOC2"/>
        <w:tabs>
          <w:tab w:val="right" w:leader="dot" w:pos="9350"/>
        </w:tabs>
        <w:rPr>
          <w:rFonts w:asciiTheme="minorHAnsi" w:eastAsiaTheme="minorEastAsia" w:hAnsiTheme="minorHAnsi" w:cstheme="minorBidi"/>
          <w:b w:val="0"/>
          <w:noProof/>
          <w:sz w:val="22"/>
          <w:szCs w:val="22"/>
        </w:rPr>
      </w:pPr>
      <w:hyperlink w:anchor="_Toc339615393" w:history="1">
        <w:r w:rsidR="00167BA7" w:rsidRPr="00750267">
          <w:rPr>
            <w:rStyle w:val="Hyperlink"/>
            <w:noProof/>
          </w:rPr>
          <w:t>Looking Towards the Future</w:t>
        </w:r>
        <w:r w:rsidR="00167BA7">
          <w:rPr>
            <w:noProof/>
            <w:webHidden/>
          </w:rPr>
          <w:tab/>
        </w:r>
        <w:r w:rsidR="008921A0">
          <w:rPr>
            <w:noProof/>
            <w:webHidden/>
          </w:rPr>
          <w:fldChar w:fldCharType="begin"/>
        </w:r>
        <w:r w:rsidR="00167BA7">
          <w:rPr>
            <w:noProof/>
            <w:webHidden/>
          </w:rPr>
          <w:instrText xml:space="preserve"> PAGEREF _Toc339615393 \h </w:instrText>
        </w:r>
        <w:r w:rsidR="008921A0">
          <w:rPr>
            <w:noProof/>
            <w:webHidden/>
          </w:rPr>
        </w:r>
        <w:r w:rsidR="008921A0">
          <w:rPr>
            <w:noProof/>
            <w:webHidden/>
          </w:rPr>
          <w:fldChar w:fldCharType="separate"/>
        </w:r>
        <w:r w:rsidR="004E37B4">
          <w:rPr>
            <w:noProof/>
            <w:webHidden/>
          </w:rPr>
          <w:t>14</w:t>
        </w:r>
        <w:r w:rsidR="008921A0">
          <w:rPr>
            <w:noProof/>
            <w:webHidden/>
          </w:rPr>
          <w:fldChar w:fldCharType="end"/>
        </w:r>
      </w:hyperlink>
    </w:p>
    <w:p w:rsidR="00167BA7" w:rsidRDefault="002E4659">
      <w:pPr>
        <w:pStyle w:val="TOC1"/>
        <w:rPr>
          <w:rFonts w:asciiTheme="minorHAnsi" w:eastAsiaTheme="minorEastAsia" w:hAnsiTheme="minorHAnsi" w:cstheme="minorBidi"/>
          <w:b w:val="0"/>
          <w:noProof/>
          <w:sz w:val="22"/>
          <w:szCs w:val="22"/>
        </w:rPr>
      </w:pPr>
      <w:hyperlink w:anchor="_Toc339615394" w:history="1">
        <w:r w:rsidR="00167BA7" w:rsidRPr="00750267">
          <w:rPr>
            <w:rStyle w:val="Hyperlink"/>
            <w:noProof/>
          </w:rPr>
          <w:t>Student Spotlights</w:t>
        </w:r>
        <w:r w:rsidR="00167BA7">
          <w:rPr>
            <w:noProof/>
            <w:webHidden/>
          </w:rPr>
          <w:tab/>
        </w:r>
        <w:r w:rsidR="008921A0">
          <w:rPr>
            <w:noProof/>
            <w:webHidden/>
          </w:rPr>
          <w:fldChar w:fldCharType="begin"/>
        </w:r>
        <w:r w:rsidR="00167BA7">
          <w:rPr>
            <w:noProof/>
            <w:webHidden/>
          </w:rPr>
          <w:instrText xml:space="preserve"> PAGEREF _Toc339615394 \h </w:instrText>
        </w:r>
        <w:r w:rsidR="008921A0">
          <w:rPr>
            <w:noProof/>
            <w:webHidden/>
          </w:rPr>
        </w:r>
        <w:r w:rsidR="008921A0">
          <w:rPr>
            <w:noProof/>
            <w:webHidden/>
          </w:rPr>
          <w:fldChar w:fldCharType="separate"/>
        </w:r>
        <w:r w:rsidR="004E37B4">
          <w:rPr>
            <w:noProof/>
            <w:webHidden/>
          </w:rPr>
          <w:t>16</w:t>
        </w:r>
        <w:r w:rsidR="008921A0">
          <w:rPr>
            <w:noProof/>
            <w:webHidden/>
          </w:rPr>
          <w:fldChar w:fldCharType="end"/>
        </w:r>
      </w:hyperlink>
    </w:p>
    <w:p w:rsidR="00167BA7" w:rsidRDefault="002E4659">
      <w:pPr>
        <w:pStyle w:val="TOC1"/>
        <w:rPr>
          <w:rFonts w:asciiTheme="minorHAnsi" w:eastAsiaTheme="minorEastAsia" w:hAnsiTheme="minorHAnsi" w:cstheme="minorBidi"/>
          <w:b w:val="0"/>
          <w:noProof/>
          <w:sz w:val="22"/>
          <w:szCs w:val="22"/>
        </w:rPr>
      </w:pPr>
      <w:hyperlink w:anchor="_Toc339615395" w:history="1">
        <w:r w:rsidR="00167BA7" w:rsidRPr="00750267">
          <w:rPr>
            <w:rStyle w:val="Hyperlink"/>
            <w:noProof/>
          </w:rPr>
          <w:t>Frequently Asked Questions</w:t>
        </w:r>
        <w:r w:rsidR="00167BA7">
          <w:rPr>
            <w:noProof/>
            <w:webHidden/>
          </w:rPr>
          <w:tab/>
        </w:r>
        <w:r w:rsidR="008921A0">
          <w:rPr>
            <w:noProof/>
            <w:webHidden/>
          </w:rPr>
          <w:fldChar w:fldCharType="begin"/>
        </w:r>
        <w:r w:rsidR="00167BA7">
          <w:rPr>
            <w:noProof/>
            <w:webHidden/>
          </w:rPr>
          <w:instrText xml:space="preserve"> PAGEREF _Toc339615395 \h </w:instrText>
        </w:r>
        <w:r w:rsidR="008921A0">
          <w:rPr>
            <w:noProof/>
            <w:webHidden/>
          </w:rPr>
        </w:r>
        <w:r w:rsidR="008921A0">
          <w:rPr>
            <w:noProof/>
            <w:webHidden/>
          </w:rPr>
          <w:fldChar w:fldCharType="separate"/>
        </w:r>
        <w:r w:rsidR="004E37B4">
          <w:rPr>
            <w:noProof/>
            <w:webHidden/>
          </w:rPr>
          <w:t>20</w:t>
        </w:r>
        <w:r w:rsidR="008921A0">
          <w:rPr>
            <w:noProof/>
            <w:webHidden/>
          </w:rPr>
          <w:fldChar w:fldCharType="end"/>
        </w:r>
      </w:hyperlink>
    </w:p>
    <w:p w:rsidR="00167BA7" w:rsidRDefault="002E4659">
      <w:pPr>
        <w:pStyle w:val="TOC1"/>
        <w:rPr>
          <w:rFonts w:asciiTheme="minorHAnsi" w:eastAsiaTheme="minorEastAsia" w:hAnsiTheme="minorHAnsi" w:cstheme="minorBidi"/>
          <w:b w:val="0"/>
          <w:noProof/>
          <w:sz w:val="22"/>
          <w:szCs w:val="22"/>
        </w:rPr>
      </w:pPr>
      <w:hyperlink w:anchor="_Toc339615396" w:history="1">
        <w:r w:rsidR="00167BA7" w:rsidRPr="00750267">
          <w:rPr>
            <w:rStyle w:val="Hyperlink"/>
            <w:noProof/>
          </w:rPr>
          <w:t>Resources</w:t>
        </w:r>
        <w:r w:rsidR="00167BA7">
          <w:rPr>
            <w:noProof/>
            <w:webHidden/>
          </w:rPr>
          <w:tab/>
        </w:r>
        <w:r w:rsidR="008921A0">
          <w:rPr>
            <w:noProof/>
            <w:webHidden/>
          </w:rPr>
          <w:fldChar w:fldCharType="begin"/>
        </w:r>
        <w:r w:rsidR="00167BA7">
          <w:rPr>
            <w:noProof/>
            <w:webHidden/>
          </w:rPr>
          <w:instrText xml:space="preserve"> PAGEREF _Toc339615396 \h </w:instrText>
        </w:r>
        <w:r w:rsidR="008921A0">
          <w:rPr>
            <w:noProof/>
            <w:webHidden/>
          </w:rPr>
        </w:r>
        <w:r w:rsidR="008921A0">
          <w:rPr>
            <w:noProof/>
            <w:webHidden/>
          </w:rPr>
          <w:fldChar w:fldCharType="separate"/>
        </w:r>
        <w:r w:rsidR="004E37B4">
          <w:rPr>
            <w:noProof/>
            <w:webHidden/>
          </w:rPr>
          <w:t>28</w:t>
        </w:r>
        <w:r w:rsidR="008921A0">
          <w:rPr>
            <w:noProof/>
            <w:webHidden/>
          </w:rPr>
          <w:fldChar w:fldCharType="end"/>
        </w:r>
      </w:hyperlink>
    </w:p>
    <w:p w:rsidR="0068716A" w:rsidRPr="00A02016" w:rsidRDefault="008921A0" w:rsidP="00A02016">
      <w:pPr>
        <w:spacing w:after="120"/>
        <w:rPr>
          <w:rFonts w:ascii="Arial" w:hAnsi="Arial" w:cs="Arial"/>
          <w:b/>
          <w:sz w:val="32"/>
          <w:szCs w:val="32"/>
        </w:rPr>
      </w:pPr>
      <w:r>
        <w:rPr>
          <w:rFonts w:ascii="Arial" w:hAnsi="Arial" w:cs="Arial"/>
          <w:b/>
          <w:sz w:val="32"/>
          <w:szCs w:val="32"/>
        </w:rPr>
        <w:fldChar w:fldCharType="end"/>
      </w:r>
    </w:p>
    <w:p w:rsidR="00FD2C86" w:rsidRDefault="00FD2C86">
      <w:pPr>
        <w:sectPr w:rsidR="00FD2C86" w:rsidSect="00B616AF">
          <w:pgSz w:w="12240" w:h="15840"/>
          <w:pgMar w:top="1440" w:right="1440" w:bottom="446" w:left="1440" w:header="720" w:footer="720" w:gutter="0"/>
          <w:cols w:space="720"/>
        </w:sectPr>
      </w:pPr>
    </w:p>
    <w:p w:rsidR="00FD2C86" w:rsidRDefault="00FD2C86">
      <w:pPr>
        <w:sectPr w:rsidR="00FD2C86" w:rsidSect="00B616AF">
          <w:pgSz w:w="12240" w:h="15840"/>
          <w:pgMar w:top="1440" w:right="1440" w:bottom="446" w:left="1440" w:header="720" w:footer="720" w:gutter="0"/>
          <w:cols w:space="720"/>
        </w:sectPr>
      </w:pPr>
    </w:p>
    <w:p w:rsidR="00AA2AF8" w:rsidRDefault="00AA2AF8" w:rsidP="00B37524">
      <w:pPr>
        <w:pStyle w:val="Heading2"/>
      </w:pPr>
      <w:bookmarkStart w:id="1" w:name="_Toc338240350"/>
      <w:bookmarkStart w:id="2" w:name="_Toc339615367"/>
      <w:r>
        <w:lastRenderedPageBreak/>
        <w:t>Introduction</w:t>
      </w:r>
      <w:bookmarkEnd w:id="1"/>
      <w:bookmarkEnd w:id="2"/>
    </w:p>
    <w:p w:rsidR="00A30481" w:rsidRPr="00A30481" w:rsidRDefault="00A30481" w:rsidP="00A30481"/>
    <w:p w:rsidR="00AF4293" w:rsidRPr="002A027D" w:rsidRDefault="00AF4293" w:rsidP="00AF4293">
      <w:r w:rsidRPr="002A027D">
        <w:t xml:space="preserve">The </w:t>
      </w:r>
      <w:r w:rsidRPr="00B72DFB">
        <w:rPr>
          <w:rStyle w:val="contenttext"/>
        </w:rPr>
        <w:t>Individuals</w:t>
      </w:r>
      <w:r w:rsidRPr="002A027D">
        <w:t xml:space="preserve"> with Disabilities Education Act (IDEA), a federal law </w:t>
      </w:r>
      <w:r w:rsidR="00DE2F7D">
        <w:t xml:space="preserve">on special education that was </w:t>
      </w:r>
      <w:r w:rsidRPr="002A027D">
        <w:t xml:space="preserve">reauthorized in </w:t>
      </w:r>
      <w:r w:rsidR="00927FD3">
        <w:t>2004</w:t>
      </w:r>
      <w:r w:rsidRPr="002A027D">
        <w:t xml:space="preserve">, requires schools to consider a student’s </w:t>
      </w:r>
      <w:r w:rsidR="001C6527">
        <w:t xml:space="preserve">possible </w:t>
      </w:r>
      <w:r w:rsidRPr="002A027D">
        <w:t xml:space="preserve">need for assistive technology devices and services whenever an Individualized Education Program (IEP) is </w:t>
      </w:r>
      <w:r w:rsidR="001C6527">
        <w:t>developed</w:t>
      </w:r>
      <w:r w:rsidR="00F03321">
        <w:t>.</w:t>
      </w:r>
      <w:r w:rsidR="00F03321">
        <w:rPr>
          <w:rStyle w:val="FootnoteReference"/>
        </w:rPr>
        <w:footnoteReference w:id="1"/>
      </w:r>
      <w:r w:rsidRPr="002A027D">
        <w:t xml:space="preserve"> In addition, the Americans with Disabilities Act (ADA) and Section 504 of the Rehabilitation Act require schools to provide assistive technology for students with disabilities, if needed to assure equal access to the school’s programs and services.</w:t>
      </w:r>
      <w:r w:rsidR="00A46B88">
        <w:t xml:space="preserve"> </w:t>
      </w:r>
      <w:r w:rsidR="00DE2F7D">
        <w:t xml:space="preserve">Both </w:t>
      </w:r>
      <w:r w:rsidR="00A46B88">
        <w:t xml:space="preserve">of these laws also require that schools provide </w:t>
      </w:r>
      <w:r w:rsidR="00B72DFB">
        <w:t>instructional materials in accessible formats to students who need them.</w:t>
      </w:r>
    </w:p>
    <w:p w:rsidR="00AF4293" w:rsidRPr="002A027D" w:rsidRDefault="00AF4293" w:rsidP="00AF4293"/>
    <w:p w:rsidR="00AF4293" w:rsidRPr="002A027D" w:rsidRDefault="00AF4293" w:rsidP="00AF4293">
      <w:r w:rsidRPr="002A027D">
        <w:t>Today</w:t>
      </w:r>
      <w:r w:rsidR="00933102">
        <w:t>’s</w:t>
      </w:r>
      <w:r w:rsidRPr="002A027D">
        <w:t xml:space="preserve"> technologies have the ability to dramatically </w:t>
      </w:r>
      <w:r w:rsidR="005D6E35" w:rsidRPr="002A027D">
        <w:t xml:space="preserve">change </w:t>
      </w:r>
      <w:r w:rsidRPr="002A027D">
        <w:t>the lives of students with d</w:t>
      </w:r>
      <w:r w:rsidR="00C40431">
        <w:t xml:space="preserve">isabilities, </w:t>
      </w:r>
      <w:r w:rsidR="004D2B0C">
        <w:t>enabling</w:t>
      </w:r>
      <w:r w:rsidRPr="002A027D">
        <w:t xml:space="preserve"> them to </w:t>
      </w:r>
      <w:r w:rsidR="004D2B0C">
        <w:t xml:space="preserve">access the curriculum, </w:t>
      </w:r>
      <w:r w:rsidR="00C40431">
        <w:t xml:space="preserve">participate </w:t>
      </w:r>
      <w:r w:rsidR="004D2B0C">
        <w:t xml:space="preserve">in learning </w:t>
      </w:r>
      <w:r w:rsidR="00C40431">
        <w:t>activities</w:t>
      </w:r>
      <w:r w:rsidR="00CD69F6">
        <w:t xml:space="preserve"> alongside their </w:t>
      </w:r>
      <w:r w:rsidR="00CD69F6" w:rsidRPr="00761DFF">
        <w:t>peers</w:t>
      </w:r>
      <w:r w:rsidR="004D2B0C" w:rsidRPr="00761DFF">
        <w:t>,</w:t>
      </w:r>
      <w:r w:rsidRPr="00761DFF">
        <w:t xml:space="preserve"> </w:t>
      </w:r>
      <w:r w:rsidR="00D664EE" w:rsidRPr="00761DFF">
        <w:t xml:space="preserve">personalize their learning, </w:t>
      </w:r>
      <w:r w:rsidRPr="00761DFF">
        <w:t>and</w:t>
      </w:r>
      <w:r w:rsidRPr="002A027D">
        <w:t xml:space="preserve"> </w:t>
      </w:r>
      <w:r w:rsidR="004D2B0C">
        <w:t xml:space="preserve">achieve their </w:t>
      </w:r>
      <w:r w:rsidR="00CD69F6">
        <w:t xml:space="preserve">full </w:t>
      </w:r>
      <w:r w:rsidR="004D2B0C">
        <w:t>potential</w:t>
      </w:r>
      <w:r w:rsidRPr="002A027D">
        <w:t xml:space="preserve">. An understanding of </w:t>
      </w:r>
      <w:r w:rsidR="00C40431" w:rsidRPr="00C40431">
        <w:t xml:space="preserve">assistive technologies </w:t>
      </w:r>
      <w:r w:rsidR="00933102">
        <w:t xml:space="preserve">and accessibility </w:t>
      </w:r>
      <w:r w:rsidRPr="002A027D">
        <w:t xml:space="preserve">will help school personnel make informed decisions when they evaluate students’ needs. Better still, this knowledge will help schools develop educational environments and programs that </w:t>
      </w:r>
      <w:r w:rsidR="00933102">
        <w:t xml:space="preserve">can meet the needs of </w:t>
      </w:r>
      <w:r w:rsidR="00933102" w:rsidRPr="00933102">
        <w:rPr>
          <w:i/>
        </w:rPr>
        <w:t>all</w:t>
      </w:r>
      <w:r w:rsidR="00933102">
        <w:t xml:space="preserve"> </w:t>
      </w:r>
      <w:r w:rsidRPr="002A027D">
        <w:t xml:space="preserve">students, regardless of whether they have </w:t>
      </w:r>
      <w:r w:rsidR="00BF4CEC">
        <w:t>disabilities</w:t>
      </w:r>
      <w:r w:rsidRPr="002A027D">
        <w:t>. It is with this goal in mind that this publication was developed.</w:t>
      </w:r>
    </w:p>
    <w:p w:rsidR="00AF4293" w:rsidRPr="002A027D" w:rsidRDefault="00AF4293" w:rsidP="00AF4293"/>
    <w:p w:rsidR="00630BEA" w:rsidRDefault="0047333A" w:rsidP="00630BEA">
      <w:pPr>
        <w:pStyle w:val="Heading2"/>
      </w:pPr>
      <w:bookmarkStart w:id="3" w:name="_Toc338240351"/>
      <w:bookmarkStart w:id="4" w:name="_Toc339615368"/>
      <w:r>
        <w:t>Providing Assistive Technology</w:t>
      </w:r>
      <w:bookmarkEnd w:id="3"/>
      <w:bookmarkEnd w:id="4"/>
    </w:p>
    <w:p w:rsidR="00A30481" w:rsidRPr="00A30481" w:rsidRDefault="00A30481" w:rsidP="00A30481"/>
    <w:p w:rsidR="00630BEA" w:rsidRDefault="007E761D" w:rsidP="00630BEA">
      <w:r>
        <w:t>It is impo</w:t>
      </w:r>
      <w:r w:rsidR="007D7733">
        <w:t xml:space="preserve">rtant to keep in mind </w:t>
      </w:r>
      <w:r>
        <w:t>that p</w:t>
      </w:r>
      <w:r w:rsidR="00630BEA">
        <w:t>roviding assistive technology is not simply a matter of purchasing devices</w:t>
      </w:r>
      <w:r>
        <w:t>. To help ensure that students will benefit from using a device, schools need to address a number of issues.</w:t>
      </w:r>
    </w:p>
    <w:p w:rsidR="00AF4293" w:rsidRPr="002A027D" w:rsidRDefault="003E66E2" w:rsidP="00B37524">
      <w:pPr>
        <w:pStyle w:val="Heading3"/>
      </w:pPr>
      <w:bookmarkStart w:id="5" w:name="_Toc338240352"/>
      <w:bookmarkStart w:id="6" w:name="_Toc339615369"/>
      <w:r>
        <w:t>Considering</w:t>
      </w:r>
      <w:r w:rsidR="00AF4293" w:rsidRPr="002A027D">
        <w:t xml:space="preserve"> the Need for Assistive Technology</w:t>
      </w:r>
      <w:bookmarkEnd w:id="5"/>
      <w:bookmarkEnd w:id="6"/>
    </w:p>
    <w:p w:rsidR="00AF4293" w:rsidRPr="002A027D" w:rsidRDefault="00AF4293" w:rsidP="00AF4293">
      <w:r w:rsidRPr="002A027D">
        <w:t xml:space="preserve">The principal reason for providing assistive technology </w:t>
      </w:r>
      <w:r w:rsidR="00BF4CEC">
        <w:t xml:space="preserve">in school </w:t>
      </w:r>
      <w:r w:rsidRPr="002A027D">
        <w:t xml:space="preserve">is to enable students to meet the instructional goals set forth for them. School personnel should look at tasks that </w:t>
      </w:r>
      <w:r w:rsidR="00933102">
        <w:t>each</w:t>
      </w:r>
      <w:r w:rsidRPr="002A027D">
        <w:t xml:space="preserve"> student needs to accomplish, the difficulties the student is having, and the ways that various devices might help the student better accomplish those tasks. </w:t>
      </w:r>
    </w:p>
    <w:p w:rsidR="00AF4293" w:rsidRPr="002A027D" w:rsidRDefault="00AF4293" w:rsidP="00AF4293"/>
    <w:p w:rsidR="00AF4293" w:rsidRDefault="00AF4293" w:rsidP="00AF4293">
      <w:r w:rsidRPr="002A027D">
        <w:t xml:space="preserve">There are many factors that need to be examined when assistive technology devices and services are being considered for a student—including educational goals, personal preferences, social needs, environmental realities, and practical concerns. A careful evaluation of the options will help schools avoid spending money on devices and services that do not meet a student’s needs. </w:t>
      </w:r>
      <w:r w:rsidR="007D7733">
        <w:t xml:space="preserve">See the </w:t>
      </w:r>
      <w:r w:rsidR="004808DC">
        <w:t xml:space="preserve">Student </w:t>
      </w:r>
      <w:r w:rsidR="004808DC" w:rsidRPr="001847D2">
        <w:t>Spotlight</w:t>
      </w:r>
      <w:r w:rsidR="007D7733" w:rsidRPr="001847D2">
        <w:t xml:space="preserve"> on page 1</w:t>
      </w:r>
      <w:r w:rsidR="008F5B06" w:rsidRPr="001847D2">
        <w:t>7</w:t>
      </w:r>
      <w:r w:rsidR="007D7733" w:rsidRPr="001847D2">
        <w:t xml:space="preserve"> to</w:t>
      </w:r>
      <w:r w:rsidR="007D7733">
        <w:t xml:space="preserve"> better understand the importance of performing a thorough evaluation. </w:t>
      </w:r>
    </w:p>
    <w:p w:rsidR="003A6600" w:rsidRDefault="003A6600" w:rsidP="00AF4293"/>
    <w:p w:rsidR="003A6600" w:rsidRDefault="003A6600" w:rsidP="003A6600">
      <w:r>
        <w:t>Also critical are</w:t>
      </w:r>
      <w:r w:rsidRPr="002A027D">
        <w:t xml:space="preserve"> the various services that will support the student’s use of assistive technology. These services can include customizing a device, maintaining or repairing the device, and providing training and technical support. </w:t>
      </w:r>
      <w:r>
        <w:t>In addition</w:t>
      </w:r>
      <w:r w:rsidRPr="002A027D">
        <w:t>, training may be needed not only for the student but for any family members and teachers who may assist the student. It is important that these services be considered, planned, and documented at the time of the evaluation.</w:t>
      </w:r>
      <w:r>
        <w:t xml:space="preserve"> </w:t>
      </w:r>
      <w:r w:rsidRPr="002A027D">
        <w:t xml:space="preserve">Finally, </w:t>
      </w:r>
      <w:r w:rsidRPr="002A027D">
        <w:lastRenderedPageBreak/>
        <w:t>evaluation should be an ongoing process. Assistive technology devices and strategies should be constantly reviewed to ensure that they are meeting the changing needs of the student</w:t>
      </w:r>
      <w:r>
        <w:t xml:space="preserve">. </w:t>
      </w:r>
    </w:p>
    <w:p w:rsidR="00B245D9" w:rsidRDefault="00B245D9" w:rsidP="00AF4293"/>
    <w:p w:rsidR="003A6600" w:rsidRPr="00CD69F6" w:rsidRDefault="00CD69F6" w:rsidP="00AF4293">
      <w:pPr>
        <w:rPr>
          <w:b/>
          <w:color w:val="000000"/>
        </w:rPr>
      </w:pPr>
      <w:r>
        <w:rPr>
          <w:color w:val="000000"/>
        </w:rPr>
        <w:t>When considering students’ need for assistive technology, many schools use t</w:t>
      </w:r>
      <w:r w:rsidRPr="009870B5">
        <w:rPr>
          <w:color w:val="000000"/>
        </w:rPr>
        <w:t>he</w:t>
      </w:r>
      <w:r>
        <w:rPr>
          <w:b/>
          <w:color w:val="000000"/>
        </w:rPr>
        <w:t xml:space="preserve"> </w:t>
      </w:r>
      <w:r w:rsidRPr="00091761">
        <w:rPr>
          <w:b/>
          <w:color w:val="000000"/>
        </w:rPr>
        <w:t>SETT Framework</w:t>
      </w:r>
      <w:r>
        <w:rPr>
          <w:b/>
          <w:color w:val="000000"/>
        </w:rPr>
        <w:t xml:space="preserve"> </w:t>
      </w:r>
      <w:r w:rsidRPr="009870B5">
        <w:rPr>
          <w:color w:val="000000"/>
        </w:rPr>
        <w:t>(</w:t>
      </w:r>
      <w:hyperlink r:id="rId14" w:history="1">
        <w:r w:rsidRPr="00091761">
          <w:rPr>
            <w:rStyle w:val="Hyperlink"/>
          </w:rPr>
          <w:t>http://www.joyzabala.com/Documents.html</w:t>
        </w:r>
      </w:hyperlink>
      <w:r>
        <w:rPr>
          <w:color w:val="000000"/>
        </w:rPr>
        <w:t xml:space="preserve">) a set of forms for collaborative decision making developed by assistive technology expert Joy Zabala. </w:t>
      </w:r>
      <w:r w:rsidRPr="000A10F5">
        <w:rPr>
          <w:color w:val="000000"/>
        </w:rPr>
        <w:t>SETT is an acronym for Student, Environments, Tasks, and Tools</w:t>
      </w:r>
      <w:r>
        <w:rPr>
          <w:color w:val="000000"/>
        </w:rPr>
        <w:t xml:space="preserve">—all of which need to </w:t>
      </w:r>
      <w:r w:rsidRPr="000A10F5">
        <w:rPr>
          <w:color w:val="000000"/>
        </w:rPr>
        <w:t xml:space="preserve">be fully explored </w:t>
      </w:r>
      <w:r>
        <w:rPr>
          <w:color w:val="000000"/>
        </w:rPr>
        <w:t>when</w:t>
      </w:r>
      <w:r w:rsidRPr="000A10F5">
        <w:rPr>
          <w:color w:val="000000"/>
        </w:rPr>
        <w:t xml:space="preserve"> </w:t>
      </w:r>
      <w:r>
        <w:rPr>
          <w:color w:val="000000"/>
        </w:rPr>
        <w:t>assistive technology tools</w:t>
      </w:r>
      <w:r w:rsidRPr="000A10F5">
        <w:rPr>
          <w:color w:val="000000"/>
        </w:rPr>
        <w:t xml:space="preserve"> are considered or selected</w:t>
      </w:r>
      <w:r>
        <w:rPr>
          <w:color w:val="000000"/>
        </w:rPr>
        <w:t xml:space="preserve">. </w:t>
      </w:r>
      <w:r w:rsidR="00565B02">
        <w:t>In addition</w:t>
      </w:r>
      <w:r>
        <w:t>, the</w:t>
      </w:r>
      <w:r w:rsidR="003A6600">
        <w:t xml:space="preserve"> </w:t>
      </w:r>
      <w:r w:rsidR="003A6600" w:rsidRPr="003A6600">
        <w:rPr>
          <w:b/>
        </w:rPr>
        <w:t>National Dissemination Center for Children with Disabilities</w:t>
      </w:r>
      <w:r w:rsidR="003A6600">
        <w:t xml:space="preserve"> offers a checklist (</w:t>
      </w:r>
      <w:hyperlink r:id="rId15" w:history="1">
        <w:r w:rsidR="003A6600" w:rsidRPr="003D6D3D">
          <w:rPr>
            <w:rStyle w:val="Hyperlink"/>
          </w:rPr>
          <w:t>http://nichcy.org/schoolage/iep/meetings/special-factors/considering-at</w:t>
        </w:r>
      </w:hyperlink>
      <w:r w:rsidR="003A6600">
        <w:t xml:space="preserve">) that can guide schools </w:t>
      </w:r>
      <w:r w:rsidR="00565B02">
        <w:t>in</w:t>
      </w:r>
      <w:r w:rsidR="003A6600">
        <w:t xml:space="preserve"> consider</w:t>
      </w:r>
      <w:r w:rsidR="00565B02">
        <w:t>ing</w:t>
      </w:r>
      <w:r w:rsidR="003A6600">
        <w:t xml:space="preserve"> assistive technology.</w:t>
      </w:r>
    </w:p>
    <w:p w:rsidR="00FF3531" w:rsidRDefault="005C4A1A" w:rsidP="00365518">
      <w:pPr>
        <w:pStyle w:val="Heading3"/>
      </w:pPr>
      <w:bookmarkStart w:id="7" w:name="_Toc338240353"/>
      <w:bookmarkStart w:id="8" w:name="_Toc339615370"/>
      <w:r>
        <w:t>Selecting Devices</w:t>
      </w:r>
      <w:bookmarkEnd w:id="7"/>
      <w:bookmarkEnd w:id="8"/>
      <w:r>
        <w:t xml:space="preserve"> </w:t>
      </w:r>
    </w:p>
    <w:p w:rsidR="00AF4293" w:rsidRPr="002A027D" w:rsidRDefault="00AF4293" w:rsidP="00AF4293">
      <w:r w:rsidRPr="002A027D">
        <w:t xml:space="preserve">When exploring assistive technology devices for a student, it is important to consider the full range of devices that are available, beginning with low-tech devices and considering high tech-devices only after the lower-tech options have been tried. Although people </w:t>
      </w:r>
      <w:r w:rsidR="00DC1570">
        <w:t xml:space="preserve">sometimes </w:t>
      </w:r>
      <w:r w:rsidRPr="002A027D">
        <w:t xml:space="preserve">assume that the most expensive, high-tech device is the best solution for a student, this is not necessarily true. In fact, a low-tech device is sometimes more effective, since it is </w:t>
      </w:r>
      <w:r w:rsidR="00DC1570">
        <w:t>often</w:t>
      </w:r>
      <w:r w:rsidR="00DC1570" w:rsidRPr="002A027D">
        <w:t xml:space="preserve"> </w:t>
      </w:r>
      <w:r w:rsidRPr="002A027D">
        <w:t xml:space="preserve">easier to </w:t>
      </w:r>
      <w:r w:rsidR="001C6527">
        <w:t xml:space="preserve">learn, </w:t>
      </w:r>
      <w:r w:rsidRPr="002A027D">
        <w:t>use</w:t>
      </w:r>
      <w:r w:rsidR="001C6527">
        <w:t>, and maintain</w:t>
      </w:r>
      <w:r w:rsidRPr="002A027D">
        <w:t>.</w:t>
      </w:r>
    </w:p>
    <w:p w:rsidR="00AF4293" w:rsidRPr="002A027D" w:rsidRDefault="00AF4293" w:rsidP="00AF4293"/>
    <w:p w:rsidR="00AF4293" w:rsidRPr="002A027D" w:rsidRDefault="00AF4293" w:rsidP="00AF4293">
      <w:r w:rsidRPr="002A027D">
        <w:t>Student involvement is a critical part of the assistive technology evaluation. If at all possible, the student should have an opportunity to try out a device before a decision is made. A trial period should include an observation by one or more professionals to assess whether the student is physically and cognitively able to use the technology effectively. This observation should also include an assessment of the time and staff support needed for the student to learn to use the device independently. School personnel may be able to make arrangements for a loan or short-term rental of a device for evaluation purposes. This trial process will be easier for schools that have already invested in some of the commonly used devices for students to try.</w:t>
      </w:r>
    </w:p>
    <w:p w:rsidR="00AF4293" w:rsidRPr="002A027D" w:rsidRDefault="00AF4293" w:rsidP="00AF4293"/>
    <w:p w:rsidR="00AF4293" w:rsidRPr="002A027D" w:rsidRDefault="00AF4293" w:rsidP="001B12F5">
      <w:r w:rsidRPr="002A027D">
        <w:t>In addition to the student’s technical comfort level, the evaluation Team should explore the student’s feelings about a particular device. There can be no educational benefit if a student is unwilling to use the device. If, for example, a student feels embarrassed about using the device in front of his or her peers, it is probably not a good choice.</w:t>
      </w:r>
    </w:p>
    <w:p w:rsidR="00AF4293" w:rsidRPr="002A027D" w:rsidRDefault="00AF4293" w:rsidP="001B12F5"/>
    <w:p w:rsidR="00AF4293" w:rsidRPr="002A027D" w:rsidRDefault="00C66B57" w:rsidP="001B12F5">
      <w:r>
        <w:t>I</w:t>
      </w:r>
      <w:r w:rsidR="00AF4293" w:rsidRPr="002A027D">
        <w:t>t is also helpful to consider where the student will be using the technology. Ideally, the evaluation takes place at a student’s school, as well as in the home, if the device(s) will be used there. Examining the environment should include a consideration of the physical arrangements, any special environmental challenges, and the technical infrastructure. The evaluation Team should identify how the technology will enable the student to be included in classroom activities to the greatest extent possible. An example of an ineffective environmental arrangement is a situation requiring the student to sit in a corner of the room throughout the day in order to be near an electrical outlet for a computer.</w:t>
      </w:r>
    </w:p>
    <w:p w:rsidR="00546AE4" w:rsidRDefault="00546AE4" w:rsidP="001B12F5"/>
    <w:p w:rsidR="000F5BBE" w:rsidRDefault="003A6600" w:rsidP="001B12F5">
      <w:pPr>
        <w:rPr>
          <w:rFonts w:ascii="TimesNewRomanPSMT" w:hAnsi="TimesNewRomanPSMT" w:cs="TimesNewRomanPSMT"/>
        </w:rPr>
      </w:pPr>
      <w:r>
        <w:t>S</w:t>
      </w:r>
      <w:r w:rsidR="000F5BBE">
        <w:rPr>
          <w:bCs/>
          <w:color w:val="000000"/>
        </w:rPr>
        <w:t xml:space="preserve">chools across the country have </w:t>
      </w:r>
      <w:r w:rsidR="00546AE4">
        <w:rPr>
          <w:bCs/>
          <w:color w:val="000000"/>
        </w:rPr>
        <w:t>turned to the rich collection of resources created by the</w:t>
      </w:r>
      <w:r w:rsidR="000F5BBE">
        <w:rPr>
          <w:bCs/>
          <w:color w:val="000000"/>
        </w:rPr>
        <w:t xml:space="preserve"> </w:t>
      </w:r>
      <w:r w:rsidR="000F5BBE" w:rsidRPr="00FA6AEF">
        <w:rPr>
          <w:b/>
          <w:bCs/>
          <w:color w:val="000000"/>
        </w:rPr>
        <w:t>Wisconsin Assistive Technology Initiative</w:t>
      </w:r>
      <w:r w:rsidR="00E324BE">
        <w:rPr>
          <w:b/>
          <w:bCs/>
          <w:color w:val="000000"/>
        </w:rPr>
        <w:t>.</w:t>
      </w:r>
      <w:r w:rsidR="00546AE4">
        <w:rPr>
          <w:b/>
          <w:bCs/>
          <w:color w:val="000000"/>
        </w:rPr>
        <w:t xml:space="preserve"> </w:t>
      </w:r>
      <w:r w:rsidR="000F5BBE">
        <w:t xml:space="preserve">WATI’s resources include suggested tools and strategies for students with various types of disabilities, as well as for various curriculum areas. Also useful are WATI’s checklists, which assist educators in </w:t>
      </w:r>
      <w:r w:rsidR="000F5BBE">
        <w:rPr>
          <w:rFonts w:ascii="TimesNewRomanPSMT" w:hAnsi="TimesNewRomanPSMT" w:cs="TimesNewRomanPSMT"/>
        </w:rPr>
        <w:t xml:space="preserve">gathering information about the student, the student’s environment, and tasks the student needs to complete. </w:t>
      </w:r>
      <w:r w:rsidR="00546AE4">
        <w:rPr>
          <w:u w:val="single"/>
        </w:rPr>
        <w:t>(</w:t>
      </w:r>
      <w:hyperlink r:id="rId16" w:history="1">
        <w:r w:rsidR="00546AE4" w:rsidRPr="00FA6AEF">
          <w:rPr>
            <w:rStyle w:val="Hyperlink"/>
          </w:rPr>
          <w:t>http://www.wati.org/?pageLoad=content/supports/free/index.php</w:t>
        </w:r>
      </w:hyperlink>
      <w:r w:rsidR="00546AE4" w:rsidRPr="00536DA5">
        <w:t>)</w:t>
      </w:r>
      <w:r w:rsidR="00546AE4">
        <w:t>.</w:t>
      </w:r>
    </w:p>
    <w:p w:rsidR="00AF4293" w:rsidRPr="002A027D" w:rsidRDefault="00AF4293" w:rsidP="00B37524">
      <w:pPr>
        <w:pStyle w:val="Heading3"/>
      </w:pPr>
      <w:bookmarkStart w:id="9" w:name="_Toc338240354"/>
      <w:bookmarkStart w:id="10" w:name="_Toc339615371"/>
      <w:r w:rsidRPr="002A027D">
        <w:lastRenderedPageBreak/>
        <w:t>Providing Support for the Use of Assistive Technology</w:t>
      </w:r>
      <w:bookmarkEnd w:id="9"/>
      <w:bookmarkEnd w:id="10"/>
    </w:p>
    <w:p w:rsidR="00AF4293" w:rsidRPr="002A027D" w:rsidRDefault="00AF4293" w:rsidP="00AF4293">
      <w:r w:rsidRPr="002A027D">
        <w:t xml:space="preserve">In order for students to get the maximum benefit from assistive technologies, there must be broad administrative support for their use in the schools. Districts need to include assistive technologies when planning their infrastructure and budgeting for technology purchases. School districts must also have clear guidelines and procedures for assessing and documenting the need for assistive technology. </w:t>
      </w:r>
      <w:r w:rsidR="006E0A66">
        <w:t>In addition</w:t>
      </w:r>
      <w:r w:rsidRPr="002A027D">
        <w:t xml:space="preserve">, instructional staff members need to understand the importance of working together to ensure that the use of assistive technology is integrated into the daily activities of the students who require it. </w:t>
      </w:r>
    </w:p>
    <w:p w:rsidR="00AF4293" w:rsidRPr="002A027D" w:rsidRDefault="00AF4293" w:rsidP="00AF4293"/>
    <w:p w:rsidR="00AF4293" w:rsidRPr="002A027D" w:rsidRDefault="00AF4293" w:rsidP="00AF4293">
      <w:r w:rsidRPr="002A027D">
        <w:t xml:space="preserve">One of the most important ways districts can support the use of assistive technology is to provide professional development for instructional staff, administrators, and others involved with purchasing and using these devices and services. It is clear why teachers need training on devices that their students will be using. Perhaps less obvious is that school administrators and other personnel need to be aware of the range of devices that are available. Equipped with that knowledge, school personnel are better able to consider and recommend devices when they are confronted with students who need help. </w:t>
      </w:r>
    </w:p>
    <w:p w:rsidR="00AF4293" w:rsidRPr="002A027D" w:rsidRDefault="00AF4293" w:rsidP="00AF4293"/>
    <w:p w:rsidR="00536DA5" w:rsidRDefault="00AF4293" w:rsidP="00AF4293">
      <w:r w:rsidRPr="002A027D">
        <w:t>Today there are thousands of assistive technology devices on the market, plus many more items that can function as assistive technology devices. Moreover, new solutions are being developed every day. Clearly, it is difficult for individual teachers to become knowledgeable about all of these devices. Thus, it is helpful to provide opportunities for staff to share their knowledge and to network with others who are using assistive technologies.</w:t>
      </w:r>
    </w:p>
    <w:p w:rsidR="000F5BBE" w:rsidRDefault="000F5BBE" w:rsidP="00AF4293"/>
    <w:p w:rsidR="003E66E2" w:rsidRDefault="003E66E2" w:rsidP="003E66E2">
      <w:pPr>
        <w:pStyle w:val="NormalWeb"/>
        <w:spacing w:before="0" w:beforeAutospacing="0" w:after="0" w:afterAutospacing="0"/>
      </w:pPr>
      <w:r>
        <w:t>For more information, schools can turn to</w:t>
      </w:r>
      <w:r>
        <w:rPr>
          <w:b/>
        </w:rPr>
        <w:t xml:space="preserve"> </w:t>
      </w:r>
      <w:r w:rsidRPr="00823CAE">
        <w:rPr>
          <w:b/>
        </w:rPr>
        <w:t>Quality Indicators for Assistive Technology Services</w:t>
      </w:r>
      <w:r>
        <w:rPr>
          <w:b/>
        </w:rPr>
        <w:t xml:space="preserve">, </w:t>
      </w:r>
      <w:r w:rsidRPr="00823CAE">
        <w:t>or</w:t>
      </w:r>
      <w:r>
        <w:rPr>
          <w:b/>
        </w:rPr>
        <w:t xml:space="preserve"> </w:t>
      </w:r>
      <w:r w:rsidRPr="00FA6AEF">
        <w:t>QIAT</w:t>
      </w:r>
      <w:r>
        <w:t xml:space="preserve"> (</w:t>
      </w:r>
      <w:hyperlink r:id="rId17" w:history="1">
        <w:r w:rsidRPr="00FA6AEF">
          <w:rPr>
            <w:rStyle w:val="Hyperlink"/>
          </w:rPr>
          <w:t>http://natri.uky.edu/assoc_projects/qiat/</w:t>
        </w:r>
      </w:hyperlink>
      <w:r>
        <w:t xml:space="preserve">), which offers guidelines for providing quality assistive technology services. </w:t>
      </w:r>
      <w:r w:rsidRPr="00FA6AEF">
        <w:t xml:space="preserve">The QIAT Consortium is </w:t>
      </w:r>
      <w:r>
        <w:rPr>
          <w:color w:val="000000"/>
        </w:rPr>
        <w:t xml:space="preserve">a nationwide grassroots </w:t>
      </w:r>
      <w:r w:rsidR="00317AA9">
        <w:rPr>
          <w:color w:val="000000"/>
        </w:rPr>
        <w:t xml:space="preserve">group </w:t>
      </w:r>
      <w:r w:rsidR="00317AA9" w:rsidRPr="002E173E">
        <w:t>supported</w:t>
      </w:r>
      <w:r>
        <w:t xml:space="preserve"> by a leadership team of nationally recognized experts in assistive technology. It</w:t>
      </w:r>
      <w:r w:rsidRPr="00FA6AEF">
        <w:t xml:space="preserve"> </w:t>
      </w:r>
      <w:r>
        <w:t>maintains an active listserv where educators can participate in online discussions.</w:t>
      </w:r>
    </w:p>
    <w:p w:rsidR="003E66E2" w:rsidRDefault="003E66E2" w:rsidP="00AF4293">
      <w:pPr>
        <w:rPr>
          <w:rStyle w:val="Strong"/>
          <w:b w:val="0"/>
        </w:rPr>
      </w:pPr>
    </w:p>
    <w:p w:rsidR="000F5BBE" w:rsidRPr="00A77071" w:rsidRDefault="000F5BBE" w:rsidP="00AF4293">
      <w:pPr>
        <w:rPr>
          <w:b/>
          <w:bCs/>
        </w:rPr>
      </w:pPr>
      <w:r>
        <w:rPr>
          <w:rStyle w:val="Strong"/>
          <w:b w:val="0"/>
        </w:rPr>
        <w:t>A</w:t>
      </w:r>
      <w:r w:rsidR="003E66E2">
        <w:rPr>
          <w:rStyle w:val="Strong"/>
          <w:b w:val="0"/>
        </w:rPr>
        <w:t>nother</w:t>
      </w:r>
      <w:r w:rsidRPr="00536DA5">
        <w:rPr>
          <w:rStyle w:val="Strong"/>
          <w:b w:val="0"/>
        </w:rPr>
        <w:t xml:space="preserve"> helpful resource </w:t>
      </w:r>
      <w:r>
        <w:rPr>
          <w:rStyle w:val="Strong"/>
          <w:b w:val="0"/>
        </w:rPr>
        <w:t>for learning about assistive technology is</w:t>
      </w:r>
      <w:r>
        <w:rPr>
          <w:rStyle w:val="Strong"/>
        </w:rPr>
        <w:t xml:space="preserve"> </w:t>
      </w:r>
      <w:r w:rsidRPr="00FA6AEF">
        <w:rPr>
          <w:rStyle w:val="Strong"/>
        </w:rPr>
        <w:t>The Family Center on Technology and Disability</w:t>
      </w:r>
      <w:r>
        <w:rPr>
          <w:rStyle w:val="Strong"/>
        </w:rPr>
        <w:t xml:space="preserve"> </w:t>
      </w:r>
      <w:r>
        <w:t>(</w:t>
      </w:r>
      <w:hyperlink r:id="rId18" w:history="1">
        <w:r w:rsidRPr="00FA6AEF">
          <w:rPr>
            <w:rStyle w:val="Hyperlink"/>
          </w:rPr>
          <w:t>http://www.fctd.info/</w:t>
        </w:r>
      </w:hyperlink>
      <w:r>
        <w:t xml:space="preserve">). Its website </w:t>
      </w:r>
      <w:r w:rsidRPr="00FA6AEF">
        <w:t xml:space="preserve">offers success stories, information about disability organizations, reviews of technology resources, monthly newsletters, and more. Its </w:t>
      </w:r>
      <w:r w:rsidR="003A6600">
        <w:t xml:space="preserve">large </w:t>
      </w:r>
      <w:r w:rsidRPr="00FA6AEF">
        <w:t xml:space="preserve">collection of annotated resources can be browsed or searched by </w:t>
      </w:r>
      <w:r w:rsidRPr="00FA6AEF">
        <w:rPr>
          <w:rStyle w:val="Strong"/>
          <w:b w:val="0"/>
        </w:rPr>
        <w:t xml:space="preserve">topic, disability, and material type. </w:t>
      </w:r>
    </w:p>
    <w:p w:rsidR="00AF4293" w:rsidRPr="002A027D" w:rsidRDefault="00AF4293" w:rsidP="00B37524">
      <w:pPr>
        <w:pStyle w:val="Heading3"/>
      </w:pPr>
      <w:bookmarkStart w:id="11" w:name="_Toc338240355"/>
      <w:bookmarkStart w:id="12" w:name="_Toc339615372"/>
      <w:r w:rsidRPr="002A027D">
        <w:t>Moving Towards Universal Design</w:t>
      </w:r>
      <w:bookmarkEnd w:id="11"/>
      <w:r w:rsidR="00167BA7">
        <w:t xml:space="preserve"> for Learning</w:t>
      </w:r>
      <w:bookmarkEnd w:id="12"/>
      <w:r w:rsidRPr="002A027D">
        <w:t xml:space="preserve"> </w:t>
      </w:r>
    </w:p>
    <w:p w:rsidR="00E93E13" w:rsidRDefault="00AF4293" w:rsidP="00AF4293">
      <w:r w:rsidRPr="002A027D">
        <w:t xml:space="preserve">Universal </w:t>
      </w:r>
      <w:r w:rsidR="00A77071">
        <w:t>Design for Learning</w:t>
      </w:r>
      <w:r w:rsidRPr="002A027D">
        <w:t xml:space="preserve"> </w:t>
      </w:r>
      <w:r w:rsidR="00314D9A">
        <w:t xml:space="preserve">(UDL) </w:t>
      </w:r>
      <w:r w:rsidR="0094434A">
        <w:t>is an approach to</w:t>
      </w:r>
      <w:r w:rsidR="00E93E13">
        <w:t xml:space="preserve"> developing</w:t>
      </w:r>
      <w:r w:rsidRPr="002A027D">
        <w:t xml:space="preserve"> </w:t>
      </w:r>
      <w:r w:rsidR="00E93E13">
        <w:t>curricula</w:t>
      </w:r>
      <w:r w:rsidR="0094434A">
        <w:t xml:space="preserve"> tha</w:t>
      </w:r>
      <w:r w:rsidR="00334B0C">
        <w:t xml:space="preserve">t </w:t>
      </w:r>
      <w:r w:rsidR="006A07C1">
        <w:t xml:space="preserve">will meet the needs of </w:t>
      </w:r>
      <w:r w:rsidR="00097492">
        <w:t>the widest possible range of</w:t>
      </w:r>
      <w:r w:rsidR="006A07C1">
        <w:t xml:space="preserve"> students</w:t>
      </w:r>
      <w:r w:rsidR="0094434A">
        <w:t xml:space="preserve">. </w:t>
      </w:r>
      <w:r w:rsidR="00C228B3">
        <w:t xml:space="preserve">Using this approach, curricula are </w:t>
      </w:r>
      <w:r w:rsidR="0094434A">
        <w:t xml:space="preserve">designed with flexible options that </w:t>
      </w:r>
      <w:r w:rsidR="00771EB1">
        <w:t xml:space="preserve">can </w:t>
      </w:r>
      <w:r w:rsidR="00334B0C">
        <w:t>be adjusted for individual students’ needs</w:t>
      </w:r>
      <w:r w:rsidRPr="00E93E13">
        <w:t xml:space="preserve">. </w:t>
      </w:r>
      <w:r w:rsidR="006A07C1">
        <w:t xml:space="preserve">Technology can support UDL by offering multiple options for students to access information, demonstrate what they know, and get excited about learning. </w:t>
      </w:r>
    </w:p>
    <w:p w:rsidR="006A07C1" w:rsidRDefault="006A07C1" w:rsidP="00AF4293"/>
    <w:p w:rsidR="00314D9A" w:rsidRDefault="00AF4293" w:rsidP="00314D9A">
      <w:r w:rsidRPr="002A027D">
        <w:t>By planning in advance</w:t>
      </w:r>
      <w:r w:rsidR="00A77071">
        <w:t xml:space="preserve"> for students’ varying</w:t>
      </w:r>
      <w:r w:rsidR="00E93E13">
        <w:t xml:space="preserve"> abilities</w:t>
      </w:r>
      <w:r w:rsidR="006A07C1">
        <w:t>, needs, and interests</w:t>
      </w:r>
      <w:r w:rsidRPr="002A027D">
        <w:t xml:space="preserve">, schools </w:t>
      </w:r>
      <w:r w:rsidR="00A77071">
        <w:t>may be able to</w:t>
      </w:r>
      <w:r w:rsidRPr="002A027D">
        <w:t xml:space="preserve"> reduce the need for special services</w:t>
      </w:r>
      <w:r w:rsidR="00762245">
        <w:t>,</w:t>
      </w:r>
      <w:r w:rsidRPr="002A027D">
        <w:t xml:space="preserve"> since accommodations for various learning challenges </w:t>
      </w:r>
      <w:r w:rsidR="00E324BE">
        <w:t>will be</w:t>
      </w:r>
      <w:r w:rsidR="00762245">
        <w:t xml:space="preserve"> built into the curriculum</w:t>
      </w:r>
      <w:r w:rsidRPr="002A027D">
        <w:t>. In addition, the use of universally designed curriculum tools and materials can reduce the time teachers need to spend in modifying the curriculum to meet students’ needs.</w:t>
      </w:r>
      <w:r w:rsidR="00314D9A">
        <w:t xml:space="preserve"> </w:t>
      </w:r>
      <w:r w:rsidRPr="002A027D">
        <w:t xml:space="preserve">Technology can </w:t>
      </w:r>
      <w:r w:rsidR="00E324BE">
        <w:t xml:space="preserve">help to </w:t>
      </w:r>
      <w:r w:rsidR="00314D9A">
        <w:t>stream</w:t>
      </w:r>
      <w:r w:rsidR="00521059">
        <w:t>line</w:t>
      </w:r>
      <w:r w:rsidR="00314D9A">
        <w:t xml:space="preserve"> the process of creating a universally designed </w:t>
      </w:r>
      <w:r w:rsidR="00314D9A">
        <w:lastRenderedPageBreak/>
        <w:t>curriculum</w:t>
      </w:r>
      <w:r w:rsidRPr="002A027D">
        <w:t xml:space="preserve">. </w:t>
      </w:r>
      <w:r w:rsidR="00284454">
        <w:t>For example, w</w:t>
      </w:r>
      <w:r w:rsidRPr="002A027D">
        <w:t>hen text is available in a digital format, a number of adaptations are possible:</w:t>
      </w:r>
    </w:p>
    <w:p w:rsidR="00314D9A" w:rsidRPr="008F5B06" w:rsidRDefault="00284454" w:rsidP="008F5B06">
      <w:pPr>
        <w:pStyle w:val="ESEBullet-Lev1"/>
      </w:pPr>
      <w:r w:rsidRPr="008F5B06">
        <w:t xml:space="preserve">A student with a learning disability can listen to the text using a software program that converts the text to speech </w:t>
      </w:r>
      <w:r w:rsidR="00BF6A4C" w:rsidRPr="008F5B06">
        <w:t>(</w:t>
      </w:r>
      <w:r w:rsidR="00BF6A4C" w:rsidRPr="008F5B06">
        <w:rPr>
          <w:szCs w:val="23"/>
        </w:rPr>
        <w:t xml:space="preserve">See the </w:t>
      </w:r>
      <w:r w:rsidR="004808DC" w:rsidRPr="008F5B06">
        <w:rPr>
          <w:szCs w:val="23"/>
        </w:rPr>
        <w:t xml:space="preserve">Student </w:t>
      </w:r>
      <w:r w:rsidR="004808DC" w:rsidRPr="001847D2">
        <w:rPr>
          <w:szCs w:val="23"/>
        </w:rPr>
        <w:t>Spotlight</w:t>
      </w:r>
      <w:r w:rsidR="00BF6A4C" w:rsidRPr="001847D2">
        <w:rPr>
          <w:szCs w:val="23"/>
        </w:rPr>
        <w:t xml:space="preserve"> on page </w:t>
      </w:r>
      <w:r w:rsidR="008F5B06" w:rsidRPr="001847D2">
        <w:rPr>
          <w:szCs w:val="23"/>
        </w:rPr>
        <w:t>18</w:t>
      </w:r>
      <w:r w:rsidR="00BF6A4C" w:rsidRPr="001847D2">
        <w:rPr>
          <w:szCs w:val="23"/>
        </w:rPr>
        <w:t>.)</w:t>
      </w:r>
    </w:p>
    <w:p w:rsidR="00314D9A" w:rsidRPr="008F5B06" w:rsidRDefault="00AF4293" w:rsidP="008F5B06">
      <w:pPr>
        <w:pStyle w:val="ESEBullet-Lev1"/>
      </w:pPr>
      <w:r w:rsidRPr="008F5B06">
        <w:t xml:space="preserve">A student with low vision can enlarge the text or change </w:t>
      </w:r>
      <w:r w:rsidR="00D67C28">
        <w:t xml:space="preserve">its color on the computer </w:t>
      </w:r>
      <w:r w:rsidRPr="008F5B06">
        <w:t>to make it easier to read.</w:t>
      </w:r>
    </w:p>
    <w:p w:rsidR="00AF4293" w:rsidRDefault="00AF4293" w:rsidP="008F5B06">
      <w:pPr>
        <w:pStyle w:val="ESEBullet-Lev1"/>
      </w:pPr>
      <w:r w:rsidRPr="008F5B06">
        <w:t xml:space="preserve">A student who is blind can use a software program that translates the text into </w:t>
      </w:r>
      <w:r w:rsidR="009218A5" w:rsidRPr="008F5B06">
        <w:t>braille</w:t>
      </w:r>
      <w:r w:rsidR="004808DC" w:rsidRPr="008F5B06">
        <w:t xml:space="preserve">. (See the Student </w:t>
      </w:r>
      <w:r w:rsidR="004808DC" w:rsidRPr="001847D2">
        <w:t xml:space="preserve">Spotlight on page </w:t>
      </w:r>
      <w:r w:rsidR="008F5B06" w:rsidRPr="001847D2">
        <w:t>16</w:t>
      </w:r>
      <w:r w:rsidR="004808DC" w:rsidRPr="001847D2">
        <w:t>.)</w:t>
      </w:r>
      <w:r w:rsidRPr="001847D2">
        <w:t xml:space="preserve"> </w:t>
      </w:r>
      <w:r w:rsidR="004808DC" w:rsidRPr="001847D2">
        <w:t>If desired</w:t>
      </w:r>
      <w:r w:rsidR="004808DC" w:rsidRPr="008F5B06">
        <w:t xml:space="preserve">, the document </w:t>
      </w:r>
      <w:r w:rsidR="00E324BE">
        <w:t>can</w:t>
      </w:r>
      <w:r w:rsidR="004808DC" w:rsidRPr="008F5B06">
        <w:t xml:space="preserve"> be printed using a braille embosser</w:t>
      </w:r>
      <w:r w:rsidR="00314D9A" w:rsidRPr="008F5B06">
        <w:t>.</w:t>
      </w:r>
    </w:p>
    <w:p w:rsidR="00D67C28" w:rsidRPr="008F5B06" w:rsidRDefault="00D67C28" w:rsidP="00D67C28">
      <w:r>
        <w:t xml:space="preserve">As the </w:t>
      </w:r>
      <w:r w:rsidRPr="00D67C28">
        <w:t>examples</w:t>
      </w:r>
      <w:r>
        <w:t xml:space="preserve"> above illustrate, universally designed curricula do not necessarily eliminate the need for assistive technology. Rather</w:t>
      </w:r>
      <w:r w:rsidR="0070225E">
        <w:t>, they work together to meet students’ needs.</w:t>
      </w:r>
    </w:p>
    <w:p w:rsidR="00B70E33" w:rsidRDefault="00B70E33" w:rsidP="00687449">
      <w:pPr>
        <w:ind w:left="720"/>
      </w:pPr>
    </w:p>
    <w:p w:rsidR="00B70E33" w:rsidRPr="00B70E33" w:rsidRDefault="00B70E33" w:rsidP="00B70E33">
      <w:pPr>
        <w:rPr>
          <w:b/>
          <w:bCs/>
        </w:rPr>
      </w:pPr>
      <w:r w:rsidRPr="00B70E33">
        <w:rPr>
          <w:rStyle w:val="Strong"/>
          <w:b w:val="0"/>
        </w:rPr>
        <w:t xml:space="preserve">The </w:t>
      </w:r>
      <w:r w:rsidRPr="00823CAE">
        <w:rPr>
          <w:rStyle w:val="Strong"/>
        </w:rPr>
        <w:t>National Center on Universal Design for Learning</w:t>
      </w:r>
      <w:bookmarkStart w:id="13" w:name="OLE_LINK2"/>
      <w:bookmarkStart w:id="14" w:name="OLE_LINK3"/>
      <w:r>
        <w:rPr>
          <w:rStyle w:val="Strong"/>
        </w:rPr>
        <w:t xml:space="preserve"> </w:t>
      </w:r>
      <w:r w:rsidRPr="00841C04">
        <w:rPr>
          <w:rStyle w:val="Strong"/>
          <w:b w:val="0"/>
        </w:rPr>
        <w:t>(</w:t>
      </w:r>
      <w:hyperlink r:id="rId19" w:history="1">
        <w:r w:rsidRPr="00553BFC">
          <w:rPr>
            <w:rStyle w:val="Hyperlink"/>
          </w:rPr>
          <w:t>http://www.udlcenter.org/</w:t>
        </w:r>
      </w:hyperlink>
      <w:r w:rsidR="00987193">
        <w:rPr>
          <w:color w:val="000000"/>
        </w:rPr>
        <w:t>) is a</w:t>
      </w:r>
      <w:r w:rsidR="00F829A3">
        <w:rPr>
          <w:color w:val="000000"/>
        </w:rPr>
        <w:t>n</w:t>
      </w:r>
      <w:r w:rsidR="00987193">
        <w:rPr>
          <w:color w:val="000000"/>
        </w:rPr>
        <w:t xml:space="preserve"> excellent </w:t>
      </w:r>
      <w:r>
        <w:rPr>
          <w:color w:val="000000"/>
        </w:rPr>
        <w:t xml:space="preserve">online resource for learning about universal design. </w:t>
      </w:r>
      <w:r w:rsidRPr="00FA6AEF">
        <w:t xml:space="preserve">Founded by CAST, this national center provides research evidence, implementation guidelines, examples, news, resources, videos, self-paced modules, and more. </w:t>
      </w:r>
      <w:bookmarkEnd w:id="13"/>
      <w:bookmarkEnd w:id="14"/>
      <w:r>
        <w:t>Its</w:t>
      </w:r>
      <w:r w:rsidRPr="00FA6AEF">
        <w:t xml:space="preserve"> UDL Guidelines section offers a rich collection of examples and resources (</w:t>
      </w:r>
      <w:hyperlink r:id="rId20" w:history="1">
        <w:r w:rsidRPr="00FA6AEF">
          <w:rPr>
            <w:rStyle w:val="Hyperlink"/>
          </w:rPr>
          <w:t>http://www.udlcenter.org/implementation/examples</w:t>
        </w:r>
      </w:hyperlink>
      <w:r w:rsidRPr="00FA6AEF">
        <w:t>) that teachers can use with students.</w:t>
      </w:r>
    </w:p>
    <w:p w:rsidR="00AF4293" w:rsidRDefault="00AF4293" w:rsidP="00AF4293"/>
    <w:p w:rsidR="00AF4293" w:rsidRPr="002A027D" w:rsidRDefault="00AF4293" w:rsidP="0014034C">
      <w:pPr>
        <w:pStyle w:val="Heading2"/>
      </w:pPr>
      <w:bookmarkStart w:id="15" w:name="_Toc338240356"/>
      <w:bookmarkStart w:id="16" w:name="_Toc339615373"/>
      <w:r w:rsidRPr="002A027D">
        <w:t>Assistive Technology Tools</w:t>
      </w:r>
      <w:bookmarkEnd w:id="15"/>
      <w:bookmarkEnd w:id="16"/>
    </w:p>
    <w:p w:rsidR="00AF4293" w:rsidRPr="002A027D" w:rsidRDefault="00AF4293" w:rsidP="00AF4293">
      <w:r w:rsidRPr="002A027D">
        <w:t xml:space="preserve">Assistive technologies provide creative solutions that enable students with disabilities to be more independent and productive. These tools can also help students with disabilities participate more fully in both the academic and social activities in a school. </w:t>
      </w:r>
    </w:p>
    <w:p w:rsidR="0081115F" w:rsidRPr="002A027D" w:rsidRDefault="0081115F" w:rsidP="00AF4293"/>
    <w:p w:rsidR="00AF4293" w:rsidRPr="002A027D" w:rsidRDefault="00AF4293" w:rsidP="00AF4293">
      <w:r w:rsidRPr="002A027D">
        <w:t xml:space="preserve">Assistive technology devices can be grouped into three categories: low-tech, mid-tech and high-tech. Low-tech devices are typically easy to use, inexpensive to purchase, widely available, and involve little or no training. Mid-tech devices are somewhat more complex, often requiring a battery. High-tech devices tend to be more costly and frequently require some training. </w:t>
      </w:r>
    </w:p>
    <w:p w:rsidR="00AF4293" w:rsidRPr="002A027D" w:rsidRDefault="00AF4293" w:rsidP="00B37524">
      <w:pPr>
        <w:pStyle w:val="Heading3"/>
      </w:pPr>
      <w:bookmarkStart w:id="17" w:name="_Toc338240357"/>
      <w:bookmarkStart w:id="18" w:name="_Toc339615374"/>
      <w:r w:rsidRPr="002A027D">
        <w:t>Low-Tech Devices</w:t>
      </w:r>
      <w:bookmarkEnd w:id="17"/>
      <w:bookmarkEnd w:id="18"/>
    </w:p>
    <w:p w:rsidR="00AF4293" w:rsidRPr="002A027D" w:rsidRDefault="00AF4293" w:rsidP="00AF4293">
      <w:r w:rsidRPr="002A027D">
        <w:t xml:space="preserve">When exploring assistive technology solutions for a student, the </w:t>
      </w:r>
      <w:r w:rsidR="00E324BE">
        <w:t>e</w:t>
      </w:r>
      <w:r w:rsidRPr="002A027D">
        <w:t>valuation Team should first consider whether low-tech solutions can meet the student’s needs. Not only is this approach cost effective; it is also beneficial to the student. Since low-tech devices are typically portable and easy to use, their use may be virtually transparent. For example, a rubber pencil grip can enable a student with poor motor control to grasp a pencil more securely and produce more legible work. Using the pencil grip is far less likely to embarrass the student than using an awkward piece of equipment, especially if all of the other students are writing with pencils.</w:t>
      </w:r>
    </w:p>
    <w:p w:rsidR="00AF4293" w:rsidRPr="002A027D" w:rsidRDefault="00AF4293" w:rsidP="00AF4293"/>
    <w:p w:rsidR="00521059" w:rsidRDefault="00AF4293" w:rsidP="00521059">
      <w:r w:rsidRPr="002A027D">
        <w:t>Here is a sampling of low-tech devices that can be used to help students with disabilities participate in the general curriculum:</w:t>
      </w:r>
    </w:p>
    <w:p w:rsidR="00AF4293" w:rsidRPr="002A027D" w:rsidRDefault="00AF4293" w:rsidP="00521059">
      <w:pPr>
        <w:pStyle w:val="ESEBullet-Lev1"/>
      </w:pPr>
      <w:r w:rsidRPr="002A027D">
        <w:t>Sticky notes and removable highlighter tape can be used by students or teachers to mark important words or sections of text.</w:t>
      </w:r>
    </w:p>
    <w:p w:rsidR="00AF4293" w:rsidRPr="002A027D" w:rsidRDefault="00AF4293" w:rsidP="00521059">
      <w:pPr>
        <w:pStyle w:val="ESEBullet-Lev1"/>
      </w:pPr>
      <w:r w:rsidRPr="002A027D">
        <w:t xml:space="preserve">Small whiteboards </w:t>
      </w:r>
      <w:r w:rsidR="00D07347">
        <w:t xml:space="preserve">or chalkboards </w:t>
      </w:r>
      <w:r w:rsidRPr="002A027D">
        <w:t>can be helpful for students who find it challenging to answer questions orally in class.</w:t>
      </w:r>
    </w:p>
    <w:p w:rsidR="00AF4293" w:rsidRPr="002A027D" w:rsidRDefault="00AF4293" w:rsidP="00521059">
      <w:pPr>
        <w:pStyle w:val="ESEBullet-Lev1"/>
      </w:pPr>
      <w:r w:rsidRPr="002A027D">
        <w:lastRenderedPageBreak/>
        <w:t>Communication books with pictures representing frequently used messages can help a nonverbal student to communicate.</w:t>
      </w:r>
    </w:p>
    <w:p w:rsidR="00AF4293" w:rsidRPr="002A027D" w:rsidRDefault="00AF4293" w:rsidP="00521059">
      <w:pPr>
        <w:pStyle w:val="ESEBullet-Lev1"/>
      </w:pPr>
      <w:r w:rsidRPr="002A027D">
        <w:t xml:space="preserve">Timers can be used </w:t>
      </w:r>
      <w:r w:rsidR="00771EB1">
        <w:t xml:space="preserve">to </w:t>
      </w:r>
      <w:r w:rsidRPr="002A027D">
        <w:t>show how much time an activity will take, helping students pace themselves through activities.</w:t>
      </w:r>
    </w:p>
    <w:p w:rsidR="00AF4293" w:rsidRPr="002A027D" w:rsidRDefault="00AF4293" w:rsidP="00521059">
      <w:pPr>
        <w:pStyle w:val="ESEBullet-Lev1"/>
      </w:pPr>
      <w:r w:rsidRPr="002A027D">
        <w:t>Line magnifiers, which enlarge a line of text, can be helpful to students with vision impairments, as well as students with learning disabilities</w:t>
      </w:r>
      <w:r w:rsidR="006E5ABD">
        <w:t xml:space="preserve"> who have difficulty focusing on one line of text at a time</w:t>
      </w:r>
      <w:r w:rsidRPr="002A027D">
        <w:t>.</w:t>
      </w:r>
    </w:p>
    <w:p w:rsidR="00AF4293" w:rsidRPr="002A027D" w:rsidRDefault="00AF4293" w:rsidP="00521059">
      <w:pPr>
        <w:pStyle w:val="ESEBullet-Lev1"/>
      </w:pPr>
      <w:r w:rsidRPr="002A027D">
        <w:t xml:space="preserve">Seat cushions can help students with physical disabilities maintain the posture needed to use their arms or hands effectively. For students who have difficulty with attention, some seat cushions can also have a calming effect.   </w:t>
      </w:r>
    </w:p>
    <w:p w:rsidR="00AF4293" w:rsidRPr="002A027D" w:rsidRDefault="00AF4293" w:rsidP="00B37524">
      <w:pPr>
        <w:pStyle w:val="Heading3"/>
      </w:pPr>
      <w:bookmarkStart w:id="19" w:name="_Toc338240358"/>
      <w:bookmarkStart w:id="20" w:name="_Toc339615375"/>
      <w:r w:rsidRPr="002A027D">
        <w:t>Mid-Tech Devices</w:t>
      </w:r>
      <w:bookmarkEnd w:id="19"/>
      <w:bookmarkEnd w:id="20"/>
    </w:p>
    <w:p w:rsidR="00AF4293" w:rsidRPr="002A027D" w:rsidRDefault="00AF4293" w:rsidP="00AF4293">
      <w:r w:rsidRPr="002A027D">
        <w:t>Mid-tech devices offer many of the advantages of low-tech devices. They tend to be relatively inexpensive and usually do not require extensive training. In addition, they are often lightweight and portable, allowing them to be used anywhere.</w:t>
      </w:r>
    </w:p>
    <w:p w:rsidR="00AF4293" w:rsidRPr="002A027D" w:rsidRDefault="00AF4293" w:rsidP="00AF4293"/>
    <w:p w:rsidR="00AF4293" w:rsidRPr="002A027D" w:rsidRDefault="00AF4293" w:rsidP="00AF4293">
      <w:r w:rsidRPr="002A027D">
        <w:t>Here are some examples of mid-tech devices that can help students with disabilities:</w:t>
      </w:r>
    </w:p>
    <w:p w:rsidR="00AF4293" w:rsidRPr="002A027D" w:rsidRDefault="006E0A66" w:rsidP="00521059">
      <w:pPr>
        <w:pStyle w:val="ESEBullet-Lev1"/>
      </w:pPr>
      <w:r>
        <w:t>CD players with a</w:t>
      </w:r>
      <w:r w:rsidR="00933102">
        <w:t>udio</w:t>
      </w:r>
      <w:r w:rsidR="00AF4293" w:rsidRPr="002A027D">
        <w:t>books allow struggling readers to listen to text as they look at the words in printed books.</w:t>
      </w:r>
    </w:p>
    <w:p w:rsidR="00AF4293" w:rsidRPr="002A027D" w:rsidRDefault="00AA6684" w:rsidP="00521059">
      <w:pPr>
        <w:pStyle w:val="ESEBullet-Lev1"/>
      </w:pPr>
      <w:r>
        <w:t>Digital audio recorders</w:t>
      </w:r>
      <w:r w:rsidR="00AF4293" w:rsidRPr="002A027D">
        <w:t xml:space="preserve"> provide a way for students to practice reading aloud. They can also be used by teachers or students to record reminder messages.</w:t>
      </w:r>
    </w:p>
    <w:p w:rsidR="00AF4293" w:rsidRPr="002A027D" w:rsidRDefault="00AF4293" w:rsidP="00521059">
      <w:pPr>
        <w:pStyle w:val="ESEBullet-Lev1"/>
      </w:pPr>
      <w:r w:rsidRPr="002A027D">
        <w:t>Amplification systems can be useful for students with hearing impairments, as well as for students who have difficulty focusing on what the teacher is saying.</w:t>
      </w:r>
    </w:p>
    <w:p w:rsidR="00AF4293" w:rsidRPr="002A027D" w:rsidRDefault="00AF4293" w:rsidP="00521059">
      <w:pPr>
        <w:pStyle w:val="ESEBullet-Lev1"/>
      </w:pPr>
      <w:r w:rsidRPr="002A027D">
        <w:t>Specialized calculators, such as those with large displays or speech output, can be helpful to students with vision impairments.</w:t>
      </w:r>
    </w:p>
    <w:p w:rsidR="00AF4293" w:rsidRPr="002A027D" w:rsidRDefault="00AF4293" w:rsidP="00521059">
      <w:pPr>
        <w:pStyle w:val="ESEBullet-Lev1"/>
      </w:pPr>
      <w:r w:rsidRPr="002A027D">
        <w:t>Hand-held talking dictionaries can be useful to students who have difficulty with reading or spelling.</w:t>
      </w:r>
    </w:p>
    <w:p w:rsidR="00AF4293" w:rsidRPr="002A027D" w:rsidRDefault="00AF4293" w:rsidP="00521059">
      <w:pPr>
        <w:pStyle w:val="ESEBullet-Lev1"/>
      </w:pPr>
      <w:r w:rsidRPr="002A027D">
        <w:t xml:space="preserve">Talking switches can help nonverbal students participate more fully in classroom and social activities. The teacher can record short messages, which the student can play back as needed. </w:t>
      </w:r>
    </w:p>
    <w:p w:rsidR="00AF4293" w:rsidRPr="002A027D" w:rsidRDefault="00AF4293" w:rsidP="00B37524">
      <w:pPr>
        <w:pStyle w:val="Heading3"/>
      </w:pPr>
      <w:bookmarkStart w:id="21" w:name="_Toc338240359"/>
      <w:bookmarkStart w:id="22" w:name="_Toc339615376"/>
      <w:r w:rsidRPr="002A027D">
        <w:t>High-Tech Devices</w:t>
      </w:r>
      <w:bookmarkEnd w:id="21"/>
      <w:bookmarkEnd w:id="22"/>
    </w:p>
    <w:p w:rsidR="00AF4293" w:rsidRPr="002A027D" w:rsidRDefault="00AF4293" w:rsidP="001B12F5">
      <w:r w:rsidRPr="002A027D">
        <w:t xml:space="preserve">When low- and mid-tech solutions are not useful, the </w:t>
      </w:r>
      <w:r w:rsidR="00E324BE">
        <w:t>e</w:t>
      </w:r>
      <w:r w:rsidR="00B37524" w:rsidRPr="002A027D">
        <w:t xml:space="preserve">valuation </w:t>
      </w:r>
      <w:r w:rsidRPr="002A027D">
        <w:t>Team should consider a variety of high-tech assistive technologies. It is important to remember</w:t>
      </w:r>
      <w:r w:rsidR="000C4BBF">
        <w:t>, however,</w:t>
      </w:r>
      <w:r w:rsidRPr="002A027D">
        <w:t xml:space="preserve"> that the most expensive assistive technology is not necessarily the best choice. </w:t>
      </w:r>
    </w:p>
    <w:p w:rsidR="00AF4293" w:rsidRPr="002A027D" w:rsidRDefault="00AF4293" w:rsidP="001B12F5"/>
    <w:p w:rsidR="00AF4293" w:rsidRPr="002A027D" w:rsidRDefault="00AF4293" w:rsidP="001B12F5">
      <w:r w:rsidRPr="002A027D">
        <w:t xml:space="preserve">The Team should take into account the effort needed to obtain and learn to use a device. For a device to be effective, the student should be able to use the technology in a short, reasonable period of time and feel comfortable using the technology. If a device takes months to master, the student will lose valuable instructional time. </w:t>
      </w:r>
    </w:p>
    <w:p w:rsidR="00AF4293" w:rsidRPr="002A027D" w:rsidRDefault="00AF4293" w:rsidP="001B12F5"/>
    <w:p w:rsidR="00AF4293" w:rsidRPr="008F5B06" w:rsidRDefault="00AF4293" w:rsidP="001B12F5">
      <w:r w:rsidRPr="002A027D">
        <w:t xml:space="preserve">The following is a sampling of high-tech </w:t>
      </w:r>
      <w:r w:rsidRPr="008F5B06">
        <w:t xml:space="preserve">devices that can be used to help students with disabilities participate in the general curriculum. </w:t>
      </w:r>
      <w:r w:rsidR="00C24943" w:rsidRPr="008F5B06">
        <w:t xml:space="preserve">See the </w:t>
      </w:r>
      <w:r w:rsidR="004808DC" w:rsidRPr="008F5B06">
        <w:t>Student Spotlight</w:t>
      </w:r>
      <w:r w:rsidR="008F5B06">
        <w:t xml:space="preserve">s </w:t>
      </w:r>
      <w:r w:rsidR="008F5B06" w:rsidRPr="001847D2">
        <w:t>beginning</w:t>
      </w:r>
      <w:r w:rsidR="00C24943" w:rsidRPr="001847D2">
        <w:t xml:space="preserve"> on page 1</w:t>
      </w:r>
      <w:r w:rsidR="008F5B06" w:rsidRPr="001847D2">
        <w:t>6</w:t>
      </w:r>
      <w:r w:rsidR="00C24943" w:rsidRPr="001847D2">
        <w:t xml:space="preserve"> to learn how some of these devices are used by students.</w:t>
      </w:r>
    </w:p>
    <w:p w:rsidR="00AF4293" w:rsidRPr="002A027D" w:rsidRDefault="00AF4293" w:rsidP="008F5B06">
      <w:pPr>
        <w:pStyle w:val="ESEBullet-Lev1"/>
      </w:pPr>
      <w:r w:rsidRPr="002A027D">
        <w:lastRenderedPageBreak/>
        <w:t xml:space="preserve">Mouse emulators allow physically challenged students to operate computers in a variety of ways. Examples include trackballs, headsticks, touchscreens, and eyegaze systems. Students can </w:t>
      </w:r>
      <w:r w:rsidR="00FE3832">
        <w:t xml:space="preserve">also </w:t>
      </w:r>
      <w:r w:rsidRPr="002A027D">
        <w:t xml:space="preserve">use these devices to select letters from an onscreen keyboard. </w:t>
      </w:r>
    </w:p>
    <w:p w:rsidR="00521059" w:rsidRDefault="00FE3832" w:rsidP="00521059">
      <w:pPr>
        <w:pStyle w:val="ESEBullet-Lev1"/>
      </w:pPr>
      <w:r>
        <w:t>Digital whiteboards allow the teacher</w:t>
      </w:r>
      <w:r w:rsidR="00AF4293" w:rsidRPr="002A027D">
        <w:t xml:space="preserve"> to save and print anything that is written on a whiteboard. These devices can be useful to students who have difficulty copying notes from the board.</w:t>
      </w:r>
    </w:p>
    <w:p w:rsidR="00AF4293" w:rsidRPr="008D3B30" w:rsidRDefault="00AF4293" w:rsidP="00521059">
      <w:pPr>
        <w:pStyle w:val="ESEBullet-Lev1"/>
      </w:pPr>
      <w:r w:rsidRPr="008D3B30">
        <w:t xml:space="preserve">Text-to-speech software enables a computer to speak digital text. Talking word processing software provides students with auditory feedback, enabling them to more easily correct spelling and grammar errors. </w:t>
      </w:r>
    </w:p>
    <w:p w:rsidR="00AF4293" w:rsidRPr="002A027D" w:rsidRDefault="00AF4293" w:rsidP="00521059">
      <w:pPr>
        <w:pStyle w:val="ESEBullet-Lev1"/>
      </w:pPr>
      <w:r w:rsidRPr="002A027D">
        <w:t xml:space="preserve">Word prediction software can be helpful to students with </w:t>
      </w:r>
      <w:r w:rsidR="005D6E35" w:rsidRPr="002A027D">
        <w:t>physical dis</w:t>
      </w:r>
      <w:r w:rsidR="005D6E35">
        <w:t xml:space="preserve">abilities, as well as students with </w:t>
      </w:r>
      <w:r w:rsidRPr="002A027D">
        <w:t xml:space="preserve">learning disabilities, </w:t>
      </w:r>
      <w:r w:rsidR="005D6E35">
        <w:t>because it minimizes physical effort</w:t>
      </w:r>
      <w:r w:rsidRPr="002A027D">
        <w:t xml:space="preserve">. </w:t>
      </w:r>
      <w:r w:rsidR="00FE3832">
        <w:t>When the</w:t>
      </w:r>
      <w:r w:rsidRPr="002A027D">
        <w:t xml:space="preserve"> student types </w:t>
      </w:r>
      <w:r w:rsidR="00FE3832">
        <w:t>a</w:t>
      </w:r>
      <w:r w:rsidRPr="002A027D">
        <w:t xml:space="preserve"> </w:t>
      </w:r>
      <w:r w:rsidR="00FE3832">
        <w:t>letter</w:t>
      </w:r>
      <w:r w:rsidRPr="002A027D">
        <w:t xml:space="preserve">, the software presents a list of </w:t>
      </w:r>
      <w:r w:rsidR="00FE3832">
        <w:t xml:space="preserve">word </w:t>
      </w:r>
      <w:r w:rsidRPr="002A027D">
        <w:t xml:space="preserve">choices that begin with that letter. </w:t>
      </w:r>
    </w:p>
    <w:p w:rsidR="00AF4293" w:rsidRDefault="00AF4293" w:rsidP="00521059">
      <w:pPr>
        <w:pStyle w:val="ESEBullet-Lev1"/>
      </w:pPr>
      <w:r w:rsidRPr="002A027D">
        <w:t xml:space="preserve">Speech recognition software allows a student to speak into the computer through a microphone and have the text appear on the computer screen.  </w:t>
      </w:r>
    </w:p>
    <w:p w:rsidR="00AF4293" w:rsidRDefault="00AF4293" w:rsidP="00521059">
      <w:pPr>
        <w:pStyle w:val="ESEBullet-Lev1"/>
      </w:pPr>
      <w:r w:rsidRPr="002A027D">
        <w:t xml:space="preserve">Augmentative communication </w:t>
      </w:r>
      <w:r w:rsidR="00FE3832">
        <w:t xml:space="preserve">tools </w:t>
      </w:r>
      <w:r w:rsidR="005D6E35">
        <w:t xml:space="preserve">and applications </w:t>
      </w:r>
      <w:r w:rsidR="00FE3832">
        <w:t>enable</w:t>
      </w:r>
      <w:r w:rsidRPr="002A027D">
        <w:t xml:space="preserve"> non-verbal students to communicate.</w:t>
      </w:r>
      <w:r w:rsidR="00687449">
        <w:t xml:space="preserve"> The user selects symbols or pictures from a menu or series of menus, and the device speaks the words. </w:t>
      </w:r>
    </w:p>
    <w:p w:rsidR="00416891" w:rsidRDefault="00416891" w:rsidP="00FE3832">
      <w:pPr>
        <w:ind w:left="720"/>
      </w:pPr>
    </w:p>
    <w:p w:rsidR="00416891" w:rsidRDefault="00416891" w:rsidP="001B12F5">
      <w:r w:rsidRPr="002A027D">
        <w:t xml:space="preserve">Because there are thousands of assistive technology </w:t>
      </w:r>
      <w:r>
        <w:t>tools</w:t>
      </w:r>
      <w:r w:rsidRPr="002A027D">
        <w:t xml:space="preserve"> on the market, </w:t>
      </w:r>
      <w:r>
        <w:t xml:space="preserve">plus many general tools that can function as assistive technology, </w:t>
      </w:r>
      <w:r w:rsidRPr="002A027D">
        <w:t xml:space="preserve">this publication </w:t>
      </w:r>
      <w:r w:rsidR="005C4A1A">
        <w:t>does</w:t>
      </w:r>
      <w:r w:rsidRPr="002A027D">
        <w:t xml:space="preserve"> not attempt to describe them all. </w:t>
      </w:r>
      <w:r>
        <w:t xml:space="preserve">For more information on specific products, </w:t>
      </w:r>
      <w:r w:rsidRPr="00FA6AEF">
        <w:rPr>
          <w:b/>
        </w:rPr>
        <w:t>AbleData</w:t>
      </w:r>
      <w:r>
        <w:rPr>
          <w:b/>
        </w:rPr>
        <w:t xml:space="preserve"> (</w:t>
      </w:r>
      <w:hyperlink r:id="rId21" w:history="1">
        <w:r w:rsidRPr="00FA6AEF">
          <w:rPr>
            <w:rStyle w:val="Hyperlink"/>
          </w:rPr>
          <w:t>http://www.abledata.com/</w:t>
        </w:r>
      </w:hyperlink>
      <w:r>
        <w:t xml:space="preserve">) </w:t>
      </w:r>
      <w:r w:rsidRPr="00FA6AEF">
        <w:t xml:space="preserve">provides a searchable database of nearly 40,000 assistive technology products, including everything from low-tech to high-tech devices. This federally funded, non-commercial service also offers fact sheets, a telephone hotline, </w:t>
      </w:r>
      <w:r>
        <w:t xml:space="preserve">and </w:t>
      </w:r>
      <w:r w:rsidRPr="00FA6AEF">
        <w:t xml:space="preserve">links to disability-related organizations. </w:t>
      </w:r>
    </w:p>
    <w:p w:rsidR="00FC07AE" w:rsidRDefault="00FC07AE" w:rsidP="001B12F5"/>
    <w:p w:rsidR="00FC07AE" w:rsidRDefault="00DE2DBE" w:rsidP="001B12F5">
      <w:r>
        <w:t>The Internet is a great resource for researching assistive technology devices</w:t>
      </w:r>
      <w:r w:rsidRPr="002A027D">
        <w:t xml:space="preserve">. </w:t>
      </w:r>
      <w:r>
        <w:t>For example, o</w:t>
      </w:r>
      <w:r w:rsidR="005C4A1A">
        <w:t xml:space="preserve">nline videos </w:t>
      </w:r>
      <w:r>
        <w:t>offer an opportunity to</w:t>
      </w:r>
      <w:r w:rsidR="005C4A1A">
        <w:t xml:space="preserve"> </w:t>
      </w:r>
      <w:r>
        <w:t>see devices</w:t>
      </w:r>
      <w:r w:rsidR="005C4A1A">
        <w:t xml:space="preserve"> in use</w:t>
      </w:r>
      <w:r w:rsidR="00FC07AE">
        <w:t xml:space="preserve">. </w:t>
      </w:r>
      <w:r w:rsidR="00127FC3">
        <w:t xml:space="preserve">A quick search </w:t>
      </w:r>
      <w:r w:rsidR="005C1237">
        <w:t xml:space="preserve">using the term “assistive technology” </w:t>
      </w:r>
      <w:r w:rsidR="00B47E2B">
        <w:t>will result</w:t>
      </w:r>
      <w:r w:rsidR="005C1237">
        <w:t xml:space="preserve"> in hundreds of thousands of videos </w:t>
      </w:r>
      <w:r w:rsidR="001409A8">
        <w:t xml:space="preserve">created by </w:t>
      </w:r>
      <w:r w:rsidR="005C4A1A">
        <w:t>user</w:t>
      </w:r>
      <w:r w:rsidR="00B47E2B">
        <w:t xml:space="preserve">s, family members, </w:t>
      </w:r>
      <w:r w:rsidR="005C4A1A">
        <w:t>assistive technology</w:t>
      </w:r>
      <w:r w:rsidR="00B47E2B">
        <w:t xml:space="preserve"> providers</w:t>
      </w:r>
      <w:r w:rsidR="005C4A1A">
        <w:t xml:space="preserve">, and </w:t>
      </w:r>
      <w:r w:rsidR="001409A8">
        <w:t>manufacturers.</w:t>
      </w:r>
      <w:r>
        <w:t xml:space="preserve"> </w:t>
      </w:r>
      <w:r w:rsidR="00A40D8D">
        <w:t xml:space="preserve">Video sites and other </w:t>
      </w:r>
      <w:r w:rsidR="00B47E2B">
        <w:t>consumer</w:t>
      </w:r>
      <w:r>
        <w:t xml:space="preserve">-oriented websites </w:t>
      </w:r>
      <w:r w:rsidR="00B47E2B">
        <w:t>also</w:t>
      </w:r>
      <w:r>
        <w:t xml:space="preserve"> </w:t>
      </w:r>
      <w:r w:rsidR="00B47E2B">
        <w:t>allow</w:t>
      </w:r>
      <w:r>
        <w:t xml:space="preserve"> people to share their successes and disappointments, including their experiences with products’ reliability and durability</w:t>
      </w:r>
      <w:r w:rsidR="00A40D8D">
        <w:t>.</w:t>
      </w:r>
      <w:r w:rsidR="001A238C">
        <w:t xml:space="preserve"> </w:t>
      </w:r>
      <w:r w:rsidR="00B47E2B">
        <w:t xml:space="preserve">Online </w:t>
      </w:r>
      <w:r w:rsidR="009E3449">
        <w:t>resources</w:t>
      </w:r>
      <w:r w:rsidR="00B47E2B">
        <w:t xml:space="preserve"> such as the </w:t>
      </w:r>
      <w:r w:rsidR="00EC0FFF" w:rsidRPr="00EC0FFF">
        <w:rPr>
          <w:b/>
        </w:rPr>
        <w:t xml:space="preserve">MassMATCH </w:t>
      </w:r>
      <w:r w:rsidR="009E3449">
        <w:rPr>
          <w:b/>
        </w:rPr>
        <w:t>News Q</w:t>
      </w:r>
      <w:r w:rsidR="00EC0FFF" w:rsidRPr="00EC0FFF">
        <w:rPr>
          <w:b/>
        </w:rPr>
        <w:t xml:space="preserve">uarterly </w:t>
      </w:r>
      <w:r w:rsidR="00D32A2D">
        <w:rPr>
          <w:b/>
        </w:rPr>
        <w:t xml:space="preserve">and email list </w:t>
      </w:r>
      <w:r w:rsidR="00EC0FFF">
        <w:t>(</w:t>
      </w:r>
      <w:hyperlink r:id="rId22" w:history="1">
        <w:r w:rsidR="00EC0FFF" w:rsidRPr="00554B78">
          <w:rPr>
            <w:rStyle w:val="Hyperlink"/>
          </w:rPr>
          <w:t>http://www.massmatch.org/whatsnew/newsletter.php</w:t>
        </w:r>
      </w:hyperlink>
      <w:r w:rsidR="00EC0FFF">
        <w:t xml:space="preserve">) </w:t>
      </w:r>
      <w:r w:rsidR="009E3449">
        <w:t>provide</w:t>
      </w:r>
      <w:r w:rsidR="00EC0FFF">
        <w:t xml:space="preserve"> a way to keep up as new devices are introduced. </w:t>
      </w:r>
      <w:r w:rsidR="009E3449">
        <w:t>Additional newsletters are listed in the Resources section of this guide.</w:t>
      </w:r>
    </w:p>
    <w:p w:rsidR="00687449" w:rsidRPr="002A027D" w:rsidRDefault="00687449" w:rsidP="00687449">
      <w:pPr>
        <w:pStyle w:val="Heading3"/>
      </w:pPr>
      <w:bookmarkStart w:id="23" w:name="_Toc338240360"/>
      <w:bookmarkStart w:id="24" w:name="_Toc339615377"/>
      <w:r>
        <w:t xml:space="preserve">Newer </w:t>
      </w:r>
      <w:r w:rsidR="00BE5F94">
        <w:t>Technologies</w:t>
      </w:r>
      <w:bookmarkEnd w:id="23"/>
      <w:bookmarkEnd w:id="24"/>
    </w:p>
    <w:p w:rsidR="00687449" w:rsidRDefault="00687449" w:rsidP="00687449">
      <w:r>
        <w:t xml:space="preserve">It is important to note that, as technology evolves, there are an increasing number of general technology tools that may meet the needs of students of disabilities. </w:t>
      </w:r>
      <w:r w:rsidR="005D6E35">
        <w:t>One advantage of b</w:t>
      </w:r>
      <w:r>
        <w:t xml:space="preserve">uying tools </w:t>
      </w:r>
      <w:r w:rsidR="00D90342">
        <w:t xml:space="preserve">created for a mass market, rather than a specialized one, </w:t>
      </w:r>
      <w:r w:rsidR="005D6E35">
        <w:t xml:space="preserve">is that </w:t>
      </w:r>
      <w:r w:rsidR="001B4827">
        <w:t>they are often less expensive</w:t>
      </w:r>
      <w:r>
        <w:t xml:space="preserve">. Perhaps even more important, though, is that students may </w:t>
      </w:r>
      <w:r w:rsidR="00E324BE">
        <w:t xml:space="preserve">be </w:t>
      </w:r>
      <w:r>
        <w:t>more inclined to use these tools. Instead of being embarrassed or humiliated by having to use a device that none of their peers are using, students with disabilities can use the same device</w:t>
      </w:r>
      <w:r w:rsidR="00F829A3">
        <w:t>s as their peers, perhaps</w:t>
      </w:r>
      <w:r>
        <w:t xml:space="preserve"> with different applications. </w:t>
      </w:r>
    </w:p>
    <w:p w:rsidR="00687449" w:rsidRDefault="00687449" w:rsidP="00687449"/>
    <w:p w:rsidR="00687449" w:rsidRDefault="005D6E35" w:rsidP="00D90342">
      <w:r>
        <w:lastRenderedPageBreak/>
        <w:t>T</w:t>
      </w:r>
      <w:r w:rsidR="00687449">
        <w:t xml:space="preserve">he growing use of tablets and mobile devices has been accompanied by a remarkable growth in the number of applications, or apps, available for these devices. </w:t>
      </w:r>
      <w:r w:rsidR="002F29FB">
        <w:t>Many of these</w:t>
      </w:r>
      <w:r w:rsidR="00687449">
        <w:t xml:space="preserve"> apps may be useful for students with disabilities</w:t>
      </w:r>
      <w:r w:rsidR="00332ED5">
        <w:t>.</w:t>
      </w:r>
      <w:r w:rsidR="00687449">
        <w:t xml:space="preserve"> Some apps are designed specifically </w:t>
      </w:r>
      <w:r w:rsidR="00332ED5">
        <w:t>for</w:t>
      </w:r>
      <w:r w:rsidR="00687449">
        <w:t xml:space="preserve"> people with disabilities, such as communication software for </w:t>
      </w:r>
      <w:r w:rsidR="00664382">
        <w:t>people</w:t>
      </w:r>
      <w:r w:rsidR="00687449">
        <w:t xml:space="preserve"> who are unable to speak</w:t>
      </w:r>
      <w:r w:rsidR="00332ED5">
        <w:t>. In addition, a</w:t>
      </w:r>
      <w:r w:rsidR="00687449">
        <w:t xml:space="preserve">pps designed for a general audience, such as a colorful app for learning the alphabet or a time management app, may also be helpful </w:t>
      </w:r>
      <w:r w:rsidR="00664382">
        <w:t xml:space="preserve">for students with disabilities. </w:t>
      </w:r>
      <w:r w:rsidR="00687449">
        <w:t xml:space="preserve">Apps tend to be </w:t>
      </w:r>
      <w:r w:rsidR="00D90342">
        <w:t xml:space="preserve">low-cost </w:t>
      </w:r>
      <w:r w:rsidR="00687449">
        <w:t>or</w:t>
      </w:r>
      <w:r w:rsidR="00D90342">
        <w:t xml:space="preserve"> even free</w:t>
      </w:r>
      <w:r w:rsidR="00687449">
        <w:t xml:space="preserve">, and they have begun to take the place </w:t>
      </w:r>
      <w:r w:rsidR="00771EB1">
        <w:t xml:space="preserve">of </w:t>
      </w:r>
      <w:r w:rsidR="00687449">
        <w:t xml:space="preserve">some of the specialized tools that have been purchased in the past for students with disabilities. </w:t>
      </w:r>
    </w:p>
    <w:p w:rsidR="005C4A1A" w:rsidRDefault="005C4A1A" w:rsidP="00D90342"/>
    <w:p w:rsidR="005C4A1A" w:rsidRDefault="00317F14" w:rsidP="005C4A1A">
      <w:r>
        <w:t>M</w:t>
      </w:r>
      <w:r w:rsidR="005C4A1A" w:rsidRPr="002A027D">
        <w:t xml:space="preserve">any </w:t>
      </w:r>
      <w:r w:rsidR="005C4A1A">
        <w:t>assistive technology</w:t>
      </w:r>
      <w:r w:rsidR="005C4A1A" w:rsidRPr="002A027D">
        <w:t xml:space="preserve"> </w:t>
      </w:r>
      <w:r w:rsidR="005C4A1A">
        <w:t>tools</w:t>
      </w:r>
      <w:r w:rsidR="005C4A1A" w:rsidRPr="002A027D">
        <w:t xml:space="preserve"> can also be helpful </w:t>
      </w:r>
      <w:r w:rsidR="00664382">
        <w:t>for</w:t>
      </w:r>
      <w:r w:rsidR="005C4A1A" w:rsidRPr="002A027D">
        <w:t xml:space="preserve"> students </w:t>
      </w:r>
      <w:r w:rsidR="005C4A1A">
        <w:t xml:space="preserve">without </w:t>
      </w:r>
      <w:r w:rsidR="005C4A1A" w:rsidRPr="002A027D">
        <w:t xml:space="preserve">disabilities. </w:t>
      </w:r>
      <w:r w:rsidR="00664382">
        <w:t xml:space="preserve">For example, an application that reads </w:t>
      </w:r>
      <w:r w:rsidR="001B4827">
        <w:t xml:space="preserve">text aloud may be helpful for </w:t>
      </w:r>
      <w:r w:rsidR="00317AA9">
        <w:t>students who are</w:t>
      </w:r>
      <w:r w:rsidR="00664382">
        <w:t xml:space="preserve"> learning English. </w:t>
      </w:r>
      <w:r w:rsidR="001B4827">
        <w:t xml:space="preserve">The same application may be useful to students who need to improve their skills in proofreading their own written work. </w:t>
      </w:r>
      <w:r w:rsidR="005C4A1A" w:rsidRPr="002A027D">
        <w:t>Providing all students with access to these devices helps realize the goal of accommodating the needs of all students.</w:t>
      </w:r>
    </w:p>
    <w:p w:rsidR="002B7A84" w:rsidRDefault="002B7A84" w:rsidP="00D90342"/>
    <w:p w:rsidR="00332ED5" w:rsidRPr="00332ED5" w:rsidRDefault="002B7A84" w:rsidP="00332ED5">
      <w:pPr>
        <w:rPr>
          <w:b/>
        </w:rPr>
      </w:pPr>
      <w:r>
        <w:t xml:space="preserve">With the thousands of apps that are available, it is important to carefully review </w:t>
      </w:r>
      <w:r w:rsidR="00332ED5">
        <w:t xml:space="preserve">and assess which </w:t>
      </w:r>
      <w:r w:rsidR="00317F14">
        <w:t>specific apps will meet a student’s needs</w:t>
      </w:r>
      <w:r w:rsidR="00332ED5">
        <w:t xml:space="preserve">. Recommendations are available from many sources, including </w:t>
      </w:r>
      <w:r w:rsidRPr="00610374">
        <w:rPr>
          <w:b/>
        </w:rPr>
        <w:t xml:space="preserve">Apps as </w:t>
      </w:r>
      <w:r w:rsidRPr="004F4735">
        <w:rPr>
          <w:b/>
        </w:rPr>
        <w:t xml:space="preserve">Assistive Technology </w:t>
      </w:r>
      <w:r w:rsidR="00332ED5" w:rsidRPr="004F4735">
        <w:t>(</w:t>
      </w:r>
      <w:hyperlink r:id="rId23" w:history="1">
        <w:r w:rsidR="004F4735" w:rsidRPr="004F4735">
          <w:rPr>
            <w:rStyle w:val="Hyperlink"/>
          </w:rPr>
          <w:t>http://www.mainecite.org/index.php/apps-as-assistive-technology-at</w:t>
        </w:r>
      </w:hyperlink>
      <w:r w:rsidR="004F4735" w:rsidRPr="004F4735">
        <w:t>)</w:t>
      </w:r>
      <w:r w:rsidR="00332ED5" w:rsidRPr="004F4735">
        <w:t>, a website created</w:t>
      </w:r>
      <w:r w:rsidR="00332ED5" w:rsidRPr="00FC0892">
        <w:t xml:space="preserve"> by the </w:t>
      </w:r>
      <w:r w:rsidRPr="00FC0892">
        <w:t>Maine</w:t>
      </w:r>
      <w:r w:rsidRPr="00610374">
        <w:t xml:space="preserve"> Department of Education’s assistive technology program.</w:t>
      </w:r>
      <w:r>
        <w:t xml:space="preserve"> </w:t>
      </w:r>
      <w:r w:rsidR="00332ED5">
        <w:t xml:space="preserve">Georgia’s assistive technology program offers a searchable database of apps both Apple and Android devices, called </w:t>
      </w:r>
      <w:r w:rsidR="00332ED5" w:rsidRPr="004414BB">
        <w:rPr>
          <w:b/>
        </w:rPr>
        <w:t>Our Favorite Apps</w:t>
      </w:r>
      <w:r w:rsidR="00332ED5">
        <w:rPr>
          <w:b/>
        </w:rPr>
        <w:t xml:space="preserve"> </w:t>
      </w:r>
      <w:r w:rsidR="00332ED5" w:rsidRPr="00332ED5">
        <w:t>(</w:t>
      </w:r>
      <w:hyperlink r:id="rId24" w:history="1">
        <w:r w:rsidR="00332ED5" w:rsidRPr="00263411">
          <w:rPr>
            <w:rStyle w:val="Hyperlink"/>
          </w:rPr>
          <w:t>http://www.gatfl.org/</w:t>
        </w:r>
      </w:hyperlink>
      <w:r w:rsidR="00332ED5">
        <w:t xml:space="preserve">). </w:t>
      </w:r>
    </w:p>
    <w:p w:rsidR="00B76CD0" w:rsidRDefault="002B7A84" w:rsidP="00767587">
      <w:r>
        <w:t xml:space="preserve"> </w:t>
      </w:r>
    </w:p>
    <w:p w:rsidR="00BC0BEF" w:rsidRDefault="009419A1" w:rsidP="0014034C">
      <w:pPr>
        <w:pStyle w:val="Heading2"/>
      </w:pPr>
      <w:bookmarkStart w:id="25" w:name="_Toc338240361"/>
      <w:bookmarkStart w:id="26" w:name="_Toc339615378"/>
      <w:r>
        <w:t>Accessible Instructional Materials</w:t>
      </w:r>
      <w:bookmarkEnd w:id="25"/>
      <w:bookmarkEnd w:id="26"/>
    </w:p>
    <w:p w:rsidR="00A30481" w:rsidRPr="00A30481" w:rsidRDefault="00A30481" w:rsidP="00A30481"/>
    <w:p w:rsidR="00844572" w:rsidRDefault="00844572" w:rsidP="00844572">
      <w:r w:rsidRPr="00932D9B">
        <w:t xml:space="preserve">Federal law requires public schools to provide an equal opportunity to students with disabilities to participate in, and receive the benefits of, the educational program. </w:t>
      </w:r>
      <w:r w:rsidR="00932D9B" w:rsidRPr="00932D9B">
        <w:t xml:space="preserve">When applied to instructional materials, this requirement means that </w:t>
      </w:r>
      <w:r w:rsidR="00932D9B">
        <w:t>any</w:t>
      </w:r>
      <w:r w:rsidR="00932D9B" w:rsidRPr="00932D9B">
        <w:t xml:space="preserve"> materials </w:t>
      </w:r>
      <w:r w:rsidR="00932D9B">
        <w:t xml:space="preserve">used for </w:t>
      </w:r>
      <w:r w:rsidR="00771EB1">
        <w:t>instruction</w:t>
      </w:r>
      <w:r w:rsidR="00932D9B" w:rsidRPr="00932D9B">
        <w:t xml:space="preserve"> must be accessible to students with disabilities. </w:t>
      </w:r>
      <w:r w:rsidR="00932D9B">
        <w:t>In instances when</w:t>
      </w:r>
      <w:r w:rsidR="00932D9B" w:rsidRPr="00932D9B">
        <w:t xml:space="preserve"> that is not possible</w:t>
      </w:r>
      <w:r w:rsidRPr="00932D9B">
        <w:t>, accommodations or modifications</w:t>
      </w:r>
      <w:r w:rsidR="00932D9B">
        <w:t xml:space="preserve"> must be provided. </w:t>
      </w:r>
    </w:p>
    <w:p w:rsidR="006949C6" w:rsidRDefault="006949C6" w:rsidP="00844572"/>
    <w:p w:rsidR="006949C6" w:rsidRPr="00FA6AEF" w:rsidRDefault="006949C6" w:rsidP="006949C6">
      <w:r>
        <w:t xml:space="preserve">A </w:t>
      </w:r>
      <w:r w:rsidR="00F15883">
        <w:t>comprehensive</w:t>
      </w:r>
      <w:r>
        <w:t xml:space="preserve"> online resource for learning about accessible materials is the </w:t>
      </w:r>
      <w:r w:rsidRPr="00823CAE">
        <w:rPr>
          <w:b/>
        </w:rPr>
        <w:t>National Center on Accessible Instructional Materials</w:t>
      </w:r>
      <w:r w:rsidRPr="006949C6">
        <w:t xml:space="preserve"> </w:t>
      </w:r>
      <w:r>
        <w:t>(</w:t>
      </w:r>
      <w:hyperlink r:id="rId25" w:history="1">
        <w:r w:rsidRPr="00FA6AEF">
          <w:rPr>
            <w:rStyle w:val="Hyperlink"/>
          </w:rPr>
          <w:t>http://aim.cast.org/</w:t>
        </w:r>
      </w:hyperlink>
      <w:r>
        <w:t xml:space="preserve">). </w:t>
      </w:r>
      <w:r w:rsidRPr="00FA6AEF">
        <w:t xml:space="preserve">This </w:t>
      </w:r>
      <w:r w:rsidR="00771EB1">
        <w:t>web</w:t>
      </w:r>
      <w:r w:rsidRPr="00FA6AEF">
        <w:t>site focuses on how schools can serve students who are unable to read or use standard print materials, through the use of specialized formats (</w:t>
      </w:r>
      <w:r w:rsidR="009218A5">
        <w:t>braille</w:t>
      </w:r>
      <w:r w:rsidRPr="00FA6AEF">
        <w:t xml:space="preserve">, large print, </w:t>
      </w:r>
      <w:r w:rsidR="005D6E35" w:rsidRPr="00FA6AEF">
        <w:t xml:space="preserve">audio, </w:t>
      </w:r>
      <w:r w:rsidRPr="00FA6AEF">
        <w:t>and digital text). There are articles and research about effective practices, technical information about NIMAS and related technologies, tutorials, webinars, online forums, and more.</w:t>
      </w:r>
    </w:p>
    <w:p w:rsidR="00BC0BEF" w:rsidRPr="00BC0BEF" w:rsidRDefault="00A84CAE" w:rsidP="00BC0BEF">
      <w:pPr>
        <w:pStyle w:val="Heading3"/>
      </w:pPr>
      <w:bookmarkStart w:id="27" w:name="_Toc338240362"/>
      <w:bookmarkStart w:id="28" w:name="_Toc339615379"/>
      <w:r>
        <w:t xml:space="preserve">Textbooks and </w:t>
      </w:r>
      <w:r w:rsidR="00BC0BEF">
        <w:t>Printed Materials</w:t>
      </w:r>
      <w:bookmarkEnd w:id="27"/>
      <w:bookmarkEnd w:id="28"/>
    </w:p>
    <w:p w:rsidR="00284454" w:rsidRPr="002A027D" w:rsidRDefault="00BC0BEF" w:rsidP="00284454">
      <w:r>
        <w:t xml:space="preserve">The Individuals with Disabilities Education Act (IDEA) </w:t>
      </w:r>
      <w:r w:rsidR="00A84CAE">
        <w:t xml:space="preserve">requires schools to </w:t>
      </w:r>
      <w:r w:rsidR="00A84CAE" w:rsidRPr="00A84CAE">
        <w:t>provide accessible versions</w:t>
      </w:r>
      <w:r w:rsidR="00A84CAE">
        <w:t xml:space="preserve"> </w:t>
      </w:r>
      <w:r w:rsidR="00A84CAE" w:rsidRPr="00A84CAE">
        <w:t xml:space="preserve">of </w:t>
      </w:r>
      <w:r w:rsidR="00A84CAE">
        <w:t>textbooks and other printed</w:t>
      </w:r>
      <w:r w:rsidR="00A84CAE" w:rsidRPr="00A84CAE">
        <w:t xml:space="preserve"> materials </w:t>
      </w:r>
      <w:r w:rsidR="00A84CAE">
        <w:t>for</w:t>
      </w:r>
      <w:r w:rsidR="00A84CAE" w:rsidRPr="00A84CAE">
        <w:t xml:space="preserve"> students</w:t>
      </w:r>
      <w:r w:rsidR="00A84CAE">
        <w:t xml:space="preserve"> </w:t>
      </w:r>
      <w:r w:rsidR="00A84CAE" w:rsidRPr="00A84CAE">
        <w:t>who are blind or otherwise unable to</w:t>
      </w:r>
      <w:r w:rsidR="00A84CAE">
        <w:t xml:space="preserve"> </w:t>
      </w:r>
      <w:r w:rsidR="00A84CAE" w:rsidRPr="00A84CAE">
        <w:t xml:space="preserve">use printed materials. </w:t>
      </w:r>
      <w:r w:rsidR="00A84CAE">
        <w:t>In addition, schools need to take steps to assure that students</w:t>
      </w:r>
      <w:r w:rsidR="00A84CAE" w:rsidRPr="00A84CAE">
        <w:t xml:space="preserve"> with</w:t>
      </w:r>
      <w:r w:rsidR="00A84CAE">
        <w:t xml:space="preserve"> </w:t>
      </w:r>
      <w:r w:rsidR="00A84CAE" w:rsidRPr="00A84CAE">
        <w:t xml:space="preserve">disabilities receive </w:t>
      </w:r>
      <w:r w:rsidR="00A84CAE">
        <w:t xml:space="preserve">their accessible </w:t>
      </w:r>
      <w:r w:rsidR="00A84CAE" w:rsidRPr="00A84CAE">
        <w:t>materials at the same time as</w:t>
      </w:r>
      <w:r w:rsidR="00A84CAE">
        <w:t xml:space="preserve"> </w:t>
      </w:r>
      <w:r w:rsidR="00A84CAE" w:rsidRPr="00A84CAE">
        <w:t>their peers receive their textbooks.</w:t>
      </w:r>
      <w:r w:rsidR="00284454">
        <w:t xml:space="preserve"> </w:t>
      </w:r>
      <w:r w:rsidR="00284454" w:rsidRPr="002A027D">
        <w:t xml:space="preserve">See the </w:t>
      </w:r>
      <w:r w:rsidR="001C39B7">
        <w:t>story</w:t>
      </w:r>
      <w:r w:rsidR="00284454" w:rsidRPr="002A027D">
        <w:t xml:space="preserve"> of </w:t>
      </w:r>
      <w:r w:rsidR="001C39B7">
        <w:t xml:space="preserve">a high school student who is </w:t>
      </w:r>
      <w:r w:rsidR="001C39B7" w:rsidRPr="001847D2">
        <w:t>blind</w:t>
      </w:r>
      <w:r w:rsidR="00284454" w:rsidRPr="001847D2">
        <w:t xml:space="preserve"> on </w:t>
      </w:r>
      <w:r w:rsidR="00843775">
        <w:t>page 16</w:t>
      </w:r>
      <w:r w:rsidR="001C39B7" w:rsidRPr="001847D2">
        <w:t xml:space="preserve"> to learn about </w:t>
      </w:r>
      <w:r w:rsidR="00284454" w:rsidRPr="001847D2">
        <w:t>the benefit of providing instructional materials in a digital format.</w:t>
      </w:r>
    </w:p>
    <w:p w:rsidR="006A5A60" w:rsidRDefault="006A5A60" w:rsidP="00096672"/>
    <w:p w:rsidR="00196322" w:rsidRDefault="005174F2" w:rsidP="00196322">
      <w:pPr>
        <w:autoSpaceDE w:val="0"/>
        <w:autoSpaceDN w:val="0"/>
        <w:adjustRightInd w:val="0"/>
      </w:pPr>
      <w:r w:rsidRPr="007779B6">
        <w:t>To assist schools in providing accessible materials for students</w:t>
      </w:r>
      <w:r w:rsidR="00843775">
        <w:t>,</w:t>
      </w:r>
      <w:r w:rsidRPr="007779B6">
        <w:t xml:space="preserve"> </w:t>
      </w:r>
      <w:r w:rsidR="007A3D98" w:rsidRPr="007779B6">
        <w:t xml:space="preserve">Massachusetts coordinates with three </w:t>
      </w:r>
      <w:r w:rsidRPr="007779B6">
        <w:t xml:space="preserve">providers, listed on </w:t>
      </w:r>
      <w:r w:rsidRPr="001847D2">
        <w:t>page</w:t>
      </w:r>
      <w:r w:rsidR="001847D2" w:rsidRPr="001847D2">
        <w:t>s</w:t>
      </w:r>
      <w:r w:rsidRPr="001847D2">
        <w:t xml:space="preserve"> </w:t>
      </w:r>
      <w:r w:rsidR="008F5B06" w:rsidRPr="001847D2">
        <w:t>12</w:t>
      </w:r>
      <w:r w:rsidR="001847D2" w:rsidRPr="001847D2">
        <w:t xml:space="preserve"> and 13</w:t>
      </w:r>
      <w:r w:rsidR="007A3D98" w:rsidRPr="001847D2">
        <w:t xml:space="preserve">. </w:t>
      </w:r>
      <w:r w:rsidR="00D63438" w:rsidRPr="001847D2">
        <w:t>In order</w:t>
      </w:r>
      <w:r w:rsidR="00D63438" w:rsidRPr="007779B6">
        <w:t xml:space="preserve"> to create materials in alternate formats, </w:t>
      </w:r>
      <w:r w:rsidRPr="007779B6">
        <w:t xml:space="preserve">these </w:t>
      </w:r>
      <w:r w:rsidR="00D63438" w:rsidRPr="007779B6">
        <w:lastRenderedPageBreak/>
        <w:t>providers rely on an exemption to copyright</w:t>
      </w:r>
      <w:r w:rsidR="00D63438" w:rsidRPr="00C24D28">
        <w:t xml:space="preserve"> law. As a result, the materials are available only to students who </w:t>
      </w:r>
      <w:r w:rsidR="00843775">
        <w:t>fall into</w:t>
      </w:r>
      <w:r w:rsidR="00A84C7D">
        <w:t xml:space="preserve"> one of the categories named in the law. </w:t>
      </w:r>
      <w:r w:rsidR="000C742E">
        <w:t xml:space="preserve">Eligibility is restricted to students who are </w:t>
      </w:r>
      <w:r w:rsidR="000C742E" w:rsidRPr="00C24D28">
        <w:t xml:space="preserve">blind, visually impaired, have a physical disability, or have a reading disability </w:t>
      </w:r>
      <w:r w:rsidR="000C742E">
        <w:t xml:space="preserve">that is </w:t>
      </w:r>
      <w:r w:rsidR="0070377E">
        <w:t>physically</w:t>
      </w:r>
      <w:r w:rsidR="000C742E">
        <w:t xml:space="preserve"> based</w:t>
      </w:r>
      <w:r w:rsidR="000C742E" w:rsidRPr="00C24D28">
        <w:t xml:space="preserve">. </w:t>
      </w:r>
    </w:p>
    <w:p w:rsidR="007A3D98" w:rsidRDefault="007A3D98" w:rsidP="007A3D98">
      <w:pPr>
        <w:autoSpaceDE w:val="0"/>
        <w:autoSpaceDN w:val="0"/>
        <w:adjustRightInd w:val="0"/>
        <w:rPr>
          <w:highlight w:val="cyan"/>
        </w:rPr>
      </w:pPr>
    </w:p>
    <w:p w:rsidR="007A3D98" w:rsidRPr="00BA4C6E" w:rsidRDefault="007A3D98" w:rsidP="005174F2">
      <w:pPr>
        <w:autoSpaceDE w:val="0"/>
        <w:autoSpaceDN w:val="0"/>
        <w:adjustRightInd w:val="0"/>
      </w:pPr>
      <w:r w:rsidRPr="00BA4C6E">
        <w:t xml:space="preserve">To </w:t>
      </w:r>
      <w:r w:rsidR="005174F2" w:rsidRPr="00BA4C6E">
        <w:t>streamline the process of producing</w:t>
      </w:r>
      <w:r w:rsidRPr="00BA4C6E">
        <w:t xml:space="preserve"> accessible materials, federal law established the National Instructional Materials Access Center (NIMAC)</w:t>
      </w:r>
      <w:r w:rsidR="005174F2" w:rsidRPr="00BA4C6E">
        <w:t xml:space="preserve"> in 2006</w:t>
      </w:r>
      <w:r w:rsidRPr="00BA4C6E">
        <w:t xml:space="preserve">. </w:t>
      </w:r>
      <w:r w:rsidR="00BA4C6E" w:rsidRPr="00BA4C6E">
        <w:t xml:space="preserve">The NIMAC collects digital files from textbook publishers and makes these files available to </w:t>
      </w:r>
      <w:r w:rsidR="00BA4C6E">
        <w:t xml:space="preserve">authorized </w:t>
      </w:r>
      <w:r w:rsidR="00BA4C6E" w:rsidRPr="00BA4C6E">
        <w:t>accessible materials providers. These</w:t>
      </w:r>
      <w:r w:rsidRPr="00BA4C6E">
        <w:t xml:space="preserve"> providers can download files from the NIMAC and </w:t>
      </w:r>
      <w:r w:rsidR="00BA4C6E">
        <w:t xml:space="preserve">convert them into </w:t>
      </w:r>
      <w:r w:rsidRPr="00BA4C6E">
        <w:t>braille, large print, digital text, and audiobooks. T</w:t>
      </w:r>
      <w:r w:rsidR="005174F2" w:rsidRPr="00BA4C6E">
        <w:t>o build its repository, t</w:t>
      </w:r>
      <w:r w:rsidRPr="00BA4C6E">
        <w:t>he NIMAC depe</w:t>
      </w:r>
      <w:r w:rsidR="00BA4C6E">
        <w:t>nds on participation by school districts</w:t>
      </w:r>
      <w:r w:rsidR="002B3C9B">
        <w:t xml:space="preserve">. </w:t>
      </w:r>
      <w:r w:rsidR="00D630A4">
        <w:t>Whenever new textbooks are purchased, d</w:t>
      </w:r>
      <w:r w:rsidR="002B3C9B">
        <w:t>istricts</w:t>
      </w:r>
      <w:r w:rsidR="00EC09AB">
        <w:t xml:space="preserve"> </w:t>
      </w:r>
      <w:r w:rsidR="00D630A4">
        <w:t xml:space="preserve">should require the </w:t>
      </w:r>
      <w:r w:rsidRPr="00BA4C6E">
        <w:t>publisher</w:t>
      </w:r>
      <w:r w:rsidR="00EC09AB">
        <w:t>s</w:t>
      </w:r>
      <w:r w:rsidRPr="00BA4C6E">
        <w:t xml:space="preserve"> to send digital files to the NIMAC</w:t>
      </w:r>
      <w:r w:rsidR="002B3C9B">
        <w:t>.</w:t>
      </w:r>
      <w:r w:rsidR="002B3C9B" w:rsidRPr="00BA4C6E">
        <w:rPr>
          <w:rStyle w:val="FootnoteReference"/>
        </w:rPr>
        <w:t xml:space="preserve"> </w:t>
      </w:r>
      <w:r w:rsidRPr="00BA4C6E">
        <w:rPr>
          <w:rStyle w:val="FootnoteReference"/>
        </w:rPr>
        <w:footnoteReference w:id="2"/>
      </w:r>
      <w:r w:rsidRPr="00BA4C6E">
        <w:t xml:space="preserve"> </w:t>
      </w:r>
    </w:p>
    <w:p w:rsidR="00D63438" w:rsidRPr="00C24D28" w:rsidRDefault="00D63438" w:rsidP="00D63438"/>
    <w:p w:rsidR="00D63438" w:rsidRDefault="00843775" w:rsidP="00D63438">
      <w:r>
        <w:t>For</w:t>
      </w:r>
      <w:r w:rsidR="004861B5">
        <w:t xml:space="preserve"> student</w:t>
      </w:r>
      <w:r>
        <w:t>s who</w:t>
      </w:r>
      <w:r w:rsidR="00D63438" w:rsidRPr="00C24D28">
        <w:t xml:space="preserve"> </w:t>
      </w:r>
      <w:r>
        <w:t>need</w:t>
      </w:r>
      <w:r w:rsidR="004861B5">
        <w:t xml:space="preserve"> accessible materials but </w:t>
      </w:r>
      <w:r w:rsidR="00D63438" w:rsidRPr="00C24D28">
        <w:t xml:space="preserve">do not qualify for the copyright exemption, districts can investigate </w:t>
      </w:r>
      <w:r w:rsidR="00FD734D">
        <w:t xml:space="preserve">several options: </w:t>
      </w:r>
      <w:r w:rsidR="00D63438" w:rsidRPr="00C24D28">
        <w:t xml:space="preserve">purchasing accessible materials directly from publishers, obtaining </w:t>
      </w:r>
      <w:r w:rsidR="00143457">
        <w:t xml:space="preserve">electronic files from publishers, getting </w:t>
      </w:r>
      <w:r w:rsidR="00D63438" w:rsidRPr="00C24D28">
        <w:t xml:space="preserve">permission from publishers to adapt existing materials, or adapting materials that are in the public domain (and thus free of copyright restrictions). </w:t>
      </w:r>
      <w:r w:rsidR="00143457">
        <w:t>To adapt materials,</w:t>
      </w:r>
      <w:r w:rsidR="00A84C7D">
        <w:t xml:space="preserve"> </w:t>
      </w:r>
      <w:r w:rsidR="004861B5">
        <w:t xml:space="preserve">many </w:t>
      </w:r>
      <w:r w:rsidR="006A5A60">
        <w:t>schools</w:t>
      </w:r>
      <w:r w:rsidR="00A84C7D">
        <w:t xml:space="preserve"> </w:t>
      </w:r>
      <w:r w:rsidR="00143457">
        <w:t>scan</w:t>
      </w:r>
      <w:r w:rsidR="00D63438" w:rsidRPr="00C24D28">
        <w:t xml:space="preserve"> the printed pages in order to produce a</w:t>
      </w:r>
      <w:r w:rsidR="0084257A">
        <w:t>n</w:t>
      </w:r>
      <w:r w:rsidR="00D63438" w:rsidRPr="00C24D28">
        <w:t xml:space="preserve"> </w:t>
      </w:r>
      <w:r w:rsidR="00A84C7D">
        <w:t>electronic</w:t>
      </w:r>
      <w:r w:rsidR="00D63438" w:rsidRPr="00C24D28">
        <w:t xml:space="preserve"> file. </w:t>
      </w:r>
      <w:r w:rsidR="00A84C7D">
        <w:t>T</w:t>
      </w:r>
      <w:r w:rsidR="00143457">
        <w:t xml:space="preserve">he </w:t>
      </w:r>
      <w:r w:rsidR="0084257A">
        <w:t xml:space="preserve">resulting </w:t>
      </w:r>
      <w:r w:rsidR="00A84C7D">
        <w:t>digital</w:t>
      </w:r>
      <w:r w:rsidR="00D63438" w:rsidRPr="00C24D28">
        <w:t xml:space="preserve"> text can </w:t>
      </w:r>
      <w:r w:rsidR="00A84C7D">
        <w:t xml:space="preserve">then </w:t>
      </w:r>
      <w:r w:rsidR="00D63438" w:rsidRPr="00C24D28">
        <w:t>be read aloud using a computer with a text-to-speech application.</w:t>
      </w:r>
      <w:r w:rsidR="0084257A">
        <w:t xml:space="preserve"> </w:t>
      </w:r>
    </w:p>
    <w:p w:rsidR="00D8125B" w:rsidRDefault="00D8125B" w:rsidP="006A5A60"/>
    <w:p w:rsidR="006A5A60" w:rsidRPr="00A97B0C" w:rsidRDefault="00D8125B" w:rsidP="006A5A60">
      <w:pPr>
        <w:rPr>
          <w:bCs/>
        </w:rPr>
      </w:pPr>
      <w:r>
        <w:t>Books in the public domain can b</w:t>
      </w:r>
      <w:r w:rsidR="00843775">
        <w:t>e used by any student, regardless</w:t>
      </w:r>
      <w:r>
        <w:t xml:space="preserve"> of whether the student has a disability. Used with a text-to-speech application, these books can be useful to a range of students, including those who are learning English</w:t>
      </w:r>
      <w:r w:rsidR="00A8109B">
        <w:t xml:space="preserve">. Examples of text-to-speech applications, some of which are free, are available at the </w:t>
      </w:r>
      <w:r w:rsidR="00A8109B" w:rsidRPr="00A97B0C">
        <w:rPr>
          <w:b/>
        </w:rPr>
        <w:t xml:space="preserve">National Center </w:t>
      </w:r>
      <w:r w:rsidR="00843775">
        <w:rPr>
          <w:b/>
        </w:rPr>
        <w:t>on</w:t>
      </w:r>
      <w:r w:rsidR="00A8109B" w:rsidRPr="00A97B0C">
        <w:rPr>
          <w:b/>
        </w:rPr>
        <w:t xml:space="preserve"> Accessible Instructional Materials</w:t>
      </w:r>
      <w:r w:rsidR="00A8109B">
        <w:t xml:space="preserve"> (</w:t>
      </w:r>
      <w:hyperlink r:id="rId26" w:history="1">
        <w:r w:rsidR="00A8109B" w:rsidRPr="00A97B0C">
          <w:rPr>
            <w:rStyle w:val="Hyperlink"/>
            <w:bCs/>
          </w:rPr>
          <w:t>http://aim.cast.org/learn/e-resources/software-based/screenreaders_tts</w:t>
        </w:r>
      </w:hyperlink>
      <w:r w:rsidR="00A8109B">
        <w:t>).</w:t>
      </w:r>
      <w:r w:rsidR="00A8109B">
        <w:rPr>
          <w:bCs/>
        </w:rPr>
        <w:t xml:space="preserve"> </w:t>
      </w:r>
      <w:r w:rsidR="006A5A60">
        <w:t>To assist people in finding</w:t>
      </w:r>
      <w:r w:rsidR="006A5A60" w:rsidRPr="006A5A60">
        <w:t xml:space="preserve"> </w:t>
      </w:r>
      <w:r w:rsidR="00A8109B">
        <w:t>books</w:t>
      </w:r>
      <w:r w:rsidR="006A5A60" w:rsidRPr="006A5A60">
        <w:t xml:space="preserve"> in the public domain,</w:t>
      </w:r>
      <w:r w:rsidR="006A5A60">
        <w:rPr>
          <w:b/>
        </w:rPr>
        <w:t xml:space="preserve"> </w:t>
      </w:r>
      <w:r w:rsidR="006A5A60" w:rsidRPr="00A97B0C">
        <w:rPr>
          <w:b/>
        </w:rPr>
        <w:t>The</w:t>
      </w:r>
      <w:r w:rsidR="006A5A60" w:rsidRPr="00FA7C79">
        <w:rPr>
          <w:b/>
        </w:rPr>
        <w:t xml:space="preserve"> Online Books Page</w:t>
      </w:r>
      <w:r w:rsidR="006A5A60">
        <w:rPr>
          <w:b/>
        </w:rPr>
        <w:t xml:space="preserve"> </w:t>
      </w:r>
      <w:r w:rsidR="006A5A60">
        <w:t>h</w:t>
      </w:r>
      <w:r w:rsidR="006A5A60" w:rsidRPr="00CD4D56">
        <w:t>osted by the University of Pennsylvania Libraries</w:t>
      </w:r>
      <w:r w:rsidR="006A5A60">
        <w:t xml:space="preserve"> </w:t>
      </w:r>
      <w:r w:rsidR="006A5A60" w:rsidRPr="006A5A60">
        <w:t>(</w:t>
      </w:r>
      <w:hyperlink r:id="rId27" w:history="1">
        <w:r w:rsidR="006A5A60" w:rsidRPr="00317D6F">
          <w:rPr>
            <w:rStyle w:val="Hyperlink"/>
          </w:rPr>
          <w:t>http://onlinebooks.library.upenn.edu/</w:t>
        </w:r>
      </w:hyperlink>
      <w:r w:rsidR="006A5A60">
        <w:t xml:space="preserve">) provides </w:t>
      </w:r>
      <w:r w:rsidR="00295BA9">
        <w:t>an</w:t>
      </w:r>
      <w:r w:rsidR="006A5A60">
        <w:t xml:space="preserve"> index</w:t>
      </w:r>
      <w:r w:rsidR="00295BA9">
        <w:t xml:space="preserve"> of more than one million </w:t>
      </w:r>
      <w:r w:rsidR="001C39B7">
        <w:t xml:space="preserve">texts that are freely available on the Internet. Another </w:t>
      </w:r>
      <w:r w:rsidR="00D10FD6">
        <w:t>useful resource</w:t>
      </w:r>
      <w:r w:rsidR="00FD734D">
        <w:t xml:space="preserve"> </w:t>
      </w:r>
      <w:r w:rsidR="001C39B7">
        <w:t xml:space="preserve">is </w:t>
      </w:r>
      <w:r w:rsidR="001C39B7" w:rsidRPr="001C39B7">
        <w:rPr>
          <w:b/>
        </w:rPr>
        <w:t>LibriVox</w:t>
      </w:r>
      <w:r w:rsidR="001C39B7">
        <w:t xml:space="preserve"> </w:t>
      </w:r>
      <w:r w:rsidR="00FD734D">
        <w:t>(</w:t>
      </w:r>
      <w:hyperlink r:id="rId28" w:history="1">
        <w:r w:rsidR="001C39B7" w:rsidRPr="003B247C">
          <w:rPr>
            <w:rStyle w:val="Hyperlink"/>
          </w:rPr>
          <w:t>http://librivox.org/</w:t>
        </w:r>
      </w:hyperlink>
      <w:r w:rsidR="00FD734D">
        <w:t xml:space="preserve">), which provides </w:t>
      </w:r>
      <w:r w:rsidR="00D10FD6">
        <w:t xml:space="preserve">free audio files </w:t>
      </w:r>
      <w:r w:rsidR="00A8109B">
        <w:t>r</w:t>
      </w:r>
      <w:r w:rsidR="00D10FD6">
        <w:t>ecorded by volunteer narrators</w:t>
      </w:r>
      <w:r w:rsidR="00A8109B">
        <w:t>;</w:t>
      </w:r>
      <w:r w:rsidR="00D10FD6">
        <w:t xml:space="preserve"> these files can be played on a computer, CD player, or mobile device.</w:t>
      </w:r>
      <w:r>
        <w:t xml:space="preserve"> </w:t>
      </w:r>
    </w:p>
    <w:p w:rsidR="00143457" w:rsidRPr="00531509" w:rsidRDefault="00987193" w:rsidP="00531509">
      <w:pPr>
        <w:pStyle w:val="Heading3"/>
      </w:pPr>
      <w:bookmarkStart w:id="29" w:name="_Toc338240363"/>
      <w:bookmarkStart w:id="30" w:name="_Toc339615380"/>
      <w:r>
        <w:t>Video</w:t>
      </w:r>
      <w:r w:rsidR="00143457" w:rsidRPr="00531509">
        <w:t xml:space="preserve"> </w:t>
      </w:r>
      <w:r>
        <w:t xml:space="preserve">and Audio </w:t>
      </w:r>
      <w:r w:rsidR="00143457" w:rsidRPr="00531509">
        <w:t>Resources</w:t>
      </w:r>
      <w:bookmarkEnd w:id="29"/>
      <w:bookmarkEnd w:id="30"/>
    </w:p>
    <w:p w:rsidR="003F0487" w:rsidRDefault="00640183" w:rsidP="00531509">
      <w:pPr>
        <w:rPr>
          <w:bCs/>
        </w:rPr>
      </w:pPr>
      <w:r w:rsidRPr="00531509">
        <w:t>When</w:t>
      </w:r>
      <w:r w:rsidR="00F74AFF" w:rsidRPr="00531509">
        <w:t>ever</w:t>
      </w:r>
      <w:r w:rsidRPr="00531509">
        <w:t xml:space="preserve"> </w:t>
      </w:r>
      <w:r w:rsidR="00F74AFF" w:rsidRPr="00531509">
        <w:t xml:space="preserve">video </w:t>
      </w:r>
      <w:r w:rsidRPr="00531509">
        <w:t xml:space="preserve">or audio </w:t>
      </w:r>
      <w:r w:rsidR="00F74AFF" w:rsidRPr="00531509">
        <w:t>resources</w:t>
      </w:r>
      <w:r w:rsidRPr="00531509">
        <w:t xml:space="preserve"> are used </w:t>
      </w:r>
      <w:r w:rsidR="00F74AFF" w:rsidRPr="00531509">
        <w:t>for</w:t>
      </w:r>
      <w:r w:rsidRPr="00531509">
        <w:t xml:space="preserve"> classroom instruction, the teacher needs to ensure that they </w:t>
      </w:r>
      <w:r w:rsidR="00F74AFF" w:rsidRPr="00531509">
        <w:t>are</w:t>
      </w:r>
      <w:r w:rsidRPr="00531509">
        <w:t xml:space="preserve"> accessible to students with disabilities. </w:t>
      </w:r>
      <w:r w:rsidR="00F74AFF" w:rsidRPr="00531509">
        <w:t xml:space="preserve">For students who are not able to hear, the </w:t>
      </w:r>
      <w:r w:rsidR="003F0487">
        <w:t>media resource</w:t>
      </w:r>
      <w:r w:rsidR="00F74AFF" w:rsidRPr="00531509">
        <w:t xml:space="preserve"> </w:t>
      </w:r>
      <w:r w:rsidR="003F0487">
        <w:t>should</w:t>
      </w:r>
      <w:r w:rsidR="00F74AFF" w:rsidRPr="00531509">
        <w:t xml:space="preserve"> provide </w:t>
      </w:r>
      <w:r w:rsidR="00531509">
        <w:t>the audio</w:t>
      </w:r>
      <w:r w:rsidR="00F74AFF" w:rsidRPr="00531509">
        <w:t xml:space="preserve"> information in an alternate format. </w:t>
      </w:r>
      <w:r w:rsidR="00531509">
        <w:t>This</w:t>
      </w:r>
      <w:r w:rsidR="00F74AFF" w:rsidRPr="00531509">
        <w:t xml:space="preserve"> could be in the form of captioning</w:t>
      </w:r>
      <w:r w:rsidR="00F74AFF" w:rsidRPr="00531509">
        <w:rPr>
          <w:bCs/>
        </w:rPr>
        <w:t xml:space="preserve">, signing, or providing a </w:t>
      </w:r>
      <w:r w:rsidR="00531509">
        <w:rPr>
          <w:bCs/>
        </w:rPr>
        <w:t xml:space="preserve">written </w:t>
      </w:r>
      <w:r w:rsidR="00F74AFF" w:rsidRPr="00531509">
        <w:rPr>
          <w:bCs/>
        </w:rPr>
        <w:t xml:space="preserve">transcript of the audio. For students who are not able to see, the </w:t>
      </w:r>
      <w:r w:rsidR="003F0487">
        <w:t>media resource</w:t>
      </w:r>
      <w:r w:rsidR="00F74AFF" w:rsidRPr="00531509">
        <w:rPr>
          <w:bCs/>
        </w:rPr>
        <w:t xml:space="preserve"> should provide a description of the visual component</w:t>
      </w:r>
      <w:r w:rsidR="00531509">
        <w:rPr>
          <w:bCs/>
        </w:rPr>
        <w:t xml:space="preserve"> for the student</w:t>
      </w:r>
      <w:r w:rsidR="00F74AFF" w:rsidRPr="00531509">
        <w:rPr>
          <w:bCs/>
        </w:rPr>
        <w:t xml:space="preserve">. </w:t>
      </w:r>
    </w:p>
    <w:p w:rsidR="003F0487" w:rsidRDefault="003F0487" w:rsidP="00531509">
      <w:pPr>
        <w:rPr>
          <w:bCs/>
        </w:rPr>
      </w:pPr>
    </w:p>
    <w:p w:rsidR="003F0487" w:rsidRPr="003F0487" w:rsidRDefault="003F0487" w:rsidP="003F0487">
      <w:pPr>
        <w:rPr>
          <w:bCs/>
        </w:rPr>
      </w:pPr>
      <w:r>
        <w:rPr>
          <w:bCs/>
        </w:rPr>
        <w:t xml:space="preserve">One source of accessible video resources is the </w:t>
      </w:r>
      <w:r w:rsidRPr="00FA6AEF">
        <w:rPr>
          <w:b/>
        </w:rPr>
        <w:t>Described and Captioned Media Program</w:t>
      </w:r>
    </w:p>
    <w:p w:rsidR="00CB4158" w:rsidRDefault="003F0487" w:rsidP="003F0487">
      <w:r>
        <w:t>(</w:t>
      </w:r>
      <w:hyperlink r:id="rId29" w:history="1">
        <w:r w:rsidRPr="00FA6AEF">
          <w:rPr>
            <w:rStyle w:val="Hyperlink"/>
          </w:rPr>
          <w:t>http://www.dcmp.org/</w:t>
        </w:r>
      </w:hyperlink>
      <w:r>
        <w:t xml:space="preserve">). </w:t>
      </w:r>
      <w:r w:rsidRPr="00FA6AEF">
        <w:t>The DCMP media library has over 4,000 free-loan describe</w:t>
      </w:r>
      <w:r>
        <w:t>d and captioned media titles</w:t>
      </w:r>
      <w:r w:rsidR="00551756">
        <w:t>, some of which are in Spanish</w:t>
      </w:r>
      <w:r>
        <w:t xml:space="preserve">. </w:t>
      </w:r>
      <w:r w:rsidRPr="00FA6AEF">
        <w:t xml:space="preserve">If a class has at least one </w:t>
      </w:r>
      <w:r w:rsidR="00843775">
        <w:t xml:space="preserve">student who is </w:t>
      </w:r>
      <w:r w:rsidRPr="00FA6AEF">
        <w:t xml:space="preserve">deaf, hard of hearing, blind, visually impaired, or deaf-blind, the teacher </w:t>
      </w:r>
      <w:r w:rsidR="00A8109B">
        <w:t>is allowed to</w:t>
      </w:r>
      <w:r w:rsidRPr="00FA6AEF">
        <w:t xml:space="preserve"> set up a </w:t>
      </w:r>
      <w:r w:rsidRPr="00FA6AEF">
        <w:lastRenderedPageBreak/>
        <w:t>free membership and access the materials. Members can watch media online or order a DVD copy to be shipped to the school.</w:t>
      </w:r>
      <w:r w:rsidR="007449F0">
        <w:t xml:space="preserve"> The DCMP website also has information on </w:t>
      </w:r>
      <w:r w:rsidR="00F27169">
        <w:t>creating captions.</w:t>
      </w:r>
      <w:r w:rsidR="00CB4158">
        <w:t xml:space="preserve"> </w:t>
      </w:r>
    </w:p>
    <w:p w:rsidR="00CB4158" w:rsidRDefault="00CB4158" w:rsidP="003F0487"/>
    <w:p w:rsidR="00CB4158" w:rsidRPr="00640183" w:rsidRDefault="00CB4158" w:rsidP="00CB4158">
      <w:pPr>
        <w:rPr>
          <w:b/>
          <w:bCs/>
        </w:rPr>
      </w:pPr>
      <w:r>
        <w:t xml:space="preserve">Another resource is </w:t>
      </w:r>
      <w:r w:rsidR="00F27169" w:rsidRPr="00121A4D">
        <w:rPr>
          <w:b/>
        </w:rPr>
        <w:t>PBS Learning Media</w:t>
      </w:r>
      <w:r w:rsidR="00F27169">
        <w:t xml:space="preserve"> (</w:t>
      </w:r>
      <w:hyperlink r:id="rId30" w:history="1">
        <w:r w:rsidR="00F27169" w:rsidRPr="005C105E">
          <w:rPr>
            <w:rStyle w:val="Hyperlink"/>
          </w:rPr>
          <w:t>http://www.pbslearningmedia.org/</w:t>
        </w:r>
      </w:hyperlink>
      <w:r w:rsidR="00F27169">
        <w:t>)</w:t>
      </w:r>
      <w:r>
        <w:t>,</w:t>
      </w:r>
      <w:r w:rsidR="00F27169">
        <w:t xml:space="preserve"> </w:t>
      </w:r>
      <w:r>
        <w:t>which</w:t>
      </w:r>
      <w:r w:rsidR="00F27169">
        <w:t xml:space="preserve"> offers more than 1,000 </w:t>
      </w:r>
      <w:r w:rsidR="00121A4D">
        <w:t xml:space="preserve">free </w:t>
      </w:r>
      <w:r w:rsidR="00F27169">
        <w:t>online videos</w:t>
      </w:r>
      <w:r w:rsidR="00121A4D">
        <w:t xml:space="preserve"> </w:t>
      </w:r>
      <w:r>
        <w:t>with</w:t>
      </w:r>
      <w:r w:rsidR="00121A4D">
        <w:t xml:space="preserve"> captioning. The website allows users to search for resources with various accessibility features such as captioning and description.</w:t>
      </w:r>
      <w:r>
        <w:t xml:space="preserve"> </w:t>
      </w:r>
      <w:r w:rsidRPr="00531509">
        <w:rPr>
          <w:bCs/>
        </w:rPr>
        <w:t xml:space="preserve">There are no </w:t>
      </w:r>
      <w:r>
        <w:rPr>
          <w:bCs/>
        </w:rPr>
        <w:t>eligibility requirements</w:t>
      </w:r>
      <w:r w:rsidRPr="00531509">
        <w:rPr>
          <w:bCs/>
        </w:rPr>
        <w:t xml:space="preserve"> for using </w:t>
      </w:r>
      <w:r>
        <w:rPr>
          <w:bCs/>
        </w:rPr>
        <w:t>the PBS</w:t>
      </w:r>
      <w:r w:rsidRPr="00531509">
        <w:rPr>
          <w:bCs/>
        </w:rPr>
        <w:t xml:space="preserve"> resources</w:t>
      </w:r>
      <w:r>
        <w:rPr>
          <w:bCs/>
        </w:rPr>
        <w:t>; these materials can be used with all students.</w:t>
      </w:r>
      <w:r w:rsidR="00A8109B">
        <w:rPr>
          <w:bCs/>
        </w:rPr>
        <w:t xml:space="preserve"> C</w:t>
      </w:r>
      <w:r w:rsidRPr="00531509">
        <w:rPr>
          <w:bCs/>
        </w:rPr>
        <w:t>aptioned media may be helpful to learners without disabilities, such as students who are learning English.</w:t>
      </w:r>
    </w:p>
    <w:p w:rsidR="00AF4293" w:rsidRPr="002A027D" w:rsidRDefault="00AF4293" w:rsidP="00A17B2B">
      <w:pPr>
        <w:pStyle w:val="Heading3"/>
        <w:tabs>
          <w:tab w:val="left" w:pos="5760"/>
        </w:tabs>
      </w:pPr>
      <w:bookmarkStart w:id="31" w:name="_Toc338240364"/>
      <w:bookmarkStart w:id="32" w:name="_Toc339615381"/>
      <w:r w:rsidRPr="002A027D">
        <w:t>Online Resources</w:t>
      </w:r>
      <w:bookmarkEnd w:id="31"/>
      <w:bookmarkEnd w:id="32"/>
      <w:r w:rsidR="0081115F">
        <w:t xml:space="preserve"> </w:t>
      </w:r>
      <w:r w:rsidR="00A17B2B">
        <w:tab/>
      </w:r>
    </w:p>
    <w:p w:rsidR="00AF4293" w:rsidRPr="002A027D" w:rsidRDefault="00A8109B" w:rsidP="00AF4293">
      <w:r>
        <w:t>T</w:t>
      </w:r>
      <w:r w:rsidRPr="002A027D">
        <w:t>he Internet</w:t>
      </w:r>
      <w:r>
        <w:t>’s</w:t>
      </w:r>
      <w:r w:rsidRPr="002A027D">
        <w:t xml:space="preserve"> vast collection of digital resources</w:t>
      </w:r>
      <w:r>
        <w:t xml:space="preserve"> can be immensely valuable to all students, including </w:t>
      </w:r>
      <w:r w:rsidRPr="002A027D">
        <w:t xml:space="preserve">students with disabilities. </w:t>
      </w:r>
      <w:r w:rsidR="00640183">
        <w:t>P</w:t>
      </w:r>
      <w:r w:rsidR="00AF4293" w:rsidRPr="002A027D">
        <w:t xml:space="preserve">roperly formatted </w:t>
      </w:r>
      <w:r w:rsidR="00640183">
        <w:t>w</w:t>
      </w:r>
      <w:r w:rsidR="00AF4293" w:rsidRPr="002A027D">
        <w:t>eb page</w:t>
      </w:r>
      <w:r w:rsidR="00640183">
        <w:t>s</w:t>
      </w:r>
      <w:r w:rsidR="00AF4293" w:rsidRPr="002A027D">
        <w:t xml:space="preserve"> offers all of the advantages of other digital text, making it possible for the student to use software to enlarge the text, hear it read</w:t>
      </w:r>
      <w:r w:rsidR="00565B02">
        <w:t xml:space="preserve"> aloud</w:t>
      </w:r>
      <w:r w:rsidR="00AF4293" w:rsidRPr="002A027D">
        <w:t xml:space="preserve">, translate it into </w:t>
      </w:r>
      <w:r w:rsidR="009218A5">
        <w:t>braille</w:t>
      </w:r>
      <w:r w:rsidR="00AF4293" w:rsidRPr="002A027D">
        <w:t xml:space="preserve">, </w:t>
      </w:r>
      <w:r>
        <w:t xml:space="preserve">and </w:t>
      </w:r>
      <w:r w:rsidR="00616A1A">
        <w:t>make other customizations</w:t>
      </w:r>
      <w:r>
        <w:t xml:space="preserve">. </w:t>
      </w:r>
      <w:r w:rsidR="00616A1A">
        <w:t>(See Accessibility Tools below for more information.)</w:t>
      </w:r>
    </w:p>
    <w:p w:rsidR="00AF4293" w:rsidRPr="002A027D" w:rsidRDefault="00AF4293" w:rsidP="00AF4293"/>
    <w:p w:rsidR="0081115F" w:rsidRDefault="00616A1A" w:rsidP="00AF4293">
      <w:r>
        <w:t>Although online resources can offer many options for students with disabilities</w:t>
      </w:r>
      <w:r w:rsidR="00A8109B">
        <w:t xml:space="preserve">, </w:t>
      </w:r>
      <w:r w:rsidR="00843775">
        <w:t>resources</w:t>
      </w:r>
      <w:r w:rsidR="00FE16DF">
        <w:t xml:space="preserve"> that are not properly formatted can create </w:t>
      </w:r>
      <w:r w:rsidR="00D22753">
        <w:t xml:space="preserve">high-tech </w:t>
      </w:r>
      <w:r w:rsidR="00FE16DF">
        <w:t xml:space="preserve">barriers. </w:t>
      </w:r>
      <w:r w:rsidR="00AF4293" w:rsidRPr="002F29FB">
        <w:t>The Web Accessibility Initiative</w:t>
      </w:r>
      <w:r w:rsidR="00664382">
        <w:t>, a</w:t>
      </w:r>
      <w:r w:rsidR="00AF4293" w:rsidRPr="002A027D">
        <w:t xml:space="preserve"> </w:t>
      </w:r>
      <w:r w:rsidR="002F29FB">
        <w:t>global project</w:t>
      </w:r>
      <w:r w:rsidR="00AF4293" w:rsidRPr="002A027D">
        <w:t xml:space="preserve">, has established guidelines to make the Web more accessible to people with a wide range of disabilities. For example, to increase access for people with hearing impairments, the guidelines recommend that any video or audio on the site be accompanied by </w:t>
      </w:r>
      <w:bookmarkStart w:id="33" w:name="_Hlt19346789"/>
      <w:bookmarkEnd w:id="33"/>
      <w:r w:rsidR="00AF4293" w:rsidRPr="002A027D">
        <w:t xml:space="preserve">captioning and transcripts. To assist people with visual impairments, who may be using a screen reader, the guidelines recommend ways of organizing the text logically. When evaluating </w:t>
      </w:r>
      <w:r w:rsidR="00FE16DF">
        <w:t>online materials</w:t>
      </w:r>
      <w:r w:rsidR="00AF4293" w:rsidRPr="002A027D">
        <w:t xml:space="preserve"> for classroom use, teachers need to be mindful of these guidelines.</w:t>
      </w:r>
      <w:r w:rsidR="00FE04E0">
        <w:t xml:space="preserve"> </w:t>
      </w:r>
    </w:p>
    <w:p w:rsidR="002F29FB" w:rsidRDefault="002F29FB" w:rsidP="00AF4293"/>
    <w:p w:rsidR="009A3885" w:rsidRDefault="009A3885" w:rsidP="009A3885">
      <w:r w:rsidRPr="009A3885">
        <w:t>To learn more</w:t>
      </w:r>
      <w:r>
        <w:t xml:space="preserve"> about accessibility on the web</w:t>
      </w:r>
      <w:r w:rsidRPr="009A3885">
        <w:t xml:space="preserve">, </w:t>
      </w:r>
      <w:r>
        <w:t xml:space="preserve">Utah State University’s </w:t>
      </w:r>
      <w:r w:rsidRPr="009A3885">
        <w:rPr>
          <w:b/>
        </w:rPr>
        <w:t xml:space="preserve">WebAIM </w:t>
      </w:r>
      <w:r>
        <w:t>project</w:t>
      </w:r>
      <w:r w:rsidRPr="009A3885">
        <w:t xml:space="preserve"> (</w:t>
      </w:r>
      <w:hyperlink r:id="rId31" w:history="1">
        <w:r w:rsidRPr="009A3885">
          <w:rPr>
            <w:rStyle w:val="Hyperlink"/>
          </w:rPr>
          <w:t>http://webaim.org/intro/</w:t>
        </w:r>
      </w:hyperlink>
      <w:r>
        <w:t>) offers</w:t>
      </w:r>
      <w:r w:rsidRPr="009A3885">
        <w:t xml:space="preserve"> </w:t>
      </w:r>
      <w:r>
        <w:t>a basic</w:t>
      </w:r>
      <w:r w:rsidRPr="009A3885">
        <w:t xml:space="preserve"> introduction</w:t>
      </w:r>
      <w:r>
        <w:t xml:space="preserve">, including numerous links with additional information. </w:t>
      </w:r>
      <w:r w:rsidRPr="009A3885">
        <w:t xml:space="preserve">The </w:t>
      </w:r>
      <w:r w:rsidRPr="009A3885">
        <w:rPr>
          <w:b/>
        </w:rPr>
        <w:t xml:space="preserve">Web Accessibility Initiative (WAI) </w:t>
      </w:r>
      <w:r>
        <w:t>provides</w:t>
      </w:r>
      <w:r w:rsidRPr="009A3885">
        <w:t xml:space="preserve"> </w:t>
      </w:r>
      <w:r>
        <w:t>comprehensive information about many aspects of accessibility on the web, including technical guidelines</w:t>
      </w:r>
      <w:r w:rsidRPr="009A3885">
        <w:t xml:space="preserve"> for creating accessible websites.</w:t>
      </w:r>
      <w:r>
        <w:t xml:space="preserve"> </w:t>
      </w:r>
      <w:r w:rsidRPr="009A3885">
        <w:t>(</w:t>
      </w:r>
      <w:hyperlink r:id="rId32" w:history="1">
        <w:r w:rsidRPr="009A3885">
          <w:rPr>
            <w:rStyle w:val="Hyperlink"/>
          </w:rPr>
          <w:t>http://www.w3.org/WAI/gettingstarted/Overview.html/</w:t>
        </w:r>
      </w:hyperlink>
      <w:r w:rsidRPr="009A3885">
        <w:t xml:space="preserve">) </w:t>
      </w:r>
    </w:p>
    <w:p w:rsidR="00380F21" w:rsidRPr="002A027D" w:rsidRDefault="00380F21" w:rsidP="00380F21">
      <w:pPr>
        <w:pStyle w:val="Heading3"/>
      </w:pPr>
      <w:bookmarkStart w:id="34" w:name="_Toc338240365"/>
      <w:bookmarkStart w:id="35" w:name="_Toc339615382"/>
      <w:r>
        <w:t>Accessibility Tools</w:t>
      </w:r>
      <w:bookmarkEnd w:id="34"/>
      <w:bookmarkEnd w:id="35"/>
    </w:p>
    <w:p w:rsidR="00380F21" w:rsidRDefault="00380F21" w:rsidP="00380F21">
      <w:r>
        <w:t>M</w:t>
      </w:r>
      <w:r w:rsidRPr="002A027D">
        <w:t xml:space="preserve">any common software applications have built-in </w:t>
      </w:r>
      <w:r>
        <w:t xml:space="preserve">capabilities that can help to make digital content more accessible </w:t>
      </w:r>
      <w:r w:rsidRPr="002A027D">
        <w:t xml:space="preserve">to students with disabilities. For example, most applications allow the user to modify the </w:t>
      </w:r>
      <w:r>
        <w:t>size, color, and style of the font</w:t>
      </w:r>
      <w:r w:rsidRPr="002A027D">
        <w:t xml:space="preserve">, which can be useful for a student with low vision. </w:t>
      </w:r>
      <w:r>
        <w:t>Some</w:t>
      </w:r>
      <w:r w:rsidRPr="002A027D">
        <w:t xml:space="preserve"> applications</w:t>
      </w:r>
      <w:r>
        <w:t xml:space="preserve"> also offer a text-to-speech feature</w:t>
      </w:r>
      <w:r w:rsidRPr="002A027D">
        <w:t xml:space="preserve">. In addition, computer operating systems have </w:t>
      </w:r>
      <w:r w:rsidRPr="00531509">
        <w:t>accessibili</w:t>
      </w:r>
      <w:r w:rsidR="00843775">
        <w:t>ty features that allow</w:t>
      </w:r>
      <w:r w:rsidRPr="00531509">
        <w:t xml:space="preserve"> the user to magnify the screen, change the size of icons, and adjust the way the mouse and keyboard react. </w:t>
      </w:r>
    </w:p>
    <w:p w:rsidR="00380F21" w:rsidRDefault="00380F21" w:rsidP="00380F21"/>
    <w:p w:rsidR="00380F21" w:rsidRDefault="00380F21" w:rsidP="00380F21">
      <w:r w:rsidRPr="00823CAE">
        <w:rPr>
          <w:b/>
        </w:rPr>
        <w:t>Microsoft</w:t>
      </w:r>
      <w:r>
        <w:t xml:space="preserve"> (</w:t>
      </w:r>
      <w:hyperlink r:id="rId33" w:history="1">
        <w:r w:rsidRPr="00AB2900">
          <w:rPr>
            <w:rStyle w:val="Hyperlink"/>
          </w:rPr>
          <w:t>http://www.microsoft.com/enable/</w:t>
        </w:r>
      </w:hyperlink>
      <w:r>
        <w:t xml:space="preserve">) and </w:t>
      </w:r>
      <w:r w:rsidRPr="00823CAE">
        <w:rPr>
          <w:b/>
        </w:rPr>
        <w:t>Apple</w:t>
      </w:r>
      <w:r>
        <w:t xml:space="preserve"> (</w:t>
      </w:r>
      <w:hyperlink r:id="rId34" w:history="1">
        <w:r w:rsidRPr="00AB2900">
          <w:rPr>
            <w:rStyle w:val="Hyperlink"/>
          </w:rPr>
          <w:t>http://www.apple.com/accessibility/</w:t>
        </w:r>
      </w:hyperlink>
      <w:r>
        <w:t xml:space="preserve">) both provide detailed online information about how to use the accessibility features in their operating systems and other products, as well as information about how these technologies can help students with disabilities. </w:t>
      </w:r>
    </w:p>
    <w:p w:rsidR="00380F21" w:rsidRDefault="00380F21" w:rsidP="00380F21"/>
    <w:p w:rsidR="00380F21" w:rsidRDefault="00380F21" w:rsidP="001A5243">
      <w:r>
        <w:t xml:space="preserve">There are many other applications that may be helpful to students with diverse learning needs, including free online tools, browser add-ons, and commercial products. A good place to look for </w:t>
      </w:r>
      <w:r>
        <w:lastRenderedPageBreak/>
        <w:t xml:space="preserve">these applications is in the Examples and Resources section of the </w:t>
      </w:r>
      <w:r w:rsidRPr="00B56967">
        <w:rPr>
          <w:b/>
        </w:rPr>
        <w:t>National Center on Universal Design for Learning</w:t>
      </w:r>
      <w:r>
        <w:t xml:space="preserve"> (</w:t>
      </w:r>
      <w:hyperlink r:id="rId35" w:history="1">
        <w:r w:rsidRPr="00AB2900">
          <w:rPr>
            <w:rStyle w:val="Hyperlink"/>
          </w:rPr>
          <w:t>http://www.udlcenter.org/implementation/examples</w:t>
        </w:r>
      </w:hyperlink>
      <w:r>
        <w:t>).</w:t>
      </w:r>
    </w:p>
    <w:p w:rsidR="00D22753" w:rsidRDefault="00D90342" w:rsidP="00F8721D">
      <w:pPr>
        <w:pStyle w:val="Heading3"/>
      </w:pPr>
      <w:bookmarkStart w:id="36" w:name="_Toc338240366"/>
      <w:bookmarkStart w:id="37" w:name="_Toc339615383"/>
      <w:r>
        <w:t>Virtual Courses</w:t>
      </w:r>
      <w:bookmarkEnd w:id="36"/>
      <w:bookmarkEnd w:id="37"/>
      <w:r w:rsidRPr="002A027D">
        <w:t xml:space="preserve"> </w:t>
      </w:r>
    </w:p>
    <w:p w:rsidR="007D6331" w:rsidRPr="00D22753" w:rsidRDefault="004861B5" w:rsidP="00D22753">
      <w:r w:rsidRPr="00F8721D">
        <w:t>L</w:t>
      </w:r>
      <w:r w:rsidR="00D90342" w:rsidRPr="00F8721D">
        <w:t xml:space="preserve">ike online resources, </w:t>
      </w:r>
      <w:r w:rsidRPr="00F8721D">
        <w:t>virtual courses need to be accessible</w:t>
      </w:r>
      <w:r w:rsidR="00327260">
        <w:t xml:space="preserve"> to students with disabilities. As</w:t>
      </w:r>
      <w:r w:rsidRPr="00F8721D">
        <w:t xml:space="preserve"> virtual courses becom</w:t>
      </w:r>
      <w:r w:rsidR="00327260">
        <w:t>e</w:t>
      </w:r>
      <w:r w:rsidRPr="00F8721D">
        <w:t xml:space="preserve"> more widespread, accessibility </w:t>
      </w:r>
      <w:r w:rsidR="00327260">
        <w:t>is particularly important</w:t>
      </w:r>
      <w:r w:rsidRPr="00F8721D">
        <w:t xml:space="preserve">. </w:t>
      </w:r>
      <w:r w:rsidR="005714E5" w:rsidRPr="00F8721D">
        <w:t xml:space="preserve">In addition to the issues described above, </w:t>
      </w:r>
      <w:r w:rsidR="00D22753">
        <w:t>schools offering</w:t>
      </w:r>
      <w:r w:rsidR="005714E5" w:rsidRPr="00F8721D">
        <w:t xml:space="preserve"> virtual courses need to consider the accessibility of the learning management system used to house </w:t>
      </w:r>
      <w:r w:rsidR="00F74F93" w:rsidRPr="00F8721D">
        <w:t xml:space="preserve">and present </w:t>
      </w:r>
      <w:r w:rsidR="005714E5" w:rsidRPr="00F8721D">
        <w:t>the course</w:t>
      </w:r>
      <w:r w:rsidR="00843775">
        <w:t>s</w:t>
      </w:r>
      <w:r w:rsidR="005714E5" w:rsidRPr="00F8721D">
        <w:t xml:space="preserve">. </w:t>
      </w:r>
      <w:r w:rsidR="009608B1">
        <w:t>All students</w:t>
      </w:r>
      <w:r w:rsidR="009608B1" w:rsidRPr="009608B1">
        <w:t xml:space="preserve"> need </w:t>
      </w:r>
      <w:r w:rsidR="00D630A4">
        <w:t xml:space="preserve">to </w:t>
      </w:r>
      <w:r w:rsidR="009608B1" w:rsidRPr="009608B1">
        <w:t xml:space="preserve">be able to independently complete tasks such </w:t>
      </w:r>
      <w:r w:rsidR="00D630A4">
        <w:t xml:space="preserve">as </w:t>
      </w:r>
      <w:r w:rsidR="009608B1" w:rsidRPr="009608B1">
        <w:t>logging into the system or accessing the discussion forum</w:t>
      </w:r>
      <w:r w:rsidR="00D22753">
        <w:t>. This includes</w:t>
      </w:r>
      <w:r w:rsidR="009608B1" w:rsidRPr="009608B1">
        <w:t xml:space="preserve"> students who use screen readers</w:t>
      </w:r>
      <w:r w:rsidR="0053452E">
        <w:t>,</w:t>
      </w:r>
      <w:r w:rsidR="009608B1" w:rsidRPr="009608B1">
        <w:t xml:space="preserve"> </w:t>
      </w:r>
      <w:r w:rsidR="009608B1">
        <w:t>those</w:t>
      </w:r>
      <w:r w:rsidR="009608B1" w:rsidRPr="009608B1">
        <w:t xml:space="preserve"> who use keyboard commands instead of a mouse</w:t>
      </w:r>
      <w:r w:rsidR="0053452E">
        <w:t>, and those who use other assistive technologies</w:t>
      </w:r>
      <w:r w:rsidR="009608B1" w:rsidRPr="009608B1">
        <w:t>.</w:t>
      </w:r>
      <w:r w:rsidR="009608B1">
        <w:t xml:space="preserve"> </w:t>
      </w:r>
      <w:r w:rsidR="00D22753">
        <w:t>Clearly</w:t>
      </w:r>
      <w:r w:rsidR="009608B1">
        <w:t>, the content of the course needs to be accessible as well</w:t>
      </w:r>
      <w:r w:rsidR="00F8721D">
        <w:t xml:space="preserve">. As courses become more interactive and multimedia elements become more pervasive, it is </w:t>
      </w:r>
      <w:r w:rsidR="00327260">
        <w:t>essential</w:t>
      </w:r>
      <w:r w:rsidR="00F8721D">
        <w:t xml:space="preserve"> to keep this in mind. </w:t>
      </w:r>
    </w:p>
    <w:p w:rsidR="007D6331" w:rsidRDefault="007D6331" w:rsidP="007D6331"/>
    <w:p w:rsidR="009608B1" w:rsidRDefault="004E0334" w:rsidP="001A5243">
      <w:r>
        <w:t xml:space="preserve">There are a number of resources to help schools learn about these issues. </w:t>
      </w:r>
      <w:r w:rsidR="006D4CBE">
        <w:t xml:space="preserve">The </w:t>
      </w:r>
      <w:r w:rsidR="006D4CBE" w:rsidRPr="006D4CBE">
        <w:rPr>
          <w:b/>
        </w:rPr>
        <w:t>Center on Online Learning for Students with Disabilities</w:t>
      </w:r>
      <w:r w:rsidR="006D4CBE">
        <w:rPr>
          <w:b/>
        </w:rPr>
        <w:t xml:space="preserve"> </w:t>
      </w:r>
      <w:r w:rsidR="006D4CBE">
        <w:t>(</w:t>
      </w:r>
      <w:hyperlink r:id="rId36" w:history="1">
        <w:r w:rsidR="006D4CBE" w:rsidRPr="007A1CBA">
          <w:rPr>
            <w:rStyle w:val="Hyperlink"/>
          </w:rPr>
          <w:t>http://centerononlinelearning.org/</w:t>
        </w:r>
      </w:hyperlink>
      <w:r w:rsidR="006D4CBE">
        <w:t>)</w:t>
      </w:r>
      <w:r w:rsidR="006D4CBE">
        <w:rPr>
          <w:rFonts w:ascii="Arial" w:hAnsi="Arial" w:cs="Arial"/>
          <w:color w:val="333333"/>
          <w:sz w:val="18"/>
          <w:szCs w:val="18"/>
        </w:rPr>
        <w:t xml:space="preserve"> </w:t>
      </w:r>
      <w:r w:rsidR="006D4CBE">
        <w:t xml:space="preserve">offers a variety of resources, including accessibility information for applications commonly </w:t>
      </w:r>
      <w:r w:rsidR="006D4CBE" w:rsidRPr="006D4CBE">
        <w:t>used by students in online environments</w:t>
      </w:r>
      <w:r w:rsidR="006D4CBE">
        <w:t xml:space="preserve">. </w:t>
      </w:r>
      <w:r w:rsidRPr="00823CAE">
        <w:rPr>
          <w:b/>
        </w:rPr>
        <w:t>CANnect</w:t>
      </w:r>
      <w:r>
        <w:t xml:space="preserve"> (</w:t>
      </w:r>
      <w:hyperlink r:id="rId37" w:history="1">
        <w:r w:rsidRPr="00810994">
          <w:rPr>
            <w:rStyle w:val="Hyperlink"/>
          </w:rPr>
          <w:t>http://www.cannect.org/accessibility-tips.html</w:t>
        </w:r>
      </w:hyperlink>
      <w:r>
        <w:t>)</w:t>
      </w:r>
      <w:r w:rsidR="00F15883">
        <w:t xml:space="preserve">, </w:t>
      </w:r>
      <w:r w:rsidR="006D4CBE">
        <w:t>a consortium focusing on virtual education for people with disabilities,</w:t>
      </w:r>
      <w:r w:rsidR="006D4CBE" w:rsidRPr="00823CAE">
        <w:rPr>
          <w:b/>
        </w:rPr>
        <w:t xml:space="preserve"> </w:t>
      </w:r>
      <w:r w:rsidR="006D4CBE">
        <w:t>also offers useful</w:t>
      </w:r>
      <w:r w:rsidR="005101C4">
        <w:t xml:space="preserve"> resources on accessibility. In addition, experts at the </w:t>
      </w:r>
      <w:r w:rsidR="00323601">
        <w:rPr>
          <w:b/>
        </w:rPr>
        <w:t>UK</w:t>
      </w:r>
      <w:r w:rsidR="00D1298F" w:rsidRPr="00823CAE">
        <w:rPr>
          <w:b/>
        </w:rPr>
        <w:t xml:space="preserve">’s </w:t>
      </w:r>
      <w:r w:rsidR="005101C4" w:rsidRPr="00823CAE">
        <w:rPr>
          <w:b/>
        </w:rPr>
        <w:t>Open University</w:t>
      </w:r>
      <w:r w:rsidR="005101C4">
        <w:t xml:space="preserve"> </w:t>
      </w:r>
      <w:r w:rsidR="00D1298F">
        <w:t>have developed a set of principles and specifications related</w:t>
      </w:r>
      <w:r w:rsidR="00D1298F" w:rsidRPr="00D1298F">
        <w:t xml:space="preserve"> to the </w:t>
      </w:r>
      <w:r w:rsidR="00D1298F" w:rsidRPr="00D1298F">
        <w:rPr>
          <w:bCs/>
        </w:rPr>
        <w:t>accessibility of Moodle</w:t>
      </w:r>
      <w:r w:rsidR="005101C4" w:rsidRPr="00D1298F">
        <w:t xml:space="preserve">, </w:t>
      </w:r>
      <w:r w:rsidR="00D1298F">
        <w:t>a widely used</w:t>
      </w:r>
      <w:r w:rsidR="005101C4" w:rsidRPr="00D1298F">
        <w:t xml:space="preserve"> open so</w:t>
      </w:r>
      <w:r w:rsidR="00D1298F">
        <w:t xml:space="preserve">urce content management system. </w:t>
      </w:r>
      <w:r w:rsidR="005101C4">
        <w:t>(</w:t>
      </w:r>
      <w:hyperlink r:id="rId38" w:anchor="Principles_of_Accessibility" w:history="1">
        <w:r w:rsidR="005101C4" w:rsidRPr="00810994">
          <w:rPr>
            <w:rStyle w:val="Hyperlink"/>
          </w:rPr>
          <w:t>http://docs.moodle.org/dev/Moodle_Accessibility_Specification#Principles_of_Accessibility</w:t>
        </w:r>
      </w:hyperlink>
      <w:r w:rsidR="005101C4">
        <w:t xml:space="preserve">) </w:t>
      </w:r>
    </w:p>
    <w:p w:rsidR="00767587" w:rsidRDefault="00EE44A3" w:rsidP="00143457">
      <w:pPr>
        <w:pStyle w:val="Heading3"/>
      </w:pPr>
      <w:bookmarkStart w:id="38" w:name="_Toc338240367"/>
      <w:bookmarkStart w:id="39" w:name="_Toc339615384"/>
      <w:r>
        <w:t>Emerging Technologies</w:t>
      </w:r>
      <w:bookmarkEnd w:id="38"/>
      <w:bookmarkEnd w:id="39"/>
      <w:r>
        <w:t xml:space="preserve"> </w:t>
      </w:r>
    </w:p>
    <w:p w:rsidR="00390FC5" w:rsidRPr="001D3A60" w:rsidRDefault="00640183" w:rsidP="00390FC5">
      <w:r>
        <w:t xml:space="preserve">As </w:t>
      </w:r>
      <w:r w:rsidR="00687449">
        <w:t xml:space="preserve">schools experiment with new </w:t>
      </w:r>
      <w:r w:rsidR="00B128EC">
        <w:t>technologies</w:t>
      </w:r>
      <w:r>
        <w:t xml:space="preserve">, </w:t>
      </w:r>
      <w:r w:rsidR="005D6E35">
        <w:t>it is important</w:t>
      </w:r>
      <w:r w:rsidR="00B128EC">
        <w:t xml:space="preserve"> to keep in mind</w:t>
      </w:r>
      <w:r>
        <w:t xml:space="preserve"> that all students</w:t>
      </w:r>
      <w:r w:rsidR="00817E4C">
        <w:t xml:space="preserve"> need to </w:t>
      </w:r>
      <w:r>
        <w:t>have equal access to the</w:t>
      </w:r>
      <w:r w:rsidR="00817E4C">
        <w:t>se technologies</w:t>
      </w:r>
      <w:r>
        <w:t xml:space="preserve">. </w:t>
      </w:r>
      <w:r w:rsidR="00817E4C">
        <w:t>Technologies such as</w:t>
      </w:r>
      <w:r w:rsidR="00390FC5" w:rsidRPr="001D3A60">
        <w:t xml:space="preserve"> e-readers </w:t>
      </w:r>
      <w:r w:rsidR="00707B70">
        <w:t>have the potential to greatly enhance learning opportunities for students with disabilities</w:t>
      </w:r>
      <w:r w:rsidR="00390FC5">
        <w:t xml:space="preserve">. </w:t>
      </w:r>
      <w:r w:rsidR="00707B70">
        <w:t>S</w:t>
      </w:r>
      <w:r w:rsidR="00390FC5" w:rsidRPr="001D3A60">
        <w:t>tudents who are blind can listen to text using the e-r</w:t>
      </w:r>
      <w:r w:rsidR="00390FC5">
        <w:t>eader’s built-in capabilities, while s</w:t>
      </w:r>
      <w:r w:rsidR="00390FC5" w:rsidRPr="001D3A60">
        <w:t>tudents with reading disabilities can make use of this same feature</w:t>
      </w:r>
      <w:r w:rsidR="00707B70">
        <w:t>—with</w:t>
      </w:r>
      <w:r w:rsidR="00427A18">
        <w:t>out</w:t>
      </w:r>
      <w:r w:rsidR="00707B70">
        <w:t xml:space="preserve"> needing to wait for speciali</w:t>
      </w:r>
      <w:r w:rsidR="00427A18">
        <w:t>zed materials to be prepared</w:t>
      </w:r>
      <w:r w:rsidR="00707B70">
        <w:t>.</w:t>
      </w:r>
      <w:r w:rsidR="00390FC5" w:rsidRPr="001D3A60">
        <w:t xml:space="preserve"> </w:t>
      </w:r>
    </w:p>
    <w:p w:rsidR="00390FC5" w:rsidRDefault="00390FC5" w:rsidP="00390FC5"/>
    <w:p w:rsidR="00817E4C" w:rsidRPr="00817E4C" w:rsidRDefault="00390FC5" w:rsidP="00817E4C">
      <w:r w:rsidRPr="001D3A60">
        <w:t>Unfortunately, many digital materials are not accessi</w:t>
      </w:r>
      <w:r w:rsidR="00817E4C">
        <w:t xml:space="preserve">ble. </w:t>
      </w:r>
      <w:r w:rsidR="00707B70">
        <w:t>A</w:t>
      </w:r>
      <w:r w:rsidR="00817E4C">
        <w:t xml:space="preserve"> lack of accessibility </w:t>
      </w:r>
      <w:r w:rsidRPr="001D3A60">
        <w:t>can make it difficult for students with disabilities to fully partic</w:t>
      </w:r>
      <w:r w:rsidR="00817E4C">
        <w:t xml:space="preserve">ipate in educational programs. In 2011 the </w:t>
      </w:r>
      <w:r w:rsidR="00817E4C" w:rsidRPr="00817E4C">
        <w:t xml:space="preserve">U.S. Department of Education’s Office for Civil Rights </w:t>
      </w:r>
      <w:r w:rsidR="00707B70">
        <w:t xml:space="preserve">addressed this problem by </w:t>
      </w:r>
      <w:r w:rsidR="00817E4C">
        <w:t>post</w:t>
      </w:r>
      <w:r w:rsidR="00707B70">
        <w:t>ing</w:t>
      </w:r>
      <w:r w:rsidR="00817E4C">
        <w:t xml:space="preserve"> an advisory to schools</w:t>
      </w:r>
      <w:r w:rsidR="000D26D5">
        <w:t xml:space="preserve"> </w:t>
      </w:r>
      <w:r w:rsidR="000D26D5" w:rsidRPr="00817E4C">
        <w:t>regarding the use of electronic book readers and other emerging technologies</w:t>
      </w:r>
      <w:r w:rsidR="00817E4C">
        <w:t xml:space="preserve"> </w:t>
      </w:r>
      <w:r w:rsidR="00817E4C" w:rsidRPr="00443D48">
        <w:t>(</w:t>
      </w:r>
      <w:hyperlink r:id="rId39" w:history="1">
        <w:r w:rsidR="00817E4C" w:rsidRPr="00443D48">
          <w:rPr>
            <w:rStyle w:val="Hyperlink"/>
          </w:rPr>
          <w:t>http://www2.ed.gov/about/offices/list/ocr/letters/colleague-201105-ese.html</w:t>
        </w:r>
      </w:hyperlink>
      <w:r w:rsidR="00817E4C" w:rsidRPr="00443D48">
        <w:t>).</w:t>
      </w:r>
      <w:r w:rsidR="00817E4C">
        <w:t xml:space="preserve"> According to the advisory, schools </w:t>
      </w:r>
      <w:r w:rsidR="002B7A84">
        <w:t>cannot</w:t>
      </w:r>
      <w:r w:rsidR="00817E4C">
        <w:t xml:space="preserve"> </w:t>
      </w:r>
      <w:r w:rsidR="00817E4C" w:rsidRPr="00817E4C">
        <w:t>require the use of electronic book readers</w:t>
      </w:r>
      <w:r w:rsidR="00443D48">
        <w:t xml:space="preserve">—or any other </w:t>
      </w:r>
      <w:r w:rsidR="00443D48" w:rsidRPr="00817E4C">
        <w:t>technologies</w:t>
      </w:r>
      <w:r w:rsidR="00443D48">
        <w:t>—</w:t>
      </w:r>
      <w:r w:rsidR="00707B70">
        <w:t>that</w:t>
      </w:r>
      <w:r w:rsidR="00817E4C" w:rsidRPr="00817E4C">
        <w:t xml:space="preserve"> are not fully accessible to </w:t>
      </w:r>
      <w:r w:rsidR="00707B70">
        <w:t>students</w:t>
      </w:r>
      <w:r w:rsidR="00817E4C" w:rsidRPr="00817E4C">
        <w:t xml:space="preserve"> with disabilities, unless </w:t>
      </w:r>
      <w:r w:rsidR="00707B70">
        <w:t>students receive accommodations offering</w:t>
      </w:r>
      <w:r w:rsidR="00817E4C" w:rsidRPr="00817E4C">
        <w:t xml:space="preserve"> </w:t>
      </w:r>
      <w:r w:rsidR="00707B70">
        <w:t>“</w:t>
      </w:r>
      <w:r w:rsidR="00817E4C" w:rsidRPr="00817E4C">
        <w:t>all the educational benefits provided by the technology in an equally effective</w:t>
      </w:r>
      <w:r w:rsidR="00707B70">
        <w:t xml:space="preserve"> and equally integrated manner.”</w:t>
      </w:r>
    </w:p>
    <w:p w:rsidR="00390FC5" w:rsidRDefault="00427A18" w:rsidP="00390FC5">
      <w:r>
        <w:br/>
        <w:t xml:space="preserve">To ensure that </w:t>
      </w:r>
      <w:r w:rsidR="00B00ADB">
        <w:t xml:space="preserve">materials and technologies are accessible, schools </w:t>
      </w:r>
      <w:r w:rsidR="00F22730">
        <w:t>should</w:t>
      </w:r>
      <w:r w:rsidR="00B00ADB">
        <w:t xml:space="preserve"> </w:t>
      </w:r>
      <w:r w:rsidR="003F43F7">
        <w:t xml:space="preserve">include accessibility criteria in their purchasing practices and contracts. For </w:t>
      </w:r>
      <w:r w:rsidR="00F22730">
        <w:t>gui</w:t>
      </w:r>
      <w:r w:rsidR="000D26D5">
        <w:t>dance in setting up these proce</w:t>
      </w:r>
      <w:r w:rsidR="00F22730">
        <w:t>sses</w:t>
      </w:r>
      <w:r w:rsidR="003F43F7">
        <w:t>, s</w:t>
      </w:r>
      <w:r w:rsidR="00390FC5" w:rsidRPr="001D3A60">
        <w:t>chool</w:t>
      </w:r>
      <w:r w:rsidR="003F43F7">
        <w:t xml:space="preserve"> leader</w:t>
      </w:r>
      <w:r w:rsidR="00390FC5" w:rsidRPr="001D3A60">
        <w:t>s can turn to</w:t>
      </w:r>
      <w:r w:rsidR="00250E1C">
        <w:t xml:space="preserve"> an initi</w:t>
      </w:r>
      <w:r w:rsidR="00F22730">
        <w:t>ative created called</w:t>
      </w:r>
      <w:r w:rsidR="00390FC5" w:rsidRPr="001D3A60">
        <w:t xml:space="preserve"> </w:t>
      </w:r>
      <w:r w:rsidR="00250E1C" w:rsidRPr="00250E1C">
        <w:rPr>
          <w:b/>
          <w:bCs/>
        </w:rPr>
        <w:t>Purchase Accessible Learning Materials</w:t>
      </w:r>
      <w:r w:rsidR="00817E4C">
        <w:t xml:space="preserve"> </w:t>
      </w:r>
      <w:r w:rsidR="00390FC5" w:rsidRPr="001D3A60">
        <w:t>(</w:t>
      </w:r>
      <w:hyperlink r:id="rId40" w:history="1">
        <w:r w:rsidR="00390FC5" w:rsidRPr="001D3A60">
          <w:rPr>
            <w:rStyle w:val="Hyperlink"/>
          </w:rPr>
          <w:t>http://aim.cast.org/learn/practice/palm</w:t>
        </w:r>
      </w:hyperlink>
      <w:r w:rsidR="003F43F7">
        <w:t>)</w:t>
      </w:r>
      <w:r w:rsidR="000D26D5">
        <w:t xml:space="preserve"> </w:t>
      </w:r>
      <w:r w:rsidR="00F22730">
        <w:t>created by CAST, a national leader in accessibility.</w:t>
      </w:r>
      <w:r w:rsidR="003F43F7">
        <w:t xml:space="preserve"> </w:t>
      </w:r>
      <w:r w:rsidR="00390FC5" w:rsidRPr="001D3A60">
        <w:t xml:space="preserve">CAST </w:t>
      </w:r>
      <w:r w:rsidR="00F22730">
        <w:t>suggests</w:t>
      </w:r>
      <w:r w:rsidR="00390FC5" w:rsidRPr="001D3A60">
        <w:t xml:space="preserve"> that </w:t>
      </w:r>
      <w:r w:rsidR="00F22730">
        <w:t xml:space="preserve">by asserting their </w:t>
      </w:r>
      <w:r w:rsidR="00390FC5" w:rsidRPr="001D3A60">
        <w:t>power as purchasers</w:t>
      </w:r>
      <w:r w:rsidR="00F22730">
        <w:t>, schools can increase the availability of accessible materials</w:t>
      </w:r>
      <w:r w:rsidR="00EC0832">
        <w:t>.</w:t>
      </w:r>
      <w:r w:rsidR="006B6584">
        <w:t xml:space="preserve"> Moreover, when schools purchase accessible materials, </w:t>
      </w:r>
      <w:r w:rsidR="00CF42E2">
        <w:t xml:space="preserve">many students </w:t>
      </w:r>
      <w:r w:rsidR="00CF42E2">
        <w:lastRenderedPageBreak/>
        <w:t>can reap the benefits.</w:t>
      </w:r>
      <w:r w:rsidR="006B6584">
        <w:t xml:space="preserve"> </w:t>
      </w:r>
      <w:r w:rsidR="00CF42E2">
        <w:t>Students with disabilities will be able to access the content,</w:t>
      </w:r>
      <w:r w:rsidR="006B6584">
        <w:t xml:space="preserve"> </w:t>
      </w:r>
      <w:r w:rsidR="00CF42E2">
        <w:t xml:space="preserve">while </w:t>
      </w:r>
      <w:r w:rsidR="00390FC5" w:rsidRPr="001D3A60">
        <w:t xml:space="preserve">students without disabilities </w:t>
      </w:r>
      <w:r w:rsidR="006B6584">
        <w:t>may find it helpful</w:t>
      </w:r>
      <w:r w:rsidR="00EC0832">
        <w:t xml:space="preserve"> to </w:t>
      </w:r>
      <w:r w:rsidR="006B6584">
        <w:t>use</w:t>
      </w:r>
      <w:r w:rsidR="00EC0832">
        <w:t xml:space="preserve"> </w:t>
      </w:r>
      <w:r w:rsidR="00390FC5" w:rsidRPr="001D3A60">
        <w:t>the supportive features included in accessible materials.</w:t>
      </w:r>
    </w:p>
    <w:p w:rsidR="0081115F" w:rsidRPr="00933102" w:rsidRDefault="0081115F" w:rsidP="0081115F">
      <w:pPr>
        <w:pStyle w:val="Heading3"/>
      </w:pPr>
      <w:bookmarkStart w:id="40" w:name="_Toc338240368"/>
      <w:bookmarkStart w:id="41" w:name="_Toc339615385"/>
      <w:r w:rsidRPr="00933102">
        <w:t>Assessments</w:t>
      </w:r>
      <w:bookmarkEnd w:id="40"/>
      <w:bookmarkEnd w:id="41"/>
    </w:p>
    <w:p w:rsidR="00E42570" w:rsidRDefault="00B62C35" w:rsidP="0081115F">
      <w:r>
        <w:t xml:space="preserve">All students, including students with disabilities, are required to participate in statewide MCAS testing for their grade level. </w:t>
      </w:r>
      <w:r w:rsidR="0081115F" w:rsidRPr="002A027D">
        <w:t xml:space="preserve">A student’s Team (either the IEP Team or the 504 team) is responsible for determining </w:t>
      </w:r>
      <w:r w:rsidR="00E42570">
        <w:t xml:space="preserve">and documenting </w:t>
      </w:r>
      <w:r w:rsidR="0081115F" w:rsidRPr="002A027D">
        <w:t>how the student will participate in MCAS testing. If the Team deems it necessary, a student may use certain accommodations, including assistive technologies, when taking an</w:t>
      </w:r>
      <w:r>
        <w:t xml:space="preserve"> MCAS tes</w:t>
      </w:r>
      <w:r w:rsidR="00E42570">
        <w:t xml:space="preserve">t. </w:t>
      </w:r>
      <w:r w:rsidR="00E42570" w:rsidRPr="002A027D">
        <w:t xml:space="preserve">The Team may recommend, for example, the use of a word processing device for a student who has difficulty with handwriting and uses word processing as part of his or her instructional program. </w:t>
      </w:r>
      <w:r w:rsidR="00E42570">
        <w:t xml:space="preserve">The </w:t>
      </w:r>
      <w:r>
        <w:t>t</w:t>
      </w:r>
      <w:r w:rsidR="0081115F" w:rsidRPr="002A027D">
        <w:t xml:space="preserve">esting accommodations </w:t>
      </w:r>
      <w:r w:rsidR="00E42570">
        <w:t>should</w:t>
      </w:r>
      <w:r>
        <w:t xml:space="preserve"> be </w:t>
      </w:r>
      <w:r w:rsidR="00E42570">
        <w:t xml:space="preserve">limited to those that the student uses routinely during classroom instruction and assessment in a subject. </w:t>
      </w:r>
    </w:p>
    <w:p w:rsidR="00E42570" w:rsidRDefault="00E42570" w:rsidP="0081115F"/>
    <w:p w:rsidR="00284454" w:rsidRDefault="00E42570" w:rsidP="00284454">
      <w:r>
        <w:t xml:space="preserve">The Department permits a wide range of testing accommodations </w:t>
      </w:r>
      <w:r w:rsidR="00B37C5F">
        <w:t>to allow</w:t>
      </w:r>
      <w:r>
        <w:t xml:space="preserve"> students with disabilities</w:t>
      </w:r>
      <w:r w:rsidR="00B37C5F">
        <w:t xml:space="preserve"> to access the tests and demonstrate their knowledge and skills</w:t>
      </w:r>
      <w:r>
        <w:t xml:space="preserve">. </w:t>
      </w:r>
      <w:r w:rsidR="00B37C5F">
        <w:t xml:space="preserve">Also available are special test formats, including </w:t>
      </w:r>
      <w:r w:rsidR="009218A5">
        <w:t>braille</w:t>
      </w:r>
      <w:r w:rsidR="00B37C5F">
        <w:t xml:space="preserve">, large print, American Sign Language DVD, </w:t>
      </w:r>
      <w:r w:rsidR="00843775">
        <w:t xml:space="preserve">and </w:t>
      </w:r>
      <w:r w:rsidR="00B37C5F">
        <w:t>Kurzweil 30</w:t>
      </w:r>
      <w:r w:rsidR="00843775">
        <w:t>00 C</w:t>
      </w:r>
      <w:r w:rsidR="00B37C5F">
        <w:t xml:space="preserve">D. </w:t>
      </w:r>
      <w:r w:rsidR="0081115F" w:rsidRPr="002A027D">
        <w:t xml:space="preserve">Guidelines for </w:t>
      </w:r>
      <w:r w:rsidR="00B37C5F">
        <w:t xml:space="preserve">making decisions and implementing </w:t>
      </w:r>
      <w:r w:rsidR="0081115F" w:rsidRPr="002A027D">
        <w:t xml:space="preserve">accommodations are spelled out in the Department’s publication </w:t>
      </w:r>
      <w:r w:rsidR="00843775">
        <w:t>“</w:t>
      </w:r>
      <w:r w:rsidR="0081115F" w:rsidRPr="002A027D">
        <w:t>Requirements for the Participation of Students with Disabilities in MCAS.</w:t>
      </w:r>
      <w:r w:rsidR="00843775">
        <w:t>”</w:t>
      </w:r>
      <w:r w:rsidR="0081115F">
        <w:t xml:space="preserve"> </w:t>
      </w:r>
      <w:r w:rsidR="0081115F" w:rsidRPr="002A027D">
        <w:t>If a student has significant disabilities</w:t>
      </w:r>
      <w:r w:rsidR="00284454">
        <w:t xml:space="preserve"> and is unable to participate in the regular MCAS</w:t>
      </w:r>
      <w:r w:rsidR="0081115F" w:rsidRPr="002A027D">
        <w:t>, the Team may recommend the MCAS Alternate Assessment</w:t>
      </w:r>
      <w:r w:rsidR="00B62C35">
        <w:t xml:space="preserve"> (MCAS-Alt)</w:t>
      </w:r>
      <w:r w:rsidR="0081115F" w:rsidRPr="002A027D">
        <w:t>, which involves compiling a portfolio throughout the school year</w:t>
      </w:r>
      <w:r w:rsidR="00284454">
        <w:t xml:space="preserve">. Specific information about </w:t>
      </w:r>
      <w:r w:rsidR="00FE04E0">
        <w:t>the state’s assessment</w:t>
      </w:r>
      <w:r w:rsidR="00284454">
        <w:t xml:space="preserve"> requirements </w:t>
      </w:r>
      <w:r w:rsidR="003A53AD">
        <w:t>is</w:t>
      </w:r>
      <w:r w:rsidR="00284454">
        <w:t xml:space="preserve"> available on the </w:t>
      </w:r>
      <w:r w:rsidR="00284454" w:rsidRPr="00A55820">
        <w:rPr>
          <w:b/>
        </w:rPr>
        <w:t>Department</w:t>
      </w:r>
      <w:r w:rsidR="00A55820" w:rsidRPr="00A55820">
        <w:rPr>
          <w:b/>
        </w:rPr>
        <w:t xml:space="preserve"> of</w:t>
      </w:r>
      <w:r w:rsidR="00A55820">
        <w:t xml:space="preserve"> </w:t>
      </w:r>
      <w:r w:rsidR="00A55820" w:rsidRPr="00A55820">
        <w:rPr>
          <w:b/>
        </w:rPr>
        <w:t>Elementary and Secondary Education</w:t>
      </w:r>
      <w:r w:rsidR="00284454" w:rsidRPr="00A55820">
        <w:rPr>
          <w:b/>
        </w:rPr>
        <w:t xml:space="preserve">’s </w:t>
      </w:r>
      <w:r w:rsidR="00E63EB3" w:rsidRPr="00A55820">
        <w:rPr>
          <w:b/>
        </w:rPr>
        <w:t>MCAS</w:t>
      </w:r>
      <w:r w:rsidR="00E63EB3">
        <w:t xml:space="preserve"> </w:t>
      </w:r>
      <w:r w:rsidR="00284454" w:rsidRPr="00A55820">
        <w:rPr>
          <w:b/>
        </w:rPr>
        <w:t>web</w:t>
      </w:r>
      <w:r w:rsidR="00E63EB3" w:rsidRPr="00A55820">
        <w:rPr>
          <w:b/>
        </w:rPr>
        <w:t xml:space="preserve"> page</w:t>
      </w:r>
      <w:r w:rsidR="00E63EB3">
        <w:t xml:space="preserve"> (</w:t>
      </w:r>
      <w:hyperlink r:id="rId41" w:history="1">
        <w:r w:rsidR="00E63EB3" w:rsidRPr="004212BC">
          <w:rPr>
            <w:rStyle w:val="Hyperlink"/>
          </w:rPr>
          <w:t>http://www.doe.mass.edu/mcas/</w:t>
        </w:r>
      </w:hyperlink>
      <w:r w:rsidR="00E63EB3">
        <w:t xml:space="preserve">). </w:t>
      </w:r>
    </w:p>
    <w:p w:rsidR="0081115F" w:rsidRDefault="0081115F" w:rsidP="0081115F"/>
    <w:p w:rsidR="00AF4293" w:rsidRPr="002A027D" w:rsidRDefault="00BB462F" w:rsidP="00AF4293">
      <w:r>
        <w:t xml:space="preserve">Massachusetts is a member of the </w:t>
      </w:r>
      <w:r w:rsidRPr="00A55820">
        <w:rPr>
          <w:b/>
        </w:rPr>
        <w:t>Partnership for the Assessment of Readiness for College and Careers</w:t>
      </w:r>
      <w:r w:rsidR="00A55820">
        <w:t xml:space="preserve"> </w:t>
      </w:r>
      <w:r w:rsidR="00A55820" w:rsidRPr="00A55820">
        <w:rPr>
          <w:b/>
        </w:rPr>
        <w:t xml:space="preserve">or </w:t>
      </w:r>
      <w:r w:rsidRPr="00A55820">
        <w:rPr>
          <w:b/>
        </w:rPr>
        <w:t>PARCC</w:t>
      </w:r>
      <w:r w:rsidR="00A55820">
        <w:t xml:space="preserve"> </w:t>
      </w:r>
      <w:r w:rsidR="00656944">
        <w:t>(</w:t>
      </w:r>
      <w:hyperlink r:id="rId42" w:history="1">
        <w:r w:rsidR="00656944" w:rsidRPr="005C105E">
          <w:rPr>
            <w:rStyle w:val="Hyperlink"/>
          </w:rPr>
          <w:t>http://www.parcconline.org/</w:t>
        </w:r>
      </w:hyperlink>
      <w:r w:rsidR="00656944">
        <w:t>)</w:t>
      </w:r>
      <w:r w:rsidR="00843775">
        <w:t>, a consortium of</w:t>
      </w:r>
      <w:r w:rsidR="00671DC3">
        <w:t xml:space="preserve"> 23</w:t>
      </w:r>
      <w:r>
        <w:t xml:space="preserve"> states</w:t>
      </w:r>
      <w:r w:rsidR="004E2FD8">
        <w:t xml:space="preserve"> that is</w:t>
      </w:r>
      <w:r>
        <w:t xml:space="preserve"> </w:t>
      </w:r>
      <w:r w:rsidR="004E2FD8">
        <w:t xml:space="preserve">developing a </w:t>
      </w:r>
      <w:r w:rsidR="00273C70">
        <w:t>“</w:t>
      </w:r>
      <w:r>
        <w:t>next-generation assessment system.</w:t>
      </w:r>
      <w:r w:rsidR="00273C70">
        <w:t>”</w:t>
      </w:r>
      <w:r w:rsidR="004E2FD8">
        <w:t xml:space="preserve"> The Department expects to administer these new tests online beginning in the 2014-2015 school year. With the administration of online testing, accommodations may be provided in different ways, with </w:t>
      </w:r>
      <w:r w:rsidR="0072322A">
        <w:t>many</w:t>
      </w:r>
      <w:r w:rsidR="004E2FD8">
        <w:t xml:space="preserve"> accommodations built into the online system</w:t>
      </w:r>
      <w:r w:rsidR="004E2FD8" w:rsidRPr="00CD69F6">
        <w:t xml:space="preserve">. </w:t>
      </w:r>
      <w:r w:rsidR="00CD69F6" w:rsidRPr="00CD69F6">
        <w:t xml:space="preserve">In addition, PARCC plans to create test items that adhere to Universal Design </w:t>
      </w:r>
      <w:r w:rsidR="00843775">
        <w:t xml:space="preserve">for Learning </w:t>
      </w:r>
      <w:r w:rsidR="00CD69F6" w:rsidRPr="00CD69F6">
        <w:t xml:space="preserve">principles so they will be accessible to all students, to the greatest extent possible, reducing the need for </w:t>
      </w:r>
      <w:r w:rsidR="000003E4" w:rsidRPr="00CD69F6">
        <w:t>accommodations</w:t>
      </w:r>
      <w:r w:rsidR="00CD69F6" w:rsidRPr="00CD69F6">
        <w:t xml:space="preserve">. </w:t>
      </w:r>
      <w:r w:rsidR="004E2FD8" w:rsidRPr="00CD69F6">
        <w:t>Massachusetts</w:t>
      </w:r>
      <w:r w:rsidR="004E2FD8">
        <w:t xml:space="preserve"> is participating in PARCC’s working group to provide advice on issues of accessibility, accommodations, and fairne</w:t>
      </w:r>
      <w:r w:rsidR="00D557DB">
        <w:t xml:space="preserve">ss. </w:t>
      </w:r>
    </w:p>
    <w:p w:rsidR="00AF4293" w:rsidRPr="002A027D" w:rsidRDefault="00AF4293" w:rsidP="00AF4293"/>
    <w:p w:rsidR="00AF4293" w:rsidRPr="002A027D" w:rsidRDefault="003565CC" w:rsidP="005A541F">
      <w:pPr>
        <w:pStyle w:val="Heading2"/>
      </w:pPr>
      <w:bookmarkStart w:id="42" w:name="_Toc338240369"/>
      <w:bookmarkStart w:id="43" w:name="_Toc339615386"/>
      <w:r>
        <w:t xml:space="preserve">State </w:t>
      </w:r>
      <w:r w:rsidR="00F25D54">
        <w:t>Resources and Initiatives</w:t>
      </w:r>
      <w:bookmarkEnd w:id="42"/>
      <w:bookmarkEnd w:id="43"/>
      <w:r w:rsidR="00AF4293" w:rsidRPr="002A027D">
        <w:t xml:space="preserve"> </w:t>
      </w:r>
    </w:p>
    <w:p w:rsidR="008955E2" w:rsidRDefault="008955E2" w:rsidP="00AF4293"/>
    <w:p w:rsidR="00AF4293" w:rsidRPr="002A027D" w:rsidRDefault="00C0660D" w:rsidP="00AF4293">
      <w:r>
        <w:t>T</w:t>
      </w:r>
      <w:r w:rsidR="00AF4293" w:rsidRPr="002A027D">
        <w:t>he Massachusetts Department of Education has been working in a variety of ways to promote the use of assistive technology</w:t>
      </w:r>
      <w:r w:rsidR="000C742E">
        <w:t>, accessible materials,</w:t>
      </w:r>
      <w:r w:rsidR="00AF4293" w:rsidRPr="002A027D">
        <w:t xml:space="preserve"> </w:t>
      </w:r>
      <w:r w:rsidR="003A1948">
        <w:t>and Universal Design</w:t>
      </w:r>
      <w:r w:rsidR="00843775">
        <w:t xml:space="preserve"> for Learning</w:t>
      </w:r>
      <w:r w:rsidR="00AF4293" w:rsidRPr="002A027D">
        <w:t xml:space="preserve">. </w:t>
      </w:r>
    </w:p>
    <w:p w:rsidR="00033FF7" w:rsidRPr="002A027D" w:rsidRDefault="003565CC" w:rsidP="001A5243">
      <w:pPr>
        <w:pStyle w:val="Heading3"/>
      </w:pPr>
      <w:bookmarkStart w:id="44" w:name="_Toc338240370"/>
      <w:bookmarkStart w:id="45" w:name="_Toc339615387"/>
      <w:r>
        <w:t xml:space="preserve">Educator </w:t>
      </w:r>
      <w:r w:rsidR="00AF4293" w:rsidRPr="002A027D">
        <w:t>Professional Development</w:t>
      </w:r>
      <w:bookmarkEnd w:id="44"/>
      <w:bookmarkEnd w:id="45"/>
    </w:p>
    <w:p w:rsidR="00882D7D" w:rsidRDefault="005A541F" w:rsidP="00AF4293">
      <w:r>
        <w:t>T</w:t>
      </w:r>
      <w:r w:rsidR="00AF4293" w:rsidRPr="002A027D">
        <w:t xml:space="preserve">he Department </w:t>
      </w:r>
      <w:r w:rsidR="008955E2">
        <w:t xml:space="preserve">has </w:t>
      </w:r>
      <w:r>
        <w:t>provided professional development on</w:t>
      </w:r>
      <w:r w:rsidR="00AF4293" w:rsidRPr="002A027D">
        <w:t xml:space="preserve"> assistive technology </w:t>
      </w:r>
      <w:r>
        <w:t>since 1997</w:t>
      </w:r>
      <w:r w:rsidR="00AF4293" w:rsidRPr="002A027D">
        <w:t xml:space="preserve">. </w:t>
      </w:r>
      <w:r w:rsidR="008955E2">
        <w:t xml:space="preserve">In recent years, professional development has been provided through week-long </w:t>
      </w:r>
      <w:r w:rsidR="00A36A3A">
        <w:t xml:space="preserve">summer </w:t>
      </w:r>
      <w:r w:rsidR="008955E2">
        <w:t xml:space="preserve">institutes, which are </w:t>
      </w:r>
      <w:r w:rsidR="00882D7D">
        <w:t xml:space="preserve">announced each spring on the Department’s website. </w:t>
      </w:r>
      <w:r w:rsidR="00AC59A6">
        <w:t xml:space="preserve">These institutes are open to virtually all </w:t>
      </w:r>
      <w:smartTag w:uri="urn:schemas-microsoft-com:office:smarttags" w:element="State">
        <w:smartTag w:uri="urn:schemas-microsoft-com:office:smarttags" w:element="place">
          <w:r w:rsidR="00AC59A6">
            <w:t>Massachusetts</w:t>
          </w:r>
        </w:smartTag>
      </w:smartTag>
      <w:r w:rsidR="00AC59A6">
        <w:t xml:space="preserve"> educators; however</w:t>
      </w:r>
      <w:r w:rsidR="00E0730D">
        <w:t xml:space="preserve">, priority </w:t>
      </w:r>
      <w:r w:rsidR="00AC59A6">
        <w:t xml:space="preserve">is </w:t>
      </w:r>
      <w:r w:rsidR="00E0730D">
        <w:t>given to educators from high-needs school districts.</w:t>
      </w:r>
    </w:p>
    <w:p w:rsidR="00E0730D" w:rsidRDefault="00E0730D" w:rsidP="00AF4293"/>
    <w:p w:rsidR="00AC59A6" w:rsidRDefault="00AC59A6" w:rsidP="00AF4293">
      <w:r>
        <w:t xml:space="preserve">Since 2008, the Department has </w:t>
      </w:r>
      <w:r w:rsidR="00043DA5">
        <w:t xml:space="preserve">also </w:t>
      </w:r>
      <w:r>
        <w:t xml:space="preserve">provided professional development through the online </w:t>
      </w:r>
      <w:r w:rsidRPr="00AC59A6">
        <w:t>Massachusetts FOCUS Academy</w:t>
      </w:r>
      <w:r>
        <w:t xml:space="preserve">. The courses help educators gain a better understanding of how disability impacts student learning and provides them with improved skills in the areas of curriculum design, instruction, </w:t>
      </w:r>
      <w:r w:rsidR="00E5624F">
        <w:t xml:space="preserve">Universal Design for Learning, </w:t>
      </w:r>
      <w:r>
        <w:t>and assistive technology</w:t>
      </w:r>
      <w:r w:rsidR="003748E5">
        <w:t>. While any educator may apply</w:t>
      </w:r>
      <w:r>
        <w:t xml:space="preserve"> to take a course, space is limited, and priority </w:t>
      </w:r>
      <w:r w:rsidR="005F41C4">
        <w:t>is</w:t>
      </w:r>
      <w:r>
        <w:t xml:space="preserve"> given to educators from targeted districts, as well as those whose teaching roles will allow them to best make use of what they learn in the cou</w:t>
      </w:r>
      <w:r w:rsidR="00C44D76">
        <w:t>r</w:t>
      </w:r>
      <w:r>
        <w:t>ses.</w:t>
      </w:r>
    </w:p>
    <w:p w:rsidR="00E5624F" w:rsidRPr="00E5624F" w:rsidRDefault="00E5624F" w:rsidP="00E5624F">
      <w:pPr>
        <w:pStyle w:val="Heading3"/>
      </w:pPr>
      <w:bookmarkStart w:id="46" w:name="_Toc338240371"/>
      <w:bookmarkStart w:id="47" w:name="_Toc339615388"/>
      <w:r w:rsidRPr="00E5624F">
        <w:t>Preparing New Teachers</w:t>
      </w:r>
      <w:bookmarkEnd w:id="46"/>
      <w:bookmarkEnd w:id="47"/>
    </w:p>
    <w:p w:rsidR="003748E5" w:rsidRDefault="002841FA" w:rsidP="00AF4293">
      <w:r>
        <w:t xml:space="preserve">As a result of a </w:t>
      </w:r>
      <w:r w:rsidR="00130E22">
        <w:t xml:space="preserve">state </w:t>
      </w:r>
      <w:r>
        <w:t>law</w:t>
      </w:r>
      <w:r w:rsidR="000C742E">
        <w:t xml:space="preserve"> approved in 2010,</w:t>
      </w:r>
      <w:r w:rsidR="00A97C09">
        <w:rPr>
          <w:rStyle w:val="FootnoteReference"/>
        </w:rPr>
        <w:footnoteReference w:id="3"/>
      </w:r>
      <w:r w:rsidR="00CB16A5">
        <w:t xml:space="preserve"> </w:t>
      </w:r>
      <w:r w:rsidRPr="003748E5">
        <w:t>instruction on the appropriate use of augmentative and alternative communication and other assistive technologies</w:t>
      </w:r>
      <w:r>
        <w:t xml:space="preserve"> must </w:t>
      </w:r>
      <w:r w:rsidR="00CB16A5">
        <w:t xml:space="preserve">now </w:t>
      </w:r>
      <w:r>
        <w:t xml:space="preserve">be included in </w:t>
      </w:r>
      <w:r w:rsidR="003748E5">
        <w:t xml:space="preserve">programs </w:t>
      </w:r>
      <w:r w:rsidR="00CC1166">
        <w:t>that prepare</w:t>
      </w:r>
      <w:r w:rsidR="003748E5" w:rsidRPr="003748E5">
        <w:t xml:space="preserve"> </w:t>
      </w:r>
      <w:r w:rsidR="003748E5">
        <w:t xml:space="preserve">new </w:t>
      </w:r>
      <w:r w:rsidR="003748E5" w:rsidRPr="003748E5">
        <w:t>special education teachers.</w:t>
      </w:r>
      <w:r>
        <w:t xml:space="preserve"> During </w:t>
      </w:r>
      <w:r w:rsidR="00CB4BEC">
        <w:t xml:space="preserve">the </w:t>
      </w:r>
      <w:r>
        <w:t>2011-2012</w:t>
      </w:r>
      <w:r w:rsidR="00CB4BEC">
        <w:t xml:space="preserve"> school year</w:t>
      </w:r>
      <w:r>
        <w:t xml:space="preserve">, the Department worked with institutions of higher education to ensure that </w:t>
      </w:r>
      <w:r w:rsidR="00174C08">
        <w:t>they</w:t>
      </w:r>
      <w:r>
        <w:t xml:space="preserve"> </w:t>
      </w:r>
      <w:r w:rsidR="00CB4BEC">
        <w:t>would be ready to meet</w:t>
      </w:r>
      <w:r>
        <w:t xml:space="preserve"> this new requirement.</w:t>
      </w:r>
      <w:r w:rsidR="00CB4BEC">
        <w:t xml:space="preserve"> </w:t>
      </w:r>
      <w:r w:rsidR="00174C08">
        <w:t xml:space="preserve">As of September 1, 2012, </w:t>
      </w:r>
      <w:r w:rsidR="004C2B53" w:rsidRPr="004C2B53">
        <w:t>anyone who has completed an approved educator preparation program in Massachusetts with the goal of receiving a Massachusetts license</w:t>
      </w:r>
      <w:r w:rsidR="00CB4BEC">
        <w:t xml:space="preserve"> to teach students with moderate or severe disabilities will </w:t>
      </w:r>
      <w:r w:rsidR="005B1D0C">
        <w:t>have received at least an introduction to the topic of</w:t>
      </w:r>
      <w:r w:rsidR="00CB4BEC">
        <w:t xml:space="preserve"> </w:t>
      </w:r>
      <w:r w:rsidR="00CB4BEC" w:rsidRPr="003748E5">
        <w:t>assistive technologies</w:t>
      </w:r>
      <w:r w:rsidR="00CB4BEC">
        <w:t>.</w:t>
      </w:r>
    </w:p>
    <w:p w:rsidR="008413F7" w:rsidRDefault="008413F7" w:rsidP="006671BA">
      <w:pPr>
        <w:pStyle w:val="Heading3"/>
      </w:pPr>
      <w:bookmarkStart w:id="48" w:name="_Toc338240372"/>
      <w:bookmarkStart w:id="49" w:name="_Toc339615389"/>
      <w:r>
        <w:t>Accessible Instructional Materials</w:t>
      </w:r>
      <w:bookmarkEnd w:id="48"/>
      <w:bookmarkEnd w:id="49"/>
      <w:r>
        <w:t xml:space="preserve"> </w:t>
      </w:r>
    </w:p>
    <w:p w:rsidR="0095210D" w:rsidRDefault="0072489A" w:rsidP="0095210D">
      <w:r>
        <w:t>Massachusetts coordinates with s</w:t>
      </w:r>
      <w:r w:rsidR="0095210D">
        <w:t xml:space="preserve">everal providers </w:t>
      </w:r>
      <w:r w:rsidR="00D630A4">
        <w:t xml:space="preserve">that </w:t>
      </w:r>
      <w:r w:rsidR="0095210D">
        <w:t xml:space="preserve">have received federal and/or state funding to help schools obtain accessible </w:t>
      </w:r>
      <w:r w:rsidR="009A58B5">
        <w:t xml:space="preserve">instructional </w:t>
      </w:r>
      <w:r w:rsidR="0095210D">
        <w:t>materials</w:t>
      </w:r>
      <w:r>
        <w:t xml:space="preserve"> for students with disabilities</w:t>
      </w:r>
      <w:r w:rsidR="0095210D">
        <w:t xml:space="preserve">. </w:t>
      </w:r>
      <w:r w:rsidR="0070377E">
        <w:t xml:space="preserve">Eligibility is restricted to students who are </w:t>
      </w:r>
      <w:r w:rsidR="0070377E" w:rsidRPr="00C24D28">
        <w:t xml:space="preserve">blind, visually impaired, have a physical disability, or have a reading disability </w:t>
      </w:r>
      <w:r w:rsidR="0070377E">
        <w:t>that is physically based</w:t>
      </w:r>
      <w:r w:rsidR="0070377E" w:rsidRPr="00C24D28">
        <w:t xml:space="preserve">. </w:t>
      </w:r>
      <w:r w:rsidR="0070377E">
        <w:t>To access these materials, schools can contact one of the state-authorized providers listed</w:t>
      </w:r>
      <w:r w:rsidR="00B726FE">
        <w:t xml:space="preserve"> below.</w:t>
      </w:r>
      <w:r w:rsidR="0070377E">
        <w:t xml:space="preserve"> </w:t>
      </w:r>
      <w:r w:rsidR="00B726FE" w:rsidRPr="00B726FE">
        <w:t>Because these providers</w:t>
      </w:r>
      <w:r w:rsidR="00730989" w:rsidRPr="00B726FE">
        <w:t xml:space="preserve"> have received federal and/or state funding</w:t>
      </w:r>
      <w:r w:rsidR="00B726FE" w:rsidRPr="00B726FE">
        <w:t>,</w:t>
      </w:r>
      <w:r w:rsidR="00730989" w:rsidRPr="00B726FE">
        <w:t xml:space="preserve"> </w:t>
      </w:r>
      <w:r w:rsidR="00B726FE" w:rsidRPr="00B726FE">
        <w:t>they</w:t>
      </w:r>
      <w:r w:rsidR="0095210D" w:rsidRPr="00B726FE">
        <w:t xml:space="preserve"> may be able to provide the</w:t>
      </w:r>
      <w:r w:rsidR="0095210D">
        <w:t xml:space="preserve"> needed materials at no cost to the school district</w:t>
      </w:r>
      <w:r w:rsidR="00B726FE">
        <w:t>.</w:t>
      </w:r>
      <w:r w:rsidR="0095210D">
        <w:t xml:space="preserve"> </w:t>
      </w:r>
    </w:p>
    <w:p w:rsidR="00974DAE" w:rsidRDefault="00974DAE" w:rsidP="0095210D"/>
    <w:p w:rsidR="006A4FF8" w:rsidRPr="006A4FF8" w:rsidRDefault="0072489A" w:rsidP="00974DAE">
      <w:pPr>
        <w:pStyle w:val="ESEBullet-Lev1"/>
      </w:pPr>
      <w:r w:rsidRPr="006A4FF8">
        <w:rPr>
          <w:b/>
        </w:rPr>
        <w:t>Accessible Instructional Materials (AIM) Library</w:t>
      </w:r>
      <w:r w:rsidRPr="0072489A">
        <w:t xml:space="preserve"> </w:t>
      </w:r>
      <w:r>
        <w:t>(</w:t>
      </w:r>
      <w:hyperlink r:id="rId43" w:history="1">
        <w:r w:rsidR="00843775" w:rsidRPr="00C877AF">
          <w:rPr>
            <w:rStyle w:val="Hyperlink"/>
          </w:rPr>
          <w:t>http://www.aimlibrary.org/</w:t>
        </w:r>
      </w:hyperlink>
      <w:r>
        <w:t>)</w:t>
      </w:r>
      <w:r>
        <w:br/>
      </w:r>
      <w:r w:rsidR="00CF21E1" w:rsidRPr="006A4FF8">
        <w:t xml:space="preserve">The state’s AIM Library </w:t>
      </w:r>
      <w:r w:rsidRPr="006A4FF8">
        <w:t xml:space="preserve">lends </w:t>
      </w:r>
      <w:r w:rsidR="006A4FF8" w:rsidRPr="006A4FF8">
        <w:t xml:space="preserve">specialized educational materials such as </w:t>
      </w:r>
      <w:r w:rsidR="009218A5" w:rsidRPr="006A4FF8">
        <w:t>braille</w:t>
      </w:r>
      <w:r w:rsidRPr="006A4FF8">
        <w:t xml:space="preserve"> and large print books to </w:t>
      </w:r>
      <w:r w:rsidR="006A4FF8" w:rsidRPr="006A4FF8">
        <w:t xml:space="preserve">eligible blind and </w:t>
      </w:r>
      <w:r w:rsidRPr="006A4FF8">
        <w:t xml:space="preserve">visually impaired students. Responding to requests by </w:t>
      </w:r>
      <w:r w:rsidR="006A4FF8" w:rsidRPr="006A4FF8">
        <w:t>certified teachers of the visually impaired</w:t>
      </w:r>
      <w:r w:rsidRPr="006A4FF8">
        <w:t xml:space="preserve">, the library provides accessible versions of textbooks, workbooks, and works of literature. </w:t>
      </w:r>
      <w:r w:rsidR="006A4FF8" w:rsidRPr="006A4FF8">
        <w:t>T</w:t>
      </w:r>
      <w:r w:rsidRPr="006A4FF8">
        <w:t xml:space="preserve">he library </w:t>
      </w:r>
      <w:r w:rsidR="006A4FF8" w:rsidRPr="006A4FF8">
        <w:t xml:space="preserve">also </w:t>
      </w:r>
      <w:r w:rsidRPr="006A4FF8">
        <w:t xml:space="preserve">borrows, purchases, or contracts with vendors to produce the </w:t>
      </w:r>
      <w:r w:rsidR="006A4FF8" w:rsidRPr="006A4FF8">
        <w:t xml:space="preserve">needed </w:t>
      </w:r>
      <w:r w:rsidRPr="006A4FF8">
        <w:t>books</w:t>
      </w:r>
      <w:r w:rsidR="006A4FF8" w:rsidRPr="006A4FF8">
        <w:t xml:space="preserve"> if they are not available in its collection</w:t>
      </w:r>
      <w:r w:rsidRPr="006A4FF8">
        <w:t xml:space="preserve">. </w:t>
      </w:r>
      <w:r w:rsidR="006A4FF8">
        <w:t>In addition, t</w:t>
      </w:r>
      <w:r w:rsidR="006A4FF8" w:rsidRPr="006A4FF8">
        <w:t>he AIM Library circulates materials available through the American Printing House for the Blind, such as early literacy skill builders, math manipulatives, accessible media devices and braille note takers.</w:t>
      </w:r>
    </w:p>
    <w:p w:rsidR="00CC3995" w:rsidRDefault="0072489A" w:rsidP="00974DAE">
      <w:pPr>
        <w:pStyle w:val="ESEBullet-Lev1"/>
      </w:pPr>
      <w:r w:rsidRPr="00CC3995">
        <w:rPr>
          <w:b/>
        </w:rPr>
        <w:t>Learning Ally</w:t>
      </w:r>
      <w:r>
        <w:t xml:space="preserve"> (</w:t>
      </w:r>
      <w:hyperlink r:id="rId44" w:history="1">
        <w:r w:rsidRPr="00E8447B">
          <w:rPr>
            <w:rStyle w:val="Hyperlink"/>
          </w:rPr>
          <w:t>http://www.learningally.org/</w:t>
        </w:r>
      </w:hyperlink>
      <w:r>
        <w:t>)</w:t>
      </w:r>
      <w:r>
        <w:br/>
        <w:t>Formerly known as Recording for the Blind and Dyslexic</w:t>
      </w:r>
      <w:r w:rsidR="00F829A3">
        <w:t>, Learning Ally</w:t>
      </w:r>
      <w:r w:rsidR="00033C43">
        <w:t xml:space="preserve"> provides audio versions of textbooks and other books that students need to read. Books are available as downloadable audio</w:t>
      </w:r>
      <w:r w:rsidR="001B4827">
        <w:t xml:space="preserve"> and CDs</w:t>
      </w:r>
      <w:r w:rsidR="00565B02">
        <w:t xml:space="preserve">, which can be played on </w:t>
      </w:r>
      <w:r w:rsidR="00843775">
        <w:t>various</w:t>
      </w:r>
      <w:r w:rsidR="00565B02">
        <w:t xml:space="preserve"> </w:t>
      </w:r>
      <w:r w:rsidR="004C5336">
        <w:t>portable devices</w:t>
      </w:r>
      <w:r w:rsidR="00033C43">
        <w:t xml:space="preserve">. </w:t>
      </w:r>
      <w:r w:rsidR="00CC3995" w:rsidRPr="00CC3995">
        <w:t xml:space="preserve">Learning Ally audiobooks are recorded </w:t>
      </w:r>
      <w:r w:rsidR="00CC3995">
        <w:t xml:space="preserve">using </w:t>
      </w:r>
      <w:r w:rsidR="00CC3995" w:rsidRPr="00CC3995">
        <w:t>the human voice and include figure, graph and picture descriptions</w:t>
      </w:r>
      <w:r w:rsidR="00CC3995">
        <w:t>.</w:t>
      </w:r>
    </w:p>
    <w:p w:rsidR="00097532" w:rsidRDefault="0095210D" w:rsidP="00974DAE">
      <w:pPr>
        <w:pStyle w:val="ESEBullet-Lev1"/>
      </w:pPr>
      <w:smartTag w:uri="urn:schemas-microsoft-com:office:smarttags" w:element="PersonName">
        <w:r w:rsidRPr="00CF21E1">
          <w:rPr>
            <w:b/>
          </w:rPr>
          <w:t>Bookshare</w:t>
        </w:r>
      </w:smartTag>
      <w:r>
        <w:t xml:space="preserve"> </w:t>
      </w:r>
      <w:r w:rsidRPr="00EC13F8">
        <w:t>(</w:t>
      </w:r>
      <w:hyperlink r:id="rId45" w:history="1">
        <w:r w:rsidRPr="00EC13F8">
          <w:rPr>
            <w:rStyle w:val="Hyperlink"/>
          </w:rPr>
          <w:t>http://www.bookshare.org/</w:t>
        </w:r>
      </w:hyperlink>
      <w:r w:rsidR="00CF21E1">
        <w:t>)</w:t>
      </w:r>
      <w:r w:rsidR="00033C43">
        <w:br/>
      </w:r>
      <w:smartTag w:uri="urn:schemas-microsoft-com:office:smarttags" w:element="PersonName">
        <w:r w:rsidR="00033C43">
          <w:t>Bookshare</w:t>
        </w:r>
      </w:smartTag>
      <w:r w:rsidR="00033C43">
        <w:t xml:space="preserve"> offers downloadable digital text for textbooks and other books. </w:t>
      </w:r>
      <w:r w:rsidR="004C5336">
        <w:t>Using</w:t>
      </w:r>
      <w:r w:rsidR="00DB7A1D">
        <w:t xml:space="preserve"> </w:t>
      </w:r>
      <w:r w:rsidR="00DB7A1D">
        <w:lastRenderedPageBreak/>
        <w:t xml:space="preserve">software </w:t>
      </w:r>
      <w:r w:rsidR="00527297">
        <w:t xml:space="preserve">or apps </w:t>
      </w:r>
      <w:r w:rsidR="00DB7A1D">
        <w:t xml:space="preserve">provided by Bookshare (or </w:t>
      </w:r>
      <w:r w:rsidR="00527297">
        <w:t>other</w:t>
      </w:r>
      <w:r w:rsidR="00DB7A1D">
        <w:t xml:space="preserve"> popular text-to-speech application</w:t>
      </w:r>
      <w:r w:rsidR="00527297">
        <w:t>s</w:t>
      </w:r>
      <w:r w:rsidR="00DB7A1D">
        <w:t xml:space="preserve">), students can listen to text while they viewing it on a computer screen or portable device. </w:t>
      </w:r>
      <w:r w:rsidR="004C5336">
        <w:t xml:space="preserve">Digital </w:t>
      </w:r>
      <w:r w:rsidR="009218A5">
        <w:t>braille</w:t>
      </w:r>
      <w:r w:rsidR="004C5336">
        <w:t xml:space="preserve"> files are available for use with </w:t>
      </w:r>
      <w:r w:rsidR="00DB7A1D">
        <w:t xml:space="preserve">refreshable </w:t>
      </w:r>
      <w:r w:rsidR="009218A5">
        <w:t>braille</w:t>
      </w:r>
      <w:r w:rsidR="00DB7A1D">
        <w:t xml:space="preserve"> device</w:t>
      </w:r>
      <w:r w:rsidR="004C5336">
        <w:t>s</w:t>
      </w:r>
      <w:r w:rsidR="00DB7A1D">
        <w:t xml:space="preserve">. </w:t>
      </w:r>
    </w:p>
    <w:p w:rsidR="00033C43" w:rsidRDefault="00DB7A1D" w:rsidP="00097532">
      <w:r>
        <w:t xml:space="preserve">  </w:t>
      </w:r>
    </w:p>
    <w:p w:rsidR="009A58B5" w:rsidRDefault="008413F7" w:rsidP="00F829A3">
      <w:smartTag w:uri="urn:schemas-microsoft-com:office:smarttags" w:element="place">
        <w:smartTag w:uri="urn:schemas-microsoft-com:office:smarttags" w:element="State">
          <w:r w:rsidRPr="008413F7">
            <w:t>Massachusetts</w:t>
          </w:r>
        </w:smartTag>
      </w:smartTag>
      <w:r w:rsidRPr="008413F7">
        <w:t xml:space="preserve"> </w:t>
      </w:r>
      <w:r>
        <w:t xml:space="preserve">also coordinates with the </w:t>
      </w:r>
      <w:r w:rsidRPr="008413F7">
        <w:t>National Instructional Materials Access Center (NIMAC)</w:t>
      </w:r>
      <w:r>
        <w:t>. T</w:t>
      </w:r>
      <w:r w:rsidRPr="008413F7">
        <w:t xml:space="preserve">he NIMAC </w:t>
      </w:r>
      <w:r>
        <w:t>collects digital</w:t>
      </w:r>
      <w:r w:rsidRPr="008413F7">
        <w:t xml:space="preserve"> files </w:t>
      </w:r>
      <w:r w:rsidR="0072489A">
        <w:t>from textbook publishers</w:t>
      </w:r>
      <w:r w:rsidRPr="008413F7">
        <w:t xml:space="preserve"> and makes these files available to </w:t>
      </w:r>
      <w:r>
        <w:t>a</w:t>
      </w:r>
      <w:r w:rsidRPr="008413F7">
        <w:t xml:space="preserve">uthorized </w:t>
      </w:r>
      <w:r>
        <w:t>u</w:t>
      </w:r>
      <w:r w:rsidRPr="008413F7">
        <w:t xml:space="preserve">sers. </w:t>
      </w:r>
      <w:r w:rsidR="00047FE0">
        <w:t>The a</w:t>
      </w:r>
      <w:r w:rsidR="00047FE0" w:rsidRPr="008413F7">
        <w:t xml:space="preserve">uthorized </w:t>
      </w:r>
      <w:r w:rsidR="00047FE0">
        <w:t>u</w:t>
      </w:r>
      <w:r w:rsidR="00047FE0" w:rsidRPr="008413F7">
        <w:t>sers</w:t>
      </w:r>
      <w:r w:rsidR="00047FE0">
        <w:t xml:space="preserve"> </w:t>
      </w:r>
      <w:r w:rsidR="00C17688">
        <w:t>manage</w:t>
      </w:r>
      <w:r w:rsidR="00047FE0">
        <w:t xml:space="preserve"> the </w:t>
      </w:r>
      <w:r w:rsidR="00C17688">
        <w:t>process of converting</w:t>
      </w:r>
      <w:r w:rsidR="00047FE0">
        <w:t xml:space="preserve"> these</w:t>
      </w:r>
      <w:r w:rsidRPr="008413F7">
        <w:t xml:space="preserve"> files </w:t>
      </w:r>
      <w:r w:rsidR="00047FE0">
        <w:t>into</w:t>
      </w:r>
      <w:r w:rsidRPr="008413F7">
        <w:t xml:space="preserve"> </w:t>
      </w:r>
      <w:r w:rsidR="00B016C3">
        <w:t xml:space="preserve">student-ready </w:t>
      </w:r>
      <w:r w:rsidR="00155286">
        <w:t xml:space="preserve">accessible </w:t>
      </w:r>
      <w:r>
        <w:t>formats</w:t>
      </w:r>
      <w:r w:rsidR="00155286">
        <w:t>,</w:t>
      </w:r>
      <w:r w:rsidRPr="008413F7">
        <w:t xml:space="preserve"> </w:t>
      </w:r>
      <w:r w:rsidR="00B016C3">
        <w:t>including</w:t>
      </w:r>
      <w:r w:rsidRPr="008413F7">
        <w:t xml:space="preserve"> </w:t>
      </w:r>
      <w:r w:rsidR="009218A5">
        <w:t>braille</w:t>
      </w:r>
      <w:r w:rsidRPr="008413F7">
        <w:t xml:space="preserve">, audio, </w:t>
      </w:r>
      <w:r w:rsidR="00155286">
        <w:t>and</w:t>
      </w:r>
      <w:r w:rsidRPr="008413F7">
        <w:t xml:space="preserve"> digital</w:t>
      </w:r>
      <w:r w:rsidR="00B016C3">
        <w:t xml:space="preserve"> text</w:t>
      </w:r>
      <w:r w:rsidRPr="008413F7">
        <w:t>.</w:t>
      </w:r>
      <w:r w:rsidR="0072489A">
        <w:t xml:space="preserve"> </w:t>
      </w:r>
      <w:r w:rsidR="00C17688">
        <w:t>Coordinating with the NIMAC</w:t>
      </w:r>
      <w:r w:rsidR="00074E0E">
        <w:t xml:space="preserve"> can make it easier for district to obtain</w:t>
      </w:r>
      <w:r w:rsidR="00B016C3">
        <w:t xml:space="preserve"> accessible books </w:t>
      </w:r>
      <w:r w:rsidR="00047FE0">
        <w:t>for</w:t>
      </w:r>
      <w:r w:rsidR="00047FE0" w:rsidRPr="008413F7">
        <w:t xml:space="preserve"> qualifying blind, visually</w:t>
      </w:r>
      <w:r w:rsidR="00047FE0">
        <w:t xml:space="preserve"> </w:t>
      </w:r>
      <w:r w:rsidR="00047FE0" w:rsidRPr="008413F7">
        <w:t>impaired</w:t>
      </w:r>
      <w:r w:rsidR="00047FE0">
        <w:t>,</w:t>
      </w:r>
      <w:r w:rsidR="00047FE0" w:rsidRPr="008413F7">
        <w:t xml:space="preserve"> </w:t>
      </w:r>
      <w:r w:rsidR="00155286">
        <w:t>and</w:t>
      </w:r>
      <w:r w:rsidR="00047FE0" w:rsidRPr="008413F7">
        <w:t xml:space="preserve"> print-disabled students</w:t>
      </w:r>
      <w:r w:rsidR="00047FE0">
        <w:t xml:space="preserve">. </w:t>
      </w:r>
      <w:r w:rsidR="0072489A" w:rsidRPr="008413F7">
        <w:t>Massachusetts</w:t>
      </w:r>
      <w:r w:rsidR="0072489A">
        <w:t xml:space="preserve"> has </w:t>
      </w:r>
      <w:r w:rsidR="00FE04E0">
        <w:t xml:space="preserve">designated the three </w:t>
      </w:r>
      <w:r w:rsidR="00047FE0">
        <w:t>organizations listed on the previous page</w:t>
      </w:r>
      <w:r w:rsidR="0072489A">
        <w:t xml:space="preserve"> </w:t>
      </w:r>
      <w:r w:rsidR="00FE04E0">
        <w:t>as authorized users of the NIMAC</w:t>
      </w:r>
      <w:r w:rsidR="0072489A">
        <w:t>.</w:t>
      </w:r>
      <w:r w:rsidR="004C5336">
        <w:t xml:space="preserve"> </w:t>
      </w:r>
      <w:r w:rsidR="00FE04E0">
        <w:t>For the easiest access to NIMAC materials, s</w:t>
      </w:r>
      <w:r w:rsidR="00F829A3">
        <w:t xml:space="preserve">chools </w:t>
      </w:r>
      <w:r w:rsidR="00FE04E0">
        <w:t>should</w:t>
      </w:r>
      <w:r w:rsidR="00F829A3">
        <w:t xml:space="preserve"> contact </w:t>
      </w:r>
      <w:r w:rsidR="003C688C">
        <w:t>one of the</w:t>
      </w:r>
      <w:r w:rsidR="00047FE0">
        <w:t xml:space="preserve"> </w:t>
      </w:r>
      <w:r w:rsidR="00155286">
        <w:t>a</w:t>
      </w:r>
      <w:r w:rsidR="00155286" w:rsidRPr="008413F7">
        <w:t xml:space="preserve">uthorized </w:t>
      </w:r>
      <w:r w:rsidR="00155286">
        <w:t>u</w:t>
      </w:r>
      <w:r w:rsidR="00155286" w:rsidRPr="008413F7">
        <w:t>sers</w:t>
      </w:r>
      <w:r w:rsidR="00155286">
        <w:t xml:space="preserve"> </w:t>
      </w:r>
      <w:r w:rsidR="00F829A3">
        <w:t>directly, as opposed to going to the NIMAC.</w:t>
      </w:r>
      <w:r w:rsidR="00074E0E">
        <w:t xml:space="preserve"> </w:t>
      </w:r>
    </w:p>
    <w:p w:rsidR="00273C70" w:rsidRDefault="00273C70" w:rsidP="00273C70">
      <w:pPr>
        <w:pStyle w:val="Heading3"/>
      </w:pPr>
      <w:bookmarkStart w:id="50" w:name="_Toc338240373"/>
      <w:bookmarkStart w:id="51" w:name="_Toc339615390"/>
      <w:r>
        <w:t>Other Accessible Print Materials</w:t>
      </w:r>
      <w:bookmarkEnd w:id="50"/>
      <w:bookmarkEnd w:id="51"/>
    </w:p>
    <w:p w:rsidR="009A58B5" w:rsidRDefault="009A58B5" w:rsidP="00EA646E">
      <w:r>
        <w:t xml:space="preserve">For recreational reading, including fiction, nonfiction, magazines, and newspapers, there are two additional </w:t>
      </w:r>
      <w:r w:rsidR="00EA646E">
        <w:t>libraries</w:t>
      </w:r>
      <w:r>
        <w:t xml:space="preserve"> supported </w:t>
      </w:r>
      <w:r w:rsidR="00734237">
        <w:t xml:space="preserve">in part </w:t>
      </w:r>
      <w:r>
        <w:t>by the Massachusetts Board of Library Commissioners</w:t>
      </w:r>
      <w:r w:rsidR="00F952C3">
        <w:t xml:space="preserve">. </w:t>
      </w:r>
      <w:r w:rsidR="00EA646E">
        <w:t>These libraries are part of a national network of the National Library Service for the Blind and Physica</w:t>
      </w:r>
      <w:r w:rsidR="00B05410">
        <w:t>lly Handicapped (NLS). T</w:t>
      </w:r>
      <w:r w:rsidR="00EA646E">
        <w:t>hese</w:t>
      </w:r>
      <w:r w:rsidR="00B05410">
        <w:t xml:space="preserve"> cooperating libraries circulate</w:t>
      </w:r>
      <w:r w:rsidR="0048366E">
        <w:t xml:space="preserve"> </w:t>
      </w:r>
      <w:r w:rsidR="009218A5">
        <w:t>braille</w:t>
      </w:r>
      <w:r w:rsidR="00854033">
        <w:t>, large print,</w:t>
      </w:r>
      <w:r w:rsidR="00F00F28">
        <w:t xml:space="preserve"> audiobooks, and described videos </w:t>
      </w:r>
      <w:r w:rsidR="00EA646E" w:rsidRPr="00EA646E">
        <w:t>to eligible borrowers by mail.</w:t>
      </w:r>
      <w:r w:rsidR="00F66BBE">
        <w:t xml:space="preserve"> Materials can be ordered online, and downloadable</w:t>
      </w:r>
      <w:r w:rsidR="0048366E">
        <w:t xml:space="preserve"> </w:t>
      </w:r>
      <w:r w:rsidR="00517366">
        <w:t>materials</w:t>
      </w:r>
      <w:r w:rsidR="0048366E">
        <w:t xml:space="preserve"> are also available</w:t>
      </w:r>
      <w:r w:rsidR="00517366">
        <w:t>. All of the services are free, including the loan of specialized digital audiobook players. The two Massachus</w:t>
      </w:r>
      <w:r w:rsidR="0048366E">
        <w:t xml:space="preserve">etts locations also offer the </w:t>
      </w:r>
      <w:r w:rsidR="00854033">
        <w:t xml:space="preserve">additional </w:t>
      </w:r>
      <w:r w:rsidR="0048366E">
        <w:t>resources described below.</w:t>
      </w:r>
    </w:p>
    <w:p w:rsidR="00974DAE" w:rsidRDefault="00974DAE" w:rsidP="00EA646E"/>
    <w:p w:rsidR="009A58B5" w:rsidRPr="00F952C3" w:rsidRDefault="009A58B5" w:rsidP="00974DAE">
      <w:pPr>
        <w:pStyle w:val="ESEBullet-Lev1"/>
      </w:pPr>
      <w:r w:rsidRPr="009A58B5">
        <w:rPr>
          <w:b/>
        </w:rPr>
        <w:t>Perkins Braille &amp; Talking Book Library</w:t>
      </w:r>
      <w:r>
        <w:rPr>
          <w:b/>
        </w:rPr>
        <w:t xml:space="preserve"> </w:t>
      </w:r>
      <w:r w:rsidR="001F5A9C" w:rsidRPr="00734237">
        <w:t>(</w:t>
      </w:r>
      <w:hyperlink r:id="rId46" w:history="1">
        <w:r w:rsidR="00734237" w:rsidRPr="0093032C">
          <w:rPr>
            <w:rStyle w:val="Hyperlink"/>
          </w:rPr>
          <w:t>http://www.perkins.org/community-programs/btbl/</w:t>
        </w:r>
      </w:hyperlink>
      <w:r w:rsidR="00734237">
        <w:t>)</w:t>
      </w:r>
      <w:r w:rsidR="001F5A9C" w:rsidRPr="00734237">
        <w:br/>
      </w:r>
      <w:r w:rsidR="00F952C3" w:rsidRPr="00F952C3">
        <w:t xml:space="preserve">Located at the Perkins School for the Blind in Watertown, </w:t>
      </w:r>
      <w:r w:rsidR="0048366E">
        <w:t>t</w:t>
      </w:r>
      <w:r w:rsidR="00734237">
        <w:t xml:space="preserve">he </w:t>
      </w:r>
      <w:r w:rsidR="00D6051B">
        <w:t>library</w:t>
      </w:r>
      <w:r w:rsidR="0048366E">
        <w:t xml:space="preserve"> has a</w:t>
      </w:r>
      <w:r w:rsidR="00D6051B">
        <w:t xml:space="preserve"> </w:t>
      </w:r>
      <w:r w:rsidR="00734237">
        <w:t xml:space="preserve">browsing area </w:t>
      </w:r>
      <w:r w:rsidR="0048366E">
        <w:t>with</w:t>
      </w:r>
      <w:r w:rsidR="00734237">
        <w:t xml:space="preserve"> a variety of new titles and old favorites in </w:t>
      </w:r>
      <w:r w:rsidR="00F66BBE">
        <w:t>digital cartridges</w:t>
      </w:r>
      <w:r w:rsidR="00734237">
        <w:t xml:space="preserve">, </w:t>
      </w:r>
      <w:r w:rsidR="009218A5">
        <w:t>braille</w:t>
      </w:r>
      <w:r w:rsidR="00734237">
        <w:t>, or large print</w:t>
      </w:r>
      <w:r w:rsidR="006A4FF8">
        <w:t>. The library also has</w:t>
      </w:r>
      <w:r w:rsidR="00734237">
        <w:t xml:space="preserve"> a display of playback equipment. A public access computer </w:t>
      </w:r>
      <w:r w:rsidR="00F66BBE">
        <w:t xml:space="preserve">is </w:t>
      </w:r>
      <w:r w:rsidR="00734237">
        <w:t>equipped with assistive technology.</w:t>
      </w:r>
    </w:p>
    <w:p w:rsidR="009A58B5" w:rsidRPr="009A58B5" w:rsidRDefault="009A58B5" w:rsidP="00974DAE">
      <w:pPr>
        <w:pStyle w:val="ESEBullet-Lev1"/>
        <w:rPr>
          <w:b/>
        </w:rPr>
      </w:pPr>
      <w:r w:rsidRPr="009A58B5">
        <w:rPr>
          <w:b/>
        </w:rPr>
        <w:t xml:space="preserve">Worcester Talking Book Library </w:t>
      </w:r>
      <w:r w:rsidR="00D6051B" w:rsidRPr="00D6051B">
        <w:t>(</w:t>
      </w:r>
      <w:hyperlink r:id="rId47" w:history="1">
        <w:r w:rsidR="00D6051B" w:rsidRPr="00D6051B">
          <w:rPr>
            <w:rStyle w:val="Hyperlink"/>
          </w:rPr>
          <w:t>http://www.worcpublib.org/talkingbook/index.htm</w:t>
        </w:r>
      </w:hyperlink>
      <w:r w:rsidR="00D6051B" w:rsidRPr="00D6051B">
        <w:t>)</w:t>
      </w:r>
      <w:r w:rsidR="001F5A9C" w:rsidRPr="00D6051B">
        <w:br/>
      </w:r>
      <w:r w:rsidR="00F952C3" w:rsidRPr="00F952C3">
        <w:t>Located at the Worcester Public Library,</w:t>
      </w:r>
      <w:r w:rsidR="00F952C3">
        <w:rPr>
          <w:b/>
        </w:rPr>
        <w:t xml:space="preserve"> </w:t>
      </w:r>
      <w:r w:rsidR="0048366E" w:rsidRPr="0048366E">
        <w:t>the library has</w:t>
      </w:r>
      <w:r w:rsidR="0048366E">
        <w:rPr>
          <w:b/>
        </w:rPr>
        <w:t xml:space="preserve"> </w:t>
      </w:r>
      <w:r w:rsidR="0048366E">
        <w:t xml:space="preserve">Internet-connected computers for public use, along with </w:t>
      </w:r>
      <w:r w:rsidR="009218A5">
        <w:t>braille</w:t>
      </w:r>
      <w:r w:rsidR="004A45F1">
        <w:t xml:space="preserve"> translation software, screen reader</w:t>
      </w:r>
      <w:r w:rsidR="0048366E">
        <w:t xml:space="preserve"> software,</w:t>
      </w:r>
      <w:r w:rsidR="004A45F1">
        <w:t xml:space="preserve"> text-to-speech software, a </w:t>
      </w:r>
      <w:r w:rsidR="009218A5">
        <w:t>braille</w:t>
      </w:r>
      <w:r w:rsidR="004A45F1">
        <w:t xml:space="preserve"> embosser, </w:t>
      </w:r>
      <w:r w:rsidR="00D6051B">
        <w:t>and a scanner.</w:t>
      </w:r>
    </w:p>
    <w:p w:rsidR="005F41C4" w:rsidRDefault="005F41C4" w:rsidP="005F41C4">
      <w:pPr>
        <w:pStyle w:val="Heading3"/>
      </w:pPr>
      <w:bookmarkStart w:id="52" w:name="_Toc338240374"/>
      <w:bookmarkStart w:id="53" w:name="_Toc339615391"/>
      <w:r>
        <w:t>Resources and Equipment</w:t>
      </w:r>
      <w:bookmarkEnd w:id="52"/>
      <w:bookmarkEnd w:id="53"/>
      <w:r>
        <w:t xml:space="preserve"> </w:t>
      </w:r>
    </w:p>
    <w:p w:rsidR="005F41C4" w:rsidRDefault="005F41C4" w:rsidP="005F41C4">
      <w:pPr>
        <w:rPr>
          <w:rStyle w:val="nav"/>
        </w:rPr>
      </w:pPr>
      <w:r>
        <w:rPr>
          <w:rStyle w:val="nav"/>
        </w:rPr>
        <w:t xml:space="preserve">A variety of resources are available through Maximize Assistive Technology in Consumer’s Hands, or </w:t>
      </w:r>
      <w:r w:rsidRPr="0072322A">
        <w:rPr>
          <w:rStyle w:val="nav"/>
          <w:b/>
        </w:rPr>
        <w:t>MassMATCH</w:t>
      </w:r>
      <w:r>
        <w:rPr>
          <w:rStyle w:val="nav"/>
        </w:rPr>
        <w:t xml:space="preserve"> (</w:t>
      </w:r>
      <w:hyperlink r:id="rId48" w:history="1">
        <w:r w:rsidR="00F829A3" w:rsidRPr="00C91AE0">
          <w:rPr>
            <w:rStyle w:val="Hyperlink"/>
          </w:rPr>
          <w:t>http://www.massmatch.org</w:t>
        </w:r>
      </w:hyperlink>
      <w:r w:rsidR="00F829A3">
        <w:rPr>
          <w:rStyle w:val="nav"/>
        </w:rPr>
        <w:t>)</w:t>
      </w:r>
      <w:r>
        <w:rPr>
          <w:rStyle w:val="nav"/>
        </w:rPr>
        <w:t>, the state’s federally funded assistive technology project. The project reflect</w:t>
      </w:r>
      <w:r w:rsidR="00843E25">
        <w:rPr>
          <w:rStyle w:val="nav"/>
        </w:rPr>
        <w:t>s</w:t>
      </w:r>
      <w:r>
        <w:rPr>
          <w:rStyle w:val="nav"/>
        </w:rPr>
        <w:t xml:space="preserve"> the work of Massachusetts human services agencies</w:t>
      </w:r>
      <w:r w:rsidR="00843E25">
        <w:rPr>
          <w:rStyle w:val="nav"/>
        </w:rPr>
        <w:t>, community-based organizations, and assistive technology users,</w:t>
      </w:r>
      <w:r>
        <w:rPr>
          <w:rStyle w:val="nav"/>
        </w:rPr>
        <w:t xml:space="preserve"> offering information on technologies, demonstration and loan programs, </w:t>
      </w:r>
      <w:r w:rsidR="00F75DD3">
        <w:rPr>
          <w:rStyle w:val="nav"/>
        </w:rPr>
        <w:t xml:space="preserve">events, workshops, </w:t>
      </w:r>
      <w:r>
        <w:rPr>
          <w:rStyle w:val="nav"/>
        </w:rPr>
        <w:t xml:space="preserve">legislation, and more. </w:t>
      </w:r>
    </w:p>
    <w:p w:rsidR="005F41C4" w:rsidRDefault="005F41C4" w:rsidP="005F41C4">
      <w:pPr>
        <w:rPr>
          <w:rStyle w:val="nav"/>
        </w:rPr>
      </w:pPr>
    </w:p>
    <w:p w:rsidR="005F41C4" w:rsidRDefault="005F41C4" w:rsidP="005F41C4">
      <w:r w:rsidRPr="00380F21">
        <w:rPr>
          <w:rStyle w:val="nav"/>
          <w:spacing w:val="-4"/>
        </w:rPr>
        <w:t xml:space="preserve">MassMATCH </w:t>
      </w:r>
      <w:r w:rsidR="00380F21" w:rsidRPr="00380F21">
        <w:rPr>
          <w:rStyle w:val="nav"/>
          <w:spacing w:val="-4"/>
        </w:rPr>
        <w:t xml:space="preserve">has </w:t>
      </w:r>
      <w:r w:rsidRPr="00380F21">
        <w:rPr>
          <w:rStyle w:val="nav"/>
          <w:b/>
          <w:spacing w:val="-4"/>
        </w:rPr>
        <w:t>Assistive Technology Regional</w:t>
      </w:r>
      <w:r w:rsidR="00DF5A30" w:rsidRPr="00380F21">
        <w:rPr>
          <w:rStyle w:val="nav"/>
          <w:b/>
          <w:spacing w:val="-4"/>
        </w:rPr>
        <w:t xml:space="preserve"> Centers</w:t>
      </w:r>
      <w:r w:rsidRPr="00380F21">
        <w:rPr>
          <w:rStyle w:val="nav"/>
          <w:spacing w:val="-4"/>
        </w:rPr>
        <w:t xml:space="preserve"> </w:t>
      </w:r>
      <w:r w:rsidR="00DF5A30" w:rsidRPr="00380F21">
        <w:rPr>
          <w:rStyle w:val="nav"/>
          <w:spacing w:val="-4"/>
        </w:rPr>
        <w:t>(</w:t>
      </w:r>
      <w:hyperlink r:id="rId49" w:history="1">
        <w:r w:rsidR="00DF5A30" w:rsidRPr="00380F21">
          <w:rPr>
            <w:rStyle w:val="Hyperlink"/>
            <w:spacing w:val="-4"/>
          </w:rPr>
          <w:t>http://www.massmatch.org/inventory/</w:t>
        </w:r>
      </w:hyperlink>
      <w:r w:rsidR="00DF5A30" w:rsidRPr="00380F21">
        <w:rPr>
          <w:rStyle w:val="nav"/>
          <w:spacing w:val="-4"/>
        </w:rPr>
        <w:t>)</w:t>
      </w:r>
      <w:r w:rsidR="00380F21">
        <w:rPr>
          <w:rStyle w:val="nav"/>
          <w:spacing w:val="-8"/>
        </w:rPr>
        <w:t xml:space="preserve"> in </w:t>
      </w:r>
      <w:r w:rsidR="00380F21" w:rsidRPr="00380F21">
        <w:rPr>
          <w:rStyle w:val="nav"/>
        </w:rPr>
        <w:t>Boston and Pittsfield</w:t>
      </w:r>
      <w:r w:rsidR="00380F21">
        <w:rPr>
          <w:rStyle w:val="nav"/>
        </w:rPr>
        <w:t>,</w:t>
      </w:r>
      <w:r w:rsidR="00DF5A30" w:rsidRPr="00380F21">
        <w:rPr>
          <w:rStyle w:val="nav"/>
        </w:rPr>
        <w:t xml:space="preserve"> </w:t>
      </w:r>
      <w:r w:rsidRPr="00380F21">
        <w:t xml:space="preserve">where </w:t>
      </w:r>
      <w:r w:rsidR="00BC1BEA" w:rsidRPr="00380F21">
        <w:t>educators, parent</w:t>
      </w:r>
      <w:r w:rsidR="000A4373" w:rsidRPr="00380F21">
        <w:t>s</w:t>
      </w:r>
      <w:r w:rsidR="00BC1BEA" w:rsidRPr="00380F21">
        <w:t>, and students</w:t>
      </w:r>
      <w:r w:rsidRPr="00380F21">
        <w:t xml:space="preserve"> can learn about, try out, and borrow the latest equipment.</w:t>
      </w:r>
      <w:r w:rsidR="000A4373" w:rsidRPr="00380F21">
        <w:t xml:space="preserve"> The short-term loan program </w:t>
      </w:r>
      <w:r w:rsidR="00287FA0" w:rsidRPr="00380F21">
        <w:t>offers</w:t>
      </w:r>
      <w:r w:rsidR="000A4373" w:rsidRPr="00380F21">
        <w:t xml:space="preserve"> an opportunity to assess what equipment works best for a </w:t>
      </w:r>
      <w:r w:rsidR="00287FA0" w:rsidRPr="00380F21">
        <w:t>person</w:t>
      </w:r>
      <w:r w:rsidR="000A4373" w:rsidRPr="00380F21">
        <w:t xml:space="preserve"> before a purchase is made. </w:t>
      </w:r>
      <w:r w:rsidR="00120DE4" w:rsidRPr="00380F21">
        <w:t>The technology</w:t>
      </w:r>
      <w:r w:rsidRPr="00380F21">
        <w:t xml:space="preserve"> inventory </w:t>
      </w:r>
      <w:r w:rsidR="00120DE4" w:rsidRPr="00380F21">
        <w:t xml:space="preserve">is </w:t>
      </w:r>
      <w:r w:rsidR="00120DE4" w:rsidRPr="00380F21">
        <w:lastRenderedPageBreak/>
        <w:t>available online for browsing</w:t>
      </w:r>
      <w:r w:rsidR="007D5976" w:rsidRPr="00380F21">
        <w:t xml:space="preserve">, and </w:t>
      </w:r>
      <w:r w:rsidR="00287FA0" w:rsidRPr="00380F21">
        <w:t xml:space="preserve">users </w:t>
      </w:r>
      <w:r w:rsidR="007D5976" w:rsidRPr="00380F21">
        <w:t xml:space="preserve">can now </w:t>
      </w:r>
      <w:r w:rsidR="00287FA0" w:rsidRPr="00380F21">
        <w:t>reserve</w:t>
      </w:r>
      <w:r w:rsidR="007D5976" w:rsidRPr="00380F21">
        <w:t xml:space="preserve"> items </w:t>
      </w:r>
      <w:r w:rsidR="00287FA0" w:rsidRPr="00380F21">
        <w:t>online before visiting the library to pick them up.</w:t>
      </w:r>
      <w:r w:rsidR="00287FA0">
        <w:t xml:space="preserve"> </w:t>
      </w:r>
    </w:p>
    <w:p w:rsidR="00DF5A30" w:rsidRDefault="00DF5A30" w:rsidP="005F41C4">
      <w:pPr>
        <w:rPr>
          <w:rStyle w:val="nav"/>
        </w:rPr>
      </w:pPr>
    </w:p>
    <w:p w:rsidR="00DF5A30" w:rsidRDefault="00287FA0" w:rsidP="00DF5A30">
      <w:r>
        <w:rPr>
          <w:rStyle w:val="nav"/>
        </w:rPr>
        <w:t>Another MassMATCH</w:t>
      </w:r>
      <w:r w:rsidR="005F41C4">
        <w:rPr>
          <w:rStyle w:val="nav"/>
        </w:rPr>
        <w:t xml:space="preserve"> initiative, the </w:t>
      </w:r>
      <w:r w:rsidR="005F41C4" w:rsidRPr="00380F21">
        <w:rPr>
          <w:rStyle w:val="nav"/>
          <w:b/>
          <w:bCs/>
        </w:rPr>
        <w:t>Assistive Technology School Share Program</w:t>
      </w:r>
      <w:r w:rsidR="00380F21">
        <w:rPr>
          <w:rStyle w:val="nav"/>
          <w:bCs/>
        </w:rPr>
        <w:t xml:space="preserve"> (</w:t>
      </w:r>
      <w:hyperlink r:id="rId50" w:history="1">
        <w:r w:rsidR="00380F21" w:rsidRPr="00867A78">
          <w:rPr>
            <w:rStyle w:val="Hyperlink"/>
            <w:bCs/>
          </w:rPr>
          <w:t>http://atschoolshare.massmatch.org/</w:t>
        </w:r>
      </w:hyperlink>
      <w:r w:rsidR="00A727AE">
        <w:rPr>
          <w:rStyle w:val="nav"/>
          <w:bCs/>
        </w:rPr>
        <w:t>)</w:t>
      </w:r>
      <w:r w:rsidR="005F41C4">
        <w:rPr>
          <w:rStyle w:val="nav"/>
        </w:rPr>
        <w:t>, offers an online tool for schools to track</w:t>
      </w:r>
      <w:r w:rsidR="005D6222">
        <w:rPr>
          <w:rStyle w:val="nav"/>
        </w:rPr>
        <w:t xml:space="preserve"> their assistive technology</w:t>
      </w:r>
      <w:r w:rsidR="005F41C4">
        <w:rPr>
          <w:rStyle w:val="nav"/>
        </w:rPr>
        <w:t xml:space="preserve"> inventory, determine their needs for a given year, and</w:t>
      </w:r>
      <w:r w:rsidR="006A4FF8">
        <w:rPr>
          <w:rStyle w:val="nav"/>
        </w:rPr>
        <w:t>,</w:t>
      </w:r>
      <w:r w:rsidR="005F41C4">
        <w:rPr>
          <w:rStyle w:val="nav"/>
        </w:rPr>
        <w:t xml:space="preserve"> if they so choose, lend unused </w:t>
      </w:r>
      <w:r w:rsidR="005D6222">
        <w:rPr>
          <w:rStyle w:val="nav"/>
        </w:rPr>
        <w:t>technologies</w:t>
      </w:r>
      <w:r w:rsidR="005F41C4">
        <w:rPr>
          <w:rStyle w:val="nav"/>
        </w:rPr>
        <w:t xml:space="preserve"> to other schools</w:t>
      </w:r>
      <w:r w:rsidR="005D6222">
        <w:rPr>
          <w:rStyle w:val="nav"/>
        </w:rPr>
        <w:t xml:space="preserve"> or districts</w:t>
      </w:r>
      <w:r w:rsidR="005F41C4">
        <w:rPr>
          <w:rStyle w:val="nav"/>
        </w:rPr>
        <w:t>.</w:t>
      </w:r>
      <w:r w:rsidR="00DF5A30">
        <w:rPr>
          <w:rStyle w:val="nav"/>
        </w:rPr>
        <w:t xml:space="preserve"> </w:t>
      </w:r>
      <w:r w:rsidR="00DF5A30">
        <w:t>In addition, MassMATCH offers an online "classified ad" resource to help people buy, sell or give away used AT equipment.</w:t>
      </w:r>
    </w:p>
    <w:p w:rsidR="00134EF9" w:rsidRPr="00097532" w:rsidRDefault="00134EF9" w:rsidP="00097532">
      <w:pPr>
        <w:pStyle w:val="Heading3"/>
      </w:pPr>
      <w:bookmarkStart w:id="54" w:name="_Toc338240375"/>
      <w:bookmarkStart w:id="55" w:name="_Toc339615392"/>
      <w:r w:rsidRPr="00097532">
        <w:t>Massachusetts Hospital School</w:t>
      </w:r>
      <w:bookmarkEnd w:id="54"/>
      <w:bookmarkEnd w:id="55"/>
      <w:r w:rsidRPr="00097532">
        <w:t xml:space="preserve"> </w:t>
      </w:r>
    </w:p>
    <w:p w:rsidR="005B419B" w:rsidRPr="002A027D" w:rsidRDefault="004B19ED" w:rsidP="005B419B">
      <w:r>
        <w:t>T</w:t>
      </w:r>
      <w:r w:rsidR="00AF4293" w:rsidRPr="002A027D">
        <w:t xml:space="preserve">he Massachusetts Hospital School serves students </w:t>
      </w:r>
      <w:r w:rsidR="007971F4">
        <w:t xml:space="preserve">who </w:t>
      </w:r>
      <w:r>
        <w:t xml:space="preserve">have </w:t>
      </w:r>
      <w:r w:rsidR="001C6527">
        <w:t>serious and complex</w:t>
      </w:r>
      <w:r w:rsidR="00D759F9" w:rsidRPr="00AA6A97">
        <w:t xml:space="preserve"> </w:t>
      </w:r>
      <w:r w:rsidR="00D759F9">
        <w:t xml:space="preserve">health-related </w:t>
      </w:r>
      <w:r w:rsidR="001C6527">
        <w:t xml:space="preserve">conditions </w:t>
      </w:r>
      <w:r w:rsidR="00DB3580">
        <w:t xml:space="preserve">and </w:t>
      </w:r>
      <w:r w:rsidR="001C6527">
        <w:t>requir</w:t>
      </w:r>
      <w:r w:rsidR="00DB3580">
        <w:t>e</w:t>
      </w:r>
      <w:r w:rsidR="001C6527">
        <w:t xml:space="preserve"> a hospital</w:t>
      </w:r>
      <w:r w:rsidR="00074E0E">
        <w:t>-</w:t>
      </w:r>
      <w:r w:rsidR="001C6527">
        <w:t>type setting.  Entrance criteria are</w:t>
      </w:r>
      <w:r w:rsidR="001C6527" w:rsidRPr="00AA6A97">
        <w:t xml:space="preserve"> </w:t>
      </w:r>
      <w:r w:rsidR="00D759F9" w:rsidRPr="00AA6A97">
        <w:t>set by the Department of Public Health</w:t>
      </w:r>
      <w:r w:rsidR="001C6527">
        <w:t xml:space="preserve"> (DPH)</w:t>
      </w:r>
      <w:r w:rsidR="00D759F9">
        <w:t xml:space="preserve">. </w:t>
      </w:r>
      <w:r w:rsidR="001C6527">
        <w:t xml:space="preserve">Once </w:t>
      </w:r>
      <w:r w:rsidR="00DB3580">
        <w:t xml:space="preserve">a student is </w:t>
      </w:r>
      <w:r w:rsidR="001C6527">
        <w:t>accepted by DPH, the hospital site offers residential, clinical and educat</w:t>
      </w:r>
      <w:r w:rsidR="00DB3580">
        <w:t>ion programs</w:t>
      </w:r>
      <w:r w:rsidR="00074E0E">
        <w:t xml:space="preserve">. </w:t>
      </w:r>
      <w:r w:rsidR="001C6527">
        <w:t xml:space="preserve">The Department of Elementary and Secondary Education, through its office of Special Education in Institutional Settings, provides the educational and special educational program on the Hospital School site.  </w:t>
      </w:r>
      <w:r w:rsidR="00D759F9">
        <w:t xml:space="preserve">The </w:t>
      </w:r>
      <w:r w:rsidR="00AC2290">
        <w:t>educational program</w:t>
      </w:r>
      <w:r w:rsidR="009D4CB3">
        <w:t xml:space="preserve"> offers general and special education</w:t>
      </w:r>
      <w:r w:rsidR="00D759F9">
        <w:t>,</w:t>
      </w:r>
      <w:r w:rsidR="009D4CB3">
        <w:t xml:space="preserve"> with related services provided through a varied curriculum of academic and functional life skills, creative arts, and </w:t>
      </w:r>
      <w:r w:rsidR="00AC2290">
        <w:t xml:space="preserve">vocational </w:t>
      </w:r>
      <w:r w:rsidR="00C63772">
        <w:t xml:space="preserve">services. In addition to this </w:t>
      </w:r>
      <w:r w:rsidR="009D4CB3">
        <w:t>varied curriculum, the program also offers access to adaptive equipment, alternative communication systems, assistive technology, computer-based learning, and independent living skills training</w:t>
      </w:r>
      <w:r>
        <w:t xml:space="preserve">, depending on the </w:t>
      </w:r>
      <w:r w:rsidR="001C6527">
        <w:t xml:space="preserve">identified </w:t>
      </w:r>
      <w:r>
        <w:t xml:space="preserve">needs of the students. </w:t>
      </w:r>
      <w:r w:rsidR="002F3B49">
        <w:t>The</w:t>
      </w:r>
      <w:r w:rsidR="009A2C52">
        <w:t xml:space="preserve"> </w:t>
      </w:r>
      <w:r w:rsidR="00AF4293" w:rsidRPr="002A027D">
        <w:t xml:space="preserve">school </w:t>
      </w:r>
      <w:r w:rsidR="00AC2290">
        <w:t xml:space="preserve">program </w:t>
      </w:r>
      <w:r w:rsidR="00AF4293" w:rsidRPr="002A027D">
        <w:t>has a unique resource</w:t>
      </w:r>
      <w:r w:rsidR="00AC2290">
        <w:t xml:space="preserve"> </w:t>
      </w:r>
      <w:r w:rsidR="001C6527">
        <w:t>provided by DPH</w:t>
      </w:r>
      <w:r w:rsidR="00AF4293" w:rsidRPr="002A027D">
        <w:t xml:space="preserve">: a group of highly skilled </w:t>
      </w:r>
      <w:r w:rsidR="007971F4">
        <w:t>specialists</w:t>
      </w:r>
      <w:r w:rsidR="00043DA5">
        <w:t xml:space="preserve"> </w:t>
      </w:r>
      <w:r w:rsidR="00AF4293" w:rsidRPr="002A027D">
        <w:t xml:space="preserve">who </w:t>
      </w:r>
      <w:r>
        <w:t>design, fabricate, build, modify</w:t>
      </w:r>
      <w:r w:rsidR="005F41C4">
        <w:t>,</w:t>
      </w:r>
      <w:r>
        <w:t xml:space="preserve"> and repair custom aids and devices to assist and enhance students</w:t>
      </w:r>
      <w:r w:rsidR="00074E0E">
        <w:t>’</w:t>
      </w:r>
      <w:r>
        <w:t xml:space="preserve"> mobility</w:t>
      </w:r>
      <w:r w:rsidR="00074E0E">
        <w:t xml:space="preserve"> and </w:t>
      </w:r>
      <w:r>
        <w:t xml:space="preserve">communication, </w:t>
      </w:r>
      <w:r w:rsidR="00074E0E">
        <w:t xml:space="preserve">as well as their </w:t>
      </w:r>
      <w:r>
        <w:t xml:space="preserve">educational, recreational, physical, and lifestyle needs. </w:t>
      </w:r>
      <w:r w:rsidR="005B419B">
        <w:t xml:space="preserve">The </w:t>
      </w:r>
      <w:r w:rsidR="005B419B" w:rsidRPr="005B419B">
        <w:rPr>
          <w:b/>
        </w:rPr>
        <w:t>Massachusetts Hospital School Foundation</w:t>
      </w:r>
      <w:r w:rsidR="00074E0E">
        <w:rPr>
          <w:b/>
        </w:rPr>
        <w:t xml:space="preserve">’s </w:t>
      </w:r>
      <w:r w:rsidR="00074E0E" w:rsidRPr="00074E0E">
        <w:t>website</w:t>
      </w:r>
      <w:r w:rsidR="005B419B">
        <w:t xml:space="preserve"> (</w:t>
      </w:r>
      <w:hyperlink r:id="rId51" w:history="1">
        <w:r w:rsidR="005B419B" w:rsidRPr="00867A78">
          <w:rPr>
            <w:rStyle w:val="Hyperlink"/>
          </w:rPr>
          <w:t>http://www.mhsf.us/</w:t>
        </w:r>
      </w:hyperlink>
      <w:r w:rsidR="005B419B">
        <w:t>) offers a glimpse inside the school, with information, photo</w:t>
      </w:r>
      <w:r w:rsidR="00074E0E">
        <w:t>graph</w:t>
      </w:r>
      <w:r w:rsidR="005B419B">
        <w:t xml:space="preserve">s, and </w:t>
      </w:r>
      <w:r w:rsidR="00113476">
        <w:t>links to video</w:t>
      </w:r>
      <w:r w:rsidR="005B419B">
        <w:t>s.</w:t>
      </w:r>
    </w:p>
    <w:p w:rsidR="004B19ED" w:rsidRDefault="004B19ED" w:rsidP="00097532"/>
    <w:p w:rsidR="009564D0" w:rsidRPr="002A027D" w:rsidRDefault="0018697A" w:rsidP="009564D0">
      <w:r>
        <w:t xml:space="preserve">Assistive technology </w:t>
      </w:r>
      <w:r w:rsidR="007971F4">
        <w:t xml:space="preserve">is essential for many of the students at the school, and </w:t>
      </w:r>
      <w:r w:rsidR="005F41C4">
        <w:t>the staff has been creative in devising tools</w:t>
      </w:r>
      <w:r w:rsidR="00AF4293" w:rsidRPr="002A027D">
        <w:t xml:space="preserve"> to help students access the curriculum and activities. </w:t>
      </w:r>
      <w:r w:rsidR="005511A6">
        <w:t xml:space="preserve">The music program </w:t>
      </w:r>
      <w:r>
        <w:t>has received national recognition for</w:t>
      </w:r>
      <w:r w:rsidR="005511A6">
        <w:t xml:space="preserve"> its innovative use of </w:t>
      </w:r>
      <w:r w:rsidR="005A0974">
        <w:t xml:space="preserve">custom software and </w:t>
      </w:r>
      <w:r w:rsidR="005511A6">
        <w:t xml:space="preserve">assistive technology </w:t>
      </w:r>
      <w:r w:rsidR="005A0974">
        <w:t>that allow</w:t>
      </w:r>
      <w:r w:rsidR="005511A6">
        <w:t xml:space="preserve"> students to </w:t>
      </w:r>
      <w:r w:rsidR="009564D0">
        <w:t>perform</w:t>
      </w:r>
      <w:r w:rsidR="005511A6">
        <w:t xml:space="preserve"> together in a band.</w:t>
      </w:r>
      <w:r>
        <w:rPr>
          <w:rStyle w:val="FootnoteReference"/>
        </w:rPr>
        <w:footnoteReference w:id="4"/>
      </w:r>
      <w:r w:rsidR="005511A6">
        <w:t xml:space="preserve"> </w:t>
      </w:r>
      <w:r w:rsidR="009564D0">
        <w:t xml:space="preserve">Following a conductor, students use various adaptive </w:t>
      </w:r>
      <w:r w:rsidR="009564D0" w:rsidRPr="009564D0">
        <w:t xml:space="preserve">input devices to </w:t>
      </w:r>
      <w:r w:rsidR="009564D0">
        <w:t>sound notes and rhythms on a computer. The drama program has also been made accessible through the use of technology. Using custom</w:t>
      </w:r>
      <w:r w:rsidR="009564D0" w:rsidRPr="002A027D">
        <w:t xml:space="preserve"> software, a computer becomes a teleprompter for students who are unable to memorize their lines. </w:t>
      </w:r>
      <w:r w:rsidR="009564D0">
        <w:t>The software</w:t>
      </w:r>
      <w:r w:rsidR="009564D0" w:rsidRPr="002A027D">
        <w:t xml:space="preserve"> also allows non-verbal students </w:t>
      </w:r>
      <w:r w:rsidR="00401013">
        <w:t>to trigger spoken text or sound</w:t>
      </w:r>
      <w:r w:rsidR="009564D0" w:rsidRPr="002A027D">
        <w:t xml:space="preserve"> effects using wireless switches. As a result</w:t>
      </w:r>
      <w:r w:rsidR="001648D1">
        <w:t xml:space="preserve"> of technological innovations like these</w:t>
      </w:r>
      <w:r w:rsidR="009564D0" w:rsidRPr="002A027D">
        <w:t xml:space="preserve">, students </w:t>
      </w:r>
      <w:r w:rsidR="00E5096D">
        <w:t xml:space="preserve">are able </w:t>
      </w:r>
      <w:r w:rsidR="009564D0" w:rsidRPr="002A027D">
        <w:t xml:space="preserve">to </w:t>
      </w:r>
      <w:r w:rsidR="003C14E6">
        <w:t>take part in</w:t>
      </w:r>
      <w:r w:rsidR="00E5096D">
        <w:t xml:space="preserve"> a </w:t>
      </w:r>
      <w:r w:rsidR="003C14E6">
        <w:t xml:space="preserve">rich </w:t>
      </w:r>
      <w:r w:rsidR="00E5096D">
        <w:t xml:space="preserve">variety of </w:t>
      </w:r>
      <w:r w:rsidR="001648D1">
        <w:t>activities</w:t>
      </w:r>
      <w:r w:rsidR="00D759F9">
        <w:t xml:space="preserve"> at the school</w:t>
      </w:r>
      <w:r w:rsidR="009564D0" w:rsidRPr="002A027D">
        <w:t xml:space="preserve">. </w:t>
      </w:r>
    </w:p>
    <w:p w:rsidR="0018697A" w:rsidRDefault="0018697A" w:rsidP="00AF4293"/>
    <w:p w:rsidR="00AF4293" w:rsidRPr="002A027D" w:rsidRDefault="00380F21" w:rsidP="00CE55A0">
      <w:pPr>
        <w:pStyle w:val="Heading2"/>
        <w:tabs>
          <w:tab w:val="left" w:pos="5297"/>
        </w:tabs>
      </w:pPr>
      <w:bookmarkStart w:id="56" w:name="_Toc338240376"/>
      <w:bookmarkStart w:id="57" w:name="_Toc339615393"/>
      <w:r>
        <w:t>Looking Towards the Future</w:t>
      </w:r>
      <w:bookmarkEnd w:id="56"/>
      <w:bookmarkEnd w:id="57"/>
      <w:r w:rsidR="00CE55A0">
        <w:tab/>
      </w:r>
    </w:p>
    <w:p w:rsidR="00AF4293" w:rsidRPr="002A027D" w:rsidRDefault="00AF4293" w:rsidP="00AF4293"/>
    <w:p w:rsidR="00746E39" w:rsidRDefault="000D5124" w:rsidP="002E3822">
      <w:r>
        <w:t>Technology holds great promise</w:t>
      </w:r>
      <w:r w:rsidR="00F464B8">
        <w:t xml:space="preserve"> for improving the lives of students with disabilities. </w:t>
      </w:r>
      <w:r w:rsidR="002E3822">
        <w:t xml:space="preserve">Assistive technologies can help students access the curriculum, succeed in school, and enjoy a variety of </w:t>
      </w:r>
      <w:r w:rsidR="002E3822" w:rsidRPr="002E3822">
        <w:t>extracurricular activities</w:t>
      </w:r>
      <w:r w:rsidR="002E3822">
        <w:t xml:space="preserve">. New technologies are constantly emerging, with the potential to improve access for students and make the use of adaptations less cumbersome. As mainstream technologies become more robust, </w:t>
      </w:r>
      <w:r w:rsidR="00996AFB">
        <w:t>these new technologies</w:t>
      </w:r>
      <w:r w:rsidR="002E3822">
        <w:t xml:space="preserve"> </w:t>
      </w:r>
      <w:r w:rsidR="00087FC0">
        <w:t xml:space="preserve">may even replace some of the more </w:t>
      </w:r>
      <w:r w:rsidR="00087FC0">
        <w:lastRenderedPageBreak/>
        <w:t xml:space="preserve">specialized technologies that </w:t>
      </w:r>
      <w:r w:rsidR="00806F49">
        <w:t>were</w:t>
      </w:r>
      <w:r w:rsidR="00087FC0">
        <w:t xml:space="preserve"> used in the past, allowing </w:t>
      </w:r>
      <w:r w:rsidR="00806F49">
        <w:t>students with disabilities</w:t>
      </w:r>
      <w:r w:rsidR="00087FC0">
        <w:t xml:space="preserve"> to </w:t>
      </w:r>
      <w:r w:rsidR="00996AFB">
        <w:t xml:space="preserve">use the same devices </w:t>
      </w:r>
      <w:r w:rsidR="00A14259">
        <w:t>as</w:t>
      </w:r>
      <w:r w:rsidR="00996AFB">
        <w:t xml:space="preserve"> their non-disabled peers. Also, as schools </w:t>
      </w:r>
      <w:r w:rsidR="00A14259">
        <w:t xml:space="preserve">strive to create universally </w:t>
      </w:r>
      <w:r w:rsidR="00746E39">
        <w:t xml:space="preserve">designed curricula and </w:t>
      </w:r>
      <w:r w:rsidR="00216B29">
        <w:t>digital learning environments</w:t>
      </w:r>
      <w:r w:rsidR="00746E39">
        <w:t>, students will not need to feel “different” because they use technology</w:t>
      </w:r>
      <w:r w:rsidR="00001BB0">
        <w:t xml:space="preserve"> to access the curriculum.</w:t>
      </w:r>
      <w:r>
        <w:t xml:space="preserve">  </w:t>
      </w:r>
    </w:p>
    <w:p w:rsidR="00D75CF4" w:rsidRDefault="00D75CF4" w:rsidP="00001BB0"/>
    <w:p w:rsidR="00F31BD4" w:rsidRDefault="00DA66B0" w:rsidP="00F31BD4">
      <w:r>
        <w:t xml:space="preserve">Even </w:t>
      </w:r>
      <w:r w:rsidR="003C688C">
        <w:t>though</w:t>
      </w:r>
      <w:r w:rsidR="00C34D50">
        <w:t xml:space="preserve"> </w:t>
      </w:r>
      <w:r w:rsidR="003C688C">
        <w:t>today’s technologies have tremendous potential to help students with disabilities</w:t>
      </w:r>
      <w:r w:rsidR="00C34D50">
        <w:t xml:space="preserve">, it is important to keep in mind </w:t>
      </w:r>
      <w:r w:rsidR="00D04D3D">
        <w:t xml:space="preserve">that </w:t>
      </w:r>
      <w:r w:rsidR="00C34D50">
        <w:t>some devices and</w:t>
      </w:r>
      <w:r w:rsidR="00D04D3D">
        <w:t xml:space="preserve"> materials </w:t>
      </w:r>
      <w:r w:rsidR="00C34D50">
        <w:t xml:space="preserve">are not </w:t>
      </w:r>
      <w:r w:rsidR="00D04D3D">
        <w:t xml:space="preserve">accessible. </w:t>
      </w:r>
      <w:r w:rsidR="00F31BD4">
        <w:t>Moreover, even the latest technological developments and universally designed curricula do</w:t>
      </w:r>
      <w:r w:rsidR="00F31BD4" w:rsidRPr="00D75CF4">
        <w:t xml:space="preserve"> not </w:t>
      </w:r>
      <w:r w:rsidR="00F31BD4">
        <w:t xml:space="preserve">necessarily </w:t>
      </w:r>
      <w:r w:rsidR="00F31BD4" w:rsidRPr="00D75CF4">
        <w:t>eliminate the need for assistive technolog</w:t>
      </w:r>
      <w:r w:rsidR="00F31BD4">
        <w:t>ies</w:t>
      </w:r>
      <w:r w:rsidR="00F31BD4" w:rsidRPr="00D75CF4">
        <w:t>.</w:t>
      </w:r>
      <w:r w:rsidR="00F31BD4">
        <w:t xml:space="preserve"> </w:t>
      </w:r>
      <w:r w:rsidR="00232098">
        <w:t xml:space="preserve">Schools </w:t>
      </w:r>
      <w:r w:rsidR="001B49FB">
        <w:t>should</w:t>
      </w:r>
      <w:r w:rsidR="00232098">
        <w:t xml:space="preserve"> </w:t>
      </w:r>
      <w:r w:rsidR="00DC68CD">
        <w:t>ensure</w:t>
      </w:r>
      <w:r w:rsidR="00232098">
        <w:t xml:space="preserve"> that </w:t>
      </w:r>
      <w:r w:rsidR="00C34D50">
        <w:t>whatever</w:t>
      </w:r>
      <w:r w:rsidR="00232098">
        <w:t xml:space="preserve"> they purchase </w:t>
      </w:r>
      <w:r w:rsidR="00C34D50">
        <w:t>is</w:t>
      </w:r>
      <w:r w:rsidR="00232098">
        <w:t xml:space="preserve"> accessible and compatible with </w:t>
      </w:r>
      <w:r w:rsidR="00F31BD4">
        <w:t xml:space="preserve">any </w:t>
      </w:r>
      <w:r w:rsidR="00232098">
        <w:t>assistive technologies</w:t>
      </w:r>
      <w:r w:rsidR="00C34D50">
        <w:t xml:space="preserve"> students are already using</w:t>
      </w:r>
      <w:r w:rsidR="00232098">
        <w:t xml:space="preserve">. </w:t>
      </w:r>
      <w:r w:rsidR="00AB42F6">
        <w:t xml:space="preserve">A thorough </w:t>
      </w:r>
      <w:r w:rsidR="00A727AE">
        <w:t xml:space="preserve">assistive technology </w:t>
      </w:r>
      <w:r w:rsidR="00AB42F6">
        <w:t xml:space="preserve">evaluation </w:t>
      </w:r>
      <w:r w:rsidR="00A727AE">
        <w:t>for</w:t>
      </w:r>
      <w:r w:rsidR="00AB42F6">
        <w:t xml:space="preserve"> each student is critical to </w:t>
      </w:r>
      <w:r w:rsidR="00806F49">
        <w:t>ensure</w:t>
      </w:r>
      <w:r w:rsidR="00AB42F6">
        <w:t xml:space="preserve"> that the selected technologies will best meet </w:t>
      </w:r>
      <w:r w:rsidR="00A727AE">
        <w:t>that</w:t>
      </w:r>
      <w:r w:rsidR="00806F49">
        <w:t xml:space="preserve"> student’s</w:t>
      </w:r>
      <w:r w:rsidR="00AB42F6">
        <w:t xml:space="preserve"> specific needs. </w:t>
      </w:r>
      <w:r w:rsidR="00084ADD">
        <w:t>Additionally, w</w:t>
      </w:r>
      <w:r>
        <w:t>hen purchasing</w:t>
      </w:r>
      <w:r w:rsidR="001B49FB">
        <w:t xml:space="preserve"> technologies for students with disabilities</w:t>
      </w:r>
      <w:r w:rsidR="00F31BD4">
        <w:t xml:space="preserve">, schools should </w:t>
      </w:r>
      <w:r w:rsidR="00084ADD">
        <w:t xml:space="preserve">carefully </w:t>
      </w:r>
      <w:r w:rsidR="00F31BD4">
        <w:t xml:space="preserve">research each purchase and steer clear of a one-size-fits-all approach. </w:t>
      </w:r>
    </w:p>
    <w:p w:rsidR="00001BB0" w:rsidRDefault="00001BB0" w:rsidP="002E3822"/>
    <w:p w:rsidR="00216B29" w:rsidRDefault="00216B29" w:rsidP="001B12F5">
      <w:r>
        <w:t>Finally, t</w:t>
      </w:r>
      <w:r w:rsidR="00001BB0">
        <w:t xml:space="preserve">o </w:t>
      </w:r>
      <w:r w:rsidR="00511FB2">
        <w:t>fully realize</w:t>
      </w:r>
      <w:r w:rsidR="00001BB0">
        <w:t xml:space="preserve"> </w:t>
      </w:r>
      <w:r w:rsidR="00511FB2">
        <w:t>the potential of technology to help students with disabilities</w:t>
      </w:r>
      <w:r w:rsidR="00001BB0">
        <w:t xml:space="preserve">, </w:t>
      </w:r>
      <w:r w:rsidR="00806F49">
        <w:t>schools</w:t>
      </w:r>
      <w:r w:rsidR="00001BB0">
        <w:t xml:space="preserve"> need to keep abreast of the </w:t>
      </w:r>
      <w:r w:rsidR="00511FB2">
        <w:t>latest</w:t>
      </w:r>
      <w:r w:rsidR="00001BB0">
        <w:t xml:space="preserve"> </w:t>
      </w:r>
      <w:r w:rsidR="00E006D9">
        <w:t xml:space="preserve">technological </w:t>
      </w:r>
      <w:r w:rsidR="00511FB2" w:rsidRPr="001847D2">
        <w:t>advances</w:t>
      </w:r>
      <w:r w:rsidR="00001BB0" w:rsidRPr="001847D2">
        <w:t xml:space="preserve">. Page </w:t>
      </w:r>
      <w:r w:rsidR="008F5B06" w:rsidRPr="001847D2">
        <w:t>35</w:t>
      </w:r>
      <w:r w:rsidR="00001BB0" w:rsidRPr="001847D2">
        <w:t xml:space="preserve"> </w:t>
      </w:r>
      <w:r w:rsidR="00806F49" w:rsidRPr="001847D2">
        <w:t>of</w:t>
      </w:r>
      <w:r w:rsidR="00806F49">
        <w:t xml:space="preserve"> this </w:t>
      </w:r>
      <w:r w:rsidR="00C34D50">
        <w:t>guide</w:t>
      </w:r>
      <w:r w:rsidR="00806F49">
        <w:t xml:space="preserve"> </w:t>
      </w:r>
      <w:r w:rsidR="00001BB0">
        <w:t xml:space="preserve">highlights </w:t>
      </w:r>
      <w:r w:rsidR="00806F49">
        <w:t xml:space="preserve">assistive technology </w:t>
      </w:r>
      <w:r w:rsidR="00001BB0">
        <w:t>newsletters</w:t>
      </w:r>
      <w:r w:rsidR="00806F49">
        <w:t xml:space="preserve"> that can help schools </w:t>
      </w:r>
      <w:r w:rsidR="00511FB2">
        <w:t>meet the challenge of staying current.</w:t>
      </w:r>
      <w:r>
        <w:t xml:space="preserve"> The </w:t>
      </w:r>
      <w:r w:rsidRPr="00003579">
        <w:rPr>
          <w:spacing w:val="-6"/>
        </w:rPr>
        <w:t>newsletter and email</w:t>
      </w:r>
      <w:r w:rsidR="00003579" w:rsidRPr="00003579">
        <w:rPr>
          <w:spacing w:val="-6"/>
        </w:rPr>
        <w:t xml:space="preserve"> updates</w:t>
      </w:r>
      <w:r w:rsidR="001F6E91">
        <w:rPr>
          <w:spacing w:val="-6"/>
        </w:rPr>
        <w:t xml:space="preserve"> published by the state assistive technology project, MassMATCH</w:t>
      </w:r>
      <w:r>
        <w:t xml:space="preserve"> (</w:t>
      </w:r>
      <w:hyperlink r:id="rId52" w:history="1">
        <w:r w:rsidRPr="00554B78">
          <w:rPr>
            <w:rStyle w:val="Hyperlink"/>
          </w:rPr>
          <w:t>http://www.massmatch.org/whatsnew/newsletter.php</w:t>
        </w:r>
      </w:hyperlink>
      <w:r>
        <w:t>)</w:t>
      </w:r>
      <w:r w:rsidR="001F6E91">
        <w:t>,</w:t>
      </w:r>
      <w:r w:rsidR="00003579">
        <w:t xml:space="preserve"> are especially useful, because they </w:t>
      </w:r>
      <w:r w:rsidR="00416CE1">
        <w:t>provide</w:t>
      </w:r>
      <w:r w:rsidR="00003579">
        <w:t xml:space="preserve"> both </w:t>
      </w:r>
      <w:r w:rsidR="00D04D3D">
        <w:t>state</w:t>
      </w:r>
      <w:r w:rsidR="00003579">
        <w:t xml:space="preserve"> and national news, </w:t>
      </w:r>
      <w:r w:rsidR="00C34D50">
        <w:t>including</w:t>
      </w:r>
      <w:r w:rsidR="00003579">
        <w:t xml:space="preserve"> listings of assistive technology events </w:t>
      </w:r>
      <w:r w:rsidR="00D04D3D">
        <w:t xml:space="preserve">and workshops </w:t>
      </w:r>
      <w:r w:rsidR="00003579">
        <w:t>around Massachusetts.</w:t>
      </w:r>
    </w:p>
    <w:p w:rsidR="00F31BD4" w:rsidRDefault="00F31BD4" w:rsidP="001B12F5"/>
    <w:p w:rsidR="00F31BD4" w:rsidRDefault="00F31BD4" w:rsidP="001B12F5"/>
    <w:p w:rsidR="00F31BD4" w:rsidRDefault="00F31BD4" w:rsidP="001B12F5"/>
    <w:p w:rsidR="00001BB0" w:rsidRDefault="00001BB0" w:rsidP="00001BB0"/>
    <w:p w:rsidR="00511FB2" w:rsidRDefault="00511FB2" w:rsidP="00001BB0"/>
    <w:p w:rsidR="00511FB2" w:rsidRDefault="00511FB2" w:rsidP="00001BB0"/>
    <w:p w:rsidR="00A14259" w:rsidRDefault="00A14259" w:rsidP="002E3822"/>
    <w:p w:rsidR="00A14259" w:rsidRDefault="00A14259" w:rsidP="002E3822"/>
    <w:p w:rsidR="00CD708D" w:rsidRDefault="00CD708D" w:rsidP="00AF4293"/>
    <w:p w:rsidR="003D02BF" w:rsidRDefault="003D02BF" w:rsidP="00AF4293"/>
    <w:p w:rsidR="003D02BF" w:rsidRDefault="003D02BF" w:rsidP="00AF4293"/>
    <w:p w:rsidR="003D02BF" w:rsidRDefault="003D02BF" w:rsidP="00AF4293"/>
    <w:p w:rsidR="003D02BF" w:rsidRDefault="003D02BF" w:rsidP="00AF4293"/>
    <w:p w:rsidR="009E1EF7" w:rsidRDefault="009E1EF7" w:rsidP="00AF4293"/>
    <w:p w:rsidR="009E1EF7" w:rsidRDefault="009E1EF7" w:rsidP="00AF4293"/>
    <w:p w:rsidR="009E1EF7" w:rsidRDefault="009E1EF7" w:rsidP="00AF4293"/>
    <w:p w:rsidR="00AF4293" w:rsidRPr="002A027D" w:rsidRDefault="00AF4293" w:rsidP="00AF4293"/>
    <w:p w:rsidR="00AF4293" w:rsidRPr="002A027D" w:rsidRDefault="00AF4293" w:rsidP="00AF4293"/>
    <w:p w:rsidR="00A30481" w:rsidRDefault="001A5243" w:rsidP="00A30481">
      <w:pPr>
        <w:pStyle w:val="Heading1"/>
      </w:pPr>
      <w:bookmarkStart w:id="58" w:name="_Toc338240377"/>
      <w:r>
        <w:br w:type="page"/>
      </w:r>
      <w:bookmarkStart w:id="59" w:name="_Toc339615394"/>
      <w:r w:rsidR="00A30481">
        <w:lastRenderedPageBreak/>
        <w:t>Student Spotlights</w:t>
      </w:r>
      <w:bookmarkEnd w:id="58"/>
      <w:bookmarkEnd w:id="59"/>
    </w:p>
    <w:p w:rsidR="004C5336" w:rsidRPr="00D265E4" w:rsidRDefault="00A30481" w:rsidP="00D265E4">
      <w:pPr>
        <w:pStyle w:val="Heading4"/>
        <w:rPr>
          <w:b/>
          <w:i/>
          <w:sz w:val="32"/>
        </w:rPr>
      </w:pPr>
      <w:r w:rsidRPr="00D265E4">
        <w:rPr>
          <w:b/>
          <w:i/>
          <w:sz w:val="32"/>
        </w:rPr>
        <w:t>Matt</w:t>
      </w:r>
    </w:p>
    <w:p w:rsidR="004C5336" w:rsidRDefault="004C5336" w:rsidP="00AF4293"/>
    <w:p w:rsidR="00E24CFB" w:rsidRDefault="00E24CFB" w:rsidP="00E24CFB">
      <w:r>
        <w:t>Matt</w:t>
      </w:r>
      <w:r w:rsidR="00DF08E4">
        <w:rPr>
          <w:rStyle w:val="FootnoteReference"/>
        </w:rPr>
        <w:footnoteReference w:id="5"/>
      </w:r>
      <w:r>
        <w:t xml:space="preserve"> began to learn </w:t>
      </w:r>
      <w:r w:rsidR="009218A5">
        <w:t>braille</w:t>
      </w:r>
      <w:r>
        <w:t xml:space="preserve"> when he was four years old. As he begins his senior year in </w:t>
      </w:r>
      <w:r w:rsidRPr="001D1F45">
        <w:t>high school</w:t>
      </w:r>
      <w:r>
        <w:t>, he and his teachers are devising strategies to ensure his success in college. Matt has a lot going for him, including the fact that he loves technology. He’d like to get a degree in communications, with a minor in computer programming. He’s off to a good start; he’s already taken a computer programming course and done an internship in a radio station.</w:t>
      </w:r>
    </w:p>
    <w:p w:rsidR="00E24CFB" w:rsidRDefault="00E24CFB" w:rsidP="00E24CFB"/>
    <w:p w:rsidR="00E24CFB" w:rsidRDefault="00E24CFB" w:rsidP="00E24CFB">
      <w:r>
        <w:t xml:space="preserve">Matt uses several devices to access text. An electronic </w:t>
      </w:r>
      <w:r w:rsidR="009218A5">
        <w:t>braille</w:t>
      </w:r>
      <w:r w:rsidR="00287107">
        <w:t xml:space="preserve"> note</w:t>
      </w:r>
      <w:r>
        <w:t xml:space="preserve">taker allows him to access what he types by listening or by using the built-in refreshable </w:t>
      </w:r>
      <w:r w:rsidR="009218A5">
        <w:t>braille</w:t>
      </w:r>
      <w:r>
        <w:t xml:space="preserve"> display (a series of pins that are raised and lowered to dynamically display </w:t>
      </w:r>
      <w:r w:rsidR="009218A5">
        <w:t>braille</w:t>
      </w:r>
      <w:r>
        <w:t xml:space="preserve">). Matt uses this device to email his work to his teachers, as well as to convert text files to and from </w:t>
      </w:r>
      <w:r w:rsidR="009218A5">
        <w:t>braille</w:t>
      </w:r>
      <w:r>
        <w:t xml:space="preserve">. He also uses a wireless mobile device that has similar features but is much more compact. </w:t>
      </w:r>
    </w:p>
    <w:p w:rsidR="00E24CFB" w:rsidRDefault="00E24CFB" w:rsidP="00E24CFB"/>
    <w:p w:rsidR="00E24CFB" w:rsidRDefault="00E24CFB" w:rsidP="00E24CFB">
      <w:r>
        <w:t xml:space="preserve">Although Matt is a strong </w:t>
      </w:r>
      <w:r w:rsidR="009218A5">
        <w:t>braille</w:t>
      </w:r>
      <w:r>
        <w:t xml:space="preserve"> reader, he uses other formats, too. When reading for pleasure, he likes to listen to audiobooks. However, when he really needs to analyze something, he prefers </w:t>
      </w:r>
      <w:r w:rsidR="009218A5">
        <w:t>braille</w:t>
      </w:r>
      <w:r>
        <w:t xml:space="preserve">. For Internet research, Matt likes to use his laptop, because its browser is more robust than the one on his </w:t>
      </w:r>
      <w:r w:rsidR="009218A5">
        <w:t>braille</w:t>
      </w:r>
      <w:r w:rsidR="00287107">
        <w:t xml:space="preserve"> note</w:t>
      </w:r>
      <w:r>
        <w:t>taker. On the laptop, Matt uses electronic screen reading software, which reads aloud all of the text and menus that appear on the computer screen.</w:t>
      </w:r>
    </w:p>
    <w:p w:rsidR="00E24CFB" w:rsidRDefault="00E24CFB" w:rsidP="00E24CFB"/>
    <w:p w:rsidR="00E24CFB" w:rsidRDefault="00E24CFB" w:rsidP="00E24CFB">
      <w:r>
        <w:t>An important component of Matt’s success has been the support his school has provided. A paraprofessional converts printed materials into accessible formats for Matt. The technology staff provides equipment and support to Matt and his teachers. A Teacher of the Visually Impaired (TVI) consults regularly with Matt and his support team.</w:t>
      </w:r>
    </w:p>
    <w:p w:rsidR="00E24CFB" w:rsidRDefault="00E24CFB" w:rsidP="00E24CFB"/>
    <w:p w:rsidR="00E24CFB" w:rsidRDefault="00E24CFB" w:rsidP="00E24CFB">
      <w:r>
        <w:t xml:space="preserve">Although Matt gives his school high marks, he admits that there have been glitches at times, such as handouts that are not accessible or papers that are graded late because they are in a different format. Matt says it works best when teachers provide plenty of lead time for converting materials. He also suggests that teachers consult with students about what formats to use, rather than always going through the support staff. To help prepare Matt for college, the school is taking his advice, encouraging him to take a more active role in getting the materials he needs. </w:t>
      </w:r>
    </w:p>
    <w:p w:rsidR="00E24CFB" w:rsidRDefault="00E24CFB" w:rsidP="00E24CFB"/>
    <w:p w:rsidR="00E24CFB" w:rsidRDefault="00273C70" w:rsidP="00E24CFB">
      <w:r>
        <w:t>Matt i</w:t>
      </w:r>
      <w:r w:rsidR="00E24CFB">
        <w:t>s not hesitant about advocating for himself and others who are blind. He has spoken at conferences and before Congress, with the goal of breaking down barriers between the blind and sighted worlds. He has a recommendation for teachers: “D</w:t>
      </w:r>
      <w:r>
        <w:t>on’t be put off by technology--i</w:t>
      </w:r>
      <w:r w:rsidR="00E24CFB">
        <w:t>t’s</w:t>
      </w:r>
      <w:r>
        <w:t xml:space="preserve"> </w:t>
      </w:r>
      <w:r w:rsidR="00E24CFB">
        <w:t xml:space="preserve">for everyone’s benefit.” </w:t>
      </w:r>
    </w:p>
    <w:p w:rsidR="00E24CFB" w:rsidRDefault="00E24CFB" w:rsidP="00AF4293"/>
    <w:p w:rsidR="004C5336" w:rsidRDefault="004C5336" w:rsidP="00AF4293"/>
    <w:p w:rsidR="00E24CFB" w:rsidRDefault="00E24CFB" w:rsidP="00AF4293"/>
    <w:p w:rsidR="00E24CFB" w:rsidRDefault="00E24CFB" w:rsidP="00AF4293"/>
    <w:p w:rsidR="00AF4293" w:rsidRPr="00D265E4" w:rsidRDefault="004C5336" w:rsidP="00D265E4">
      <w:pPr>
        <w:pStyle w:val="Heading4"/>
        <w:rPr>
          <w:b/>
          <w:i/>
        </w:rPr>
      </w:pPr>
      <w:r>
        <w:br w:type="page"/>
      </w:r>
      <w:r w:rsidR="00A30481" w:rsidRPr="00D265E4">
        <w:rPr>
          <w:b/>
          <w:i/>
          <w:sz w:val="32"/>
        </w:rPr>
        <w:lastRenderedPageBreak/>
        <w:t>Julie</w:t>
      </w:r>
      <w:r w:rsidR="00AF4293" w:rsidRPr="00D265E4">
        <w:rPr>
          <w:b/>
          <w:i/>
          <w:sz w:val="32"/>
        </w:rPr>
        <w:t xml:space="preserve"> </w:t>
      </w:r>
    </w:p>
    <w:p w:rsidR="00AF4293" w:rsidRPr="002A027D" w:rsidRDefault="00AF4293" w:rsidP="00AF4293"/>
    <w:p w:rsidR="00AF4293" w:rsidRPr="002A027D" w:rsidRDefault="00DF08E4" w:rsidP="00AF4293">
      <w:r>
        <w:t>Julie</w:t>
      </w:r>
      <w:r>
        <w:rPr>
          <w:rStyle w:val="FootnoteReference"/>
        </w:rPr>
        <w:footnoteReference w:id="6"/>
      </w:r>
      <w:r w:rsidR="00AF4293" w:rsidRPr="002A027D">
        <w:t xml:space="preserve">, a student in southeastern Massachusetts, used to spend most of her school </w:t>
      </w:r>
      <w:r w:rsidR="00AF4293" w:rsidRPr="002A027D">
        <w:br/>
        <w:t xml:space="preserve">days observing and passively participating in classroom activities. The second grader, who has delays in communication and cognitive skills, was viewed as essentially non-speaking since she spoke only a few words now and then. One activity that Julie really enjoyed was completing word searches, finding hidden words in a grid and circling them. When </w:t>
      </w:r>
      <w:r w:rsidR="00287107">
        <w:t>the</w:t>
      </w:r>
      <w:r w:rsidR="00AF4293" w:rsidRPr="002A027D">
        <w:t xml:space="preserve"> regular classroom work was judged to be too difficult for Julie, her teacher gave her word searches to complete instead.</w:t>
      </w:r>
    </w:p>
    <w:p w:rsidR="00AF4293" w:rsidRPr="002A027D" w:rsidRDefault="00AF4293" w:rsidP="00AF4293"/>
    <w:p w:rsidR="00AF4293" w:rsidRPr="002A027D" w:rsidRDefault="00AF4293" w:rsidP="00AF4293">
      <w:r w:rsidRPr="002A027D">
        <w:t>As part of an initial assistive technology assessment Julie was given the opportunity to use word prediction software with audio.  The assessment team did not expect this program to be useful to Julie, since</w:t>
      </w:r>
      <w:r w:rsidR="00406DB9">
        <w:t xml:space="preserve"> she did not seem to have phonem</w:t>
      </w:r>
      <w:r w:rsidRPr="002A027D">
        <w:t xml:space="preserve">ic awareness. Julie was given the starter phrase “I like . . . ” She quickly learned how to make the computer read the phrase aloud.  With prompting, she completed the phrase verbally, saying “stars.” Julie’s teacher then typed “Why?” into the program, asking Julie to listen and read the question.  Julie then responded appropriately with </w:t>
      </w:r>
      <w:r w:rsidR="00287107">
        <w:t>“because,</w:t>
      </w:r>
      <w:r w:rsidRPr="002A027D">
        <w:t xml:space="preserve">” and with prompting typed the initial letter “b.” When the word “because” appeared on the monitor, Julie recognized it immediately, reading it aloud and then selecting it with the mouse.  </w:t>
      </w:r>
    </w:p>
    <w:p w:rsidR="00AF4293" w:rsidRPr="002A027D" w:rsidRDefault="00AF4293" w:rsidP="00AF4293"/>
    <w:p w:rsidR="00AF4293" w:rsidRPr="002A027D" w:rsidRDefault="00AF4293" w:rsidP="00AF4293">
      <w:r w:rsidRPr="002A027D">
        <w:t xml:space="preserve">Julie continued to verbalize her ideas, typing the initial letter for each word, and then searching the word list on the screen for her choice.  After just a few trials, she learned that if the desired word did not appear, she needed to type the second letter of the word. In just 20 minutes she went on to type: “I like stars.” Why? “Because they are beautiful.  I like to clean my room.  I like sleeping up in my bed.  I like getting up and going to my school bus.” </w:t>
      </w:r>
    </w:p>
    <w:p w:rsidR="00AF4293" w:rsidRPr="002A027D" w:rsidRDefault="00AF4293" w:rsidP="00AF4293"/>
    <w:p w:rsidR="00AF4293" w:rsidRPr="002A027D" w:rsidRDefault="00AF4293" w:rsidP="00AF4293">
      <w:r w:rsidRPr="002A027D">
        <w:t>Julie’s special education teacher had tears of joy in her eyes as she watched what Julie w</w:t>
      </w:r>
      <w:r w:rsidR="00D12B85">
        <w:t xml:space="preserve">as able to do on the computer. </w:t>
      </w:r>
      <w:r w:rsidRPr="002A027D">
        <w:t xml:space="preserve">The teacher </w:t>
      </w:r>
      <w:r w:rsidR="00D12B85">
        <w:t>hadn’t</w:t>
      </w:r>
      <w:r w:rsidRPr="002A027D">
        <w:t xml:space="preserve"> realize</w:t>
      </w:r>
      <w:r w:rsidR="00D12B85">
        <w:t>d</w:t>
      </w:r>
      <w:r w:rsidRPr="002A027D">
        <w:t xml:space="preserve"> that Julie had that much to say. Julie </w:t>
      </w:r>
      <w:r w:rsidR="00D12B85">
        <w:t>had said</w:t>
      </w:r>
      <w:r w:rsidRPr="002A027D">
        <w:t xml:space="preserve"> more in those 20 minutes than she had all year. Additionally, this was the first time Julie had written a complete sentence.  </w:t>
      </w:r>
    </w:p>
    <w:p w:rsidR="00AF4293" w:rsidRPr="002A027D" w:rsidRDefault="00AF4293" w:rsidP="00AF4293"/>
    <w:p w:rsidR="00AF4293" w:rsidRPr="002A027D" w:rsidRDefault="00AF4293" w:rsidP="00AF4293">
      <w:r w:rsidRPr="002A027D">
        <w:t xml:space="preserve">Additional evaluation sessions resulted in recommendations for low-tech and high-tech assistive technology accommodations and modifications for Julie. </w:t>
      </w:r>
    </w:p>
    <w:p w:rsidR="00AF4293" w:rsidRDefault="00AF4293"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Pr="002A027D" w:rsidRDefault="00E24CFB" w:rsidP="00AF4293"/>
    <w:p w:rsidR="00AF4293" w:rsidRPr="002A027D" w:rsidRDefault="00AF4293" w:rsidP="00AF4293"/>
    <w:p w:rsidR="00AF4293" w:rsidRPr="00D265E4" w:rsidRDefault="00AF4293" w:rsidP="00D265E4">
      <w:pPr>
        <w:pStyle w:val="Heading4"/>
        <w:rPr>
          <w:b/>
          <w:i/>
        </w:rPr>
      </w:pPr>
      <w:r w:rsidRPr="002A027D">
        <w:br w:type="page"/>
      </w:r>
      <w:r w:rsidR="00A30481" w:rsidRPr="00D265E4">
        <w:rPr>
          <w:b/>
          <w:i/>
          <w:sz w:val="32"/>
        </w:rPr>
        <w:lastRenderedPageBreak/>
        <w:t>Peter</w:t>
      </w:r>
      <w:r w:rsidRPr="00D265E4">
        <w:rPr>
          <w:b/>
          <w:i/>
          <w:sz w:val="32"/>
        </w:rPr>
        <w:t xml:space="preserve"> </w:t>
      </w:r>
    </w:p>
    <w:p w:rsidR="00AF4293" w:rsidRPr="002A027D" w:rsidRDefault="00AF4293" w:rsidP="00AF4293"/>
    <w:p w:rsidR="00AF4293" w:rsidRPr="002A027D" w:rsidRDefault="00DF08E4" w:rsidP="00AF4293">
      <w:r>
        <w:t>Peter</w:t>
      </w:r>
      <w:r>
        <w:rPr>
          <w:rStyle w:val="FootnoteReference"/>
        </w:rPr>
        <w:footnoteReference w:id="7"/>
      </w:r>
      <w:r w:rsidR="00AF4293" w:rsidRPr="002A027D">
        <w:t xml:space="preserve">, a high school senior in western Massachusetts, is getting ready to send out applications to colleges. Because he enjoys creating artwork on his computer, Peter is thinking about majoring in communications, graphic design, or video production. </w:t>
      </w:r>
    </w:p>
    <w:p w:rsidR="00AF4293" w:rsidRPr="002A027D" w:rsidRDefault="00AF4293" w:rsidP="00AF4293"/>
    <w:p w:rsidR="00AF4293" w:rsidRPr="002A027D" w:rsidRDefault="00AF4293" w:rsidP="00AF4293">
      <w:r w:rsidRPr="002A027D">
        <w:t xml:space="preserve">Peter, who has dyslexia, says he has always had trouble in school. </w:t>
      </w:r>
      <w:r w:rsidR="004C5336">
        <w:t>Over the years,</w:t>
      </w:r>
      <w:r w:rsidRPr="002A027D">
        <w:t xml:space="preserve"> he experimented with va</w:t>
      </w:r>
      <w:r w:rsidR="004C5336">
        <w:t>rious tools to make reading easier</w:t>
      </w:r>
      <w:r w:rsidRPr="002A027D">
        <w:t xml:space="preserve">. Today Peter uses a text-to-speech </w:t>
      </w:r>
      <w:r w:rsidR="00302799">
        <w:t>application</w:t>
      </w:r>
      <w:r w:rsidRPr="002A027D">
        <w:t xml:space="preserve"> that he credits with changing his life, saying that his grades have gone up and he doesn’t have to suffer as much in school. </w:t>
      </w:r>
    </w:p>
    <w:p w:rsidR="00AF4293" w:rsidRPr="002A027D" w:rsidRDefault="00AF4293" w:rsidP="00AF4293"/>
    <w:p w:rsidR="00AF4293" w:rsidRPr="002A027D" w:rsidRDefault="00AF4293" w:rsidP="00AF4293">
      <w:r w:rsidRPr="002A027D">
        <w:t>When he gets a reading assignment, Peter scans the pages of the book, using the program’s optical char</w:t>
      </w:r>
      <w:r w:rsidR="00DF08E4">
        <w:t>acter recognition (OCR) feature.</w:t>
      </w:r>
      <w:r w:rsidR="00DF08E4">
        <w:rPr>
          <w:rStyle w:val="FootnoteReference"/>
        </w:rPr>
        <w:footnoteReference w:id="8"/>
      </w:r>
      <w:r w:rsidRPr="002A027D">
        <w:t xml:space="preserve"> Once the text is in a digital format, the program’s text-to-speech feature can be used. The program then “reads” each sentence aloud for Peter, highlighting each word as it is read. If Peter wants to take notes, he can type them and highlight them on the computer screen. When Peter needs to take a test, he scans the test, types his answers, and then prints out the completed test. When he needs to write a paper, Peter proofreads what he has written by having the computer read it aloud to him. </w:t>
      </w:r>
    </w:p>
    <w:p w:rsidR="00AF4293" w:rsidRPr="002A027D" w:rsidRDefault="00AF4293" w:rsidP="00AF4293"/>
    <w:p w:rsidR="00AF4293" w:rsidRPr="002A027D" w:rsidRDefault="00AF4293" w:rsidP="00AF4293">
      <w:r w:rsidRPr="002A027D">
        <w:t xml:space="preserve">Peter says that his ability to read has improved since he began using this software, although he’s not sure why. He says that although the software program doesn’t teach him to read, hearing and seeing the words highlighted at the same time and at his own speed helps him remember how to read them. </w:t>
      </w:r>
    </w:p>
    <w:p w:rsidR="00AF4293" w:rsidRPr="002A027D" w:rsidRDefault="00AF4293" w:rsidP="00AF4293"/>
    <w:p w:rsidR="00AF4293" w:rsidRPr="002A027D" w:rsidRDefault="00AF4293" w:rsidP="00AF4293">
      <w:r w:rsidRPr="002A027D">
        <w:t>Peter’s advice to educators is to try to be open to new technology. He also suggests that schools try to get digital versions of textbooks, so that students won’t have to scan the pages.</w:t>
      </w:r>
    </w:p>
    <w:p w:rsidR="00AF4293" w:rsidRDefault="00AF4293"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Pr="002A027D" w:rsidRDefault="00E24CFB" w:rsidP="00AF4293"/>
    <w:p w:rsidR="00AB2172" w:rsidRPr="002A027D" w:rsidRDefault="00AB2172" w:rsidP="00AF4293"/>
    <w:p w:rsidR="00AF4293" w:rsidRPr="00D265E4" w:rsidRDefault="00A30481" w:rsidP="00D265E4">
      <w:pPr>
        <w:pStyle w:val="Heading4"/>
        <w:rPr>
          <w:b/>
          <w:i/>
        </w:rPr>
      </w:pPr>
      <w:r w:rsidRPr="00D265E4">
        <w:rPr>
          <w:b/>
          <w:i/>
          <w:sz w:val="32"/>
        </w:rPr>
        <w:lastRenderedPageBreak/>
        <w:t>Amanda</w:t>
      </w:r>
    </w:p>
    <w:p w:rsidR="00AF4293" w:rsidRPr="002A027D" w:rsidRDefault="00AF4293" w:rsidP="00AF4293"/>
    <w:p w:rsidR="00AF4293" w:rsidRPr="002A027D" w:rsidRDefault="00AF4293" w:rsidP="00AF4293">
      <w:r w:rsidRPr="002A027D">
        <w:t>Amanda</w:t>
      </w:r>
      <w:r w:rsidR="00DF08E4">
        <w:rPr>
          <w:rStyle w:val="FootnoteReference"/>
        </w:rPr>
        <w:footnoteReference w:id="9"/>
      </w:r>
      <w:r w:rsidRPr="002A027D">
        <w:t xml:space="preserve"> is an intelligent, self-assured high school student with cerebral palsy. Because of her disability, she is unable to speak or move her arms or legs. Amanda attends high school at the </w:t>
      </w:r>
      <w:smartTag w:uri="urn:schemas-microsoft-com:office:smarttags" w:element="place">
        <w:smartTag w:uri="urn:schemas-microsoft-com:office:smarttags" w:element="PlaceName">
          <w:r w:rsidRPr="002A027D">
            <w:t>Massachusetts</w:t>
          </w:r>
        </w:smartTag>
        <w:r w:rsidRPr="002A027D">
          <w:t xml:space="preserve"> </w:t>
        </w:r>
        <w:smartTag w:uri="urn:schemas-microsoft-com:office:smarttags" w:element="PlaceType">
          <w:r w:rsidRPr="002A027D">
            <w:t>Hospital</w:t>
          </w:r>
        </w:smartTag>
        <w:r w:rsidRPr="002A027D">
          <w:t xml:space="preserve"> </w:t>
        </w:r>
        <w:smartTag w:uri="urn:schemas-microsoft-com:office:smarttags" w:element="PlaceType">
          <w:r w:rsidRPr="002A027D">
            <w:t>School</w:t>
          </w:r>
        </w:smartTag>
      </w:smartTag>
      <w:r w:rsidRPr="002A027D">
        <w:t>, using a motorized wheelchair to move around the campus. She controls the wheelchair through the use of four switches in the chair’s headrest.</w:t>
      </w:r>
    </w:p>
    <w:p w:rsidR="00AF4293" w:rsidRPr="002A027D" w:rsidRDefault="00AF4293" w:rsidP="00AF4293"/>
    <w:p w:rsidR="00AF4293" w:rsidRPr="002A027D" w:rsidRDefault="00AF4293" w:rsidP="00AF4293">
      <w:r w:rsidRPr="002A027D">
        <w:t>Attached to Amanda’s wheelchair is a specialized laptop computer system that allows Amanda to participate in both educational and social activities. Amanda uses a head mouse, a wireless device that allows her to operate the computer by moving her head. To converse with others, Amanda uses a</w:t>
      </w:r>
      <w:r w:rsidR="001728F5">
        <w:t>n</w:t>
      </w:r>
      <w:r w:rsidRPr="002A027D">
        <w:t xml:space="preserve"> augmentative communication </w:t>
      </w:r>
      <w:r w:rsidR="001728F5">
        <w:t>application</w:t>
      </w:r>
      <w:r w:rsidRPr="002A027D">
        <w:t>, which offers a selection of frequently used phrases and sente</w:t>
      </w:r>
      <w:r w:rsidR="001728F5">
        <w:t xml:space="preserve">nces. Amanda makes a selection, </w:t>
      </w:r>
      <w:r w:rsidRPr="002A027D">
        <w:t>and the program’s speech output feature “talks” for her. When Amanda has something more specific in mind, she uses the computer’s on-screen keyboard, clicking individual letters using her head mouse. As soon as she types the first letter of a word, the software’s built-in word prediction feature presents her with a list of words beginning with that letter. Amanda quickly scans through the list and selects the word she wants. If she doesn’t see the word, she types the second letter of the word she wants, and a new list of words appears on the screen. Once Amanda has created a sentence, the computer reads the sentence aloud.</w:t>
      </w:r>
    </w:p>
    <w:p w:rsidR="00AF4293" w:rsidRPr="002A027D" w:rsidRDefault="00AF4293" w:rsidP="00AF4293"/>
    <w:p w:rsidR="00AF4293" w:rsidRPr="002A027D" w:rsidRDefault="00AF4293" w:rsidP="00AF4293">
      <w:r w:rsidRPr="002A027D">
        <w:t xml:space="preserve">In addition to her communication software, Amanda works with commonly used applications, such as word-processing software and an Internet browser. In mathematics class, she uses specialized mathematics software, which allows her to align numbers on the screen so she can do computations such as long division. Amanda’s computer also contains software that enables her to </w:t>
      </w:r>
      <w:r w:rsidR="001728F5">
        <w:t xml:space="preserve">independently control </w:t>
      </w:r>
      <w:r w:rsidR="00406DB9">
        <w:t>devices</w:t>
      </w:r>
      <w:r w:rsidRPr="002A027D">
        <w:t xml:space="preserve"> in the school’s living area, such </w:t>
      </w:r>
      <w:r w:rsidR="00D630A4">
        <w:t xml:space="preserve">as </w:t>
      </w:r>
      <w:r w:rsidRPr="002A027D">
        <w:t xml:space="preserve">the stereo. During the weekends, when Amanda is at home, she enjoys chatting with friends over the Internet.   </w:t>
      </w:r>
    </w:p>
    <w:p w:rsidR="00AF4293" w:rsidRPr="002A027D" w:rsidRDefault="00AF4293" w:rsidP="00AF4293"/>
    <w:p w:rsidR="00AF4293" w:rsidRPr="002A027D" w:rsidRDefault="00AF4293" w:rsidP="00AF4293">
      <w:r w:rsidRPr="002A027D">
        <w:t xml:space="preserve">As a member of the school’s disability awareness team, Amanda has spoken with groups of students and teachers about disability issues. She is able to do </w:t>
      </w:r>
      <w:r w:rsidR="001728F5">
        <w:t>this</w:t>
      </w:r>
      <w:r w:rsidRPr="002A027D">
        <w:t xml:space="preserve"> because she has become very adept at using assistive technology. When asked about her use of the tools, she acknowledges that while it is easy for her, she thinks that most people, including able-bodied ones, would have difficulty doing what she does.</w:t>
      </w:r>
    </w:p>
    <w:p w:rsidR="00AF4293" w:rsidRDefault="00AF4293"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Pr="002A027D" w:rsidRDefault="00EE6EAA" w:rsidP="00AF4293"/>
    <w:p w:rsidR="00AF4293" w:rsidRPr="002A027D" w:rsidRDefault="00AF4293" w:rsidP="00AF4293"/>
    <w:p w:rsidR="00D265E4" w:rsidRPr="00D265E4" w:rsidRDefault="00AF4293" w:rsidP="00D265E4">
      <w:pPr>
        <w:pStyle w:val="Heading1"/>
        <w:spacing w:after="240"/>
      </w:pPr>
      <w:r w:rsidRPr="002A027D">
        <w:br w:type="page"/>
      </w:r>
      <w:bookmarkStart w:id="60" w:name="_Toc338240378"/>
      <w:bookmarkStart w:id="61" w:name="_Toc339615395"/>
      <w:r w:rsidR="003B0885">
        <w:lastRenderedPageBreak/>
        <w:t xml:space="preserve">Frequently Asked </w:t>
      </w:r>
      <w:r w:rsidR="00B478C8">
        <w:t>Questions</w:t>
      </w:r>
      <w:bookmarkEnd w:id="60"/>
      <w:bookmarkEnd w:id="61"/>
      <w:r w:rsidR="00824B62" w:rsidRPr="00824B62">
        <w:rPr>
          <w:rStyle w:val="FootnoteReference"/>
        </w:rPr>
        <w:footnoteReference w:customMarkFollows="1" w:id="10"/>
        <w:sym w:font="Symbol" w:char="F020"/>
      </w:r>
    </w:p>
    <w:p w:rsidR="00AF4293" w:rsidRPr="00B54059" w:rsidRDefault="00AF4293" w:rsidP="00B54059">
      <w:pPr>
        <w:pStyle w:val="Heading4"/>
        <w:rPr>
          <w:b/>
          <w:i/>
        </w:rPr>
      </w:pPr>
      <w:bookmarkStart w:id="62" w:name="_Toc338240379"/>
      <w:r w:rsidRPr="00B54059">
        <w:rPr>
          <w:b/>
          <w:i/>
          <w:sz w:val="28"/>
        </w:rPr>
        <w:t>Assistive Technology Requirements</w:t>
      </w:r>
      <w:r w:rsidR="0090480B" w:rsidRPr="00B54059">
        <w:rPr>
          <w:b/>
          <w:i/>
          <w:sz w:val="28"/>
        </w:rPr>
        <w:t xml:space="preserve"> and Definitions</w:t>
      </w:r>
      <w:bookmarkEnd w:id="62"/>
    </w:p>
    <w:p w:rsidR="00E41A9D" w:rsidRPr="002A027D" w:rsidRDefault="00E41A9D" w:rsidP="00AF4293"/>
    <w:p w:rsidR="00AF4293" w:rsidRPr="00B478C8" w:rsidRDefault="00E41A9D" w:rsidP="00AF4293">
      <w:pPr>
        <w:rPr>
          <w:rStyle w:val="Strong"/>
        </w:rPr>
      </w:pPr>
      <w:r w:rsidRPr="00B478C8">
        <w:rPr>
          <w:rStyle w:val="Strong"/>
        </w:rPr>
        <w:t>Question</w:t>
      </w:r>
      <w:r w:rsidR="00AF4293" w:rsidRPr="00B478C8">
        <w:rPr>
          <w:rStyle w:val="Strong"/>
        </w:rPr>
        <w:t xml:space="preserve">: </w:t>
      </w:r>
      <w:r w:rsidR="00AF4293" w:rsidRPr="00B478C8">
        <w:t>What is an assistive technology device?</w:t>
      </w:r>
    </w:p>
    <w:p w:rsidR="00AF4293" w:rsidRPr="002A027D" w:rsidRDefault="00AF4293" w:rsidP="00AF4293"/>
    <w:p w:rsidR="00AF4293" w:rsidRPr="002A027D" w:rsidRDefault="00AF4293" w:rsidP="00AF4293">
      <w:r w:rsidRPr="00B478C8">
        <w:rPr>
          <w:rStyle w:val="Strong"/>
        </w:rPr>
        <w:t>Answer:</w:t>
      </w:r>
      <w:r w:rsidRPr="002A027D">
        <w:t xml:space="preserve">  According to the Individuals with Disabilities Education Act (IDEA), an assistive technology device is “any item, piece of equipment, or product system whether acquired commercially off the shelf, modified, or customized that is used to increase, maintain, or improve the functional capabilities of children with disabilities.” An assistive technology device can be as simple as a rubber grip that enables a student to hold a pencil or as complex as a talking word processor program.</w:t>
      </w:r>
    </w:p>
    <w:p w:rsidR="00AF4293" w:rsidRDefault="00AF4293" w:rsidP="00AF4293"/>
    <w:p w:rsidR="003D4478" w:rsidRPr="002A027D" w:rsidRDefault="003D4478" w:rsidP="00AF4293"/>
    <w:p w:rsidR="00AF4293" w:rsidRPr="00B478C8" w:rsidRDefault="00E41A9D" w:rsidP="00AF4293">
      <w:pPr>
        <w:rPr>
          <w:rStyle w:val="Strong"/>
        </w:rPr>
      </w:pPr>
      <w:r w:rsidRPr="00B478C8">
        <w:rPr>
          <w:rStyle w:val="Strong"/>
        </w:rPr>
        <w:t>Question</w:t>
      </w:r>
      <w:r w:rsidR="00AF4293" w:rsidRPr="00B478C8">
        <w:rPr>
          <w:rStyle w:val="Strong"/>
        </w:rPr>
        <w:t xml:space="preserve">: </w:t>
      </w:r>
      <w:r w:rsidR="00AF4293" w:rsidRPr="00B478C8">
        <w:t>What is an assistive technology service?</w:t>
      </w:r>
    </w:p>
    <w:p w:rsidR="00AF4293" w:rsidRPr="002A027D" w:rsidRDefault="00AF4293" w:rsidP="00AF4293"/>
    <w:p w:rsidR="00AF4293" w:rsidRPr="002A027D" w:rsidRDefault="00AF4293" w:rsidP="00AF4293">
      <w:r w:rsidRPr="00B478C8">
        <w:rPr>
          <w:rStyle w:val="Strong"/>
        </w:rPr>
        <w:t>Answer:</w:t>
      </w:r>
      <w:r w:rsidRPr="002A027D">
        <w:t xml:space="preserve"> Assistive technology services are those that ensure appropriate selection, maintenance, customization and repair of equipment; those that provide technical assistance, consumer or caregiver training, and peer counseling; and those that help fund equipment through loan, rental, lease, or purchase.</w:t>
      </w:r>
    </w:p>
    <w:p w:rsidR="00AF4293" w:rsidRDefault="00AF4293" w:rsidP="00AF4293"/>
    <w:p w:rsidR="003D4478" w:rsidRPr="002A027D" w:rsidRDefault="003D4478" w:rsidP="00AF4293"/>
    <w:p w:rsidR="00E41A9D" w:rsidRPr="00B478C8" w:rsidRDefault="00E41A9D" w:rsidP="00E41A9D">
      <w:r w:rsidRPr="00B478C8">
        <w:rPr>
          <w:rStyle w:val="Strong"/>
        </w:rPr>
        <w:t xml:space="preserve">Question: </w:t>
      </w:r>
      <w:r w:rsidRPr="00B478C8">
        <w:t xml:space="preserve">What is the responsibility of the school district in regard to assistive technology? </w:t>
      </w:r>
    </w:p>
    <w:p w:rsidR="00E41A9D" w:rsidRPr="002A027D" w:rsidRDefault="00E41A9D" w:rsidP="00E41A9D"/>
    <w:p w:rsidR="00E41A9D" w:rsidRPr="002A027D" w:rsidRDefault="00E41A9D" w:rsidP="00E41A9D">
      <w:r w:rsidRPr="00B478C8">
        <w:rPr>
          <w:rStyle w:val="Strong"/>
        </w:rPr>
        <w:t>Answer:</w:t>
      </w:r>
      <w:r w:rsidRPr="002A027D">
        <w:t xml:space="preserve"> The </w:t>
      </w:r>
      <w:r w:rsidR="005268F6">
        <w:t>2004</w:t>
      </w:r>
      <w:r w:rsidRPr="002A027D">
        <w:t xml:space="preserve"> Individuals with Disabilities Education Act (IDEA) </w:t>
      </w:r>
      <w:r w:rsidR="00E81F26">
        <w:t>requires</w:t>
      </w:r>
      <w:r w:rsidR="00E81F26" w:rsidRPr="002A027D">
        <w:t xml:space="preserve"> </w:t>
      </w:r>
      <w:r w:rsidRPr="002A027D">
        <w:t xml:space="preserve">that districts provide assistive technology to all students with disabilities if it is needed for them to receive a free appropriate public education (FAPE). The Individualized Education Program (IEP) Team is charged with the responsibility for determining a student’s individual need for assistive technology in order to benefit from his or her </w:t>
      </w:r>
      <w:r w:rsidR="00E81F26">
        <w:t xml:space="preserve">special </w:t>
      </w:r>
      <w:r w:rsidRPr="002A027D">
        <w:t xml:space="preserve">education and to have access to the general curriculum. If it is determined that assistive technology devices and/or services are necessary, the IEP must specify the devices and services. </w:t>
      </w:r>
    </w:p>
    <w:p w:rsidR="00E41A9D" w:rsidRPr="002A027D" w:rsidRDefault="00E41A9D" w:rsidP="00E41A9D"/>
    <w:p w:rsidR="00E41A9D" w:rsidRPr="002A027D" w:rsidRDefault="00E41A9D" w:rsidP="00E41A9D">
      <w:r w:rsidRPr="002A027D">
        <w:t xml:space="preserve">The range of recommendations can be very broad and can include both low-tech solutions and the use of more complex forms of technology. For example, a student with a fine motor difficulty may need a larger than standard pencil or may need to use a special keyboard, whereas a student who is unable to speak may need an augmentative communication device.  </w:t>
      </w:r>
    </w:p>
    <w:p w:rsidR="00E41A9D" w:rsidRDefault="00E41A9D" w:rsidP="00AF4293">
      <w:r>
        <w:t xml:space="preserve">  </w:t>
      </w:r>
    </w:p>
    <w:p w:rsidR="00E41A9D" w:rsidRDefault="00E41A9D" w:rsidP="00AF4293"/>
    <w:p w:rsidR="00AF4293" w:rsidRPr="00B478C8" w:rsidRDefault="00E41A9D" w:rsidP="00AF4293">
      <w:pPr>
        <w:rPr>
          <w:rStyle w:val="Strong"/>
        </w:rPr>
      </w:pPr>
      <w:r w:rsidRPr="00B478C8">
        <w:rPr>
          <w:rStyle w:val="Strong"/>
        </w:rPr>
        <w:t>Question</w:t>
      </w:r>
      <w:r w:rsidR="00AF4293" w:rsidRPr="00B478C8">
        <w:rPr>
          <w:rStyle w:val="Strong"/>
        </w:rPr>
        <w:t xml:space="preserve">: </w:t>
      </w:r>
      <w:r w:rsidR="00AF4293" w:rsidRPr="00B478C8">
        <w:t>Must the school district assume financial responsibility for the purchase of assistive technology devices and services if they are listed in the IEP?</w:t>
      </w:r>
    </w:p>
    <w:p w:rsidR="00AF4293" w:rsidRPr="00B478C8" w:rsidRDefault="00AF4293" w:rsidP="00AF4293">
      <w:pPr>
        <w:rPr>
          <w:rStyle w:val="Strong"/>
        </w:rPr>
      </w:pPr>
    </w:p>
    <w:p w:rsidR="00AF4293" w:rsidRDefault="00AF4293" w:rsidP="00AF4293">
      <w:r w:rsidRPr="00B478C8">
        <w:rPr>
          <w:rStyle w:val="Strong"/>
        </w:rPr>
        <w:lastRenderedPageBreak/>
        <w:t xml:space="preserve">Answer: </w:t>
      </w:r>
      <w:r w:rsidRPr="002A027D">
        <w:t xml:space="preserve">In most cases, yes.  The school district must assume financial responsibility for the purchase of assistive technology devices and services that are identified as necessary by the Team </w:t>
      </w:r>
      <w:r w:rsidR="00E81F26">
        <w:t xml:space="preserve">to implement the IEP, </w:t>
      </w:r>
      <w:r w:rsidRPr="002A027D">
        <w:t>unless the cost is covered by third party benefits or insurance coverage and the parents agree to use such coverage to pay the cost, or a donation to the school district is made. School districts may seek funding internally within their own school budgets as well as seek support from other sources. However, the provision of assistive technology devices and services as determined necessary by the Team must not be delayed by efforts to obtain outside funding and/or donations. If parents utilize their insurance coverage, then the parents must not be responsible for paying their insurance deductible and mus</w:t>
      </w:r>
      <w:r w:rsidR="00191923">
        <w:t>t not be compelled to have home</w:t>
      </w:r>
      <w:r w:rsidRPr="002A027D">
        <w:t>owners insurance to cover the assistive device(s). In short, there must be no cost to the parents.</w:t>
      </w:r>
      <w:r w:rsidR="00704086">
        <w:t xml:space="preserve">  It is worth noting, however, that school districts do not have to allow the student to use devices purchased with public funds in order to implement the student’s IEP for purposes and use that is personal or conducted outside of the IEP services and programs.  When AT devices will be shared between home and school, proportionate cost sharing may be appropriate.</w:t>
      </w:r>
    </w:p>
    <w:p w:rsidR="003D4478" w:rsidRPr="002A027D"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Is the school district obligated to provide state-of-the-art technology for students with disabilities?</w:t>
      </w:r>
    </w:p>
    <w:p w:rsidR="00AF4293" w:rsidRPr="002A027D" w:rsidRDefault="00AF4293" w:rsidP="00AF4293"/>
    <w:p w:rsidR="00AF4293" w:rsidRDefault="00AF4293" w:rsidP="00AF4293">
      <w:r w:rsidRPr="00B478C8">
        <w:rPr>
          <w:rStyle w:val="Strong"/>
        </w:rPr>
        <w:t>Answer:</w:t>
      </w:r>
      <w:r w:rsidRPr="002A027D">
        <w:t xml:space="preserve"> No, the school district is not obligated to provide state-of-the-art technology if the student’s needs do not require it or if the student is unable to utilize it. A determination as to whether an assistive technology device or service is required in order for a student to receive a free appropriate public education (FAPE) must be made on an individual basis, by the Team. If a specific device or service is necessary to enable the student to access the general curriculum in the least restrictive environment and to provide FAPE, then the district must provide the required device or service regardless of cost. However, if a less expensive device or service would accomplish the same goals, the IEP Team is under no obligation to choose the more expensive option.</w:t>
      </w:r>
    </w:p>
    <w:p w:rsidR="00CC3B98" w:rsidRDefault="00CC3B98" w:rsidP="00AF4293"/>
    <w:p w:rsidR="003E5B41" w:rsidRDefault="003E5B41" w:rsidP="00AF4293"/>
    <w:p w:rsidR="00662BC6" w:rsidRDefault="003E5B41" w:rsidP="00662BC6">
      <w:r w:rsidRPr="00B478C8">
        <w:rPr>
          <w:rStyle w:val="Strong"/>
        </w:rPr>
        <w:t>Question:</w:t>
      </w:r>
      <w:r w:rsidR="00662BC6" w:rsidRPr="002A027D">
        <w:t xml:space="preserve"> Is the school district obligated to </w:t>
      </w:r>
      <w:r w:rsidR="00662BC6">
        <w:t>pay for assistive technology for a child that has been placed in a private school?</w:t>
      </w:r>
    </w:p>
    <w:p w:rsidR="00662BC6" w:rsidRDefault="00662BC6" w:rsidP="00662BC6"/>
    <w:p w:rsidR="00662BC6" w:rsidRDefault="00662BC6" w:rsidP="00662BC6">
      <w:r w:rsidRPr="00B478C8">
        <w:rPr>
          <w:rStyle w:val="Strong"/>
        </w:rPr>
        <w:t>Answer:</w:t>
      </w:r>
      <w:r>
        <w:t xml:space="preserve"> It depends.</w:t>
      </w:r>
      <w:r w:rsidRPr="00C475BE">
        <w:t xml:space="preserve"> If the student is attending </w:t>
      </w:r>
      <w:r>
        <w:t>an approved</w:t>
      </w:r>
      <w:r w:rsidRPr="00C475BE">
        <w:t xml:space="preserve"> private </w:t>
      </w:r>
      <w:r>
        <w:t xml:space="preserve">special education </w:t>
      </w:r>
      <w:r w:rsidRPr="00C475BE">
        <w:t>school because the IEP</w:t>
      </w:r>
      <w:r>
        <w:t xml:space="preserve"> requires an out-of-district placement</w:t>
      </w:r>
      <w:r w:rsidRPr="00C475BE">
        <w:t>, then the public school pays for whatever the IEP team determines the student needs.</w:t>
      </w:r>
      <w:r>
        <w:t xml:space="preserve"> </w:t>
      </w:r>
    </w:p>
    <w:p w:rsidR="00662BC6" w:rsidRDefault="00662BC6" w:rsidP="00662BC6"/>
    <w:p w:rsidR="00662BC6" w:rsidRDefault="00662BC6" w:rsidP="00662BC6">
      <w:r>
        <w:t>For parentally placed private school students attending parochial or preparatory schools, i</w:t>
      </w:r>
      <w:r w:rsidRPr="00C475BE">
        <w:t xml:space="preserve">f the public school district where the student lives generated an IEP that the parent signed stating that </w:t>
      </w:r>
      <w:r>
        <w:t>a</w:t>
      </w:r>
      <w:r w:rsidRPr="00C475BE">
        <w:t xml:space="preserve">ssistive </w:t>
      </w:r>
      <w:r>
        <w:t>t</w:t>
      </w:r>
      <w:r w:rsidRPr="00C475BE">
        <w:t>echnology is required for the student</w:t>
      </w:r>
      <w:r>
        <w:t>,</w:t>
      </w:r>
      <w:r w:rsidRPr="00C475BE">
        <w:t xml:space="preserve"> then Massachusetts state law </w:t>
      </w:r>
      <w:r>
        <w:t>[</w:t>
      </w:r>
      <w:r w:rsidRPr="00C475BE">
        <w:t>603 CMR 28.03(1)(e)(3)</w:t>
      </w:r>
      <w:r>
        <w:t>]</w:t>
      </w:r>
      <w:r w:rsidRPr="00C475BE">
        <w:t xml:space="preserve"> is applicable. </w:t>
      </w:r>
      <w:r>
        <w:t>T</w:t>
      </w:r>
      <w:r w:rsidRPr="00C475BE">
        <w:t xml:space="preserve">he law says </w:t>
      </w:r>
      <w:r>
        <w:t>that p</w:t>
      </w:r>
      <w:r w:rsidRPr="00C475BE">
        <w:t xml:space="preserve">ublic school districts may provide services described in the IEP at a private school if </w:t>
      </w:r>
      <w:r w:rsidRPr="0021378B">
        <w:rPr>
          <w:u w:val="single"/>
        </w:rPr>
        <w:t>only</w:t>
      </w:r>
      <w:r w:rsidRPr="00C475BE">
        <w:t xml:space="preserve"> federal funds are used. </w:t>
      </w:r>
      <w:r>
        <w:t>If</w:t>
      </w:r>
      <w:r w:rsidRPr="00C475BE">
        <w:t xml:space="preserve"> state or local funds </w:t>
      </w:r>
      <w:r>
        <w:t xml:space="preserve">are used, the services </w:t>
      </w:r>
      <w:r w:rsidRPr="00C475BE">
        <w:t xml:space="preserve">must be provided in a public school facility or in another public or neutral site, not on the private school grounds. </w:t>
      </w:r>
    </w:p>
    <w:p w:rsidR="00662BC6" w:rsidRDefault="00662BC6" w:rsidP="00662BC6"/>
    <w:p w:rsidR="00662BC6" w:rsidRPr="00C475BE" w:rsidRDefault="00662BC6" w:rsidP="00662BC6">
      <w:r>
        <w:t>For</w:t>
      </w:r>
      <w:r w:rsidRPr="00C475BE">
        <w:t xml:space="preserve"> </w:t>
      </w:r>
      <w:r>
        <w:t>parentally place</w:t>
      </w:r>
      <w:r w:rsidR="00D630A4">
        <w:t>d</w:t>
      </w:r>
      <w:r>
        <w:t xml:space="preserve"> private school students with</w:t>
      </w:r>
      <w:r w:rsidRPr="00C475BE">
        <w:t xml:space="preserve"> no signed IEP requiring </w:t>
      </w:r>
      <w:r>
        <w:t>a</w:t>
      </w:r>
      <w:r w:rsidRPr="00C475BE">
        <w:t xml:space="preserve">ssistive </w:t>
      </w:r>
      <w:r>
        <w:t>t</w:t>
      </w:r>
      <w:r w:rsidRPr="00C475BE">
        <w:t xml:space="preserve">echnology, </w:t>
      </w:r>
      <w:r>
        <w:t>the district is not required</w:t>
      </w:r>
      <w:r w:rsidRPr="00C475BE">
        <w:t xml:space="preserve"> to provide </w:t>
      </w:r>
      <w:r>
        <w:t>it.</w:t>
      </w:r>
      <w:r w:rsidRPr="00C475BE">
        <w:t xml:space="preserve"> </w:t>
      </w:r>
      <w:r>
        <w:t xml:space="preserve">However, </w:t>
      </w:r>
      <w:r w:rsidRPr="00C475BE">
        <w:t>federal law requires districts to provide “proportionate share” services to parentally placed private school students</w:t>
      </w:r>
      <w:r>
        <w:t xml:space="preserve">, and the proportionate share of funding could be used to fund the assistive technology, if the district determined it was </w:t>
      </w:r>
      <w:r>
        <w:lastRenderedPageBreak/>
        <w:t>needed and included it in the student</w:t>
      </w:r>
      <w:r w:rsidR="00D630A4">
        <w:t>’</w:t>
      </w:r>
      <w:r>
        <w:t>s individual services plan</w:t>
      </w:r>
      <w:r w:rsidRPr="00C475BE">
        <w:t>.</w:t>
      </w:r>
      <w:r>
        <w:t xml:space="preserve"> </w:t>
      </w:r>
      <w:r w:rsidRPr="00C475BE">
        <w:t xml:space="preserve">For more information on parentally placed students and proportionate share, please see the advisory on </w:t>
      </w:r>
      <w:r>
        <w:t>the Department’s</w:t>
      </w:r>
      <w:r w:rsidR="00191923">
        <w:t xml:space="preserve"> we</w:t>
      </w:r>
      <w:r w:rsidR="00831978">
        <w:t>b</w:t>
      </w:r>
      <w:r w:rsidRPr="00C475BE">
        <w:t>site</w:t>
      </w:r>
      <w:r>
        <w:t xml:space="preserve"> at </w:t>
      </w:r>
      <w:hyperlink r:id="rId53" w:history="1">
        <w:r w:rsidRPr="00C475BE">
          <w:rPr>
            <w:rStyle w:val="Hyperlink"/>
          </w:rPr>
          <w:t>http://www.doe.mass.edu/sped/advisories/07_2.html</w:t>
        </w:r>
      </w:hyperlink>
      <w:r>
        <w:t>.</w:t>
      </w:r>
    </w:p>
    <w:p w:rsidR="003E5B41" w:rsidRDefault="003E5B41" w:rsidP="003E5B41"/>
    <w:p w:rsidR="003D4478" w:rsidRDefault="003D4478" w:rsidP="00AF4293"/>
    <w:p w:rsidR="00CC3B98" w:rsidRDefault="00E41A9D" w:rsidP="00CC3B98">
      <w:r w:rsidRPr="00B478C8">
        <w:rPr>
          <w:rStyle w:val="Strong"/>
        </w:rPr>
        <w:t>Question</w:t>
      </w:r>
      <w:r w:rsidR="00CC3B98" w:rsidRPr="00B478C8">
        <w:rPr>
          <w:rStyle w:val="Strong"/>
        </w:rPr>
        <w:t>:</w:t>
      </w:r>
      <w:r w:rsidR="00CC3B98" w:rsidRPr="002A027D">
        <w:t xml:space="preserve"> Is a school district responsible for retaining, repairing, or replacing assistive technology devices?</w:t>
      </w:r>
    </w:p>
    <w:p w:rsidR="003E5B41" w:rsidRPr="002A027D" w:rsidRDefault="003E5B41" w:rsidP="00CC3B98"/>
    <w:p w:rsidR="00CC3B98" w:rsidRPr="002A027D" w:rsidRDefault="00CC3B98" w:rsidP="00CC3B98">
      <w:r w:rsidRPr="00B478C8">
        <w:rPr>
          <w:rStyle w:val="Strong"/>
        </w:rPr>
        <w:t>Answer:</w:t>
      </w:r>
      <w:r w:rsidRPr="002A027D">
        <w:t xml:space="preserve"> If purchased or secured by the school district, then the school district should retain, repair, or replace assistive technology devices, as long as the student requires them in order to </w:t>
      </w:r>
      <w:r w:rsidR="001F16AC">
        <w:t>implement the IEP</w:t>
      </w:r>
      <w:r w:rsidRPr="002A027D">
        <w:t xml:space="preserve">. It is suggested that the special education administrator or his/her designee examine all warranties and contracts that may accompany specific devices. Additionally, if the student’s family has provided an assistive technology device that the Team has identified as necessary for the provision of FAPE and has included in the IEP, then the school district, with the agreement of the family, may use the device at school and is responsible to repair or replace the device if necessary. </w:t>
      </w:r>
    </w:p>
    <w:p w:rsidR="00CC3B98" w:rsidRDefault="00CC3B98" w:rsidP="00AF4293"/>
    <w:p w:rsidR="003D4478" w:rsidRDefault="003D4478" w:rsidP="00AF4293"/>
    <w:p w:rsidR="00CC3B98" w:rsidRPr="002A027D" w:rsidRDefault="00E41A9D" w:rsidP="00CC3B98">
      <w:r w:rsidRPr="00B478C8">
        <w:rPr>
          <w:rStyle w:val="Strong"/>
        </w:rPr>
        <w:t>Question</w:t>
      </w:r>
      <w:r w:rsidR="00CC3B98" w:rsidRPr="00B478C8">
        <w:rPr>
          <w:rStyle w:val="Strong"/>
        </w:rPr>
        <w:t>:</w:t>
      </w:r>
      <w:r w:rsidR="00CC3B98" w:rsidRPr="002A027D">
        <w:t xml:space="preserve"> </w:t>
      </w:r>
      <w:r w:rsidR="003E5B41">
        <w:t>Is</w:t>
      </w:r>
      <w:r w:rsidR="00CC3B98" w:rsidRPr="002A027D">
        <w:t xml:space="preserve"> a school district </w:t>
      </w:r>
      <w:r w:rsidR="003E5B41">
        <w:t xml:space="preserve">responsible for maintaining </w:t>
      </w:r>
      <w:r w:rsidR="003D4478">
        <w:t xml:space="preserve">a </w:t>
      </w:r>
      <w:r w:rsidR="003E5B41">
        <w:t xml:space="preserve">device </w:t>
      </w:r>
      <w:r w:rsidR="003D4478">
        <w:t>that</w:t>
      </w:r>
      <w:r w:rsidR="00CC3B98" w:rsidRPr="002A027D">
        <w:t xml:space="preserve"> parents elect to purchase on their own </w:t>
      </w:r>
      <w:r w:rsidR="003D4478">
        <w:t>when</w:t>
      </w:r>
      <w:r w:rsidR="00CC3B98" w:rsidRPr="002A027D">
        <w:t xml:space="preserve"> the family-owned device is written into the IEP?</w:t>
      </w:r>
    </w:p>
    <w:p w:rsidR="00CC3B98" w:rsidRPr="002A027D" w:rsidRDefault="00CC3B98" w:rsidP="00CC3B98"/>
    <w:p w:rsidR="00CC3B98" w:rsidRPr="002A027D" w:rsidRDefault="00CC3B98" w:rsidP="00CC3B98">
      <w:r w:rsidRPr="00B478C8">
        <w:rPr>
          <w:rStyle w:val="Strong"/>
        </w:rPr>
        <w:t>Answer:</w:t>
      </w:r>
      <w:r w:rsidRPr="002A027D">
        <w:t xml:space="preserve">  Federal law is silent on this issue.  However, it is reasonable to expect a school district to assume liability for an assistive technology device that is family-owned, but used to implement a student’s IEP, either in school or at home.  In the absence of the family assuming financial responsibility, a school district would be required to provide and maintain a needed assistive device that was written into the IEP. In circumstances where the family has provided the original device, the Department recommends that the school district clarify in its agreements with the family whether the family retains ownership of the device in the case of replacement.</w:t>
      </w:r>
    </w:p>
    <w:p w:rsidR="00AF4293" w:rsidRPr="002A027D" w:rsidRDefault="00AF4293" w:rsidP="00AF4293"/>
    <w:p w:rsidR="00CC3B98" w:rsidRPr="00B54059" w:rsidRDefault="00CC3B98" w:rsidP="00B54059">
      <w:pPr>
        <w:pStyle w:val="Heading4"/>
        <w:rPr>
          <w:b/>
          <w:i/>
          <w:sz w:val="28"/>
        </w:rPr>
      </w:pPr>
      <w:bookmarkStart w:id="63" w:name="_Toc338240380"/>
      <w:r w:rsidRPr="00B54059">
        <w:rPr>
          <w:b/>
          <w:i/>
          <w:sz w:val="28"/>
        </w:rPr>
        <w:t>Assistive Technology and the IEP Process</w:t>
      </w:r>
      <w:bookmarkEnd w:id="63"/>
    </w:p>
    <w:p w:rsidR="00CC3B98" w:rsidRDefault="00CC3B9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How should assistive technology be included in the IEP?</w:t>
      </w:r>
    </w:p>
    <w:p w:rsidR="00AF4293" w:rsidRPr="002A027D" w:rsidRDefault="00AF4293" w:rsidP="00AF4293"/>
    <w:p w:rsidR="00AF4293" w:rsidRPr="002A027D" w:rsidRDefault="00AF4293" w:rsidP="00AF4293">
      <w:r w:rsidRPr="00B478C8">
        <w:rPr>
          <w:rStyle w:val="Strong"/>
        </w:rPr>
        <w:t>Answer:</w:t>
      </w:r>
      <w:r w:rsidRPr="002A027D">
        <w:t xml:space="preserve"> If the Team determines the need for assistive technology, the student’s IEP should include information about the recommended assistive technology device(s) and service(s), along with the special education services, supplementary aids and services, or related services to be provided. Assistive technology can be included in the IEP in a number of ways. Here are some examples:</w:t>
      </w:r>
    </w:p>
    <w:p w:rsidR="00AF4293" w:rsidRPr="002A027D" w:rsidRDefault="00AF4293" w:rsidP="00AF4293"/>
    <w:p w:rsidR="00572302" w:rsidRDefault="00AF4293" w:rsidP="00572302">
      <w:pPr>
        <w:pStyle w:val="ESEBullet-Lev1"/>
      </w:pPr>
      <w:r w:rsidRPr="002A027D">
        <w:t xml:space="preserve">It can be included under the Student Present Levels of Educational Performance, page 2 of the IEP form. Example: </w:t>
      </w:r>
      <w:r w:rsidR="00191923">
        <w:t>“</w:t>
      </w:r>
      <w:r w:rsidRPr="002A027D">
        <w:t xml:space="preserve">The student </w:t>
      </w:r>
      <w:r w:rsidR="00191923">
        <w:t>will use</w:t>
      </w:r>
      <w:r w:rsidRPr="002A027D">
        <w:t xml:space="preserve"> specially lined paper when there is written work th</w:t>
      </w:r>
      <w:r w:rsidR="00191923">
        <w:t>at is not done on the computer.”</w:t>
      </w:r>
      <w:r w:rsidRPr="002A027D">
        <w:t xml:space="preserve"> </w:t>
      </w:r>
    </w:p>
    <w:p w:rsidR="00AF4293" w:rsidRPr="002A027D" w:rsidRDefault="00AF4293" w:rsidP="00572302">
      <w:pPr>
        <w:pStyle w:val="ESEBullet-Lev1"/>
      </w:pPr>
      <w:r w:rsidRPr="002A027D">
        <w:t xml:space="preserve">It can be included as a goal statement when the student needs to develop technology skills in order to reach curriculum goals.  Example: </w:t>
      </w:r>
      <w:r w:rsidR="00191923">
        <w:t>“</w:t>
      </w:r>
      <w:r w:rsidRPr="002A027D">
        <w:t>The student will learn to use a word processing program with spelling</w:t>
      </w:r>
      <w:r w:rsidR="00191923">
        <w:t xml:space="preserve"> and </w:t>
      </w:r>
      <w:r w:rsidRPr="002A027D">
        <w:t>gr</w:t>
      </w:r>
      <w:r w:rsidR="00191923">
        <w:t>ammar checkers</w:t>
      </w:r>
      <w:r w:rsidRPr="002A027D">
        <w:t>.</w:t>
      </w:r>
      <w:r w:rsidR="00191923">
        <w:t>”</w:t>
      </w:r>
    </w:p>
    <w:p w:rsidR="00AF4293" w:rsidRPr="002A027D" w:rsidRDefault="00AF4293" w:rsidP="00572302">
      <w:pPr>
        <w:pStyle w:val="ESEBullet-Lev1"/>
      </w:pPr>
      <w:r w:rsidRPr="002A027D">
        <w:lastRenderedPageBreak/>
        <w:t xml:space="preserve">It can be part of a goal statement when assistive technology is needed to carry out specific goal(s). Example: </w:t>
      </w:r>
      <w:r w:rsidR="00191923">
        <w:t>“</w:t>
      </w:r>
      <w:r w:rsidRPr="002A027D">
        <w:t xml:space="preserve">The student will use a </w:t>
      </w:r>
      <w:r w:rsidR="00191923">
        <w:t>audio</w:t>
      </w:r>
      <w:r w:rsidRPr="002A027D">
        <w:t xml:space="preserve"> recorder to practice her oral language responses.</w:t>
      </w:r>
      <w:r w:rsidR="00191923">
        <w:t>”</w:t>
      </w:r>
    </w:p>
    <w:p w:rsidR="00AF4293" w:rsidRPr="002A027D" w:rsidRDefault="00AF4293" w:rsidP="00572302">
      <w:pPr>
        <w:pStyle w:val="ESEBullet-Lev1"/>
      </w:pPr>
      <w:r w:rsidRPr="002A027D">
        <w:t xml:space="preserve">It can be included in the Service Delivery grid in section A, B, or C. Example: </w:t>
      </w:r>
    </w:p>
    <w:p w:rsidR="00AF4293" w:rsidRPr="00572302" w:rsidRDefault="00AF4293" w:rsidP="003D4478">
      <w:pPr>
        <w:ind w:left="1440"/>
        <w:rPr>
          <w:sz w:val="22"/>
        </w:rPr>
      </w:pPr>
      <w:r w:rsidRPr="00572302">
        <w:rPr>
          <w:sz w:val="22"/>
        </w:rPr>
        <w:t xml:space="preserve">Section A: Consultation </w:t>
      </w:r>
    </w:p>
    <w:p w:rsidR="00AF4293" w:rsidRPr="00572302" w:rsidRDefault="00AF4293" w:rsidP="003D4478">
      <w:pPr>
        <w:ind w:left="1440"/>
        <w:rPr>
          <w:sz w:val="22"/>
        </w:rPr>
      </w:pPr>
      <w:r w:rsidRPr="00572302">
        <w:rPr>
          <w:sz w:val="22"/>
        </w:rPr>
        <w:t xml:space="preserve">Focus on Goal #1 </w:t>
      </w:r>
    </w:p>
    <w:p w:rsidR="00AF4293" w:rsidRPr="00572302" w:rsidRDefault="00AF4293" w:rsidP="003D4478">
      <w:pPr>
        <w:ind w:left="1440"/>
        <w:rPr>
          <w:sz w:val="22"/>
        </w:rPr>
      </w:pPr>
      <w:r w:rsidRPr="00572302">
        <w:rPr>
          <w:sz w:val="22"/>
        </w:rPr>
        <w:t>Type of Service: Training for teachers and family members on student’s augmentative communication software</w:t>
      </w:r>
    </w:p>
    <w:p w:rsidR="00AF4293" w:rsidRPr="00572302" w:rsidRDefault="00AF4293" w:rsidP="003D4478">
      <w:pPr>
        <w:ind w:left="1440"/>
        <w:rPr>
          <w:sz w:val="22"/>
        </w:rPr>
      </w:pPr>
      <w:r w:rsidRPr="00572302">
        <w:rPr>
          <w:sz w:val="22"/>
        </w:rPr>
        <w:t xml:space="preserve">Type of Personnel: Assistive Technology Specialist  </w:t>
      </w:r>
    </w:p>
    <w:p w:rsidR="00AF4293" w:rsidRPr="00572302" w:rsidRDefault="00AF4293" w:rsidP="003D4478">
      <w:pPr>
        <w:ind w:left="1440"/>
        <w:rPr>
          <w:sz w:val="22"/>
        </w:rPr>
      </w:pPr>
      <w:r w:rsidRPr="00572302">
        <w:rPr>
          <w:sz w:val="22"/>
        </w:rPr>
        <w:t xml:space="preserve">Frequency and Duration: </w:t>
      </w:r>
      <w:r w:rsidR="00191923">
        <w:rPr>
          <w:sz w:val="22"/>
        </w:rPr>
        <w:t>two</w:t>
      </w:r>
      <w:r w:rsidRPr="00572302">
        <w:rPr>
          <w:sz w:val="22"/>
        </w:rPr>
        <w:t xml:space="preserve"> sessions at 30 minutes per session   </w:t>
      </w:r>
    </w:p>
    <w:p w:rsidR="00AF4293" w:rsidRPr="00572302" w:rsidRDefault="00AF4293" w:rsidP="003D4478">
      <w:pPr>
        <w:ind w:left="1440"/>
        <w:rPr>
          <w:sz w:val="22"/>
        </w:rPr>
      </w:pPr>
      <w:r w:rsidRPr="00572302">
        <w:rPr>
          <w:sz w:val="22"/>
        </w:rPr>
        <w:t xml:space="preserve">Start date: September </w:t>
      </w:r>
      <w:r w:rsidR="00191923">
        <w:rPr>
          <w:sz w:val="22"/>
        </w:rPr>
        <w:t>3</w:t>
      </w:r>
      <w:r w:rsidRPr="00572302">
        <w:rPr>
          <w:sz w:val="22"/>
        </w:rPr>
        <w:t>, 20</w:t>
      </w:r>
      <w:r w:rsidR="00191923">
        <w:rPr>
          <w:sz w:val="22"/>
        </w:rPr>
        <w:t>13</w:t>
      </w:r>
      <w:r w:rsidRPr="00572302">
        <w:rPr>
          <w:sz w:val="22"/>
        </w:rPr>
        <w:t xml:space="preserve">  </w:t>
      </w:r>
    </w:p>
    <w:p w:rsidR="00AF4293" w:rsidRPr="00572302" w:rsidRDefault="00AF4293" w:rsidP="003D4478">
      <w:pPr>
        <w:ind w:left="720" w:firstLine="720"/>
        <w:rPr>
          <w:sz w:val="22"/>
        </w:rPr>
      </w:pPr>
      <w:r w:rsidRPr="00572302">
        <w:rPr>
          <w:sz w:val="22"/>
        </w:rPr>
        <w:t>End date: September 30, 20</w:t>
      </w:r>
      <w:r w:rsidR="00191923">
        <w:rPr>
          <w:sz w:val="22"/>
        </w:rPr>
        <w:t>13</w:t>
      </w:r>
    </w:p>
    <w:p w:rsidR="00AF4293" w:rsidRPr="002A027D" w:rsidRDefault="00AF4293" w:rsidP="00AF4293">
      <w:r w:rsidRPr="002A027D">
        <w:t xml:space="preserve"> </w:t>
      </w:r>
    </w:p>
    <w:p w:rsidR="00AF4293" w:rsidRPr="002A027D" w:rsidRDefault="00E41A9D" w:rsidP="00AF4293">
      <w:r w:rsidRPr="00B478C8">
        <w:rPr>
          <w:rStyle w:val="Strong"/>
        </w:rPr>
        <w:t>Question</w:t>
      </w:r>
      <w:r w:rsidR="00AF4293" w:rsidRPr="00B478C8">
        <w:rPr>
          <w:rStyle w:val="Strong"/>
        </w:rPr>
        <w:t>:</w:t>
      </w:r>
      <w:r w:rsidR="00AF4293" w:rsidRPr="002A027D">
        <w:t xml:space="preserve"> At what point in the IEP process should assistive technology be considered?</w:t>
      </w:r>
    </w:p>
    <w:p w:rsidR="00AF4293" w:rsidRPr="002A027D" w:rsidRDefault="00AF4293" w:rsidP="00AF4293"/>
    <w:p w:rsidR="00AF4293" w:rsidRPr="002A027D" w:rsidRDefault="00AF4293" w:rsidP="00AF4293">
      <w:r w:rsidRPr="00B478C8">
        <w:rPr>
          <w:rStyle w:val="Strong"/>
        </w:rPr>
        <w:t>Answer:</w:t>
      </w:r>
      <w:r w:rsidRPr="002A027D">
        <w:t xml:space="preserve"> The current Massachusetts IEP development process requires the Team to consider assistive technology prior to developing a student’s educational goals. In this way, the Team may be able to identify educational goals that would otherwise not have been attainable for the student with a disability.  </w:t>
      </w:r>
    </w:p>
    <w:p w:rsidR="00AF4293" w:rsidRDefault="00AF4293" w:rsidP="00AF4293"/>
    <w:p w:rsidR="003D4478" w:rsidRPr="002A027D" w:rsidRDefault="003D4478" w:rsidP="00AF4293"/>
    <w:p w:rsidR="00AF4293" w:rsidRPr="002A027D" w:rsidRDefault="00E41A9D" w:rsidP="00B478C8">
      <w:r w:rsidRPr="00B478C8">
        <w:rPr>
          <w:rStyle w:val="Strong"/>
        </w:rPr>
        <w:t>Question</w:t>
      </w:r>
      <w:r w:rsidR="00AF4293" w:rsidRPr="00B478C8">
        <w:rPr>
          <w:rStyle w:val="Strong"/>
        </w:rPr>
        <w:t>:</w:t>
      </w:r>
      <w:r w:rsidR="00AF4293" w:rsidRPr="002A027D">
        <w:t xml:space="preserve"> What professionals should be on the IEP Team?</w:t>
      </w:r>
    </w:p>
    <w:p w:rsidR="00AF4293" w:rsidRPr="002A027D" w:rsidRDefault="00AF4293" w:rsidP="00AF4293"/>
    <w:p w:rsidR="00AF4293" w:rsidRPr="002A027D" w:rsidRDefault="00AF4293" w:rsidP="00AF4293">
      <w:r w:rsidRPr="00B478C8">
        <w:rPr>
          <w:rStyle w:val="Strong"/>
        </w:rPr>
        <w:t>Answer:</w:t>
      </w:r>
      <w:r w:rsidRPr="002A027D">
        <w:t xml:space="preserve">  The Team should include persons knowledgeable about the student, the meaning of the evaluation data, and the placement options. In addition, </w:t>
      </w:r>
      <w:r w:rsidR="001F16AC">
        <w:t>if an assistive technology assessment has been conducted (by a knowledgeable professional), then part of the evaluation data considered will be about assistive technology</w:t>
      </w:r>
      <w:r w:rsidR="00191923">
        <w:t>,</w:t>
      </w:r>
      <w:r w:rsidR="001F16AC">
        <w:t xml:space="preserve"> and the professional who conducted the evaluation or another person knowledge about assistive technology eval</w:t>
      </w:r>
      <w:r w:rsidR="00191923">
        <w:t xml:space="preserve">uation data would be present. </w:t>
      </w:r>
      <w:r w:rsidRPr="002A027D">
        <w:t xml:space="preserve">However, recommendations for assistive technology devices and/or services can be made by any Team member. </w:t>
      </w:r>
    </w:p>
    <w:p w:rsidR="003D4478" w:rsidRDefault="003D4478" w:rsidP="00AF4293"/>
    <w:p w:rsidR="00CC3B98" w:rsidRPr="00B54059" w:rsidRDefault="00CC3B98" w:rsidP="00B54059">
      <w:pPr>
        <w:pStyle w:val="Heading4"/>
        <w:rPr>
          <w:b/>
          <w:i/>
          <w:sz w:val="28"/>
        </w:rPr>
      </w:pPr>
      <w:bookmarkStart w:id="64" w:name="_Toc338240381"/>
      <w:r w:rsidRPr="00B54059">
        <w:rPr>
          <w:b/>
          <w:i/>
          <w:sz w:val="28"/>
        </w:rPr>
        <w:t>Accessible Instructional Materials</w:t>
      </w:r>
      <w:bookmarkEnd w:id="64"/>
    </w:p>
    <w:p w:rsidR="00CC3B98" w:rsidRDefault="00CC3B98" w:rsidP="00AF4293"/>
    <w:p w:rsidR="00CC3B98" w:rsidRDefault="00CC3B98" w:rsidP="00CC3B98">
      <w:r w:rsidRPr="00B478C8">
        <w:rPr>
          <w:rStyle w:val="Strong"/>
        </w:rPr>
        <w:t>Question:</w:t>
      </w:r>
      <w:r>
        <w:t xml:space="preserve"> </w:t>
      </w:r>
      <w:r w:rsidRPr="00671680">
        <w:t xml:space="preserve">Are districts required to provide </w:t>
      </w:r>
      <w:r>
        <w:t xml:space="preserve">materials in </w:t>
      </w:r>
      <w:r w:rsidRPr="00671680">
        <w:t>accessible formats</w:t>
      </w:r>
      <w:r>
        <w:t xml:space="preserve"> for students</w:t>
      </w:r>
      <w:r w:rsidR="006F6127">
        <w:t xml:space="preserve"> with disabilities</w:t>
      </w:r>
      <w:r w:rsidRPr="00671680">
        <w:t>?</w:t>
      </w:r>
    </w:p>
    <w:p w:rsidR="00CC3B98" w:rsidRPr="00671680" w:rsidRDefault="00CC3B98" w:rsidP="00CC3B98"/>
    <w:p w:rsidR="00CC3B98" w:rsidRDefault="00CC3B98" w:rsidP="00CC3B98">
      <w:r w:rsidRPr="00B478C8">
        <w:rPr>
          <w:rStyle w:val="Strong"/>
        </w:rPr>
        <w:t>Answer:</w:t>
      </w:r>
      <w:r>
        <w:t xml:space="preserve"> Yes, </w:t>
      </w:r>
      <w:r w:rsidR="005B1233">
        <w:t xml:space="preserve">federal </w:t>
      </w:r>
      <w:r w:rsidR="000855FB">
        <w:t xml:space="preserve">law requires </w:t>
      </w:r>
      <w:r>
        <w:t>s</w:t>
      </w:r>
      <w:r w:rsidRPr="00EC13F8">
        <w:t xml:space="preserve">chool districts </w:t>
      </w:r>
      <w:r w:rsidR="000855FB">
        <w:t>to provide</w:t>
      </w:r>
      <w:r w:rsidRPr="00EC13F8">
        <w:t xml:space="preserve"> accessible instructional materials</w:t>
      </w:r>
      <w:r>
        <w:t xml:space="preserve"> </w:t>
      </w:r>
      <w:r w:rsidRPr="00EC13F8">
        <w:t>to students with disabilities who need them</w:t>
      </w:r>
      <w:r>
        <w:t>. Districts</w:t>
      </w:r>
      <w:r w:rsidRPr="00671680">
        <w:t xml:space="preserve"> must take all reasonable steps to provide print instructional materials in accessible formats to students with disabilities at the same time as other </w:t>
      </w:r>
      <w:r>
        <w:t>students</w:t>
      </w:r>
      <w:r w:rsidRPr="00671680">
        <w:t xml:space="preserve"> receive those materials.</w:t>
      </w:r>
      <w:r>
        <w:t xml:space="preserve"> </w:t>
      </w:r>
      <w:r w:rsidRPr="00671680">
        <w:t xml:space="preserve">Accessible formats include </w:t>
      </w:r>
      <w:r w:rsidR="009218A5">
        <w:t>braille</w:t>
      </w:r>
      <w:r w:rsidRPr="00671680">
        <w:t xml:space="preserve">, large print, audio, and digital text. Digital text can be used with text-to-speech software, magnification </w:t>
      </w:r>
      <w:r>
        <w:t xml:space="preserve">software, and </w:t>
      </w:r>
      <w:r w:rsidR="009218A5">
        <w:t>braille</w:t>
      </w:r>
      <w:r>
        <w:t xml:space="preserve"> devices. </w:t>
      </w:r>
      <w:r w:rsidRPr="00671680">
        <w:t xml:space="preserve"> </w:t>
      </w:r>
    </w:p>
    <w:p w:rsidR="00CC3B98" w:rsidRDefault="00CC3B98" w:rsidP="00AF4293"/>
    <w:p w:rsidR="003D4478" w:rsidRDefault="003D4478" w:rsidP="00AF4293"/>
    <w:p w:rsidR="00935E3E" w:rsidRDefault="00935E3E" w:rsidP="00935E3E">
      <w:r w:rsidRPr="00B478C8">
        <w:rPr>
          <w:rStyle w:val="Strong"/>
        </w:rPr>
        <w:t>Question:</w:t>
      </w:r>
      <w:r>
        <w:t xml:space="preserve"> Are there any resources to help districts provide accessible materials?</w:t>
      </w:r>
    </w:p>
    <w:p w:rsidR="00935E3E" w:rsidRDefault="00935E3E" w:rsidP="00935E3E"/>
    <w:p w:rsidR="008964EB" w:rsidRDefault="00935E3E" w:rsidP="00935E3E">
      <w:r w:rsidRPr="004A0ABD">
        <w:rPr>
          <w:b/>
        </w:rPr>
        <w:lastRenderedPageBreak/>
        <w:t>Answer:</w:t>
      </w:r>
      <w:r>
        <w:t xml:space="preserve"> Yes</w:t>
      </w:r>
      <w:r w:rsidR="004A0ABD">
        <w:t xml:space="preserve">, </w:t>
      </w:r>
      <w:r w:rsidR="005B1233">
        <w:t xml:space="preserve">Massachusetts coordinates with </w:t>
      </w:r>
      <w:r w:rsidR="001C12B1">
        <w:t>the</w:t>
      </w:r>
      <w:r w:rsidR="005B1233">
        <w:t xml:space="preserve"> </w:t>
      </w:r>
      <w:r w:rsidR="004A0ABD">
        <w:t xml:space="preserve">three </w:t>
      </w:r>
      <w:r w:rsidR="005B1233">
        <w:t>providers</w:t>
      </w:r>
      <w:r w:rsidR="001C12B1">
        <w:t xml:space="preserve"> below</w:t>
      </w:r>
      <w:r w:rsidR="005B1233">
        <w:t xml:space="preserve"> to help schools obtain </w:t>
      </w:r>
      <w:r w:rsidR="004432F3">
        <w:t>materials in alternate formats</w:t>
      </w:r>
      <w:r w:rsidR="005B1233">
        <w:t xml:space="preserve">. </w:t>
      </w:r>
      <w:r w:rsidR="001C12B1">
        <w:t>To create these materials, the providers rely on an exemption to copyright law. A</w:t>
      </w:r>
      <w:r w:rsidR="004A0ABD">
        <w:t>s</w:t>
      </w:r>
      <w:r w:rsidR="001C12B1">
        <w:t xml:space="preserve"> a result, use of these materials is limited to </w:t>
      </w:r>
      <w:r w:rsidR="005B1233">
        <w:t xml:space="preserve">students who are </w:t>
      </w:r>
      <w:r w:rsidR="005B1233" w:rsidRPr="00C24D28">
        <w:t xml:space="preserve">blind, visually impaired, have a physical disability, or have a reading disability </w:t>
      </w:r>
      <w:r w:rsidR="005B1233">
        <w:t>that is physically based</w:t>
      </w:r>
      <w:r w:rsidR="005B1233" w:rsidRPr="00C24D28">
        <w:t xml:space="preserve">. </w:t>
      </w:r>
      <w:r w:rsidR="004A0ABD" w:rsidRPr="00B726FE">
        <w:t>Because these providers have received federal and/or state funding, they may be able to provide the</w:t>
      </w:r>
      <w:r w:rsidR="004A0ABD">
        <w:t xml:space="preserve"> materials at no cost to the school district.</w:t>
      </w:r>
    </w:p>
    <w:p w:rsidR="00935E3E" w:rsidRDefault="00935E3E" w:rsidP="00935E3E">
      <w:r>
        <w:t xml:space="preserve"> </w:t>
      </w:r>
    </w:p>
    <w:p w:rsidR="00765D9F" w:rsidRDefault="00935E3E" w:rsidP="00935E3E">
      <w:pPr>
        <w:ind w:left="720"/>
      </w:pPr>
      <w:smartTag w:uri="urn:schemas-microsoft-com:office:smarttags" w:element="place">
        <w:smartTag w:uri="urn:schemas-microsoft-com:office:smarttags" w:element="State">
          <w:r>
            <w:t>Massachusetts</w:t>
          </w:r>
        </w:smartTag>
      </w:smartTag>
      <w:r>
        <w:t xml:space="preserve"> Accessible Instructional Materials Library </w:t>
      </w:r>
    </w:p>
    <w:p w:rsidR="00935E3E" w:rsidRDefault="00935E3E" w:rsidP="00765D9F">
      <w:pPr>
        <w:ind w:left="720"/>
      </w:pPr>
      <w:r>
        <w:t xml:space="preserve">Formats: </w:t>
      </w:r>
      <w:r w:rsidR="009218A5">
        <w:t>braille</w:t>
      </w:r>
      <w:r>
        <w:t xml:space="preserve"> and large print </w:t>
      </w:r>
    </w:p>
    <w:p w:rsidR="00935E3E" w:rsidRDefault="00935E3E" w:rsidP="00935E3E">
      <w:pPr>
        <w:ind w:left="720"/>
      </w:pPr>
      <w:r>
        <w:t xml:space="preserve">Web site: </w:t>
      </w:r>
      <w:hyperlink r:id="rId54" w:history="1">
        <w:r w:rsidR="00191923" w:rsidRPr="00C877AF">
          <w:rPr>
            <w:rStyle w:val="Hyperlink"/>
          </w:rPr>
          <w:t>http://www.aimlibrary.org</w:t>
        </w:r>
      </w:hyperlink>
      <w:r w:rsidR="00191923">
        <w:t xml:space="preserve"> </w:t>
      </w:r>
      <w:r w:rsidR="00A27F6C">
        <w:t xml:space="preserve"> </w:t>
      </w:r>
      <w:r>
        <w:t xml:space="preserve">  </w:t>
      </w:r>
    </w:p>
    <w:p w:rsidR="00935E3E" w:rsidRDefault="00935E3E" w:rsidP="00935E3E">
      <w:pPr>
        <w:ind w:left="720"/>
      </w:pPr>
      <w:r>
        <w:t>Conta</w:t>
      </w:r>
      <w:r w:rsidR="00191923">
        <w:t xml:space="preserve">ct: 781-562-0461 </w:t>
      </w:r>
      <w:r>
        <w:t xml:space="preserve">or </w:t>
      </w:r>
      <w:hyperlink r:id="rId55" w:history="1">
        <w:r w:rsidR="00191923" w:rsidRPr="00C877AF">
          <w:rPr>
            <w:rStyle w:val="Hyperlink"/>
          </w:rPr>
          <w:t>cbrasier@aimlibrary.org</w:t>
        </w:r>
      </w:hyperlink>
      <w:r w:rsidR="00A27F6C">
        <w:t xml:space="preserve"> </w:t>
      </w:r>
      <w:r>
        <w:t xml:space="preserve">  </w:t>
      </w:r>
    </w:p>
    <w:p w:rsidR="00935E3E" w:rsidRDefault="00935E3E" w:rsidP="00935E3E">
      <w:pPr>
        <w:ind w:left="720"/>
      </w:pPr>
    </w:p>
    <w:p w:rsidR="00935E3E" w:rsidRDefault="00935E3E" w:rsidP="00935E3E">
      <w:pPr>
        <w:ind w:left="720"/>
      </w:pPr>
      <w:r>
        <w:t>Learning Ally (formerly Recording for the Blind and Dyslexic)</w:t>
      </w:r>
    </w:p>
    <w:p w:rsidR="00935E3E" w:rsidRDefault="00935E3E" w:rsidP="00935E3E">
      <w:pPr>
        <w:ind w:left="720"/>
      </w:pPr>
      <w:r>
        <w:t>Formats: audiobooks (downloadable audio</w:t>
      </w:r>
      <w:r w:rsidR="00A27F6C">
        <w:t xml:space="preserve"> and CDs</w:t>
      </w:r>
      <w:r>
        <w:t xml:space="preserve">) </w:t>
      </w:r>
    </w:p>
    <w:p w:rsidR="00935E3E" w:rsidRDefault="00935E3E" w:rsidP="00935E3E">
      <w:pPr>
        <w:ind w:left="720"/>
      </w:pPr>
      <w:r>
        <w:t xml:space="preserve">National web site: </w:t>
      </w:r>
      <w:hyperlink r:id="rId56" w:history="1">
        <w:r w:rsidR="00A27F6C" w:rsidRPr="00ED0031">
          <w:rPr>
            <w:rStyle w:val="Hyperlink"/>
          </w:rPr>
          <w:t>http://www.learningally.org/</w:t>
        </w:r>
      </w:hyperlink>
      <w:r w:rsidR="00A27F6C">
        <w:t xml:space="preserve"> </w:t>
      </w:r>
    </w:p>
    <w:p w:rsidR="00935E3E" w:rsidRDefault="00935E3E" w:rsidP="00935E3E">
      <w:pPr>
        <w:ind w:left="720"/>
      </w:pPr>
      <w:r>
        <w:t xml:space="preserve">Contact: </w:t>
      </w:r>
      <w:hyperlink r:id="rId57" w:history="1">
        <w:r w:rsidR="00A27F6C" w:rsidRPr="00ED0031">
          <w:rPr>
            <w:rStyle w:val="Hyperlink"/>
          </w:rPr>
          <w:t>Custserv@LearningAlly.org</w:t>
        </w:r>
      </w:hyperlink>
      <w:r w:rsidR="00A27F6C">
        <w:t xml:space="preserve"> </w:t>
      </w:r>
      <w:r>
        <w:t>or 800-221-4792</w:t>
      </w:r>
    </w:p>
    <w:p w:rsidR="00935E3E" w:rsidRDefault="00935E3E" w:rsidP="00935E3E">
      <w:pPr>
        <w:ind w:left="720"/>
      </w:pPr>
      <w:r>
        <w:t>Local contact: 617-500-2712</w:t>
      </w:r>
    </w:p>
    <w:p w:rsidR="00935E3E" w:rsidRDefault="00935E3E" w:rsidP="00935E3E">
      <w:pPr>
        <w:ind w:left="720"/>
      </w:pPr>
    </w:p>
    <w:p w:rsidR="00935E3E" w:rsidRDefault="00935E3E" w:rsidP="00935E3E">
      <w:pPr>
        <w:ind w:left="720"/>
      </w:pPr>
      <w:smartTag w:uri="urn:schemas-microsoft-com:office:smarttags" w:element="PersonName">
        <w:r>
          <w:t>Bookshare</w:t>
        </w:r>
      </w:smartTag>
      <w:r>
        <w:t xml:space="preserve"> </w:t>
      </w:r>
    </w:p>
    <w:p w:rsidR="00935E3E" w:rsidRDefault="00935E3E" w:rsidP="00935E3E">
      <w:pPr>
        <w:ind w:left="720"/>
      </w:pPr>
      <w:r>
        <w:t xml:space="preserve">Formats: digital text (used with text-to-speech software or </w:t>
      </w:r>
      <w:r w:rsidR="009218A5">
        <w:t>braille</w:t>
      </w:r>
      <w:r>
        <w:t xml:space="preserve"> devices) </w:t>
      </w:r>
    </w:p>
    <w:p w:rsidR="00935E3E" w:rsidRDefault="00935E3E" w:rsidP="00935E3E">
      <w:pPr>
        <w:ind w:left="720"/>
      </w:pPr>
      <w:r>
        <w:t xml:space="preserve">Web site: </w:t>
      </w:r>
      <w:hyperlink r:id="rId58" w:history="1">
        <w:r w:rsidR="00A27F6C" w:rsidRPr="00ED0031">
          <w:rPr>
            <w:rStyle w:val="Hyperlink"/>
          </w:rPr>
          <w:t>http://www.bookshare.org/</w:t>
        </w:r>
      </w:hyperlink>
      <w:r w:rsidR="00A27F6C">
        <w:t xml:space="preserve"> </w:t>
      </w:r>
      <w:r>
        <w:t xml:space="preserve">  </w:t>
      </w:r>
    </w:p>
    <w:p w:rsidR="00935E3E" w:rsidRDefault="00935E3E" w:rsidP="00935E3E">
      <w:pPr>
        <w:ind w:left="720"/>
      </w:pPr>
      <w:r>
        <w:t xml:space="preserve">Contact: Use the online form at </w:t>
      </w:r>
      <w:hyperlink r:id="rId59" w:history="1">
        <w:r w:rsidR="00A27F6C" w:rsidRPr="00ED0031">
          <w:rPr>
            <w:rStyle w:val="Hyperlink"/>
          </w:rPr>
          <w:t>http://www.bookshare.org/contactUs</w:t>
        </w:r>
      </w:hyperlink>
      <w:r w:rsidR="00A27F6C">
        <w:t xml:space="preserve"> </w:t>
      </w:r>
      <w:r>
        <w:t xml:space="preserve">   </w:t>
      </w:r>
    </w:p>
    <w:p w:rsidR="004432F3" w:rsidRDefault="004432F3" w:rsidP="008964EB"/>
    <w:p w:rsidR="004432F3" w:rsidRDefault="004432F3" w:rsidP="008964EB"/>
    <w:p w:rsidR="008964EB" w:rsidRDefault="008964EB" w:rsidP="008964EB">
      <w:r w:rsidRPr="00B478C8">
        <w:rPr>
          <w:rStyle w:val="Strong"/>
        </w:rPr>
        <w:t>Question:</w:t>
      </w:r>
      <w:r>
        <w:t xml:space="preserve"> What should a school do if a student is not eligible</w:t>
      </w:r>
      <w:r w:rsidR="002A4827">
        <w:t xml:space="preserve"> to use the materials</w:t>
      </w:r>
      <w:r w:rsidR="00405162">
        <w:t xml:space="preserve"> from the providers listed above</w:t>
      </w:r>
      <w:r>
        <w:t xml:space="preserve">? </w:t>
      </w:r>
    </w:p>
    <w:p w:rsidR="008964EB" w:rsidRDefault="008964EB" w:rsidP="008964EB"/>
    <w:p w:rsidR="008964EB" w:rsidRDefault="008964EB" w:rsidP="008964EB">
      <w:r w:rsidRPr="00B478C8">
        <w:rPr>
          <w:rStyle w:val="Strong"/>
        </w:rPr>
        <w:t>Answer:</w:t>
      </w:r>
      <w:r>
        <w:t xml:space="preserve"> School districts are responsible for providing accessible instructional materials for students who need them, regardless of whether the students </w:t>
      </w:r>
      <w:r w:rsidR="006F6127">
        <w:t>meet the eligibility requirements outlined in copyright law</w:t>
      </w:r>
      <w:r>
        <w:t xml:space="preserve">. Schools can investigate purchasing accessible materials directly from publishers, using scanners to create digital versions of books (using copyright exemptions or obtaining publisher permission), or working with materials that are in the public domain (and thus free of copyright restrictions).  </w:t>
      </w:r>
    </w:p>
    <w:p w:rsidR="000855FB" w:rsidRDefault="000855FB" w:rsidP="00935E3E"/>
    <w:p w:rsidR="005B1233" w:rsidRDefault="005B1233" w:rsidP="00935E3E"/>
    <w:p w:rsidR="005B4FAE" w:rsidRDefault="005B4FAE" w:rsidP="005B4FAE">
      <w:pPr>
        <w:rPr>
          <w:bCs/>
        </w:rPr>
      </w:pPr>
      <w:r w:rsidRPr="00B478C8">
        <w:rPr>
          <w:rStyle w:val="Strong"/>
        </w:rPr>
        <w:t>Question:</w:t>
      </w:r>
      <w:r>
        <w:t xml:space="preserve"> </w:t>
      </w:r>
      <w:r w:rsidRPr="005B4FAE">
        <w:rPr>
          <w:bCs/>
        </w:rPr>
        <w:t>What is NIMAS?</w:t>
      </w:r>
    </w:p>
    <w:p w:rsidR="005B4FAE" w:rsidRPr="005B4FAE" w:rsidRDefault="005B4FAE" w:rsidP="005B4FAE">
      <w:pPr>
        <w:rPr>
          <w:bCs/>
        </w:rPr>
      </w:pPr>
    </w:p>
    <w:p w:rsidR="00405162" w:rsidRPr="00405162" w:rsidRDefault="005B4FAE" w:rsidP="002A4827">
      <w:r w:rsidRPr="00405162">
        <w:rPr>
          <w:rStyle w:val="Strong"/>
        </w:rPr>
        <w:t>Answer:</w:t>
      </w:r>
      <w:r w:rsidRPr="00405162">
        <w:t xml:space="preserve"> </w:t>
      </w:r>
      <w:r w:rsidRPr="00405162">
        <w:rPr>
          <w:bCs/>
        </w:rPr>
        <w:t xml:space="preserve">The National Instructional Materials Accessibility Standard (NIMAS) is a technical standard that curriculum publishers began using in 2006. NIMAS is designed to make it easier and faster to obtain accessible instructional materials. Publishers send NIMAS files to the National Instructional </w:t>
      </w:r>
      <w:r w:rsidR="004A0ABD">
        <w:rPr>
          <w:bCs/>
        </w:rPr>
        <w:t>Materials Access Center (NIMAC)</w:t>
      </w:r>
      <w:r w:rsidRPr="00405162">
        <w:rPr>
          <w:bCs/>
        </w:rPr>
        <w:t xml:space="preserve"> when requested to do so by a school district </w:t>
      </w:r>
      <w:r w:rsidR="002A4827" w:rsidRPr="00405162">
        <w:rPr>
          <w:bCs/>
        </w:rPr>
        <w:t>as part of a book purchase</w:t>
      </w:r>
      <w:r w:rsidRPr="00405162">
        <w:rPr>
          <w:bCs/>
        </w:rPr>
        <w:t xml:space="preserve">. </w:t>
      </w:r>
      <w:r w:rsidR="002A4827" w:rsidRPr="00405162">
        <w:rPr>
          <w:bCs/>
        </w:rPr>
        <w:t xml:space="preserve">(Requesting NIMAS files does not add to the </w:t>
      </w:r>
      <w:r w:rsidR="004A0ABD">
        <w:rPr>
          <w:bCs/>
        </w:rPr>
        <w:t xml:space="preserve">district’s </w:t>
      </w:r>
      <w:r w:rsidR="002A4827" w:rsidRPr="00405162">
        <w:rPr>
          <w:bCs/>
        </w:rPr>
        <w:t>cost</w:t>
      </w:r>
      <w:r w:rsidR="004A0ABD">
        <w:rPr>
          <w:bCs/>
        </w:rPr>
        <w:t xml:space="preserve"> of purchasing the books</w:t>
      </w:r>
      <w:r w:rsidR="002A4827" w:rsidRPr="00405162">
        <w:rPr>
          <w:bCs/>
        </w:rPr>
        <w:t xml:space="preserve">.) </w:t>
      </w:r>
      <w:r w:rsidR="002A4827" w:rsidRPr="00405162">
        <w:t xml:space="preserve">These files </w:t>
      </w:r>
      <w:r w:rsidR="00405162" w:rsidRPr="00405162">
        <w:t>can</w:t>
      </w:r>
      <w:r w:rsidR="002A4827" w:rsidRPr="00405162">
        <w:t xml:space="preserve"> then </w:t>
      </w:r>
      <w:r w:rsidR="00405162" w:rsidRPr="00405162">
        <w:t xml:space="preserve">be </w:t>
      </w:r>
      <w:r w:rsidR="002A4827" w:rsidRPr="00405162">
        <w:t>downloaded by state-authorized entities</w:t>
      </w:r>
      <w:r w:rsidR="00405162" w:rsidRPr="00405162">
        <w:t xml:space="preserve"> that</w:t>
      </w:r>
      <w:r w:rsidR="002A4827" w:rsidRPr="00405162">
        <w:t xml:space="preserve"> produce and distribute braille, large print, digital text, and audiobooks.</w:t>
      </w:r>
    </w:p>
    <w:p w:rsidR="005B4FAE" w:rsidRDefault="005B4FAE" w:rsidP="005B4FAE"/>
    <w:p w:rsidR="004A0ABD" w:rsidRDefault="004A0ABD" w:rsidP="005B4FAE"/>
    <w:p w:rsidR="005B4FAE" w:rsidRDefault="005B4FAE" w:rsidP="005B4FAE">
      <w:r w:rsidRPr="00B478C8">
        <w:rPr>
          <w:rStyle w:val="Strong"/>
        </w:rPr>
        <w:t>Question:</w:t>
      </w:r>
      <w:r>
        <w:t xml:space="preserve"> </w:t>
      </w:r>
      <w:r w:rsidRPr="005B4FAE">
        <w:t>Are districts required to participate in the NIMAC</w:t>
      </w:r>
      <w:r w:rsidR="002A4827">
        <w:t>’s effort</w:t>
      </w:r>
      <w:r w:rsidR="004A0ABD">
        <w:t>s</w:t>
      </w:r>
      <w:r w:rsidR="002A4827">
        <w:t xml:space="preserve"> to collect digital files</w:t>
      </w:r>
      <w:r w:rsidRPr="005B4FAE">
        <w:t>?</w:t>
      </w:r>
    </w:p>
    <w:p w:rsidR="002A4827" w:rsidRPr="005B4FAE" w:rsidRDefault="002A4827" w:rsidP="005B4FAE"/>
    <w:p w:rsidR="005B4FAE" w:rsidRPr="005B4FAE" w:rsidRDefault="005B4FAE" w:rsidP="005B4FAE">
      <w:pPr>
        <w:rPr>
          <w:bCs/>
        </w:rPr>
      </w:pPr>
      <w:r w:rsidRPr="00B478C8">
        <w:rPr>
          <w:rStyle w:val="Strong"/>
        </w:rPr>
        <w:lastRenderedPageBreak/>
        <w:t>Answer:</w:t>
      </w:r>
      <w:r>
        <w:t xml:space="preserve"> </w:t>
      </w:r>
      <w:r w:rsidRPr="005B4FAE">
        <w:t>No, each district has the option of participating in the NIMAC. Whether a district does or does not participate, the district will be responsible for ensuring that each child who</w:t>
      </w:r>
      <w:r w:rsidRPr="005B4FAE">
        <w:rPr>
          <w:bCs/>
        </w:rPr>
        <w:t xml:space="preserve"> requires instructional materials in an alternate format receives those materials in a timely manner. The Department recommends that districts choose to participate, because this national effort will help guarantee timely provision of such materials to students. </w:t>
      </w:r>
    </w:p>
    <w:p w:rsidR="005B1233" w:rsidRDefault="005B1233" w:rsidP="00935E3E">
      <w:pPr>
        <w:rPr>
          <w:rStyle w:val="Strong"/>
        </w:rPr>
      </w:pPr>
    </w:p>
    <w:p w:rsidR="004A0ABD" w:rsidRDefault="004A0ABD" w:rsidP="00935E3E">
      <w:pPr>
        <w:rPr>
          <w:rStyle w:val="Strong"/>
        </w:rPr>
      </w:pPr>
    </w:p>
    <w:p w:rsidR="00935E3E" w:rsidRDefault="00935E3E" w:rsidP="00935E3E">
      <w:r w:rsidRPr="00B478C8">
        <w:rPr>
          <w:rStyle w:val="Strong"/>
        </w:rPr>
        <w:t>Question:</w:t>
      </w:r>
      <w:r>
        <w:t xml:space="preserve"> How can districts participate in the NIMAC? </w:t>
      </w:r>
    </w:p>
    <w:p w:rsidR="00935E3E" w:rsidRDefault="00935E3E" w:rsidP="00935E3E"/>
    <w:p w:rsidR="00935E3E" w:rsidRDefault="00935E3E" w:rsidP="00935E3E">
      <w:r w:rsidRPr="00B478C8">
        <w:rPr>
          <w:rStyle w:val="Strong"/>
        </w:rPr>
        <w:t xml:space="preserve">Answer: </w:t>
      </w:r>
      <w:r>
        <w:t>When purchasing new textbooks, school districts should require publishers to send files to the</w:t>
      </w:r>
      <w:r w:rsidR="004A0ABD">
        <w:t xml:space="preserve"> NIMAC</w:t>
      </w:r>
      <w:r>
        <w:t xml:space="preserve">. This does not add to the cost of the purchase order, and it will help build a national library of electronic files. </w:t>
      </w:r>
      <w:r w:rsidR="000855FB">
        <w:t>M</w:t>
      </w:r>
      <w:r>
        <w:t xml:space="preserve">ost publishers have experience with this process. </w:t>
      </w:r>
      <w:r w:rsidR="000855FB">
        <w:t>Below is sample language that schools can include in purchase orders or contracts with publishers.</w:t>
      </w:r>
    </w:p>
    <w:p w:rsidR="00935E3E" w:rsidRDefault="00935E3E" w:rsidP="00935E3E"/>
    <w:p w:rsidR="0069680C" w:rsidRPr="0069680C" w:rsidRDefault="0069680C" w:rsidP="0069680C">
      <w:pPr>
        <w:ind w:left="720"/>
      </w:pPr>
      <w:r w:rsidRPr="0069680C">
        <w:t>The publisher agrees to prepare and su</w:t>
      </w:r>
      <w:r w:rsidR="00633398">
        <w:t xml:space="preserve">bmit </w:t>
      </w:r>
      <w:r w:rsidR="00633398" w:rsidRPr="0069680C">
        <w:t>to the NIMAC</w:t>
      </w:r>
      <w:r w:rsidR="00633398">
        <w:t xml:space="preserve">, on or before &lt;insert date&gt;, </w:t>
      </w:r>
      <w:r w:rsidRPr="0069680C">
        <w:t>a NIMAS file set that complies with the terms and procedures set forth by the NIMAC. The publisher also agrees to mark up materials eligible for NIMAS submission that contain mathematical and scientific instructional content by using the MathML3 module of the DAISY/NIMAS Structure Guidelines as posted and maintained at the DAISY Consortium web site. If the vendor is a distributor of the materials and not the publisher, the distributor agrees to notify the publisher immediately of its obligation to submit NIMAS file</w:t>
      </w:r>
      <w:r w:rsidR="00633398">
        <w:t xml:space="preserve"> </w:t>
      </w:r>
      <w:r w:rsidRPr="0069680C">
        <w:t xml:space="preserve">sets of the purchased products to the NIMAC. The files will be used for the production of alternate formats as permitted under the law for students with print disabilities. </w:t>
      </w:r>
    </w:p>
    <w:p w:rsidR="00935E3E" w:rsidRDefault="00935E3E" w:rsidP="00935E3E"/>
    <w:p w:rsidR="005B4FAE" w:rsidRDefault="005B4FAE" w:rsidP="005B4FAE">
      <w:pPr>
        <w:tabs>
          <w:tab w:val="left" w:pos="5112"/>
        </w:tabs>
        <w:rPr>
          <w:rStyle w:val="Strong"/>
        </w:rPr>
      </w:pPr>
    </w:p>
    <w:p w:rsidR="005B4FAE" w:rsidRDefault="005B4FAE" w:rsidP="005B4FAE">
      <w:pPr>
        <w:tabs>
          <w:tab w:val="left" w:pos="5112"/>
        </w:tabs>
        <w:rPr>
          <w:rStyle w:val="Strong"/>
        </w:rPr>
      </w:pPr>
      <w:r w:rsidRPr="00B478C8">
        <w:rPr>
          <w:rStyle w:val="Strong"/>
        </w:rPr>
        <w:t>Question:</w:t>
      </w:r>
      <w:r>
        <w:t xml:space="preserve"> </w:t>
      </w:r>
      <w:r w:rsidRPr="005B4FAE">
        <w:t>How can districts access NIMAS files?</w:t>
      </w:r>
      <w:r w:rsidRPr="00953A10">
        <w:br/>
      </w:r>
    </w:p>
    <w:p w:rsidR="005B4FAE" w:rsidRPr="00953A10" w:rsidRDefault="005B4FAE" w:rsidP="005B4FAE">
      <w:pPr>
        <w:tabs>
          <w:tab w:val="left" w:pos="5112"/>
        </w:tabs>
      </w:pPr>
      <w:r w:rsidRPr="00B478C8">
        <w:rPr>
          <w:rStyle w:val="Strong"/>
        </w:rPr>
        <w:t>Answer:</w:t>
      </w:r>
      <w:r>
        <w:t xml:space="preserve"> </w:t>
      </w:r>
      <w:r w:rsidRPr="00953A10">
        <w:t xml:space="preserve">In most cases, districts will access accessible materials created from NIMAS files, rather than accessing NIMAS files directly. </w:t>
      </w:r>
      <w:r w:rsidRPr="005B4FAE">
        <w:t xml:space="preserve">The </w:t>
      </w:r>
      <w:r w:rsidR="004A0ABD">
        <w:t>state-authorized providers</w:t>
      </w:r>
      <w:r w:rsidRPr="005B4FAE">
        <w:t xml:space="preserve"> listed above </w:t>
      </w:r>
      <w:r w:rsidRPr="00953A10">
        <w:t xml:space="preserve">will coordinate the conversion of NIMAS files into </w:t>
      </w:r>
      <w:r w:rsidR="004A0ABD">
        <w:t>student-ready alternate formats</w:t>
      </w:r>
      <w:r w:rsidRPr="00953A10">
        <w:t>, which districts can access on behalf of eligible students</w:t>
      </w:r>
      <w:r>
        <w:t>.</w:t>
      </w:r>
    </w:p>
    <w:p w:rsidR="005B4FAE" w:rsidRDefault="005B4FAE" w:rsidP="00935E3E">
      <w:pPr>
        <w:rPr>
          <w:rStyle w:val="Strong"/>
        </w:rPr>
      </w:pPr>
    </w:p>
    <w:p w:rsidR="002A4827" w:rsidRDefault="002A4827" w:rsidP="005B4FAE">
      <w:pPr>
        <w:rPr>
          <w:rStyle w:val="Strong"/>
        </w:rPr>
      </w:pPr>
    </w:p>
    <w:p w:rsidR="00935E3E" w:rsidRDefault="00935E3E" w:rsidP="005B4FAE">
      <w:r w:rsidRPr="00B478C8">
        <w:rPr>
          <w:rStyle w:val="Strong"/>
        </w:rPr>
        <w:t>Question:</w:t>
      </w:r>
      <w:r>
        <w:t xml:space="preserve"> Can students use materials </w:t>
      </w:r>
      <w:r w:rsidR="00607C5A">
        <w:t xml:space="preserve">created from NIMAS files </w:t>
      </w:r>
      <w:r>
        <w:t xml:space="preserve">if they have a 504 plan and not an IEP? </w:t>
      </w:r>
    </w:p>
    <w:p w:rsidR="00935E3E" w:rsidRDefault="00935E3E" w:rsidP="00935E3E"/>
    <w:p w:rsidR="00935E3E" w:rsidRDefault="00935E3E" w:rsidP="00935E3E">
      <w:r w:rsidRPr="00B478C8">
        <w:rPr>
          <w:rStyle w:val="Strong"/>
        </w:rPr>
        <w:t>Answer:</w:t>
      </w:r>
      <w:r>
        <w:t xml:space="preserve"> </w:t>
      </w:r>
      <w:r w:rsidR="000855FB">
        <w:t xml:space="preserve">No, </w:t>
      </w:r>
      <w:r w:rsidR="00607C5A">
        <w:t xml:space="preserve">the law requires that </w:t>
      </w:r>
      <w:r w:rsidR="000855FB">
        <w:t>a</w:t>
      </w:r>
      <w:r>
        <w:t xml:space="preserve"> student have an IEP </w:t>
      </w:r>
      <w:r w:rsidR="00607C5A">
        <w:t>in order to be</w:t>
      </w:r>
      <w:r>
        <w:t xml:space="preserve"> eligible to use materials that were produced using files from the </w:t>
      </w:r>
      <w:r w:rsidR="00607C5A">
        <w:t>NIMAS</w:t>
      </w:r>
      <w:r>
        <w:t xml:space="preserve">. However, </w:t>
      </w:r>
      <w:r w:rsidR="001F0360">
        <w:t>t</w:t>
      </w:r>
      <w:r>
        <w:t>he state-authorized providers listed above may have non-</w:t>
      </w:r>
      <w:r w:rsidR="00607C5A">
        <w:t>NIMAS</w:t>
      </w:r>
      <w:r>
        <w:t xml:space="preserve"> versions</w:t>
      </w:r>
      <w:r w:rsidR="00607C5A">
        <w:t xml:space="preserve"> available that these students can use</w:t>
      </w:r>
      <w:r>
        <w:t xml:space="preserve">.  </w:t>
      </w:r>
    </w:p>
    <w:p w:rsidR="00935E3E" w:rsidRDefault="00935E3E" w:rsidP="00935E3E"/>
    <w:p w:rsidR="00CC3B98" w:rsidRPr="00B54059" w:rsidRDefault="00CC3B98" w:rsidP="00B54059">
      <w:pPr>
        <w:pStyle w:val="Heading4"/>
        <w:rPr>
          <w:b/>
          <w:i/>
          <w:sz w:val="28"/>
        </w:rPr>
      </w:pPr>
      <w:bookmarkStart w:id="65" w:name="_Toc338240382"/>
      <w:r w:rsidRPr="00B54059">
        <w:rPr>
          <w:b/>
          <w:i/>
          <w:sz w:val="28"/>
        </w:rPr>
        <w:t>School and Home Use of Assistive Technology</w:t>
      </w:r>
      <w:bookmarkEnd w:id="65"/>
    </w:p>
    <w:p w:rsidR="00CC3B98" w:rsidRPr="002A027D" w:rsidRDefault="00CC3B98" w:rsidP="00AF4293"/>
    <w:p w:rsidR="00AF4293" w:rsidRPr="002A027D" w:rsidRDefault="00AF4293" w:rsidP="00AF4293">
      <w:r w:rsidRPr="00B478C8">
        <w:rPr>
          <w:rStyle w:val="Strong"/>
        </w:rPr>
        <w:t>Ques</w:t>
      </w:r>
      <w:r w:rsidR="00E41A9D" w:rsidRPr="00B478C8">
        <w:rPr>
          <w:rStyle w:val="Strong"/>
        </w:rPr>
        <w:t>tion</w:t>
      </w:r>
      <w:r w:rsidRPr="00B478C8">
        <w:rPr>
          <w:rStyle w:val="Strong"/>
        </w:rPr>
        <w:t>:</w:t>
      </w:r>
      <w:r w:rsidRPr="002A027D">
        <w:t xml:space="preserve"> Is a school district obligated to allow a student to bring an assistive technology device home?</w:t>
      </w:r>
    </w:p>
    <w:p w:rsidR="00AF4293" w:rsidRPr="002A027D" w:rsidRDefault="00AF4293" w:rsidP="00AF4293"/>
    <w:p w:rsidR="00AF4293" w:rsidRPr="002A027D" w:rsidRDefault="00AF4293" w:rsidP="00AF4293">
      <w:r w:rsidRPr="00B478C8">
        <w:rPr>
          <w:rStyle w:val="Strong"/>
        </w:rPr>
        <w:lastRenderedPageBreak/>
        <w:t>Answer:</w:t>
      </w:r>
      <w:r w:rsidRPr="002A027D">
        <w:t xml:space="preserve"> Maybe. If the IEP Team determines that a particular assistive technology device is required for home use in order for the student to be provided a free appropriate public education (FAPE), and this is communicated in the Individualized Education Program (IEP), then the device must be provided and allowed to go home in order to implement the IEP. Discussion regarding liability while the device is at home needs to be held and recorded in the IEP. </w:t>
      </w:r>
    </w:p>
    <w:p w:rsidR="005603A1" w:rsidRDefault="005603A1" w:rsidP="00AF4293"/>
    <w:p w:rsidR="003D4478"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Can schools require students to bring a family-owned assistive technology device(s) to school? </w:t>
      </w:r>
    </w:p>
    <w:p w:rsidR="00AF4293" w:rsidRPr="002A027D" w:rsidRDefault="00AF4293" w:rsidP="00AF4293"/>
    <w:p w:rsidR="00AF4293" w:rsidRPr="002A027D" w:rsidRDefault="00AF4293" w:rsidP="00AF4293">
      <w:r w:rsidRPr="00B478C8">
        <w:rPr>
          <w:rStyle w:val="Strong"/>
        </w:rPr>
        <w:t>Answer:</w:t>
      </w:r>
      <w:r w:rsidRPr="002A027D">
        <w:t xml:space="preserve"> No. There is no barrier to a student bringing his or her assistive technology device from home to school, but schools have no authority to mandate that this occur. If the family agrees to allow the device to travel from home to school, then a discussion regarding liability while the device is transported to or is at school needs to be held and recorded in the Individualized Education Program (IEP). If a separate rider is necessary for the device to be covered under the family’s insurance, then the school district should reimburse the family for this coverage. The family can and may insist that schools provide the necessary devices as part of the student’s IEP even if the student has identical device(s) at home. </w:t>
      </w:r>
    </w:p>
    <w:p w:rsidR="003D4478" w:rsidRPr="002A027D" w:rsidRDefault="003D4478" w:rsidP="00AF4293"/>
    <w:p w:rsidR="00AF4293" w:rsidRPr="00B54059" w:rsidRDefault="00CC3B98" w:rsidP="00B54059">
      <w:pPr>
        <w:pStyle w:val="Heading4"/>
        <w:rPr>
          <w:b/>
          <w:i/>
          <w:sz w:val="28"/>
        </w:rPr>
      </w:pPr>
      <w:bookmarkStart w:id="66" w:name="_Toc338240383"/>
      <w:r w:rsidRPr="00B54059">
        <w:rPr>
          <w:b/>
          <w:i/>
          <w:sz w:val="28"/>
        </w:rPr>
        <w:t>Supporting the Use of Assistive Technology</w:t>
      </w:r>
      <w:bookmarkEnd w:id="66"/>
    </w:p>
    <w:p w:rsidR="00AF4293" w:rsidRPr="002A027D" w:rsidRDefault="00AF4293"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In addition to the student, who else should receive training on how to use the assistive technology devices? </w:t>
      </w:r>
    </w:p>
    <w:p w:rsidR="00AF4293" w:rsidRPr="002A027D" w:rsidRDefault="00AF4293" w:rsidP="00AF4293"/>
    <w:p w:rsidR="00AF4293" w:rsidRPr="002A027D" w:rsidRDefault="00AF4293" w:rsidP="00AF4293">
      <w:r w:rsidRPr="00B478C8">
        <w:rPr>
          <w:rStyle w:val="Strong"/>
        </w:rPr>
        <w:t>Answer:</w:t>
      </w:r>
      <w:r w:rsidRPr="002A027D">
        <w:t xml:space="preserve"> Use of assistive technology without integration into the student’s individual goals and objectives will result in less than optimal outcomes for the student. Individuals who live, work, or play with the student should be a part of this process. For a student with a disability</w:t>
      </w:r>
      <w:r w:rsidR="00191923">
        <w:t>,</w:t>
      </w:r>
      <w:r w:rsidRPr="002A027D">
        <w:t xml:space="preserve"> it is often not enough to have the classroom teacher and specialists be the only ones trained in the use of the device. If the device is to be meaningfully integrated into the student’s life and general curriculum, significant people such as family members and peers need to be familiar with the assistive technology. Often very limited instruction is needed. </w:t>
      </w:r>
    </w:p>
    <w:p w:rsidR="00AF4293" w:rsidRDefault="00AF4293" w:rsidP="00AF4293"/>
    <w:p w:rsidR="003D4478" w:rsidRPr="002A027D"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How can a staff member receive individualized training for a specific need? </w:t>
      </w:r>
    </w:p>
    <w:p w:rsidR="00AF4293" w:rsidRPr="00B478C8" w:rsidRDefault="00AF4293" w:rsidP="00AF4293">
      <w:pPr>
        <w:rPr>
          <w:rStyle w:val="Strong"/>
        </w:rPr>
      </w:pPr>
    </w:p>
    <w:p w:rsidR="00AF4293" w:rsidRPr="002A027D" w:rsidRDefault="00AF4293" w:rsidP="00AF4293">
      <w:r w:rsidRPr="00B478C8">
        <w:rPr>
          <w:rStyle w:val="Strong"/>
        </w:rPr>
        <w:t>Answer:</w:t>
      </w:r>
      <w:r w:rsidRPr="002A027D">
        <w:t xml:space="preserve"> In general, if the IEP Team specifies the use of an assistive technology device, </w:t>
      </w:r>
      <w:r w:rsidR="00967E4A">
        <w:t xml:space="preserve">then, </w:t>
      </w:r>
      <w:r w:rsidR="00967E4A" w:rsidRPr="002A027D">
        <w:t>depending on the individual need(s) of the student</w:t>
      </w:r>
      <w:r w:rsidR="00967E4A">
        <w:t>,</w:t>
      </w:r>
      <w:r w:rsidR="00967E4A" w:rsidRPr="002A027D">
        <w:t xml:space="preserve"> </w:t>
      </w:r>
      <w:r w:rsidRPr="002A027D">
        <w:t>it is the district’s responsibility to train appropriate staff members, peers, and family members. In addition to a district-wide professional development plan, special circumstances might arise when it becomes necessary for individuals involved with a specific student to learn how to operate and integrate a device. It is the district’s responsibility to either bring in a trainer or offer release time, tuition reimbursement, or conference fees for staff to get the necessary training elsewhere. Any training that is needed should be specified in the Service Delivery grid on the IEP.</w:t>
      </w:r>
    </w:p>
    <w:p w:rsidR="00AF4293" w:rsidRDefault="00AF4293" w:rsidP="00AF4293"/>
    <w:p w:rsidR="003D4478" w:rsidRPr="002A027D"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If a student requires the use of an assistive technology device(s), what happens to the device(s) when the student graduates?</w:t>
      </w:r>
    </w:p>
    <w:p w:rsidR="00AF4293" w:rsidRPr="002A027D" w:rsidRDefault="00AF4293" w:rsidP="00AF4293"/>
    <w:p w:rsidR="00AF4293" w:rsidRDefault="00AF4293" w:rsidP="00AF4293">
      <w:r w:rsidRPr="00B478C8">
        <w:rPr>
          <w:rStyle w:val="Strong"/>
        </w:rPr>
        <w:t>Answer:</w:t>
      </w:r>
      <w:r w:rsidRPr="002A027D">
        <w:t xml:space="preserve"> Transition planning for technology users is particularly challenging because there is no legal requirement for the transfer of ownership for an assistive technology device from the school to the individual student or to an adult agency upon graduation. Under state and federal law, public schools assume financial responsibility for the assistive technology device and services, but as a student transitions to adult life, the financial responsibility ends, and possession of the device reverts to the school. While there are no formal state policies in place, there is nothing to prohibit creative arrangements that support a seamless transfer of technology as a student graduates</w:t>
      </w:r>
      <w:r w:rsidR="00CD7FA5">
        <w:t>. One strategy to consider is collaborating</w:t>
      </w:r>
      <w:r w:rsidRPr="002A027D">
        <w:t xml:space="preserve"> with an adult agency to purchase the technology while the student is still in special education or to purchase it from the school district upon graduation.</w:t>
      </w:r>
    </w:p>
    <w:p w:rsidR="00A30481" w:rsidRDefault="00CD7FA5" w:rsidP="00A30481">
      <w:pPr>
        <w:pStyle w:val="Heading1"/>
      </w:pPr>
      <w:r>
        <w:br w:type="page"/>
      </w:r>
      <w:bookmarkStart w:id="67" w:name="_Toc338240384"/>
      <w:bookmarkStart w:id="68" w:name="_Toc339615396"/>
      <w:r w:rsidR="00A30481">
        <w:lastRenderedPageBreak/>
        <w:t>Resources</w:t>
      </w:r>
      <w:bookmarkEnd w:id="67"/>
      <w:bookmarkEnd w:id="68"/>
    </w:p>
    <w:p w:rsidR="00CD7FA5" w:rsidRPr="00E0164E" w:rsidRDefault="00CD7FA5" w:rsidP="00B54059">
      <w:pPr>
        <w:pStyle w:val="Heading4"/>
        <w:spacing w:before="360"/>
        <w:rPr>
          <w:b/>
          <w:i/>
          <w:sz w:val="28"/>
        </w:rPr>
      </w:pPr>
      <w:r w:rsidRPr="00E0164E">
        <w:rPr>
          <w:b/>
          <w:i/>
          <w:sz w:val="28"/>
        </w:rPr>
        <w:t>Federal Laws Related to Assistive Technology</w:t>
      </w:r>
    </w:p>
    <w:p w:rsidR="00CD7FA5" w:rsidRPr="00CD7FA5" w:rsidRDefault="00CD7FA5" w:rsidP="00CD7FA5">
      <w:pPr>
        <w:rPr>
          <w:b/>
        </w:rPr>
      </w:pPr>
    </w:p>
    <w:p w:rsidR="00CD7FA5" w:rsidRPr="00CD7FA5" w:rsidRDefault="00CD7FA5" w:rsidP="00CD7FA5">
      <w:pPr>
        <w:rPr>
          <w:b/>
        </w:rPr>
      </w:pPr>
      <w:r w:rsidRPr="00CD7FA5">
        <w:rPr>
          <w:b/>
        </w:rPr>
        <w:t>Individuals with Disabilities Education Act</w:t>
      </w:r>
    </w:p>
    <w:p w:rsidR="00CD7FA5" w:rsidRPr="00CD7FA5" w:rsidRDefault="002E4659" w:rsidP="00CD7FA5">
      <w:hyperlink r:id="rId60" w:history="1">
        <w:r w:rsidR="00CD7FA5" w:rsidRPr="00CD7FA5">
          <w:rPr>
            <w:rStyle w:val="Hyperlink"/>
          </w:rPr>
          <w:t>http://idea.ed.gov/</w:t>
        </w:r>
      </w:hyperlink>
    </w:p>
    <w:p w:rsidR="00CD7FA5" w:rsidRPr="00CD7FA5" w:rsidRDefault="00CD7FA5" w:rsidP="00CD7FA5"/>
    <w:p w:rsidR="00CD7FA5" w:rsidRPr="00CD7FA5" w:rsidRDefault="00CD7FA5" w:rsidP="00CD7FA5">
      <w:pPr>
        <w:rPr>
          <w:b/>
        </w:rPr>
      </w:pPr>
      <w:r w:rsidRPr="00CD7FA5">
        <w:rPr>
          <w:b/>
        </w:rPr>
        <w:t>Americans with Disabilities Act</w:t>
      </w:r>
    </w:p>
    <w:p w:rsidR="00CD7FA5" w:rsidRPr="00CD7FA5" w:rsidRDefault="002E4659" w:rsidP="00CD7FA5">
      <w:hyperlink r:id="rId61" w:history="1">
        <w:r w:rsidR="00CD7FA5" w:rsidRPr="00CD7FA5">
          <w:rPr>
            <w:rStyle w:val="Hyperlink"/>
          </w:rPr>
          <w:t>http://www.ada.gov/</w:t>
        </w:r>
      </w:hyperlink>
    </w:p>
    <w:p w:rsidR="00CD7FA5" w:rsidRPr="00CD7FA5" w:rsidRDefault="00CD7FA5" w:rsidP="00CD7FA5"/>
    <w:p w:rsidR="00CD7FA5" w:rsidRPr="00CD7FA5" w:rsidRDefault="00CD7FA5" w:rsidP="00CD7FA5">
      <w:pPr>
        <w:rPr>
          <w:b/>
        </w:rPr>
      </w:pPr>
      <w:r w:rsidRPr="00CD7FA5">
        <w:rPr>
          <w:b/>
        </w:rPr>
        <w:t>Section 504 of the Rehabilitation Act</w:t>
      </w:r>
    </w:p>
    <w:p w:rsidR="00CD7FA5" w:rsidRPr="00CD7FA5" w:rsidRDefault="002E4659" w:rsidP="00CD7FA5">
      <w:hyperlink r:id="rId62" w:history="1">
        <w:r w:rsidR="00CD7FA5" w:rsidRPr="00CD7FA5">
          <w:rPr>
            <w:rStyle w:val="Hyperlink"/>
          </w:rPr>
          <w:t>http://www.ed.gov/about/offices/list/ocr/504faq.html</w:t>
        </w:r>
      </w:hyperlink>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Considering the Need for Assistive Technology</w:t>
      </w:r>
    </w:p>
    <w:p w:rsidR="00CD7FA5" w:rsidRPr="00CD7FA5" w:rsidRDefault="00CD7FA5" w:rsidP="00CD7FA5">
      <w:pPr>
        <w:rPr>
          <w:b/>
        </w:rPr>
      </w:pPr>
    </w:p>
    <w:p w:rsidR="00CD7FA5" w:rsidRPr="00CD7FA5" w:rsidRDefault="00CD7FA5" w:rsidP="00CD7FA5">
      <w:r w:rsidRPr="00CD7FA5">
        <w:rPr>
          <w:b/>
        </w:rPr>
        <w:t xml:space="preserve">SETT Framework </w:t>
      </w:r>
    </w:p>
    <w:p w:rsidR="00CD7FA5" w:rsidRPr="00CD7FA5" w:rsidRDefault="002E4659" w:rsidP="00CD7FA5">
      <w:hyperlink r:id="rId63" w:history="1">
        <w:r w:rsidR="00CD7FA5" w:rsidRPr="00CD7FA5">
          <w:rPr>
            <w:rStyle w:val="Hyperlink"/>
          </w:rPr>
          <w:t>http://www.joyzabala.com/Documents.html</w:t>
        </w:r>
      </w:hyperlink>
      <w:r w:rsidR="00CD7FA5" w:rsidRPr="00CD7FA5">
        <w:t xml:space="preserve"> </w:t>
      </w:r>
    </w:p>
    <w:p w:rsidR="00CD7FA5" w:rsidRPr="00CD7FA5" w:rsidRDefault="00CD7FA5" w:rsidP="00CD7FA5">
      <w:r w:rsidRPr="00CD7FA5">
        <w:t>SETT is an acronym for Student, Environments, Tasks, and Tools—all of which need to be fully explored when assistive technology tools are considered or selected. The website offers a set of forms for collaborative decision making developed by assistive technology expert Joy Zabala.</w:t>
      </w:r>
    </w:p>
    <w:p w:rsidR="00CD7FA5" w:rsidRPr="00CD7FA5" w:rsidRDefault="00CD7FA5" w:rsidP="00CD7FA5"/>
    <w:p w:rsidR="00CD7FA5" w:rsidRPr="00CD7FA5" w:rsidRDefault="00CD7FA5" w:rsidP="00CD7FA5">
      <w:r w:rsidRPr="00CD7FA5">
        <w:rPr>
          <w:b/>
        </w:rPr>
        <w:t>National Dissemination Center for Children with Disabilities</w:t>
      </w:r>
      <w:r w:rsidRPr="00CD7FA5">
        <w:t xml:space="preserve"> </w:t>
      </w:r>
      <w:hyperlink r:id="rId64" w:history="1">
        <w:r w:rsidRPr="00CD7FA5">
          <w:rPr>
            <w:rStyle w:val="Hyperlink"/>
          </w:rPr>
          <w:t>http://nichcy.org/schoolage/iep/meetings/special-factors/considering-at</w:t>
        </w:r>
      </w:hyperlink>
    </w:p>
    <w:p w:rsidR="00CD7FA5" w:rsidRPr="00CD7FA5" w:rsidRDefault="00CD7FA5" w:rsidP="00CD7FA5">
      <w:r w:rsidRPr="00CD7FA5">
        <w:t xml:space="preserve">This national center offers a wealth of information on related to infants, toddlers, children, and youth </w:t>
      </w:r>
      <w:r w:rsidR="00843E25">
        <w:t xml:space="preserve">with </w:t>
      </w:r>
      <w:r w:rsidRPr="00CD7FA5">
        <w:t>disabilities, including research-based information, publications, newsletters, and a question/answer service. The website includes a checklist that can guide schools in considering assistive technology.</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Using and Supporting Assistive Technology</w:t>
      </w:r>
    </w:p>
    <w:p w:rsidR="00CD7FA5" w:rsidRPr="00CD7FA5" w:rsidRDefault="00CD7FA5" w:rsidP="00CD7FA5">
      <w:pPr>
        <w:rPr>
          <w:b/>
        </w:rPr>
      </w:pPr>
    </w:p>
    <w:p w:rsidR="00CD7FA5" w:rsidRPr="00CD7FA5" w:rsidRDefault="00CD7FA5" w:rsidP="00CD7FA5">
      <w:pPr>
        <w:rPr>
          <w:b/>
        </w:rPr>
      </w:pPr>
      <w:r w:rsidRPr="00CD7FA5">
        <w:rPr>
          <w:b/>
        </w:rPr>
        <w:t>Maximize Assistive Technology in Consumer's Hands (MassMATCH)</w:t>
      </w:r>
    </w:p>
    <w:p w:rsidR="00843E25" w:rsidRDefault="002E4659" w:rsidP="00843E25">
      <w:pPr>
        <w:rPr>
          <w:rStyle w:val="nav"/>
        </w:rPr>
      </w:pPr>
      <w:hyperlink r:id="rId65" w:history="1">
        <w:r w:rsidR="00CD7FA5" w:rsidRPr="00CD7FA5">
          <w:rPr>
            <w:rStyle w:val="Hyperlink"/>
          </w:rPr>
          <w:t>http://www.massmatch.org/</w:t>
        </w:r>
      </w:hyperlink>
      <w:r w:rsidR="00CD7FA5" w:rsidRPr="00CD7FA5">
        <w:t xml:space="preserve"> </w:t>
      </w:r>
      <w:r w:rsidR="00CD7FA5" w:rsidRPr="00CD7FA5">
        <w:br/>
        <w:t xml:space="preserve">MassMATCH is the state’s federally funded assistive technology project. </w:t>
      </w:r>
      <w:r w:rsidR="00843E25">
        <w:rPr>
          <w:rStyle w:val="nav"/>
        </w:rPr>
        <w:t xml:space="preserve">Its website reflects the work of Massachusetts human services agencies, community-based organizations, and assistive technology users, offering information on technologies, demonstration and loan programs, events, workshops, legislation, and more. </w:t>
      </w:r>
    </w:p>
    <w:p w:rsidR="00CD7FA5" w:rsidRPr="00CD7FA5" w:rsidRDefault="00CD7FA5" w:rsidP="00CD7FA5">
      <w:pPr>
        <w:rPr>
          <w:b/>
          <w:bCs/>
        </w:rPr>
      </w:pPr>
    </w:p>
    <w:p w:rsidR="00CD7FA5" w:rsidRPr="00CD7FA5" w:rsidRDefault="00CD7FA5" w:rsidP="00CD7FA5">
      <w:pPr>
        <w:rPr>
          <w:b/>
          <w:bCs/>
        </w:rPr>
      </w:pPr>
      <w:r w:rsidRPr="00CD7FA5">
        <w:rPr>
          <w:b/>
          <w:bCs/>
        </w:rPr>
        <w:t xml:space="preserve">The </w:t>
      </w:r>
      <w:smartTag w:uri="urn:schemas-microsoft-com:office:smarttags" w:element="place">
        <w:smartTag w:uri="urn:schemas-microsoft-com:office:smarttags" w:element="PlaceName">
          <w:r w:rsidRPr="00CD7FA5">
            <w:rPr>
              <w:b/>
              <w:bCs/>
            </w:rPr>
            <w:t>Family</w:t>
          </w:r>
        </w:smartTag>
        <w:r w:rsidRPr="00CD7FA5">
          <w:rPr>
            <w:b/>
            <w:bCs/>
          </w:rPr>
          <w:t xml:space="preserve"> </w:t>
        </w:r>
        <w:smartTag w:uri="urn:schemas-microsoft-com:office:smarttags" w:element="PlaceType">
          <w:r w:rsidRPr="00CD7FA5">
            <w:rPr>
              <w:b/>
              <w:bCs/>
            </w:rPr>
            <w:t>Center</w:t>
          </w:r>
        </w:smartTag>
      </w:smartTag>
      <w:r w:rsidRPr="00CD7FA5">
        <w:rPr>
          <w:b/>
          <w:bCs/>
        </w:rPr>
        <w:t xml:space="preserve"> on Technology and Disability</w:t>
      </w:r>
    </w:p>
    <w:p w:rsidR="00CD7FA5" w:rsidRPr="00CD7FA5" w:rsidRDefault="002E4659" w:rsidP="00CD7FA5">
      <w:hyperlink r:id="rId66" w:history="1">
        <w:r w:rsidR="00CD7FA5" w:rsidRPr="00CD7FA5">
          <w:rPr>
            <w:rStyle w:val="Hyperlink"/>
          </w:rPr>
          <w:t>http://www.fctd.info/</w:t>
        </w:r>
      </w:hyperlink>
    </w:p>
    <w:p w:rsidR="00CD7FA5" w:rsidRPr="00CD7FA5" w:rsidRDefault="00CD7FA5" w:rsidP="00CD7FA5">
      <w:pPr>
        <w:rPr>
          <w:bCs/>
        </w:rPr>
      </w:pPr>
      <w:r w:rsidRPr="00CD7FA5">
        <w:t xml:space="preserve">This website offers monthly newsletters, success stories, information about disability organizations, reviews of technology resources, and more. Its collection of nearly 1,000 annotated resources can be browsed or searched by </w:t>
      </w:r>
      <w:r w:rsidRPr="00CD7FA5">
        <w:rPr>
          <w:bCs/>
        </w:rPr>
        <w:t xml:space="preserve">topic, disability, and material type. In addition, its newsletter archive provides examples of strategies and tools that are helping students succeed. </w:t>
      </w:r>
      <w:r w:rsidRPr="00CD7FA5">
        <w:t>Some of the resources are available in Spanish.</w:t>
      </w:r>
    </w:p>
    <w:p w:rsidR="00CD7FA5" w:rsidRPr="00CD7FA5" w:rsidRDefault="00CD7FA5" w:rsidP="00CD7FA5">
      <w:pPr>
        <w:rPr>
          <w:b/>
          <w:bCs/>
        </w:rPr>
      </w:pPr>
    </w:p>
    <w:p w:rsidR="00CD7FA5" w:rsidRPr="002B49EB" w:rsidRDefault="00CD7FA5" w:rsidP="002B49EB">
      <w:pPr>
        <w:pStyle w:val="BodyText"/>
        <w:rPr>
          <w:b/>
        </w:rPr>
      </w:pPr>
      <w:r w:rsidRPr="002B49EB">
        <w:rPr>
          <w:b/>
        </w:rPr>
        <w:t>Quality Indicators for Assistive Technology Services (QIAT)</w:t>
      </w:r>
    </w:p>
    <w:p w:rsidR="00CD7FA5" w:rsidRPr="00CD7FA5" w:rsidRDefault="002E4659" w:rsidP="002B49EB">
      <w:pPr>
        <w:pStyle w:val="BodyText"/>
      </w:pPr>
      <w:hyperlink r:id="rId67" w:history="1">
        <w:r w:rsidR="00CD7FA5" w:rsidRPr="00CD7FA5">
          <w:rPr>
            <w:rStyle w:val="Hyperlink"/>
          </w:rPr>
          <w:t>http://natri.uky.edu/assoc_projects/qiat/</w:t>
        </w:r>
      </w:hyperlink>
      <w:r w:rsidR="00CD7FA5" w:rsidRPr="00CD7FA5">
        <w:t xml:space="preserve"> </w:t>
      </w:r>
    </w:p>
    <w:p w:rsidR="00CD7FA5" w:rsidRPr="00CD7FA5" w:rsidRDefault="00CD7FA5" w:rsidP="002B49EB">
      <w:pPr>
        <w:pStyle w:val="BodyText"/>
      </w:pPr>
      <w:r w:rsidRPr="00CD7FA5">
        <w:t>The QIAT Consortium is a national, grassroots group that provides input into the ongoing process of developing, disseminating</w:t>
      </w:r>
      <w:r w:rsidR="00843E25">
        <w:t>,</w:t>
      </w:r>
      <w:r w:rsidRPr="00CD7FA5">
        <w:t xml:space="preserve"> and implementing a set of quality indicators for assistive technology services. The QIAT website provides guidelines that can help schools improve their assistive technology services, as well as </w:t>
      </w:r>
      <w:r w:rsidR="00843E25">
        <w:t>an email list</w:t>
      </w:r>
      <w:r w:rsidRPr="00CD7FA5">
        <w:t xml:space="preserve"> where educators can participate in online discussions. </w:t>
      </w:r>
    </w:p>
    <w:p w:rsidR="00CD7FA5" w:rsidRPr="00CD7FA5" w:rsidRDefault="00CD7FA5" w:rsidP="00CD7FA5"/>
    <w:p w:rsidR="00CD7FA5" w:rsidRPr="00CD7FA5" w:rsidRDefault="00CD7FA5" w:rsidP="00CD7FA5">
      <w:smartTag w:uri="urn:schemas-microsoft-com:office:smarttags" w:element="place">
        <w:r w:rsidRPr="00CD7FA5">
          <w:rPr>
            <w:b/>
            <w:bCs/>
          </w:rPr>
          <w:t>Wisconsin</w:t>
        </w:r>
      </w:smartTag>
      <w:r w:rsidRPr="00CD7FA5">
        <w:rPr>
          <w:b/>
          <w:bCs/>
        </w:rPr>
        <w:t xml:space="preserve"> Assistive Technology Initiative (WATI) </w:t>
      </w:r>
    </w:p>
    <w:p w:rsidR="00CD7FA5" w:rsidRPr="00CD7FA5" w:rsidRDefault="002E4659" w:rsidP="00CD7FA5">
      <w:hyperlink r:id="rId68" w:history="1">
        <w:r w:rsidR="00CD7FA5" w:rsidRPr="00CD7FA5">
          <w:rPr>
            <w:rStyle w:val="Hyperlink"/>
          </w:rPr>
          <w:t>http://www.wati.org/?pageLoad=content/supports/free/index.php</w:t>
        </w:r>
      </w:hyperlink>
      <w:r w:rsidR="00CD7FA5" w:rsidRPr="00CD7FA5">
        <w:rPr>
          <w:u w:val="single"/>
        </w:rPr>
        <w:t xml:space="preserve"> </w:t>
      </w:r>
      <w:r w:rsidR="00CD7FA5" w:rsidRPr="00CD7FA5">
        <w:rPr>
          <w:u w:val="single"/>
        </w:rPr>
        <w:br/>
      </w:r>
      <w:r w:rsidR="00CD7FA5" w:rsidRPr="00CD7FA5">
        <w:t xml:space="preserve">For more than a decade, school districts across the country have used the WATI materials to help guide them through the process of considering, assessing, implementing, and supporting the use of assistive technology. The publications offer suggested tools and strategies for students with various types of disabilities as well as for various curriculum areas. The website also includes checklists to assist educators in gathering information about </w:t>
      </w:r>
      <w:r w:rsidR="00843E25">
        <w:t>a</w:t>
      </w:r>
      <w:r w:rsidR="00CD7FA5" w:rsidRPr="00CD7FA5">
        <w:t xml:space="preserve"> student, the student’s environment, and tasks the student needs to complete. </w:t>
      </w:r>
    </w:p>
    <w:p w:rsidR="00CD7FA5" w:rsidRPr="00CD7FA5" w:rsidRDefault="00CD7FA5" w:rsidP="00CD7FA5"/>
    <w:p w:rsidR="00CD7FA5" w:rsidRPr="00E0164E" w:rsidRDefault="00CD7FA5" w:rsidP="00E0164E">
      <w:pPr>
        <w:pStyle w:val="Heading4"/>
        <w:rPr>
          <w:b/>
          <w:i/>
          <w:sz w:val="28"/>
        </w:rPr>
      </w:pPr>
      <w:r w:rsidRPr="00E0164E">
        <w:rPr>
          <w:b/>
          <w:i/>
          <w:sz w:val="28"/>
        </w:rPr>
        <w:t>Universal Design for Learning</w:t>
      </w:r>
    </w:p>
    <w:p w:rsidR="00CD7FA5" w:rsidRPr="00CD7FA5" w:rsidRDefault="00CD7FA5" w:rsidP="00CD7FA5"/>
    <w:p w:rsidR="00CD7FA5" w:rsidRPr="00CD7FA5" w:rsidRDefault="00CD7FA5" w:rsidP="00CD7FA5">
      <w:pPr>
        <w:rPr>
          <w:b/>
        </w:rPr>
      </w:pPr>
      <w:r w:rsidRPr="00CD7FA5">
        <w:rPr>
          <w:b/>
        </w:rPr>
        <w:t>CAST</w:t>
      </w:r>
    </w:p>
    <w:p w:rsidR="00CD7FA5" w:rsidRPr="00CD7FA5" w:rsidRDefault="002E4659" w:rsidP="00CD7FA5">
      <w:hyperlink r:id="rId69" w:history="1">
        <w:r w:rsidR="00CD7FA5" w:rsidRPr="00CD7FA5">
          <w:rPr>
            <w:rStyle w:val="Hyperlink"/>
          </w:rPr>
          <w:t>http://www.cast.org/</w:t>
        </w:r>
      </w:hyperlink>
      <w:r w:rsidR="00CD7FA5" w:rsidRPr="00CD7FA5">
        <w:t xml:space="preserve"> </w:t>
      </w:r>
    </w:p>
    <w:p w:rsidR="00CD7FA5" w:rsidRPr="00CD7FA5" w:rsidRDefault="00CD7FA5" w:rsidP="00CD7FA5">
      <w:r w:rsidRPr="00CD7FA5">
        <w:t>CAST is a Massachusetts organization widely recognized for its efforts to expand opportunities for all students, as well as its development of the concept of Universal Design for Learning (UDL). Its website offers a variety of resources, including a collection of free learning tools that can be used by students, teachers, and parents (</w:t>
      </w:r>
      <w:hyperlink r:id="rId70" w:history="1">
        <w:r w:rsidRPr="00CD7FA5">
          <w:rPr>
            <w:rStyle w:val="Hyperlink"/>
          </w:rPr>
          <w:t>http://www.cast.org/learningtools/index.html</w:t>
        </w:r>
      </w:hyperlink>
      <w:r w:rsidRPr="00CD7FA5">
        <w:t xml:space="preserve">).  </w:t>
      </w:r>
    </w:p>
    <w:p w:rsidR="00CD7FA5" w:rsidRPr="00CD7FA5" w:rsidRDefault="00CD7FA5" w:rsidP="00CD7FA5"/>
    <w:p w:rsidR="00CD7FA5" w:rsidRPr="00CD7FA5" w:rsidRDefault="00CD7FA5" w:rsidP="00CD7FA5">
      <w:pPr>
        <w:rPr>
          <w:b/>
          <w:bCs/>
        </w:rPr>
      </w:pPr>
      <w:smartTag w:uri="urn:schemas-microsoft-com:office:smarttags" w:element="place">
        <w:smartTag w:uri="urn:schemas-microsoft-com:office:smarttags" w:element="PlaceName">
          <w:r w:rsidRPr="00CD7FA5">
            <w:rPr>
              <w:b/>
              <w:bCs/>
            </w:rPr>
            <w:t>National</w:t>
          </w:r>
        </w:smartTag>
        <w:r w:rsidRPr="00CD7FA5">
          <w:rPr>
            <w:b/>
            <w:bCs/>
          </w:rPr>
          <w:t xml:space="preserve"> </w:t>
        </w:r>
        <w:smartTag w:uri="urn:schemas-microsoft-com:office:smarttags" w:element="PlaceType">
          <w:r w:rsidRPr="00CD7FA5">
            <w:rPr>
              <w:b/>
              <w:bCs/>
            </w:rPr>
            <w:t>Center</w:t>
          </w:r>
        </w:smartTag>
      </w:smartTag>
      <w:r w:rsidRPr="00CD7FA5">
        <w:rPr>
          <w:b/>
          <w:bCs/>
        </w:rPr>
        <w:t xml:space="preserve"> on Universal Design for Learning</w:t>
      </w:r>
    </w:p>
    <w:p w:rsidR="00CD7FA5" w:rsidRPr="00CD7FA5" w:rsidRDefault="002E4659" w:rsidP="00CD7FA5">
      <w:hyperlink r:id="rId71" w:history="1">
        <w:r w:rsidR="00CD7FA5" w:rsidRPr="00CD7FA5">
          <w:rPr>
            <w:rStyle w:val="Hyperlink"/>
          </w:rPr>
          <w:t>http://www.udlcenter.org/</w:t>
        </w:r>
      </w:hyperlink>
    </w:p>
    <w:p w:rsidR="00CD7FA5" w:rsidRPr="00CD7FA5" w:rsidRDefault="00CD7FA5" w:rsidP="00CD7FA5">
      <w:r w:rsidRPr="00CD7FA5">
        <w:t>Developed by CAST, this national center provides research evidence, implementation guidelines, examples, news, resources, videos, self-paced modules, and more. As explained on the website, Universal Design for Learning (UDL) “provides a blueprint for creating instructional goals, methods, materials, and assessments that work for everyone--not a single, one-size-fits-all solution but rather flexible approaches that can be customized and adjusted for individual needs.” The UDL Guidelines section offers a rich collection of examples and resources (</w:t>
      </w:r>
      <w:hyperlink r:id="rId72" w:history="1">
        <w:r w:rsidRPr="00CD7FA5">
          <w:rPr>
            <w:rStyle w:val="Hyperlink"/>
          </w:rPr>
          <w:t>http://www.udlcenter.org/implementation/examples</w:t>
        </w:r>
      </w:hyperlink>
      <w:r w:rsidRPr="00CD7FA5">
        <w:t>) that teachers can use with students.</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Assistive Technology Tools</w:t>
      </w:r>
    </w:p>
    <w:p w:rsidR="00CD7FA5" w:rsidRPr="00CD7FA5" w:rsidRDefault="00CD7FA5" w:rsidP="00CD7FA5"/>
    <w:p w:rsidR="00CD7FA5" w:rsidRPr="00CD7FA5" w:rsidRDefault="00CD7FA5" w:rsidP="00CD7FA5">
      <w:pPr>
        <w:rPr>
          <w:b/>
        </w:rPr>
      </w:pPr>
      <w:r w:rsidRPr="00CD7FA5">
        <w:rPr>
          <w:b/>
        </w:rPr>
        <w:t>AbleData</w:t>
      </w:r>
    </w:p>
    <w:p w:rsidR="00CD7FA5" w:rsidRPr="00CD7FA5" w:rsidRDefault="002E4659" w:rsidP="00D65306">
      <w:hyperlink r:id="rId73" w:history="1">
        <w:r w:rsidR="00CD7FA5" w:rsidRPr="00CD7FA5">
          <w:rPr>
            <w:rStyle w:val="Hyperlink"/>
          </w:rPr>
          <w:t>http://www.abledata.com/</w:t>
        </w:r>
      </w:hyperlink>
      <w:r w:rsidR="00CD7FA5" w:rsidRPr="00CD7FA5">
        <w:t xml:space="preserve">   </w:t>
      </w:r>
    </w:p>
    <w:p w:rsidR="00CD7FA5" w:rsidRPr="00CD7FA5" w:rsidRDefault="00CD7FA5" w:rsidP="00D65306">
      <w:r w:rsidRPr="00CD7FA5">
        <w:t xml:space="preserve">This federally funded, non-commercial service provides a searchable database of nearly 40,000 assistive technology products, including everything from low-tech to high-tech devices. It also offers fact sheets, a telephone hotline, </w:t>
      </w:r>
      <w:r w:rsidR="00843E25">
        <w:t xml:space="preserve">and </w:t>
      </w:r>
      <w:r w:rsidRPr="00CD7FA5">
        <w:t xml:space="preserve">links to disability-related organizations. </w:t>
      </w:r>
    </w:p>
    <w:p w:rsidR="00CD7FA5" w:rsidRPr="00CD7FA5" w:rsidRDefault="00CD7FA5" w:rsidP="00D65306"/>
    <w:p w:rsidR="004B1605" w:rsidRDefault="004B1605" w:rsidP="00D65306">
      <w:pPr>
        <w:rPr>
          <w:b/>
        </w:rPr>
      </w:pPr>
    </w:p>
    <w:p w:rsidR="00CD7FA5" w:rsidRPr="00D65306" w:rsidRDefault="00CD7FA5" w:rsidP="00D65306">
      <w:pPr>
        <w:rPr>
          <w:b/>
        </w:rPr>
      </w:pPr>
      <w:r w:rsidRPr="00D65306">
        <w:rPr>
          <w:b/>
        </w:rPr>
        <w:lastRenderedPageBreak/>
        <w:t>Easter Seals Massachusetts</w:t>
      </w:r>
    </w:p>
    <w:p w:rsidR="002B49EB" w:rsidRDefault="002E4659" w:rsidP="00D65306">
      <w:hyperlink r:id="rId74" w:history="1">
        <w:r w:rsidR="00CD7FA5" w:rsidRPr="00CD7FA5">
          <w:rPr>
            <w:rStyle w:val="Hyperlink"/>
          </w:rPr>
          <w:t>http://ma.easterseals.com/site/PageServer?pagename=MADR_homepage</w:t>
        </w:r>
      </w:hyperlink>
    </w:p>
    <w:p w:rsidR="00CD7FA5" w:rsidRPr="00CD7FA5" w:rsidRDefault="00CD7FA5" w:rsidP="00D65306">
      <w:r w:rsidRPr="00CD7FA5">
        <w:t>In addition to its many other services, Easter Seals-Boston is an assistive technology demonstration and loan center, allowing educators, families, and individuals to try out various devices or to temporarily replace a device that is being repaired. These services are offered through the state’s MassMATCH program. The website has an online catalog, allowing users to browse through the devices and reserve the one they want to borrow.</w:t>
      </w:r>
    </w:p>
    <w:p w:rsidR="00CD7FA5" w:rsidRPr="00CD7FA5" w:rsidRDefault="00CD7FA5" w:rsidP="00D65306"/>
    <w:p w:rsidR="00CD7FA5" w:rsidRPr="00D65306" w:rsidRDefault="00CD7FA5" w:rsidP="00D65306">
      <w:pPr>
        <w:rPr>
          <w:b/>
        </w:rPr>
      </w:pPr>
      <w:r w:rsidRPr="00D65306">
        <w:rPr>
          <w:b/>
        </w:rPr>
        <w:t>United Cerebral Palsy of Berkshire County</w:t>
      </w:r>
    </w:p>
    <w:p w:rsidR="00CD7FA5" w:rsidRPr="00CD7FA5" w:rsidRDefault="002E4659" w:rsidP="00D65306">
      <w:hyperlink r:id="rId75" w:history="1">
        <w:r w:rsidR="00CD7FA5" w:rsidRPr="00CD7FA5">
          <w:rPr>
            <w:rStyle w:val="Hyperlink"/>
          </w:rPr>
          <w:t>http://www.ucpberkshire.org/</w:t>
        </w:r>
      </w:hyperlink>
      <w:r w:rsidR="00CD7FA5" w:rsidRPr="00CD7FA5">
        <w:t xml:space="preserve"> </w:t>
      </w:r>
      <w:r w:rsidR="00CD7FA5" w:rsidRPr="00CD7FA5">
        <w:br/>
        <w:t>In addition to its many other services, UCP-Berkshire is an assistive technology demonstration and loan center, allowing educators, families, and individuals to try out various devices or to temporarily replace a device that is being repaired. These services are offered through the state’s MassMATCH program. The website has an online catalog, allowing users to browse through the devices and reserve the one they want to borrow.</w:t>
      </w:r>
    </w:p>
    <w:p w:rsidR="00CD7FA5" w:rsidRPr="00CD7FA5" w:rsidRDefault="00CD7FA5" w:rsidP="00CD7FA5">
      <w:pPr>
        <w:rPr>
          <w:b/>
        </w:rPr>
      </w:pPr>
    </w:p>
    <w:p w:rsidR="00CD7FA5" w:rsidRPr="00CD7FA5" w:rsidRDefault="00CD7FA5" w:rsidP="00CD7FA5">
      <w:pPr>
        <w:rPr>
          <w:b/>
        </w:rPr>
      </w:pPr>
      <w:r w:rsidRPr="00CD7FA5">
        <w:rPr>
          <w:b/>
        </w:rPr>
        <w:t xml:space="preserve">Assistive Technology Exchange in </w:t>
      </w:r>
      <w:smartTag w:uri="urn:schemas-microsoft-com:office:smarttags" w:element="place">
        <w:r w:rsidRPr="00CD7FA5">
          <w:rPr>
            <w:b/>
          </w:rPr>
          <w:t>New England</w:t>
        </w:r>
      </w:smartTag>
      <w:r w:rsidRPr="00CD7FA5">
        <w:rPr>
          <w:b/>
        </w:rPr>
        <w:t xml:space="preserve"> (getATstuff)</w:t>
      </w:r>
    </w:p>
    <w:p w:rsidR="00CD7FA5" w:rsidRPr="00CD7FA5" w:rsidRDefault="002E4659" w:rsidP="00CD7FA5">
      <w:hyperlink r:id="rId76" w:history="1">
        <w:r w:rsidR="00CD7FA5" w:rsidRPr="00CD7FA5">
          <w:rPr>
            <w:rStyle w:val="Hyperlink"/>
          </w:rPr>
          <w:t>http://www.getatstuff.com/</w:t>
        </w:r>
      </w:hyperlink>
    </w:p>
    <w:p w:rsidR="00CD7FA5" w:rsidRPr="00CD7FA5" w:rsidRDefault="00CD7FA5" w:rsidP="00CD7FA5">
      <w:r w:rsidRPr="00CD7FA5">
        <w:t xml:space="preserve">Sponsored by MassMATCH and the other assistive technology projects in </w:t>
      </w:r>
      <w:smartTag w:uri="urn:schemas-microsoft-com:office:smarttags" w:element="place">
        <w:r w:rsidRPr="00CD7FA5">
          <w:t>New England</w:t>
        </w:r>
      </w:smartTag>
      <w:r w:rsidRPr="00CD7FA5">
        <w:t>, this online resource offers free "classified ads" to help people find, buy, sell or give away used assistive technology equipment.</w:t>
      </w:r>
    </w:p>
    <w:p w:rsidR="00CD7FA5" w:rsidRPr="00CD7FA5" w:rsidRDefault="00CD7FA5" w:rsidP="00CD7FA5"/>
    <w:p w:rsidR="00CD7FA5" w:rsidRPr="00CD7FA5" w:rsidRDefault="00CD7FA5" w:rsidP="00CD7FA5">
      <w:pPr>
        <w:rPr>
          <w:b/>
        </w:rPr>
      </w:pPr>
      <w:r w:rsidRPr="00CD7FA5">
        <w:rPr>
          <w:b/>
        </w:rPr>
        <w:t>AT School Share</w:t>
      </w:r>
    </w:p>
    <w:p w:rsidR="00CD7FA5" w:rsidRPr="00CD7FA5" w:rsidRDefault="002E4659" w:rsidP="00CD7FA5">
      <w:hyperlink r:id="rId77" w:history="1">
        <w:r w:rsidR="00CD7FA5" w:rsidRPr="00CD7FA5">
          <w:rPr>
            <w:rStyle w:val="Hyperlink"/>
          </w:rPr>
          <w:t>http://atschoolshare.massmatch.org/</w:t>
        </w:r>
      </w:hyperlink>
      <w:r w:rsidR="00CD7FA5" w:rsidRPr="00CD7FA5">
        <w:t xml:space="preserve"> </w:t>
      </w:r>
    </w:p>
    <w:p w:rsidR="00CD7FA5" w:rsidRPr="00CD7FA5" w:rsidRDefault="00CD7FA5" w:rsidP="00CD7FA5">
      <w:r w:rsidRPr="00CD7FA5">
        <w:t xml:space="preserve">AT School Share is a secure online inventory tracking and sharing tool provided by MassMATCH, the state’s assistive technology project. This tool allows members (collaboratives, districts, and schools) to track their inventory of assistive technology devices. It also provides the option for recycling devices that are no longer in use, by allowing members to mark items as available for sharing with other members through short- or long-term loan, sale, or donation. </w:t>
      </w:r>
    </w:p>
    <w:p w:rsidR="00CD7FA5" w:rsidRPr="00CD7FA5" w:rsidRDefault="00CD7FA5" w:rsidP="00CD7FA5"/>
    <w:p w:rsidR="00CD7FA5" w:rsidRPr="00E0164E" w:rsidRDefault="00CD7FA5" w:rsidP="00E0164E">
      <w:pPr>
        <w:pStyle w:val="Heading4"/>
        <w:rPr>
          <w:b/>
          <w:i/>
          <w:sz w:val="28"/>
        </w:rPr>
      </w:pPr>
      <w:r w:rsidRPr="00E0164E">
        <w:rPr>
          <w:b/>
          <w:i/>
          <w:sz w:val="28"/>
        </w:rPr>
        <w:t>Mobile Apps</w:t>
      </w:r>
    </w:p>
    <w:p w:rsidR="00CD7FA5" w:rsidRPr="00CD7FA5" w:rsidRDefault="00CD7FA5" w:rsidP="00CD7FA5">
      <w:pPr>
        <w:rPr>
          <w:b/>
        </w:rPr>
      </w:pPr>
    </w:p>
    <w:p w:rsidR="00CD7FA5" w:rsidRPr="004F4735" w:rsidRDefault="00CD7FA5" w:rsidP="00CD7FA5">
      <w:pPr>
        <w:rPr>
          <w:b/>
        </w:rPr>
      </w:pPr>
      <w:r w:rsidRPr="004F4735">
        <w:rPr>
          <w:b/>
        </w:rPr>
        <w:t xml:space="preserve">Apps as Assistive Technology (AT) </w:t>
      </w:r>
    </w:p>
    <w:p w:rsidR="004F4735" w:rsidRPr="004F4735" w:rsidRDefault="002E4659" w:rsidP="00CD7FA5">
      <w:hyperlink r:id="rId78" w:history="1">
        <w:r w:rsidR="004F4735" w:rsidRPr="004F4735">
          <w:rPr>
            <w:rStyle w:val="Hyperlink"/>
          </w:rPr>
          <w:t>http://www.mainecite.org/index.php/apps-as-assistive-technology-at</w:t>
        </w:r>
      </w:hyperlink>
    </w:p>
    <w:p w:rsidR="00CD7FA5" w:rsidRPr="00CD7FA5" w:rsidRDefault="00CD7FA5" w:rsidP="00CD7FA5">
      <w:r w:rsidRPr="004F4735">
        <w:t>The Maine Department of Education’s assistive technology program has created this resource page to help consumers and AT professionals learn more about the mobile devices and apps that are currently being used with students.</w:t>
      </w:r>
      <w:r w:rsidRPr="00CD7FA5">
        <w:t xml:space="preserve">  </w:t>
      </w:r>
    </w:p>
    <w:p w:rsidR="00CD7FA5" w:rsidRPr="00CD7FA5" w:rsidRDefault="00CD7FA5" w:rsidP="00CD7FA5"/>
    <w:p w:rsidR="00CD7FA5" w:rsidRPr="00CD7FA5" w:rsidRDefault="00CD7FA5" w:rsidP="00CD7FA5">
      <w:pPr>
        <w:rPr>
          <w:b/>
        </w:rPr>
      </w:pPr>
      <w:r w:rsidRPr="00CD7FA5">
        <w:rPr>
          <w:b/>
        </w:rPr>
        <w:t>Our Favorite Apps</w:t>
      </w:r>
    </w:p>
    <w:p w:rsidR="00CD7FA5" w:rsidRPr="00CD7FA5" w:rsidRDefault="002E4659" w:rsidP="00CD7FA5">
      <w:hyperlink r:id="rId79" w:history="1">
        <w:r w:rsidR="00CD7FA5" w:rsidRPr="00CD7FA5">
          <w:rPr>
            <w:rStyle w:val="Hyperlink"/>
          </w:rPr>
          <w:t>http://www.gatfl.org/</w:t>
        </w:r>
      </w:hyperlink>
      <w:r w:rsidR="00CD7FA5" w:rsidRPr="00CD7FA5">
        <w:t xml:space="preserve"> </w:t>
      </w:r>
    </w:p>
    <w:p w:rsidR="00CD7FA5" w:rsidRPr="00CD7FA5" w:rsidRDefault="00CD7FA5" w:rsidP="00CD7FA5">
      <w:r w:rsidRPr="00CD7FA5">
        <w:t xml:space="preserve">Georgia’s assistive technology program offers a searchable database of apps </w:t>
      </w:r>
      <w:r w:rsidR="00843E25">
        <w:t xml:space="preserve">for </w:t>
      </w:r>
      <w:r w:rsidRPr="00CD7FA5">
        <w:t xml:space="preserve">both Apple and Android devices. All of the apps listed have been and/or are currently being used by the </w:t>
      </w:r>
      <w:smartTag w:uri="urn:schemas-microsoft-com:office:smarttags" w:element="place">
        <w:smartTag w:uri="urn:schemas-microsoft-com:office:smarttags" w:element="country-region">
          <w:r w:rsidRPr="00CD7FA5">
            <w:t>Georgia</w:t>
          </w:r>
        </w:smartTag>
      </w:smartTag>
      <w:r w:rsidRPr="00CD7FA5">
        <w:t xml:space="preserve"> AT team. They continue to add apps to this database.</w:t>
      </w:r>
    </w:p>
    <w:p w:rsidR="00CD7FA5" w:rsidRPr="00CD7FA5" w:rsidRDefault="00CD7FA5" w:rsidP="00CD7FA5"/>
    <w:p w:rsidR="004B1605" w:rsidRDefault="004B1605" w:rsidP="00CD7FA5">
      <w:pPr>
        <w:rPr>
          <w:b/>
        </w:rPr>
      </w:pPr>
    </w:p>
    <w:p w:rsidR="004B1605" w:rsidRDefault="004B1605" w:rsidP="00CD7FA5">
      <w:pPr>
        <w:rPr>
          <w:b/>
        </w:rPr>
      </w:pPr>
    </w:p>
    <w:p w:rsidR="004B1605" w:rsidRDefault="004B1605" w:rsidP="00CD7FA5">
      <w:pPr>
        <w:rPr>
          <w:b/>
        </w:rPr>
      </w:pPr>
    </w:p>
    <w:p w:rsidR="00CD7FA5" w:rsidRPr="00CD7FA5" w:rsidRDefault="00CD7FA5" w:rsidP="00CD7FA5">
      <w:pPr>
        <w:rPr>
          <w:b/>
        </w:rPr>
      </w:pPr>
      <w:r w:rsidRPr="00CD7FA5">
        <w:rPr>
          <w:b/>
        </w:rPr>
        <w:lastRenderedPageBreak/>
        <w:t>Apps for Stages© Recommendations</w:t>
      </w:r>
    </w:p>
    <w:p w:rsidR="00CD7FA5" w:rsidRPr="00CD7FA5" w:rsidRDefault="002E4659" w:rsidP="00CD7FA5">
      <w:hyperlink r:id="rId80" w:history="1">
        <w:r w:rsidR="00CD7FA5" w:rsidRPr="00CD7FA5">
          <w:rPr>
            <w:rStyle w:val="Hyperlink"/>
          </w:rPr>
          <w:t>http://apps4stages.wikispaces.com</w:t>
        </w:r>
      </w:hyperlink>
      <w:r w:rsidR="00CD7FA5" w:rsidRPr="00CD7FA5">
        <w:t xml:space="preserve"> </w:t>
      </w:r>
    </w:p>
    <w:p w:rsidR="00CD7FA5" w:rsidRPr="00CD7FA5" w:rsidRDefault="00CD7FA5" w:rsidP="00CD7FA5">
      <w:r w:rsidRPr="00CD7FA5">
        <w:t>Massachusetts AT expert Madalaine Pugliese has created an annotated wiki with recommended apps for students with disabilities. The list is organized from a developmental perspective and offers a rationale for each recommendation.</w:t>
      </w:r>
    </w:p>
    <w:p w:rsidR="00CD7FA5" w:rsidRPr="00CD7FA5" w:rsidRDefault="00CD7FA5" w:rsidP="00CD7FA5"/>
    <w:p w:rsidR="00CD7FA5" w:rsidRPr="00CD7FA5" w:rsidRDefault="00CD7FA5" w:rsidP="00CD7FA5">
      <w:pPr>
        <w:rPr>
          <w:b/>
        </w:rPr>
      </w:pPr>
      <w:r w:rsidRPr="00CD7FA5">
        <w:rPr>
          <w:b/>
        </w:rPr>
        <w:t>BridgingApps - Insignio</w:t>
      </w:r>
    </w:p>
    <w:p w:rsidR="00CD7FA5" w:rsidRPr="00CD7FA5" w:rsidRDefault="002E4659" w:rsidP="00CD7FA5">
      <w:hyperlink r:id="rId81" w:history="1">
        <w:r w:rsidR="00CD7FA5" w:rsidRPr="00CD7FA5">
          <w:rPr>
            <w:rStyle w:val="Hyperlink"/>
          </w:rPr>
          <w:t>http://bridgingapps.org/getting-started-with-insignio/</w:t>
        </w:r>
      </w:hyperlink>
      <w:r w:rsidR="00CD7FA5" w:rsidRPr="00CD7FA5">
        <w:t xml:space="preserve"> </w:t>
      </w:r>
    </w:p>
    <w:p w:rsidR="00CD7FA5" w:rsidRPr="00CD7FA5" w:rsidRDefault="00CD7FA5" w:rsidP="00CD7FA5">
      <w:r w:rsidRPr="00CD7FA5">
        <w:t xml:space="preserve">Easter Seals of Greater Houston offers Insignio, an online tool to search, manage, and share both iPad and Android apps. Insignio offers a wide variety of search options, and apps are reviewed by both professionals and users. </w:t>
      </w:r>
    </w:p>
    <w:p w:rsidR="00CD7FA5" w:rsidRPr="00CD7FA5" w:rsidRDefault="00CD7FA5" w:rsidP="00CD7FA5">
      <w:pPr>
        <w:rPr>
          <w:b/>
        </w:rPr>
      </w:pPr>
    </w:p>
    <w:p w:rsidR="00CD7FA5" w:rsidRPr="00CD7FA5" w:rsidRDefault="00CD7FA5" w:rsidP="00CD7FA5">
      <w:pPr>
        <w:rPr>
          <w:b/>
          <w:bCs/>
        </w:rPr>
      </w:pPr>
      <w:r w:rsidRPr="00CD7FA5">
        <w:rPr>
          <w:b/>
        </w:rPr>
        <w:t xml:space="preserve">Ohio Center for Autism and Low Incidence (OCALI) </w:t>
      </w:r>
    </w:p>
    <w:p w:rsidR="00CD7FA5" w:rsidRPr="00CD7FA5" w:rsidRDefault="002E4659" w:rsidP="00CD7FA5">
      <w:hyperlink r:id="rId82" w:history="1">
        <w:r w:rsidR="00CD7FA5" w:rsidRPr="00CD7FA5">
          <w:rPr>
            <w:rStyle w:val="Hyperlink"/>
            <w:bCs/>
          </w:rPr>
          <w:t>http://www.ocali.org/project/document_archive</w:t>
        </w:r>
      </w:hyperlink>
      <w:r w:rsidR="00CD7FA5" w:rsidRPr="00CD7FA5">
        <w:t xml:space="preserve"> </w:t>
      </w:r>
    </w:p>
    <w:p w:rsidR="00CD7FA5" w:rsidRPr="00CD7FA5" w:rsidRDefault="00CD7FA5" w:rsidP="00CD7FA5">
      <w:pPr>
        <w:rPr>
          <w:bCs/>
        </w:rPr>
      </w:pPr>
      <w:r w:rsidRPr="00CD7FA5">
        <w:rPr>
          <w:bCs/>
        </w:rPr>
        <w:t xml:space="preserve">This archive from OCALI offer annotated lists of apps and other technology tools for students with autism and other disabilities. </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 xml:space="preserve">Accessible Books </w:t>
      </w:r>
    </w:p>
    <w:p w:rsidR="00CD7FA5" w:rsidRPr="00CD7FA5" w:rsidRDefault="00CD7FA5" w:rsidP="00CD7FA5"/>
    <w:p w:rsidR="00CD7FA5" w:rsidRPr="00CD7FA5" w:rsidRDefault="00CD7FA5" w:rsidP="00CD7FA5">
      <w:pPr>
        <w:rPr>
          <w:b/>
        </w:rPr>
      </w:pPr>
      <w:smartTag w:uri="urn:schemas-microsoft-com:office:smarttags" w:element="place">
        <w:smartTag w:uri="urn:schemas-microsoft-com:office:smarttags" w:element="PlaceName">
          <w:r w:rsidRPr="00CD7FA5">
            <w:rPr>
              <w:b/>
            </w:rPr>
            <w:t>National</w:t>
          </w:r>
        </w:smartTag>
        <w:r w:rsidRPr="00CD7FA5">
          <w:rPr>
            <w:b/>
          </w:rPr>
          <w:t xml:space="preserve"> </w:t>
        </w:r>
        <w:smartTag w:uri="urn:schemas-microsoft-com:office:smarttags" w:element="PlaceType">
          <w:r w:rsidRPr="00CD7FA5">
            <w:rPr>
              <w:b/>
            </w:rPr>
            <w:t>Center</w:t>
          </w:r>
        </w:smartTag>
      </w:smartTag>
      <w:r w:rsidRPr="00CD7FA5">
        <w:rPr>
          <w:b/>
        </w:rPr>
        <w:t xml:space="preserve"> on Accessible Instructional Materials </w:t>
      </w:r>
    </w:p>
    <w:p w:rsidR="00CD7FA5" w:rsidRPr="00CD7FA5" w:rsidRDefault="002E4659" w:rsidP="00CD7FA5">
      <w:hyperlink r:id="rId83" w:history="1">
        <w:r w:rsidR="00CD7FA5" w:rsidRPr="00CD7FA5">
          <w:rPr>
            <w:rStyle w:val="Hyperlink"/>
          </w:rPr>
          <w:t>http://aim.cast.org/</w:t>
        </w:r>
      </w:hyperlink>
    </w:p>
    <w:p w:rsidR="00CD7FA5" w:rsidRPr="00CD7FA5" w:rsidRDefault="00CD7FA5" w:rsidP="00CD7FA5">
      <w:r w:rsidRPr="00CD7FA5">
        <w:t>This site focuses on how schools can serve students who are unable to read or use standard print materials, through the use of specialized formats (</w:t>
      </w:r>
      <w:r w:rsidR="00843E25">
        <w:t>b</w:t>
      </w:r>
      <w:r w:rsidRPr="00CD7FA5">
        <w:t>raille, audio, large print, and digital text). There are articles and research about effective practices, technical information about NIMAS and related technologies, tutorials, webinars, online forums, and more.</w:t>
      </w:r>
    </w:p>
    <w:p w:rsidR="00CD7FA5" w:rsidRPr="00CD7FA5" w:rsidRDefault="00CD7FA5" w:rsidP="00CD7FA5"/>
    <w:p w:rsidR="00CD7FA5" w:rsidRPr="00CD7FA5" w:rsidRDefault="00CD7FA5" w:rsidP="00CD7FA5">
      <w:pPr>
        <w:rPr>
          <w:b/>
        </w:rPr>
      </w:pPr>
      <w:smartTag w:uri="urn:schemas-microsoft-com:office:smarttags" w:element="State">
        <w:smartTag w:uri="urn:schemas-microsoft-com:office:smarttags" w:element="place">
          <w:r w:rsidRPr="00CD7FA5">
            <w:rPr>
              <w:b/>
            </w:rPr>
            <w:t>Massachusetts</w:t>
          </w:r>
        </w:smartTag>
      </w:smartTag>
      <w:r w:rsidRPr="00CD7FA5">
        <w:rPr>
          <w:b/>
        </w:rPr>
        <w:t xml:space="preserve"> Accessible Instructional Materials (AIM) Library</w:t>
      </w:r>
    </w:p>
    <w:p w:rsidR="00CD7FA5" w:rsidRPr="00CD7FA5" w:rsidRDefault="002E4659" w:rsidP="00CD7FA5">
      <w:hyperlink r:id="rId84" w:history="1">
        <w:r w:rsidR="00843E25" w:rsidRPr="00C877AF">
          <w:rPr>
            <w:rStyle w:val="Hyperlink"/>
          </w:rPr>
          <w:t>http://www.aimlibrary.org</w:t>
        </w:r>
      </w:hyperlink>
      <w:r w:rsidR="00843E25">
        <w:t xml:space="preserve"> </w:t>
      </w:r>
      <w:r w:rsidR="00CD7FA5" w:rsidRPr="00CD7FA5">
        <w:t xml:space="preserve"> </w:t>
      </w:r>
      <w:r w:rsidR="00CD7FA5" w:rsidRPr="00CD7FA5">
        <w:br/>
        <w:t xml:space="preserve">This state library distributes </w:t>
      </w:r>
      <w:r w:rsidR="00843E25">
        <w:t>b</w:t>
      </w:r>
      <w:r w:rsidR="00CD7FA5" w:rsidRPr="00CD7FA5">
        <w:t xml:space="preserve">raille, large print, and other specialized instructional materials to provide visually impaired students with access to the general curriculum. </w:t>
      </w:r>
    </w:p>
    <w:p w:rsidR="00CD7FA5" w:rsidRPr="00CD7FA5" w:rsidRDefault="00CD7FA5" w:rsidP="00CD7FA5"/>
    <w:p w:rsidR="00CD7FA5" w:rsidRPr="00CD7FA5" w:rsidRDefault="00CD7FA5" w:rsidP="00CD7FA5">
      <w:r w:rsidRPr="00CD7FA5">
        <w:rPr>
          <w:b/>
        </w:rPr>
        <w:t>Learning Ally</w:t>
      </w:r>
      <w:r w:rsidRPr="00CD7FA5">
        <w:t xml:space="preserve"> (formerly Recording for the Blind and Dyslexic)</w:t>
      </w:r>
    </w:p>
    <w:p w:rsidR="00CD7FA5" w:rsidRPr="00CD7FA5" w:rsidRDefault="002E4659" w:rsidP="00CD7FA5">
      <w:hyperlink r:id="rId85" w:history="1">
        <w:r w:rsidR="00CD7FA5" w:rsidRPr="00CD7FA5">
          <w:rPr>
            <w:rStyle w:val="Hyperlink"/>
          </w:rPr>
          <w:t>http://www.learningally.org/</w:t>
        </w:r>
      </w:hyperlink>
      <w:r w:rsidR="00CD7FA5" w:rsidRPr="00CD7FA5">
        <w:t xml:space="preserve"> </w:t>
      </w:r>
      <w:r w:rsidR="00CD7FA5" w:rsidRPr="00CD7FA5">
        <w:br/>
        <w:t>Learning Ally off</w:t>
      </w:r>
      <w:r w:rsidR="00843E25">
        <w:t>ers a collection of more than 70</w:t>
      </w:r>
      <w:r w:rsidR="00CD7FA5" w:rsidRPr="00CD7FA5">
        <w:t>,000 audiobooks, including recorded textbooks and literature titles, for children and adults with qualifying disabilities. Audiobooks are available as digital downloads, as well as CDs, and free apps are available for popular mobile devices. Learning Ally works with volunteers to record books that its users request.</w:t>
      </w:r>
    </w:p>
    <w:p w:rsidR="00CD7FA5" w:rsidRPr="00CD7FA5" w:rsidRDefault="00CD7FA5" w:rsidP="00CD7FA5"/>
    <w:p w:rsidR="00CD7FA5" w:rsidRPr="00D65306" w:rsidRDefault="00CD7FA5" w:rsidP="00D65306">
      <w:pPr>
        <w:rPr>
          <w:b/>
        </w:rPr>
      </w:pPr>
      <w:r w:rsidRPr="00D65306">
        <w:rPr>
          <w:b/>
        </w:rPr>
        <w:t>Learning Through Listening</w:t>
      </w:r>
    </w:p>
    <w:p w:rsidR="00CD7FA5" w:rsidRPr="00CD7FA5" w:rsidRDefault="002E4659" w:rsidP="00D65306">
      <w:hyperlink r:id="rId86" w:history="1">
        <w:r w:rsidR="00CD7FA5" w:rsidRPr="00CD7FA5">
          <w:rPr>
            <w:rStyle w:val="Hyperlink"/>
          </w:rPr>
          <w:t>http://www.learningthroughlistening.org/</w:t>
        </w:r>
      </w:hyperlink>
    </w:p>
    <w:p w:rsidR="00CD7FA5" w:rsidRPr="00CD7FA5" w:rsidRDefault="00CD7FA5" w:rsidP="00D65306">
      <w:r w:rsidRPr="00CD7FA5">
        <w:t>Developed by Learning Ally and CAST, this site provides strategies for teaching listening skills, applying these skills to literacy instruction, and using technology for learning.</w:t>
      </w:r>
    </w:p>
    <w:p w:rsidR="00CD7FA5" w:rsidRPr="00CD7FA5" w:rsidRDefault="00CD7FA5" w:rsidP="00D65306"/>
    <w:p w:rsidR="00CD7FA5" w:rsidRPr="00D65306" w:rsidRDefault="00CD7FA5" w:rsidP="00D65306">
      <w:pPr>
        <w:rPr>
          <w:b/>
        </w:rPr>
      </w:pPr>
      <w:r w:rsidRPr="00D65306">
        <w:rPr>
          <w:b/>
        </w:rPr>
        <w:t>Bookshare</w:t>
      </w:r>
    </w:p>
    <w:p w:rsidR="00CD7FA5" w:rsidRPr="00CD7FA5" w:rsidRDefault="002E4659" w:rsidP="00D65306">
      <w:hyperlink r:id="rId87" w:history="1">
        <w:r w:rsidR="00CD7FA5" w:rsidRPr="00CD7FA5">
          <w:rPr>
            <w:rStyle w:val="Hyperlink"/>
          </w:rPr>
          <w:t>http://www.bookshare.org/</w:t>
        </w:r>
      </w:hyperlink>
      <w:r w:rsidR="00CD7FA5" w:rsidRPr="00CD7FA5">
        <w:t xml:space="preserve"> </w:t>
      </w:r>
    </w:p>
    <w:p w:rsidR="00CD7FA5" w:rsidRPr="00CD7FA5" w:rsidRDefault="00CD7FA5" w:rsidP="00D65306">
      <w:r w:rsidRPr="00CD7FA5">
        <w:t>Bookshare is an online li</w:t>
      </w:r>
      <w:r w:rsidR="00843E25">
        <w:t>brary of more than 170</w:t>
      </w:r>
      <w:r w:rsidRPr="00CD7FA5">
        <w:t xml:space="preserve">,000 digital books for children and adults with qualifying disabilities. Schools can download textbooks, books, and periodicals, which their </w:t>
      </w:r>
      <w:r w:rsidRPr="00CD7FA5">
        <w:lastRenderedPageBreak/>
        <w:t xml:space="preserve">students can access </w:t>
      </w:r>
      <w:r w:rsidR="00843E25">
        <w:t xml:space="preserve">on computers or mobile devices </w:t>
      </w:r>
      <w:r w:rsidRPr="00CD7FA5">
        <w:t xml:space="preserve">using software </w:t>
      </w:r>
      <w:r w:rsidR="00843E25">
        <w:t>or apps that read</w:t>
      </w:r>
      <w:r w:rsidRPr="00CD7FA5">
        <w:t xml:space="preserve"> the </w:t>
      </w:r>
      <w:r w:rsidR="00843E25">
        <w:t xml:space="preserve">text aloud. </w:t>
      </w:r>
      <w:r w:rsidR="004E4750">
        <w:t xml:space="preserve">For students with visual impairments, schools can also download files for use with braille devices. </w:t>
      </w:r>
    </w:p>
    <w:p w:rsidR="00CD7FA5" w:rsidRPr="00CD7FA5" w:rsidRDefault="00CD7FA5" w:rsidP="00CD7FA5"/>
    <w:p w:rsidR="00CD7FA5" w:rsidRPr="00CD7FA5" w:rsidRDefault="00CD7FA5" w:rsidP="00CD7FA5">
      <w:r w:rsidRPr="00CD7FA5">
        <w:rPr>
          <w:b/>
        </w:rPr>
        <w:t xml:space="preserve">Perkins Braille &amp; Talking Book Library </w:t>
      </w:r>
    </w:p>
    <w:p w:rsidR="00CD7FA5" w:rsidRPr="00CD7FA5" w:rsidRDefault="002E4659" w:rsidP="00CD7FA5">
      <w:hyperlink r:id="rId88" w:history="1">
        <w:r w:rsidR="00CD7FA5" w:rsidRPr="00CD7FA5">
          <w:rPr>
            <w:rStyle w:val="Hyperlink"/>
          </w:rPr>
          <w:t>http://www.perkins.org/community-programs/btbl/</w:t>
        </w:r>
      </w:hyperlink>
      <w:r w:rsidR="00CD7FA5" w:rsidRPr="00CD7FA5">
        <w:br/>
        <w:t xml:space="preserve">This library is part of the national network of the National Library Service for the Blind and Physically Handicapped (NLS). It offers recreational reading materials, including fiction, nonfiction, magazines, and newspapers. The library circulates braille, large print, audiobooks, and described videos to eligible borrowers by mail. Materials can be ordered online, and downloadable materials are also available. All of the services are free, including the loan of specialized digital audiobook players. </w:t>
      </w:r>
    </w:p>
    <w:p w:rsidR="00CD7FA5" w:rsidRPr="00CD7FA5" w:rsidRDefault="00CD7FA5" w:rsidP="00CD7FA5"/>
    <w:p w:rsidR="00CD7FA5" w:rsidRPr="00CD7FA5" w:rsidRDefault="00CD7FA5" w:rsidP="00CD7FA5">
      <w:r w:rsidRPr="00CD7FA5">
        <w:rPr>
          <w:b/>
        </w:rPr>
        <w:t xml:space="preserve">Worcester Talking Book Library </w:t>
      </w:r>
    </w:p>
    <w:p w:rsidR="00CD7FA5" w:rsidRPr="00CD7FA5" w:rsidRDefault="002E4659" w:rsidP="00CD7FA5">
      <w:pPr>
        <w:rPr>
          <w:b/>
        </w:rPr>
      </w:pPr>
      <w:hyperlink r:id="rId89" w:history="1">
        <w:r w:rsidR="00CD7FA5" w:rsidRPr="00CD7FA5">
          <w:rPr>
            <w:rStyle w:val="Hyperlink"/>
          </w:rPr>
          <w:t>http://www.worcpublib.org/talkingbook/index.htm</w:t>
        </w:r>
      </w:hyperlink>
      <w:r w:rsidR="00CD7FA5" w:rsidRPr="00CD7FA5">
        <w:br/>
        <w:t>Also part of the national network of the National Library Service for the Blind and Physically Handicapped (NLS), this library is located within the Worcester Public Library. In addition to services offered by other libraries in the network, the Worcester library has Internet-connected computers for public use, along with braille translation software, screen reader software, text-to-speech software, a braille embosser, and a scanner.</w:t>
      </w:r>
    </w:p>
    <w:p w:rsidR="00CD7FA5" w:rsidRPr="00CD7FA5" w:rsidRDefault="00CD7FA5" w:rsidP="00CD7FA5">
      <w:pPr>
        <w:rPr>
          <w:b/>
        </w:rPr>
      </w:pPr>
    </w:p>
    <w:p w:rsidR="00CD7FA5" w:rsidRPr="00CD7FA5" w:rsidRDefault="00CD7FA5" w:rsidP="00CD7FA5">
      <w:pPr>
        <w:rPr>
          <w:b/>
        </w:rPr>
      </w:pPr>
      <w:r w:rsidRPr="00CD7FA5">
        <w:rPr>
          <w:b/>
        </w:rPr>
        <w:t xml:space="preserve">National Instructional </w:t>
      </w:r>
      <w:smartTag w:uri="urn:schemas-microsoft-com:office:smarttags" w:element="place">
        <w:smartTag w:uri="urn:schemas-microsoft-com:office:smarttags" w:element="PlaceName">
          <w:r w:rsidRPr="00CD7FA5">
            <w:rPr>
              <w:b/>
            </w:rPr>
            <w:t>Materials</w:t>
          </w:r>
        </w:smartTag>
        <w:r w:rsidRPr="00CD7FA5">
          <w:rPr>
            <w:b/>
          </w:rPr>
          <w:t xml:space="preserve"> </w:t>
        </w:r>
        <w:smartTag w:uri="urn:schemas-microsoft-com:office:smarttags" w:element="PlaceName">
          <w:r w:rsidRPr="00CD7FA5">
            <w:rPr>
              <w:b/>
            </w:rPr>
            <w:t>Access</w:t>
          </w:r>
        </w:smartTag>
        <w:r w:rsidRPr="00CD7FA5">
          <w:rPr>
            <w:b/>
          </w:rPr>
          <w:t xml:space="preserve"> </w:t>
        </w:r>
        <w:smartTag w:uri="urn:schemas-microsoft-com:office:smarttags" w:element="PlaceType">
          <w:r w:rsidRPr="00CD7FA5">
            <w:rPr>
              <w:b/>
            </w:rPr>
            <w:t>Center</w:t>
          </w:r>
        </w:smartTag>
      </w:smartTag>
      <w:r w:rsidRPr="00CD7FA5">
        <w:rPr>
          <w:b/>
        </w:rPr>
        <w:t xml:space="preserve"> (NIMAC)</w:t>
      </w:r>
    </w:p>
    <w:p w:rsidR="00CD7FA5" w:rsidRPr="00CD7FA5" w:rsidRDefault="002E4659" w:rsidP="00CD7FA5">
      <w:hyperlink r:id="rId90" w:history="1">
        <w:r w:rsidR="00CD7FA5" w:rsidRPr="00CD7FA5">
          <w:rPr>
            <w:rStyle w:val="Hyperlink"/>
          </w:rPr>
          <w:t>http://www.nimac.us/</w:t>
        </w:r>
      </w:hyperlink>
      <w:r w:rsidR="00CD7FA5" w:rsidRPr="00CD7FA5">
        <w:t xml:space="preserve"> </w:t>
      </w:r>
    </w:p>
    <w:p w:rsidR="00CD7FA5" w:rsidRPr="00CD7FA5" w:rsidRDefault="00CD7FA5" w:rsidP="00CD7FA5">
      <w:r w:rsidRPr="00CD7FA5">
        <w:t xml:space="preserve">This federally-funded repository receives digital file sets from textbook publishers, and makes these files available to authorized users. These files can then be used to create a variety of specialized formats, such as </w:t>
      </w:r>
      <w:r w:rsidR="00BB5133">
        <w:t>b</w:t>
      </w:r>
      <w:r w:rsidRPr="00CD7FA5">
        <w:t xml:space="preserve">raille, audio, or digital text. Although schools cannot download files, they can search the NIMAC and then request student-ready materials from one of the state’s authorized users, </w:t>
      </w:r>
      <w:r w:rsidR="00BB5133">
        <w:t>including the Massachusetts AIM Library,</w:t>
      </w:r>
      <w:r w:rsidRPr="00CD7FA5">
        <w:t xml:space="preserve"> Bookshare</w:t>
      </w:r>
      <w:r w:rsidR="00BB5133">
        <w:t>,</w:t>
      </w:r>
      <w:r w:rsidRPr="00CD7FA5">
        <w:t xml:space="preserve"> and Learning Ally.</w:t>
      </w:r>
    </w:p>
    <w:p w:rsidR="00CD7FA5" w:rsidRPr="00CD7FA5" w:rsidRDefault="00CD7FA5" w:rsidP="00CD7FA5"/>
    <w:p w:rsidR="00CD7FA5" w:rsidRPr="00CD7FA5" w:rsidRDefault="00CD7FA5" w:rsidP="00CD7FA5">
      <w:pPr>
        <w:rPr>
          <w:b/>
        </w:rPr>
      </w:pPr>
      <w:r w:rsidRPr="00CD7FA5">
        <w:rPr>
          <w:b/>
        </w:rPr>
        <w:t>Project Gutenberg</w:t>
      </w:r>
    </w:p>
    <w:p w:rsidR="00CD7FA5" w:rsidRPr="00CD7FA5" w:rsidRDefault="002E4659" w:rsidP="00CD7FA5">
      <w:hyperlink r:id="rId91" w:history="1">
        <w:r w:rsidR="00CD7FA5" w:rsidRPr="00CD7FA5">
          <w:rPr>
            <w:rStyle w:val="Hyperlink"/>
          </w:rPr>
          <w:t>http://www.gutenberg.org/</w:t>
        </w:r>
      </w:hyperlink>
    </w:p>
    <w:p w:rsidR="00CD7FA5" w:rsidRPr="00CD7FA5" w:rsidRDefault="00CD7FA5" w:rsidP="00CD7FA5">
      <w:r w:rsidRPr="00CD7FA5">
        <w:t xml:space="preserve">The first project for converting public domain works (works that are no longer covered by copyright) into a digital format, Project Gutenberg now offers more than </w:t>
      </w:r>
      <w:r w:rsidR="00BB5133">
        <w:t>40</w:t>
      </w:r>
      <w:r w:rsidRPr="00CD7FA5">
        <w:t>,000 digital texts. Users can search for and download digital texts free of charge and then read them on a computer or mobile device. With the use of a text-to-speech application, users can also listen to the books.</w:t>
      </w:r>
    </w:p>
    <w:p w:rsidR="00CD7FA5" w:rsidRPr="00CD7FA5" w:rsidRDefault="00CD7FA5" w:rsidP="00CD7FA5"/>
    <w:p w:rsidR="00CD7FA5" w:rsidRPr="00CD7FA5" w:rsidRDefault="00CD7FA5" w:rsidP="00CD7FA5">
      <w:pPr>
        <w:rPr>
          <w:b/>
        </w:rPr>
      </w:pPr>
      <w:r w:rsidRPr="00CD7FA5">
        <w:rPr>
          <w:b/>
        </w:rPr>
        <w:t>The Online Books Page</w:t>
      </w:r>
    </w:p>
    <w:p w:rsidR="00CD7FA5" w:rsidRPr="00CD7FA5" w:rsidRDefault="002E4659" w:rsidP="00CD7FA5">
      <w:hyperlink r:id="rId92" w:history="1">
        <w:r w:rsidR="00CD7FA5" w:rsidRPr="00CD7FA5">
          <w:rPr>
            <w:rStyle w:val="Hyperlink"/>
          </w:rPr>
          <w:t>http://onlinebooks.library.upenn.edu/</w:t>
        </w:r>
      </w:hyperlink>
      <w:r w:rsidR="00CD7FA5" w:rsidRPr="00CD7FA5">
        <w:t xml:space="preserve"> </w:t>
      </w:r>
    </w:p>
    <w:p w:rsidR="00CD7FA5" w:rsidRPr="00CD7FA5" w:rsidRDefault="00CD7FA5" w:rsidP="00CD7FA5">
      <w:r w:rsidRPr="00CD7FA5">
        <w:t>Hosted by the University of Pennsylvania Libraries, this website is an index of more than one million digital texts, which are all freely available on sites all over the web. Users can search for books, and then read them or listen to them using a text-to-speech application.</w:t>
      </w:r>
    </w:p>
    <w:p w:rsidR="00CD7FA5" w:rsidRPr="00CD7FA5" w:rsidRDefault="00CD7FA5" w:rsidP="00CD7FA5"/>
    <w:p w:rsidR="00CD7FA5" w:rsidRPr="00CD7FA5" w:rsidRDefault="00CD7FA5" w:rsidP="00CD7FA5">
      <w:r w:rsidRPr="00CD7FA5">
        <w:rPr>
          <w:b/>
        </w:rPr>
        <w:t>LibriVox</w:t>
      </w:r>
      <w:r w:rsidRPr="00CD7FA5">
        <w:t xml:space="preserve"> </w:t>
      </w:r>
    </w:p>
    <w:p w:rsidR="00CD7FA5" w:rsidRPr="00CD7FA5" w:rsidRDefault="002E4659" w:rsidP="00CD7FA5">
      <w:hyperlink r:id="rId93" w:history="1">
        <w:r w:rsidR="00CD7FA5" w:rsidRPr="00CD7FA5">
          <w:rPr>
            <w:rStyle w:val="Hyperlink"/>
          </w:rPr>
          <w:t>http://librivox.org/</w:t>
        </w:r>
      </w:hyperlink>
    </w:p>
    <w:p w:rsidR="00CD7FA5" w:rsidRPr="00CD7FA5" w:rsidRDefault="00CD7FA5" w:rsidP="00CD7FA5">
      <w:r w:rsidRPr="00CD7FA5">
        <w:t>This free service provides audio files recorded by volunteer narrators; these files can be played on a computer, CD player, or mobile device.</w:t>
      </w:r>
    </w:p>
    <w:p w:rsidR="00CD7FA5" w:rsidRPr="00CD7FA5" w:rsidRDefault="00CD7FA5" w:rsidP="00CD7FA5"/>
    <w:p w:rsidR="00CD7FA5" w:rsidRPr="00E0164E" w:rsidRDefault="00CD7FA5" w:rsidP="00E0164E">
      <w:pPr>
        <w:pStyle w:val="Heading4"/>
        <w:rPr>
          <w:b/>
          <w:i/>
          <w:sz w:val="28"/>
        </w:rPr>
      </w:pPr>
      <w:r w:rsidRPr="00E0164E">
        <w:rPr>
          <w:b/>
          <w:i/>
          <w:sz w:val="28"/>
        </w:rPr>
        <w:lastRenderedPageBreak/>
        <w:t>Accessible Media</w:t>
      </w:r>
    </w:p>
    <w:p w:rsidR="00CD7FA5" w:rsidRPr="00CD7FA5" w:rsidRDefault="00CD7FA5" w:rsidP="00CD7FA5"/>
    <w:p w:rsidR="00CD7FA5" w:rsidRPr="001B12F5" w:rsidRDefault="00CD7FA5" w:rsidP="00CD7FA5">
      <w:pPr>
        <w:rPr>
          <w:rStyle w:val="Strong"/>
        </w:rPr>
      </w:pPr>
      <w:r w:rsidRPr="001B12F5">
        <w:rPr>
          <w:rStyle w:val="Strong"/>
        </w:rPr>
        <w:t>Described and Captioned Media Program</w:t>
      </w:r>
    </w:p>
    <w:p w:rsidR="00CD7FA5" w:rsidRPr="00CD7FA5" w:rsidRDefault="002E4659" w:rsidP="00CD7FA5">
      <w:hyperlink r:id="rId94" w:history="1">
        <w:r w:rsidR="00CD7FA5" w:rsidRPr="00CD7FA5">
          <w:rPr>
            <w:rStyle w:val="Hyperlink"/>
          </w:rPr>
          <w:t>http://www.dcmp.org/</w:t>
        </w:r>
      </w:hyperlink>
    </w:p>
    <w:p w:rsidR="00CD7FA5" w:rsidRPr="00CD7FA5" w:rsidRDefault="00CD7FA5" w:rsidP="00CD7FA5">
      <w:r w:rsidRPr="00CD7FA5">
        <w:t xml:space="preserve">The DCMP media library has over 4,000 free-loan described and captioned media titles. If a class has at least one </w:t>
      </w:r>
      <w:r w:rsidR="00BB5133">
        <w:t xml:space="preserve">student who is </w:t>
      </w:r>
      <w:r w:rsidRPr="00CD7FA5">
        <w:t>deaf, hard of hearing, blind, visually impaired, or deaf-blind, the teacher can set up a free membership and access the materials. Members can watch media online or order a DVD copy to be shipped to the school.</w:t>
      </w:r>
    </w:p>
    <w:p w:rsidR="00CD7FA5" w:rsidRPr="00CD7FA5" w:rsidRDefault="00CD7FA5" w:rsidP="00CD7FA5"/>
    <w:p w:rsidR="00CD7FA5" w:rsidRPr="00CD7FA5" w:rsidRDefault="00CD7FA5" w:rsidP="00CD7FA5">
      <w:pPr>
        <w:rPr>
          <w:b/>
        </w:rPr>
      </w:pPr>
      <w:r w:rsidRPr="00CD7FA5">
        <w:rPr>
          <w:b/>
        </w:rPr>
        <w:t>Caption It Yourself</w:t>
      </w:r>
    </w:p>
    <w:p w:rsidR="00CD7FA5" w:rsidRPr="00CD7FA5" w:rsidRDefault="002E4659" w:rsidP="00CD7FA5">
      <w:hyperlink r:id="rId95" w:history="1">
        <w:r w:rsidR="00CD7FA5" w:rsidRPr="00CD7FA5">
          <w:rPr>
            <w:rStyle w:val="Hyperlink"/>
          </w:rPr>
          <w:t>http://www.dcmp.org/ciy/</w:t>
        </w:r>
      </w:hyperlink>
    </w:p>
    <w:p w:rsidR="00CD7FA5" w:rsidRPr="00CD7FA5" w:rsidRDefault="00CD7FA5" w:rsidP="00CD7FA5">
      <w:r w:rsidRPr="00CD7FA5">
        <w:t>This site provides basic information on creating captions for teacher- or student-produced videos. It includes information on free Web-based tools for creating captions, guidelines for creating effective captions, and the benefits of captioning.</w:t>
      </w:r>
    </w:p>
    <w:p w:rsidR="00CD7FA5" w:rsidRPr="00CD7FA5" w:rsidRDefault="00CD7FA5" w:rsidP="00CD7FA5"/>
    <w:p w:rsidR="00CD7FA5" w:rsidRPr="00CD7FA5" w:rsidRDefault="00CD7FA5" w:rsidP="00CD7FA5">
      <w:r w:rsidRPr="00CD7FA5">
        <w:rPr>
          <w:b/>
        </w:rPr>
        <w:t>PBS Learning Media</w:t>
      </w:r>
      <w:r w:rsidRPr="00CD7FA5">
        <w:t xml:space="preserve"> </w:t>
      </w:r>
    </w:p>
    <w:p w:rsidR="00CD7FA5" w:rsidRPr="00CD7FA5" w:rsidRDefault="002E4659" w:rsidP="00CD7FA5">
      <w:hyperlink r:id="rId96" w:history="1">
        <w:r w:rsidR="00CD7FA5" w:rsidRPr="00CD7FA5">
          <w:rPr>
            <w:rStyle w:val="Hyperlink"/>
          </w:rPr>
          <w:t>http://www.pbslearningmedia.org/</w:t>
        </w:r>
      </w:hyperlink>
    </w:p>
    <w:p w:rsidR="00CD7FA5" w:rsidRPr="00CD7FA5" w:rsidRDefault="00CD7FA5" w:rsidP="00CD7FA5">
      <w:pPr>
        <w:rPr>
          <w:b/>
          <w:bCs/>
        </w:rPr>
      </w:pPr>
      <w:r w:rsidRPr="00CD7FA5">
        <w:t xml:space="preserve">PBS offers more than 1,000 free online videos with captioning. The website allows users to search for resources with various accessibility features such as captioning and description. </w:t>
      </w:r>
      <w:r w:rsidRPr="00CD7FA5">
        <w:rPr>
          <w:bCs/>
        </w:rPr>
        <w:t>There are no eligibility requirements for using the PBS resources; these materials can be used with all students. Captioned media may be helpful to students who are learning English for the first time.</w:t>
      </w:r>
    </w:p>
    <w:p w:rsidR="00CD7FA5" w:rsidRPr="00CD7FA5" w:rsidRDefault="00CD7FA5" w:rsidP="00CD7FA5"/>
    <w:p w:rsidR="00CD7FA5" w:rsidRPr="00E0164E" w:rsidRDefault="00CD7FA5" w:rsidP="00E0164E">
      <w:pPr>
        <w:pStyle w:val="Heading4"/>
        <w:rPr>
          <w:b/>
          <w:i/>
          <w:sz w:val="28"/>
        </w:rPr>
      </w:pPr>
      <w:r w:rsidRPr="00E0164E">
        <w:rPr>
          <w:b/>
          <w:i/>
          <w:sz w:val="28"/>
        </w:rPr>
        <w:t>Online Accessibility</w:t>
      </w:r>
    </w:p>
    <w:p w:rsidR="00CD7FA5" w:rsidRPr="00CD7FA5" w:rsidRDefault="00CD7FA5" w:rsidP="00CD7FA5"/>
    <w:p w:rsidR="00CD7FA5" w:rsidRPr="00CD7FA5" w:rsidRDefault="00CD7FA5" w:rsidP="00CD7FA5">
      <w:r w:rsidRPr="00CD7FA5">
        <w:rPr>
          <w:b/>
        </w:rPr>
        <w:t xml:space="preserve">WebAIM </w:t>
      </w:r>
    </w:p>
    <w:p w:rsidR="00CD7FA5" w:rsidRPr="00CD7FA5" w:rsidRDefault="002E4659" w:rsidP="00CD7FA5">
      <w:hyperlink r:id="rId97" w:history="1">
        <w:r w:rsidR="00CD7FA5" w:rsidRPr="00CD7FA5">
          <w:rPr>
            <w:rStyle w:val="Hyperlink"/>
          </w:rPr>
          <w:t>http://webaim.org/intro/</w:t>
        </w:r>
      </w:hyperlink>
    </w:p>
    <w:p w:rsidR="00CD7FA5" w:rsidRPr="00CD7FA5" w:rsidRDefault="00CD7FA5" w:rsidP="00CD7FA5">
      <w:r w:rsidRPr="00CD7FA5">
        <w:t xml:space="preserve">This project at Utah State University offers a large collection of resources, including a basic introduction to online accessibility, with information about how people with various disabilities can access the </w:t>
      </w:r>
      <w:r w:rsidR="00BB5133">
        <w:t>W</w:t>
      </w:r>
      <w:r w:rsidRPr="00CD7FA5">
        <w:t>eb.</w:t>
      </w:r>
    </w:p>
    <w:p w:rsidR="00CD7FA5" w:rsidRPr="00CD7FA5" w:rsidRDefault="00CD7FA5" w:rsidP="00CD7FA5"/>
    <w:p w:rsidR="00CD7FA5" w:rsidRPr="00CD7FA5" w:rsidRDefault="00CD7FA5" w:rsidP="00CD7FA5">
      <w:pPr>
        <w:rPr>
          <w:b/>
          <w:bCs/>
        </w:rPr>
      </w:pPr>
      <w:r w:rsidRPr="00CD7FA5">
        <w:rPr>
          <w:b/>
          <w:bCs/>
        </w:rPr>
        <w:t>Web Accessibility Initiative of the World Wide Web Consortium (W3C)</w:t>
      </w:r>
    </w:p>
    <w:p w:rsidR="00CD7FA5" w:rsidRPr="00CD7FA5" w:rsidRDefault="002E4659" w:rsidP="00CD7FA5">
      <w:hyperlink r:id="rId98" w:history="1">
        <w:r w:rsidR="00CD7FA5" w:rsidRPr="00CD7FA5">
          <w:rPr>
            <w:rStyle w:val="Hyperlink"/>
          </w:rPr>
          <w:t>http://www.w3.org/WAI/gettingstarted/Overview.html/</w:t>
        </w:r>
      </w:hyperlink>
    </w:p>
    <w:p w:rsidR="00CD7FA5" w:rsidRPr="00CD7FA5" w:rsidRDefault="00CD7FA5" w:rsidP="00CD7FA5">
      <w:r w:rsidRPr="00CD7FA5">
        <w:t xml:space="preserve">The Web Accessibility Initiative (WAI), in collaboration with other organizations around the world, pursues accessibility of the </w:t>
      </w:r>
      <w:r w:rsidR="00BB5133">
        <w:t>W</w:t>
      </w:r>
      <w:r w:rsidRPr="00CD7FA5">
        <w:t xml:space="preserve">eb through technical guidelines, tools, education, outreach research, and development. </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Accessibility Tools</w:t>
      </w:r>
    </w:p>
    <w:p w:rsidR="00CD7FA5" w:rsidRPr="00CD7FA5" w:rsidRDefault="00CD7FA5" w:rsidP="00CD7FA5"/>
    <w:p w:rsidR="00CD7FA5" w:rsidRPr="00CD7FA5" w:rsidRDefault="00CD7FA5" w:rsidP="00CD7FA5">
      <w:r w:rsidRPr="00CD7FA5">
        <w:rPr>
          <w:b/>
        </w:rPr>
        <w:t>Apple</w:t>
      </w:r>
      <w:r w:rsidRPr="00CD7FA5">
        <w:t xml:space="preserve"> </w:t>
      </w:r>
    </w:p>
    <w:p w:rsidR="00CD7FA5" w:rsidRPr="00CD7FA5" w:rsidRDefault="002E4659" w:rsidP="00CD7FA5">
      <w:hyperlink r:id="rId99" w:history="1">
        <w:r w:rsidR="00CD7FA5" w:rsidRPr="00CD7FA5">
          <w:rPr>
            <w:rStyle w:val="Hyperlink"/>
          </w:rPr>
          <w:t>http://www.apple.com/accessibility/</w:t>
        </w:r>
      </w:hyperlink>
    </w:p>
    <w:p w:rsidR="00CD7FA5" w:rsidRPr="00CD7FA5" w:rsidRDefault="00CD7FA5" w:rsidP="00CD7FA5">
      <w:r w:rsidRPr="00CD7FA5">
        <w:t>This site offers information about the accessibility features in Apple computers and other devices. A few examples include screen-access technology for blind and visually impaired students, text-to-speech, and a variety of ways to customize the use of the mouse. Apple also has a Special Education page (</w:t>
      </w:r>
      <w:hyperlink r:id="rId100" w:history="1">
        <w:r w:rsidRPr="00CD7FA5">
          <w:rPr>
            <w:rStyle w:val="Hyperlink"/>
          </w:rPr>
          <w:t>http://www.apple.com/education/special-education/</w:t>
        </w:r>
      </w:hyperlink>
      <w:r w:rsidRPr="00CD7FA5">
        <w:t>) with additional information.</w:t>
      </w:r>
    </w:p>
    <w:p w:rsidR="00CD7FA5" w:rsidRPr="00CD7FA5" w:rsidRDefault="00CD7FA5" w:rsidP="00CD7FA5">
      <w:pPr>
        <w:rPr>
          <w:b/>
        </w:rPr>
      </w:pPr>
    </w:p>
    <w:p w:rsidR="00CD7FA5" w:rsidRPr="00CD7FA5" w:rsidRDefault="00CD7FA5" w:rsidP="00CD7FA5">
      <w:r w:rsidRPr="00CD7FA5">
        <w:rPr>
          <w:b/>
        </w:rPr>
        <w:t>Microsoft</w:t>
      </w:r>
      <w:r w:rsidRPr="00CD7FA5">
        <w:t xml:space="preserve"> </w:t>
      </w:r>
    </w:p>
    <w:p w:rsidR="00CD7FA5" w:rsidRPr="00CD7FA5" w:rsidRDefault="002E4659" w:rsidP="00CD7FA5">
      <w:hyperlink r:id="rId101" w:history="1">
        <w:r w:rsidR="00CD7FA5" w:rsidRPr="00CD7FA5">
          <w:rPr>
            <w:rStyle w:val="Hyperlink"/>
          </w:rPr>
          <w:t>http://www.microsoft.com/enable/</w:t>
        </w:r>
      </w:hyperlink>
    </w:p>
    <w:p w:rsidR="00CD7FA5" w:rsidRPr="00CD7FA5" w:rsidRDefault="00CD7FA5" w:rsidP="00CD7FA5">
      <w:r w:rsidRPr="00CD7FA5">
        <w:t>This site provides detailed information, tutorials, and videos about how to use the accessibility features in Microsoft products, including the Windows operating system and popular software applications. A few examples include screen magnification, speech recognition, and using the computer without a mouse.</w:t>
      </w:r>
    </w:p>
    <w:p w:rsidR="00CD7FA5" w:rsidRPr="00CD7FA5" w:rsidRDefault="00CD7FA5" w:rsidP="00CD7FA5"/>
    <w:p w:rsidR="00CD7FA5" w:rsidRPr="00CD7FA5" w:rsidRDefault="00CD7FA5" w:rsidP="00CD7FA5">
      <w:pPr>
        <w:rPr>
          <w:b/>
        </w:rPr>
      </w:pPr>
      <w:r w:rsidRPr="00CD7FA5">
        <w:rPr>
          <w:b/>
        </w:rPr>
        <w:t>My Web My Way</w:t>
      </w:r>
    </w:p>
    <w:p w:rsidR="00CD7FA5" w:rsidRPr="00CD7FA5" w:rsidRDefault="002E4659" w:rsidP="00CD7FA5">
      <w:pPr>
        <w:rPr>
          <w:b/>
        </w:rPr>
      </w:pPr>
      <w:hyperlink r:id="rId102" w:tgtFrame="_blank" w:tooltip="http://www.bbc.co.uk/accessibility/" w:history="1">
        <w:r w:rsidR="00CD7FA5" w:rsidRPr="00CD7FA5">
          <w:rPr>
            <w:rStyle w:val="Hyperlink"/>
          </w:rPr>
          <w:t>http://www.bbc.co.uk/accessibility/</w:t>
        </w:r>
      </w:hyperlink>
      <w:r w:rsidR="00CD7FA5" w:rsidRPr="00CD7FA5">
        <w:t xml:space="preserve"> </w:t>
      </w:r>
    </w:p>
    <w:p w:rsidR="00CD7FA5" w:rsidRDefault="00CD7FA5" w:rsidP="00A30481">
      <w:r w:rsidRPr="00CD7FA5">
        <w:t xml:space="preserve">The BBC created this website to help users use the accessibility features available on their computers and </w:t>
      </w:r>
      <w:r w:rsidR="00893CC5">
        <w:t>W</w:t>
      </w:r>
      <w:r w:rsidRPr="00CD7FA5">
        <w:t xml:space="preserve">eb browsers. Using plain English, the site explains how to implement the features available in various computer operating systems, including Windows, Macintosh, and Linux.  </w:t>
      </w:r>
    </w:p>
    <w:p w:rsidR="00E0164E" w:rsidRPr="00CD7FA5" w:rsidRDefault="00E0164E" w:rsidP="00A30481"/>
    <w:p w:rsidR="00CD7FA5" w:rsidRPr="00E0164E" w:rsidRDefault="00A30481" w:rsidP="00E0164E">
      <w:pPr>
        <w:pStyle w:val="Heading4"/>
        <w:rPr>
          <w:b/>
          <w:i/>
          <w:sz w:val="28"/>
        </w:rPr>
      </w:pPr>
      <w:r w:rsidRPr="00E0164E">
        <w:rPr>
          <w:b/>
          <w:i/>
          <w:sz w:val="28"/>
        </w:rPr>
        <w:t>Accessible Virt</w:t>
      </w:r>
      <w:r w:rsidR="00CD7FA5" w:rsidRPr="00E0164E">
        <w:rPr>
          <w:b/>
          <w:i/>
          <w:sz w:val="28"/>
        </w:rPr>
        <w:t>ual Education</w:t>
      </w:r>
    </w:p>
    <w:p w:rsidR="00CD7FA5" w:rsidRPr="00CD7FA5" w:rsidRDefault="00CD7FA5" w:rsidP="00CD7FA5">
      <w:pPr>
        <w:rPr>
          <w:b/>
        </w:rPr>
      </w:pPr>
    </w:p>
    <w:p w:rsidR="00CD7FA5" w:rsidRPr="00CD7FA5" w:rsidRDefault="00CD7FA5" w:rsidP="00CD7FA5">
      <w:pPr>
        <w:rPr>
          <w:b/>
        </w:rPr>
      </w:pPr>
      <w:r w:rsidRPr="00CD7FA5">
        <w:rPr>
          <w:b/>
        </w:rPr>
        <w:t>Center on Online Learning and Students with Disabilities</w:t>
      </w:r>
    </w:p>
    <w:p w:rsidR="00CD7FA5" w:rsidRPr="00CD7FA5" w:rsidRDefault="002E4659" w:rsidP="00CD7FA5">
      <w:hyperlink r:id="rId103" w:history="1">
        <w:r w:rsidR="00CD7FA5" w:rsidRPr="00CD7FA5">
          <w:rPr>
            <w:rStyle w:val="Hyperlink"/>
          </w:rPr>
          <w:t>http://centerononlinelearning.org/</w:t>
        </w:r>
      </w:hyperlink>
      <w:r w:rsidR="00CD7FA5" w:rsidRPr="00CD7FA5">
        <w:t xml:space="preserve">  </w:t>
      </w:r>
    </w:p>
    <w:p w:rsidR="00CD7FA5" w:rsidRPr="00CD7FA5" w:rsidRDefault="00CD7FA5" w:rsidP="00CD7FA5">
      <w:r w:rsidRPr="00CD7FA5">
        <w:t>The Center works with teachers, parents, and industry leaders to research and disseminate high-quality reports about engagement, effectiveness, and accessibility of online education for students with disabilities. Partners in this initiative include the University of Kansas Center for Research on Learning, the Center for Applied Special Technology (CAST), and the National Association of State Special Education Directors.</w:t>
      </w:r>
    </w:p>
    <w:p w:rsidR="00CD7FA5" w:rsidRPr="00CD7FA5" w:rsidRDefault="00CD7FA5" w:rsidP="00CD7FA5">
      <w:pPr>
        <w:rPr>
          <w:b/>
        </w:rPr>
      </w:pPr>
    </w:p>
    <w:p w:rsidR="00CD7FA5" w:rsidRPr="00CD7FA5" w:rsidRDefault="00CD7FA5" w:rsidP="00CD7FA5">
      <w:r w:rsidRPr="00CD7FA5">
        <w:rPr>
          <w:b/>
        </w:rPr>
        <w:t>Georgia Tech Research on Accessible Distance Education (GRADE)</w:t>
      </w:r>
      <w:r w:rsidRPr="00CD7FA5">
        <w:t xml:space="preserve"> </w:t>
      </w:r>
      <w:hyperlink r:id="rId104" w:history="1">
        <w:r w:rsidRPr="00CD7FA5">
          <w:rPr>
            <w:rStyle w:val="Hyperlink"/>
          </w:rPr>
          <w:t>http://www.catea.gatech.edu/grade/index.php</w:t>
        </w:r>
      </w:hyperlink>
      <w:r w:rsidRPr="00CD7FA5">
        <w:t xml:space="preserve"> </w:t>
      </w:r>
    </w:p>
    <w:p w:rsidR="00CD7FA5" w:rsidRPr="00CD7FA5" w:rsidRDefault="00CD7FA5" w:rsidP="00CD7FA5">
      <w:r w:rsidRPr="00CD7FA5">
        <w:t>Developed by the Georgia Tech Center for Assistive Technology and Environmental Access, this site offers a collection of useful resources, including tutorials and detailed guidelines about making distance education accessible to the widest population of students.</w:t>
      </w:r>
    </w:p>
    <w:p w:rsidR="00CD7FA5" w:rsidRPr="00CD7FA5" w:rsidRDefault="00CD7FA5" w:rsidP="00CD7FA5"/>
    <w:p w:rsidR="00CD7FA5" w:rsidRPr="00CD7FA5" w:rsidRDefault="00CD7FA5" w:rsidP="00CD7FA5">
      <w:pPr>
        <w:rPr>
          <w:b/>
        </w:rPr>
      </w:pPr>
      <w:r w:rsidRPr="00CD7FA5">
        <w:rPr>
          <w:b/>
        </w:rPr>
        <w:t xml:space="preserve">CANnect </w:t>
      </w:r>
    </w:p>
    <w:p w:rsidR="00CD7FA5" w:rsidRPr="00CD7FA5" w:rsidRDefault="002E4659" w:rsidP="00CD7FA5">
      <w:hyperlink r:id="rId105" w:history="1">
        <w:r w:rsidR="00CD7FA5" w:rsidRPr="00CD7FA5">
          <w:rPr>
            <w:rStyle w:val="Hyperlink"/>
          </w:rPr>
          <w:t>http://www.cannect.org/accessibility-tips.html</w:t>
        </w:r>
      </w:hyperlink>
      <w:r w:rsidR="00CD7FA5" w:rsidRPr="00CD7FA5">
        <w:t xml:space="preserve"> </w:t>
      </w:r>
    </w:p>
    <w:p w:rsidR="00CD7FA5" w:rsidRPr="00CD7FA5" w:rsidRDefault="00CD7FA5" w:rsidP="00A30481">
      <w:r w:rsidRPr="00CD7FA5">
        <w:t xml:space="preserve">A consortium dedicated to creating online learning for the blind and visually impaired, CANnect includes the </w:t>
      </w:r>
      <w:smartTag w:uri="urn:schemas-microsoft-com:office:smarttags" w:element="PlaceName">
        <w:r w:rsidRPr="00CD7FA5">
          <w:t>Carroll</w:t>
        </w:r>
      </w:smartTag>
      <w:r w:rsidRPr="00CD7FA5">
        <w:t xml:space="preserve"> </w:t>
      </w:r>
      <w:smartTag w:uri="urn:schemas-microsoft-com:office:smarttags" w:element="PlaceType">
        <w:r w:rsidRPr="00CD7FA5">
          <w:t>Center</w:t>
        </w:r>
      </w:smartTag>
      <w:r w:rsidRPr="00CD7FA5">
        <w:t xml:space="preserve"> for the Blind in </w:t>
      </w:r>
      <w:smartTag w:uri="urn:schemas-microsoft-com:office:smarttags" w:element="State">
        <w:smartTag w:uri="urn:schemas-microsoft-com:office:smarttags" w:element="place">
          <w:r w:rsidRPr="00CD7FA5">
            <w:t>Massachusetts</w:t>
          </w:r>
        </w:smartTag>
      </w:smartTag>
      <w:r w:rsidRPr="00CD7FA5">
        <w:t>. The website includes detailed information on making courses accessible.</w:t>
      </w:r>
    </w:p>
    <w:p w:rsidR="00CD7FA5" w:rsidRPr="00CD7FA5" w:rsidRDefault="00CD7FA5" w:rsidP="00CD7FA5">
      <w:r w:rsidRPr="00CD7FA5">
        <w:t xml:space="preserve">  </w:t>
      </w:r>
    </w:p>
    <w:p w:rsidR="00CD7FA5" w:rsidRPr="00E0164E" w:rsidRDefault="00CD7FA5" w:rsidP="00E0164E">
      <w:pPr>
        <w:pStyle w:val="Heading4"/>
        <w:rPr>
          <w:b/>
          <w:i/>
          <w:sz w:val="28"/>
        </w:rPr>
      </w:pPr>
      <w:r w:rsidRPr="00E0164E">
        <w:rPr>
          <w:b/>
          <w:i/>
          <w:sz w:val="28"/>
        </w:rPr>
        <w:t>Assessment</w:t>
      </w:r>
    </w:p>
    <w:p w:rsidR="00CD7FA5" w:rsidRPr="00CD7FA5" w:rsidRDefault="00CD7FA5" w:rsidP="00CD7FA5">
      <w:pPr>
        <w:rPr>
          <w:b/>
        </w:rPr>
      </w:pPr>
    </w:p>
    <w:p w:rsidR="00CD7FA5" w:rsidRPr="00CD7FA5" w:rsidRDefault="00CD7FA5" w:rsidP="00CD7FA5">
      <w:pPr>
        <w:rPr>
          <w:b/>
        </w:rPr>
      </w:pPr>
      <w:r w:rsidRPr="00CD7FA5">
        <w:rPr>
          <w:b/>
        </w:rPr>
        <w:t>MCAS - Participation Requirements for Students with Disabilities</w:t>
      </w:r>
    </w:p>
    <w:p w:rsidR="00CD7FA5" w:rsidRPr="00CD7FA5" w:rsidRDefault="002E4659" w:rsidP="00CD7FA5">
      <w:hyperlink r:id="rId106" w:history="1">
        <w:r w:rsidR="00CD7FA5" w:rsidRPr="00CD7FA5">
          <w:rPr>
            <w:rStyle w:val="Hyperlink"/>
          </w:rPr>
          <w:t>http://www.doe.mass.edu/mcas/participation/?section=sped</w:t>
        </w:r>
      </w:hyperlink>
      <w:r w:rsidR="00CD7FA5" w:rsidRPr="00CD7FA5">
        <w:t xml:space="preserve"> </w:t>
      </w:r>
    </w:p>
    <w:p w:rsidR="00CD7FA5" w:rsidRPr="00CD7FA5" w:rsidRDefault="00CD7FA5" w:rsidP="00CD7FA5">
      <w:r w:rsidRPr="00CD7FA5">
        <w:t>This page provides links with information about various options for student participation in MCAS, including test</w:t>
      </w:r>
      <w:r w:rsidR="00893CC5">
        <w:t>ing</w:t>
      </w:r>
      <w:r w:rsidRPr="00CD7FA5">
        <w:t xml:space="preserve"> accommodations that can be used by students with disabilities and the MCAS-Alt, which </w:t>
      </w:r>
      <w:r w:rsidR="00824B62">
        <w:t xml:space="preserve">is </w:t>
      </w:r>
      <w:r w:rsidRPr="00CD7FA5">
        <w:t>designed for a small number of students who are unable to take the standard tests even with accommodations.</w:t>
      </w:r>
    </w:p>
    <w:p w:rsidR="00CD7FA5" w:rsidRPr="00CD7FA5" w:rsidRDefault="00CD7FA5" w:rsidP="00CD7FA5"/>
    <w:p w:rsidR="00CD7FA5" w:rsidRPr="00E0164E" w:rsidRDefault="00CD7FA5" w:rsidP="00E0164E">
      <w:pPr>
        <w:pStyle w:val="Heading4"/>
        <w:rPr>
          <w:b/>
          <w:i/>
          <w:sz w:val="28"/>
        </w:rPr>
      </w:pPr>
      <w:r w:rsidRPr="00E0164E">
        <w:rPr>
          <w:b/>
          <w:i/>
          <w:sz w:val="28"/>
        </w:rPr>
        <w:lastRenderedPageBreak/>
        <w:t>News Sources for Assistive Technology and Accessibility</w:t>
      </w:r>
    </w:p>
    <w:p w:rsidR="00CD7FA5" w:rsidRPr="00CD7FA5" w:rsidRDefault="00CD7FA5" w:rsidP="00CD7FA5">
      <w:pPr>
        <w:rPr>
          <w:b/>
        </w:rPr>
      </w:pPr>
    </w:p>
    <w:p w:rsidR="00CD7FA5" w:rsidRPr="00CD7FA5" w:rsidRDefault="00CD7FA5" w:rsidP="00CD7FA5">
      <w:r w:rsidRPr="00CD7FA5">
        <w:t xml:space="preserve">MassMATCH Newsletter and Email Updates </w:t>
      </w:r>
    </w:p>
    <w:p w:rsidR="00CD7FA5" w:rsidRPr="00CD7FA5" w:rsidRDefault="002E4659" w:rsidP="00CD7FA5">
      <w:hyperlink r:id="rId107" w:history="1">
        <w:r w:rsidR="00CD7FA5" w:rsidRPr="00CD7FA5">
          <w:rPr>
            <w:rStyle w:val="Hyperlink"/>
          </w:rPr>
          <w:t>http://www.massmatch.org/whatsnew/newsletter.php</w:t>
        </w:r>
      </w:hyperlink>
    </w:p>
    <w:p w:rsidR="00CD7FA5" w:rsidRPr="00CD7FA5" w:rsidRDefault="00CD7FA5" w:rsidP="00CD7FA5"/>
    <w:p w:rsidR="00CD7FA5" w:rsidRPr="00CD7FA5" w:rsidRDefault="00CD7FA5" w:rsidP="00CD7FA5">
      <w:r w:rsidRPr="00CD7FA5">
        <w:t xml:space="preserve">The Family Center on Technology and Disability Newsletter </w:t>
      </w:r>
    </w:p>
    <w:p w:rsidR="00CD7FA5" w:rsidRPr="00CD7FA5" w:rsidRDefault="002E4659" w:rsidP="00CD7FA5">
      <w:hyperlink r:id="rId108" w:history="1">
        <w:r w:rsidR="00CD7FA5" w:rsidRPr="00CD7FA5">
          <w:rPr>
            <w:rStyle w:val="Hyperlink"/>
          </w:rPr>
          <w:t>http://www.fctd.info/newsletters</w:t>
        </w:r>
      </w:hyperlink>
    </w:p>
    <w:p w:rsidR="00CD7FA5" w:rsidRPr="00CD7FA5" w:rsidRDefault="00CD7FA5" w:rsidP="00CD7FA5"/>
    <w:p w:rsidR="00CD7FA5" w:rsidRPr="00CD7FA5" w:rsidRDefault="00CD7FA5" w:rsidP="00CD7FA5">
      <w:r w:rsidRPr="00CD7FA5">
        <w:t>AT Program News Blog and Newsletter</w:t>
      </w:r>
    </w:p>
    <w:p w:rsidR="00CD7FA5" w:rsidRPr="00CD7FA5" w:rsidRDefault="002E4659" w:rsidP="00CD7FA5">
      <w:hyperlink r:id="rId109" w:history="1">
        <w:r w:rsidR="00CD7FA5" w:rsidRPr="00CD7FA5">
          <w:rPr>
            <w:rStyle w:val="Hyperlink"/>
          </w:rPr>
          <w:t>http://www.atprogramnews.com/newsletter.html</w:t>
        </w:r>
      </w:hyperlink>
      <w:r w:rsidR="00CD7FA5" w:rsidRPr="00CD7FA5">
        <w:t xml:space="preserve"> </w:t>
      </w:r>
    </w:p>
    <w:p w:rsidR="00CD7FA5" w:rsidRPr="00CD7FA5" w:rsidRDefault="00CD7FA5" w:rsidP="00CD7FA5"/>
    <w:p w:rsidR="00CD7FA5" w:rsidRPr="00CD7FA5" w:rsidRDefault="00CD7FA5" w:rsidP="00CD7FA5">
      <w:r w:rsidRPr="00CD7FA5">
        <w:t xml:space="preserve">Friends of ATIA (Assistive Technology Industry Association) Newsletter </w:t>
      </w:r>
    </w:p>
    <w:p w:rsidR="00CD7FA5" w:rsidRPr="00CD7FA5" w:rsidRDefault="002E4659" w:rsidP="00CD7FA5">
      <w:hyperlink r:id="rId110" w:history="1">
        <w:r w:rsidR="00CD7FA5" w:rsidRPr="00CD7FA5">
          <w:rPr>
            <w:rStyle w:val="Hyperlink"/>
          </w:rPr>
          <w:t>http://www.atia.org/i4a/pages/index.cfm?pageid=3933</w:t>
        </w:r>
      </w:hyperlink>
      <w:r w:rsidR="00CD7FA5" w:rsidRPr="00CD7FA5">
        <w:t xml:space="preserve"> </w:t>
      </w:r>
    </w:p>
    <w:p w:rsidR="00CD7FA5" w:rsidRPr="00CD7FA5" w:rsidRDefault="00CD7FA5" w:rsidP="00CD7FA5"/>
    <w:p w:rsidR="00CD7FA5" w:rsidRPr="00CD7FA5" w:rsidRDefault="00CD7FA5" w:rsidP="00CD7FA5">
      <w:r w:rsidRPr="00CD7FA5">
        <w:t xml:space="preserve">Federation for Children with Special Needs Newsletter </w:t>
      </w:r>
    </w:p>
    <w:p w:rsidR="00CD7FA5" w:rsidRPr="00CD7FA5" w:rsidRDefault="002E4659" w:rsidP="00CD7FA5">
      <w:hyperlink r:id="rId111" w:history="1">
        <w:r w:rsidR="00CD7FA5" w:rsidRPr="00CD7FA5">
          <w:rPr>
            <w:rStyle w:val="Hyperlink"/>
          </w:rPr>
          <w:t>http://fcsn.org/newsline.php</w:t>
        </w:r>
      </w:hyperlink>
    </w:p>
    <w:p w:rsidR="00CD7FA5" w:rsidRPr="00CD7FA5" w:rsidRDefault="00CD7FA5" w:rsidP="00CD7FA5">
      <w:r w:rsidRPr="00CD7FA5">
        <w:t xml:space="preserve">Each newsletter has a section called “Assistive Technology Corner.” </w:t>
      </w:r>
    </w:p>
    <w:p w:rsidR="00CD7FA5" w:rsidRPr="00CD7FA5" w:rsidRDefault="00CD7FA5" w:rsidP="00CD7FA5"/>
    <w:p w:rsidR="00CD7FA5" w:rsidRPr="00CD7FA5" w:rsidRDefault="00CD7FA5" w:rsidP="00CD7FA5">
      <w:r w:rsidRPr="00CD7FA5">
        <w:t>Accessible Technology Coalition - News</w:t>
      </w:r>
    </w:p>
    <w:p w:rsidR="00CD7FA5" w:rsidRPr="00CD7FA5" w:rsidRDefault="002E4659" w:rsidP="00CD7FA5">
      <w:hyperlink r:id="rId112" w:history="1">
        <w:r w:rsidR="00CD7FA5" w:rsidRPr="00CD7FA5">
          <w:rPr>
            <w:rStyle w:val="Hyperlink"/>
          </w:rPr>
          <w:t>http://atcoalition.org/news</w:t>
        </w:r>
      </w:hyperlink>
      <w:r w:rsidR="00CD7FA5" w:rsidRPr="00CD7FA5">
        <w:t xml:space="preserve"> </w:t>
      </w:r>
    </w:p>
    <w:p w:rsidR="00CD7FA5" w:rsidRPr="00CD7FA5" w:rsidRDefault="00CD7FA5" w:rsidP="00CD7FA5"/>
    <w:p w:rsidR="00CD7FA5" w:rsidRPr="00CD7FA5" w:rsidRDefault="00CD7FA5" w:rsidP="00CD7FA5"/>
    <w:p w:rsidR="00CD7FA5" w:rsidRPr="00CD7FA5" w:rsidRDefault="00CD7FA5" w:rsidP="00CD7FA5"/>
    <w:p w:rsidR="00CD7FA5" w:rsidRDefault="00CD7FA5" w:rsidP="00AF4293"/>
    <w:p w:rsidR="00CD7FA5" w:rsidRPr="002A027D" w:rsidRDefault="00CD7FA5" w:rsidP="00AF4293"/>
    <w:p w:rsidR="00AF4293" w:rsidRPr="00AF4293" w:rsidRDefault="00AF4293" w:rsidP="00AF4293"/>
    <w:sectPr w:rsidR="00AF4293" w:rsidRPr="00AF4293" w:rsidSect="00B616AF">
      <w:headerReference w:type="even" r:id="rId113"/>
      <w:headerReference w:type="default" r:id="rId114"/>
      <w:footerReference w:type="default" r:id="rId115"/>
      <w:headerReference w:type="first" r:id="rId116"/>
      <w:pgSz w:w="12240" w:h="15840"/>
      <w:pgMar w:top="1440" w:right="1440" w:bottom="446" w:left="1440" w:header="720" w:footer="720" w:gutter="0"/>
      <w:pgNumType w:start="1"/>
      <w:cols w:space="720"/>
    </w:sectPr>
  </w:body>
</w:document>
======= ./word/theme/theme1.xml =======
<?xml version="1.0" encoding="UTF-8" standalone="yes"?>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 ./4284.xml =======
======= ./docProps/app.xml =======
<?xml version="1.0" encoding="UTF-8" standalone="yes"?>
<Properties xmlns="http://schemas.openxmlformats.org/officeDocument/2006/extended-properties" xmlns:vt="http://schemas.openxmlformats.org/officeDocument/2006/docPropsVTypes">
  <Template>Normal.dotm</Template>
  <TotalTime>1</TotalTime>
  <Pages>41</Pages>
  <Words>15817</Words>
  <Characters>90161</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Access to Learning - Assistive Technology and Accessible Instructional Materials</vt:lpstr>
    </vt:vector>
  </TitlesOfParts>
  <Company/>
  <LinksUpToDate>false</LinksUpToDate>
  <CharactersWithSpaces>105767</CharactersWithSpaces>
  <SharedDoc>false</SharedDoc>
  <HLinks>
    <vt:vector size="798" baseType="variant">
      <vt:variant>
        <vt:i4>3604595</vt:i4>
      </vt:variant>
      <vt:variant>
        <vt:i4>480</vt:i4>
      </vt:variant>
      <vt:variant>
        <vt:i4>0</vt:i4>
      </vt:variant>
      <vt:variant>
        <vt:i4>5</vt:i4>
      </vt:variant>
      <vt:variant>
        <vt:lpwstr>http://atcoalition.org/news</vt:lpwstr>
      </vt:variant>
      <vt:variant>
        <vt:lpwstr/>
      </vt:variant>
      <vt:variant>
        <vt:i4>5701713</vt:i4>
      </vt:variant>
      <vt:variant>
        <vt:i4>477</vt:i4>
      </vt:variant>
      <vt:variant>
        <vt:i4>0</vt:i4>
      </vt:variant>
      <vt:variant>
        <vt:i4>5</vt:i4>
      </vt:variant>
      <vt:variant>
        <vt:lpwstr>http://fcsn.org/newsline.php</vt:lpwstr>
      </vt:variant>
      <vt:variant>
        <vt:lpwstr/>
      </vt:variant>
      <vt:variant>
        <vt:i4>8126496</vt:i4>
      </vt:variant>
      <vt:variant>
        <vt:i4>474</vt:i4>
      </vt:variant>
      <vt:variant>
        <vt:i4>0</vt:i4>
      </vt:variant>
      <vt:variant>
        <vt:i4>5</vt:i4>
      </vt:variant>
      <vt:variant>
        <vt:lpwstr>http://www.atia.org/i4a/pages/index.cfm?pageid=3933</vt:lpwstr>
      </vt:variant>
      <vt:variant>
        <vt:lpwstr/>
      </vt:variant>
      <vt:variant>
        <vt:i4>87</vt:i4>
      </vt:variant>
      <vt:variant>
        <vt:i4>471</vt:i4>
      </vt:variant>
      <vt:variant>
        <vt:i4>0</vt:i4>
      </vt:variant>
      <vt:variant>
        <vt:i4>5</vt:i4>
      </vt:variant>
      <vt:variant>
        <vt:lpwstr>http://www.atprogramnews.com/newsletter.html</vt:lpwstr>
      </vt:variant>
      <vt:variant>
        <vt:lpwstr/>
      </vt:variant>
      <vt:variant>
        <vt:i4>65538</vt:i4>
      </vt:variant>
      <vt:variant>
        <vt:i4>468</vt:i4>
      </vt:variant>
      <vt:variant>
        <vt:i4>0</vt:i4>
      </vt:variant>
      <vt:variant>
        <vt:i4>5</vt:i4>
      </vt:variant>
      <vt:variant>
        <vt:lpwstr>http://www.fctd.info/newsletters</vt:lpwstr>
      </vt:variant>
      <vt:variant>
        <vt:lpwstr/>
      </vt:variant>
      <vt:variant>
        <vt:i4>1441812</vt:i4>
      </vt:variant>
      <vt:variant>
        <vt:i4>465</vt:i4>
      </vt:variant>
      <vt:variant>
        <vt:i4>0</vt:i4>
      </vt:variant>
      <vt:variant>
        <vt:i4>5</vt:i4>
      </vt:variant>
      <vt:variant>
        <vt:lpwstr>http://www.massmatch.org/whatsnew/newsletter.php</vt:lpwstr>
      </vt:variant>
      <vt:variant>
        <vt:lpwstr/>
      </vt:variant>
      <vt:variant>
        <vt:i4>5046275</vt:i4>
      </vt:variant>
      <vt:variant>
        <vt:i4>462</vt:i4>
      </vt:variant>
      <vt:variant>
        <vt:i4>0</vt:i4>
      </vt:variant>
      <vt:variant>
        <vt:i4>5</vt:i4>
      </vt:variant>
      <vt:variant>
        <vt:lpwstr>http://www.doe.mass.edu/mcas/participation/?section=sped</vt:lpwstr>
      </vt:variant>
      <vt:variant>
        <vt:lpwstr/>
      </vt:variant>
      <vt:variant>
        <vt:i4>7078002</vt:i4>
      </vt:variant>
      <vt:variant>
        <vt:i4>459</vt:i4>
      </vt:variant>
      <vt:variant>
        <vt:i4>0</vt:i4>
      </vt:variant>
      <vt:variant>
        <vt:i4>5</vt:i4>
      </vt:variant>
      <vt:variant>
        <vt:lpwstr>http://www.cannect.org/accessibility-tips.html</vt:lpwstr>
      </vt:variant>
      <vt:variant>
        <vt:lpwstr/>
      </vt:variant>
      <vt:variant>
        <vt:i4>3932256</vt:i4>
      </vt:variant>
      <vt:variant>
        <vt:i4>456</vt:i4>
      </vt:variant>
      <vt:variant>
        <vt:i4>0</vt:i4>
      </vt:variant>
      <vt:variant>
        <vt:i4>5</vt:i4>
      </vt:variant>
      <vt:variant>
        <vt:lpwstr>http://www.catea.gatech.edu/grade/index.php</vt:lpwstr>
      </vt:variant>
      <vt:variant>
        <vt:lpwstr/>
      </vt:variant>
      <vt:variant>
        <vt:i4>4128887</vt:i4>
      </vt:variant>
      <vt:variant>
        <vt:i4>453</vt:i4>
      </vt:variant>
      <vt:variant>
        <vt:i4>0</vt:i4>
      </vt:variant>
      <vt:variant>
        <vt:i4>5</vt:i4>
      </vt:variant>
      <vt:variant>
        <vt:lpwstr>http://centerononlinelearning.org/</vt:lpwstr>
      </vt:variant>
      <vt:variant>
        <vt:lpwstr/>
      </vt:variant>
      <vt:variant>
        <vt:i4>7143462</vt:i4>
      </vt:variant>
      <vt:variant>
        <vt:i4>450</vt:i4>
      </vt:variant>
      <vt:variant>
        <vt:i4>0</vt:i4>
      </vt:variant>
      <vt:variant>
        <vt:i4>5</vt:i4>
      </vt:variant>
      <vt:variant>
        <vt:lpwstr>http://www.bbc.co.uk/accessibility/</vt:lpwstr>
      </vt:variant>
      <vt:variant>
        <vt:lpwstr/>
      </vt:variant>
      <vt:variant>
        <vt:i4>1572953</vt:i4>
      </vt:variant>
      <vt:variant>
        <vt:i4>447</vt:i4>
      </vt:variant>
      <vt:variant>
        <vt:i4>0</vt:i4>
      </vt:variant>
      <vt:variant>
        <vt:i4>5</vt:i4>
      </vt:variant>
      <vt:variant>
        <vt:lpwstr>http://www.microsoft.com/enable/</vt:lpwstr>
      </vt:variant>
      <vt:variant>
        <vt:lpwstr/>
      </vt:variant>
      <vt:variant>
        <vt:i4>4325458</vt:i4>
      </vt:variant>
      <vt:variant>
        <vt:i4>444</vt:i4>
      </vt:variant>
      <vt:variant>
        <vt:i4>0</vt:i4>
      </vt:variant>
      <vt:variant>
        <vt:i4>5</vt:i4>
      </vt:variant>
      <vt:variant>
        <vt:lpwstr>http://www.apple.com/education/special-education/</vt:lpwstr>
      </vt:variant>
      <vt:variant>
        <vt:lpwstr/>
      </vt:variant>
      <vt:variant>
        <vt:i4>3145773</vt:i4>
      </vt:variant>
      <vt:variant>
        <vt:i4>441</vt:i4>
      </vt:variant>
      <vt:variant>
        <vt:i4>0</vt:i4>
      </vt:variant>
      <vt:variant>
        <vt:i4>5</vt:i4>
      </vt:variant>
      <vt:variant>
        <vt:lpwstr>http://www.apple.com/accessibility/</vt:lpwstr>
      </vt:variant>
      <vt:variant>
        <vt:lpwstr/>
      </vt:variant>
      <vt:variant>
        <vt:i4>6750334</vt:i4>
      </vt:variant>
      <vt:variant>
        <vt:i4>438</vt:i4>
      </vt:variant>
      <vt:variant>
        <vt:i4>0</vt:i4>
      </vt:variant>
      <vt:variant>
        <vt:i4>5</vt:i4>
      </vt:variant>
      <vt:variant>
        <vt:lpwstr>http://www.w3.org/WAI/WCAG20/quickref/20081211/</vt:lpwstr>
      </vt:variant>
      <vt:variant>
        <vt:lpwstr/>
      </vt:variant>
      <vt:variant>
        <vt:i4>1507354</vt:i4>
      </vt:variant>
      <vt:variant>
        <vt:i4>435</vt:i4>
      </vt:variant>
      <vt:variant>
        <vt:i4>0</vt:i4>
      </vt:variant>
      <vt:variant>
        <vt:i4>5</vt:i4>
      </vt:variant>
      <vt:variant>
        <vt:lpwstr>http://webaim.org/intro/</vt:lpwstr>
      </vt:variant>
      <vt:variant>
        <vt:lpwstr/>
      </vt:variant>
      <vt:variant>
        <vt:i4>5111903</vt:i4>
      </vt:variant>
      <vt:variant>
        <vt:i4>432</vt:i4>
      </vt:variant>
      <vt:variant>
        <vt:i4>0</vt:i4>
      </vt:variant>
      <vt:variant>
        <vt:i4>5</vt:i4>
      </vt:variant>
      <vt:variant>
        <vt:lpwstr>http://www.pbslearningmedia.org/</vt:lpwstr>
      </vt:variant>
      <vt:variant>
        <vt:lpwstr/>
      </vt:variant>
      <vt:variant>
        <vt:i4>1507409</vt:i4>
      </vt:variant>
      <vt:variant>
        <vt:i4>429</vt:i4>
      </vt:variant>
      <vt:variant>
        <vt:i4>0</vt:i4>
      </vt:variant>
      <vt:variant>
        <vt:i4>5</vt:i4>
      </vt:variant>
      <vt:variant>
        <vt:lpwstr>http://www.dcmp.org/ciy/</vt:lpwstr>
      </vt:variant>
      <vt:variant>
        <vt:lpwstr/>
      </vt:variant>
      <vt:variant>
        <vt:i4>5308491</vt:i4>
      </vt:variant>
      <vt:variant>
        <vt:i4>426</vt:i4>
      </vt:variant>
      <vt:variant>
        <vt:i4>0</vt:i4>
      </vt:variant>
      <vt:variant>
        <vt:i4>5</vt:i4>
      </vt:variant>
      <vt:variant>
        <vt:lpwstr>http://www.dcmp.org/</vt:lpwstr>
      </vt:variant>
      <vt:variant>
        <vt:lpwstr/>
      </vt:variant>
      <vt:variant>
        <vt:i4>5242900</vt:i4>
      </vt:variant>
      <vt:variant>
        <vt:i4>423</vt:i4>
      </vt:variant>
      <vt:variant>
        <vt:i4>0</vt:i4>
      </vt:variant>
      <vt:variant>
        <vt:i4>5</vt:i4>
      </vt:variant>
      <vt:variant>
        <vt:lpwstr>http://librivox.org/</vt:lpwstr>
      </vt:variant>
      <vt:variant>
        <vt:lpwstr/>
      </vt:variant>
      <vt:variant>
        <vt:i4>4194386</vt:i4>
      </vt:variant>
      <vt:variant>
        <vt:i4>420</vt:i4>
      </vt:variant>
      <vt:variant>
        <vt:i4>0</vt:i4>
      </vt:variant>
      <vt:variant>
        <vt:i4>5</vt:i4>
      </vt:variant>
      <vt:variant>
        <vt:lpwstr>http://onlinebooks.library.upenn.edu/</vt:lpwstr>
      </vt:variant>
      <vt:variant>
        <vt:lpwstr/>
      </vt:variant>
      <vt:variant>
        <vt:i4>6029324</vt:i4>
      </vt:variant>
      <vt:variant>
        <vt:i4>417</vt:i4>
      </vt:variant>
      <vt:variant>
        <vt:i4>0</vt:i4>
      </vt:variant>
      <vt:variant>
        <vt:i4>5</vt:i4>
      </vt:variant>
      <vt:variant>
        <vt:lpwstr>http://www.gutenberg.org/</vt:lpwstr>
      </vt:variant>
      <vt:variant>
        <vt:lpwstr/>
      </vt:variant>
      <vt:variant>
        <vt:i4>1114117</vt:i4>
      </vt:variant>
      <vt:variant>
        <vt:i4>414</vt:i4>
      </vt:variant>
      <vt:variant>
        <vt:i4>0</vt:i4>
      </vt:variant>
      <vt:variant>
        <vt:i4>5</vt:i4>
      </vt:variant>
      <vt:variant>
        <vt:lpwstr>http://www.nimac.us/</vt:lpwstr>
      </vt:variant>
      <vt:variant>
        <vt:lpwstr/>
      </vt:variant>
      <vt:variant>
        <vt:i4>3211296</vt:i4>
      </vt:variant>
      <vt:variant>
        <vt:i4>411</vt:i4>
      </vt:variant>
      <vt:variant>
        <vt:i4>0</vt:i4>
      </vt:variant>
      <vt:variant>
        <vt:i4>5</vt:i4>
      </vt:variant>
      <vt:variant>
        <vt:lpwstr>http://www.worcpublib.org/talkingbook/index.htm</vt:lpwstr>
      </vt:variant>
      <vt:variant>
        <vt:lpwstr/>
      </vt:variant>
      <vt:variant>
        <vt:i4>6750321</vt:i4>
      </vt:variant>
      <vt:variant>
        <vt:i4>408</vt:i4>
      </vt:variant>
      <vt:variant>
        <vt:i4>0</vt:i4>
      </vt:variant>
      <vt:variant>
        <vt:i4>5</vt:i4>
      </vt:variant>
      <vt:variant>
        <vt:lpwstr>http://www.perkins.org/community-programs/btbl/</vt:lpwstr>
      </vt:variant>
      <vt:variant>
        <vt:lpwstr/>
      </vt:variant>
      <vt:variant>
        <vt:i4>5832722</vt:i4>
      </vt:variant>
      <vt:variant>
        <vt:i4>405</vt:i4>
      </vt:variant>
      <vt:variant>
        <vt:i4>0</vt:i4>
      </vt:variant>
      <vt:variant>
        <vt:i4>5</vt:i4>
      </vt:variant>
      <vt:variant>
        <vt:lpwstr>http://www.bookshare.org/</vt:lpwstr>
      </vt:variant>
      <vt:variant>
        <vt:lpwstr/>
      </vt:variant>
      <vt:variant>
        <vt:i4>5439573</vt:i4>
      </vt:variant>
      <vt:variant>
        <vt:i4>402</vt:i4>
      </vt:variant>
      <vt:variant>
        <vt:i4>0</vt:i4>
      </vt:variant>
      <vt:variant>
        <vt:i4>5</vt:i4>
      </vt:variant>
      <vt:variant>
        <vt:lpwstr>http://www.learningthroughlistening.org/</vt:lpwstr>
      </vt:variant>
      <vt:variant>
        <vt:lpwstr/>
      </vt:variant>
      <vt:variant>
        <vt:i4>5767252</vt:i4>
      </vt:variant>
      <vt:variant>
        <vt:i4>399</vt:i4>
      </vt:variant>
      <vt:variant>
        <vt:i4>0</vt:i4>
      </vt:variant>
      <vt:variant>
        <vt:i4>5</vt:i4>
      </vt:variant>
      <vt:variant>
        <vt:lpwstr>http://www.learningally.org/</vt:lpwstr>
      </vt:variant>
      <vt:variant>
        <vt:lpwstr/>
      </vt:variant>
      <vt:variant>
        <vt:i4>7077946</vt:i4>
      </vt:variant>
      <vt:variant>
        <vt:i4>396</vt:i4>
      </vt:variant>
      <vt:variant>
        <vt:i4>0</vt:i4>
      </vt:variant>
      <vt:variant>
        <vt:i4>5</vt:i4>
      </vt:variant>
      <vt:variant>
        <vt:lpwstr>http://www.aimlibrary.org/index.htm</vt:lpwstr>
      </vt:variant>
      <vt:variant>
        <vt:lpwstr/>
      </vt:variant>
      <vt:variant>
        <vt:i4>4456531</vt:i4>
      </vt:variant>
      <vt:variant>
        <vt:i4>393</vt:i4>
      </vt:variant>
      <vt:variant>
        <vt:i4>0</vt:i4>
      </vt:variant>
      <vt:variant>
        <vt:i4>5</vt:i4>
      </vt:variant>
      <vt:variant>
        <vt:lpwstr>http://aim.cast.org/</vt:lpwstr>
      </vt:variant>
      <vt:variant>
        <vt:lpwstr/>
      </vt:variant>
      <vt:variant>
        <vt:i4>8192024</vt:i4>
      </vt:variant>
      <vt:variant>
        <vt:i4>390</vt:i4>
      </vt:variant>
      <vt:variant>
        <vt:i4>0</vt:i4>
      </vt:variant>
      <vt:variant>
        <vt:i4>5</vt:i4>
      </vt:variant>
      <vt:variant>
        <vt:lpwstr>http://www.ocali.org/project/document_archive</vt:lpwstr>
      </vt:variant>
      <vt:variant>
        <vt:lpwstr/>
      </vt:variant>
      <vt:variant>
        <vt:i4>7143469</vt:i4>
      </vt:variant>
      <vt:variant>
        <vt:i4>387</vt:i4>
      </vt:variant>
      <vt:variant>
        <vt:i4>0</vt:i4>
      </vt:variant>
      <vt:variant>
        <vt:i4>5</vt:i4>
      </vt:variant>
      <vt:variant>
        <vt:lpwstr>http://bridgingapps.org/getting-started-with-insignio/</vt:lpwstr>
      </vt:variant>
      <vt:variant>
        <vt:lpwstr/>
      </vt:variant>
      <vt:variant>
        <vt:i4>7012413</vt:i4>
      </vt:variant>
      <vt:variant>
        <vt:i4>384</vt:i4>
      </vt:variant>
      <vt:variant>
        <vt:i4>0</vt:i4>
      </vt:variant>
      <vt:variant>
        <vt:i4>5</vt:i4>
      </vt:variant>
      <vt:variant>
        <vt:lpwstr>http://apps4stages.wikispaces.com/</vt:lpwstr>
      </vt:variant>
      <vt:variant>
        <vt:lpwstr/>
      </vt:variant>
      <vt:variant>
        <vt:i4>6029323</vt:i4>
      </vt:variant>
      <vt:variant>
        <vt:i4>381</vt:i4>
      </vt:variant>
      <vt:variant>
        <vt:i4>0</vt:i4>
      </vt:variant>
      <vt:variant>
        <vt:i4>5</vt:i4>
      </vt:variant>
      <vt:variant>
        <vt:lpwstr>http://www.gatfl.org/</vt:lpwstr>
      </vt:variant>
      <vt:variant>
        <vt:lpwstr/>
      </vt:variant>
      <vt:variant>
        <vt:i4>7012398</vt:i4>
      </vt:variant>
      <vt:variant>
        <vt:i4>378</vt:i4>
      </vt:variant>
      <vt:variant>
        <vt:i4>0</vt:i4>
      </vt:variant>
      <vt:variant>
        <vt:i4>5</vt:i4>
      </vt:variant>
      <vt:variant>
        <vt:lpwstr>http://www.mainecite.org/index.php/apps-as-assistive-technology</vt:lpwstr>
      </vt:variant>
      <vt:variant>
        <vt:lpwstr/>
      </vt:variant>
      <vt:variant>
        <vt:i4>3014757</vt:i4>
      </vt:variant>
      <vt:variant>
        <vt:i4>375</vt:i4>
      </vt:variant>
      <vt:variant>
        <vt:i4>0</vt:i4>
      </vt:variant>
      <vt:variant>
        <vt:i4>5</vt:i4>
      </vt:variant>
      <vt:variant>
        <vt:lpwstr>http://atschoolshare.massmatch.org/</vt:lpwstr>
      </vt:variant>
      <vt:variant>
        <vt:lpwstr/>
      </vt:variant>
      <vt:variant>
        <vt:i4>3145786</vt:i4>
      </vt:variant>
      <vt:variant>
        <vt:i4>372</vt:i4>
      </vt:variant>
      <vt:variant>
        <vt:i4>0</vt:i4>
      </vt:variant>
      <vt:variant>
        <vt:i4>5</vt:i4>
      </vt:variant>
      <vt:variant>
        <vt:lpwstr>http://www.getatstuff.com/</vt:lpwstr>
      </vt:variant>
      <vt:variant>
        <vt:lpwstr/>
      </vt:variant>
      <vt:variant>
        <vt:i4>4784212</vt:i4>
      </vt:variant>
      <vt:variant>
        <vt:i4>369</vt:i4>
      </vt:variant>
      <vt:variant>
        <vt:i4>0</vt:i4>
      </vt:variant>
      <vt:variant>
        <vt:i4>5</vt:i4>
      </vt:variant>
      <vt:variant>
        <vt:lpwstr>http://www.ucpberkshire.org/</vt:lpwstr>
      </vt:variant>
      <vt:variant>
        <vt:lpwstr/>
      </vt:variant>
      <vt:variant>
        <vt:i4>7340049</vt:i4>
      </vt:variant>
      <vt:variant>
        <vt:i4>366</vt:i4>
      </vt:variant>
      <vt:variant>
        <vt:i4>0</vt:i4>
      </vt:variant>
      <vt:variant>
        <vt:i4>5</vt:i4>
      </vt:variant>
      <vt:variant>
        <vt:lpwstr>http://ma.easterseals.com/site/PageServer?pagename=MADR_homepage</vt:lpwstr>
      </vt:variant>
      <vt:variant>
        <vt:lpwstr/>
      </vt:variant>
      <vt:variant>
        <vt:i4>5767257</vt:i4>
      </vt:variant>
      <vt:variant>
        <vt:i4>363</vt:i4>
      </vt:variant>
      <vt:variant>
        <vt:i4>0</vt:i4>
      </vt:variant>
      <vt:variant>
        <vt:i4>5</vt:i4>
      </vt:variant>
      <vt:variant>
        <vt:lpwstr>http://www.abledata.com/</vt:lpwstr>
      </vt:variant>
      <vt:variant>
        <vt:lpwstr/>
      </vt:variant>
      <vt:variant>
        <vt:i4>655450</vt:i4>
      </vt:variant>
      <vt:variant>
        <vt:i4>360</vt:i4>
      </vt:variant>
      <vt:variant>
        <vt:i4>0</vt:i4>
      </vt:variant>
      <vt:variant>
        <vt:i4>5</vt:i4>
      </vt:variant>
      <vt:variant>
        <vt:lpwstr>http://www.udlcenter.org/implementation/examples</vt:lpwstr>
      </vt:variant>
      <vt:variant>
        <vt:lpwstr/>
      </vt:variant>
      <vt:variant>
        <vt:i4>5832704</vt:i4>
      </vt:variant>
      <vt:variant>
        <vt:i4>357</vt:i4>
      </vt:variant>
      <vt:variant>
        <vt:i4>0</vt:i4>
      </vt:variant>
      <vt:variant>
        <vt:i4>5</vt:i4>
      </vt:variant>
      <vt:variant>
        <vt:lpwstr>http://www.udlcenter.org/</vt:lpwstr>
      </vt:variant>
      <vt:variant>
        <vt:lpwstr/>
      </vt:variant>
      <vt:variant>
        <vt:i4>4194392</vt:i4>
      </vt:variant>
      <vt:variant>
        <vt:i4>354</vt:i4>
      </vt:variant>
      <vt:variant>
        <vt:i4>0</vt:i4>
      </vt:variant>
      <vt:variant>
        <vt:i4>5</vt:i4>
      </vt:variant>
      <vt:variant>
        <vt:lpwstr>http://www.cast.org/learningtools/index.html</vt:lpwstr>
      </vt:variant>
      <vt:variant>
        <vt:lpwstr/>
      </vt:variant>
      <vt:variant>
        <vt:i4>4718669</vt:i4>
      </vt:variant>
      <vt:variant>
        <vt:i4>351</vt:i4>
      </vt:variant>
      <vt:variant>
        <vt:i4>0</vt:i4>
      </vt:variant>
      <vt:variant>
        <vt:i4>5</vt:i4>
      </vt:variant>
      <vt:variant>
        <vt:lpwstr>http://www.cast.org/</vt:lpwstr>
      </vt:variant>
      <vt:variant>
        <vt:lpwstr/>
      </vt:variant>
      <vt:variant>
        <vt:i4>4391001</vt:i4>
      </vt:variant>
      <vt:variant>
        <vt:i4>348</vt:i4>
      </vt:variant>
      <vt:variant>
        <vt:i4>0</vt:i4>
      </vt:variant>
      <vt:variant>
        <vt:i4>5</vt:i4>
      </vt:variant>
      <vt:variant>
        <vt:lpwstr>http://www.wati.org/?pageLoad=content/supports/free/index.php</vt:lpwstr>
      </vt:variant>
      <vt:variant>
        <vt:lpwstr/>
      </vt:variant>
      <vt:variant>
        <vt:i4>589921</vt:i4>
      </vt:variant>
      <vt:variant>
        <vt:i4>345</vt:i4>
      </vt:variant>
      <vt:variant>
        <vt:i4>0</vt:i4>
      </vt:variant>
      <vt:variant>
        <vt:i4>5</vt:i4>
      </vt:variant>
      <vt:variant>
        <vt:lpwstr>http://natri.uky.edu/assoc_projects/qiat/</vt:lpwstr>
      </vt:variant>
      <vt:variant>
        <vt:lpwstr/>
      </vt:variant>
      <vt:variant>
        <vt:i4>1441880</vt:i4>
      </vt:variant>
      <vt:variant>
        <vt:i4>342</vt:i4>
      </vt:variant>
      <vt:variant>
        <vt:i4>0</vt:i4>
      </vt:variant>
      <vt:variant>
        <vt:i4>5</vt:i4>
      </vt:variant>
      <vt:variant>
        <vt:lpwstr>http://www.fctd.info/</vt:lpwstr>
      </vt:variant>
      <vt:variant>
        <vt:lpwstr/>
      </vt:variant>
      <vt:variant>
        <vt:i4>4980764</vt:i4>
      </vt:variant>
      <vt:variant>
        <vt:i4>339</vt:i4>
      </vt:variant>
      <vt:variant>
        <vt:i4>0</vt:i4>
      </vt:variant>
      <vt:variant>
        <vt:i4>5</vt:i4>
      </vt:variant>
      <vt:variant>
        <vt:lpwstr>http://www.massmatch.org/</vt:lpwstr>
      </vt:variant>
      <vt:variant>
        <vt:lpwstr/>
      </vt:variant>
      <vt:variant>
        <vt:i4>3932263</vt:i4>
      </vt:variant>
      <vt:variant>
        <vt:i4>336</vt:i4>
      </vt:variant>
      <vt:variant>
        <vt:i4>0</vt:i4>
      </vt:variant>
      <vt:variant>
        <vt:i4>5</vt:i4>
      </vt:variant>
      <vt:variant>
        <vt:lpwstr>http://nichcy.org/schoolage/iep/meetings/special-factors/considering-at</vt:lpwstr>
      </vt:variant>
      <vt:variant>
        <vt:lpwstr/>
      </vt:variant>
      <vt:variant>
        <vt:i4>2424948</vt:i4>
      </vt:variant>
      <vt:variant>
        <vt:i4>333</vt:i4>
      </vt:variant>
      <vt:variant>
        <vt:i4>0</vt:i4>
      </vt:variant>
      <vt:variant>
        <vt:i4>5</vt:i4>
      </vt:variant>
      <vt:variant>
        <vt:lpwstr>http://www.joyzabala.com/Documents.html</vt:lpwstr>
      </vt:variant>
      <vt:variant>
        <vt:lpwstr/>
      </vt:variant>
      <vt:variant>
        <vt:i4>720920</vt:i4>
      </vt:variant>
      <vt:variant>
        <vt:i4>330</vt:i4>
      </vt:variant>
      <vt:variant>
        <vt:i4>0</vt:i4>
      </vt:variant>
      <vt:variant>
        <vt:i4>5</vt:i4>
      </vt:variant>
      <vt:variant>
        <vt:lpwstr>http://www.ed.gov/about/offices/list/ocr/504faq.html</vt:lpwstr>
      </vt:variant>
      <vt:variant>
        <vt:lpwstr/>
      </vt:variant>
      <vt:variant>
        <vt:i4>3801205</vt:i4>
      </vt:variant>
      <vt:variant>
        <vt:i4>327</vt:i4>
      </vt:variant>
      <vt:variant>
        <vt:i4>0</vt:i4>
      </vt:variant>
      <vt:variant>
        <vt:i4>5</vt:i4>
      </vt:variant>
      <vt:variant>
        <vt:lpwstr>http://www.ada.gov/</vt:lpwstr>
      </vt:variant>
      <vt:variant>
        <vt:lpwstr/>
      </vt:variant>
      <vt:variant>
        <vt:i4>8126504</vt:i4>
      </vt:variant>
      <vt:variant>
        <vt:i4>324</vt:i4>
      </vt:variant>
      <vt:variant>
        <vt:i4>0</vt:i4>
      </vt:variant>
      <vt:variant>
        <vt:i4>5</vt:i4>
      </vt:variant>
      <vt:variant>
        <vt:lpwstr>http://idea.ed.gov/</vt:lpwstr>
      </vt:variant>
      <vt:variant>
        <vt:lpwstr/>
      </vt:variant>
      <vt:variant>
        <vt:i4>3276848</vt:i4>
      </vt:variant>
      <vt:variant>
        <vt:i4>321</vt:i4>
      </vt:variant>
      <vt:variant>
        <vt:i4>0</vt:i4>
      </vt:variant>
      <vt:variant>
        <vt:i4>5</vt:i4>
      </vt:variant>
      <vt:variant>
        <vt:lpwstr>http://www.bookshare.org/contactUs</vt:lpwstr>
      </vt:variant>
      <vt:variant>
        <vt:lpwstr/>
      </vt:variant>
      <vt:variant>
        <vt:i4>5832722</vt:i4>
      </vt:variant>
      <vt:variant>
        <vt:i4>318</vt:i4>
      </vt:variant>
      <vt:variant>
        <vt:i4>0</vt:i4>
      </vt:variant>
      <vt:variant>
        <vt:i4>5</vt:i4>
      </vt:variant>
      <vt:variant>
        <vt:lpwstr>http://www.bookshare.org/</vt:lpwstr>
      </vt:variant>
      <vt:variant>
        <vt:lpwstr/>
      </vt:variant>
      <vt:variant>
        <vt:i4>3604484</vt:i4>
      </vt:variant>
      <vt:variant>
        <vt:i4>315</vt:i4>
      </vt:variant>
      <vt:variant>
        <vt:i4>0</vt:i4>
      </vt:variant>
      <vt:variant>
        <vt:i4>5</vt:i4>
      </vt:variant>
      <vt:variant>
        <vt:lpwstr>mailto:Custserv@LearningAlly.org</vt:lpwstr>
      </vt:variant>
      <vt:variant>
        <vt:lpwstr/>
      </vt:variant>
      <vt:variant>
        <vt:i4>5767252</vt:i4>
      </vt:variant>
      <vt:variant>
        <vt:i4>312</vt:i4>
      </vt:variant>
      <vt:variant>
        <vt:i4>0</vt:i4>
      </vt:variant>
      <vt:variant>
        <vt:i4>5</vt:i4>
      </vt:variant>
      <vt:variant>
        <vt:lpwstr>http://www.learningally.org/</vt:lpwstr>
      </vt:variant>
      <vt:variant>
        <vt:lpwstr/>
      </vt:variant>
      <vt:variant>
        <vt:i4>2031668</vt:i4>
      </vt:variant>
      <vt:variant>
        <vt:i4>309</vt:i4>
      </vt:variant>
      <vt:variant>
        <vt:i4>0</vt:i4>
      </vt:variant>
      <vt:variant>
        <vt:i4>5</vt:i4>
      </vt:variant>
      <vt:variant>
        <vt:lpwstr>mailto:cbrasier@mavisionlib.org</vt:lpwstr>
      </vt:variant>
      <vt:variant>
        <vt:lpwstr/>
      </vt:variant>
      <vt:variant>
        <vt:i4>2752618</vt:i4>
      </vt:variant>
      <vt:variant>
        <vt:i4>306</vt:i4>
      </vt:variant>
      <vt:variant>
        <vt:i4>0</vt:i4>
      </vt:variant>
      <vt:variant>
        <vt:i4>5</vt:i4>
      </vt:variant>
      <vt:variant>
        <vt:lpwstr>http://www.mavisionlib.org/</vt:lpwstr>
      </vt:variant>
      <vt:variant>
        <vt:lpwstr/>
      </vt:variant>
      <vt:variant>
        <vt:i4>1638503</vt:i4>
      </vt:variant>
      <vt:variant>
        <vt:i4>303</vt:i4>
      </vt:variant>
      <vt:variant>
        <vt:i4>0</vt:i4>
      </vt:variant>
      <vt:variant>
        <vt:i4>5</vt:i4>
      </vt:variant>
      <vt:variant>
        <vt:lpwstr>http://www.doe.mass.edu/sped/advisories/07_2.html</vt:lpwstr>
      </vt:variant>
      <vt:variant>
        <vt:lpwstr/>
      </vt:variant>
      <vt:variant>
        <vt:i4>1441812</vt:i4>
      </vt:variant>
      <vt:variant>
        <vt:i4>300</vt:i4>
      </vt:variant>
      <vt:variant>
        <vt:i4>0</vt:i4>
      </vt:variant>
      <vt:variant>
        <vt:i4>5</vt:i4>
      </vt:variant>
      <vt:variant>
        <vt:lpwstr>http://www.massmatch.org/whatsnew/newsletter.php</vt:lpwstr>
      </vt:variant>
      <vt:variant>
        <vt:lpwstr/>
      </vt:variant>
      <vt:variant>
        <vt:i4>6815787</vt:i4>
      </vt:variant>
      <vt:variant>
        <vt:i4>297</vt:i4>
      </vt:variant>
      <vt:variant>
        <vt:i4>0</vt:i4>
      </vt:variant>
      <vt:variant>
        <vt:i4>5</vt:i4>
      </vt:variant>
      <vt:variant>
        <vt:lpwstr>http://www.mhsf.us/</vt:lpwstr>
      </vt:variant>
      <vt:variant>
        <vt:lpwstr/>
      </vt:variant>
      <vt:variant>
        <vt:i4>3014757</vt:i4>
      </vt:variant>
      <vt:variant>
        <vt:i4>294</vt:i4>
      </vt:variant>
      <vt:variant>
        <vt:i4>0</vt:i4>
      </vt:variant>
      <vt:variant>
        <vt:i4>5</vt:i4>
      </vt:variant>
      <vt:variant>
        <vt:lpwstr>http://atschoolshare.massmatch.org/</vt:lpwstr>
      </vt:variant>
      <vt:variant>
        <vt:lpwstr/>
      </vt:variant>
      <vt:variant>
        <vt:i4>2818110</vt:i4>
      </vt:variant>
      <vt:variant>
        <vt:i4>291</vt:i4>
      </vt:variant>
      <vt:variant>
        <vt:i4>0</vt:i4>
      </vt:variant>
      <vt:variant>
        <vt:i4>5</vt:i4>
      </vt:variant>
      <vt:variant>
        <vt:lpwstr>http://www.massmatch.org/inventory/</vt:lpwstr>
      </vt:variant>
      <vt:variant>
        <vt:lpwstr/>
      </vt:variant>
      <vt:variant>
        <vt:i4>4980764</vt:i4>
      </vt:variant>
      <vt:variant>
        <vt:i4>288</vt:i4>
      </vt:variant>
      <vt:variant>
        <vt:i4>0</vt:i4>
      </vt:variant>
      <vt:variant>
        <vt:i4>5</vt:i4>
      </vt:variant>
      <vt:variant>
        <vt:lpwstr>http://www.massmatch.org/</vt:lpwstr>
      </vt:variant>
      <vt:variant>
        <vt:lpwstr/>
      </vt:variant>
      <vt:variant>
        <vt:i4>3211296</vt:i4>
      </vt:variant>
      <vt:variant>
        <vt:i4>285</vt:i4>
      </vt:variant>
      <vt:variant>
        <vt:i4>0</vt:i4>
      </vt:variant>
      <vt:variant>
        <vt:i4>5</vt:i4>
      </vt:variant>
      <vt:variant>
        <vt:lpwstr>http://www.worcpublib.org/talkingbook/index.htm</vt:lpwstr>
      </vt:variant>
      <vt:variant>
        <vt:lpwstr/>
      </vt:variant>
      <vt:variant>
        <vt:i4>6750321</vt:i4>
      </vt:variant>
      <vt:variant>
        <vt:i4>282</vt:i4>
      </vt:variant>
      <vt:variant>
        <vt:i4>0</vt:i4>
      </vt:variant>
      <vt:variant>
        <vt:i4>5</vt:i4>
      </vt:variant>
      <vt:variant>
        <vt:lpwstr>http://www.perkins.org/community-programs/btbl/</vt:lpwstr>
      </vt:variant>
      <vt:variant>
        <vt:lpwstr/>
      </vt:variant>
      <vt:variant>
        <vt:i4>5832722</vt:i4>
      </vt:variant>
      <vt:variant>
        <vt:i4>279</vt:i4>
      </vt:variant>
      <vt:variant>
        <vt:i4>0</vt:i4>
      </vt:variant>
      <vt:variant>
        <vt:i4>5</vt:i4>
      </vt:variant>
      <vt:variant>
        <vt:lpwstr>http://www.bookshare.org/</vt:lpwstr>
      </vt:variant>
      <vt:variant>
        <vt:lpwstr/>
      </vt:variant>
      <vt:variant>
        <vt:i4>5767252</vt:i4>
      </vt:variant>
      <vt:variant>
        <vt:i4>276</vt:i4>
      </vt:variant>
      <vt:variant>
        <vt:i4>0</vt:i4>
      </vt:variant>
      <vt:variant>
        <vt:i4>5</vt:i4>
      </vt:variant>
      <vt:variant>
        <vt:lpwstr>http://www.learningally.org/</vt:lpwstr>
      </vt:variant>
      <vt:variant>
        <vt:lpwstr/>
      </vt:variant>
      <vt:variant>
        <vt:i4>2752618</vt:i4>
      </vt:variant>
      <vt:variant>
        <vt:i4>273</vt:i4>
      </vt:variant>
      <vt:variant>
        <vt:i4>0</vt:i4>
      </vt:variant>
      <vt:variant>
        <vt:i4>5</vt:i4>
      </vt:variant>
      <vt:variant>
        <vt:lpwstr>http://www.mavisionlib.org/</vt:lpwstr>
      </vt:variant>
      <vt:variant>
        <vt:lpwstr/>
      </vt:variant>
      <vt:variant>
        <vt:i4>2097251</vt:i4>
      </vt:variant>
      <vt:variant>
        <vt:i4>270</vt:i4>
      </vt:variant>
      <vt:variant>
        <vt:i4>0</vt:i4>
      </vt:variant>
      <vt:variant>
        <vt:i4>5</vt:i4>
      </vt:variant>
      <vt:variant>
        <vt:lpwstr>http://www.parcconline.org/</vt:lpwstr>
      </vt:variant>
      <vt:variant>
        <vt:lpwstr/>
      </vt:variant>
      <vt:variant>
        <vt:i4>4259871</vt:i4>
      </vt:variant>
      <vt:variant>
        <vt:i4>267</vt:i4>
      </vt:variant>
      <vt:variant>
        <vt:i4>0</vt:i4>
      </vt:variant>
      <vt:variant>
        <vt:i4>5</vt:i4>
      </vt:variant>
      <vt:variant>
        <vt:lpwstr>http://www.doe.mass.edu/mcas/</vt:lpwstr>
      </vt:variant>
      <vt:variant>
        <vt:lpwstr/>
      </vt:variant>
      <vt:variant>
        <vt:i4>8192120</vt:i4>
      </vt:variant>
      <vt:variant>
        <vt:i4>264</vt:i4>
      </vt:variant>
      <vt:variant>
        <vt:i4>0</vt:i4>
      </vt:variant>
      <vt:variant>
        <vt:i4>5</vt:i4>
      </vt:variant>
      <vt:variant>
        <vt:lpwstr>http://aim.cast.org/learn/practice/palm</vt:lpwstr>
      </vt:variant>
      <vt:variant>
        <vt:lpwstr/>
      </vt:variant>
      <vt:variant>
        <vt:i4>2621547</vt:i4>
      </vt:variant>
      <vt:variant>
        <vt:i4>261</vt:i4>
      </vt:variant>
      <vt:variant>
        <vt:i4>0</vt:i4>
      </vt:variant>
      <vt:variant>
        <vt:i4>5</vt:i4>
      </vt:variant>
      <vt:variant>
        <vt:lpwstr>http://www2.ed.gov/about/offices/list/ocr/letters/colleague-201105-ese.html</vt:lpwstr>
      </vt:variant>
      <vt:variant>
        <vt:lpwstr/>
      </vt:variant>
      <vt:variant>
        <vt:i4>5177373</vt:i4>
      </vt:variant>
      <vt:variant>
        <vt:i4>258</vt:i4>
      </vt:variant>
      <vt:variant>
        <vt:i4>0</vt:i4>
      </vt:variant>
      <vt:variant>
        <vt:i4>5</vt:i4>
      </vt:variant>
      <vt:variant>
        <vt:lpwstr>http://docs.moodle.org/dev/Moodle_Accessibility_Specification</vt:lpwstr>
      </vt:variant>
      <vt:variant>
        <vt:lpwstr>Principles_of_Accessibility</vt:lpwstr>
      </vt:variant>
      <vt:variant>
        <vt:i4>7078002</vt:i4>
      </vt:variant>
      <vt:variant>
        <vt:i4>255</vt:i4>
      </vt:variant>
      <vt:variant>
        <vt:i4>0</vt:i4>
      </vt:variant>
      <vt:variant>
        <vt:i4>5</vt:i4>
      </vt:variant>
      <vt:variant>
        <vt:lpwstr>http://www.cannect.org/accessibility-tips.html</vt:lpwstr>
      </vt:variant>
      <vt:variant>
        <vt:lpwstr/>
      </vt:variant>
      <vt:variant>
        <vt:i4>4128887</vt:i4>
      </vt:variant>
      <vt:variant>
        <vt:i4>252</vt:i4>
      </vt:variant>
      <vt:variant>
        <vt:i4>0</vt:i4>
      </vt:variant>
      <vt:variant>
        <vt:i4>5</vt:i4>
      </vt:variant>
      <vt:variant>
        <vt:lpwstr>http://centerononlinelearning.org/</vt:lpwstr>
      </vt:variant>
      <vt:variant>
        <vt:lpwstr/>
      </vt:variant>
      <vt:variant>
        <vt:i4>655450</vt:i4>
      </vt:variant>
      <vt:variant>
        <vt:i4>249</vt:i4>
      </vt:variant>
      <vt:variant>
        <vt:i4>0</vt:i4>
      </vt:variant>
      <vt:variant>
        <vt:i4>5</vt:i4>
      </vt:variant>
      <vt:variant>
        <vt:lpwstr>http://www.udlcenter.org/implementation/examples</vt:lpwstr>
      </vt:variant>
      <vt:variant>
        <vt:lpwstr/>
      </vt:variant>
      <vt:variant>
        <vt:i4>3145773</vt:i4>
      </vt:variant>
      <vt:variant>
        <vt:i4>246</vt:i4>
      </vt:variant>
      <vt:variant>
        <vt:i4>0</vt:i4>
      </vt:variant>
      <vt:variant>
        <vt:i4>5</vt:i4>
      </vt:variant>
      <vt:variant>
        <vt:lpwstr>http://www.apple.com/accessibility/</vt:lpwstr>
      </vt:variant>
      <vt:variant>
        <vt:lpwstr/>
      </vt:variant>
      <vt:variant>
        <vt:i4>1572953</vt:i4>
      </vt:variant>
      <vt:variant>
        <vt:i4>243</vt:i4>
      </vt:variant>
      <vt:variant>
        <vt:i4>0</vt:i4>
      </vt:variant>
      <vt:variant>
        <vt:i4>5</vt:i4>
      </vt:variant>
      <vt:variant>
        <vt:lpwstr>http://www.microsoft.com/enable/</vt:lpwstr>
      </vt:variant>
      <vt:variant>
        <vt:lpwstr/>
      </vt:variant>
      <vt:variant>
        <vt:i4>6750334</vt:i4>
      </vt:variant>
      <vt:variant>
        <vt:i4>240</vt:i4>
      </vt:variant>
      <vt:variant>
        <vt:i4>0</vt:i4>
      </vt:variant>
      <vt:variant>
        <vt:i4>5</vt:i4>
      </vt:variant>
      <vt:variant>
        <vt:lpwstr>http://www.w3.org/WAI/WCAG20/quickref/20081211/</vt:lpwstr>
      </vt:variant>
      <vt:variant>
        <vt:lpwstr/>
      </vt:variant>
      <vt:variant>
        <vt:i4>1507354</vt:i4>
      </vt:variant>
      <vt:variant>
        <vt:i4>237</vt:i4>
      </vt:variant>
      <vt:variant>
        <vt:i4>0</vt:i4>
      </vt:variant>
      <vt:variant>
        <vt:i4>5</vt:i4>
      </vt:variant>
      <vt:variant>
        <vt:lpwstr>http://webaim.org/intro/</vt:lpwstr>
      </vt:variant>
      <vt:variant>
        <vt:lpwstr/>
      </vt:variant>
      <vt:variant>
        <vt:i4>5111903</vt:i4>
      </vt:variant>
      <vt:variant>
        <vt:i4>234</vt:i4>
      </vt:variant>
      <vt:variant>
        <vt:i4>0</vt:i4>
      </vt:variant>
      <vt:variant>
        <vt:i4>5</vt:i4>
      </vt:variant>
      <vt:variant>
        <vt:lpwstr>http://www.pbslearningmedia.org/</vt:lpwstr>
      </vt:variant>
      <vt:variant>
        <vt:lpwstr/>
      </vt:variant>
      <vt:variant>
        <vt:i4>5308491</vt:i4>
      </vt:variant>
      <vt:variant>
        <vt:i4>231</vt:i4>
      </vt:variant>
      <vt:variant>
        <vt:i4>0</vt:i4>
      </vt:variant>
      <vt:variant>
        <vt:i4>5</vt:i4>
      </vt:variant>
      <vt:variant>
        <vt:lpwstr>http://www.dcmp.org/</vt:lpwstr>
      </vt:variant>
      <vt:variant>
        <vt:lpwstr/>
      </vt:variant>
      <vt:variant>
        <vt:i4>5242900</vt:i4>
      </vt:variant>
      <vt:variant>
        <vt:i4>228</vt:i4>
      </vt:variant>
      <vt:variant>
        <vt:i4>0</vt:i4>
      </vt:variant>
      <vt:variant>
        <vt:i4>5</vt:i4>
      </vt:variant>
      <vt:variant>
        <vt:lpwstr>http://librivox.org/</vt:lpwstr>
      </vt:variant>
      <vt:variant>
        <vt:lpwstr/>
      </vt:variant>
      <vt:variant>
        <vt:i4>4194386</vt:i4>
      </vt:variant>
      <vt:variant>
        <vt:i4>225</vt:i4>
      </vt:variant>
      <vt:variant>
        <vt:i4>0</vt:i4>
      </vt:variant>
      <vt:variant>
        <vt:i4>5</vt:i4>
      </vt:variant>
      <vt:variant>
        <vt:lpwstr>http://onlinebooks.library.upenn.edu/</vt:lpwstr>
      </vt:variant>
      <vt:variant>
        <vt:lpwstr/>
      </vt:variant>
      <vt:variant>
        <vt:i4>7274519</vt:i4>
      </vt:variant>
      <vt:variant>
        <vt:i4>222</vt:i4>
      </vt:variant>
      <vt:variant>
        <vt:i4>0</vt:i4>
      </vt:variant>
      <vt:variant>
        <vt:i4>5</vt:i4>
      </vt:variant>
      <vt:variant>
        <vt:lpwstr>http://aim.cast.org/learn/e-resources/software-based/screenreaders_tts</vt:lpwstr>
      </vt:variant>
      <vt:variant>
        <vt:lpwstr/>
      </vt:variant>
      <vt:variant>
        <vt:i4>4456531</vt:i4>
      </vt:variant>
      <vt:variant>
        <vt:i4>219</vt:i4>
      </vt:variant>
      <vt:variant>
        <vt:i4>0</vt:i4>
      </vt:variant>
      <vt:variant>
        <vt:i4>5</vt:i4>
      </vt:variant>
      <vt:variant>
        <vt:lpwstr>http://aim.cast.org/</vt:lpwstr>
      </vt:variant>
      <vt:variant>
        <vt:lpwstr/>
      </vt:variant>
      <vt:variant>
        <vt:i4>6029323</vt:i4>
      </vt:variant>
      <vt:variant>
        <vt:i4>216</vt:i4>
      </vt:variant>
      <vt:variant>
        <vt:i4>0</vt:i4>
      </vt:variant>
      <vt:variant>
        <vt:i4>5</vt:i4>
      </vt:variant>
      <vt:variant>
        <vt:lpwstr>http://www.gatfl.org/</vt:lpwstr>
      </vt:variant>
      <vt:variant>
        <vt:lpwstr/>
      </vt:variant>
      <vt:variant>
        <vt:i4>7012398</vt:i4>
      </vt:variant>
      <vt:variant>
        <vt:i4>213</vt:i4>
      </vt:variant>
      <vt:variant>
        <vt:i4>0</vt:i4>
      </vt:variant>
      <vt:variant>
        <vt:i4>5</vt:i4>
      </vt:variant>
      <vt:variant>
        <vt:lpwstr>http://www.mainecite.org/index.php/apps-as-assistive-technology</vt:lpwstr>
      </vt:variant>
      <vt:variant>
        <vt:lpwstr/>
      </vt:variant>
      <vt:variant>
        <vt:i4>1441812</vt:i4>
      </vt:variant>
      <vt:variant>
        <vt:i4>210</vt:i4>
      </vt:variant>
      <vt:variant>
        <vt:i4>0</vt:i4>
      </vt:variant>
      <vt:variant>
        <vt:i4>5</vt:i4>
      </vt:variant>
      <vt:variant>
        <vt:lpwstr>http://www.massmatch.org/whatsnew/newsletter.php</vt:lpwstr>
      </vt:variant>
      <vt:variant>
        <vt:lpwstr/>
      </vt:variant>
      <vt:variant>
        <vt:i4>5767257</vt:i4>
      </vt:variant>
      <vt:variant>
        <vt:i4>207</vt:i4>
      </vt:variant>
      <vt:variant>
        <vt:i4>0</vt:i4>
      </vt:variant>
      <vt:variant>
        <vt:i4>5</vt:i4>
      </vt:variant>
      <vt:variant>
        <vt:lpwstr>http://www.abledata.com/</vt:lpwstr>
      </vt:variant>
      <vt:variant>
        <vt:lpwstr/>
      </vt:variant>
      <vt:variant>
        <vt:i4>655450</vt:i4>
      </vt:variant>
      <vt:variant>
        <vt:i4>204</vt:i4>
      </vt:variant>
      <vt:variant>
        <vt:i4>0</vt:i4>
      </vt:variant>
      <vt:variant>
        <vt:i4>5</vt:i4>
      </vt:variant>
      <vt:variant>
        <vt:lpwstr>http://www.udlcenter.org/implementation/examples</vt:lpwstr>
      </vt:variant>
      <vt:variant>
        <vt:lpwstr/>
      </vt:variant>
      <vt:variant>
        <vt:i4>5832704</vt:i4>
      </vt:variant>
      <vt:variant>
        <vt:i4>201</vt:i4>
      </vt:variant>
      <vt:variant>
        <vt:i4>0</vt:i4>
      </vt:variant>
      <vt:variant>
        <vt:i4>5</vt:i4>
      </vt:variant>
      <vt:variant>
        <vt:lpwstr>http://www.udlcenter.org/</vt:lpwstr>
      </vt:variant>
      <vt:variant>
        <vt:lpwstr/>
      </vt:variant>
      <vt:variant>
        <vt:i4>1441880</vt:i4>
      </vt:variant>
      <vt:variant>
        <vt:i4>198</vt:i4>
      </vt:variant>
      <vt:variant>
        <vt:i4>0</vt:i4>
      </vt:variant>
      <vt:variant>
        <vt:i4>5</vt:i4>
      </vt:variant>
      <vt:variant>
        <vt:lpwstr>http://www.fctd.info/</vt:lpwstr>
      </vt:variant>
      <vt:variant>
        <vt:lpwstr/>
      </vt:variant>
      <vt:variant>
        <vt:i4>589921</vt:i4>
      </vt:variant>
      <vt:variant>
        <vt:i4>195</vt:i4>
      </vt:variant>
      <vt:variant>
        <vt:i4>0</vt:i4>
      </vt:variant>
      <vt:variant>
        <vt:i4>5</vt:i4>
      </vt:variant>
      <vt:variant>
        <vt:lpwstr>http://natri.uky.edu/assoc_projects/qiat/</vt:lpwstr>
      </vt:variant>
      <vt:variant>
        <vt:lpwstr/>
      </vt:variant>
      <vt:variant>
        <vt:i4>4391001</vt:i4>
      </vt:variant>
      <vt:variant>
        <vt:i4>192</vt:i4>
      </vt:variant>
      <vt:variant>
        <vt:i4>0</vt:i4>
      </vt:variant>
      <vt:variant>
        <vt:i4>5</vt:i4>
      </vt:variant>
      <vt:variant>
        <vt:lpwstr>http://www.wati.org/?pageLoad=content/supports/free/index.php</vt:lpwstr>
      </vt:variant>
      <vt:variant>
        <vt:lpwstr/>
      </vt:variant>
      <vt:variant>
        <vt:i4>3932263</vt:i4>
      </vt:variant>
      <vt:variant>
        <vt:i4>189</vt:i4>
      </vt:variant>
      <vt:variant>
        <vt:i4>0</vt:i4>
      </vt:variant>
      <vt:variant>
        <vt:i4>5</vt:i4>
      </vt:variant>
      <vt:variant>
        <vt:lpwstr>http://nichcy.org/schoolage/iep/meetings/special-factors/considering-at</vt:lpwstr>
      </vt:variant>
      <vt:variant>
        <vt:lpwstr/>
      </vt:variant>
      <vt:variant>
        <vt:i4>2424948</vt:i4>
      </vt:variant>
      <vt:variant>
        <vt:i4>186</vt:i4>
      </vt:variant>
      <vt:variant>
        <vt:i4>0</vt:i4>
      </vt:variant>
      <vt:variant>
        <vt:i4>5</vt:i4>
      </vt:variant>
      <vt:variant>
        <vt:lpwstr>http://www.joyzabala.com/Documents.html</vt:lpwstr>
      </vt:variant>
      <vt:variant>
        <vt:lpwstr/>
      </vt:variant>
      <vt:variant>
        <vt:i4>1441846</vt:i4>
      </vt:variant>
      <vt:variant>
        <vt:i4>179</vt:i4>
      </vt:variant>
      <vt:variant>
        <vt:i4>0</vt:i4>
      </vt:variant>
      <vt:variant>
        <vt:i4>5</vt:i4>
      </vt:variant>
      <vt:variant>
        <vt:lpwstr/>
      </vt:variant>
      <vt:variant>
        <vt:lpwstr>_Toc338245955</vt:lpwstr>
      </vt:variant>
      <vt:variant>
        <vt:i4>1441846</vt:i4>
      </vt:variant>
      <vt:variant>
        <vt:i4>173</vt:i4>
      </vt:variant>
      <vt:variant>
        <vt:i4>0</vt:i4>
      </vt:variant>
      <vt:variant>
        <vt:i4>5</vt:i4>
      </vt:variant>
      <vt:variant>
        <vt:lpwstr/>
      </vt:variant>
      <vt:variant>
        <vt:lpwstr>_Toc338245954</vt:lpwstr>
      </vt:variant>
      <vt:variant>
        <vt:i4>1441846</vt:i4>
      </vt:variant>
      <vt:variant>
        <vt:i4>167</vt:i4>
      </vt:variant>
      <vt:variant>
        <vt:i4>0</vt:i4>
      </vt:variant>
      <vt:variant>
        <vt:i4>5</vt:i4>
      </vt:variant>
      <vt:variant>
        <vt:lpwstr/>
      </vt:variant>
      <vt:variant>
        <vt:lpwstr>_Toc338245953</vt:lpwstr>
      </vt:variant>
      <vt:variant>
        <vt:i4>1441846</vt:i4>
      </vt:variant>
      <vt:variant>
        <vt:i4>161</vt:i4>
      </vt:variant>
      <vt:variant>
        <vt:i4>0</vt:i4>
      </vt:variant>
      <vt:variant>
        <vt:i4>5</vt:i4>
      </vt:variant>
      <vt:variant>
        <vt:lpwstr/>
      </vt:variant>
      <vt:variant>
        <vt:lpwstr>_Toc338245952</vt:lpwstr>
      </vt:variant>
      <vt:variant>
        <vt:i4>1441846</vt:i4>
      </vt:variant>
      <vt:variant>
        <vt:i4>155</vt:i4>
      </vt:variant>
      <vt:variant>
        <vt:i4>0</vt:i4>
      </vt:variant>
      <vt:variant>
        <vt:i4>5</vt:i4>
      </vt:variant>
      <vt:variant>
        <vt:lpwstr/>
      </vt:variant>
      <vt:variant>
        <vt:lpwstr>_Toc338245951</vt:lpwstr>
      </vt:variant>
      <vt:variant>
        <vt:i4>1441846</vt:i4>
      </vt:variant>
      <vt:variant>
        <vt:i4>149</vt:i4>
      </vt:variant>
      <vt:variant>
        <vt:i4>0</vt:i4>
      </vt:variant>
      <vt:variant>
        <vt:i4>5</vt:i4>
      </vt:variant>
      <vt:variant>
        <vt:lpwstr/>
      </vt:variant>
      <vt:variant>
        <vt:lpwstr>_Toc338245950</vt:lpwstr>
      </vt:variant>
      <vt:variant>
        <vt:i4>1507382</vt:i4>
      </vt:variant>
      <vt:variant>
        <vt:i4>143</vt:i4>
      </vt:variant>
      <vt:variant>
        <vt:i4>0</vt:i4>
      </vt:variant>
      <vt:variant>
        <vt:i4>5</vt:i4>
      </vt:variant>
      <vt:variant>
        <vt:lpwstr/>
      </vt:variant>
      <vt:variant>
        <vt:lpwstr>_Toc338245949</vt:lpwstr>
      </vt:variant>
      <vt:variant>
        <vt:i4>1507382</vt:i4>
      </vt:variant>
      <vt:variant>
        <vt:i4>137</vt:i4>
      </vt:variant>
      <vt:variant>
        <vt:i4>0</vt:i4>
      </vt:variant>
      <vt:variant>
        <vt:i4>5</vt:i4>
      </vt:variant>
      <vt:variant>
        <vt:lpwstr/>
      </vt:variant>
      <vt:variant>
        <vt:lpwstr>_Toc338245948</vt:lpwstr>
      </vt:variant>
      <vt:variant>
        <vt:i4>1507382</vt:i4>
      </vt:variant>
      <vt:variant>
        <vt:i4>131</vt:i4>
      </vt:variant>
      <vt:variant>
        <vt:i4>0</vt:i4>
      </vt:variant>
      <vt:variant>
        <vt:i4>5</vt:i4>
      </vt:variant>
      <vt:variant>
        <vt:lpwstr/>
      </vt:variant>
      <vt:variant>
        <vt:lpwstr>_Toc338245947</vt:lpwstr>
      </vt:variant>
      <vt:variant>
        <vt:i4>1507382</vt:i4>
      </vt:variant>
      <vt:variant>
        <vt:i4>125</vt:i4>
      </vt:variant>
      <vt:variant>
        <vt:i4>0</vt:i4>
      </vt:variant>
      <vt:variant>
        <vt:i4>5</vt:i4>
      </vt:variant>
      <vt:variant>
        <vt:lpwstr/>
      </vt:variant>
      <vt:variant>
        <vt:lpwstr>_Toc338245946</vt:lpwstr>
      </vt:variant>
      <vt:variant>
        <vt:i4>1507382</vt:i4>
      </vt:variant>
      <vt:variant>
        <vt:i4>119</vt:i4>
      </vt:variant>
      <vt:variant>
        <vt:i4>0</vt:i4>
      </vt:variant>
      <vt:variant>
        <vt:i4>5</vt:i4>
      </vt:variant>
      <vt:variant>
        <vt:lpwstr/>
      </vt:variant>
      <vt:variant>
        <vt:lpwstr>_Toc338245945</vt:lpwstr>
      </vt:variant>
      <vt:variant>
        <vt:i4>1507382</vt:i4>
      </vt:variant>
      <vt:variant>
        <vt:i4>113</vt:i4>
      </vt:variant>
      <vt:variant>
        <vt:i4>0</vt:i4>
      </vt:variant>
      <vt:variant>
        <vt:i4>5</vt:i4>
      </vt:variant>
      <vt:variant>
        <vt:lpwstr/>
      </vt:variant>
      <vt:variant>
        <vt:lpwstr>_Toc338245944</vt:lpwstr>
      </vt:variant>
      <vt:variant>
        <vt:i4>1507382</vt:i4>
      </vt:variant>
      <vt:variant>
        <vt:i4>107</vt:i4>
      </vt:variant>
      <vt:variant>
        <vt:i4>0</vt:i4>
      </vt:variant>
      <vt:variant>
        <vt:i4>5</vt:i4>
      </vt:variant>
      <vt:variant>
        <vt:lpwstr/>
      </vt:variant>
      <vt:variant>
        <vt:lpwstr>_Toc338245943</vt:lpwstr>
      </vt:variant>
      <vt:variant>
        <vt:i4>1507382</vt:i4>
      </vt:variant>
      <vt:variant>
        <vt:i4>101</vt:i4>
      </vt:variant>
      <vt:variant>
        <vt:i4>0</vt:i4>
      </vt:variant>
      <vt:variant>
        <vt:i4>5</vt:i4>
      </vt:variant>
      <vt:variant>
        <vt:lpwstr/>
      </vt:variant>
      <vt:variant>
        <vt:lpwstr>_Toc338245942</vt:lpwstr>
      </vt:variant>
      <vt:variant>
        <vt:i4>1507382</vt:i4>
      </vt:variant>
      <vt:variant>
        <vt:i4>95</vt:i4>
      </vt:variant>
      <vt:variant>
        <vt:i4>0</vt:i4>
      </vt:variant>
      <vt:variant>
        <vt:i4>5</vt:i4>
      </vt:variant>
      <vt:variant>
        <vt:lpwstr/>
      </vt:variant>
      <vt:variant>
        <vt:lpwstr>_Toc338245941</vt:lpwstr>
      </vt:variant>
      <vt:variant>
        <vt:i4>1507382</vt:i4>
      </vt:variant>
      <vt:variant>
        <vt:i4>89</vt:i4>
      </vt:variant>
      <vt:variant>
        <vt:i4>0</vt:i4>
      </vt:variant>
      <vt:variant>
        <vt:i4>5</vt:i4>
      </vt:variant>
      <vt:variant>
        <vt:lpwstr/>
      </vt:variant>
      <vt:variant>
        <vt:lpwstr>_Toc338245940</vt:lpwstr>
      </vt:variant>
      <vt:variant>
        <vt:i4>1048630</vt:i4>
      </vt:variant>
      <vt:variant>
        <vt:i4>83</vt:i4>
      </vt:variant>
      <vt:variant>
        <vt:i4>0</vt:i4>
      </vt:variant>
      <vt:variant>
        <vt:i4>5</vt:i4>
      </vt:variant>
      <vt:variant>
        <vt:lpwstr/>
      </vt:variant>
      <vt:variant>
        <vt:lpwstr>_Toc338245939</vt:lpwstr>
      </vt:variant>
      <vt:variant>
        <vt:i4>1048630</vt:i4>
      </vt:variant>
      <vt:variant>
        <vt:i4>77</vt:i4>
      </vt:variant>
      <vt:variant>
        <vt:i4>0</vt:i4>
      </vt:variant>
      <vt:variant>
        <vt:i4>5</vt:i4>
      </vt:variant>
      <vt:variant>
        <vt:lpwstr/>
      </vt:variant>
      <vt:variant>
        <vt:lpwstr>_Toc338245938</vt:lpwstr>
      </vt:variant>
      <vt:variant>
        <vt:i4>1048630</vt:i4>
      </vt:variant>
      <vt:variant>
        <vt:i4>71</vt:i4>
      </vt:variant>
      <vt:variant>
        <vt:i4>0</vt:i4>
      </vt:variant>
      <vt:variant>
        <vt:i4>5</vt:i4>
      </vt:variant>
      <vt:variant>
        <vt:lpwstr/>
      </vt:variant>
      <vt:variant>
        <vt:lpwstr>_Toc338245937</vt:lpwstr>
      </vt:variant>
      <vt:variant>
        <vt:i4>1048630</vt:i4>
      </vt:variant>
      <vt:variant>
        <vt:i4>65</vt:i4>
      </vt:variant>
      <vt:variant>
        <vt:i4>0</vt:i4>
      </vt:variant>
      <vt:variant>
        <vt:i4>5</vt:i4>
      </vt:variant>
      <vt:variant>
        <vt:lpwstr/>
      </vt:variant>
      <vt:variant>
        <vt:lpwstr>_Toc338245936</vt:lpwstr>
      </vt:variant>
      <vt:variant>
        <vt:i4>1048630</vt:i4>
      </vt:variant>
      <vt:variant>
        <vt:i4>59</vt:i4>
      </vt:variant>
      <vt:variant>
        <vt:i4>0</vt:i4>
      </vt:variant>
      <vt:variant>
        <vt:i4>5</vt:i4>
      </vt:variant>
      <vt:variant>
        <vt:lpwstr/>
      </vt:variant>
      <vt:variant>
        <vt:lpwstr>_Toc338245935</vt:lpwstr>
      </vt:variant>
      <vt:variant>
        <vt:i4>1048630</vt:i4>
      </vt:variant>
      <vt:variant>
        <vt:i4>53</vt:i4>
      </vt:variant>
      <vt:variant>
        <vt:i4>0</vt:i4>
      </vt:variant>
      <vt:variant>
        <vt:i4>5</vt:i4>
      </vt:variant>
      <vt:variant>
        <vt:lpwstr/>
      </vt:variant>
      <vt:variant>
        <vt:lpwstr>_Toc338245934</vt:lpwstr>
      </vt:variant>
      <vt:variant>
        <vt:i4>1048630</vt:i4>
      </vt:variant>
      <vt:variant>
        <vt:i4>47</vt:i4>
      </vt:variant>
      <vt:variant>
        <vt:i4>0</vt:i4>
      </vt:variant>
      <vt:variant>
        <vt:i4>5</vt:i4>
      </vt:variant>
      <vt:variant>
        <vt:lpwstr/>
      </vt:variant>
      <vt:variant>
        <vt:lpwstr>_Toc338245933</vt:lpwstr>
      </vt:variant>
      <vt:variant>
        <vt:i4>1048630</vt:i4>
      </vt:variant>
      <vt:variant>
        <vt:i4>41</vt:i4>
      </vt:variant>
      <vt:variant>
        <vt:i4>0</vt:i4>
      </vt:variant>
      <vt:variant>
        <vt:i4>5</vt:i4>
      </vt:variant>
      <vt:variant>
        <vt:lpwstr/>
      </vt:variant>
      <vt:variant>
        <vt:lpwstr>_Toc338245932</vt:lpwstr>
      </vt:variant>
      <vt:variant>
        <vt:i4>1048630</vt:i4>
      </vt:variant>
      <vt:variant>
        <vt:i4>35</vt:i4>
      </vt:variant>
      <vt:variant>
        <vt:i4>0</vt:i4>
      </vt:variant>
      <vt:variant>
        <vt:i4>5</vt:i4>
      </vt:variant>
      <vt:variant>
        <vt:lpwstr/>
      </vt:variant>
      <vt:variant>
        <vt:lpwstr>_Toc338245931</vt:lpwstr>
      </vt:variant>
      <vt:variant>
        <vt:i4>1048630</vt:i4>
      </vt:variant>
      <vt:variant>
        <vt:i4>29</vt:i4>
      </vt:variant>
      <vt:variant>
        <vt:i4>0</vt:i4>
      </vt:variant>
      <vt:variant>
        <vt:i4>5</vt:i4>
      </vt:variant>
      <vt:variant>
        <vt:lpwstr/>
      </vt:variant>
      <vt:variant>
        <vt:lpwstr>_Toc338245930</vt:lpwstr>
      </vt:variant>
      <vt:variant>
        <vt:i4>1114166</vt:i4>
      </vt:variant>
      <vt:variant>
        <vt:i4>23</vt:i4>
      </vt:variant>
      <vt:variant>
        <vt:i4>0</vt:i4>
      </vt:variant>
      <vt:variant>
        <vt:i4>5</vt:i4>
      </vt:variant>
      <vt:variant>
        <vt:lpwstr/>
      </vt:variant>
      <vt:variant>
        <vt:lpwstr>_Toc338245929</vt:lpwstr>
      </vt:variant>
      <vt:variant>
        <vt:i4>1114166</vt:i4>
      </vt:variant>
      <vt:variant>
        <vt:i4>17</vt:i4>
      </vt:variant>
      <vt:variant>
        <vt:i4>0</vt:i4>
      </vt:variant>
      <vt:variant>
        <vt:i4>5</vt:i4>
      </vt:variant>
      <vt:variant>
        <vt:lpwstr/>
      </vt:variant>
      <vt:variant>
        <vt:lpwstr>_Toc338245928</vt:lpwstr>
      </vt:variant>
      <vt:variant>
        <vt:i4>1114166</vt:i4>
      </vt:variant>
      <vt:variant>
        <vt:i4>11</vt:i4>
      </vt:variant>
      <vt:variant>
        <vt:i4>0</vt:i4>
      </vt:variant>
      <vt:variant>
        <vt:i4>5</vt:i4>
      </vt:variant>
      <vt:variant>
        <vt:lpwstr/>
      </vt:variant>
      <vt:variant>
        <vt:lpwstr>_Toc338245927</vt:lpwstr>
      </vt:variant>
      <vt:variant>
        <vt:i4>1114166</vt:i4>
      </vt:variant>
      <vt:variant>
        <vt:i4>5</vt:i4>
      </vt:variant>
      <vt:variant>
        <vt:i4>0</vt:i4>
      </vt:variant>
      <vt:variant>
        <vt:i4>5</vt:i4>
      </vt:variant>
      <vt:variant>
        <vt:lpwstr/>
      </vt:variant>
      <vt:variant>
        <vt:lpwstr>_Toc338245926</vt:lpwstr>
      </vt:variant>
      <vt:variant>
        <vt:i4>5308435</vt:i4>
      </vt:variant>
      <vt:variant>
        <vt:i4>0</vt:i4>
      </vt:variant>
      <vt:variant>
        <vt:i4>0</vt:i4>
      </vt:variant>
      <vt:variant>
        <vt:i4>5</vt:i4>
      </vt:variant>
      <vt:variant>
        <vt:lpwstr>http://www.doe.mass.edu/</vt:lpwstr>
      </vt:variant>
      <vt:variant>
        <vt:lpwstr/>
      </vt:variant>
      <vt:variant>
        <vt:i4>1441860</vt:i4>
      </vt:variant>
      <vt:variant>
        <vt:i4>6</vt:i4>
      </vt:variant>
      <vt:variant>
        <vt:i4>0</vt:i4>
      </vt:variant>
      <vt:variant>
        <vt:i4>5</vt:i4>
      </vt:variant>
      <vt:variant>
        <vt:lpwstr>http://www.switchintime.com/headbangers/</vt:lpwstr>
      </vt:variant>
      <vt:variant>
        <vt:lpwstr/>
      </vt:variant>
      <vt:variant>
        <vt:i4>7143481</vt:i4>
      </vt:variant>
      <vt:variant>
        <vt:i4>3</vt:i4>
      </vt:variant>
      <vt:variant>
        <vt:i4>0</vt:i4>
      </vt:variant>
      <vt:variant>
        <vt:i4>5</vt:i4>
      </vt:variant>
      <vt:variant>
        <vt:lpwstr>http://www.malegislature.gov/Laws/SessionLaws/Acts/2010/Chapter299</vt:lpwstr>
      </vt:variant>
      <vt:variant>
        <vt:lpwstr/>
      </vt:variant>
      <vt:variant>
        <vt:i4>1900571</vt:i4>
      </vt:variant>
      <vt:variant>
        <vt:i4>0</vt:i4>
      </vt:variant>
      <vt:variant>
        <vt:i4>0</vt:i4>
      </vt:variant>
      <vt:variant>
        <vt:i4>5</vt:i4>
      </vt:variant>
      <vt:variant>
        <vt:lpwstr>http://www.doe.mass.edu/edtech/assistive/nimascontracts.html</vt:lpwstr>
      </vt:variant>
      <vt:variant>
        <vt:lpwstr/>
      </vt:variant>
    </vt:vector>
  </HLinks>
  <HyperlinksChanged>false</HyperlinksChanged>
  <AppVersion>14.0000</AppVersion>
</Properties>
======= ./docProps/custom.xml =======
<?xml version="1.0" encoding="UTF-8" standalone="yes"?>
<Properties xmlns="http://schemas.openxmlformats.org/officeDocument/2006/custom-properties" xmlns:vt="http://schemas.openxmlformats.org/officeDocument/2006/docPropsVTypes">
  <property fmtid="{D5CDD505-2E9C-101B-9397-08002B2CF9AE}" pid="2" name="metadate">
    <vt:lpwstr>Nov 23 2012</vt:lpwstr>
  </property>
</Properties>
======= ./docProps/core.xml =======
<?xml version="1.0" encoding="UTF-8" standalone="yes"?>
<cp:coreProperties xmlns:cp="http://schemas.openxmlformats.org/package/2006/metadata/core-properties" xmlns:dc="http://purl.org/dc/elements/1.1/" xmlns:dcterms="http://purl.org/dc/terms/" xmlns:dcmitype="http://purl.org/dc/dcmitype/" xmlns:xsi="http://www.w3.org/2001/XMLSchema-instance">
  <dc:title>Access to Learning - Assistive Technology and Accessible Instructional Materials</dc:title>
  <dc:creator>Traub, Rachael (DOE)</dc:creator>
  <cp:lastModifiedBy>Traub, Rachael (DOE)</cp:lastModifiedBy>
  <cp:revision>2</cp:revision>
  <cp:lastPrinted>2012-11-16T15:27:00Z</cp:lastPrinted>
  <dcterms:created xsi:type="dcterms:W3CDTF">2012-11-23T18:26:00Z</dcterms:created>
  <dcterms:modified xsi:type="dcterms:W3CDTF">2012-11-23T18:26:00Z</dcterms:modified>
</cp:coreProperties>
======= ./[Content_Types].xml =======
<?xml version="1.0" encoding="UTF-8" standalone="yes"?>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 ./customXml/_rels/item1.xml.rels =======
<?xml version="1.0" encoding="UTF-8" standalone="yes"?>
<Relationships xmlns="http://schemas.openxmlformats.org/package/2006/relationships">
  <Relationship Id="rId1" Type="http://schemas.openxmlformats.org/officeDocument/2006/relationships/customXmlProps" Target="itemProps1.xml"/>
</Relationships>
======= ./_rels/.rels =======
<?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 ./word/_rels/numbering.xml.rels =======
<?xml version="1.0" encoding="UTF-8" standalone="yes"?>
<Relationships xmlns="http://schemas.openxmlformats.org/package/2006/relationships">
  <Relationship Id="rId1" Type="http://schemas.openxmlformats.org/officeDocument/2006/relationships/image" Target="media/image1.png"/>
</Relationships>
======= ./word/_rels/document.xml.rels =======
<?xml version="1.0" encoding="UTF-8" standalone="yes"?>
<Relationships xmlns="http://schemas.openxmlformats.org/package/2006/relationships">
  <Relationship Id="rId26" Type="http://schemas.openxmlformats.org/officeDocument/2006/relationships/hyperlink" Target="http://aim.cast.org/learn/e-resources/software-based/screenreaders_tts" TargetMode="External"/>
  <Relationship Id="rId117" Type="http://schemas.openxmlformats.org/officeDocument/2006/relationships/fontTable" Target="fontTable.xml"/>
  <Relationship Id="rId21" Type="http://schemas.openxmlformats.org/officeDocument/2006/relationships/hyperlink" Target="http://www.abledata.com/" TargetMode="External"/>
  <Relationship Id="rId42" Type="http://schemas.openxmlformats.org/officeDocument/2006/relationships/hyperlink" Target="http://www.parcconline.org/" TargetMode="External"/>
  <Relationship Id="rId47" Type="http://schemas.openxmlformats.org/officeDocument/2006/relationships/hyperlink" Target="http://www.worcpublib.org/talkingbook/index.htm" TargetMode="External"/>
  <Relationship Id="rId63" Type="http://schemas.openxmlformats.org/officeDocument/2006/relationships/hyperlink" Target="http://www.joyzabala.com/Documents.html" TargetMode="External"/>
  <Relationship Id="rId68" Type="http://schemas.openxmlformats.org/officeDocument/2006/relationships/hyperlink" Target="http://www.wati.org/?pageLoad=content/supports/free/index.php" TargetMode="External"/>
  <Relationship Id="rId84" Type="http://schemas.openxmlformats.org/officeDocument/2006/relationships/hyperlink" Target="http://www.aimlibrary.org" TargetMode="External"/>
  <Relationship Id="rId89" Type="http://schemas.openxmlformats.org/officeDocument/2006/relationships/hyperlink" Target="http://www.worcpublib.org/talkingbook/index.htm" TargetMode="External"/>
  <Relationship Id="rId112" Type="http://schemas.openxmlformats.org/officeDocument/2006/relationships/hyperlink" Target="http://atcoalition.org/news" TargetMode="External"/>
  <Relationship Id="rId16" Type="http://schemas.openxmlformats.org/officeDocument/2006/relationships/hyperlink" Target="http://www.wati.org/?pageLoad=content/supports/free/index.php" TargetMode="External"/>
  <Relationship Id="rId107" Type="http://schemas.openxmlformats.org/officeDocument/2006/relationships/hyperlink" Target="http://www.massmatch.org/whatsnew/newsletter.php" TargetMode="External"/>
  <Relationship Id="rId11" Type="http://schemas.openxmlformats.org/officeDocument/2006/relationships/image" Target="media/image3.png"/>
  <Relationship Id="rId24" Type="http://schemas.openxmlformats.org/officeDocument/2006/relationships/hyperlink" Target="http://www.gatfl.org/" TargetMode="External"/>
  <Relationship Id="rId32" Type="http://schemas.openxmlformats.org/officeDocument/2006/relationships/hyperlink" Target="http://www.w3.org/WAI/WCAG20/quickref/20081211/" TargetMode="External"/>
  <Relationship Id="rId37" Type="http://schemas.openxmlformats.org/officeDocument/2006/relationships/hyperlink" Target="http://www.cannect.org/accessibility-tips.html" TargetMode="External"/>
  <Relationship Id="rId40" Type="http://schemas.openxmlformats.org/officeDocument/2006/relationships/hyperlink" Target="http://aim.cast.org/learn/practice/palm" TargetMode="External"/>
  <Relationship Id="rId45" Type="http://schemas.openxmlformats.org/officeDocument/2006/relationships/hyperlink" Target="http://www.bookshare.org/" TargetMode="External"/>
  <Relationship Id="rId53" Type="http://schemas.openxmlformats.org/officeDocument/2006/relationships/hyperlink" Target="http://www.doe.mass.edu/sped/advisories/07_2.html" TargetMode="External"/>
  <Relationship Id="rId58" Type="http://schemas.openxmlformats.org/officeDocument/2006/relationships/hyperlink" Target="http://www.bookshare.org/" TargetMode="External"/>
  <Relationship Id="rId66" Type="http://schemas.openxmlformats.org/officeDocument/2006/relationships/hyperlink" Target="http://www.fctd.info/" TargetMode="External"/>
  <Relationship Id="rId74" Type="http://schemas.openxmlformats.org/officeDocument/2006/relationships/hyperlink" Target="http://ma.easterseals.com/site/PageServer?pagename=MADR_homepage" TargetMode="External"/>
  <Relationship Id="rId79" Type="http://schemas.openxmlformats.org/officeDocument/2006/relationships/hyperlink" Target="http://www.gatfl.org/" TargetMode="External"/>
  <Relationship Id="rId87" Type="http://schemas.openxmlformats.org/officeDocument/2006/relationships/hyperlink" Target="http://www.bookshare.org/" TargetMode="External"/>
  <Relationship Id="rId102" Type="http://schemas.openxmlformats.org/officeDocument/2006/relationships/hyperlink" Target="http://www.bbc.co.uk/accessibility/" TargetMode="External"/>
  <Relationship Id="rId110" Type="http://schemas.openxmlformats.org/officeDocument/2006/relationships/hyperlink" Target="http://www.atia.org/i4a/pages/index.cfm?pageid=3933" TargetMode="External"/>
  <Relationship Id="rId115" Type="http://schemas.openxmlformats.org/officeDocument/2006/relationships/footer" Target="footer1.xml"/>
  <Relationship Id="rId5" Type="http://schemas.openxmlformats.org/officeDocument/2006/relationships/settings" Target="settings.xml"/>
  <Relationship Id="rId61" Type="http://schemas.openxmlformats.org/officeDocument/2006/relationships/hyperlink" Target="http://www.ada.gov/" TargetMode="External"/>
  <Relationship Id="rId82" Type="http://schemas.openxmlformats.org/officeDocument/2006/relationships/hyperlink" Target="http://www.ocali.org/project/document_archive" TargetMode="External"/>
  <Relationship Id="rId90" Type="http://schemas.openxmlformats.org/officeDocument/2006/relationships/hyperlink" Target="http://www.nimac.us/" TargetMode="External"/>
  <Relationship Id="rId95" Type="http://schemas.openxmlformats.org/officeDocument/2006/relationships/hyperlink" Target="http://www.dcmp.org/ciy/" TargetMode="External"/>
  <Relationship Id="rId19" Type="http://schemas.openxmlformats.org/officeDocument/2006/relationships/hyperlink" Target="http://www.udlcenter.org/" TargetMode="External"/>
  <Relationship Id="rId14" Type="http://schemas.openxmlformats.org/officeDocument/2006/relationships/hyperlink" Target="http://www.joyzabala.com/Documents.html" TargetMode="External"/>
  <Relationship Id="rId22" Type="http://schemas.openxmlformats.org/officeDocument/2006/relationships/hyperlink" Target="http://www.massmatch.org/whatsnew/newsletter.php" TargetMode="External"/>
  <Relationship Id="rId27" Type="http://schemas.openxmlformats.org/officeDocument/2006/relationships/hyperlink" Target="http://onlinebooks.library.upenn.edu/" TargetMode="External"/>
  <Relationship Id="rId30" Type="http://schemas.openxmlformats.org/officeDocument/2006/relationships/hyperlink" Target="http://www.pbslearningmedia.org/" TargetMode="External"/>
  <Relationship Id="rId35" Type="http://schemas.openxmlformats.org/officeDocument/2006/relationships/hyperlink" Target="http://www.udlcenter.org/implementation/examples" TargetMode="External"/>
  <Relationship Id="rId43" Type="http://schemas.openxmlformats.org/officeDocument/2006/relationships/hyperlink" Target="http://www.aimlibrary.org/" TargetMode="External"/>
  <Relationship Id="rId48" Type="http://schemas.openxmlformats.org/officeDocument/2006/relationships/hyperlink" Target="http://www.massmatch.org" TargetMode="External"/>
  <Relationship Id="rId56" Type="http://schemas.openxmlformats.org/officeDocument/2006/relationships/hyperlink" Target="http://www.learningally.org/" TargetMode="External"/>
  <Relationship Id="rId64" Type="http://schemas.openxmlformats.org/officeDocument/2006/relationships/hyperlink" Target="http://nichcy.org/schoolage/iep/meetings/special-factors/considering-at" TargetMode="External"/>
  <Relationship Id="rId69" Type="http://schemas.openxmlformats.org/officeDocument/2006/relationships/hyperlink" Target="http://www.cast.org/" TargetMode="External"/>
  <Relationship Id="rId77" Type="http://schemas.openxmlformats.org/officeDocument/2006/relationships/hyperlink" Target="http://atschoolshare.massmatch.org/" TargetMode="External"/>
  <Relationship Id="rId100" Type="http://schemas.openxmlformats.org/officeDocument/2006/relationships/hyperlink" Target="http://www.apple.com/education/special-education/" TargetMode="External"/>
  <Relationship Id="rId105" Type="http://schemas.openxmlformats.org/officeDocument/2006/relationships/hyperlink" Target="http://www.cannect.org/accessibility-tips.html" TargetMode="External"/>
  <Relationship Id="rId113" Type="http://schemas.openxmlformats.org/officeDocument/2006/relationships/header" Target="header1.xml"/>
  <Relationship Id="rId118" Type="http://schemas.openxmlformats.org/officeDocument/2006/relationships/theme" Target="theme/theme1.xml"/>
  <Relationship Id="rId8" Type="http://schemas.openxmlformats.org/officeDocument/2006/relationships/endnotes" Target="endnotes.xml"/>
  <Relationship Id="rId51" Type="http://schemas.openxmlformats.org/officeDocument/2006/relationships/hyperlink" Target="http://www.mhsf.us/" TargetMode="External"/>
  <Relationship Id="rId72" Type="http://schemas.openxmlformats.org/officeDocument/2006/relationships/hyperlink" Target="http://www.udlcenter.org/implementation/examples" TargetMode="External"/>
  <Relationship Id="rId80" Type="http://schemas.openxmlformats.org/officeDocument/2006/relationships/hyperlink" Target="http://apps4stages.wikispaces.com" TargetMode="External"/>
  <Relationship Id="rId85" Type="http://schemas.openxmlformats.org/officeDocument/2006/relationships/hyperlink" Target="http://www.learningally.org/" TargetMode="External"/>
  <Relationship Id="rId93" Type="http://schemas.openxmlformats.org/officeDocument/2006/relationships/hyperlink" Target="http://librivox.org/" TargetMode="External"/>
  <Relationship Id="rId98" Type="http://schemas.openxmlformats.org/officeDocument/2006/relationships/hyperlink" Target="http://www.w3.org/WAI/WCAG20/quickref/20081211/" TargetMode="Externa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hyperlink" Target="http://natri.uky.edu/assoc_projects/qiat/" TargetMode="External"/>
  <Relationship Id="rId25" Type="http://schemas.openxmlformats.org/officeDocument/2006/relationships/hyperlink" Target="http://aim.cast.org/" TargetMode="External"/>
  <Relationship Id="rId33" Type="http://schemas.openxmlformats.org/officeDocument/2006/relationships/hyperlink" Target="http://www.microsoft.com/enable/" TargetMode="External"/>
  <Relationship Id="rId38" Type="http://schemas.openxmlformats.org/officeDocument/2006/relationships/hyperlink" Target="http://docs.moodle.org/dev/Moodle_Accessibility_Specification" TargetMode="External"/>
  <Relationship Id="rId46" Type="http://schemas.openxmlformats.org/officeDocument/2006/relationships/hyperlink" Target="http://www.perkins.org/community-programs/btbl/" TargetMode="External"/>
  <Relationship Id="rId59" Type="http://schemas.openxmlformats.org/officeDocument/2006/relationships/hyperlink" Target="http://www.bookshare.org/contactUs" TargetMode="External"/>
  <Relationship Id="rId67" Type="http://schemas.openxmlformats.org/officeDocument/2006/relationships/hyperlink" Target="http://natri.uky.edu/assoc_projects/qiat/" TargetMode="External"/>
  <Relationship Id="rId103" Type="http://schemas.openxmlformats.org/officeDocument/2006/relationships/hyperlink" Target="http://centerononlinelearning.org/" TargetMode="External"/>
  <Relationship Id="rId108" Type="http://schemas.openxmlformats.org/officeDocument/2006/relationships/hyperlink" Target="http://www.fctd.info/newsletters" TargetMode="External"/>
  <Relationship Id="rId116" Type="http://schemas.openxmlformats.org/officeDocument/2006/relationships/header" Target="header3.xml"/>
  <Relationship Id="rId20" Type="http://schemas.openxmlformats.org/officeDocument/2006/relationships/hyperlink" Target="http://www.udlcenter.org/implementation/examples" TargetMode="External"/>
  <Relationship Id="rId41" Type="http://schemas.openxmlformats.org/officeDocument/2006/relationships/hyperlink" Target="http://www.doe.mass.edu/mcas/" TargetMode="External"/>
  <Relationship Id="rId54" Type="http://schemas.openxmlformats.org/officeDocument/2006/relationships/hyperlink" Target="http://www.aimlibrary.org" TargetMode="External"/>
  <Relationship Id="rId62" Type="http://schemas.openxmlformats.org/officeDocument/2006/relationships/hyperlink" Target="http://www.ed.gov/about/offices/list/ocr/504faq.html" TargetMode="External"/>
  <Relationship Id="rId70" Type="http://schemas.openxmlformats.org/officeDocument/2006/relationships/hyperlink" Target="http://www.cast.org/learningtools/index.html" TargetMode="External"/>
  <Relationship Id="rId75" Type="http://schemas.openxmlformats.org/officeDocument/2006/relationships/hyperlink" Target="http://www.ucpberkshire.org/" TargetMode="External"/>
  <Relationship Id="rId83" Type="http://schemas.openxmlformats.org/officeDocument/2006/relationships/hyperlink" Target="http://aim.cast.org/" TargetMode="External"/>
  <Relationship Id="rId88" Type="http://schemas.openxmlformats.org/officeDocument/2006/relationships/hyperlink" Target="http://www.perkins.org/community-programs/btbl/" TargetMode="External"/>
  <Relationship Id="rId91" Type="http://schemas.openxmlformats.org/officeDocument/2006/relationships/hyperlink" Target="http://www.gutenberg.org/" TargetMode="External"/>
  <Relationship Id="rId96" Type="http://schemas.openxmlformats.org/officeDocument/2006/relationships/hyperlink" Target="http://www.pbslearningmedia.org/" TargetMode="External"/>
  <Relationship Id="rId111" Type="http://schemas.openxmlformats.org/officeDocument/2006/relationships/hyperlink" Target="http://fcsn.org/newsline.php" TargetMode="Externa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hyperlink" Target="http://nichcy.org/schoolage/iep/meetings/special-factors/considering-at" TargetMode="External"/>
  <Relationship Id="rId23" Type="http://schemas.openxmlformats.org/officeDocument/2006/relationships/hyperlink" Target="http://www.mainecite.org/index.php/apps-as-assistive-technology-at" TargetMode="External"/>
  <Relationship Id="rId28" Type="http://schemas.openxmlformats.org/officeDocument/2006/relationships/hyperlink" Target="http://librivox.org/" TargetMode="External"/>
  <Relationship Id="rId36" Type="http://schemas.openxmlformats.org/officeDocument/2006/relationships/hyperlink" Target="http://centerononlinelearning.org/" TargetMode="External"/>
  <Relationship Id="rId49" Type="http://schemas.openxmlformats.org/officeDocument/2006/relationships/hyperlink" Target="http://www.massmatch.org/inventory/" TargetMode="External"/>
  <Relationship Id="rId57" Type="http://schemas.openxmlformats.org/officeDocument/2006/relationships/hyperlink" Target="mailto:Custserv@LearningAlly.org" TargetMode="External"/>
  <Relationship Id="rId106" Type="http://schemas.openxmlformats.org/officeDocument/2006/relationships/hyperlink" Target="http://www.doe.mass.edu/mcas/participation/?section=sped" TargetMode="External"/>
  <Relationship Id="rId114" Type="http://schemas.openxmlformats.org/officeDocument/2006/relationships/header" Target="header2.xml"/>
  <Relationship Id="rId10" Type="http://schemas.openxmlformats.org/officeDocument/2006/relationships/hyperlink" Target="http://www.doe.mass.edu" TargetMode="External"/>
  <Relationship Id="rId31" Type="http://schemas.openxmlformats.org/officeDocument/2006/relationships/hyperlink" Target="http://webaim.org/intro/" TargetMode="External"/>
  <Relationship Id="rId44" Type="http://schemas.openxmlformats.org/officeDocument/2006/relationships/hyperlink" Target="http://www.learningally.org/" TargetMode="External"/>
  <Relationship Id="rId52" Type="http://schemas.openxmlformats.org/officeDocument/2006/relationships/hyperlink" Target="http://www.massmatch.org/whatsnew/newsletter.php" TargetMode="External"/>
  <Relationship Id="rId60" Type="http://schemas.openxmlformats.org/officeDocument/2006/relationships/hyperlink" Target="http://idea.ed.gov/" TargetMode="External"/>
  <Relationship Id="rId65" Type="http://schemas.openxmlformats.org/officeDocument/2006/relationships/hyperlink" Target="http://www.massmatch.org/" TargetMode="External"/>
  <Relationship Id="rId73" Type="http://schemas.openxmlformats.org/officeDocument/2006/relationships/hyperlink" Target="http://www.abledata.com/" TargetMode="External"/>
  <Relationship Id="rId78" Type="http://schemas.openxmlformats.org/officeDocument/2006/relationships/hyperlink" Target="http://www.mainecite.org/index.php/apps-as-assistive-technology-at" TargetMode="External"/>
  <Relationship Id="rId81" Type="http://schemas.openxmlformats.org/officeDocument/2006/relationships/hyperlink" Target="http://bridgingapps.org/getting-started-with-insignio/" TargetMode="External"/>
  <Relationship Id="rId86" Type="http://schemas.openxmlformats.org/officeDocument/2006/relationships/hyperlink" Target="http://www.learningthroughlistening.org/" TargetMode="External"/>
  <Relationship Id="rId94" Type="http://schemas.openxmlformats.org/officeDocument/2006/relationships/hyperlink" Target="http://www.dcmp.org/" TargetMode="External"/>
  <Relationship Id="rId99" Type="http://schemas.openxmlformats.org/officeDocument/2006/relationships/hyperlink" Target="http://www.apple.com/accessibility/" TargetMode="External"/>
  <Relationship Id="rId101" Type="http://schemas.openxmlformats.org/officeDocument/2006/relationships/hyperlink" Target="http://www.microsoft.com/enable/" TargetMode="External"/>
  <Relationship Id="rId4" Type="http://schemas.microsoft.com/office/2007/relationships/stylesWithEffects" Target="stylesWithEffects.xml"/>
  <Relationship Id="rId9" Type="http://schemas.openxmlformats.org/officeDocument/2006/relationships/image" Target="media/image2.png"/>
  <Relationship Id="rId13" Type="http://schemas.openxmlformats.org/officeDocument/2006/relationships/image" Target="media/image5.png"/>
  <Relationship Id="rId18" Type="http://schemas.openxmlformats.org/officeDocument/2006/relationships/hyperlink" Target="http://www.fctd.info/" TargetMode="External"/>
  <Relationship Id="rId39" Type="http://schemas.openxmlformats.org/officeDocument/2006/relationships/hyperlink" Target="http://www2.ed.gov/about/offices/list/ocr/letters/colleague-201105-ese.html" TargetMode="External"/>
  <Relationship Id="rId109" Type="http://schemas.openxmlformats.org/officeDocument/2006/relationships/hyperlink" Target="http://www.atprogramnews.com/newsletter.html" TargetMode="External"/>
  <Relationship Id="rId34" Type="http://schemas.openxmlformats.org/officeDocument/2006/relationships/hyperlink" Target="http://www.apple.com/accessibility/" TargetMode="External"/>
  <Relationship Id="rId50" Type="http://schemas.openxmlformats.org/officeDocument/2006/relationships/hyperlink" Target="http://atschoolshare.massmatch.org/" TargetMode="External"/>
  <Relationship Id="rId55" Type="http://schemas.openxmlformats.org/officeDocument/2006/relationships/hyperlink" Target="mailto:cbrasier@aimlibrary.org" TargetMode="External"/>
  <Relationship Id="rId76" Type="http://schemas.openxmlformats.org/officeDocument/2006/relationships/hyperlink" Target="http://www.getatstuff.com/" TargetMode="External"/>
  <Relationship Id="rId97" Type="http://schemas.openxmlformats.org/officeDocument/2006/relationships/hyperlink" Target="http://webaim.org/intro/" TargetMode="External"/>
  <Relationship Id="rId104" Type="http://schemas.openxmlformats.org/officeDocument/2006/relationships/hyperlink" Target="http://www.catea.gatech.edu/grade/index.php" TargetMode="External"/>
  <Relationship Id="rId7" Type="http://schemas.openxmlformats.org/officeDocument/2006/relationships/footnotes" Target="footnotes.xml"/>
  <Relationship Id="rId71" Type="http://schemas.openxmlformats.org/officeDocument/2006/relationships/hyperlink" Target="http://www.udlcenter.org/" TargetMode="External"/>
  <Relationship Id="rId92" Type="http://schemas.openxmlformats.org/officeDocument/2006/relationships/hyperlink" Target="http://onlinebooks.library.upenn.edu/" TargetMode="External"/>
  <Relationship Id="rId2" Type="http://schemas.openxmlformats.org/officeDocument/2006/relationships/numbering" Target="numbering.xml"/>
  <Relationship Id="rId29" Type="http://schemas.openxmlformats.org/officeDocument/2006/relationships/hyperlink" Target="http://www.dcmp.org/" TargetMode="External"/>
</Relationships>
======= ./word/_rels/footnotes.xml.rels =======
<?xml version="1.0" encoding="UTF-8" standalone="yes"?>
<Relationships xmlns="http://schemas.openxmlformats.org/package/2006/relationships">
  <Relationship Id="rId3" Type="http://schemas.openxmlformats.org/officeDocument/2006/relationships/hyperlink" Target="http://www.switchintime.com/headbangers/" TargetMode="External"/>
  <Relationship Id="rId2" Type="http://schemas.openxmlformats.org/officeDocument/2006/relationships/hyperlink" Target="http://www.malegislature.gov/Laws/SessionLaws/Acts/2010/Chapter299" TargetMode="External"/>
  <Relationship Id="rId1" Type="http://schemas.openxmlformats.org/officeDocument/2006/relationships/hyperlink" Target="http://www.doe.mass.edu/edtech/assistive/nimascontracts.html" TargetMode="External"/>
</Relationships>

</file>

<file path=4539.xml>======= ./customXml/itemProps1.xml =======
<?xml version="1.0" encoding="UTF-8" standalone="no"?>
<ds:datastoreItem xmlns:ds="http://schemas.openxmlformats.org/officeDocument/2006/customXml" ds:itemID="{1E435235-358D-4C94-9D2D-0D7A45054B56}">
  <ds:schemaRefs>
    <ds:schemaRef ds:uri="http://schemas.openxmlformats.org/officeDocument/2006/bibliography"/>
  </ds:schemaRefs>
</ds:datastoreItem>
======= ./customXml/item1.xml =======
<?xml version="1.0"?>
<b:Sources xmlns:b="http://schemas.openxmlformats.org/officeDocument/2006/bibliography" xmlns="http://schemas.openxmlformats.org/officeDocument/2006/bibliography" SelectedStyle="\APA.XSL" StyleName="APA Fifth Edition"/>
======= ./word/footnotes.xml =======
<?xml version="1.0" encoding="UTF-8" standalone="yes"?>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95" w:rsidRDefault="000F7B95" w:rsidP="00FD2C86">
      <w:r>
        <w:separator/>
      </w:r>
    </w:p>
  </w:footnote>
  <w:footnote w:type="continuationSeparator" w:id="0">
    <w:p w:rsidR="000F7B95" w:rsidRDefault="000F7B95" w:rsidP="00FD2C86">
      <w:r>
        <w:continuationSeparator/>
      </w:r>
    </w:p>
  </w:footnote>
  <w:footnote w:id="1">
    <w:p w:rsidR="000D5124" w:rsidRDefault="000D5124">
      <w:pPr>
        <w:pStyle w:val="FootnoteText"/>
      </w:pPr>
      <w:r>
        <w:rPr>
          <w:rStyle w:val="FootnoteReference"/>
        </w:rPr>
        <w:footnoteRef/>
      </w:r>
      <w:r>
        <w:t xml:space="preserve"> For more information about the laws related to assistive technology, see the Resources section of this guide.</w:t>
      </w:r>
    </w:p>
  </w:footnote>
  <w:footnote w:id="2">
    <w:p w:rsidR="000D5124" w:rsidRPr="00D67EA4" w:rsidRDefault="000D5124" w:rsidP="007A3D98">
      <w:pPr>
        <w:pStyle w:val="FootnoteText"/>
      </w:pPr>
      <w:r>
        <w:rPr>
          <w:rStyle w:val="FootnoteReference"/>
        </w:rPr>
        <w:footnoteRef/>
      </w:r>
      <w:r>
        <w:t xml:space="preserve"> For sample language that can be included in a book purchasing contract or purchase order, see page 25 of this guide or the Department’s website: </w:t>
      </w:r>
      <w:hyperlink r:id="rId1" w:history="1">
        <w:r w:rsidRPr="00E8447B">
          <w:rPr>
            <w:rStyle w:val="Hyperlink"/>
          </w:rPr>
          <w:t>http://www.doe.mass.edu/edtech/assistive/nimascontracts.html</w:t>
        </w:r>
      </w:hyperlink>
      <w:r>
        <w:t>.</w:t>
      </w:r>
    </w:p>
  </w:footnote>
  <w:footnote w:id="3">
    <w:p w:rsidR="000D5124" w:rsidRDefault="000D5124" w:rsidP="00A97C09">
      <w:pPr>
        <w:pStyle w:val="FootnoteText"/>
      </w:pPr>
      <w:r>
        <w:rPr>
          <w:rStyle w:val="FootnoteReference"/>
        </w:rPr>
        <w:footnoteRef/>
      </w:r>
      <w:r>
        <w:t xml:space="preserve"> The text of the law, </w:t>
      </w:r>
      <w:r w:rsidRPr="00A97C09">
        <w:rPr>
          <w:i/>
        </w:rPr>
        <w:t>An Act to Improve Augmentative and Alternative Communication Opportunities for Children,</w:t>
      </w:r>
      <w:r>
        <w:t xml:space="preserve"> is available online at </w:t>
      </w:r>
      <w:hyperlink r:id="rId2" w:history="1">
        <w:r w:rsidRPr="006C736F">
          <w:rPr>
            <w:rStyle w:val="Hyperlink"/>
          </w:rPr>
          <w:t>http://www.malegislature.gov/Laws/SessionLaws/Acts/2010/Chapter299</w:t>
        </w:r>
      </w:hyperlink>
      <w:r>
        <w:t>.</w:t>
      </w:r>
    </w:p>
  </w:footnote>
  <w:footnote w:id="4">
    <w:p w:rsidR="000D5124" w:rsidRPr="0018697A" w:rsidRDefault="000D5124">
      <w:pPr>
        <w:pStyle w:val="FootnoteText"/>
      </w:pPr>
      <w:r>
        <w:rPr>
          <w:rStyle w:val="FootnoteReference"/>
        </w:rPr>
        <w:footnoteRef/>
      </w:r>
      <w:r>
        <w:t xml:space="preserve"> Articles and videos about the music program are available at </w:t>
      </w:r>
      <w:hyperlink r:id="rId3" w:history="1">
        <w:r w:rsidRPr="0015398E">
          <w:rPr>
            <w:rStyle w:val="Hyperlink"/>
          </w:rPr>
          <w:t>http://www.switchintime.com/headbangers/</w:t>
        </w:r>
      </w:hyperlink>
      <w:r>
        <w:t xml:space="preserve">  .</w:t>
      </w:r>
    </w:p>
  </w:footnote>
  <w:footnote w:id="5">
    <w:p w:rsidR="000D5124" w:rsidRDefault="000D5124">
      <w:pPr>
        <w:pStyle w:val="FootnoteText"/>
      </w:pPr>
      <w:r>
        <w:rPr>
          <w:rStyle w:val="FootnoteReference"/>
        </w:rPr>
        <w:footnoteRef/>
      </w:r>
      <w:r>
        <w:t xml:space="preserve"> </w:t>
      </w:r>
      <w:r w:rsidRPr="00DF08E4">
        <w:t>“Matt” is a Massachusetts student, but his name has been changed to protect his privacy.</w:t>
      </w:r>
    </w:p>
  </w:footnote>
  <w:footnote w:id="6">
    <w:p w:rsidR="000D5124" w:rsidRDefault="000D5124">
      <w:pPr>
        <w:pStyle w:val="FootnoteText"/>
      </w:pPr>
      <w:r>
        <w:rPr>
          <w:rStyle w:val="FootnoteReference"/>
        </w:rPr>
        <w:footnoteRef/>
      </w:r>
      <w:r>
        <w:t xml:space="preserve"> </w:t>
      </w:r>
      <w:r w:rsidRPr="002A027D">
        <w:t xml:space="preserve">“Julie”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7">
    <w:p w:rsidR="000D5124" w:rsidRDefault="000D5124">
      <w:pPr>
        <w:pStyle w:val="FootnoteText"/>
      </w:pPr>
      <w:r>
        <w:rPr>
          <w:rStyle w:val="FootnoteReference"/>
        </w:rPr>
        <w:footnoteRef/>
      </w:r>
      <w:r>
        <w:t xml:space="preserve"> </w:t>
      </w:r>
      <w:r w:rsidRPr="00DF08E4">
        <w:t>“Peter” is a Massachusetts student, but his name has been changed to protect his privacy.</w:t>
      </w:r>
    </w:p>
  </w:footnote>
  <w:footnote w:id="8">
    <w:p w:rsidR="000D5124" w:rsidRDefault="000D5124">
      <w:pPr>
        <w:pStyle w:val="FootnoteText"/>
      </w:pPr>
      <w:r>
        <w:rPr>
          <w:rStyle w:val="FootnoteReference"/>
        </w:rPr>
        <w:footnoteRef/>
      </w:r>
      <w:r>
        <w:t xml:space="preserve"> This spotlight was written prior to 2006, when the National </w:t>
      </w:r>
      <w:r w:rsidRPr="00441091">
        <w:t>Instructional Materials Access Center (NIMAC</w:t>
      </w:r>
      <w:r>
        <w:t>) was established. Today, Peter’s school could contact one of the state-authorized providers listed on pages 12 and 13 to investigate the possibility of downloading digital files instead of scanning the materials.</w:t>
      </w:r>
    </w:p>
  </w:footnote>
  <w:footnote w:id="9">
    <w:p w:rsidR="000D5124" w:rsidRDefault="000D5124">
      <w:pPr>
        <w:pStyle w:val="FootnoteText"/>
      </w:pPr>
      <w:r>
        <w:rPr>
          <w:rStyle w:val="FootnoteReference"/>
        </w:rPr>
        <w:footnoteRef/>
      </w:r>
      <w:r>
        <w:t xml:space="preserve"> </w:t>
      </w:r>
      <w:r w:rsidRPr="002A027D">
        <w:t xml:space="preserve">“Amanda”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10">
    <w:p w:rsidR="000D5124" w:rsidRDefault="000D5124">
      <w:pPr>
        <w:pStyle w:val="FootnoteText"/>
      </w:pPr>
      <w:r w:rsidRPr="00824B62">
        <w:rPr>
          <w:rStyle w:val="FootnoteReference"/>
        </w:rPr>
        <w:sym w:font="Symbol" w:char="F020"/>
      </w:r>
      <w:r>
        <w:t xml:space="preserve">Portions of this section appeared originally in </w:t>
      </w:r>
      <w:r w:rsidRPr="003B0885">
        <w:rPr>
          <w:i/>
        </w:rPr>
        <w:t>Commonly Asked Questions About Assistive Technology Devices and Services: An Educators', Parents' and Advocates' Guide,</w:t>
      </w:r>
      <w:r>
        <w:t xml:space="preserve"> published by the </w:t>
      </w:r>
      <w:r w:rsidRPr="003B0885">
        <w:t>Maine CITE Program</w:t>
      </w:r>
      <w:r>
        <w:t xml:space="preserve">. Answers have been revised where Massachusetts law is different from that of other states. The Department acknowledges and thanks </w:t>
      </w:r>
      <w:r w:rsidRPr="003B0885">
        <w:t>Maine CITE Program</w:t>
      </w:r>
      <w:r>
        <w:t xml:space="preserve"> for providing this information. </w:t>
      </w:r>
    </w:p>
  </w:footnote>
</w:footnotes>
======= ./word/header2.xml =======
<?xml version="1.0" encoding="UTF-8" standalone="yes"?>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 ./word/fontTable.xml =======
<?xml version="1.0" encoding="UTF-8" standalone="yes"?>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 ./word/endnotes.xml =======
<?xml version="1.0" encoding="UTF-8" standalone="yes"?>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95" w:rsidRDefault="000F7B95" w:rsidP="00FD2C86">
      <w:r>
        <w:separator/>
      </w:r>
    </w:p>
  </w:endnote>
  <w:endnote w:type="continuationSeparator" w:id="0">
    <w:p w:rsidR="000F7B95" w:rsidRDefault="000F7B95" w:rsidP="00FD2C86">
      <w:r>
        <w:continuationSeparator/>
      </w:r>
    </w:p>
  </w:endnote>
</w:endnotes>
======= ./word/footer1.xml =======
<?xml version="1.0" encoding="UTF-8" standalone="yes"?>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rsidP="00D674EF">
    <w:pPr>
      <w:pStyle w:val="Footer"/>
    </w:pPr>
    <w:r>
      <w:tab/>
    </w:r>
    <w:r w:rsidR="002E4659">
      <w:fldChar w:fldCharType="begin"/>
    </w:r>
    <w:r w:rsidR="002E4659">
      <w:instrText xml:space="preserve"> PAGE   \* MERGEFORMAT </w:instrText>
    </w:r>
    <w:r w:rsidR="002E4659">
      <w:fldChar w:fldCharType="separate"/>
    </w:r>
    <w:r w:rsidR="002E4659">
      <w:rPr>
        <w:noProof/>
      </w:rPr>
      <w:t>35</w:t>
    </w:r>
    <w:r w:rsidR="002E4659">
      <w:rPr>
        <w:noProof/>
      </w:rPr>
      <w:fldChar w:fldCharType="end"/>
    </w:r>
  </w:p>
</w:ftr>
======= ./word/header3.xml =======
<?xml version="1.0" encoding="UTF-8" standalone="yes"?>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 ./word/webSettings.xml =======
<?xml version="1.0" encoding="UTF-8" standalone="yes"?>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6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932">
          <w:marLeft w:val="0"/>
          <w:marRight w:val="0"/>
          <w:marTop w:val="0"/>
          <w:marBottom w:val="0"/>
          <w:divBdr>
            <w:top w:val="none" w:sz="0" w:space="0" w:color="auto"/>
            <w:left w:val="none" w:sz="0" w:space="0" w:color="auto"/>
            <w:bottom w:val="none" w:sz="0" w:space="0" w:color="auto"/>
            <w:right w:val="none" w:sz="0" w:space="0" w:color="auto"/>
          </w:divBdr>
          <w:divsChild>
            <w:div w:id="807622747">
              <w:marLeft w:val="0"/>
              <w:marRight w:val="0"/>
              <w:marTop w:val="0"/>
              <w:marBottom w:val="0"/>
              <w:divBdr>
                <w:top w:val="none" w:sz="0" w:space="0" w:color="auto"/>
                <w:left w:val="none" w:sz="0" w:space="0" w:color="auto"/>
                <w:bottom w:val="none" w:sz="0" w:space="0" w:color="auto"/>
                <w:right w:val="none" w:sz="0" w:space="0" w:color="auto"/>
              </w:divBdr>
              <w:divsChild>
                <w:div w:id="456529272">
                  <w:marLeft w:val="0"/>
                  <w:marRight w:val="0"/>
                  <w:marTop w:val="0"/>
                  <w:marBottom w:val="0"/>
                  <w:divBdr>
                    <w:top w:val="none" w:sz="0" w:space="0" w:color="auto"/>
                    <w:left w:val="none" w:sz="0" w:space="0" w:color="auto"/>
                    <w:bottom w:val="none" w:sz="0" w:space="0" w:color="auto"/>
                    <w:right w:val="none" w:sz="0" w:space="0" w:color="auto"/>
                  </w:divBdr>
                  <w:divsChild>
                    <w:div w:id="1406562666">
                      <w:marLeft w:val="0"/>
                      <w:marRight w:val="-2700"/>
                      <w:marTop w:val="0"/>
                      <w:marBottom w:val="150"/>
                      <w:divBdr>
                        <w:top w:val="none" w:sz="0" w:space="0" w:color="auto"/>
                        <w:left w:val="none" w:sz="0" w:space="0" w:color="auto"/>
                        <w:bottom w:val="none" w:sz="0" w:space="0" w:color="auto"/>
                        <w:right w:val="none" w:sz="0" w:space="0" w:color="auto"/>
                      </w:divBdr>
                      <w:divsChild>
                        <w:div w:id="1362709008">
                          <w:marLeft w:val="0"/>
                          <w:marRight w:val="2700"/>
                          <w:marTop w:val="0"/>
                          <w:marBottom w:val="0"/>
                          <w:divBdr>
                            <w:top w:val="none" w:sz="0" w:space="0" w:color="auto"/>
                            <w:left w:val="none" w:sz="0" w:space="0" w:color="auto"/>
                            <w:bottom w:val="none" w:sz="0" w:space="0" w:color="auto"/>
                            <w:right w:val="none" w:sz="0" w:space="0" w:color="auto"/>
                          </w:divBdr>
                          <w:divsChild>
                            <w:div w:id="1901937747">
                              <w:marLeft w:val="2700"/>
                              <w:marRight w:val="0"/>
                              <w:marTop w:val="0"/>
                              <w:marBottom w:val="0"/>
                              <w:divBdr>
                                <w:top w:val="none" w:sz="0" w:space="0" w:color="auto"/>
                                <w:left w:val="none" w:sz="0" w:space="0" w:color="auto"/>
                                <w:bottom w:val="none" w:sz="0" w:space="0" w:color="auto"/>
                                <w:right w:val="none" w:sz="0" w:space="0" w:color="auto"/>
                              </w:divBdr>
                              <w:divsChild>
                                <w:div w:id="375617437">
                                  <w:marLeft w:val="0"/>
                                  <w:marRight w:val="0"/>
                                  <w:marTop w:val="0"/>
                                  <w:marBottom w:val="0"/>
                                  <w:divBdr>
                                    <w:top w:val="none" w:sz="0" w:space="0" w:color="auto"/>
                                    <w:left w:val="none" w:sz="0" w:space="0" w:color="auto"/>
                                    <w:bottom w:val="none" w:sz="0" w:space="0" w:color="auto"/>
                                    <w:right w:val="none" w:sz="0" w:space="0" w:color="auto"/>
                                  </w:divBdr>
                                  <w:divsChild>
                                    <w:div w:id="3409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35637">
      <w:bodyDiv w:val="1"/>
      <w:marLeft w:val="0"/>
      <w:marRight w:val="0"/>
      <w:marTop w:val="0"/>
      <w:marBottom w:val="0"/>
      <w:divBdr>
        <w:top w:val="none" w:sz="0" w:space="0" w:color="auto"/>
        <w:left w:val="none" w:sz="0" w:space="0" w:color="auto"/>
        <w:bottom w:val="none" w:sz="0" w:space="0" w:color="auto"/>
        <w:right w:val="none" w:sz="0" w:space="0" w:color="auto"/>
      </w:divBdr>
      <w:divsChild>
        <w:div w:id="1566798089">
          <w:marLeft w:val="0"/>
          <w:marRight w:val="0"/>
          <w:marTop w:val="0"/>
          <w:marBottom w:val="0"/>
          <w:divBdr>
            <w:top w:val="none" w:sz="0" w:space="0" w:color="auto"/>
            <w:left w:val="none" w:sz="0" w:space="0" w:color="auto"/>
            <w:bottom w:val="none" w:sz="0" w:space="0" w:color="auto"/>
            <w:right w:val="none" w:sz="0" w:space="0" w:color="auto"/>
          </w:divBdr>
          <w:divsChild>
            <w:div w:id="1710451889">
              <w:marLeft w:val="0"/>
              <w:marRight w:val="0"/>
              <w:marTop w:val="0"/>
              <w:marBottom w:val="0"/>
              <w:divBdr>
                <w:top w:val="none" w:sz="0" w:space="0" w:color="auto"/>
                <w:left w:val="none" w:sz="0" w:space="0" w:color="auto"/>
                <w:bottom w:val="none" w:sz="0" w:space="0" w:color="auto"/>
                <w:right w:val="none" w:sz="0" w:space="0" w:color="auto"/>
              </w:divBdr>
              <w:divsChild>
                <w:div w:id="2746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3950">
      <w:bodyDiv w:val="1"/>
      <w:marLeft w:val="0"/>
      <w:marRight w:val="0"/>
      <w:marTop w:val="0"/>
      <w:marBottom w:val="0"/>
      <w:divBdr>
        <w:top w:val="none" w:sz="0" w:space="0" w:color="auto"/>
        <w:left w:val="none" w:sz="0" w:space="0" w:color="auto"/>
        <w:bottom w:val="none" w:sz="0" w:space="0" w:color="auto"/>
        <w:right w:val="none" w:sz="0" w:space="0" w:color="auto"/>
      </w:divBdr>
      <w:divsChild>
        <w:div w:id="1345278355">
          <w:marLeft w:val="0"/>
          <w:marRight w:val="0"/>
          <w:marTop w:val="0"/>
          <w:marBottom w:val="0"/>
          <w:divBdr>
            <w:top w:val="none" w:sz="0" w:space="0" w:color="auto"/>
            <w:left w:val="none" w:sz="0" w:space="0" w:color="auto"/>
            <w:bottom w:val="none" w:sz="0" w:space="0" w:color="auto"/>
            <w:right w:val="none" w:sz="0" w:space="0" w:color="auto"/>
          </w:divBdr>
          <w:divsChild>
            <w:div w:id="204104259">
              <w:marLeft w:val="0"/>
              <w:marRight w:val="0"/>
              <w:marTop w:val="0"/>
              <w:marBottom w:val="0"/>
              <w:divBdr>
                <w:top w:val="none" w:sz="0" w:space="0" w:color="auto"/>
                <w:left w:val="none" w:sz="0" w:space="0" w:color="auto"/>
                <w:bottom w:val="none" w:sz="0" w:space="0" w:color="auto"/>
                <w:right w:val="none" w:sz="0" w:space="0" w:color="auto"/>
              </w:divBdr>
              <w:divsChild>
                <w:div w:id="1524593812">
                  <w:marLeft w:val="0"/>
                  <w:marRight w:val="-4755"/>
                  <w:marTop w:val="0"/>
                  <w:marBottom w:val="0"/>
                  <w:divBdr>
                    <w:top w:val="none" w:sz="0" w:space="0" w:color="auto"/>
                    <w:left w:val="none" w:sz="0" w:space="0" w:color="auto"/>
                    <w:bottom w:val="none" w:sz="0" w:space="0" w:color="auto"/>
                    <w:right w:val="none" w:sz="0" w:space="0" w:color="auto"/>
                  </w:divBdr>
                  <w:divsChild>
                    <w:div w:id="1912765411">
                      <w:marLeft w:val="0"/>
                      <w:marRight w:val="4755"/>
                      <w:marTop w:val="0"/>
                      <w:marBottom w:val="0"/>
                      <w:divBdr>
                        <w:top w:val="none" w:sz="0" w:space="0" w:color="auto"/>
                        <w:left w:val="none" w:sz="0" w:space="0" w:color="auto"/>
                        <w:bottom w:val="none" w:sz="0" w:space="0" w:color="auto"/>
                        <w:right w:val="none" w:sz="0" w:space="0" w:color="auto"/>
                      </w:divBdr>
                      <w:divsChild>
                        <w:div w:id="1340622075">
                          <w:marLeft w:val="0"/>
                          <w:marRight w:val="0"/>
                          <w:marTop w:val="0"/>
                          <w:marBottom w:val="0"/>
                          <w:divBdr>
                            <w:top w:val="none" w:sz="0" w:space="0" w:color="auto"/>
                            <w:left w:val="none" w:sz="0" w:space="0" w:color="auto"/>
                            <w:bottom w:val="none" w:sz="0" w:space="0" w:color="auto"/>
                            <w:right w:val="none" w:sz="0" w:space="0" w:color="auto"/>
                          </w:divBdr>
                          <w:divsChild>
                            <w:div w:id="2102295943">
                              <w:marLeft w:val="0"/>
                              <w:marRight w:val="0"/>
                              <w:marTop w:val="0"/>
                              <w:marBottom w:val="0"/>
                              <w:divBdr>
                                <w:top w:val="none" w:sz="0" w:space="0" w:color="auto"/>
                                <w:left w:val="none" w:sz="0" w:space="0" w:color="auto"/>
                                <w:bottom w:val="none" w:sz="0" w:space="0" w:color="auto"/>
                                <w:right w:val="none" w:sz="0" w:space="0" w:color="auto"/>
                              </w:divBdr>
                              <w:divsChild>
                                <w:div w:id="1053849501">
                                  <w:marLeft w:val="0"/>
                                  <w:marRight w:val="0"/>
                                  <w:marTop w:val="0"/>
                                  <w:marBottom w:val="0"/>
                                  <w:divBdr>
                                    <w:top w:val="none" w:sz="0" w:space="0" w:color="auto"/>
                                    <w:left w:val="none" w:sz="0" w:space="0" w:color="auto"/>
                                    <w:bottom w:val="none" w:sz="0" w:space="0" w:color="auto"/>
                                    <w:right w:val="none" w:sz="0" w:space="0" w:color="auto"/>
                                  </w:divBdr>
                                  <w:divsChild>
                                    <w:div w:id="9189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36179">
      <w:bodyDiv w:val="1"/>
      <w:marLeft w:val="0"/>
      <w:marRight w:val="0"/>
      <w:marTop w:val="0"/>
      <w:marBottom w:val="0"/>
      <w:divBdr>
        <w:top w:val="none" w:sz="0" w:space="0" w:color="auto"/>
        <w:left w:val="none" w:sz="0" w:space="0" w:color="auto"/>
        <w:bottom w:val="none" w:sz="0" w:space="0" w:color="auto"/>
        <w:right w:val="none" w:sz="0" w:space="0" w:color="auto"/>
      </w:divBdr>
    </w:div>
    <w:div w:id="964576191">
      <w:bodyDiv w:val="1"/>
      <w:marLeft w:val="0"/>
      <w:marRight w:val="0"/>
      <w:marTop w:val="0"/>
      <w:marBottom w:val="0"/>
      <w:divBdr>
        <w:top w:val="none" w:sz="0" w:space="0" w:color="auto"/>
        <w:left w:val="none" w:sz="0" w:space="0" w:color="auto"/>
        <w:bottom w:val="none" w:sz="0" w:space="0" w:color="auto"/>
        <w:right w:val="none" w:sz="0" w:space="0" w:color="auto"/>
      </w:divBdr>
      <w:divsChild>
        <w:div w:id="676149790">
          <w:marLeft w:val="0"/>
          <w:marRight w:val="0"/>
          <w:marTop w:val="100"/>
          <w:marBottom w:val="100"/>
          <w:divBdr>
            <w:top w:val="none" w:sz="0" w:space="0" w:color="auto"/>
            <w:left w:val="none" w:sz="0" w:space="0" w:color="auto"/>
            <w:bottom w:val="none" w:sz="0" w:space="0" w:color="auto"/>
            <w:right w:val="none" w:sz="0" w:space="0" w:color="auto"/>
          </w:divBdr>
          <w:divsChild>
            <w:div w:id="1921482475">
              <w:marLeft w:val="0"/>
              <w:marRight w:val="0"/>
              <w:marTop w:val="0"/>
              <w:marBottom w:val="0"/>
              <w:divBdr>
                <w:top w:val="none" w:sz="0" w:space="0" w:color="auto"/>
                <w:left w:val="none" w:sz="0" w:space="0" w:color="auto"/>
                <w:bottom w:val="none" w:sz="0" w:space="0" w:color="auto"/>
                <w:right w:val="none" w:sz="0" w:space="0" w:color="auto"/>
              </w:divBdr>
              <w:divsChild>
                <w:div w:id="1164198059">
                  <w:marLeft w:val="0"/>
                  <w:marRight w:val="0"/>
                  <w:marTop w:val="0"/>
                  <w:marBottom w:val="0"/>
                  <w:divBdr>
                    <w:top w:val="none" w:sz="0" w:space="0" w:color="auto"/>
                    <w:left w:val="none" w:sz="0" w:space="0" w:color="auto"/>
                    <w:bottom w:val="none" w:sz="0" w:space="0" w:color="auto"/>
                    <w:right w:val="none" w:sz="0" w:space="0" w:color="auto"/>
                  </w:divBdr>
                  <w:divsChild>
                    <w:div w:id="1646549107">
                      <w:marLeft w:val="0"/>
                      <w:marRight w:val="0"/>
                      <w:marTop w:val="100"/>
                      <w:marBottom w:val="225"/>
                      <w:divBdr>
                        <w:top w:val="none" w:sz="0" w:space="0" w:color="auto"/>
                        <w:left w:val="none" w:sz="0" w:space="0" w:color="auto"/>
                        <w:bottom w:val="none" w:sz="0" w:space="0" w:color="auto"/>
                        <w:right w:val="none" w:sz="0" w:space="0" w:color="auto"/>
                      </w:divBdr>
                      <w:divsChild>
                        <w:div w:id="1937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49507">
      <w:bodyDiv w:val="1"/>
      <w:marLeft w:val="0"/>
      <w:marRight w:val="0"/>
      <w:marTop w:val="0"/>
      <w:marBottom w:val="0"/>
      <w:divBdr>
        <w:top w:val="none" w:sz="0" w:space="0" w:color="auto"/>
        <w:left w:val="none" w:sz="0" w:space="0" w:color="auto"/>
        <w:bottom w:val="none" w:sz="0" w:space="0" w:color="auto"/>
        <w:right w:val="none" w:sz="0" w:space="0" w:color="auto"/>
      </w:divBdr>
    </w:div>
    <w:div w:id="1162426865">
      <w:bodyDiv w:val="1"/>
      <w:marLeft w:val="0"/>
      <w:marRight w:val="0"/>
      <w:marTop w:val="0"/>
      <w:marBottom w:val="0"/>
      <w:divBdr>
        <w:top w:val="none" w:sz="0" w:space="0" w:color="auto"/>
        <w:left w:val="none" w:sz="0" w:space="0" w:color="auto"/>
        <w:bottom w:val="none" w:sz="0" w:space="0" w:color="auto"/>
        <w:right w:val="none" w:sz="0" w:space="0" w:color="auto"/>
      </w:divBdr>
    </w:div>
    <w:div w:id="1184124155">
      <w:bodyDiv w:val="1"/>
      <w:marLeft w:val="0"/>
      <w:marRight w:val="0"/>
      <w:marTop w:val="0"/>
      <w:marBottom w:val="0"/>
      <w:divBdr>
        <w:top w:val="none" w:sz="0" w:space="0" w:color="auto"/>
        <w:left w:val="none" w:sz="0" w:space="0" w:color="auto"/>
        <w:bottom w:val="none" w:sz="0" w:space="0" w:color="auto"/>
        <w:right w:val="none" w:sz="0" w:space="0" w:color="auto"/>
      </w:divBdr>
    </w:div>
    <w:div w:id="130385223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68664137">
      <w:bodyDiv w:val="1"/>
      <w:marLeft w:val="0"/>
      <w:marRight w:val="0"/>
      <w:marTop w:val="0"/>
      <w:marBottom w:val="0"/>
      <w:divBdr>
        <w:top w:val="none" w:sz="0" w:space="0" w:color="auto"/>
        <w:left w:val="none" w:sz="0" w:space="0" w:color="auto"/>
        <w:bottom w:val="none" w:sz="0" w:space="0" w:color="auto"/>
        <w:right w:val="none" w:sz="0" w:space="0" w:color="auto"/>
      </w:divBdr>
      <w:divsChild>
        <w:div w:id="689527543">
          <w:marLeft w:val="0"/>
          <w:marRight w:val="0"/>
          <w:marTop w:val="100"/>
          <w:marBottom w:val="100"/>
          <w:divBdr>
            <w:top w:val="none" w:sz="0" w:space="0" w:color="auto"/>
            <w:left w:val="none" w:sz="0" w:space="0" w:color="auto"/>
            <w:bottom w:val="none" w:sz="0" w:space="0" w:color="auto"/>
            <w:right w:val="none" w:sz="0" w:space="0" w:color="auto"/>
          </w:divBdr>
          <w:divsChild>
            <w:div w:id="653484056">
              <w:marLeft w:val="0"/>
              <w:marRight w:val="0"/>
              <w:marTop w:val="0"/>
              <w:marBottom w:val="0"/>
              <w:divBdr>
                <w:top w:val="none" w:sz="0" w:space="0" w:color="auto"/>
                <w:left w:val="none" w:sz="0" w:space="0" w:color="auto"/>
                <w:bottom w:val="none" w:sz="0" w:space="0" w:color="auto"/>
                <w:right w:val="none" w:sz="0" w:space="0" w:color="auto"/>
              </w:divBdr>
              <w:divsChild>
                <w:div w:id="1922446467">
                  <w:marLeft w:val="0"/>
                  <w:marRight w:val="0"/>
                  <w:marTop w:val="0"/>
                  <w:marBottom w:val="0"/>
                  <w:divBdr>
                    <w:top w:val="none" w:sz="0" w:space="0" w:color="auto"/>
                    <w:left w:val="none" w:sz="0" w:space="0" w:color="auto"/>
                    <w:bottom w:val="none" w:sz="0" w:space="0" w:color="auto"/>
                    <w:right w:val="none" w:sz="0" w:space="0" w:color="auto"/>
                  </w:divBdr>
                  <w:divsChild>
                    <w:div w:id="1386948300">
                      <w:marLeft w:val="0"/>
                      <w:marRight w:val="0"/>
                      <w:marTop w:val="100"/>
                      <w:marBottom w:val="225"/>
                      <w:divBdr>
                        <w:top w:val="none" w:sz="0" w:space="0" w:color="auto"/>
                        <w:left w:val="none" w:sz="0" w:space="0" w:color="auto"/>
                        <w:bottom w:val="none" w:sz="0" w:space="0" w:color="auto"/>
                        <w:right w:val="none" w:sz="0" w:space="0" w:color="auto"/>
                      </w:divBdr>
                      <w:divsChild>
                        <w:div w:id="1284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21063">
      <w:bodyDiv w:val="1"/>
      <w:marLeft w:val="0"/>
      <w:marRight w:val="0"/>
      <w:marTop w:val="0"/>
      <w:marBottom w:val="0"/>
      <w:divBdr>
        <w:top w:val="none" w:sz="0" w:space="0" w:color="auto"/>
        <w:left w:val="none" w:sz="0" w:space="0" w:color="auto"/>
        <w:bottom w:val="none" w:sz="0" w:space="0" w:color="auto"/>
        <w:right w:val="none" w:sz="0" w:space="0" w:color="auto"/>
      </w:divBdr>
    </w:div>
    <w:div w:id="1547178028">
      <w:bodyDiv w:val="1"/>
      <w:marLeft w:val="0"/>
      <w:marRight w:val="0"/>
      <w:marTop w:val="0"/>
      <w:marBottom w:val="0"/>
      <w:divBdr>
        <w:top w:val="none" w:sz="0" w:space="0" w:color="auto"/>
        <w:left w:val="none" w:sz="0" w:space="0" w:color="auto"/>
        <w:bottom w:val="none" w:sz="0" w:space="0" w:color="auto"/>
        <w:right w:val="none" w:sz="0" w:space="0" w:color="auto"/>
      </w:divBdr>
      <w:divsChild>
        <w:div w:id="1732077347">
          <w:marLeft w:val="0"/>
          <w:marRight w:val="0"/>
          <w:marTop w:val="0"/>
          <w:marBottom w:val="0"/>
          <w:divBdr>
            <w:top w:val="none" w:sz="0" w:space="0" w:color="auto"/>
            <w:left w:val="none" w:sz="0" w:space="0" w:color="auto"/>
            <w:bottom w:val="none" w:sz="0" w:space="0" w:color="auto"/>
            <w:right w:val="none" w:sz="0" w:space="0" w:color="auto"/>
          </w:divBdr>
          <w:divsChild>
            <w:div w:id="1335690660">
              <w:marLeft w:val="0"/>
              <w:marRight w:val="0"/>
              <w:marTop w:val="0"/>
              <w:marBottom w:val="0"/>
              <w:divBdr>
                <w:top w:val="none" w:sz="0" w:space="0" w:color="auto"/>
                <w:left w:val="none" w:sz="0" w:space="0" w:color="auto"/>
                <w:bottom w:val="none" w:sz="0" w:space="0" w:color="auto"/>
                <w:right w:val="none" w:sz="0" w:space="0" w:color="auto"/>
              </w:divBdr>
              <w:divsChild>
                <w:div w:id="112289674">
                  <w:marLeft w:val="0"/>
                  <w:marRight w:val="0"/>
                  <w:marTop w:val="0"/>
                  <w:marBottom w:val="0"/>
                  <w:divBdr>
                    <w:top w:val="none" w:sz="0" w:space="0" w:color="auto"/>
                    <w:left w:val="none" w:sz="0" w:space="0" w:color="auto"/>
                    <w:bottom w:val="none" w:sz="0" w:space="0" w:color="auto"/>
                    <w:right w:val="none" w:sz="0" w:space="0" w:color="auto"/>
                  </w:divBdr>
                  <w:divsChild>
                    <w:div w:id="1682000885">
                      <w:marLeft w:val="0"/>
                      <w:marRight w:val="-2700"/>
                      <w:marTop w:val="0"/>
                      <w:marBottom w:val="150"/>
                      <w:divBdr>
                        <w:top w:val="none" w:sz="0" w:space="0" w:color="auto"/>
                        <w:left w:val="none" w:sz="0" w:space="0" w:color="auto"/>
                        <w:bottom w:val="none" w:sz="0" w:space="0" w:color="auto"/>
                        <w:right w:val="none" w:sz="0" w:space="0" w:color="auto"/>
                      </w:divBdr>
                      <w:divsChild>
                        <w:div w:id="949318960">
                          <w:marLeft w:val="0"/>
                          <w:marRight w:val="2700"/>
                          <w:marTop w:val="0"/>
                          <w:marBottom w:val="0"/>
                          <w:divBdr>
                            <w:top w:val="none" w:sz="0" w:space="0" w:color="auto"/>
                            <w:left w:val="none" w:sz="0" w:space="0" w:color="auto"/>
                            <w:bottom w:val="none" w:sz="0" w:space="0" w:color="auto"/>
                            <w:right w:val="none" w:sz="0" w:space="0" w:color="auto"/>
                          </w:divBdr>
                          <w:divsChild>
                            <w:div w:id="9141542">
                              <w:marLeft w:val="2700"/>
                              <w:marRight w:val="0"/>
                              <w:marTop w:val="0"/>
                              <w:marBottom w:val="0"/>
                              <w:divBdr>
                                <w:top w:val="none" w:sz="0" w:space="0" w:color="auto"/>
                                <w:left w:val="none" w:sz="0" w:space="0" w:color="auto"/>
                                <w:bottom w:val="none" w:sz="0" w:space="0" w:color="auto"/>
                                <w:right w:val="none" w:sz="0" w:space="0" w:color="auto"/>
                              </w:divBdr>
                              <w:divsChild>
                                <w:div w:id="1929727542">
                                  <w:marLeft w:val="0"/>
                                  <w:marRight w:val="0"/>
                                  <w:marTop w:val="0"/>
                                  <w:marBottom w:val="0"/>
                                  <w:divBdr>
                                    <w:top w:val="none" w:sz="0" w:space="0" w:color="auto"/>
                                    <w:left w:val="none" w:sz="0" w:space="0" w:color="auto"/>
                                    <w:bottom w:val="none" w:sz="0" w:space="0" w:color="auto"/>
                                    <w:right w:val="none" w:sz="0" w:space="0" w:color="auto"/>
                                  </w:divBdr>
                                  <w:divsChild>
                                    <w:div w:id="50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086949">
      <w:bodyDiv w:val="1"/>
      <w:marLeft w:val="0"/>
      <w:marRight w:val="0"/>
      <w:marTop w:val="0"/>
      <w:marBottom w:val="0"/>
      <w:divBdr>
        <w:top w:val="none" w:sz="0" w:space="0" w:color="auto"/>
        <w:left w:val="none" w:sz="0" w:space="0" w:color="auto"/>
        <w:bottom w:val="none" w:sz="0" w:space="0" w:color="auto"/>
        <w:right w:val="none" w:sz="0" w:space="0" w:color="auto"/>
      </w:divBdr>
      <w:divsChild>
        <w:div w:id="1271737256">
          <w:marLeft w:val="0"/>
          <w:marRight w:val="0"/>
          <w:marTop w:val="0"/>
          <w:marBottom w:val="0"/>
          <w:divBdr>
            <w:top w:val="none" w:sz="0" w:space="0" w:color="auto"/>
            <w:left w:val="none" w:sz="0" w:space="0" w:color="auto"/>
            <w:bottom w:val="none" w:sz="0" w:space="0" w:color="auto"/>
            <w:right w:val="none" w:sz="0" w:space="0" w:color="auto"/>
          </w:divBdr>
          <w:divsChild>
            <w:div w:id="1944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924">
      <w:bodyDiv w:val="1"/>
      <w:marLeft w:val="0"/>
      <w:marRight w:val="0"/>
      <w:marTop w:val="0"/>
      <w:marBottom w:val="0"/>
      <w:divBdr>
        <w:top w:val="none" w:sz="0" w:space="0" w:color="auto"/>
        <w:left w:val="none" w:sz="0" w:space="0" w:color="auto"/>
        <w:bottom w:val="none" w:sz="0" w:space="0" w:color="auto"/>
        <w:right w:val="none" w:sz="0" w:space="0" w:color="auto"/>
      </w:divBdr>
    </w:div>
    <w:div w:id="1671954464">
      <w:bodyDiv w:val="1"/>
      <w:marLeft w:val="0"/>
      <w:marRight w:val="0"/>
      <w:marTop w:val="0"/>
      <w:marBottom w:val="0"/>
      <w:divBdr>
        <w:top w:val="none" w:sz="0" w:space="0" w:color="auto"/>
        <w:left w:val="none" w:sz="0" w:space="0" w:color="auto"/>
        <w:bottom w:val="none" w:sz="0" w:space="0" w:color="auto"/>
        <w:right w:val="none" w:sz="0" w:space="0" w:color="auto"/>
      </w:divBdr>
      <w:divsChild>
        <w:div w:id="2022661809">
          <w:marLeft w:val="0"/>
          <w:marRight w:val="0"/>
          <w:marTop w:val="0"/>
          <w:marBottom w:val="0"/>
          <w:divBdr>
            <w:top w:val="none" w:sz="0" w:space="0" w:color="auto"/>
            <w:left w:val="none" w:sz="0" w:space="0" w:color="auto"/>
            <w:bottom w:val="none" w:sz="0" w:space="0" w:color="auto"/>
            <w:right w:val="none" w:sz="0" w:space="0" w:color="auto"/>
          </w:divBdr>
          <w:divsChild>
            <w:div w:id="211356429">
              <w:marLeft w:val="0"/>
              <w:marRight w:val="0"/>
              <w:marTop w:val="0"/>
              <w:marBottom w:val="0"/>
              <w:divBdr>
                <w:top w:val="none" w:sz="0" w:space="0" w:color="auto"/>
                <w:left w:val="none" w:sz="0" w:space="0" w:color="auto"/>
                <w:bottom w:val="none" w:sz="0" w:space="0" w:color="auto"/>
                <w:right w:val="none" w:sz="0" w:space="0" w:color="auto"/>
              </w:divBdr>
              <w:divsChild>
                <w:div w:id="1109083908">
                  <w:marLeft w:val="0"/>
                  <w:marRight w:val="0"/>
                  <w:marTop w:val="0"/>
                  <w:marBottom w:val="0"/>
                  <w:divBdr>
                    <w:top w:val="none" w:sz="0" w:space="0" w:color="auto"/>
                    <w:left w:val="none" w:sz="0" w:space="0" w:color="auto"/>
                    <w:bottom w:val="none" w:sz="0" w:space="0" w:color="auto"/>
                    <w:right w:val="none" w:sz="0" w:space="0" w:color="auto"/>
                  </w:divBdr>
                  <w:divsChild>
                    <w:div w:id="268242716">
                      <w:marLeft w:val="0"/>
                      <w:marRight w:val="-2979"/>
                      <w:marTop w:val="0"/>
                      <w:marBottom w:val="166"/>
                      <w:divBdr>
                        <w:top w:val="none" w:sz="0" w:space="0" w:color="auto"/>
                        <w:left w:val="none" w:sz="0" w:space="0" w:color="auto"/>
                        <w:bottom w:val="none" w:sz="0" w:space="0" w:color="auto"/>
                        <w:right w:val="none" w:sz="0" w:space="0" w:color="auto"/>
                      </w:divBdr>
                      <w:divsChild>
                        <w:div w:id="1869218376">
                          <w:marLeft w:val="0"/>
                          <w:marRight w:val="2979"/>
                          <w:marTop w:val="0"/>
                          <w:marBottom w:val="0"/>
                          <w:divBdr>
                            <w:top w:val="none" w:sz="0" w:space="0" w:color="auto"/>
                            <w:left w:val="none" w:sz="0" w:space="0" w:color="auto"/>
                            <w:bottom w:val="none" w:sz="0" w:space="0" w:color="auto"/>
                            <w:right w:val="none" w:sz="0" w:space="0" w:color="auto"/>
                          </w:divBdr>
                          <w:divsChild>
                            <w:div w:id="2070182847">
                              <w:marLeft w:val="2979"/>
                              <w:marRight w:val="0"/>
                              <w:marTop w:val="0"/>
                              <w:marBottom w:val="0"/>
                              <w:divBdr>
                                <w:top w:val="none" w:sz="0" w:space="0" w:color="auto"/>
                                <w:left w:val="none" w:sz="0" w:space="0" w:color="auto"/>
                                <w:bottom w:val="none" w:sz="0" w:space="0" w:color="auto"/>
                                <w:right w:val="none" w:sz="0" w:space="0" w:color="auto"/>
                              </w:divBdr>
                              <w:divsChild>
                                <w:div w:id="969243573">
                                  <w:marLeft w:val="0"/>
                                  <w:marRight w:val="0"/>
                                  <w:marTop w:val="0"/>
                                  <w:marBottom w:val="0"/>
                                  <w:divBdr>
                                    <w:top w:val="none" w:sz="0" w:space="0" w:color="auto"/>
                                    <w:left w:val="none" w:sz="0" w:space="0" w:color="auto"/>
                                    <w:bottom w:val="none" w:sz="0" w:space="0" w:color="auto"/>
                                    <w:right w:val="none" w:sz="0" w:space="0" w:color="auto"/>
                                  </w:divBdr>
                                  <w:divsChild>
                                    <w:div w:id="862598813">
                                      <w:marLeft w:val="0"/>
                                      <w:marRight w:val="0"/>
                                      <w:marTop w:val="0"/>
                                      <w:marBottom w:val="0"/>
                                      <w:divBdr>
                                        <w:top w:val="none" w:sz="0" w:space="0" w:color="auto"/>
                                        <w:left w:val="none" w:sz="0" w:space="0" w:color="auto"/>
                                        <w:bottom w:val="none" w:sz="0" w:space="0" w:color="auto"/>
                                        <w:right w:val="none" w:sz="0" w:space="0" w:color="auto"/>
                                      </w:divBdr>
                                      <w:divsChild>
                                        <w:div w:id="36183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67854">
      <w:bodyDiv w:val="1"/>
      <w:marLeft w:val="0"/>
      <w:marRight w:val="0"/>
      <w:marTop w:val="0"/>
      <w:marBottom w:val="0"/>
      <w:divBdr>
        <w:top w:val="none" w:sz="0" w:space="0" w:color="auto"/>
        <w:left w:val="none" w:sz="0" w:space="0" w:color="auto"/>
        <w:bottom w:val="none" w:sz="0" w:space="0" w:color="auto"/>
        <w:right w:val="none" w:sz="0" w:space="0" w:color="auto"/>
      </w:divBdr>
      <w:divsChild>
        <w:div w:id="1585340439">
          <w:marLeft w:val="0"/>
          <w:marRight w:val="0"/>
          <w:marTop w:val="0"/>
          <w:marBottom w:val="0"/>
          <w:divBdr>
            <w:top w:val="none" w:sz="0" w:space="0" w:color="auto"/>
            <w:left w:val="none" w:sz="0" w:space="0" w:color="auto"/>
            <w:bottom w:val="none" w:sz="0" w:space="0" w:color="auto"/>
            <w:right w:val="none" w:sz="0" w:space="0" w:color="auto"/>
          </w:divBdr>
          <w:divsChild>
            <w:div w:id="833834072">
              <w:marLeft w:val="0"/>
              <w:marRight w:val="0"/>
              <w:marTop w:val="0"/>
              <w:marBottom w:val="0"/>
              <w:divBdr>
                <w:top w:val="none" w:sz="0" w:space="0" w:color="auto"/>
                <w:left w:val="none" w:sz="0" w:space="0" w:color="auto"/>
                <w:bottom w:val="none" w:sz="0" w:space="0" w:color="auto"/>
                <w:right w:val="none" w:sz="0" w:space="0" w:color="auto"/>
              </w:divBdr>
              <w:divsChild>
                <w:div w:id="401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 ./word/numbering.xml =======
<?xml version="1.0" encoding="UTF-8" standalone="yes"?>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BD14565_"/>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1500C77"/>
    <w:multiLevelType w:val="hybridMultilevel"/>
    <w:tmpl w:val="8F34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66768"/>
    <w:multiLevelType w:val="hybridMultilevel"/>
    <w:tmpl w:val="9E768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4F62A0"/>
    <w:multiLevelType w:val="hybridMultilevel"/>
    <w:tmpl w:val="B592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3DE258B2"/>
    <w:multiLevelType w:val="hybridMultilevel"/>
    <w:tmpl w:val="B906A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45E4FAE"/>
    <w:multiLevelType w:val="hybridMultilevel"/>
    <w:tmpl w:val="2570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8A017D"/>
    <w:multiLevelType w:val="hybridMultilevel"/>
    <w:tmpl w:val="9D9C16FA"/>
    <w:lvl w:ilvl="0" w:tplc="04090001">
      <w:start w:val="1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4"/>
  </w:num>
  <w:num w:numId="6">
    <w:abstractNumId w:val="10"/>
  </w:num>
  <w:num w:numId="7">
    <w:abstractNumId w:val="5"/>
  </w:num>
  <w:num w:numId="8">
    <w:abstractNumId w:val="2"/>
  </w:num>
  <w:num w:numId="9">
    <w:abstractNumId w:val="1"/>
  </w:num>
  <w:num w:numId="10">
    <w:abstractNumId w:val="9"/>
  </w:num>
  <w:num w:numId="11">
    <w:abstractNumId w:val="3"/>
  </w:num>
  <w:num w:numId="12">
    <w:abstractNumId w:val="8"/>
  </w:num>
  <w:numIdMacAtCleanup w:val="9"/>
</w:numbering>
======= ./word/styles.xml =======
<?xml version="1.0" encoding="UTF-8" standalone="yes"?>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 ./word/stylesWithEffects.xml =======
<?xml version="1.0" encoding="UTF-8" standalone="yes"?>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 ./word/settings.xml =======
<?xml version="1.0" encoding="UTF-8" standalone="yes"?>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93"/>
    <w:rsid w:val="000003E4"/>
    <w:rsid w:val="00001BB0"/>
    <w:rsid w:val="00002B73"/>
    <w:rsid w:val="00003579"/>
    <w:rsid w:val="0002216E"/>
    <w:rsid w:val="0002473A"/>
    <w:rsid w:val="00025E7E"/>
    <w:rsid w:val="00031E80"/>
    <w:rsid w:val="00033C43"/>
    <w:rsid w:val="00033FF7"/>
    <w:rsid w:val="00035DB0"/>
    <w:rsid w:val="00043DA5"/>
    <w:rsid w:val="000447C1"/>
    <w:rsid w:val="00047AE5"/>
    <w:rsid w:val="00047FE0"/>
    <w:rsid w:val="000506EE"/>
    <w:rsid w:val="0005209B"/>
    <w:rsid w:val="00064B0C"/>
    <w:rsid w:val="000660B5"/>
    <w:rsid w:val="00070202"/>
    <w:rsid w:val="000711BA"/>
    <w:rsid w:val="00074E0E"/>
    <w:rsid w:val="0008076F"/>
    <w:rsid w:val="00084ADD"/>
    <w:rsid w:val="000855FB"/>
    <w:rsid w:val="00085DE6"/>
    <w:rsid w:val="00087FC0"/>
    <w:rsid w:val="00092A27"/>
    <w:rsid w:val="00095E0B"/>
    <w:rsid w:val="00096672"/>
    <w:rsid w:val="00097492"/>
    <w:rsid w:val="00097532"/>
    <w:rsid w:val="000A0361"/>
    <w:rsid w:val="000A0E0E"/>
    <w:rsid w:val="000A10F5"/>
    <w:rsid w:val="000A4373"/>
    <w:rsid w:val="000C3B85"/>
    <w:rsid w:val="000C4BBF"/>
    <w:rsid w:val="000C5AF1"/>
    <w:rsid w:val="000C742E"/>
    <w:rsid w:val="000D0E81"/>
    <w:rsid w:val="000D1FA5"/>
    <w:rsid w:val="000D26D5"/>
    <w:rsid w:val="000D2B3E"/>
    <w:rsid w:val="000D5124"/>
    <w:rsid w:val="000D77C9"/>
    <w:rsid w:val="000F11F1"/>
    <w:rsid w:val="000F223E"/>
    <w:rsid w:val="000F5BBE"/>
    <w:rsid w:val="000F7B95"/>
    <w:rsid w:val="000F7F85"/>
    <w:rsid w:val="00110A52"/>
    <w:rsid w:val="00113476"/>
    <w:rsid w:val="001173E5"/>
    <w:rsid w:val="00120DE4"/>
    <w:rsid w:val="00121A4D"/>
    <w:rsid w:val="00123631"/>
    <w:rsid w:val="001243F8"/>
    <w:rsid w:val="00127FC3"/>
    <w:rsid w:val="00130E22"/>
    <w:rsid w:val="0013332D"/>
    <w:rsid w:val="00134EF9"/>
    <w:rsid w:val="00136D88"/>
    <w:rsid w:val="0014034C"/>
    <w:rsid w:val="001409A8"/>
    <w:rsid w:val="00143457"/>
    <w:rsid w:val="00147F76"/>
    <w:rsid w:val="00152CC8"/>
    <w:rsid w:val="0015398E"/>
    <w:rsid w:val="00155286"/>
    <w:rsid w:val="00157826"/>
    <w:rsid w:val="001648D1"/>
    <w:rsid w:val="00165B17"/>
    <w:rsid w:val="00167BA7"/>
    <w:rsid w:val="0017022D"/>
    <w:rsid w:val="0017040F"/>
    <w:rsid w:val="001728F5"/>
    <w:rsid w:val="00174C08"/>
    <w:rsid w:val="00174D04"/>
    <w:rsid w:val="00180A7C"/>
    <w:rsid w:val="001847D2"/>
    <w:rsid w:val="0018697A"/>
    <w:rsid w:val="00191923"/>
    <w:rsid w:val="001939C7"/>
    <w:rsid w:val="001943CF"/>
    <w:rsid w:val="0019441D"/>
    <w:rsid w:val="00196322"/>
    <w:rsid w:val="00196665"/>
    <w:rsid w:val="001A028D"/>
    <w:rsid w:val="001A238C"/>
    <w:rsid w:val="001A36BC"/>
    <w:rsid w:val="001A5243"/>
    <w:rsid w:val="001B0849"/>
    <w:rsid w:val="001B12F5"/>
    <w:rsid w:val="001B25AC"/>
    <w:rsid w:val="001B36B7"/>
    <w:rsid w:val="001B4827"/>
    <w:rsid w:val="001B49FB"/>
    <w:rsid w:val="001C12B1"/>
    <w:rsid w:val="001C1CF3"/>
    <w:rsid w:val="001C39B7"/>
    <w:rsid w:val="001C4FE7"/>
    <w:rsid w:val="001C5F84"/>
    <w:rsid w:val="001C6527"/>
    <w:rsid w:val="001E6ED3"/>
    <w:rsid w:val="001F0360"/>
    <w:rsid w:val="001F16AC"/>
    <w:rsid w:val="001F5A9C"/>
    <w:rsid w:val="001F609E"/>
    <w:rsid w:val="001F67D3"/>
    <w:rsid w:val="001F6E91"/>
    <w:rsid w:val="00201F01"/>
    <w:rsid w:val="00202276"/>
    <w:rsid w:val="002034A0"/>
    <w:rsid w:val="0020780F"/>
    <w:rsid w:val="00212CD2"/>
    <w:rsid w:val="0021378B"/>
    <w:rsid w:val="00216B29"/>
    <w:rsid w:val="00232098"/>
    <w:rsid w:val="00234792"/>
    <w:rsid w:val="00250E1C"/>
    <w:rsid w:val="002523B7"/>
    <w:rsid w:val="00260920"/>
    <w:rsid w:val="00260C37"/>
    <w:rsid w:val="00264A7A"/>
    <w:rsid w:val="00273C70"/>
    <w:rsid w:val="00274356"/>
    <w:rsid w:val="00276A39"/>
    <w:rsid w:val="00282BD0"/>
    <w:rsid w:val="002841FA"/>
    <w:rsid w:val="00284454"/>
    <w:rsid w:val="00287107"/>
    <w:rsid w:val="00287FA0"/>
    <w:rsid w:val="00295BA9"/>
    <w:rsid w:val="002974DA"/>
    <w:rsid w:val="002A4827"/>
    <w:rsid w:val="002A7268"/>
    <w:rsid w:val="002B3C9B"/>
    <w:rsid w:val="002B49EB"/>
    <w:rsid w:val="002B7A84"/>
    <w:rsid w:val="002C120B"/>
    <w:rsid w:val="002E05BE"/>
    <w:rsid w:val="002E173E"/>
    <w:rsid w:val="002E3822"/>
    <w:rsid w:val="002E4659"/>
    <w:rsid w:val="002E6257"/>
    <w:rsid w:val="002F29FB"/>
    <w:rsid w:val="002F3B49"/>
    <w:rsid w:val="002F505C"/>
    <w:rsid w:val="002F7A12"/>
    <w:rsid w:val="00302799"/>
    <w:rsid w:val="003043D5"/>
    <w:rsid w:val="00314100"/>
    <w:rsid w:val="00314D9A"/>
    <w:rsid w:val="00317AA9"/>
    <w:rsid w:val="00317C19"/>
    <w:rsid w:val="00317F14"/>
    <w:rsid w:val="00322780"/>
    <w:rsid w:val="00323601"/>
    <w:rsid w:val="00324793"/>
    <w:rsid w:val="00327260"/>
    <w:rsid w:val="00332ED5"/>
    <w:rsid w:val="00334B0C"/>
    <w:rsid w:val="00341C03"/>
    <w:rsid w:val="00342CE5"/>
    <w:rsid w:val="00343414"/>
    <w:rsid w:val="00345DE2"/>
    <w:rsid w:val="00345F89"/>
    <w:rsid w:val="003508F4"/>
    <w:rsid w:val="0035645F"/>
    <w:rsid w:val="003565CC"/>
    <w:rsid w:val="00365518"/>
    <w:rsid w:val="00370E21"/>
    <w:rsid w:val="003748E5"/>
    <w:rsid w:val="0037694E"/>
    <w:rsid w:val="00380F21"/>
    <w:rsid w:val="00384217"/>
    <w:rsid w:val="003878C0"/>
    <w:rsid w:val="00390FC5"/>
    <w:rsid w:val="003A1948"/>
    <w:rsid w:val="003A53AD"/>
    <w:rsid w:val="003A6600"/>
    <w:rsid w:val="003B0885"/>
    <w:rsid w:val="003B1C12"/>
    <w:rsid w:val="003B3E00"/>
    <w:rsid w:val="003C14E6"/>
    <w:rsid w:val="003C688C"/>
    <w:rsid w:val="003D02BF"/>
    <w:rsid w:val="003D4478"/>
    <w:rsid w:val="003D5EC2"/>
    <w:rsid w:val="003E4CF2"/>
    <w:rsid w:val="003E5B41"/>
    <w:rsid w:val="003E66E2"/>
    <w:rsid w:val="003F0487"/>
    <w:rsid w:val="003F1ABA"/>
    <w:rsid w:val="003F3636"/>
    <w:rsid w:val="003F43F7"/>
    <w:rsid w:val="00401013"/>
    <w:rsid w:val="00405162"/>
    <w:rsid w:val="00406DB9"/>
    <w:rsid w:val="00412155"/>
    <w:rsid w:val="00415C83"/>
    <w:rsid w:val="00416891"/>
    <w:rsid w:val="00416C08"/>
    <w:rsid w:val="00416CE1"/>
    <w:rsid w:val="00427A18"/>
    <w:rsid w:val="004305A6"/>
    <w:rsid w:val="00435CD0"/>
    <w:rsid w:val="00440BAB"/>
    <w:rsid w:val="00441091"/>
    <w:rsid w:val="004432F3"/>
    <w:rsid w:val="00443D48"/>
    <w:rsid w:val="00445356"/>
    <w:rsid w:val="0045145F"/>
    <w:rsid w:val="004521A4"/>
    <w:rsid w:val="0046322D"/>
    <w:rsid w:val="00464491"/>
    <w:rsid w:val="00464C53"/>
    <w:rsid w:val="0047333A"/>
    <w:rsid w:val="004808DC"/>
    <w:rsid w:val="0048183C"/>
    <w:rsid w:val="0048366E"/>
    <w:rsid w:val="00483C8B"/>
    <w:rsid w:val="00484A33"/>
    <w:rsid w:val="00485192"/>
    <w:rsid w:val="0048561C"/>
    <w:rsid w:val="004861B5"/>
    <w:rsid w:val="004929B5"/>
    <w:rsid w:val="00497F1D"/>
    <w:rsid w:val="004A0ABD"/>
    <w:rsid w:val="004A45F1"/>
    <w:rsid w:val="004B1605"/>
    <w:rsid w:val="004B19ED"/>
    <w:rsid w:val="004B2AD3"/>
    <w:rsid w:val="004C0109"/>
    <w:rsid w:val="004C2B53"/>
    <w:rsid w:val="004C5336"/>
    <w:rsid w:val="004D2B0C"/>
    <w:rsid w:val="004D3600"/>
    <w:rsid w:val="004D45D4"/>
    <w:rsid w:val="004E0334"/>
    <w:rsid w:val="004E0CA6"/>
    <w:rsid w:val="004E2FD8"/>
    <w:rsid w:val="004E37B4"/>
    <w:rsid w:val="004E40E1"/>
    <w:rsid w:val="004E4750"/>
    <w:rsid w:val="004F189C"/>
    <w:rsid w:val="004F1C4B"/>
    <w:rsid w:val="004F3BBF"/>
    <w:rsid w:val="004F4735"/>
    <w:rsid w:val="005051AD"/>
    <w:rsid w:val="005101C4"/>
    <w:rsid w:val="00511FB2"/>
    <w:rsid w:val="005152E7"/>
    <w:rsid w:val="00517366"/>
    <w:rsid w:val="005174F2"/>
    <w:rsid w:val="00521059"/>
    <w:rsid w:val="00523AC6"/>
    <w:rsid w:val="005268F6"/>
    <w:rsid w:val="00527297"/>
    <w:rsid w:val="00531509"/>
    <w:rsid w:val="0053452E"/>
    <w:rsid w:val="00535719"/>
    <w:rsid w:val="00536DA5"/>
    <w:rsid w:val="00546AE4"/>
    <w:rsid w:val="005511A6"/>
    <w:rsid w:val="00551756"/>
    <w:rsid w:val="005603A1"/>
    <w:rsid w:val="00565B02"/>
    <w:rsid w:val="005714E5"/>
    <w:rsid w:val="005717F2"/>
    <w:rsid w:val="00572302"/>
    <w:rsid w:val="00577B9D"/>
    <w:rsid w:val="00586F57"/>
    <w:rsid w:val="005926D9"/>
    <w:rsid w:val="00592B96"/>
    <w:rsid w:val="005A0974"/>
    <w:rsid w:val="005A367D"/>
    <w:rsid w:val="005A541F"/>
    <w:rsid w:val="005B1233"/>
    <w:rsid w:val="005B1D0C"/>
    <w:rsid w:val="005B419B"/>
    <w:rsid w:val="005B4C05"/>
    <w:rsid w:val="005B4FAE"/>
    <w:rsid w:val="005C1237"/>
    <w:rsid w:val="005C27B8"/>
    <w:rsid w:val="005C2B29"/>
    <w:rsid w:val="005C3B5A"/>
    <w:rsid w:val="005C4A1A"/>
    <w:rsid w:val="005D1319"/>
    <w:rsid w:val="005D1ADB"/>
    <w:rsid w:val="005D6222"/>
    <w:rsid w:val="005D6E35"/>
    <w:rsid w:val="005F037D"/>
    <w:rsid w:val="005F0B7C"/>
    <w:rsid w:val="005F152D"/>
    <w:rsid w:val="005F1897"/>
    <w:rsid w:val="005F41C4"/>
    <w:rsid w:val="005F6535"/>
    <w:rsid w:val="00604613"/>
    <w:rsid w:val="00607C5A"/>
    <w:rsid w:val="00614A19"/>
    <w:rsid w:val="00616A1A"/>
    <w:rsid w:val="00623650"/>
    <w:rsid w:val="00630855"/>
    <w:rsid w:val="00630BEA"/>
    <w:rsid w:val="0063319D"/>
    <w:rsid w:val="00633398"/>
    <w:rsid w:val="00640183"/>
    <w:rsid w:val="00645AAF"/>
    <w:rsid w:val="00646EC5"/>
    <w:rsid w:val="00647E9F"/>
    <w:rsid w:val="00651D1D"/>
    <w:rsid w:val="00656944"/>
    <w:rsid w:val="00662BC6"/>
    <w:rsid w:val="00664382"/>
    <w:rsid w:val="00664F97"/>
    <w:rsid w:val="006671BA"/>
    <w:rsid w:val="006704B7"/>
    <w:rsid w:val="0067103F"/>
    <w:rsid w:val="00671DC3"/>
    <w:rsid w:val="00673E2B"/>
    <w:rsid w:val="00675B1B"/>
    <w:rsid w:val="00685228"/>
    <w:rsid w:val="0068716A"/>
    <w:rsid w:val="00687449"/>
    <w:rsid w:val="006949C6"/>
    <w:rsid w:val="0069558B"/>
    <w:rsid w:val="0069680C"/>
    <w:rsid w:val="006A07C1"/>
    <w:rsid w:val="006A4FF8"/>
    <w:rsid w:val="006A5A30"/>
    <w:rsid w:val="006A5A60"/>
    <w:rsid w:val="006A7721"/>
    <w:rsid w:val="006B2677"/>
    <w:rsid w:val="006B6584"/>
    <w:rsid w:val="006C0C93"/>
    <w:rsid w:val="006C5ACA"/>
    <w:rsid w:val="006C63E2"/>
    <w:rsid w:val="006C6F88"/>
    <w:rsid w:val="006D07BA"/>
    <w:rsid w:val="006D0D04"/>
    <w:rsid w:val="006D1B5E"/>
    <w:rsid w:val="006D349D"/>
    <w:rsid w:val="006D4CBE"/>
    <w:rsid w:val="006E0828"/>
    <w:rsid w:val="006E0A66"/>
    <w:rsid w:val="006E2494"/>
    <w:rsid w:val="006E5ABD"/>
    <w:rsid w:val="006F4CF2"/>
    <w:rsid w:val="006F6127"/>
    <w:rsid w:val="006F737B"/>
    <w:rsid w:val="00700E1D"/>
    <w:rsid w:val="00701217"/>
    <w:rsid w:val="0070225E"/>
    <w:rsid w:val="007025AA"/>
    <w:rsid w:val="0070341E"/>
    <w:rsid w:val="0070377E"/>
    <w:rsid w:val="00704086"/>
    <w:rsid w:val="007047E6"/>
    <w:rsid w:val="00707B70"/>
    <w:rsid w:val="0071055A"/>
    <w:rsid w:val="007105CA"/>
    <w:rsid w:val="0072322A"/>
    <w:rsid w:val="0072489A"/>
    <w:rsid w:val="00730989"/>
    <w:rsid w:val="007328DD"/>
    <w:rsid w:val="00734237"/>
    <w:rsid w:val="00737E9B"/>
    <w:rsid w:val="00740C0D"/>
    <w:rsid w:val="007449F0"/>
    <w:rsid w:val="00746E39"/>
    <w:rsid w:val="00750DEC"/>
    <w:rsid w:val="00754A6A"/>
    <w:rsid w:val="00755977"/>
    <w:rsid w:val="00756BF7"/>
    <w:rsid w:val="00761DFF"/>
    <w:rsid w:val="00762245"/>
    <w:rsid w:val="00765318"/>
    <w:rsid w:val="00765D9F"/>
    <w:rsid w:val="00767587"/>
    <w:rsid w:val="00771EB1"/>
    <w:rsid w:val="0077336E"/>
    <w:rsid w:val="007771D5"/>
    <w:rsid w:val="007779B6"/>
    <w:rsid w:val="00787267"/>
    <w:rsid w:val="007948A8"/>
    <w:rsid w:val="00794EC7"/>
    <w:rsid w:val="00795E17"/>
    <w:rsid w:val="007971F4"/>
    <w:rsid w:val="007A3D98"/>
    <w:rsid w:val="007B46EF"/>
    <w:rsid w:val="007B5D36"/>
    <w:rsid w:val="007C1ABE"/>
    <w:rsid w:val="007C4A38"/>
    <w:rsid w:val="007D0F6E"/>
    <w:rsid w:val="007D478B"/>
    <w:rsid w:val="007D5976"/>
    <w:rsid w:val="007D6331"/>
    <w:rsid w:val="007D7733"/>
    <w:rsid w:val="007E3CB8"/>
    <w:rsid w:val="007E5126"/>
    <w:rsid w:val="007E761D"/>
    <w:rsid w:val="007F2DA4"/>
    <w:rsid w:val="00806F49"/>
    <w:rsid w:val="0081115F"/>
    <w:rsid w:val="008131D4"/>
    <w:rsid w:val="00817E4C"/>
    <w:rsid w:val="00823CAE"/>
    <w:rsid w:val="00824B62"/>
    <w:rsid w:val="00831978"/>
    <w:rsid w:val="00832115"/>
    <w:rsid w:val="008322AE"/>
    <w:rsid w:val="008413F7"/>
    <w:rsid w:val="0084160D"/>
    <w:rsid w:val="00841C04"/>
    <w:rsid w:val="0084257A"/>
    <w:rsid w:val="00843775"/>
    <w:rsid w:val="00843E25"/>
    <w:rsid w:val="00844572"/>
    <w:rsid w:val="00846C6C"/>
    <w:rsid w:val="00846EEA"/>
    <w:rsid w:val="00854033"/>
    <w:rsid w:val="008573CB"/>
    <w:rsid w:val="00871349"/>
    <w:rsid w:val="008734A6"/>
    <w:rsid w:val="00881588"/>
    <w:rsid w:val="00881821"/>
    <w:rsid w:val="0088258A"/>
    <w:rsid w:val="00882D7D"/>
    <w:rsid w:val="0088351B"/>
    <w:rsid w:val="00884AF9"/>
    <w:rsid w:val="0089209E"/>
    <w:rsid w:val="008921A0"/>
    <w:rsid w:val="00892C03"/>
    <w:rsid w:val="00892E73"/>
    <w:rsid w:val="00893CC5"/>
    <w:rsid w:val="00894927"/>
    <w:rsid w:val="008955E2"/>
    <w:rsid w:val="008964EB"/>
    <w:rsid w:val="008A0275"/>
    <w:rsid w:val="008A110C"/>
    <w:rsid w:val="008A24AB"/>
    <w:rsid w:val="008A7ADF"/>
    <w:rsid w:val="008B3A53"/>
    <w:rsid w:val="008B6899"/>
    <w:rsid w:val="008B7AED"/>
    <w:rsid w:val="008B7FC3"/>
    <w:rsid w:val="008C43A3"/>
    <w:rsid w:val="008C575C"/>
    <w:rsid w:val="008C67FE"/>
    <w:rsid w:val="008D0731"/>
    <w:rsid w:val="008D0F00"/>
    <w:rsid w:val="008D2437"/>
    <w:rsid w:val="008D3B30"/>
    <w:rsid w:val="008F04E1"/>
    <w:rsid w:val="008F5B06"/>
    <w:rsid w:val="00901891"/>
    <w:rsid w:val="00903384"/>
    <w:rsid w:val="0090480B"/>
    <w:rsid w:val="0090505D"/>
    <w:rsid w:val="00907146"/>
    <w:rsid w:val="00907BC7"/>
    <w:rsid w:val="0091273D"/>
    <w:rsid w:val="00917329"/>
    <w:rsid w:val="00920E00"/>
    <w:rsid w:val="009218A5"/>
    <w:rsid w:val="00927FD3"/>
    <w:rsid w:val="00932D9B"/>
    <w:rsid w:val="00933102"/>
    <w:rsid w:val="00935E3E"/>
    <w:rsid w:val="009419A1"/>
    <w:rsid w:val="0094434A"/>
    <w:rsid w:val="0094636E"/>
    <w:rsid w:val="0095210D"/>
    <w:rsid w:val="00952402"/>
    <w:rsid w:val="009564D0"/>
    <w:rsid w:val="009608B1"/>
    <w:rsid w:val="00967CAE"/>
    <w:rsid w:val="00967E4A"/>
    <w:rsid w:val="00974DAE"/>
    <w:rsid w:val="00976882"/>
    <w:rsid w:val="00981222"/>
    <w:rsid w:val="00982212"/>
    <w:rsid w:val="0098426C"/>
    <w:rsid w:val="00984D88"/>
    <w:rsid w:val="00985EAF"/>
    <w:rsid w:val="009870B5"/>
    <w:rsid w:val="00987193"/>
    <w:rsid w:val="00991E18"/>
    <w:rsid w:val="009934F5"/>
    <w:rsid w:val="00993B77"/>
    <w:rsid w:val="00996AFB"/>
    <w:rsid w:val="00996FA3"/>
    <w:rsid w:val="00997837"/>
    <w:rsid w:val="009A2C52"/>
    <w:rsid w:val="009A3016"/>
    <w:rsid w:val="009A3885"/>
    <w:rsid w:val="009A58B5"/>
    <w:rsid w:val="009B01B4"/>
    <w:rsid w:val="009C07C1"/>
    <w:rsid w:val="009C4322"/>
    <w:rsid w:val="009C550C"/>
    <w:rsid w:val="009C701B"/>
    <w:rsid w:val="009D4CB3"/>
    <w:rsid w:val="009D731E"/>
    <w:rsid w:val="009D7BA2"/>
    <w:rsid w:val="009E1EF7"/>
    <w:rsid w:val="009E3449"/>
    <w:rsid w:val="009E45FA"/>
    <w:rsid w:val="009E46FA"/>
    <w:rsid w:val="00A02016"/>
    <w:rsid w:val="00A11174"/>
    <w:rsid w:val="00A1300A"/>
    <w:rsid w:val="00A14259"/>
    <w:rsid w:val="00A17B2B"/>
    <w:rsid w:val="00A2690E"/>
    <w:rsid w:val="00A27F6C"/>
    <w:rsid w:val="00A30481"/>
    <w:rsid w:val="00A30E54"/>
    <w:rsid w:val="00A32522"/>
    <w:rsid w:val="00A32B67"/>
    <w:rsid w:val="00A36A3A"/>
    <w:rsid w:val="00A40D8D"/>
    <w:rsid w:val="00A46B88"/>
    <w:rsid w:val="00A5071B"/>
    <w:rsid w:val="00A5157F"/>
    <w:rsid w:val="00A55820"/>
    <w:rsid w:val="00A64E74"/>
    <w:rsid w:val="00A66DED"/>
    <w:rsid w:val="00A727AE"/>
    <w:rsid w:val="00A73051"/>
    <w:rsid w:val="00A77071"/>
    <w:rsid w:val="00A8109B"/>
    <w:rsid w:val="00A84C7D"/>
    <w:rsid w:val="00A84CAE"/>
    <w:rsid w:val="00A84E38"/>
    <w:rsid w:val="00A97B0C"/>
    <w:rsid w:val="00A97C09"/>
    <w:rsid w:val="00AA2AF8"/>
    <w:rsid w:val="00AA3A93"/>
    <w:rsid w:val="00AA4E6F"/>
    <w:rsid w:val="00AA6684"/>
    <w:rsid w:val="00AB2172"/>
    <w:rsid w:val="00AB42F6"/>
    <w:rsid w:val="00AB587E"/>
    <w:rsid w:val="00AC0CB3"/>
    <w:rsid w:val="00AC2290"/>
    <w:rsid w:val="00AC3A66"/>
    <w:rsid w:val="00AC59A6"/>
    <w:rsid w:val="00AD0A1F"/>
    <w:rsid w:val="00AD1D1F"/>
    <w:rsid w:val="00AD298F"/>
    <w:rsid w:val="00AD71C0"/>
    <w:rsid w:val="00AD72FC"/>
    <w:rsid w:val="00AE53BE"/>
    <w:rsid w:val="00AF049A"/>
    <w:rsid w:val="00AF4293"/>
    <w:rsid w:val="00AF6497"/>
    <w:rsid w:val="00B00ADB"/>
    <w:rsid w:val="00B016C3"/>
    <w:rsid w:val="00B05410"/>
    <w:rsid w:val="00B07375"/>
    <w:rsid w:val="00B128EC"/>
    <w:rsid w:val="00B129CE"/>
    <w:rsid w:val="00B13471"/>
    <w:rsid w:val="00B17814"/>
    <w:rsid w:val="00B21D74"/>
    <w:rsid w:val="00B245D9"/>
    <w:rsid w:val="00B26A26"/>
    <w:rsid w:val="00B303D2"/>
    <w:rsid w:val="00B30C1C"/>
    <w:rsid w:val="00B3103A"/>
    <w:rsid w:val="00B316B3"/>
    <w:rsid w:val="00B3354E"/>
    <w:rsid w:val="00B37263"/>
    <w:rsid w:val="00B37524"/>
    <w:rsid w:val="00B37C5F"/>
    <w:rsid w:val="00B42CA2"/>
    <w:rsid w:val="00B45FA1"/>
    <w:rsid w:val="00B46478"/>
    <w:rsid w:val="00B478C8"/>
    <w:rsid w:val="00B47E2B"/>
    <w:rsid w:val="00B54059"/>
    <w:rsid w:val="00B56967"/>
    <w:rsid w:val="00B601E6"/>
    <w:rsid w:val="00B612FD"/>
    <w:rsid w:val="00B616AF"/>
    <w:rsid w:val="00B62C35"/>
    <w:rsid w:val="00B70E33"/>
    <w:rsid w:val="00B726FE"/>
    <w:rsid w:val="00B72DFB"/>
    <w:rsid w:val="00B75F0A"/>
    <w:rsid w:val="00B766C2"/>
    <w:rsid w:val="00B76CD0"/>
    <w:rsid w:val="00B8005B"/>
    <w:rsid w:val="00B8582F"/>
    <w:rsid w:val="00B87F39"/>
    <w:rsid w:val="00B9061D"/>
    <w:rsid w:val="00B92B9A"/>
    <w:rsid w:val="00BA0ADE"/>
    <w:rsid w:val="00BA34A7"/>
    <w:rsid w:val="00BA4939"/>
    <w:rsid w:val="00BA4C6E"/>
    <w:rsid w:val="00BB3248"/>
    <w:rsid w:val="00BB462F"/>
    <w:rsid w:val="00BB5133"/>
    <w:rsid w:val="00BC0BEF"/>
    <w:rsid w:val="00BC1BEA"/>
    <w:rsid w:val="00BC227D"/>
    <w:rsid w:val="00BC6BB4"/>
    <w:rsid w:val="00BD7A1A"/>
    <w:rsid w:val="00BE25FB"/>
    <w:rsid w:val="00BE2F1B"/>
    <w:rsid w:val="00BE39EF"/>
    <w:rsid w:val="00BE5F94"/>
    <w:rsid w:val="00BF4CEC"/>
    <w:rsid w:val="00BF6A4C"/>
    <w:rsid w:val="00BF75BF"/>
    <w:rsid w:val="00C042D2"/>
    <w:rsid w:val="00C052D1"/>
    <w:rsid w:val="00C0660D"/>
    <w:rsid w:val="00C11075"/>
    <w:rsid w:val="00C115F7"/>
    <w:rsid w:val="00C118B2"/>
    <w:rsid w:val="00C17688"/>
    <w:rsid w:val="00C17A04"/>
    <w:rsid w:val="00C228B3"/>
    <w:rsid w:val="00C24943"/>
    <w:rsid w:val="00C24D28"/>
    <w:rsid w:val="00C30EEF"/>
    <w:rsid w:val="00C3203C"/>
    <w:rsid w:val="00C32F6E"/>
    <w:rsid w:val="00C34D50"/>
    <w:rsid w:val="00C36924"/>
    <w:rsid w:val="00C375DD"/>
    <w:rsid w:val="00C40431"/>
    <w:rsid w:val="00C44D76"/>
    <w:rsid w:val="00C463EC"/>
    <w:rsid w:val="00C500D1"/>
    <w:rsid w:val="00C61B91"/>
    <w:rsid w:val="00C63772"/>
    <w:rsid w:val="00C66B57"/>
    <w:rsid w:val="00CA2F25"/>
    <w:rsid w:val="00CA7CEF"/>
    <w:rsid w:val="00CB16A5"/>
    <w:rsid w:val="00CB1C99"/>
    <w:rsid w:val="00CB38BA"/>
    <w:rsid w:val="00CB4158"/>
    <w:rsid w:val="00CB4BEC"/>
    <w:rsid w:val="00CB642B"/>
    <w:rsid w:val="00CC1166"/>
    <w:rsid w:val="00CC22F1"/>
    <w:rsid w:val="00CC3995"/>
    <w:rsid w:val="00CC3B98"/>
    <w:rsid w:val="00CC4095"/>
    <w:rsid w:val="00CD69F6"/>
    <w:rsid w:val="00CD708D"/>
    <w:rsid w:val="00CD7FA5"/>
    <w:rsid w:val="00CE1085"/>
    <w:rsid w:val="00CE389B"/>
    <w:rsid w:val="00CE503B"/>
    <w:rsid w:val="00CE55A0"/>
    <w:rsid w:val="00CE62EB"/>
    <w:rsid w:val="00CF21E1"/>
    <w:rsid w:val="00CF42E2"/>
    <w:rsid w:val="00CF6B07"/>
    <w:rsid w:val="00D04D3D"/>
    <w:rsid w:val="00D06117"/>
    <w:rsid w:val="00D063A7"/>
    <w:rsid w:val="00D07347"/>
    <w:rsid w:val="00D10FD6"/>
    <w:rsid w:val="00D1298F"/>
    <w:rsid w:val="00D12B85"/>
    <w:rsid w:val="00D173C7"/>
    <w:rsid w:val="00D22753"/>
    <w:rsid w:val="00D265E4"/>
    <w:rsid w:val="00D32A2D"/>
    <w:rsid w:val="00D34305"/>
    <w:rsid w:val="00D40A4A"/>
    <w:rsid w:val="00D5049D"/>
    <w:rsid w:val="00D50F4A"/>
    <w:rsid w:val="00D53B5E"/>
    <w:rsid w:val="00D54D33"/>
    <w:rsid w:val="00D557DB"/>
    <w:rsid w:val="00D6051B"/>
    <w:rsid w:val="00D630A4"/>
    <w:rsid w:val="00D63438"/>
    <w:rsid w:val="00D65306"/>
    <w:rsid w:val="00D664EE"/>
    <w:rsid w:val="00D674EF"/>
    <w:rsid w:val="00D67C28"/>
    <w:rsid w:val="00D67EA4"/>
    <w:rsid w:val="00D72BD5"/>
    <w:rsid w:val="00D731F4"/>
    <w:rsid w:val="00D759F9"/>
    <w:rsid w:val="00D75CF4"/>
    <w:rsid w:val="00D8125B"/>
    <w:rsid w:val="00D84062"/>
    <w:rsid w:val="00D84C46"/>
    <w:rsid w:val="00D90342"/>
    <w:rsid w:val="00DA0103"/>
    <w:rsid w:val="00DA2EF1"/>
    <w:rsid w:val="00DA3442"/>
    <w:rsid w:val="00DA5BC1"/>
    <w:rsid w:val="00DA66B0"/>
    <w:rsid w:val="00DA7BBC"/>
    <w:rsid w:val="00DB3580"/>
    <w:rsid w:val="00DB4B74"/>
    <w:rsid w:val="00DB635B"/>
    <w:rsid w:val="00DB76B1"/>
    <w:rsid w:val="00DB7A1D"/>
    <w:rsid w:val="00DC020F"/>
    <w:rsid w:val="00DC056A"/>
    <w:rsid w:val="00DC1570"/>
    <w:rsid w:val="00DC266B"/>
    <w:rsid w:val="00DC2C17"/>
    <w:rsid w:val="00DC2ED5"/>
    <w:rsid w:val="00DC5B09"/>
    <w:rsid w:val="00DC68CD"/>
    <w:rsid w:val="00DD165B"/>
    <w:rsid w:val="00DD1D71"/>
    <w:rsid w:val="00DD2E5E"/>
    <w:rsid w:val="00DD4A21"/>
    <w:rsid w:val="00DE0201"/>
    <w:rsid w:val="00DE07DD"/>
    <w:rsid w:val="00DE2DBE"/>
    <w:rsid w:val="00DE2F7D"/>
    <w:rsid w:val="00DF08E4"/>
    <w:rsid w:val="00DF1D28"/>
    <w:rsid w:val="00DF5A30"/>
    <w:rsid w:val="00DF63F0"/>
    <w:rsid w:val="00E006D9"/>
    <w:rsid w:val="00E0164E"/>
    <w:rsid w:val="00E01A17"/>
    <w:rsid w:val="00E04B8E"/>
    <w:rsid w:val="00E0730D"/>
    <w:rsid w:val="00E10777"/>
    <w:rsid w:val="00E15A60"/>
    <w:rsid w:val="00E24CFB"/>
    <w:rsid w:val="00E25EC9"/>
    <w:rsid w:val="00E31063"/>
    <w:rsid w:val="00E3162B"/>
    <w:rsid w:val="00E3232B"/>
    <w:rsid w:val="00E324B2"/>
    <w:rsid w:val="00E324BE"/>
    <w:rsid w:val="00E34296"/>
    <w:rsid w:val="00E3625C"/>
    <w:rsid w:val="00E41A9D"/>
    <w:rsid w:val="00E42570"/>
    <w:rsid w:val="00E46D43"/>
    <w:rsid w:val="00E5096D"/>
    <w:rsid w:val="00E5624F"/>
    <w:rsid w:val="00E63EB3"/>
    <w:rsid w:val="00E77508"/>
    <w:rsid w:val="00E81F26"/>
    <w:rsid w:val="00E910A9"/>
    <w:rsid w:val="00E93E13"/>
    <w:rsid w:val="00EA4E85"/>
    <w:rsid w:val="00EA60CD"/>
    <w:rsid w:val="00EA646E"/>
    <w:rsid w:val="00EB1F6F"/>
    <w:rsid w:val="00EB7F04"/>
    <w:rsid w:val="00EC0832"/>
    <w:rsid w:val="00EC09AB"/>
    <w:rsid w:val="00EC0FFF"/>
    <w:rsid w:val="00EC4EA7"/>
    <w:rsid w:val="00EE44A3"/>
    <w:rsid w:val="00EE489D"/>
    <w:rsid w:val="00EE6EAA"/>
    <w:rsid w:val="00EF07BD"/>
    <w:rsid w:val="00EF1613"/>
    <w:rsid w:val="00F00F28"/>
    <w:rsid w:val="00F03321"/>
    <w:rsid w:val="00F0638F"/>
    <w:rsid w:val="00F13965"/>
    <w:rsid w:val="00F15883"/>
    <w:rsid w:val="00F21C9E"/>
    <w:rsid w:val="00F22730"/>
    <w:rsid w:val="00F251DD"/>
    <w:rsid w:val="00F25D54"/>
    <w:rsid w:val="00F27169"/>
    <w:rsid w:val="00F27686"/>
    <w:rsid w:val="00F31BD4"/>
    <w:rsid w:val="00F33CFC"/>
    <w:rsid w:val="00F35C70"/>
    <w:rsid w:val="00F36062"/>
    <w:rsid w:val="00F36855"/>
    <w:rsid w:val="00F4233B"/>
    <w:rsid w:val="00F44C7B"/>
    <w:rsid w:val="00F45672"/>
    <w:rsid w:val="00F464B8"/>
    <w:rsid w:val="00F47C49"/>
    <w:rsid w:val="00F66BBE"/>
    <w:rsid w:val="00F66EB7"/>
    <w:rsid w:val="00F7387F"/>
    <w:rsid w:val="00F74AFF"/>
    <w:rsid w:val="00F74F93"/>
    <w:rsid w:val="00F75DD3"/>
    <w:rsid w:val="00F829A3"/>
    <w:rsid w:val="00F8721D"/>
    <w:rsid w:val="00F952C3"/>
    <w:rsid w:val="00F97978"/>
    <w:rsid w:val="00FA1D65"/>
    <w:rsid w:val="00FB5B1F"/>
    <w:rsid w:val="00FC07AE"/>
    <w:rsid w:val="00FC0892"/>
    <w:rsid w:val="00FC1D5B"/>
    <w:rsid w:val="00FC5453"/>
    <w:rsid w:val="00FD2C86"/>
    <w:rsid w:val="00FD372A"/>
    <w:rsid w:val="00FD45FD"/>
    <w:rsid w:val="00FD69E2"/>
    <w:rsid w:val="00FD72F8"/>
    <w:rsid w:val="00FD734D"/>
    <w:rsid w:val="00FE04E0"/>
    <w:rsid w:val="00FE15FC"/>
    <w:rsid w:val="00FE16DF"/>
    <w:rsid w:val="00FE1F52"/>
    <w:rsid w:val="00FE3832"/>
    <w:rsid w:val="00FE4C2E"/>
    <w:rsid w:val="00FF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 ./word/header1.xml =======
<?xml version="1.0" encoding="UTF-8" standalone="yes"?>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 ./word/document.xml =======
<?xml version="1.0" encoding="UTF-8" standalone="yes"?>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C115F7" w:rsidP="00CE1085">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91273D" w:rsidRDefault="006704B7" w:rsidP="0091273D">
            <w:pPr>
              <w:pStyle w:val="ESEReportName"/>
              <w:spacing w:line="240" w:lineRule="auto"/>
              <w:rPr>
                <w:sz w:val="56"/>
                <w:szCs w:val="56"/>
              </w:rPr>
            </w:pPr>
            <w:r w:rsidRPr="0091273D">
              <w:rPr>
                <w:sz w:val="56"/>
                <w:szCs w:val="56"/>
              </w:rPr>
              <w:t>Access to Learning</w:t>
            </w:r>
          </w:p>
        </w:tc>
      </w:tr>
    </w:tbl>
    <w:sectPr w:rsidR="00AF4293" w:rsidRPr="00AF4293" w:rsidSect="00B616AF">
      <w:headerReference w:type="even" r:id="rId113"/>
      <w:headerReference w:type="default" r:id="rId114"/>
      <w:footerReference w:type="default" r:id="rId115"/>
      <w:headerReference w:type="first" r:id="rId116"/>
      <w:pgSz w:w="12240" w:h="15840"/>
      <w:pgMar w:top="1440" w:right="1440" w:bottom="446" w:left="1440" w:header="720" w:footer="720" w:gutter="0"/>
      <w:pgNumType w:start="1"/>
      <w:cols w:space="720"/>
    </w:sectPr>
  </w:body>
</w:document>
======= ./word/theme/theme1.xml =======
<?xml version="1.0" encoding="UTF-8" standalone="yes"?>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 ./4539.xml =======
======= ./4284.xml =======
======= ./docProps/app.xml =======
<?xml version="1.0" encoding="UTF-8" standalone="yes"?>
<Properties xmlns="http://schemas.openxmlformats.org/officeDocument/2006/extended-properties" xmlns:vt="http://schemas.openxmlformats.org/officeDocument/2006/docPropsVTypes">
  <Template>Normal.dotm</Template>
  <TotalTime>1</TotalTime>
  <Pages>41</Pages>
  <Words>15817</Words>
  <Characters>90161</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Access to Learning - Assistive Technology and Accessible Instructional Materials</vt:lpstr>
    </vt:vector>
  </TitlesOfParts>
  <Company/>
  <LinksUpToDate>false</LinksUpToDate>
  <CharactersWithSpaces>105767</CharactersWithSpaces>
  <SharedDoc>false</SharedDoc>
  <HLinks>
    <vt:vector size="798" baseType="variant">
      <vt:variant>
        <vt:i4>3604595</vt:i4>
      </vt:variant>
      <vt:variant>
        <vt:i4>480</vt:i4>
      </vt:variant>
      <vt:variant>
        <vt:i4>0</vt:i4>
      </vt:variant>
      <vt:variant>
        <vt:i4>5</vt:i4>
      </vt:variant>
      <vt:variant>
        <vt:lpwstr>http://atcoalition.org/news</vt:lpwstr>
      </vt:variant>
      <vt:variant>
        <vt:lpwstr/>
      </vt:variant>
      <vt:variant>
        <vt:i4>5701713</vt:i4>
      </vt:variant>
      <vt:variant>
        <vt:i4>477</vt:i4>
      </vt:variant>
      <vt:variant>
        <vt:i4>0</vt:i4>
      </vt:variant>
      <vt:variant>
        <vt:i4>5</vt:i4>
      </vt:variant>
      <vt:variant>
        <vt:lpwstr>http://fcsn.org/newsline.php</vt:lpwstr>
      </vt:variant>
      <vt:variant>
        <vt:lpwstr/>
      </vt:variant>
      <vt:variant>
        <vt:i4>8126496</vt:i4>
      </vt:variant>
      <vt:variant>
        <vt:i4>474</vt:i4>
      </vt:variant>
      <vt:variant>
        <vt:i4>0</vt:i4>
      </vt:variant>
      <vt:variant>
        <vt:i4>5</vt:i4>
      </vt:variant>
      <vt:variant>
        <vt:lpwstr>http://www.atia.org/i4a/pages/index.cfm?pageid=3933</vt:lpwstr>
      </vt:variant>
      <vt:variant>
        <vt:lpwstr/>
      </vt:variant>
      <vt:variant>
        <vt:i4>87</vt:i4>
      </vt:variant>
      <vt:variant>
        <vt:i4>471</vt:i4>
      </vt:variant>
      <vt:variant>
        <vt:i4>0</vt:i4>
      </vt:variant>
      <vt:variant>
        <vt:i4>5</vt:i4>
      </vt:variant>
      <vt:variant>
        <vt:lpwstr>http://www.atprogramnews.com/newsletter.html</vt:lpwstr>
      </vt:variant>
      <vt:variant>
        <vt:lpwstr/>
      </vt:variant>
      <vt:variant>
        <vt:i4>65538</vt:i4>
      </vt:variant>
      <vt:variant>
        <vt:i4>468</vt:i4>
      </vt:variant>
      <vt:variant>
        <vt:i4>0</vt:i4>
      </vt:variant>
      <vt:variant>
        <vt:i4>5</vt:i4>
      </vt:variant>
      <vt:variant>
        <vt:lpwstr>http://www.fctd.info/newsletters</vt:lpwstr>
      </vt:variant>
      <vt:variant>
        <vt:lpwstr/>
      </vt:variant>
      <vt:variant>
        <vt:i4>1441812</vt:i4>
      </vt:variant>
      <vt:variant>
        <vt:i4>465</vt:i4>
      </vt:variant>
      <vt:variant>
        <vt:i4>0</vt:i4>
      </vt:variant>
      <vt:variant>
        <vt:i4>5</vt:i4>
      </vt:variant>
      <vt:variant>
        <vt:lpwstr>http://www.massmatch.org/whatsnew/newsletter.php</vt:lpwstr>
      </vt:variant>
      <vt:variant>
        <vt:lpwstr/>
      </vt:variant>
      <vt:variant>
        <vt:i4>5046275</vt:i4>
      </vt:variant>
      <vt:variant>
        <vt:i4>462</vt:i4>
      </vt:variant>
      <vt:variant>
        <vt:i4>0</vt:i4>
      </vt:variant>
      <vt:variant>
        <vt:i4>5</vt:i4>
      </vt:variant>
      <vt:variant>
        <vt:lpwstr>http://www.doe.mass.edu/mcas/participation/?section=sped</vt:lpwstr>
      </vt:variant>
      <vt:variant>
        <vt:lpwstr/>
      </vt:variant>
      <vt:variant>
        <vt:i4>7078002</vt:i4>
      </vt:variant>
      <vt:variant>
        <vt:i4>459</vt:i4>
      </vt:variant>
      <vt:variant>
        <vt:i4>0</vt:i4>
      </vt:variant>
      <vt:variant>
        <vt:i4>5</vt:i4>
      </vt:variant>
      <vt:variant>
        <vt:lpwstr>http://www.cannect.org/accessibility-tips.html</vt:lpwstr>
      </vt:variant>
      <vt:variant>
        <vt:lpwstr/>
      </vt:variant>
      <vt:variant>
        <vt:i4>3932256</vt:i4>
      </vt:variant>
      <vt:variant>
        <vt:i4>456</vt:i4>
      </vt:variant>
      <vt:variant>
        <vt:i4>0</vt:i4>
      </vt:variant>
      <vt:variant>
        <vt:i4>5</vt:i4>
      </vt:variant>
      <vt:variant>
        <vt:lpwstr>http://www.catea.gatech.edu/grade/index.php</vt:lpwstr>
      </vt:variant>
      <vt:variant>
        <vt:lpwstr/>
      </vt:variant>
      <vt:variant>
        <vt:i4>4128887</vt:i4>
      </vt:variant>
      <vt:variant>
        <vt:i4>453</vt:i4>
      </vt:variant>
      <vt:variant>
        <vt:i4>0</vt:i4>
      </vt:variant>
      <vt:variant>
        <vt:i4>5</vt:i4>
      </vt:variant>
      <vt:variant>
        <vt:lpwstr>http://centerononlinelearning.org/</vt:lpwstr>
      </vt:variant>
      <vt:variant>
        <vt:lpwstr/>
      </vt:variant>
      <vt:variant>
        <vt:i4>7143462</vt:i4>
      </vt:variant>
      <vt:variant>
        <vt:i4>450</vt:i4>
      </vt:variant>
      <vt:variant>
        <vt:i4>0</vt:i4>
      </vt:variant>
      <vt:variant>
        <vt:i4>5</vt:i4>
      </vt:variant>
      <vt:variant>
        <vt:lpwstr>http://www.bbc.co.uk/accessibility/</vt:lpwstr>
      </vt:variant>
      <vt:variant>
        <vt:lpwstr/>
      </vt:variant>
      <vt:variant>
        <vt:i4>1572953</vt:i4>
      </vt:variant>
      <vt:variant>
        <vt:i4>447</vt:i4>
      </vt:variant>
      <vt:variant>
        <vt:i4>0</vt:i4>
      </vt:variant>
      <vt:variant>
        <vt:i4>5</vt:i4>
      </vt:variant>
      <vt:variant>
        <vt:lpwstr>http://www.microsoft.com/enable/</vt:lpwstr>
      </vt:variant>
      <vt:variant>
        <vt:lpwstr/>
      </vt:variant>
      <vt:variant>
        <vt:i4>4325458</vt:i4>
      </vt:variant>
      <vt:variant>
        <vt:i4>444</vt:i4>
      </vt:variant>
      <vt:variant>
        <vt:i4>0</vt:i4>
      </vt:variant>
      <vt:variant>
        <vt:i4>5</vt:i4>
      </vt:variant>
      <vt:variant>
        <vt:lpwstr>http://www.apple.com/education/special-education/</vt:lpwstr>
      </vt:variant>
      <vt:variant>
        <vt:lpwstr/>
      </vt:variant>
      <vt:variant>
        <vt:i4>3145773</vt:i4>
      </vt:variant>
      <vt:variant>
        <vt:i4>441</vt:i4>
      </vt:variant>
      <vt:variant>
        <vt:i4>0</vt:i4>
      </vt:variant>
      <vt:variant>
        <vt:i4>5</vt:i4>
      </vt:variant>
      <vt:variant>
        <vt:lpwstr>http://www.apple.com/accessibility/</vt:lpwstr>
      </vt:variant>
      <vt:variant>
        <vt:lpwstr/>
      </vt:variant>
      <vt:variant>
        <vt:i4>6750334</vt:i4>
      </vt:variant>
      <vt:variant>
        <vt:i4>438</vt:i4>
      </vt:variant>
      <vt:variant>
        <vt:i4>0</vt:i4>
      </vt:variant>
      <vt:variant>
        <vt:i4>5</vt:i4>
      </vt:variant>
      <vt:variant>
        <vt:lpwstr>http://www.w3.org/WAI/WCAG20/quickref/20081211/</vt:lpwstr>
      </vt:variant>
      <vt:variant>
        <vt:lpwstr/>
      </vt:variant>
      <vt:variant>
        <vt:i4>1507354</vt:i4>
      </vt:variant>
      <vt:variant>
        <vt:i4>435</vt:i4>
      </vt:variant>
      <vt:variant>
        <vt:i4>0</vt:i4>
      </vt:variant>
      <vt:variant>
        <vt:i4>5</vt:i4>
      </vt:variant>
      <vt:variant>
        <vt:lpwstr>http://webaim.org/intro/</vt:lpwstr>
      </vt:variant>
      <vt:variant>
        <vt:lpwstr/>
      </vt:variant>
      <vt:variant>
        <vt:i4>5111903</vt:i4>
      </vt:variant>
      <vt:variant>
        <vt:i4>432</vt:i4>
      </vt:variant>
      <vt:variant>
        <vt:i4>0</vt:i4>
      </vt:variant>
      <vt:variant>
        <vt:i4>5</vt:i4>
      </vt:variant>
      <vt:variant>
        <vt:lpwstr>http://www.pbslearningmedia.org/</vt:lpwstr>
      </vt:variant>
      <vt:variant>
        <vt:lpwstr/>
      </vt:variant>
      <vt:variant>
        <vt:i4>1507409</vt:i4>
      </vt:variant>
      <vt:variant>
        <vt:i4>429</vt:i4>
      </vt:variant>
      <vt:variant>
        <vt:i4>0</vt:i4>
      </vt:variant>
      <vt:variant>
        <vt:i4>5</vt:i4>
      </vt:variant>
      <vt:variant>
        <vt:lpwstr>http://www.dcmp.org/ciy/</vt:lpwstr>
      </vt:variant>
      <vt:variant>
        <vt:lpwstr/>
      </vt:variant>
      <vt:variant>
        <vt:i4>5308491</vt:i4>
      </vt:variant>
      <vt:variant>
        <vt:i4>426</vt:i4>
      </vt:variant>
      <vt:variant>
        <vt:i4>0</vt:i4>
      </vt:variant>
      <vt:variant>
        <vt:i4>5</vt:i4>
      </vt:variant>
      <vt:variant>
        <vt:lpwstr>http://www.dcmp.org/</vt:lpwstr>
      </vt:variant>
      <vt:variant>
        <vt:lpwstr/>
      </vt:variant>
      <vt:variant>
        <vt:i4>5242900</vt:i4>
      </vt:variant>
      <vt:variant>
        <vt:i4>423</vt:i4>
      </vt:variant>
      <vt:variant>
        <vt:i4>0</vt:i4>
      </vt:variant>
      <vt:variant>
        <vt:i4>5</vt:i4>
      </vt:variant>
      <vt:variant>
        <vt:lpwstr>http://librivox.org/</vt:lpwstr>
      </vt:variant>
      <vt:variant>
        <vt:lpwstr/>
      </vt:variant>
      <vt:variant>
        <vt:i4>4194386</vt:i4>
      </vt:variant>
      <vt:variant>
        <vt:i4>420</vt:i4>
      </vt:variant>
      <vt:variant>
        <vt:i4>0</vt:i4>
      </vt:variant>
      <vt:variant>
        <vt:i4>5</vt:i4>
      </vt:variant>
      <vt:variant>
        <vt:lpwstr>http://onlinebooks.library.upenn.edu/</vt:lpwstr>
      </vt:variant>
      <vt:variant>
        <vt:lpwstr/>
      </vt:variant>
      <vt:variant>
        <vt:i4>6029324</vt:i4>
      </vt:variant>
      <vt:variant>
        <vt:i4>417</vt:i4>
      </vt:variant>
      <vt:variant>
        <vt:i4>0</vt:i4>
      </vt:variant>
      <vt:variant>
        <vt:i4>5</vt:i4>
      </vt:variant>
      <vt:variant>
        <vt:lpwstr>http://www.gutenberg.org/</vt:lpwstr>
      </vt:variant>
      <vt:variant>
        <vt:lpwstr/>
      </vt:variant>
      <vt:variant>
        <vt:i4>1114117</vt:i4>
      </vt:variant>
      <vt:variant>
        <vt:i4>414</vt:i4>
      </vt:variant>
      <vt:variant>
        <vt:i4>0</vt:i4>
      </vt:variant>
      <vt:variant>
        <vt:i4>5</vt:i4>
      </vt:variant>
      <vt:variant>
        <vt:lpwstr>http://www.nimac.us/</vt:lpwstr>
      </vt:variant>
      <vt:variant>
        <vt:lpwstr/>
      </vt:variant>
      <vt:variant>
        <vt:i4>3211296</vt:i4>
      </vt:variant>
      <vt:variant>
        <vt:i4>411</vt:i4>
      </vt:variant>
      <vt:variant>
        <vt:i4>0</vt:i4>
      </vt:variant>
      <vt:variant>
        <vt:i4>5</vt:i4>
      </vt:variant>
      <vt:variant>
        <vt:lpwstr>http://www.worcpublib.org/talkingbook/index.htm</vt:lpwstr>
      </vt:variant>
      <vt:variant>
        <vt:lpwstr/>
      </vt:variant>
      <vt:variant>
        <vt:i4>6750321</vt:i4>
      </vt:variant>
      <vt:variant>
        <vt:i4>408</vt:i4>
      </vt:variant>
      <vt:variant>
        <vt:i4>0</vt:i4>
      </vt:variant>
      <vt:variant>
        <vt:i4>5</vt:i4>
      </vt:variant>
      <vt:variant>
        <vt:lpwstr>http://www.perkins.org/community-programs/btbl/</vt:lpwstr>
      </vt:variant>
      <vt:variant>
        <vt:lpwstr/>
      </vt:variant>
      <vt:variant>
        <vt:i4>5832722</vt:i4>
      </vt:variant>
      <vt:variant>
        <vt:i4>405</vt:i4>
      </vt:variant>
      <vt:variant>
        <vt:i4>0</vt:i4>
      </vt:variant>
      <vt:variant>
        <vt:i4>5</vt:i4>
      </vt:variant>
      <vt:variant>
        <vt:lpwstr>http://www.bookshare.org/</vt:lpwstr>
      </vt:variant>
      <vt:variant>
        <vt:lpwstr/>
      </vt:variant>
      <vt:variant>
        <vt:i4>5439573</vt:i4>
      </vt:variant>
      <vt:variant>
        <vt:i4>402</vt:i4>
      </vt:variant>
      <vt:variant>
        <vt:i4>0</vt:i4>
      </vt:variant>
      <vt:variant>
        <vt:i4>5</vt:i4>
      </vt:variant>
      <vt:variant>
        <vt:lpwstr>http://www.learningthroughlistening.org/</vt:lpwstr>
      </vt:variant>
      <vt:variant>
        <vt:lpwstr/>
      </vt:variant>
      <vt:variant>
        <vt:i4>5767252</vt:i4>
      </vt:variant>
      <vt:variant>
        <vt:i4>399</vt:i4>
      </vt:variant>
      <vt:variant>
        <vt:i4>0</vt:i4>
      </vt:variant>
      <vt:variant>
        <vt:i4>5</vt:i4>
      </vt:variant>
      <vt:variant>
        <vt:lpwstr>http://www.learningally.org/</vt:lpwstr>
      </vt:variant>
      <vt:variant>
        <vt:lpwstr/>
      </vt:variant>
      <vt:variant>
        <vt:i4>7077946</vt:i4>
      </vt:variant>
      <vt:variant>
        <vt:i4>396</vt:i4>
      </vt:variant>
      <vt:variant>
        <vt:i4>0</vt:i4>
      </vt:variant>
      <vt:variant>
        <vt:i4>5</vt:i4>
      </vt:variant>
      <vt:variant>
        <vt:lpwstr>http://www.aimlibrary.org/index.htm</vt:lpwstr>
      </vt:variant>
      <vt:variant>
        <vt:lpwstr/>
      </vt:variant>
      <vt:variant>
        <vt:i4>4456531</vt:i4>
      </vt:variant>
      <vt:variant>
        <vt:i4>393</vt:i4>
      </vt:variant>
      <vt:variant>
        <vt:i4>0</vt:i4>
      </vt:variant>
      <vt:variant>
        <vt:i4>5</vt:i4>
      </vt:variant>
      <vt:variant>
        <vt:lpwstr>http://aim.cast.org/</vt:lpwstr>
      </vt:variant>
      <vt:variant>
        <vt:lpwstr/>
      </vt:variant>
      <vt:variant>
        <vt:i4>8192024</vt:i4>
      </vt:variant>
      <vt:variant>
        <vt:i4>390</vt:i4>
      </vt:variant>
      <vt:variant>
        <vt:i4>0</vt:i4>
      </vt:variant>
      <vt:variant>
        <vt:i4>5</vt:i4>
      </vt:variant>
      <vt:variant>
        <vt:lpwstr>http://www.ocali.org/project/document_archive</vt:lpwstr>
      </vt:variant>
      <vt:variant>
        <vt:lpwstr/>
      </vt:variant>
      <vt:variant>
        <vt:i4>7143469</vt:i4>
      </vt:variant>
      <vt:variant>
        <vt:i4>387</vt:i4>
      </vt:variant>
      <vt:variant>
        <vt:i4>0</vt:i4>
      </vt:variant>
      <vt:variant>
        <vt:i4>5</vt:i4>
      </vt:variant>
      <vt:variant>
        <vt:lpwstr>http://bridgingapps.org/getting-started-with-insignio/</vt:lpwstr>
      </vt:variant>
      <vt:variant>
        <vt:lpwstr/>
      </vt:variant>
      <vt:variant>
        <vt:i4>7012413</vt:i4>
      </vt:variant>
      <vt:variant>
        <vt:i4>384</vt:i4>
      </vt:variant>
      <vt:variant>
        <vt:i4>0</vt:i4>
      </vt:variant>
      <vt:variant>
        <vt:i4>5</vt:i4>
      </vt:variant>
      <vt:variant>
        <vt:lpwstr>http://apps4stages.wikispaces.com/</vt:lpwstr>
      </vt:variant>
      <vt:variant>
        <vt:lpwstr/>
      </vt:variant>
      <vt:variant>
        <vt:i4>6029323</vt:i4>
      </vt:variant>
      <vt:variant>
        <vt:i4>381</vt:i4>
      </vt:variant>
      <vt:variant>
        <vt:i4>0</vt:i4>
      </vt:variant>
      <vt:variant>
        <vt:i4>5</vt:i4>
      </vt:variant>
      <vt:variant>
        <vt:lpwstr>http://www.gatfl.org/</vt:lpwstr>
      </vt:variant>
      <vt:variant>
        <vt:lpwstr/>
      </vt:variant>
      <vt:variant>
        <vt:i4>7012398</vt:i4>
      </vt:variant>
      <vt:variant>
        <vt:i4>378</vt:i4>
      </vt:variant>
      <vt:variant>
        <vt:i4>0</vt:i4>
      </vt:variant>
      <vt:variant>
        <vt:i4>5</vt:i4>
      </vt:variant>
      <vt:variant>
        <vt:lpwstr>http://www.mainecite.org/index.php/apps-as-assistive-technology</vt:lpwstr>
      </vt:variant>
      <vt:variant>
        <vt:lpwstr/>
      </vt:variant>
      <vt:variant>
        <vt:i4>3014757</vt:i4>
      </vt:variant>
      <vt:variant>
        <vt:i4>375</vt:i4>
      </vt:variant>
      <vt:variant>
        <vt:i4>0</vt:i4>
      </vt:variant>
      <vt:variant>
        <vt:i4>5</vt:i4>
      </vt:variant>
      <vt:variant>
        <vt:lpwstr>http://atschoolshare.massmatch.org/</vt:lpwstr>
      </vt:variant>
      <vt:variant>
        <vt:lpwstr/>
      </vt:variant>
      <vt:variant>
        <vt:i4>3145786</vt:i4>
      </vt:variant>
      <vt:variant>
        <vt:i4>372</vt:i4>
      </vt:variant>
      <vt:variant>
        <vt:i4>0</vt:i4>
      </vt:variant>
      <vt:variant>
        <vt:i4>5</vt:i4>
      </vt:variant>
      <vt:variant>
        <vt:lpwstr>http://www.getatstuff.com/</vt:lpwstr>
      </vt:variant>
      <vt:variant>
        <vt:lpwstr/>
      </vt:variant>
      <vt:variant>
        <vt:i4>4784212</vt:i4>
      </vt:variant>
      <vt:variant>
        <vt:i4>369</vt:i4>
      </vt:variant>
      <vt:variant>
        <vt:i4>0</vt:i4>
      </vt:variant>
      <vt:variant>
        <vt:i4>5</vt:i4>
      </vt:variant>
      <vt:variant>
        <vt:lpwstr>http://www.ucpberkshire.org/</vt:lpwstr>
      </vt:variant>
      <vt:variant>
        <vt:lpwstr/>
      </vt:variant>
      <vt:variant>
        <vt:i4>7340049</vt:i4>
      </vt:variant>
      <vt:variant>
        <vt:i4>366</vt:i4>
      </vt:variant>
      <vt:variant>
        <vt:i4>0</vt:i4>
      </vt:variant>
      <vt:variant>
        <vt:i4>5</vt:i4>
      </vt:variant>
      <vt:variant>
        <vt:lpwstr>http://ma.easterseals.com/site/PageServer?pagename=MADR_homepage</vt:lpwstr>
      </vt:variant>
      <vt:variant>
        <vt:lpwstr/>
      </vt:variant>
      <vt:variant>
        <vt:i4>5767257</vt:i4>
      </vt:variant>
      <vt:variant>
        <vt:i4>363</vt:i4>
      </vt:variant>
      <vt:variant>
        <vt:i4>0</vt:i4>
      </vt:variant>
      <vt:variant>
        <vt:i4>5</vt:i4>
      </vt:variant>
      <vt:variant>
        <vt:lpwstr>http://www.abledata.com/</vt:lpwstr>
      </vt:variant>
      <vt:variant>
        <vt:lpwstr/>
      </vt:variant>
      <vt:variant>
        <vt:i4>655450</vt:i4>
      </vt:variant>
      <vt:variant>
        <vt:i4>360</vt:i4>
      </vt:variant>
      <vt:variant>
        <vt:i4>0</vt:i4>
      </vt:variant>
      <vt:variant>
        <vt:i4>5</vt:i4>
      </vt:variant>
      <vt:variant>
        <vt:lpwstr>http://www.udlcenter.org/implementation/examples</vt:lpwstr>
      </vt:variant>
      <vt:variant>
        <vt:lpwstr/>
      </vt:variant>
      <vt:variant>
        <vt:i4>5832704</vt:i4>
      </vt:variant>
      <vt:variant>
        <vt:i4>357</vt:i4>
      </vt:variant>
      <vt:variant>
        <vt:i4>0</vt:i4>
      </vt:variant>
      <vt:variant>
        <vt:i4>5</vt:i4>
      </vt:variant>
      <vt:variant>
        <vt:lpwstr>http://www.udlcenter.org/</vt:lpwstr>
      </vt:variant>
      <vt:variant>
        <vt:lpwstr/>
      </vt:variant>
      <vt:variant>
        <vt:i4>4194392</vt:i4>
      </vt:variant>
      <vt:variant>
        <vt:i4>354</vt:i4>
      </vt:variant>
      <vt:variant>
        <vt:i4>0</vt:i4>
      </vt:variant>
      <vt:variant>
        <vt:i4>5</vt:i4>
      </vt:variant>
      <vt:variant>
        <vt:lpwstr>http://www.cast.org/learningtools/index.html</vt:lpwstr>
      </vt:variant>
      <vt:variant>
        <vt:lpwstr/>
      </vt:variant>
      <vt:variant>
        <vt:i4>4718669</vt:i4>
      </vt:variant>
      <vt:variant>
        <vt:i4>351</vt:i4>
      </vt:variant>
      <vt:variant>
        <vt:i4>0</vt:i4>
      </vt:variant>
      <vt:variant>
        <vt:i4>5</vt:i4>
      </vt:variant>
      <vt:variant>
        <vt:lpwstr>http://www.cast.org/</vt:lpwstr>
      </vt:variant>
      <vt:variant>
        <vt:lpwstr/>
      </vt:variant>
      <vt:variant>
        <vt:i4>4391001</vt:i4>
      </vt:variant>
      <vt:variant>
        <vt:i4>348</vt:i4>
      </vt:variant>
      <vt:variant>
        <vt:i4>0</vt:i4>
      </vt:variant>
      <vt:variant>
        <vt:i4>5</vt:i4>
      </vt:variant>
      <vt:variant>
        <vt:lpwstr>http://www.wati.org/?pageLoad=content/supports/free/index.php</vt:lpwstr>
      </vt:variant>
      <vt:variant>
        <vt:lpwstr/>
      </vt:variant>
      <vt:variant>
        <vt:i4>589921</vt:i4>
      </vt:variant>
      <vt:variant>
        <vt:i4>345</vt:i4>
      </vt:variant>
      <vt:variant>
        <vt:i4>0</vt:i4>
      </vt:variant>
      <vt:variant>
        <vt:i4>5</vt:i4>
      </vt:variant>
      <vt:variant>
        <vt:lpwstr>http://natri.uky.edu/assoc_projects/qiat/</vt:lpwstr>
      </vt:variant>
      <vt:variant>
        <vt:lpwstr/>
      </vt:variant>
      <vt:variant>
        <vt:i4>1441880</vt:i4>
      </vt:variant>
      <vt:variant>
        <vt:i4>342</vt:i4>
      </vt:variant>
      <vt:variant>
        <vt:i4>0</vt:i4>
      </vt:variant>
      <vt:variant>
        <vt:i4>5</vt:i4>
      </vt:variant>
      <vt:variant>
        <vt:lpwstr>http://www.fctd.info/</vt:lpwstr>
      </vt:variant>
      <vt:variant>
        <vt:lpwstr/>
      </vt:variant>
      <vt:variant>
        <vt:i4>4980764</vt:i4>
      </vt:variant>
      <vt:variant>
        <vt:i4>339</vt:i4>
      </vt:variant>
      <vt:variant>
        <vt:i4>0</vt:i4>
      </vt:variant>
      <vt:variant>
        <vt:i4>5</vt:i4>
      </vt:variant>
      <vt:variant>
        <vt:lpwstr>http://www.massmatch.org/</vt:lpwstr>
      </vt:variant>
      <vt:variant>
        <vt:lpwstr/>
      </vt:variant>
      <vt:variant>
        <vt:i4>3932263</vt:i4>
      </vt:variant>
      <vt:variant>
        <vt:i4>336</vt:i4>
      </vt:variant>
      <vt:variant>
        <vt:i4>0</vt:i4>
      </vt:variant>
      <vt:variant>
        <vt:i4>5</vt:i4>
      </vt:variant>
      <vt:variant>
        <vt:lpwstr>http://nichcy.org/schoolage/iep/meetings/special-factors/considering-at</vt:lpwstr>
      </vt:variant>
      <vt:variant>
        <vt:lpwstr/>
      </vt:variant>
      <vt:variant>
        <vt:i4>2424948</vt:i4>
      </vt:variant>
      <vt:variant>
        <vt:i4>333</vt:i4>
      </vt:variant>
      <vt:variant>
        <vt:i4>0</vt:i4>
      </vt:variant>
      <vt:variant>
        <vt:i4>5</vt:i4>
      </vt:variant>
      <vt:variant>
        <vt:lpwstr>http://www.joyzabala.com/Documents.html</vt:lpwstr>
      </vt:variant>
      <vt:variant>
        <vt:lpwstr/>
      </vt:variant>
      <vt:variant>
        <vt:i4>720920</vt:i4>
      </vt:variant>
      <vt:variant>
        <vt:i4>330</vt:i4>
      </vt:variant>
      <vt:variant>
        <vt:i4>0</vt:i4>
      </vt:variant>
      <vt:variant>
        <vt:i4>5</vt:i4>
      </vt:variant>
      <vt:variant>
        <vt:lpwstr>http://www.ed.gov/about/offices/list/ocr/504faq.html</vt:lpwstr>
      </vt:variant>
      <vt:variant>
        <vt:lpwstr/>
      </vt:variant>
      <vt:variant>
        <vt:i4>3801205</vt:i4>
      </vt:variant>
      <vt:variant>
        <vt:i4>327</vt:i4>
      </vt:variant>
      <vt:variant>
        <vt:i4>0</vt:i4>
      </vt:variant>
      <vt:variant>
        <vt:i4>5</vt:i4>
      </vt:variant>
      <vt:variant>
        <vt:lpwstr>http://www.ada.gov/</vt:lpwstr>
      </vt:variant>
      <vt:variant>
        <vt:lpwstr/>
      </vt:variant>
      <vt:variant>
        <vt:i4>8126504</vt:i4>
      </vt:variant>
      <vt:variant>
        <vt:i4>324</vt:i4>
      </vt:variant>
      <vt:variant>
        <vt:i4>0</vt:i4>
      </vt:variant>
      <vt:variant>
        <vt:i4>5</vt:i4>
      </vt:variant>
      <vt:variant>
        <vt:lpwstr>http://idea.ed.gov/</vt:lpwstr>
      </vt:variant>
      <vt:variant>
        <vt:lpwstr/>
      </vt:variant>
      <vt:variant>
        <vt:i4>3276848</vt:i4>
      </vt:variant>
      <vt:variant>
        <vt:i4>321</vt:i4>
      </vt:variant>
      <vt:variant>
        <vt:i4>0</vt:i4>
      </vt:variant>
      <vt:variant>
        <vt:i4>5</vt:i4>
      </vt:variant>
      <vt:variant>
        <vt:lpwstr>http://www.bookshare.org/contactUs</vt:lpwstr>
      </vt:variant>
      <vt:variant>
        <vt:lpwstr/>
      </vt:variant>
      <vt:variant>
        <vt:i4>5832722</vt:i4>
      </vt:variant>
      <vt:variant>
        <vt:i4>318</vt:i4>
      </vt:variant>
      <vt:variant>
        <vt:i4>0</vt:i4>
      </vt:variant>
      <vt:variant>
        <vt:i4>5</vt:i4>
      </vt:variant>
      <vt:variant>
        <vt:lpwstr>http://www.bookshare.org/</vt:lpwstr>
      </vt:variant>
      <vt:variant>
        <vt:lpwstr/>
      </vt:variant>
      <vt:variant>
        <vt:i4>3604484</vt:i4>
      </vt:variant>
      <vt:variant>
        <vt:i4>315</vt:i4>
      </vt:variant>
      <vt:variant>
        <vt:i4>0</vt:i4>
      </vt:variant>
      <vt:variant>
        <vt:i4>5</vt:i4>
      </vt:variant>
      <vt:variant>
        <vt:lpwstr>mailto:Custserv@LearningAlly.org</vt:lpwstr>
      </vt:variant>
      <vt:variant>
        <vt:lpwstr/>
      </vt:variant>
      <vt:variant>
        <vt:i4>5767252</vt:i4>
      </vt:variant>
      <vt:variant>
        <vt:i4>312</vt:i4>
      </vt:variant>
      <vt:variant>
        <vt:i4>0</vt:i4>
      </vt:variant>
      <vt:variant>
        <vt:i4>5</vt:i4>
      </vt:variant>
      <vt:variant>
        <vt:lpwstr>http://www.learningally.org/</vt:lpwstr>
      </vt:variant>
      <vt:variant>
        <vt:lpwstr/>
      </vt:variant>
      <vt:variant>
        <vt:i4>2031668</vt:i4>
      </vt:variant>
      <vt:variant>
        <vt:i4>309</vt:i4>
      </vt:variant>
      <vt:variant>
        <vt:i4>0</vt:i4>
      </vt:variant>
      <vt:variant>
        <vt:i4>5</vt:i4>
      </vt:variant>
      <vt:variant>
        <vt:lpwstr>mailto:cbrasier@mavisionlib.org</vt:lpwstr>
      </vt:variant>
      <vt:variant>
        <vt:lpwstr/>
      </vt:variant>
      <vt:variant>
        <vt:i4>2752618</vt:i4>
      </vt:variant>
      <vt:variant>
        <vt:i4>306</vt:i4>
      </vt:variant>
      <vt:variant>
        <vt:i4>0</vt:i4>
      </vt:variant>
      <vt:variant>
        <vt:i4>5</vt:i4>
      </vt:variant>
      <vt:variant>
        <vt:lpwstr>http://www.mavisionlib.org/</vt:lpwstr>
      </vt:variant>
      <vt:variant>
        <vt:lpwstr/>
      </vt:variant>
      <vt:variant>
        <vt:i4>1638503</vt:i4>
      </vt:variant>
      <vt:variant>
        <vt:i4>303</vt:i4>
      </vt:variant>
      <vt:variant>
        <vt:i4>0</vt:i4>
      </vt:variant>
      <vt:variant>
        <vt:i4>5</vt:i4>
      </vt:variant>
      <vt:variant>
        <vt:lpwstr>http://www.doe.mass.edu/sped/advisories/07_2.html</vt:lpwstr>
      </vt:variant>
      <vt:variant>
        <vt:lpwstr/>
      </vt:variant>
      <vt:variant>
        <vt:i4>1441812</vt:i4>
      </vt:variant>
      <vt:variant>
        <vt:i4>300</vt:i4>
      </vt:variant>
      <vt:variant>
        <vt:i4>0</vt:i4>
      </vt:variant>
      <vt:variant>
        <vt:i4>5</vt:i4>
      </vt:variant>
      <vt:variant>
        <vt:lpwstr>http://www.massmatch.org/whatsnew/newsletter.php</vt:lpwstr>
      </vt:variant>
      <vt:variant>
        <vt:lpwstr/>
      </vt:variant>
      <vt:variant>
        <vt:i4>6815787</vt:i4>
      </vt:variant>
      <vt:variant>
        <vt:i4>297</vt:i4>
      </vt:variant>
      <vt:variant>
        <vt:i4>0</vt:i4>
      </vt:variant>
      <vt:variant>
        <vt:i4>5</vt:i4>
      </vt:variant>
      <vt:variant>
        <vt:lpwstr>http://www.mhsf.us/</vt:lpwstr>
      </vt:variant>
      <vt:variant>
        <vt:lpwstr/>
      </vt:variant>
      <vt:variant>
        <vt:i4>3014757</vt:i4>
      </vt:variant>
      <vt:variant>
        <vt:i4>294</vt:i4>
      </vt:variant>
      <vt:variant>
        <vt:i4>0</vt:i4>
      </vt:variant>
      <vt:variant>
        <vt:i4>5</vt:i4>
      </vt:variant>
      <vt:variant>
        <vt:lpwstr>http://atschoolshare.massmatch.org/</vt:lpwstr>
      </vt:variant>
      <vt:variant>
        <vt:lpwstr/>
      </vt:variant>
      <vt:variant>
        <vt:i4>2818110</vt:i4>
      </vt:variant>
      <vt:variant>
        <vt:i4>291</vt:i4>
      </vt:variant>
      <vt:variant>
        <vt:i4>0</vt:i4>
      </vt:variant>
      <vt:variant>
        <vt:i4>5</vt:i4>
      </vt:variant>
      <vt:variant>
        <vt:lpwstr>http://www.massmatch.org/inventory/</vt:lpwstr>
      </vt:variant>
      <vt:variant>
        <vt:lpwstr/>
      </vt:variant>
      <vt:variant>
        <vt:i4>4980764</vt:i4>
      </vt:variant>
      <vt:variant>
        <vt:i4>288</vt:i4>
      </vt:variant>
      <vt:variant>
        <vt:i4>0</vt:i4>
      </vt:variant>
      <vt:variant>
        <vt:i4>5</vt:i4>
      </vt:variant>
      <vt:variant>
        <vt:lpwstr>http://www.massmatch.org/</vt:lpwstr>
      </vt:variant>
      <vt:variant>
        <vt:lpwstr/>
      </vt:variant>
      <vt:variant>
        <vt:i4>3211296</vt:i4>
      </vt:variant>
      <vt:variant>
        <vt:i4>285</vt:i4>
      </vt:variant>
      <vt:variant>
        <vt:i4>0</vt:i4>
      </vt:variant>
      <vt:variant>
        <vt:i4>5</vt:i4>
      </vt:variant>
      <vt:variant>
        <vt:lpwstr>http://www.worcpublib.org/talkingbook/index.htm</vt:lpwstr>
      </vt:variant>
      <vt:variant>
        <vt:lpwstr/>
      </vt:variant>
      <vt:variant>
        <vt:i4>6750321</vt:i4>
      </vt:variant>
      <vt:variant>
        <vt:i4>282</vt:i4>
      </vt:variant>
      <vt:variant>
        <vt:i4>0</vt:i4>
      </vt:variant>
      <vt:variant>
        <vt:i4>5</vt:i4>
      </vt:variant>
      <vt:variant>
        <vt:lpwstr>http://www.perkins.org/community-programs/btbl/</vt:lpwstr>
      </vt:variant>
      <vt:variant>
        <vt:lpwstr/>
      </vt:variant>
      <vt:variant>
        <vt:i4>5832722</vt:i4>
      </vt:variant>
      <vt:variant>
        <vt:i4>279</vt:i4>
      </vt:variant>
      <vt:variant>
        <vt:i4>0</vt:i4>
      </vt:variant>
      <vt:variant>
        <vt:i4>5</vt:i4>
      </vt:variant>
      <vt:variant>
        <vt:lpwstr>http://www.bookshare.org/</vt:lpwstr>
      </vt:variant>
      <vt:variant>
        <vt:lpwstr/>
      </vt:variant>
      <vt:variant>
        <vt:i4>5767252</vt:i4>
      </vt:variant>
      <vt:variant>
        <vt:i4>276</vt:i4>
      </vt:variant>
      <vt:variant>
        <vt:i4>0</vt:i4>
      </vt:variant>
      <vt:variant>
        <vt:i4>5</vt:i4>
      </vt:variant>
      <vt:variant>
        <vt:lpwstr>http://www.learningally.org/</vt:lpwstr>
      </vt:variant>
      <vt:variant>
        <vt:lpwstr/>
      </vt:variant>
      <vt:variant>
        <vt:i4>2752618</vt:i4>
      </vt:variant>
      <vt:variant>
        <vt:i4>273</vt:i4>
      </vt:variant>
      <vt:variant>
        <vt:i4>0</vt:i4>
      </vt:variant>
      <vt:variant>
        <vt:i4>5</vt:i4>
      </vt:variant>
      <vt:variant>
        <vt:lpwstr>http://www.mavisionlib.org/</vt:lpwstr>
      </vt:variant>
      <vt:variant>
        <vt:lpwstr/>
      </vt:variant>
      <vt:variant>
        <vt:i4>2097251</vt:i4>
      </vt:variant>
      <vt:variant>
        <vt:i4>270</vt:i4>
      </vt:variant>
      <vt:variant>
        <vt:i4>0</vt:i4>
      </vt:variant>
      <vt:variant>
        <vt:i4>5</vt:i4>
      </vt:variant>
      <vt:variant>
        <vt:lpwstr>http://www.parcconline.org/</vt:lpwstr>
      </vt:variant>
      <vt:variant>
        <vt:lpwstr/>
      </vt:variant>
      <vt:variant>
        <vt:i4>4259871</vt:i4>
      </vt:variant>
      <vt:variant>
        <vt:i4>267</vt:i4>
      </vt:variant>
      <vt:variant>
        <vt:i4>0</vt:i4>
      </vt:variant>
      <vt:variant>
        <vt:i4>5</vt:i4>
      </vt:variant>
      <vt:variant>
        <vt:lpwstr>http://www.doe.mass.edu/mcas/</vt:lpwstr>
      </vt:variant>
      <vt:variant>
        <vt:lpwstr/>
      </vt:variant>
      <vt:variant>
        <vt:i4>8192120</vt:i4>
      </vt:variant>
      <vt:variant>
        <vt:i4>264</vt:i4>
      </vt:variant>
      <vt:variant>
        <vt:i4>0</vt:i4>
      </vt:variant>
      <vt:variant>
        <vt:i4>5</vt:i4>
      </vt:variant>
      <vt:variant>
        <vt:lpwstr>http://aim.cast.org/learn/practice/palm</vt:lpwstr>
      </vt:variant>
      <vt:variant>
        <vt:lpwstr/>
      </vt:variant>
      <vt:variant>
        <vt:i4>2621547</vt:i4>
      </vt:variant>
      <vt:variant>
        <vt:i4>261</vt:i4>
      </vt:variant>
      <vt:variant>
        <vt:i4>0</vt:i4>
      </vt:variant>
      <vt:variant>
        <vt:i4>5</vt:i4>
      </vt:variant>
      <vt:variant>
        <vt:lpwstr>http://www2.ed.gov/about/offices/list/ocr/letters/colleague-201105-ese.html</vt:lpwstr>
      </vt:variant>
      <vt:variant>
        <vt:lpwstr/>
      </vt:variant>
      <vt:variant>
        <vt:i4>5177373</vt:i4>
      </vt:variant>
      <vt:variant>
        <vt:i4>258</vt:i4>
      </vt:variant>
      <vt:variant>
        <vt:i4>0</vt:i4>
      </vt:variant>
      <vt:variant>
        <vt:i4>5</vt:i4>
      </vt:variant>
      <vt:variant>
        <vt:lpwstr>http://docs.moodle.org/dev/Moodle_Accessibility_Specification</vt:lpwstr>
      </vt:variant>
      <vt:variant>
        <vt:lpwstr>Principles_of_Accessibility</vt:lpwstr>
      </vt:variant>
      <vt:variant>
        <vt:i4>7078002</vt:i4>
      </vt:variant>
      <vt:variant>
        <vt:i4>255</vt:i4>
      </vt:variant>
      <vt:variant>
        <vt:i4>0</vt:i4>
      </vt:variant>
      <vt:variant>
        <vt:i4>5</vt:i4>
      </vt:variant>
      <vt:variant>
        <vt:lpwstr>http://www.cannect.org/accessibility-tips.html</vt:lpwstr>
      </vt:variant>
      <vt:variant>
        <vt:lpwstr/>
      </vt:variant>
      <vt:variant>
        <vt:i4>4128887</vt:i4>
      </vt:variant>
      <vt:variant>
        <vt:i4>252</vt:i4>
      </vt:variant>
      <vt:variant>
        <vt:i4>0</vt:i4>
      </vt:variant>
      <vt:variant>
        <vt:i4>5</vt:i4>
      </vt:variant>
      <vt:variant>
        <vt:lpwstr>http://centerononlinelearning.org/</vt:lpwstr>
      </vt:variant>
      <vt:variant>
        <vt:lpwstr/>
      </vt:variant>
      <vt:variant>
        <vt:i4>655450</vt:i4>
      </vt:variant>
      <vt:variant>
        <vt:i4>249</vt:i4>
      </vt:variant>
      <vt:variant>
        <vt:i4>0</vt:i4>
      </vt:variant>
      <vt:variant>
        <vt:i4>5</vt:i4>
      </vt:variant>
      <vt:variant>
        <vt:lpwstr>http://www.udlcenter.org/implementation/examples</vt:lpwstr>
      </vt:variant>
      <vt:variant>
        <vt:lpwstr/>
      </vt:variant>
      <vt:variant>
        <vt:i4>3145773</vt:i4>
      </vt:variant>
      <vt:variant>
        <vt:i4>246</vt:i4>
      </vt:variant>
      <vt:variant>
        <vt:i4>0</vt:i4>
      </vt:variant>
      <vt:variant>
        <vt:i4>5</vt:i4>
      </vt:variant>
      <vt:variant>
        <vt:lpwstr>http://www.apple.com/accessibility/</vt:lpwstr>
      </vt:variant>
      <vt:variant>
        <vt:lpwstr/>
      </vt:variant>
      <vt:variant>
        <vt:i4>1572953</vt:i4>
      </vt:variant>
      <vt:variant>
        <vt:i4>243</vt:i4>
      </vt:variant>
      <vt:variant>
        <vt:i4>0</vt:i4>
      </vt:variant>
      <vt:variant>
        <vt:i4>5</vt:i4>
      </vt:variant>
      <vt:variant>
        <vt:lpwstr>http://www.microsoft.com/enable/</vt:lpwstr>
      </vt:variant>
      <vt:variant>
        <vt:lpwstr/>
      </vt:variant>
      <vt:variant>
        <vt:i4>6750334</vt:i4>
      </vt:variant>
      <vt:variant>
        <vt:i4>240</vt:i4>
      </vt:variant>
      <vt:variant>
        <vt:i4>0</vt:i4>
      </vt:variant>
      <vt:variant>
        <vt:i4>5</vt:i4>
      </vt:variant>
      <vt:variant>
        <vt:lpwstr>http://www.w3.org/WAI/WCAG20/quickref/20081211/</vt:lpwstr>
      </vt:variant>
      <vt:variant>
        <vt:lpwstr/>
      </vt:variant>
      <vt:variant>
        <vt:i4>1507354</vt:i4>
      </vt:variant>
      <vt:variant>
        <vt:i4>237</vt:i4>
      </vt:variant>
      <vt:variant>
        <vt:i4>0</vt:i4>
      </vt:variant>
      <vt:variant>
        <vt:i4>5</vt:i4>
      </vt:variant>
      <vt:variant>
        <vt:lpwstr>http://webaim.org/intro/</vt:lpwstr>
      </vt:variant>
      <vt:variant>
        <vt:lpwstr/>
      </vt:variant>
      <vt:variant>
        <vt:i4>5111903</vt:i4>
      </vt:variant>
      <vt:variant>
        <vt:i4>234</vt:i4>
      </vt:variant>
      <vt:variant>
        <vt:i4>0</vt:i4>
      </vt:variant>
      <vt:variant>
        <vt:i4>5</vt:i4>
      </vt:variant>
      <vt:variant>
        <vt:lpwstr>http://www.pbslearningmedia.org/</vt:lpwstr>
      </vt:variant>
      <vt:variant>
        <vt:lpwstr/>
      </vt:variant>
      <vt:variant>
        <vt:i4>5308491</vt:i4>
      </vt:variant>
      <vt:variant>
        <vt:i4>231</vt:i4>
      </vt:variant>
      <vt:variant>
        <vt:i4>0</vt:i4>
      </vt:variant>
      <vt:variant>
        <vt:i4>5</vt:i4>
      </vt:variant>
      <vt:variant>
        <vt:lpwstr>http://www.dcmp.org/</vt:lpwstr>
      </vt:variant>
      <vt:variant>
        <vt:lpwstr/>
      </vt:variant>
      <vt:variant>
        <vt:i4>5242900</vt:i4>
      </vt:variant>
      <vt:variant>
        <vt:i4>228</vt:i4>
      </vt:variant>
      <vt:variant>
        <vt:i4>0</vt:i4>
      </vt:variant>
      <vt:variant>
        <vt:i4>5</vt:i4>
      </vt:variant>
      <vt:variant>
        <vt:lpwstr>http://librivox.org/</vt:lpwstr>
      </vt:variant>
      <vt:variant>
        <vt:lpwstr/>
      </vt:variant>
      <vt:variant>
        <vt:i4>4194386</vt:i4>
      </vt:variant>
      <vt:variant>
        <vt:i4>225</vt:i4>
      </vt:variant>
      <vt:variant>
        <vt:i4>0</vt:i4>
      </vt:variant>
      <vt:variant>
        <vt:i4>5</vt:i4>
      </vt:variant>
      <vt:variant>
        <vt:lpwstr>http://onlinebooks.library.upenn.edu/</vt:lpwstr>
      </vt:variant>
      <vt:variant>
        <vt:lpwstr/>
      </vt:variant>
      <vt:variant>
        <vt:i4>7274519</vt:i4>
      </vt:variant>
      <vt:variant>
        <vt:i4>222</vt:i4>
      </vt:variant>
      <vt:variant>
        <vt:i4>0</vt:i4>
      </vt:variant>
      <vt:variant>
        <vt:i4>5</vt:i4>
      </vt:variant>
      <vt:variant>
        <vt:lpwstr>http://aim.cast.org/learn/e-resources/software-based/screenreaders_tts</vt:lpwstr>
      </vt:variant>
      <vt:variant>
        <vt:lpwstr/>
      </vt:variant>
      <vt:variant>
        <vt:i4>4456531</vt:i4>
      </vt:variant>
      <vt:variant>
        <vt:i4>219</vt:i4>
      </vt:variant>
      <vt:variant>
        <vt:i4>0</vt:i4>
      </vt:variant>
      <vt:variant>
        <vt:i4>5</vt:i4>
      </vt:variant>
      <vt:variant>
        <vt:lpwstr>http://aim.cast.org/</vt:lpwstr>
      </vt:variant>
      <vt:variant>
        <vt:lpwstr/>
      </vt:variant>
      <vt:variant>
        <vt:i4>6029323</vt:i4>
      </vt:variant>
      <vt:variant>
        <vt:i4>216</vt:i4>
      </vt:variant>
      <vt:variant>
        <vt:i4>0</vt:i4>
      </vt:variant>
      <vt:variant>
        <vt:i4>5</vt:i4>
      </vt:variant>
      <vt:variant>
        <vt:lpwstr>http://www.gatfl.org/</vt:lpwstr>
      </vt:variant>
      <vt:variant>
        <vt:lpwstr/>
      </vt:variant>
      <vt:variant>
        <vt:i4>7012398</vt:i4>
      </vt:variant>
      <vt:variant>
        <vt:i4>213</vt:i4>
      </vt:variant>
      <vt:variant>
        <vt:i4>0</vt:i4>
      </vt:variant>
      <vt:variant>
        <vt:i4>5</vt:i4>
      </vt:variant>
      <vt:variant>
        <vt:lpwstr>http://www.mainecite.org/index.php/apps-as-assistive-technology</vt:lpwstr>
      </vt:variant>
      <vt:variant>
        <vt:lpwstr/>
      </vt:variant>
      <vt:variant>
        <vt:i4>1441812</vt:i4>
      </vt:variant>
      <vt:variant>
        <vt:i4>210</vt:i4>
      </vt:variant>
      <vt:variant>
        <vt:i4>0</vt:i4>
      </vt:variant>
      <vt:variant>
        <vt:i4>5</vt:i4>
      </vt:variant>
      <vt:variant>
        <vt:lpwstr>http://www.massmatch.org/whatsnew/newsletter.php</vt:lpwstr>
      </vt:variant>
      <vt:variant>
        <vt:lpwstr/>
      </vt:variant>
      <vt:variant>
        <vt:i4>5767257</vt:i4>
      </vt:variant>
      <vt:variant>
        <vt:i4>207</vt:i4>
      </vt:variant>
      <vt:variant>
        <vt:i4>0</vt:i4>
      </vt:variant>
      <vt:variant>
        <vt:i4>5</vt:i4>
      </vt:variant>
      <vt:variant>
        <vt:lpwstr>http://www.abledata.com/</vt:lpwstr>
      </vt:variant>
      <vt:variant>
        <vt:lpwstr/>
      </vt:variant>
      <vt:variant>
        <vt:i4>655450</vt:i4>
      </vt:variant>
      <vt:variant>
        <vt:i4>204</vt:i4>
      </vt:variant>
      <vt:variant>
        <vt:i4>0</vt:i4>
      </vt:variant>
      <vt:variant>
        <vt:i4>5</vt:i4>
      </vt:variant>
      <vt:variant>
        <vt:lpwstr>http://www.udlcenter.org/implementation/examples</vt:lpwstr>
      </vt:variant>
      <vt:variant>
        <vt:lpwstr/>
      </vt:variant>
      <vt:variant>
        <vt:i4>5832704</vt:i4>
      </vt:variant>
      <vt:variant>
        <vt:i4>201</vt:i4>
      </vt:variant>
      <vt:variant>
        <vt:i4>0</vt:i4>
      </vt:variant>
      <vt:variant>
        <vt:i4>5</vt:i4>
      </vt:variant>
      <vt:variant>
        <vt:lpwstr>http://www.udlcenter.org/</vt:lpwstr>
      </vt:variant>
      <vt:variant>
        <vt:lpwstr/>
      </vt:variant>
      <vt:variant>
        <vt:i4>1441880</vt:i4>
      </vt:variant>
      <vt:variant>
        <vt:i4>198</vt:i4>
      </vt:variant>
      <vt:variant>
        <vt:i4>0</vt:i4>
      </vt:variant>
      <vt:variant>
        <vt:i4>5</vt:i4>
      </vt:variant>
      <vt:variant>
        <vt:lpwstr>http://www.fctd.info/</vt:lpwstr>
      </vt:variant>
      <vt:variant>
        <vt:lpwstr/>
      </vt:variant>
      <vt:variant>
        <vt:i4>589921</vt:i4>
      </vt:variant>
      <vt:variant>
        <vt:i4>195</vt:i4>
      </vt:variant>
      <vt:variant>
        <vt:i4>0</vt:i4>
      </vt:variant>
      <vt:variant>
        <vt:i4>5</vt:i4>
      </vt:variant>
      <vt:variant>
        <vt:lpwstr>http://natri.uky.edu/assoc_projects/qiat/</vt:lpwstr>
      </vt:variant>
      <vt:variant>
        <vt:lpwstr/>
      </vt:variant>
      <vt:variant>
        <vt:i4>4391001</vt:i4>
      </vt:variant>
      <vt:variant>
        <vt:i4>192</vt:i4>
      </vt:variant>
      <vt:variant>
        <vt:i4>0</vt:i4>
      </vt:variant>
      <vt:variant>
        <vt:i4>5</vt:i4>
      </vt:variant>
      <vt:variant>
        <vt:lpwstr>http://www.wati.org/?pageLoad=content/supports/free/index.php</vt:lpwstr>
      </vt:variant>
      <vt:variant>
        <vt:lpwstr/>
      </vt:variant>
      <vt:variant>
        <vt:i4>3932263</vt:i4>
      </vt:variant>
      <vt:variant>
        <vt:i4>189</vt:i4>
      </vt:variant>
      <vt:variant>
        <vt:i4>0</vt:i4>
      </vt:variant>
      <vt:variant>
        <vt:i4>5</vt:i4>
      </vt:variant>
      <vt:variant>
        <vt:lpwstr>http://nichcy.org/schoolage/iep/meetings/special-factors/considering-at</vt:lpwstr>
      </vt:variant>
      <vt:variant>
        <vt:lpwstr/>
      </vt:variant>
      <vt:variant>
        <vt:i4>2424948</vt:i4>
      </vt:variant>
      <vt:variant>
        <vt:i4>186</vt:i4>
      </vt:variant>
      <vt:variant>
        <vt:i4>0</vt:i4>
      </vt:variant>
      <vt:variant>
        <vt:i4>5</vt:i4>
      </vt:variant>
      <vt:variant>
        <vt:lpwstr>http://www.joyzabala.com/Documents.html</vt:lpwstr>
      </vt:variant>
      <vt:variant>
        <vt:lpwstr/>
      </vt:variant>
      <vt:variant>
        <vt:i4>1441846</vt:i4>
      </vt:variant>
      <vt:variant>
        <vt:i4>179</vt:i4>
      </vt:variant>
      <vt:variant>
        <vt:i4>0</vt:i4>
      </vt:variant>
      <vt:variant>
        <vt:i4>5</vt:i4>
      </vt:variant>
      <vt:variant>
        <vt:lpwstr/>
      </vt:variant>
      <vt:variant>
        <vt:lpwstr>_Toc338245955</vt:lpwstr>
      </vt:variant>
      <vt:variant>
        <vt:i4>1441846</vt:i4>
      </vt:variant>
      <vt:variant>
        <vt:i4>173</vt:i4>
      </vt:variant>
      <vt:variant>
        <vt:i4>0</vt:i4>
      </vt:variant>
      <vt:variant>
        <vt:i4>5</vt:i4>
      </vt:variant>
      <vt:variant>
        <vt:lpwstr/>
      </vt:variant>
      <vt:variant>
        <vt:lpwstr>_Toc338245954</vt:lpwstr>
      </vt:variant>
      <vt:variant>
        <vt:i4>1441846</vt:i4>
      </vt:variant>
      <vt:variant>
        <vt:i4>167</vt:i4>
      </vt:variant>
      <vt:variant>
        <vt:i4>0</vt:i4>
      </vt:variant>
      <vt:variant>
        <vt:i4>5</vt:i4>
      </vt:variant>
      <vt:variant>
        <vt:lpwstr/>
      </vt:variant>
      <vt:variant>
        <vt:lpwstr>_Toc338245953</vt:lpwstr>
      </vt:variant>
      <vt:variant>
        <vt:i4>1441846</vt:i4>
      </vt:variant>
      <vt:variant>
        <vt:i4>161</vt:i4>
      </vt:variant>
      <vt:variant>
        <vt:i4>0</vt:i4>
      </vt:variant>
      <vt:variant>
        <vt:i4>5</vt:i4>
      </vt:variant>
      <vt:variant>
        <vt:lpwstr/>
      </vt:variant>
      <vt:variant>
        <vt:lpwstr>_Toc338245952</vt:lpwstr>
      </vt:variant>
      <vt:variant>
        <vt:i4>1441846</vt:i4>
      </vt:variant>
      <vt:variant>
        <vt:i4>155</vt:i4>
      </vt:variant>
      <vt:variant>
        <vt:i4>0</vt:i4>
      </vt:variant>
      <vt:variant>
        <vt:i4>5</vt:i4>
      </vt:variant>
      <vt:variant>
        <vt:lpwstr/>
      </vt:variant>
      <vt:variant>
        <vt:lpwstr>_Toc338245951</vt:lpwstr>
      </vt:variant>
      <vt:variant>
        <vt:i4>1441846</vt:i4>
      </vt:variant>
      <vt:variant>
        <vt:i4>149</vt:i4>
      </vt:variant>
      <vt:variant>
        <vt:i4>0</vt:i4>
      </vt:variant>
      <vt:variant>
        <vt:i4>5</vt:i4>
      </vt:variant>
      <vt:variant>
        <vt:lpwstr/>
      </vt:variant>
      <vt:variant>
        <vt:lpwstr>_Toc338245950</vt:lpwstr>
      </vt:variant>
      <vt:variant>
        <vt:i4>1507382</vt:i4>
      </vt:variant>
      <vt:variant>
        <vt:i4>143</vt:i4>
      </vt:variant>
      <vt:variant>
        <vt:i4>0</vt:i4>
      </vt:variant>
      <vt:variant>
        <vt:i4>5</vt:i4>
      </vt:variant>
      <vt:variant>
        <vt:lpwstr/>
      </vt:variant>
      <vt:variant>
        <vt:lpwstr>_Toc338245949</vt:lpwstr>
      </vt:variant>
      <vt:variant>
        <vt:i4>1507382</vt:i4>
      </vt:variant>
      <vt:variant>
        <vt:i4>137</vt:i4>
      </vt:variant>
      <vt:variant>
        <vt:i4>0</vt:i4>
      </vt:variant>
      <vt:variant>
        <vt:i4>5</vt:i4>
      </vt:variant>
      <vt:variant>
        <vt:lpwstr/>
      </vt:variant>
      <vt:variant>
        <vt:lpwstr>_Toc338245948</vt:lpwstr>
      </vt:variant>
      <vt:variant>
        <vt:i4>1507382</vt:i4>
      </vt:variant>
      <vt:variant>
        <vt:i4>131</vt:i4>
      </vt:variant>
      <vt:variant>
        <vt:i4>0</vt:i4>
      </vt:variant>
      <vt:variant>
        <vt:i4>5</vt:i4>
      </vt:variant>
      <vt:variant>
        <vt:lpwstr/>
      </vt:variant>
      <vt:variant>
        <vt:lpwstr>_Toc338245947</vt:lpwstr>
      </vt:variant>
      <vt:variant>
        <vt:i4>1507382</vt:i4>
      </vt:variant>
      <vt:variant>
        <vt:i4>125</vt:i4>
      </vt:variant>
      <vt:variant>
        <vt:i4>0</vt:i4>
      </vt:variant>
      <vt:variant>
        <vt:i4>5</vt:i4>
      </vt:variant>
      <vt:variant>
        <vt:lpwstr/>
      </vt:variant>
      <vt:variant>
        <vt:lpwstr>_Toc338245946</vt:lpwstr>
      </vt:variant>
      <vt:variant>
        <vt:i4>1507382</vt:i4>
      </vt:variant>
      <vt:variant>
        <vt:i4>119</vt:i4>
      </vt:variant>
      <vt:variant>
        <vt:i4>0</vt:i4>
      </vt:variant>
      <vt:variant>
        <vt:i4>5</vt:i4>
      </vt:variant>
      <vt:variant>
        <vt:lpwstr/>
      </vt:variant>
      <vt:variant>
        <vt:lpwstr>_Toc338245945</vt:lpwstr>
      </vt:variant>
      <vt:variant>
        <vt:i4>1507382</vt:i4>
      </vt:variant>
      <vt:variant>
        <vt:i4>113</vt:i4>
      </vt:variant>
      <vt:variant>
        <vt:i4>0</vt:i4>
      </vt:variant>
      <vt:variant>
        <vt:i4>5</vt:i4>
      </vt:variant>
      <vt:variant>
        <vt:lpwstr/>
      </vt:variant>
      <vt:variant>
        <vt:lpwstr>_Toc338245944</vt:lpwstr>
      </vt:variant>
      <vt:variant>
        <vt:i4>1507382</vt:i4>
      </vt:variant>
      <vt:variant>
        <vt:i4>107</vt:i4>
      </vt:variant>
      <vt:variant>
        <vt:i4>0</vt:i4>
      </vt:variant>
      <vt:variant>
        <vt:i4>5</vt:i4>
      </vt:variant>
      <vt:variant>
        <vt:lpwstr/>
      </vt:variant>
      <vt:variant>
        <vt:lpwstr>_Toc338245943</vt:lpwstr>
      </vt:variant>
      <vt:variant>
        <vt:i4>1507382</vt:i4>
      </vt:variant>
      <vt:variant>
        <vt:i4>101</vt:i4>
      </vt:variant>
      <vt:variant>
        <vt:i4>0</vt:i4>
      </vt:variant>
      <vt:variant>
        <vt:i4>5</vt:i4>
      </vt:variant>
      <vt:variant>
        <vt:lpwstr/>
      </vt:variant>
      <vt:variant>
        <vt:lpwstr>_Toc338245942</vt:lpwstr>
      </vt:variant>
      <vt:variant>
        <vt:i4>1507382</vt:i4>
      </vt:variant>
      <vt:variant>
        <vt:i4>95</vt:i4>
      </vt:variant>
      <vt:variant>
        <vt:i4>0</vt:i4>
      </vt:variant>
      <vt:variant>
        <vt:i4>5</vt:i4>
      </vt:variant>
      <vt:variant>
        <vt:lpwstr/>
      </vt:variant>
      <vt:variant>
        <vt:lpwstr>_Toc338245941</vt:lpwstr>
      </vt:variant>
      <vt:variant>
        <vt:i4>1507382</vt:i4>
      </vt:variant>
      <vt:variant>
        <vt:i4>89</vt:i4>
      </vt:variant>
      <vt:variant>
        <vt:i4>0</vt:i4>
      </vt:variant>
      <vt:variant>
        <vt:i4>5</vt:i4>
      </vt:variant>
      <vt:variant>
        <vt:lpwstr/>
      </vt:variant>
      <vt:variant>
        <vt:lpwstr>_Toc338245940</vt:lpwstr>
      </vt:variant>
      <vt:variant>
        <vt:i4>1048630</vt:i4>
      </vt:variant>
      <vt:variant>
        <vt:i4>83</vt:i4>
      </vt:variant>
      <vt:variant>
        <vt:i4>0</vt:i4>
      </vt:variant>
      <vt:variant>
        <vt:i4>5</vt:i4>
      </vt:variant>
      <vt:variant>
        <vt:lpwstr/>
      </vt:variant>
      <vt:variant>
        <vt:lpwstr>_Toc338245939</vt:lpwstr>
      </vt:variant>
      <vt:variant>
        <vt:i4>1048630</vt:i4>
      </vt:variant>
      <vt:variant>
        <vt:i4>77</vt:i4>
      </vt:variant>
      <vt:variant>
        <vt:i4>0</vt:i4>
      </vt:variant>
      <vt:variant>
        <vt:i4>5</vt:i4>
      </vt:variant>
      <vt:variant>
        <vt:lpwstr/>
      </vt:variant>
      <vt:variant>
        <vt:lpwstr>_Toc338245938</vt:lpwstr>
      </vt:variant>
      <vt:variant>
        <vt:i4>1048630</vt:i4>
      </vt:variant>
      <vt:variant>
        <vt:i4>71</vt:i4>
      </vt:variant>
      <vt:variant>
        <vt:i4>0</vt:i4>
      </vt:variant>
      <vt:variant>
        <vt:i4>5</vt:i4>
      </vt:variant>
      <vt:variant>
        <vt:lpwstr/>
      </vt:variant>
      <vt:variant>
        <vt:lpwstr>_Toc338245937</vt:lpwstr>
      </vt:variant>
      <vt:variant>
        <vt:i4>1048630</vt:i4>
      </vt:variant>
      <vt:variant>
        <vt:i4>65</vt:i4>
      </vt:variant>
      <vt:variant>
        <vt:i4>0</vt:i4>
      </vt:variant>
      <vt:variant>
        <vt:i4>5</vt:i4>
      </vt:variant>
      <vt:variant>
        <vt:lpwstr/>
      </vt:variant>
      <vt:variant>
        <vt:lpwstr>_Toc338245936</vt:lpwstr>
      </vt:variant>
      <vt:variant>
        <vt:i4>1048630</vt:i4>
      </vt:variant>
      <vt:variant>
        <vt:i4>59</vt:i4>
      </vt:variant>
      <vt:variant>
        <vt:i4>0</vt:i4>
      </vt:variant>
      <vt:variant>
        <vt:i4>5</vt:i4>
      </vt:variant>
      <vt:variant>
        <vt:lpwstr/>
      </vt:variant>
      <vt:variant>
        <vt:lpwstr>_Toc338245935</vt:lpwstr>
      </vt:variant>
      <vt:variant>
        <vt:i4>1048630</vt:i4>
      </vt:variant>
      <vt:variant>
        <vt:i4>53</vt:i4>
      </vt:variant>
      <vt:variant>
        <vt:i4>0</vt:i4>
      </vt:variant>
      <vt:variant>
        <vt:i4>5</vt:i4>
      </vt:variant>
      <vt:variant>
        <vt:lpwstr/>
      </vt:variant>
      <vt:variant>
        <vt:lpwstr>_Toc338245934</vt:lpwstr>
      </vt:variant>
      <vt:variant>
        <vt:i4>1048630</vt:i4>
      </vt:variant>
      <vt:variant>
        <vt:i4>47</vt:i4>
      </vt:variant>
      <vt:variant>
        <vt:i4>0</vt:i4>
      </vt:variant>
      <vt:variant>
        <vt:i4>5</vt:i4>
      </vt:variant>
      <vt:variant>
        <vt:lpwstr/>
      </vt:variant>
      <vt:variant>
        <vt:lpwstr>_Toc338245933</vt:lpwstr>
      </vt:variant>
      <vt:variant>
        <vt:i4>1048630</vt:i4>
      </vt:variant>
      <vt:variant>
        <vt:i4>41</vt:i4>
      </vt:variant>
      <vt:variant>
        <vt:i4>0</vt:i4>
      </vt:variant>
      <vt:variant>
        <vt:i4>5</vt:i4>
      </vt:variant>
      <vt:variant>
        <vt:lpwstr/>
      </vt:variant>
      <vt:variant>
        <vt:lpwstr>_Toc338245932</vt:lpwstr>
      </vt:variant>
      <vt:variant>
        <vt:i4>1048630</vt:i4>
      </vt:variant>
      <vt:variant>
        <vt:i4>35</vt:i4>
      </vt:variant>
      <vt:variant>
        <vt:i4>0</vt:i4>
      </vt:variant>
      <vt:variant>
        <vt:i4>5</vt:i4>
      </vt:variant>
      <vt:variant>
        <vt:lpwstr/>
      </vt:variant>
      <vt:variant>
        <vt:lpwstr>_Toc338245931</vt:lpwstr>
      </vt:variant>
      <vt:variant>
        <vt:i4>1048630</vt:i4>
      </vt:variant>
      <vt:variant>
        <vt:i4>29</vt:i4>
      </vt:variant>
      <vt:variant>
        <vt:i4>0</vt:i4>
      </vt:variant>
      <vt:variant>
        <vt:i4>5</vt:i4>
      </vt:variant>
      <vt:variant>
        <vt:lpwstr/>
      </vt:variant>
      <vt:variant>
        <vt:lpwstr>_Toc338245930</vt:lpwstr>
      </vt:variant>
      <vt:variant>
        <vt:i4>1114166</vt:i4>
      </vt:variant>
      <vt:variant>
        <vt:i4>23</vt:i4>
      </vt:variant>
      <vt:variant>
        <vt:i4>0</vt:i4>
      </vt:variant>
      <vt:variant>
        <vt:i4>5</vt:i4>
      </vt:variant>
      <vt:variant>
        <vt:lpwstr/>
      </vt:variant>
      <vt:variant>
        <vt:lpwstr>_Toc338245929</vt:lpwstr>
      </vt:variant>
      <vt:variant>
        <vt:i4>1114166</vt:i4>
      </vt:variant>
      <vt:variant>
        <vt:i4>17</vt:i4>
      </vt:variant>
      <vt:variant>
        <vt:i4>0</vt:i4>
      </vt:variant>
      <vt:variant>
        <vt:i4>5</vt:i4>
      </vt:variant>
      <vt:variant>
        <vt:lpwstr/>
      </vt:variant>
      <vt:variant>
        <vt:lpwstr>_Toc338245928</vt:lpwstr>
      </vt:variant>
      <vt:variant>
        <vt:i4>1114166</vt:i4>
      </vt:variant>
      <vt:variant>
        <vt:i4>11</vt:i4>
      </vt:variant>
      <vt:variant>
        <vt:i4>0</vt:i4>
      </vt:variant>
      <vt:variant>
        <vt:i4>5</vt:i4>
      </vt:variant>
      <vt:variant>
        <vt:lpwstr/>
      </vt:variant>
      <vt:variant>
        <vt:lpwstr>_Toc338245927</vt:lpwstr>
      </vt:variant>
      <vt:variant>
        <vt:i4>1114166</vt:i4>
      </vt:variant>
      <vt:variant>
        <vt:i4>5</vt:i4>
      </vt:variant>
      <vt:variant>
        <vt:i4>0</vt:i4>
      </vt:variant>
      <vt:variant>
        <vt:i4>5</vt:i4>
      </vt:variant>
      <vt:variant>
        <vt:lpwstr/>
      </vt:variant>
      <vt:variant>
        <vt:lpwstr>_Toc338245926</vt:lpwstr>
      </vt:variant>
      <vt:variant>
        <vt:i4>5308435</vt:i4>
      </vt:variant>
      <vt:variant>
        <vt:i4>0</vt:i4>
      </vt:variant>
      <vt:variant>
        <vt:i4>0</vt:i4>
      </vt:variant>
      <vt:variant>
        <vt:i4>5</vt:i4>
      </vt:variant>
      <vt:variant>
        <vt:lpwstr>http://www.doe.mass.edu/</vt:lpwstr>
      </vt:variant>
      <vt:variant>
        <vt:lpwstr/>
      </vt:variant>
      <vt:variant>
        <vt:i4>1441860</vt:i4>
      </vt:variant>
      <vt:variant>
        <vt:i4>6</vt:i4>
      </vt:variant>
      <vt:variant>
        <vt:i4>0</vt:i4>
      </vt:variant>
      <vt:variant>
        <vt:i4>5</vt:i4>
      </vt:variant>
      <vt:variant>
        <vt:lpwstr>http://www.switchintime.com/headbangers/</vt:lpwstr>
      </vt:variant>
      <vt:variant>
        <vt:lpwstr/>
      </vt:variant>
      <vt:variant>
        <vt:i4>7143481</vt:i4>
      </vt:variant>
      <vt:variant>
        <vt:i4>3</vt:i4>
      </vt:variant>
      <vt:variant>
        <vt:i4>0</vt:i4>
      </vt:variant>
      <vt:variant>
        <vt:i4>5</vt:i4>
      </vt:variant>
      <vt:variant>
        <vt:lpwstr>http://www.malegislature.gov/Laws/SessionLaws/Acts/2010/Chapter299</vt:lpwstr>
      </vt:variant>
      <vt:variant>
        <vt:lpwstr/>
      </vt:variant>
      <vt:variant>
        <vt:i4>1900571</vt:i4>
      </vt:variant>
      <vt:variant>
        <vt:i4>0</vt:i4>
      </vt:variant>
      <vt:variant>
        <vt:i4>0</vt:i4>
      </vt:variant>
      <vt:variant>
        <vt:i4>5</vt:i4>
      </vt:variant>
      <vt:variant>
        <vt:lpwstr>http://www.doe.mass.edu/edtech/assistive/nimascontracts.html</vt:lpwstr>
      </vt:variant>
      <vt:variant>
        <vt:lpwstr/>
      </vt:variant>
    </vt:vector>
  </HLinks>
  <HyperlinksChanged>false</HyperlinksChanged>
  <AppVersion>14.0000</AppVersion>
</Properties>
======= ./docProps/custom.xml =======
<?xml version="1.0" encoding="UTF-8" standalone="yes"?>
<Properties xmlns="http://schemas.openxmlformats.org/officeDocument/2006/custom-properties" xmlns:vt="http://schemas.openxmlformats.org/officeDocument/2006/docPropsVTypes">
  <property fmtid="{D5CDD505-2E9C-101B-9397-08002B2CF9AE}" pid="2" name="metadate">
    <vt:lpwstr>Nov 23 2012</vt:lpwstr>
  </property>
</Properties>
======= ./docProps/core.xml =======
<?xml version="1.0" encoding="UTF-8" standalone="yes"?>
<cp:coreProperties xmlns:cp="http://schemas.openxmlformats.org/package/2006/metadata/core-properties" xmlns:dc="http://purl.org/dc/elements/1.1/" xmlns:dcterms="http://purl.org/dc/terms/" xmlns:dcmitype="http://purl.org/dc/dcmitype/" xmlns:xsi="http://www.w3.org/2001/XMLSchema-instance">
  <dc:title>Access to Learning - Assistive Technology and Accessible Instructional Materials</dc:title>
  <dc:creator>Traub, Rachael (DOE)</dc:creator>
  <cp:lastModifiedBy>Traub, Rachael (DOE)</cp:lastModifiedBy>
  <cp:revision>2</cp:revision>
  <cp:lastPrinted>2012-11-16T15:27:00Z</cp:lastPrinted>
  <dcterms:created xsi:type="dcterms:W3CDTF">2012-11-23T18:26:00Z</dcterms:created>
  <dcterms:modified xsi:type="dcterms:W3CDTF">2012-11-23T18:26:00Z</dcterms:modified>
</cp:coreProperties>
======= ./[Content_Types].xml =======
<?xml version="1.0" encoding="UTF-8" standalone="yes"?>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 ./customXml/_rels/item1.xml.rels =======
<?xml version="1.0" encoding="UTF-8" standalone="yes"?>
<Relationships xmlns="http://schemas.openxmlformats.org/package/2006/relationships">
  <Relationship Id="rId1" Type="http://schemas.openxmlformats.org/officeDocument/2006/relationships/customXmlProps" Target="itemProps1.xml"/>
</Relationships>
======= ./_rels/.rels =======
<?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 ./word/_rels/numbering.xml.rels =======
<?xml version="1.0" encoding="UTF-8" standalone="yes"?>
<Relationships xmlns="http://schemas.openxmlformats.org/package/2006/relationships">
  <Relationship Id="rId1" Type="http://schemas.openxmlformats.org/officeDocument/2006/relationships/image" Target="media/image1.png"/>
</Relationships>
======= ./word/_rels/document.xml.rels =======
<?xml version="1.0" encoding="UTF-8" standalone="yes"?>
<Relationships xmlns="http://schemas.openxmlformats.org/package/2006/relationships">
  <Relationship Id="rId26" Type="http://schemas.openxmlformats.org/officeDocument/2006/relationships/hyperlink" Target="http://aim.cast.org/learn/e-resources/software-based/screenreaders_tts" TargetMode="External"/>
  <Relationship Id="rId117" Type="http://schemas.openxmlformats.org/officeDocument/2006/relationships/fontTable" Target="fontTable.xml"/>
  <Relationship Id="rId21" Type="http://schemas.openxmlformats.org/officeDocument/2006/relationships/hyperlink" Target="http://www.abledata.com/" TargetMode="External"/>
  <Relationship Id="rId42" Type="http://schemas.openxmlformats.org/officeDocument/2006/relationships/hyperlink" Target="http://www.parcconline.org/" TargetMode="External"/>
  <Relationship Id="rId47" Type="http://schemas.openxmlformats.org/officeDocument/2006/relationships/hyperlink" Target="http://www.worcpublib.org/talkingbook/index.htm" TargetMode="External"/>
  <Relationship Id="rId63" Type="http://schemas.openxmlformats.org/officeDocument/2006/relationships/hyperlink" Target="http://www.joyzabala.com/Documents.html" TargetMode="External"/>
  <Relationship Id="rId68" Type="http://schemas.openxmlformats.org/officeDocument/2006/relationships/hyperlink" Target="http://www.wati.org/?pageLoad=content/supports/free/index.php" TargetMode="External"/>
  <Relationship Id="rId84" Type="http://schemas.openxmlformats.org/officeDocument/2006/relationships/hyperlink" Target="http://www.aimlibrary.org" TargetMode="External"/>
  <Relationship Id="rId89" Type="http://schemas.openxmlformats.org/officeDocument/2006/relationships/hyperlink" Target="http://www.worcpublib.org/talkingbook/index.htm" TargetMode="External"/>
  <Relationship Id="rId112" Type="http://schemas.openxmlformats.org/officeDocument/2006/relationships/hyperlink" Target="http://atcoalition.org/news" TargetMode="External"/>
  <Relationship Id="rId16" Type="http://schemas.openxmlformats.org/officeDocument/2006/relationships/hyperlink" Target="http://www.wati.org/?pageLoad=content/supports/free/index.php" TargetMode="External"/>
  <Relationship Id="rId107" Type="http://schemas.openxmlformats.org/officeDocument/2006/relationships/hyperlink" Target="http://www.massmatch.org/whatsnew/newsletter.php" TargetMode="External"/>
  <Relationship Id="rId11" Type="http://schemas.openxmlformats.org/officeDocument/2006/relationships/image" Target="media/image3.png"/>
  <Relationship Id="rId24" Type="http://schemas.openxmlformats.org/officeDocument/2006/relationships/hyperlink" Target="http://www.gatfl.org/" TargetMode="External"/>
  <Relationship Id="rId32" Type="http://schemas.openxmlformats.org/officeDocument/2006/relationships/hyperlink" Target="http://www.w3.org/WAI/WCAG20/quickref/20081211/" TargetMode="External"/>
  <Relationship Id="rId37" Type="http://schemas.openxmlformats.org/officeDocument/2006/relationships/hyperlink" Target="http://www.cannect.org/accessibility-tips.html" TargetMode="External"/>
  <Relationship Id="rId40" Type="http://schemas.openxmlformats.org/officeDocument/2006/relationships/hyperlink" Target="http://aim.cast.org/learn/practice/palm" TargetMode="External"/>
  <Relationship Id="rId45" Type="http://schemas.openxmlformats.org/officeDocument/2006/relationships/hyperlink" Target="http://www.bookshare.org/" TargetMode="External"/>
  <Relationship Id="rId53" Type="http://schemas.openxmlformats.org/officeDocument/2006/relationships/hyperlink" Target="http://www.doe.mass.edu/sped/advisories/07_2.html" TargetMode="External"/>
  <Relationship Id="rId58" Type="http://schemas.openxmlformats.org/officeDocument/2006/relationships/hyperlink" Target="http://www.bookshare.org/" TargetMode="External"/>
  <Relationship Id="rId66" Type="http://schemas.openxmlformats.org/officeDocument/2006/relationships/hyperlink" Target="http://www.fctd.info/" TargetMode="External"/>
  <Relationship Id="rId74" Type="http://schemas.openxmlformats.org/officeDocument/2006/relationships/hyperlink" Target="http://ma.easterseals.com/site/PageServer?pagename=MADR_homepage" TargetMode="External"/>
  <Relationship Id="rId79" Type="http://schemas.openxmlformats.org/officeDocument/2006/relationships/hyperlink" Target="http://www.gatfl.org/" TargetMode="External"/>
  <Relationship Id="rId87" Type="http://schemas.openxmlformats.org/officeDocument/2006/relationships/hyperlink" Target="http://www.bookshare.org/" TargetMode="External"/>
  <Relationship Id="rId102" Type="http://schemas.openxmlformats.org/officeDocument/2006/relationships/hyperlink" Target="http://www.bbc.co.uk/accessibility/" TargetMode="External"/>
  <Relationship Id="rId110" Type="http://schemas.openxmlformats.org/officeDocument/2006/relationships/hyperlink" Target="http://www.atia.org/i4a/pages/index.cfm?pageid=3933" TargetMode="External"/>
  <Relationship Id="rId115" Type="http://schemas.openxmlformats.org/officeDocument/2006/relationships/footer" Target="footer1.xml"/>
  <Relationship Id="rId5" Type="http://schemas.openxmlformats.org/officeDocument/2006/relationships/settings" Target="settings.xml"/>
  <Relationship Id="rId61" Type="http://schemas.openxmlformats.org/officeDocument/2006/relationships/hyperlink" Target="http://www.ada.gov/" TargetMode="External"/>
  <Relationship Id="rId82" Type="http://schemas.openxmlformats.org/officeDocument/2006/relationships/hyperlink" Target="http://www.ocali.org/project/document_archive" TargetMode="External"/>
  <Relationship Id="rId90" Type="http://schemas.openxmlformats.org/officeDocument/2006/relationships/hyperlink" Target="http://www.nimac.us/" TargetMode="External"/>
  <Relationship Id="rId95" Type="http://schemas.openxmlformats.org/officeDocument/2006/relationships/hyperlink" Target="http://www.dcmp.org/ciy/" TargetMode="External"/>
  <Relationship Id="rId19" Type="http://schemas.openxmlformats.org/officeDocument/2006/relationships/hyperlink" Target="http://www.udlcenter.org/" TargetMode="External"/>
  <Relationship Id="rId14" Type="http://schemas.openxmlformats.org/officeDocument/2006/relationships/hyperlink" Target="http://www.joyzabala.com/Documents.html" TargetMode="External"/>
  <Relationship Id="rId22" Type="http://schemas.openxmlformats.org/officeDocument/2006/relationships/hyperlink" Target="http://www.massmatch.org/whatsnew/newsletter.php" TargetMode="External"/>
  <Relationship Id="rId27" Type="http://schemas.openxmlformats.org/officeDocument/2006/relationships/hyperlink" Target="http://onlinebooks.library.upenn.edu/" TargetMode="External"/>
  <Relationship Id="rId30" Type="http://schemas.openxmlformats.org/officeDocument/2006/relationships/hyperlink" Target="http://www.pbslearningmedia.org/" TargetMode="External"/>
  <Relationship Id="rId35" Type="http://schemas.openxmlformats.org/officeDocument/2006/relationships/hyperlink" Target="http://www.udlcenter.org/implementation/examples" TargetMode="External"/>
  <Relationship Id="rId43" Type="http://schemas.openxmlformats.org/officeDocument/2006/relationships/hyperlink" Target="http://www.aimlibrary.org/" TargetMode="External"/>
  <Relationship Id="rId48" Type="http://schemas.openxmlformats.org/officeDocument/2006/relationships/hyperlink" Target="http://www.massmatch.org" TargetMode="External"/>
  <Relationship Id="rId56" Type="http://schemas.openxmlformats.org/officeDocument/2006/relationships/hyperlink" Target="http://www.learningally.org/" TargetMode="External"/>
  <Relationship Id="rId64" Type="http://schemas.openxmlformats.org/officeDocument/2006/relationships/hyperlink" Target="http://nichcy.org/schoolage/iep/meetings/special-factors/considering-at" TargetMode="External"/>
  <Relationship Id="rId69" Type="http://schemas.openxmlformats.org/officeDocument/2006/relationships/hyperlink" Target="http://www.cast.org/" TargetMode="External"/>
  <Relationship Id="rId77" Type="http://schemas.openxmlformats.org/officeDocument/2006/relationships/hyperlink" Target="http://atschoolshare.massmatch.org/" TargetMode="External"/>
  <Relationship Id="rId100" Type="http://schemas.openxmlformats.org/officeDocument/2006/relationships/hyperlink" Target="http://www.apple.com/education/special-education/" TargetMode="External"/>
  <Relationship Id="rId105" Type="http://schemas.openxmlformats.org/officeDocument/2006/relationships/hyperlink" Target="http://www.cannect.org/accessibility-tips.html" TargetMode="External"/>
  <Relationship Id="rId113" Type="http://schemas.openxmlformats.org/officeDocument/2006/relationships/header" Target="header1.xml"/>
  <Relationship Id="rId118" Type="http://schemas.openxmlformats.org/officeDocument/2006/relationships/theme" Target="theme/theme1.xml"/>
  <Relationship Id="rId8" Type="http://schemas.openxmlformats.org/officeDocument/2006/relationships/endnotes" Target="endnotes.xml"/>
  <Relationship Id="rId51" Type="http://schemas.openxmlformats.org/officeDocument/2006/relationships/hyperlink" Target="http://www.mhsf.us/" TargetMode="External"/>
  <Relationship Id="rId72" Type="http://schemas.openxmlformats.org/officeDocument/2006/relationships/hyperlink" Target="http://www.udlcenter.org/implementation/examples" TargetMode="External"/>
  <Relationship Id="rId80" Type="http://schemas.openxmlformats.org/officeDocument/2006/relationships/hyperlink" Target="http://apps4stages.wikispaces.com" TargetMode="External"/>
  <Relationship Id="rId85" Type="http://schemas.openxmlformats.org/officeDocument/2006/relationships/hyperlink" Target="http://www.learningally.org/" TargetMode="External"/>
  <Relationship Id="rId93" Type="http://schemas.openxmlformats.org/officeDocument/2006/relationships/hyperlink" Target="http://librivox.org/" TargetMode="External"/>
  <Relationship Id="rId98" Type="http://schemas.openxmlformats.org/officeDocument/2006/relationships/hyperlink" Target="http://www.w3.org/WAI/WCAG20/quickref/20081211/" TargetMode="Externa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hyperlink" Target="http://natri.uky.edu/assoc_projects/qiat/" TargetMode="External"/>
  <Relationship Id="rId25" Type="http://schemas.openxmlformats.org/officeDocument/2006/relationships/hyperlink" Target="http://aim.cast.org/" TargetMode="External"/>
  <Relationship Id="rId33" Type="http://schemas.openxmlformats.org/officeDocument/2006/relationships/hyperlink" Target="http://www.microsoft.com/enable/" TargetMode="External"/>
  <Relationship Id="rId38" Type="http://schemas.openxmlformats.org/officeDocument/2006/relationships/hyperlink" Target="http://docs.moodle.org/dev/Moodle_Accessibility_Specification" TargetMode="External"/>
  <Relationship Id="rId46" Type="http://schemas.openxmlformats.org/officeDocument/2006/relationships/hyperlink" Target="http://www.perkins.org/community-programs/btbl/" TargetMode="External"/>
  <Relationship Id="rId59" Type="http://schemas.openxmlformats.org/officeDocument/2006/relationships/hyperlink" Target="http://www.bookshare.org/contactUs" TargetMode="External"/>
  <Relationship Id="rId67" Type="http://schemas.openxmlformats.org/officeDocument/2006/relationships/hyperlink" Target="http://natri.uky.edu/assoc_projects/qiat/" TargetMode="External"/>
  <Relationship Id="rId103" Type="http://schemas.openxmlformats.org/officeDocument/2006/relationships/hyperlink" Target="http://centerononlinelearning.org/" TargetMode="External"/>
  <Relationship Id="rId108" Type="http://schemas.openxmlformats.org/officeDocument/2006/relationships/hyperlink" Target="http://www.fctd.info/newsletters" TargetMode="External"/>
  <Relationship Id="rId116" Type="http://schemas.openxmlformats.org/officeDocument/2006/relationships/header" Target="header3.xml"/>
  <Relationship Id="rId20" Type="http://schemas.openxmlformats.org/officeDocument/2006/relationships/hyperlink" Target="http://www.udlcenter.org/implementation/examples" TargetMode="External"/>
  <Relationship Id="rId41" Type="http://schemas.openxmlformats.org/officeDocument/2006/relationships/hyperlink" Target="http://www.doe.mass.edu/mcas/" TargetMode="External"/>
  <Relationship Id="rId54" Type="http://schemas.openxmlformats.org/officeDocument/2006/relationships/hyperlink" Target="http://www.aimlibrary.org" TargetMode="External"/>
  <Relationship Id="rId62" Type="http://schemas.openxmlformats.org/officeDocument/2006/relationships/hyperlink" Target="http://www.ed.gov/about/offices/list/ocr/504faq.html" TargetMode="External"/>
  <Relationship Id="rId70" Type="http://schemas.openxmlformats.org/officeDocument/2006/relationships/hyperlink" Target="http://www.cast.org/learningtools/index.html" TargetMode="External"/>
  <Relationship Id="rId75" Type="http://schemas.openxmlformats.org/officeDocument/2006/relationships/hyperlink" Target="http://www.ucpberkshire.org/" TargetMode="External"/>
  <Relationship Id="rId83" Type="http://schemas.openxmlformats.org/officeDocument/2006/relationships/hyperlink" Target="http://aim.cast.org/" TargetMode="External"/>
  <Relationship Id="rId88" Type="http://schemas.openxmlformats.org/officeDocument/2006/relationships/hyperlink" Target="http://www.perkins.org/community-programs/btbl/" TargetMode="External"/>
  <Relationship Id="rId91" Type="http://schemas.openxmlformats.org/officeDocument/2006/relationships/hyperlink" Target="http://www.gutenberg.org/" TargetMode="External"/>
  <Relationship Id="rId96" Type="http://schemas.openxmlformats.org/officeDocument/2006/relationships/hyperlink" Target="http://www.pbslearningmedia.org/" TargetMode="External"/>
  <Relationship Id="rId111" Type="http://schemas.openxmlformats.org/officeDocument/2006/relationships/hyperlink" Target="http://fcsn.org/newsline.php" TargetMode="External"/>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hyperlink" Target="http://nichcy.org/schoolage/iep/meetings/special-factors/considering-at" TargetMode="External"/>
  <Relationship Id="rId23" Type="http://schemas.openxmlformats.org/officeDocument/2006/relationships/hyperlink" Target="http://www.mainecite.org/index.php/apps-as-assistive-technology-at" TargetMode="External"/>
  <Relationship Id="rId28" Type="http://schemas.openxmlformats.org/officeDocument/2006/relationships/hyperlink" Target="http://librivox.org/" TargetMode="External"/>
  <Relationship Id="rId36" Type="http://schemas.openxmlformats.org/officeDocument/2006/relationships/hyperlink" Target="http://centerononlinelearning.org/" TargetMode="External"/>
  <Relationship Id="rId49" Type="http://schemas.openxmlformats.org/officeDocument/2006/relationships/hyperlink" Target="http://www.massmatch.org/inventory/" TargetMode="External"/>
  <Relationship Id="rId57" Type="http://schemas.openxmlformats.org/officeDocument/2006/relationships/hyperlink" Target="mailto:Custserv@LearningAlly.org" TargetMode="External"/>
  <Relationship Id="rId106" Type="http://schemas.openxmlformats.org/officeDocument/2006/relationships/hyperlink" Target="http://www.doe.mass.edu/mcas/participation/?section=sped" TargetMode="External"/>
  <Relationship Id="rId114" Type="http://schemas.openxmlformats.org/officeDocument/2006/relationships/header" Target="header2.xml"/>
  <Relationship Id="rId10" Type="http://schemas.openxmlformats.org/officeDocument/2006/relationships/hyperlink" Target="http://www.doe.mass.edu" TargetMode="External"/>
  <Relationship Id="rId31" Type="http://schemas.openxmlformats.org/officeDocument/2006/relationships/hyperlink" Target="http://webaim.org/intro/" TargetMode="External"/>
  <Relationship Id="rId44" Type="http://schemas.openxmlformats.org/officeDocument/2006/relationships/hyperlink" Target="http://www.learningally.org/" TargetMode="External"/>
  <Relationship Id="rId52" Type="http://schemas.openxmlformats.org/officeDocument/2006/relationships/hyperlink" Target="http://www.massmatch.org/whatsnew/newsletter.php" TargetMode="External"/>
  <Relationship Id="rId60" Type="http://schemas.openxmlformats.org/officeDocument/2006/relationships/hyperlink" Target="http://idea.ed.gov/" TargetMode="External"/>
  <Relationship Id="rId65" Type="http://schemas.openxmlformats.org/officeDocument/2006/relationships/hyperlink" Target="http://www.massmatch.org/" TargetMode="External"/>
  <Relationship Id="rId73" Type="http://schemas.openxmlformats.org/officeDocument/2006/relationships/hyperlink" Target="http://www.abledata.com/" TargetMode="External"/>
  <Relationship Id="rId78" Type="http://schemas.openxmlformats.org/officeDocument/2006/relationships/hyperlink" Target="http://www.mainecite.org/index.php/apps-as-assistive-technology-at" TargetMode="External"/>
  <Relationship Id="rId81" Type="http://schemas.openxmlformats.org/officeDocument/2006/relationships/hyperlink" Target="http://bridgingapps.org/getting-started-with-insignio/" TargetMode="External"/>
  <Relationship Id="rId86" Type="http://schemas.openxmlformats.org/officeDocument/2006/relationships/hyperlink" Target="http://www.learningthroughlistening.org/" TargetMode="External"/>
  <Relationship Id="rId94" Type="http://schemas.openxmlformats.org/officeDocument/2006/relationships/hyperlink" Target="http://www.dcmp.org/" TargetMode="External"/>
  <Relationship Id="rId99" Type="http://schemas.openxmlformats.org/officeDocument/2006/relationships/hyperlink" Target="http://www.apple.com/accessibility/" TargetMode="External"/>
  <Relationship Id="rId101" Type="http://schemas.openxmlformats.org/officeDocument/2006/relationships/hyperlink" Target="http://www.microsoft.com/enable/" TargetMode="External"/>
  <Relationship Id="rId4" Type="http://schemas.microsoft.com/office/2007/relationships/stylesWithEffects" Target="stylesWithEffects.xml"/>
  <Relationship Id="rId9" Type="http://schemas.openxmlformats.org/officeDocument/2006/relationships/image" Target="media/image2.png"/>
  <Relationship Id="rId13" Type="http://schemas.openxmlformats.org/officeDocument/2006/relationships/image" Target="media/image5.png"/>
  <Relationship Id="rId18" Type="http://schemas.openxmlformats.org/officeDocument/2006/relationships/hyperlink" Target="http://www.fctd.info/" TargetMode="External"/>
  <Relationship Id="rId39" Type="http://schemas.openxmlformats.org/officeDocument/2006/relationships/hyperlink" Target="http://www2.ed.gov/about/offices/list/ocr/letters/colleague-201105-ese.html" TargetMode="External"/>
  <Relationship Id="rId109" Type="http://schemas.openxmlformats.org/officeDocument/2006/relationships/hyperlink" Target="http://www.atprogramnews.com/newsletter.html" TargetMode="External"/>
  <Relationship Id="rId34" Type="http://schemas.openxmlformats.org/officeDocument/2006/relationships/hyperlink" Target="http://www.apple.com/accessibility/" TargetMode="External"/>
  <Relationship Id="rId50" Type="http://schemas.openxmlformats.org/officeDocument/2006/relationships/hyperlink" Target="http://atschoolshare.massmatch.org/" TargetMode="External"/>
  <Relationship Id="rId55" Type="http://schemas.openxmlformats.org/officeDocument/2006/relationships/hyperlink" Target="mailto:cbrasier@aimlibrary.org" TargetMode="External"/>
  <Relationship Id="rId76" Type="http://schemas.openxmlformats.org/officeDocument/2006/relationships/hyperlink" Target="http://www.getatstuff.com/" TargetMode="External"/>
  <Relationship Id="rId97" Type="http://schemas.openxmlformats.org/officeDocument/2006/relationships/hyperlink" Target="http://webaim.org/intro/" TargetMode="External"/>
  <Relationship Id="rId104" Type="http://schemas.openxmlformats.org/officeDocument/2006/relationships/hyperlink" Target="http://www.catea.gatech.edu/grade/index.php" TargetMode="External"/>
  <Relationship Id="rId7" Type="http://schemas.openxmlformats.org/officeDocument/2006/relationships/footnotes" Target="footnotes.xml"/>
  <Relationship Id="rId71" Type="http://schemas.openxmlformats.org/officeDocument/2006/relationships/hyperlink" Target="http://www.udlcenter.org/" TargetMode="External"/>
  <Relationship Id="rId92" Type="http://schemas.openxmlformats.org/officeDocument/2006/relationships/hyperlink" Target="http://onlinebooks.library.upenn.edu/" TargetMode="External"/>
  <Relationship Id="rId2" Type="http://schemas.openxmlformats.org/officeDocument/2006/relationships/numbering" Target="numbering.xml"/>
  <Relationship Id="rId29" Type="http://schemas.openxmlformats.org/officeDocument/2006/relationships/hyperlink" Target="http://www.dcmp.org/" TargetMode="External"/>
</Relationships>
======= ./word/_rels/footnotes.xml.rels =======
<?xml version="1.0" encoding="UTF-8" standalone="yes"?>
<Relationships xmlns="http://schemas.openxmlformats.org/package/2006/relationships">
  <Relationship Id="rId3" Type="http://schemas.openxmlformats.org/officeDocument/2006/relationships/hyperlink" Target="http://www.switchintime.com/headbangers/" TargetMode="External"/>
  <Relationship Id="rId2" Type="http://schemas.openxmlformats.org/officeDocument/2006/relationships/hyperlink" Target="http://www.malegislature.gov/Laws/SessionLaws/Acts/2010/Chapter299" TargetMode="External"/>
  <Relationship Id="rId1" Type="http://schemas.openxmlformats.org/officeDocument/2006/relationships/hyperlink" Target="http://www.doe.mass.edu/edtech/assistive/nimascontracts.html" TargetMode="Externa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5235-358D-4C94-9D2D-0D7A4505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817</Words>
  <Characters>90161</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Access to Learning - Assistive Technology and Accessible Instructional Materials</vt:lpstr>
    </vt:vector>
  </TitlesOfParts>
  <Company/>
  <LinksUpToDate>false</LinksUpToDate>
  <CharactersWithSpaces>105767</CharactersWithSpaces>
  <SharedDoc>false</SharedDoc>
  <HLinks>
    <vt:vector size="798" baseType="variant">
      <vt:variant>
        <vt:i4>3604595</vt:i4>
      </vt:variant>
      <vt:variant>
        <vt:i4>480</vt:i4>
      </vt:variant>
      <vt:variant>
        <vt:i4>0</vt:i4>
      </vt:variant>
      <vt:variant>
        <vt:i4>5</vt:i4>
      </vt:variant>
      <vt:variant>
        <vt:lpwstr>http://atcoalition.org/news</vt:lpwstr>
      </vt:variant>
      <vt:variant>
        <vt:lpwstr/>
      </vt:variant>
      <vt:variant>
        <vt:i4>5701713</vt:i4>
      </vt:variant>
      <vt:variant>
        <vt:i4>477</vt:i4>
      </vt:variant>
      <vt:variant>
        <vt:i4>0</vt:i4>
      </vt:variant>
      <vt:variant>
        <vt:i4>5</vt:i4>
      </vt:variant>
      <vt:variant>
        <vt:lpwstr>http://fcsn.org/newsline.php</vt:lpwstr>
      </vt:variant>
      <vt:variant>
        <vt:lpwstr/>
      </vt:variant>
      <vt:variant>
        <vt:i4>8126496</vt:i4>
      </vt:variant>
      <vt:variant>
        <vt:i4>474</vt:i4>
      </vt:variant>
      <vt:variant>
        <vt:i4>0</vt:i4>
      </vt:variant>
      <vt:variant>
        <vt:i4>5</vt:i4>
      </vt:variant>
      <vt:variant>
        <vt:lpwstr>http://www.atia.org/i4a/pages/index.cfm?pageid=3933</vt:lpwstr>
      </vt:variant>
      <vt:variant>
        <vt:lpwstr/>
      </vt:variant>
      <vt:variant>
        <vt:i4>87</vt:i4>
      </vt:variant>
      <vt:variant>
        <vt:i4>471</vt:i4>
      </vt:variant>
      <vt:variant>
        <vt:i4>0</vt:i4>
      </vt:variant>
      <vt:variant>
        <vt:i4>5</vt:i4>
      </vt:variant>
      <vt:variant>
        <vt:lpwstr>http://www.atprogramnews.com/newsletter.html</vt:lpwstr>
      </vt:variant>
      <vt:variant>
        <vt:lpwstr/>
      </vt:variant>
      <vt:variant>
        <vt:i4>65538</vt:i4>
      </vt:variant>
      <vt:variant>
        <vt:i4>468</vt:i4>
      </vt:variant>
      <vt:variant>
        <vt:i4>0</vt:i4>
      </vt:variant>
      <vt:variant>
        <vt:i4>5</vt:i4>
      </vt:variant>
      <vt:variant>
        <vt:lpwstr>http://www.fctd.info/newsletters</vt:lpwstr>
      </vt:variant>
      <vt:variant>
        <vt:lpwstr/>
      </vt:variant>
      <vt:variant>
        <vt:i4>1441812</vt:i4>
      </vt:variant>
      <vt:variant>
        <vt:i4>465</vt:i4>
      </vt:variant>
      <vt:variant>
        <vt:i4>0</vt:i4>
      </vt:variant>
      <vt:variant>
        <vt:i4>5</vt:i4>
      </vt:variant>
      <vt:variant>
        <vt:lpwstr>http://www.massmatch.org/whatsnew/newsletter.php</vt:lpwstr>
      </vt:variant>
      <vt:variant>
        <vt:lpwstr/>
      </vt:variant>
      <vt:variant>
        <vt:i4>5046275</vt:i4>
      </vt:variant>
      <vt:variant>
        <vt:i4>462</vt:i4>
      </vt:variant>
      <vt:variant>
        <vt:i4>0</vt:i4>
      </vt:variant>
      <vt:variant>
        <vt:i4>5</vt:i4>
      </vt:variant>
      <vt:variant>
        <vt:lpwstr>http://www.doe.mass.edu/mcas/participation/?section=sped</vt:lpwstr>
      </vt:variant>
      <vt:variant>
        <vt:lpwstr/>
      </vt:variant>
      <vt:variant>
        <vt:i4>7078002</vt:i4>
      </vt:variant>
      <vt:variant>
        <vt:i4>459</vt:i4>
      </vt:variant>
      <vt:variant>
        <vt:i4>0</vt:i4>
      </vt:variant>
      <vt:variant>
        <vt:i4>5</vt:i4>
      </vt:variant>
      <vt:variant>
        <vt:lpwstr>http://www.cannect.org/accessibility-tips.html</vt:lpwstr>
      </vt:variant>
      <vt:variant>
        <vt:lpwstr/>
      </vt:variant>
      <vt:variant>
        <vt:i4>3932256</vt:i4>
      </vt:variant>
      <vt:variant>
        <vt:i4>456</vt:i4>
      </vt:variant>
      <vt:variant>
        <vt:i4>0</vt:i4>
      </vt:variant>
      <vt:variant>
        <vt:i4>5</vt:i4>
      </vt:variant>
      <vt:variant>
        <vt:lpwstr>http://www.catea.gatech.edu/grade/index.php</vt:lpwstr>
      </vt:variant>
      <vt:variant>
        <vt:lpwstr/>
      </vt:variant>
      <vt:variant>
        <vt:i4>4128887</vt:i4>
      </vt:variant>
      <vt:variant>
        <vt:i4>453</vt:i4>
      </vt:variant>
      <vt:variant>
        <vt:i4>0</vt:i4>
      </vt:variant>
      <vt:variant>
        <vt:i4>5</vt:i4>
      </vt:variant>
      <vt:variant>
        <vt:lpwstr>http://centerononlinelearning.org/</vt:lpwstr>
      </vt:variant>
      <vt:variant>
        <vt:lpwstr/>
      </vt:variant>
      <vt:variant>
        <vt:i4>7143462</vt:i4>
      </vt:variant>
      <vt:variant>
        <vt:i4>450</vt:i4>
      </vt:variant>
      <vt:variant>
        <vt:i4>0</vt:i4>
      </vt:variant>
      <vt:variant>
        <vt:i4>5</vt:i4>
      </vt:variant>
      <vt:variant>
        <vt:lpwstr>http://www.bbc.co.uk/accessibility/</vt:lpwstr>
      </vt:variant>
      <vt:variant>
        <vt:lpwstr/>
      </vt:variant>
      <vt:variant>
        <vt:i4>1572953</vt:i4>
      </vt:variant>
      <vt:variant>
        <vt:i4>447</vt:i4>
      </vt:variant>
      <vt:variant>
        <vt:i4>0</vt:i4>
      </vt:variant>
      <vt:variant>
        <vt:i4>5</vt:i4>
      </vt:variant>
      <vt:variant>
        <vt:lpwstr>http://www.microsoft.com/enable/</vt:lpwstr>
      </vt:variant>
      <vt:variant>
        <vt:lpwstr/>
      </vt:variant>
      <vt:variant>
        <vt:i4>4325458</vt:i4>
      </vt:variant>
      <vt:variant>
        <vt:i4>444</vt:i4>
      </vt:variant>
      <vt:variant>
        <vt:i4>0</vt:i4>
      </vt:variant>
      <vt:variant>
        <vt:i4>5</vt:i4>
      </vt:variant>
      <vt:variant>
        <vt:lpwstr>http://www.apple.com/education/special-education/</vt:lpwstr>
      </vt:variant>
      <vt:variant>
        <vt:lpwstr/>
      </vt:variant>
      <vt:variant>
        <vt:i4>3145773</vt:i4>
      </vt:variant>
      <vt:variant>
        <vt:i4>441</vt:i4>
      </vt:variant>
      <vt:variant>
        <vt:i4>0</vt:i4>
      </vt:variant>
      <vt:variant>
        <vt:i4>5</vt:i4>
      </vt:variant>
      <vt:variant>
        <vt:lpwstr>http://www.apple.com/accessibility/</vt:lpwstr>
      </vt:variant>
      <vt:variant>
        <vt:lpwstr/>
      </vt:variant>
      <vt:variant>
        <vt:i4>6750334</vt:i4>
      </vt:variant>
      <vt:variant>
        <vt:i4>438</vt:i4>
      </vt:variant>
      <vt:variant>
        <vt:i4>0</vt:i4>
      </vt:variant>
      <vt:variant>
        <vt:i4>5</vt:i4>
      </vt:variant>
      <vt:variant>
        <vt:lpwstr>http://www.w3.org/WAI/WCAG20/quickref/20081211/</vt:lpwstr>
      </vt:variant>
      <vt:variant>
        <vt:lpwstr/>
      </vt:variant>
      <vt:variant>
        <vt:i4>1507354</vt:i4>
      </vt:variant>
      <vt:variant>
        <vt:i4>435</vt:i4>
      </vt:variant>
      <vt:variant>
        <vt:i4>0</vt:i4>
      </vt:variant>
      <vt:variant>
        <vt:i4>5</vt:i4>
      </vt:variant>
      <vt:variant>
        <vt:lpwstr>http://webaim.org/intro/</vt:lpwstr>
      </vt:variant>
      <vt:variant>
        <vt:lpwstr/>
      </vt:variant>
      <vt:variant>
        <vt:i4>5111903</vt:i4>
      </vt:variant>
      <vt:variant>
        <vt:i4>432</vt:i4>
      </vt:variant>
      <vt:variant>
        <vt:i4>0</vt:i4>
      </vt:variant>
      <vt:variant>
        <vt:i4>5</vt:i4>
      </vt:variant>
      <vt:variant>
        <vt:lpwstr>http://www.pbslearningmedia.org/</vt:lpwstr>
      </vt:variant>
      <vt:variant>
        <vt:lpwstr/>
      </vt:variant>
      <vt:variant>
        <vt:i4>1507409</vt:i4>
      </vt:variant>
      <vt:variant>
        <vt:i4>429</vt:i4>
      </vt:variant>
      <vt:variant>
        <vt:i4>0</vt:i4>
      </vt:variant>
      <vt:variant>
        <vt:i4>5</vt:i4>
      </vt:variant>
      <vt:variant>
        <vt:lpwstr>http://www.dcmp.org/ciy/</vt:lpwstr>
      </vt:variant>
      <vt:variant>
        <vt:lpwstr/>
      </vt:variant>
      <vt:variant>
        <vt:i4>5308491</vt:i4>
      </vt:variant>
      <vt:variant>
        <vt:i4>426</vt:i4>
      </vt:variant>
      <vt:variant>
        <vt:i4>0</vt:i4>
      </vt:variant>
      <vt:variant>
        <vt:i4>5</vt:i4>
      </vt:variant>
      <vt:variant>
        <vt:lpwstr>http://www.dcmp.org/</vt:lpwstr>
      </vt:variant>
      <vt:variant>
        <vt:lpwstr/>
      </vt:variant>
      <vt:variant>
        <vt:i4>5242900</vt:i4>
      </vt:variant>
      <vt:variant>
        <vt:i4>423</vt:i4>
      </vt:variant>
      <vt:variant>
        <vt:i4>0</vt:i4>
      </vt:variant>
      <vt:variant>
        <vt:i4>5</vt:i4>
      </vt:variant>
      <vt:variant>
        <vt:lpwstr>http://librivox.org/</vt:lpwstr>
      </vt:variant>
      <vt:variant>
        <vt:lpwstr/>
      </vt:variant>
      <vt:variant>
        <vt:i4>4194386</vt:i4>
      </vt:variant>
      <vt:variant>
        <vt:i4>420</vt:i4>
      </vt:variant>
      <vt:variant>
        <vt:i4>0</vt:i4>
      </vt:variant>
      <vt:variant>
        <vt:i4>5</vt:i4>
      </vt:variant>
      <vt:variant>
        <vt:lpwstr>http://onlinebooks.library.upenn.edu/</vt:lpwstr>
      </vt:variant>
      <vt:variant>
        <vt:lpwstr/>
      </vt:variant>
      <vt:variant>
        <vt:i4>6029324</vt:i4>
      </vt:variant>
      <vt:variant>
        <vt:i4>417</vt:i4>
      </vt:variant>
      <vt:variant>
        <vt:i4>0</vt:i4>
      </vt:variant>
      <vt:variant>
        <vt:i4>5</vt:i4>
      </vt:variant>
      <vt:variant>
        <vt:lpwstr>http://www.gutenberg.org/</vt:lpwstr>
      </vt:variant>
      <vt:variant>
        <vt:lpwstr/>
      </vt:variant>
      <vt:variant>
        <vt:i4>1114117</vt:i4>
      </vt:variant>
      <vt:variant>
        <vt:i4>414</vt:i4>
      </vt:variant>
      <vt:variant>
        <vt:i4>0</vt:i4>
      </vt:variant>
      <vt:variant>
        <vt:i4>5</vt:i4>
      </vt:variant>
      <vt:variant>
        <vt:lpwstr>http://www.nimac.us/</vt:lpwstr>
      </vt:variant>
      <vt:variant>
        <vt:lpwstr/>
      </vt:variant>
      <vt:variant>
        <vt:i4>3211296</vt:i4>
      </vt:variant>
      <vt:variant>
        <vt:i4>411</vt:i4>
      </vt:variant>
      <vt:variant>
        <vt:i4>0</vt:i4>
      </vt:variant>
      <vt:variant>
        <vt:i4>5</vt:i4>
      </vt:variant>
      <vt:variant>
        <vt:lpwstr>http://www.worcpublib.org/talkingbook/index.htm</vt:lpwstr>
      </vt:variant>
      <vt:variant>
        <vt:lpwstr/>
      </vt:variant>
      <vt:variant>
        <vt:i4>6750321</vt:i4>
      </vt:variant>
      <vt:variant>
        <vt:i4>408</vt:i4>
      </vt:variant>
      <vt:variant>
        <vt:i4>0</vt:i4>
      </vt:variant>
      <vt:variant>
        <vt:i4>5</vt:i4>
      </vt:variant>
      <vt:variant>
        <vt:lpwstr>http://www.perkins.org/community-programs/btbl/</vt:lpwstr>
      </vt:variant>
      <vt:variant>
        <vt:lpwstr/>
      </vt:variant>
      <vt:variant>
        <vt:i4>5832722</vt:i4>
      </vt:variant>
      <vt:variant>
        <vt:i4>405</vt:i4>
      </vt:variant>
      <vt:variant>
        <vt:i4>0</vt:i4>
      </vt:variant>
      <vt:variant>
        <vt:i4>5</vt:i4>
      </vt:variant>
      <vt:variant>
        <vt:lpwstr>http://www.bookshare.org/</vt:lpwstr>
      </vt:variant>
      <vt:variant>
        <vt:lpwstr/>
      </vt:variant>
      <vt:variant>
        <vt:i4>5439573</vt:i4>
      </vt:variant>
      <vt:variant>
        <vt:i4>402</vt:i4>
      </vt:variant>
      <vt:variant>
        <vt:i4>0</vt:i4>
      </vt:variant>
      <vt:variant>
        <vt:i4>5</vt:i4>
      </vt:variant>
      <vt:variant>
        <vt:lpwstr>http://www.learningthroughlistening.org/</vt:lpwstr>
      </vt:variant>
      <vt:variant>
        <vt:lpwstr/>
      </vt:variant>
      <vt:variant>
        <vt:i4>5767252</vt:i4>
      </vt:variant>
      <vt:variant>
        <vt:i4>399</vt:i4>
      </vt:variant>
      <vt:variant>
        <vt:i4>0</vt:i4>
      </vt:variant>
      <vt:variant>
        <vt:i4>5</vt:i4>
      </vt:variant>
      <vt:variant>
        <vt:lpwstr>http://www.learningally.org/</vt:lpwstr>
      </vt:variant>
      <vt:variant>
        <vt:lpwstr/>
      </vt:variant>
      <vt:variant>
        <vt:i4>7077946</vt:i4>
      </vt:variant>
      <vt:variant>
        <vt:i4>396</vt:i4>
      </vt:variant>
      <vt:variant>
        <vt:i4>0</vt:i4>
      </vt:variant>
      <vt:variant>
        <vt:i4>5</vt:i4>
      </vt:variant>
      <vt:variant>
        <vt:lpwstr>http://www.aimlibrary.org/index.htm</vt:lpwstr>
      </vt:variant>
      <vt:variant>
        <vt:lpwstr/>
      </vt:variant>
      <vt:variant>
        <vt:i4>4456531</vt:i4>
      </vt:variant>
      <vt:variant>
        <vt:i4>393</vt:i4>
      </vt:variant>
      <vt:variant>
        <vt:i4>0</vt:i4>
      </vt:variant>
      <vt:variant>
        <vt:i4>5</vt:i4>
      </vt:variant>
      <vt:variant>
        <vt:lpwstr>http://aim.cast.org/</vt:lpwstr>
      </vt:variant>
      <vt:variant>
        <vt:lpwstr/>
      </vt:variant>
      <vt:variant>
        <vt:i4>8192024</vt:i4>
      </vt:variant>
      <vt:variant>
        <vt:i4>390</vt:i4>
      </vt:variant>
      <vt:variant>
        <vt:i4>0</vt:i4>
      </vt:variant>
      <vt:variant>
        <vt:i4>5</vt:i4>
      </vt:variant>
      <vt:variant>
        <vt:lpwstr>http://www.ocali.org/project/document_archive</vt:lpwstr>
      </vt:variant>
      <vt:variant>
        <vt:lpwstr/>
      </vt:variant>
      <vt:variant>
        <vt:i4>7143469</vt:i4>
      </vt:variant>
      <vt:variant>
        <vt:i4>387</vt:i4>
      </vt:variant>
      <vt:variant>
        <vt:i4>0</vt:i4>
      </vt:variant>
      <vt:variant>
        <vt:i4>5</vt:i4>
      </vt:variant>
      <vt:variant>
        <vt:lpwstr>http://bridgingapps.org/getting-started-with-insignio/</vt:lpwstr>
      </vt:variant>
      <vt:variant>
        <vt:lpwstr/>
      </vt:variant>
      <vt:variant>
        <vt:i4>7012413</vt:i4>
      </vt:variant>
      <vt:variant>
        <vt:i4>384</vt:i4>
      </vt:variant>
      <vt:variant>
        <vt:i4>0</vt:i4>
      </vt:variant>
      <vt:variant>
        <vt:i4>5</vt:i4>
      </vt:variant>
      <vt:variant>
        <vt:lpwstr>http://apps4stages.wikispaces.com/</vt:lpwstr>
      </vt:variant>
      <vt:variant>
        <vt:lpwstr/>
      </vt:variant>
      <vt:variant>
        <vt:i4>6029323</vt:i4>
      </vt:variant>
      <vt:variant>
        <vt:i4>381</vt:i4>
      </vt:variant>
      <vt:variant>
        <vt:i4>0</vt:i4>
      </vt:variant>
      <vt:variant>
        <vt:i4>5</vt:i4>
      </vt:variant>
      <vt:variant>
        <vt:lpwstr>http://www.gatfl.org/</vt:lpwstr>
      </vt:variant>
      <vt:variant>
        <vt:lpwstr/>
      </vt:variant>
      <vt:variant>
        <vt:i4>7012398</vt:i4>
      </vt:variant>
      <vt:variant>
        <vt:i4>378</vt:i4>
      </vt:variant>
      <vt:variant>
        <vt:i4>0</vt:i4>
      </vt:variant>
      <vt:variant>
        <vt:i4>5</vt:i4>
      </vt:variant>
      <vt:variant>
        <vt:lpwstr>http://www.mainecite.org/index.php/apps-as-assistive-technology</vt:lpwstr>
      </vt:variant>
      <vt:variant>
        <vt:lpwstr/>
      </vt:variant>
      <vt:variant>
        <vt:i4>3014757</vt:i4>
      </vt:variant>
      <vt:variant>
        <vt:i4>375</vt:i4>
      </vt:variant>
      <vt:variant>
        <vt:i4>0</vt:i4>
      </vt:variant>
      <vt:variant>
        <vt:i4>5</vt:i4>
      </vt:variant>
      <vt:variant>
        <vt:lpwstr>http://atschoolshare.massmatch.org/</vt:lpwstr>
      </vt:variant>
      <vt:variant>
        <vt:lpwstr/>
      </vt:variant>
      <vt:variant>
        <vt:i4>3145786</vt:i4>
      </vt:variant>
      <vt:variant>
        <vt:i4>372</vt:i4>
      </vt:variant>
      <vt:variant>
        <vt:i4>0</vt:i4>
      </vt:variant>
      <vt:variant>
        <vt:i4>5</vt:i4>
      </vt:variant>
      <vt:variant>
        <vt:lpwstr>http://www.getatstuff.com/</vt:lpwstr>
      </vt:variant>
      <vt:variant>
        <vt:lpwstr/>
      </vt:variant>
      <vt:variant>
        <vt:i4>4784212</vt:i4>
      </vt:variant>
      <vt:variant>
        <vt:i4>369</vt:i4>
      </vt:variant>
      <vt:variant>
        <vt:i4>0</vt:i4>
      </vt:variant>
      <vt:variant>
        <vt:i4>5</vt:i4>
      </vt:variant>
      <vt:variant>
        <vt:lpwstr>http://www.ucpberkshire.org/</vt:lpwstr>
      </vt:variant>
      <vt:variant>
        <vt:lpwstr/>
      </vt:variant>
      <vt:variant>
        <vt:i4>7340049</vt:i4>
      </vt:variant>
      <vt:variant>
        <vt:i4>366</vt:i4>
      </vt:variant>
      <vt:variant>
        <vt:i4>0</vt:i4>
      </vt:variant>
      <vt:variant>
        <vt:i4>5</vt:i4>
      </vt:variant>
      <vt:variant>
        <vt:lpwstr>http://ma.easterseals.com/site/PageServer?pagename=MADR_homepage</vt:lpwstr>
      </vt:variant>
      <vt:variant>
        <vt:lpwstr/>
      </vt:variant>
      <vt:variant>
        <vt:i4>5767257</vt:i4>
      </vt:variant>
      <vt:variant>
        <vt:i4>363</vt:i4>
      </vt:variant>
      <vt:variant>
        <vt:i4>0</vt:i4>
      </vt:variant>
      <vt:variant>
        <vt:i4>5</vt:i4>
      </vt:variant>
      <vt:variant>
        <vt:lpwstr>http://www.abledata.com/</vt:lpwstr>
      </vt:variant>
      <vt:variant>
        <vt:lpwstr/>
      </vt:variant>
      <vt:variant>
        <vt:i4>655450</vt:i4>
      </vt:variant>
      <vt:variant>
        <vt:i4>360</vt:i4>
      </vt:variant>
      <vt:variant>
        <vt:i4>0</vt:i4>
      </vt:variant>
      <vt:variant>
        <vt:i4>5</vt:i4>
      </vt:variant>
      <vt:variant>
        <vt:lpwstr>http://www.udlcenter.org/implementation/examples</vt:lpwstr>
      </vt:variant>
      <vt:variant>
        <vt:lpwstr/>
      </vt:variant>
      <vt:variant>
        <vt:i4>5832704</vt:i4>
      </vt:variant>
      <vt:variant>
        <vt:i4>357</vt:i4>
      </vt:variant>
      <vt:variant>
        <vt:i4>0</vt:i4>
      </vt:variant>
      <vt:variant>
        <vt:i4>5</vt:i4>
      </vt:variant>
      <vt:variant>
        <vt:lpwstr>http://www.udlcenter.org/</vt:lpwstr>
      </vt:variant>
      <vt:variant>
        <vt:lpwstr/>
      </vt:variant>
      <vt:variant>
        <vt:i4>4194392</vt:i4>
      </vt:variant>
      <vt:variant>
        <vt:i4>354</vt:i4>
      </vt:variant>
      <vt:variant>
        <vt:i4>0</vt:i4>
      </vt:variant>
      <vt:variant>
        <vt:i4>5</vt:i4>
      </vt:variant>
      <vt:variant>
        <vt:lpwstr>http://www.cast.org/learningtools/index.html</vt:lpwstr>
      </vt:variant>
      <vt:variant>
        <vt:lpwstr/>
      </vt:variant>
      <vt:variant>
        <vt:i4>4718669</vt:i4>
      </vt:variant>
      <vt:variant>
        <vt:i4>351</vt:i4>
      </vt:variant>
      <vt:variant>
        <vt:i4>0</vt:i4>
      </vt:variant>
      <vt:variant>
        <vt:i4>5</vt:i4>
      </vt:variant>
      <vt:variant>
        <vt:lpwstr>http://www.cast.org/</vt:lpwstr>
      </vt:variant>
      <vt:variant>
        <vt:lpwstr/>
      </vt:variant>
      <vt:variant>
        <vt:i4>4391001</vt:i4>
      </vt:variant>
      <vt:variant>
        <vt:i4>348</vt:i4>
      </vt:variant>
      <vt:variant>
        <vt:i4>0</vt:i4>
      </vt:variant>
      <vt:variant>
        <vt:i4>5</vt:i4>
      </vt:variant>
      <vt:variant>
        <vt:lpwstr>http://www.wati.org/?pageLoad=content/supports/free/index.php</vt:lpwstr>
      </vt:variant>
      <vt:variant>
        <vt:lpwstr/>
      </vt:variant>
      <vt:variant>
        <vt:i4>589921</vt:i4>
      </vt:variant>
      <vt:variant>
        <vt:i4>345</vt:i4>
      </vt:variant>
      <vt:variant>
        <vt:i4>0</vt:i4>
      </vt:variant>
      <vt:variant>
        <vt:i4>5</vt:i4>
      </vt:variant>
      <vt:variant>
        <vt:lpwstr>http://natri.uky.edu/assoc_projects/qiat/</vt:lpwstr>
      </vt:variant>
      <vt:variant>
        <vt:lpwstr/>
      </vt:variant>
      <vt:variant>
        <vt:i4>1441880</vt:i4>
      </vt:variant>
      <vt:variant>
        <vt:i4>342</vt:i4>
      </vt:variant>
      <vt:variant>
        <vt:i4>0</vt:i4>
      </vt:variant>
      <vt:variant>
        <vt:i4>5</vt:i4>
      </vt:variant>
      <vt:variant>
        <vt:lpwstr>http://www.fctd.info/</vt:lpwstr>
      </vt:variant>
      <vt:variant>
        <vt:lpwstr/>
      </vt:variant>
      <vt:variant>
        <vt:i4>4980764</vt:i4>
      </vt:variant>
      <vt:variant>
        <vt:i4>339</vt:i4>
      </vt:variant>
      <vt:variant>
        <vt:i4>0</vt:i4>
      </vt:variant>
      <vt:variant>
        <vt:i4>5</vt:i4>
      </vt:variant>
      <vt:variant>
        <vt:lpwstr>http://www.massmatch.org/</vt:lpwstr>
      </vt:variant>
      <vt:variant>
        <vt:lpwstr/>
      </vt:variant>
      <vt:variant>
        <vt:i4>3932263</vt:i4>
      </vt:variant>
      <vt:variant>
        <vt:i4>336</vt:i4>
      </vt:variant>
      <vt:variant>
        <vt:i4>0</vt:i4>
      </vt:variant>
      <vt:variant>
        <vt:i4>5</vt:i4>
      </vt:variant>
      <vt:variant>
        <vt:lpwstr>http://nichcy.org/schoolage/iep/meetings/special-factors/considering-at</vt:lpwstr>
      </vt:variant>
      <vt:variant>
        <vt:lpwstr/>
      </vt:variant>
      <vt:variant>
        <vt:i4>2424948</vt:i4>
      </vt:variant>
      <vt:variant>
        <vt:i4>333</vt:i4>
      </vt:variant>
      <vt:variant>
        <vt:i4>0</vt:i4>
      </vt:variant>
      <vt:variant>
        <vt:i4>5</vt:i4>
      </vt:variant>
      <vt:variant>
        <vt:lpwstr>http://www.joyzabala.com/Documents.html</vt:lpwstr>
      </vt:variant>
      <vt:variant>
        <vt:lpwstr/>
      </vt:variant>
      <vt:variant>
        <vt:i4>720920</vt:i4>
      </vt:variant>
      <vt:variant>
        <vt:i4>330</vt:i4>
      </vt:variant>
      <vt:variant>
        <vt:i4>0</vt:i4>
      </vt:variant>
      <vt:variant>
        <vt:i4>5</vt:i4>
      </vt:variant>
      <vt:variant>
        <vt:lpwstr>http://www.ed.gov/about/offices/list/ocr/504faq.html</vt:lpwstr>
      </vt:variant>
      <vt:variant>
        <vt:lpwstr/>
      </vt:variant>
      <vt:variant>
        <vt:i4>3801205</vt:i4>
      </vt:variant>
      <vt:variant>
        <vt:i4>327</vt:i4>
      </vt:variant>
      <vt:variant>
        <vt:i4>0</vt:i4>
      </vt:variant>
      <vt:variant>
        <vt:i4>5</vt:i4>
      </vt:variant>
      <vt:variant>
        <vt:lpwstr>http://www.ada.gov/</vt:lpwstr>
      </vt:variant>
      <vt:variant>
        <vt:lpwstr/>
      </vt:variant>
      <vt:variant>
        <vt:i4>8126504</vt:i4>
      </vt:variant>
      <vt:variant>
        <vt:i4>324</vt:i4>
      </vt:variant>
      <vt:variant>
        <vt:i4>0</vt:i4>
      </vt:variant>
      <vt:variant>
        <vt:i4>5</vt:i4>
      </vt:variant>
      <vt:variant>
        <vt:lpwstr>http://idea.ed.gov/</vt:lpwstr>
      </vt:variant>
      <vt:variant>
        <vt:lpwstr/>
      </vt:variant>
      <vt:variant>
        <vt:i4>3276848</vt:i4>
      </vt:variant>
      <vt:variant>
        <vt:i4>321</vt:i4>
      </vt:variant>
      <vt:variant>
        <vt:i4>0</vt:i4>
      </vt:variant>
      <vt:variant>
        <vt:i4>5</vt:i4>
      </vt:variant>
      <vt:variant>
        <vt:lpwstr>http://www.bookshare.org/contactUs</vt:lpwstr>
      </vt:variant>
      <vt:variant>
        <vt:lpwstr/>
      </vt:variant>
      <vt:variant>
        <vt:i4>5832722</vt:i4>
      </vt:variant>
      <vt:variant>
        <vt:i4>318</vt:i4>
      </vt:variant>
      <vt:variant>
        <vt:i4>0</vt:i4>
      </vt:variant>
      <vt:variant>
        <vt:i4>5</vt:i4>
      </vt:variant>
      <vt:variant>
        <vt:lpwstr>http://www.bookshare.org/</vt:lpwstr>
      </vt:variant>
      <vt:variant>
        <vt:lpwstr/>
      </vt:variant>
      <vt:variant>
        <vt:i4>3604484</vt:i4>
      </vt:variant>
      <vt:variant>
        <vt:i4>315</vt:i4>
      </vt:variant>
      <vt:variant>
        <vt:i4>0</vt:i4>
      </vt:variant>
      <vt:variant>
        <vt:i4>5</vt:i4>
      </vt:variant>
      <vt:variant>
        <vt:lpwstr>mailto:Custserv@LearningAlly.org</vt:lpwstr>
      </vt:variant>
      <vt:variant>
        <vt:lpwstr/>
      </vt:variant>
      <vt:variant>
        <vt:i4>5767252</vt:i4>
      </vt:variant>
      <vt:variant>
        <vt:i4>312</vt:i4>
      </vt:variant>
      <vt:variant>
        <vt:i4>0</vt:i4>
      </vt:variant>
      <vt:variant>
        <vt:i4>5</vt:i4>
      </vt:variant>
      <vt:variant>
        <vt:lpwstr>http://www.learningally.org/</vt:lpwstr>
      </vt:variant>
      <vt:variant>
        <vt:lpwstr/>
      </vt:variant>
      <vt:variant>
        <vt:i4>2031668</vt:i4>
      </vt:variant>
      <vt:variant>
        <vt:i4>309</vt:i4>
      </vt:variant>
      <vt:variant>
        <vt:i4>0</vt:i4>
      </vt:variant>
      <vt:variant>
        <vt:i4>5</vt:i4>
      </vt:variant>
      <vt:variant>
        <vt:lpwstr>mailto:cbrasier@mavisionlib.org</vt:lpwstr>
      </vt:variant>
      <vt:variant>
        <vt:lpwstr/>
      </vt:variant>
      <vt:variant>
        <vt:i4>2752618</vt:i4>
      </vt:variant>
      <vt:variant>
        <vt:i4>306</vt:i4>
      </vt:variant>
      <vt:variant>
        <vt:i4>0</vt:i4>
      </vt:variant>
      <vt:variant>
        <vt:i4>5</vt:i4>
      </vt:variant>
      <vt:variant>
        <vt:lpwstr>http://www.mavisionlib.org/</vt:lpwstr>
      </vt:variant>
      <vt:variant>
        <vt:lpwstr/>
      </vt:variant>
      <vt:variant>
        <vt:i4>1638503</vt:i4>
      </vt:variant>
      <vt:variant>
        <vt:i4>303</vt:i4>
      </vt:variant>
      <vt:variant>
        <vt:i4>0</vt:i4>
      </vt:variant>
      <vt:variant>
        <vt:i4>5</vt:i4>
      </vt:variant>
      <vt:variant>
        <vt:lpwstr>http://www.doe.mass.edu/sped/advisories/07_2.html</vt:lpwstr>
      </vt:variant>
      <vt:variant>
        <vt:lpwstr/>
      </vt:variant>
      <vt:variant>
        <vt:i4>1441812</vt:i4>
      </vt:variant>
      <vt:variant>
        <vt:i4>300</vt:i4>
      </vt:variant>
      <vt:variant>
        <vt:i4>0</vt:i4>
      </vt:variant>
      <vt:variant>
        <vt:i4>5</vt:i4>
      </vt:variant>
      <vt:variant>
        <vt:lpwstr>http://www.massmatch.org/whatsnew/newsletter.php</vt:lpwstr>
      </vt:variant>
      <vt:variant>
        <vt:lpwstr/>
      </vt:variant>
      <vt:variant>
        <vt:i4>6815787</vt:i4>
      </vt:variant>
      <vt:variant>
        <vt:i4>297</vt:i4>
      </vt:variant>
      <vt:variant>
        <vt:i4>0</vt:i4>
      </vt:variant>
      <vt:variant>
        <vt:i4>5</vt:i4>
      </vt:variant>
      <vt:variant>
        <vt:lpwstr>http://www.mhsf.us/</vt:lpwstr>
      </vt:variant>
      <vt:variant>
        <vt:lpwstr/>
      </vt:variant>
      <vt:variant>
        <vt:i4>3014757</vt:i4>
      </vt:variant>
      <vt:variant>
        <vt:i4>294</vt:i4>
      </vt:variant>
      <vt:variant>
        <vt:i4>0</vt:i4>
      </vt:variant>
      <vt:variant>
        <vt:i4>5</vt:i4>
      </vt:variant>
      <vt:variant>
        <vt:lpwstr>http://atschoolshare.massmatch.org/</vt:lpwstr>
      </vt:variant>
      <vt:variant>
        <vt:lpwstr/>
      </vt:variant>
      <vt:variant>
        <vt:i4>2818110</vt:i4>
      </vt:variant>
      <vt:variant>
        <vt:i4>291</vt:i4>
      </vt:variant>
      <vt:variant>
        <vt:i4>0</vt:i4>
      </vt:variant>
      <vt:variant>
        <vt:i4>5</vt:i4>
      </vt:variant>
      <vt:variant>
        <vt:lpwstr>http://www.massmatch.org/inventory/</vt:lpwstr>
      </vt:variant>
      <vt:variant>
        <vt:lpwstr/>
      </vt:variant>
      <vt:variant>
        <vt:i4>4980764</vt:i4>
      </vt:variant>
      <vt:variant>
        <vt:i4>288</vt:i4>
      </vt:variant>
      <vt:variant>
        <vt:i4>0</vt:i4>
      </vt:variant>
      <vt:variant>
        <vt:i4>5</vt:i4>
      </vt:variant>
      <vt:variant>
        <vt:lpwstr>http://www.massmatch.org/</vt:lpwstr>
      </vt:variant>
      <vt:variant>
        <vt:lpwstr/>
      </vt:variant>
      <vt:variant>
        <vt:i4>3211296</vt:i4>
      </vt:variant>
      <vt:variant>
        <vt:i4>285</vt:i4>
      </vt:variant>
      <vt:variant>
        <vt:i4>0</vt:i4>
      </vt:variant>
      <vt:variant>
        <vt:i4>5</vt:i4>
      </vt:variant>
      <vt:variant>
        <vt:lpwstr>http://www.worcpublib.org/talkingbook/index.htm</vt:lpwstr>
      </vt:variant>
      <vt:variant>
        <vt:lpwstr/>
      </vt:variant>
      <vt:variant>
        <vt:i4>6750321</vt:i4>
      </vt:variant>
      <vt:variant>
        <vt:i4>282</vt:i4>
      </vt:variant>
      <vt:variant>
        <vt:i4>0</vt:i4>
      </vt:variant>
      <vt:variant>
        <vt:i4>5</vt:i4>
      </vt:variant>
      <vt:variant>
        <vt:lpwstr>http://www.perkins.org/community-programs/btbl/</vt:lpwstr>
      </vt:variant>
      <vt:variant>
        <vt:lpwstr/>
      </vt:variant>
      <vt:variant>
        <vt:i4>5832722</vt:i4>
      </vt:variant>
      <vt:variant>
        <vt:i4>279</vt:i4>
      </vt:variant>
      <vt:variant>
        <vt:i4>0</vt:i4>
      </vt:variant>
      <vt:variant>
        <vt:i4>5</vt:i4>
      </vt:variant>
      <vt:variant>
        <vt:lpwstr>http://www.bookshare.org/</vt:lpwstr>
      </vt:variant>
      <vt:variant>
        <vt:lpwstr/>
      </vt:variant>
      <vt:variant>
        <vt:i4>5767252</vt:i4>
      </vt:variant>
      <vt:variant>
        <vt:i4>276</vt:i4>
      </vt:variant>
      <vt:variant>
        <vt:i4>0</vt:i4>
      </vt:variant>
      <vt:variant>
        <vt:i4>5</vt:i4>
      </vt:variant>
      <vt:variant>
        <vt:lpwstr>http://www.learningally.org/</vt:lpwstr>
      </vt:variant>
      <vt:variant>
        <vt:lpwstr/>
      </vt:variant>
      <vt:variant>
        <vt:i4>2752618</vt:i4>
      </vt:variant>
      <vt:variant>
        <vt:i4>273</vt:i4>
      </vt:variant>
      <vt:variant>
        <vt:i4>0</vt:i4>
      </vt:variant>
      <vt:variant>
        <vt:i4>5</vt:i4>
      </vt:variant>
      <vt:variant>
        <vt:lpwstr>http://www.mavisionlib.org/</vt:lpwstr>
      </vt:variant>
      <vt:variant>
        <vt:lpwstr/>
      </vt:variant>
      <vt:variant>
        <vt:i4>2097251</vt:i4>
      </vt:variant>
      <vt:variant>
        <vt:i4>270</vt:i4>
      </vt:variant>
      <vt:variant>
        <vt:i4>0</vt:i4>
      </vt:variant>
      <vt:variant>
        <vt:i4>5</vt:i4>
      </vt:variant>
      <vt:variant>
        <vt:lpwstr>http://www.parcconline.org/</vt:lpwstr>
      </vt:variant>
      <vt:variant>
        <vt:lpwstr/>
      </vt:variant>
      <vt:variant>
        <vt:i4>4259871</vt:i4>
      </vt:variant>
      <vt:variant>
        <vt:i4>267</vt:i4>
      </vt:variant>
      <vt:variant>
        <vt:i4>0</vt:i4>
      </vt:variant>
      <vt:variant>
        <vt:i4>5</vt:i4>
      </vt:variant>
      <vt:variant>
        <vt:lpwstr>http://www.doe.mass.edu/mcas/</vt:lpwstr>
      </vt:variant>
      <vt:variant>
        <vt:lpwstr/>
      </vt:variant>
      <vt:variant>
        <vt:i4>8192120</vt:i4>
      </vt:variant>
      <vt:variant>
        <vt:i4>264</vt:i4>
      </vt:variant>
      <vt:variant>
        <vt:i4>0</vt:i4>
      </vt:variant>
      <vt:variant>
        <vt:i4>5</vt:i4>
      </vt:variant>
      <vt:variant>
        <vt:lpwstr>http://aim.cast.org/learn/practice/palm</vt:lpwstr>
      </vt:variant>
      <vt:variant>
        <vt:lpwstr/>
      </vt:variant>
      <vt:variant>
        <vt:i4>2621547</vt:i4>
      </vt:variant>
      <vt:variant>
        <vt:i4>261</vt:i4>
      </vt:variant>
      <vt:variant>
        <vt:i4>0</vt:i4>
      </vt:variant>
      <vt:variant>
        <vt:i4>5</vt:i4>
      </vt:variant>
      <vt:variant>
        <vt:lpwstr>http://www2.ed.gov/about/offices/list/ocr/letters/colleague-201105-ese.html</vt:lpwstr>
      </vt:variant>
      <vt:variant>
        <vt:lpwstr/>
      </vt:variant>
      <vt:variant>
        <vt:i4>5177373</vt:i4>
      </vt:variant>
      <vt:variant>
        <vt:i4>258</vt:i4>
      </vt:variant>
      <vt:variant>
        <vt:i4>0</vt:i4>
      </vt:variant>
      <vt:variant>
        <vt:i4>5</vt:i4>
      </vt:variant>
      <vt:variant>
        <vt:lpwstr>http://docs.moodle.org/dev/Moodle_Accessibility_Specification</vt:lpwstr>
      </vt:variant>
      <vt:variant>
        <vt:lpwstr>Principles_of_Accessibility</vt:lpwstr>
      </vt:variant>
      <vt:variant>
        <vt:i4>7078002</vt:i4>
      </vt:variant>
      <vt:variant>
        <vt:i4>255</vt:i4>
      </vt:variant>
      <vt:variant>
        <vt:i4>0</vt:i4>
      </vt:variant>
      <vt:variant>
        <vt:i4>5</vt:i4>
      </vt:variant>
      <vt:variant>
        <vt:lpwstr>http://www.cannect.org/accessibility-tips.html</vt:lpwstr>
      </vt:variant>
      <vt:variant>
        <vt:lpwstr/>
      </vt:variant>
      <vt:variant>
        <vt:i4>4128887</vt:i4>
      </vt:variant>
      <vt:variant>
        <vt:i4>252</vt:i4>
      </vt:variant>
      <vt:variant>
        <vt:i4>0</vt:i4>
      </vt:variant>
      <vt:variant>
        <vt:i4>5</vt:i4>
      </vt:variant>
      <vt:variant>
        <vt:lpwstr>http://centerononlinelearning.org/</vt:lpwstr>
      </vt:variant>
      <vt:variant>
        <vt:lpwstr/>
      </vt:variant>
      <vt:variant>
        <vt:i4>655450</vt:i4>
      </vt:variant>
      <vt:variant>
        <vt:i4>249</vt:i4>
      </vt:variant>
      <vt:variant>
        <vt:i4>0</vt:i4>
      </vt:variant>
      <vt:variant>
        <vt:i4>5</vt:i4>
      </vt:variant>
      <vt:variant>
        <vt:lpwstr>http://www.udlcenter.org/implementation/examples</vt:lpwstr>
      </vt:variant>
      <vt:variant>
        <vt:lpwstr/>
      </vt:variant>
      <vt:variant>
        <vt:i4>3145773</vt:i4>
      </vt:variant>
      <vt:variant>
        <vt:i4>246</vt:i4>
      </vt:variant>
      <vt:variant>
        <vt:i4>0</vt:i4>
      </vt:variant>
      <vt:variant>
        <vt:i4>5</vt:i4>
      </vt:variant>
      <vt:variant>
        <vt:lpwstr>http://www.apple.com/accessibility/</vt:lpwstr>
      </vt:variant>
      <vt:variant>
        <vt:lpwstr/>
      </vt:variant>
      <vt:variant>
        <vt:i4>1572953</vt:i4>
      </vt:variant>
      <vt:variant>
        <vt:i4>243</vt:i4>
      </vt:variant>
      <vt:variant>
        <vt:i4>0</vt:i4>
      </vt:variant>
      <vt:variant>
        <vt:i4>5</vt:i4>
      </vt:variant>
      <vt:variant>
        <vt:lpwstr>http://www.microsoft.com/enable/</vt:lpwstr>
      </vt:variant>
      <vt:variant>
        <vt:lpwstr/>
      </vt:variant>
      <vt:variant>
        <vt:i4>6750334</vt:i4>
      </vt:variant>
      <vt:variant>
        <vt:i4>240</vt:i4>
      </vt:variant>
      <vt:variant>
        <vt:i4>0</vt:i4>
      </vt:variant>
      <vt:variant>
        <vt:i4>5</vt:i4>
      </vt:variant>
      <vt:variant>
        <vt:lpwstr>http://www.w3.org/WAI/WCAG20/quickref/20081211/</vt:lpwstr>
      </vt:variant>
      <vt:variant>
        <vt:lpwstr/>
      </vt:variant>
      <vt:variant>
        <vt:i4>1507354</vt:i4>
      </vt:variant>
      <vt:variant>
        <vt:i4>237</vt:i4>
      </vt:variant>
      <vt:variant>
        <vt:i4>0</vt:i4>
      </vt:variant>
      <vt:variant>
        <vt:i4>5</vt:i4>
      </vt:variant>
      <vt:variant>
        <vt:lpwstr>http://webaim.org/intro/</vt:lpwstr>
      </vt:variant>
      <vt:variant>
        <vt:lpwstr/>
      </vt:variant>
      <vt:variant>
        <vt:i4>5111903</vt:i4>
      </vt:variant>
      <vt:variant>
        <vt:i4>234</vt:i4>
      </vt:variant>
      <vt:variant>
        <vt:i4>0</vt:i4>
      </vt:variant>
      <vt:variant>
        <vt:i4>5</vt:i4>
      </vt:variant>
      <vt:variant>
        <vt:lpwstr>http://www.pbslearningmedia.org/</vt:lpwstr>
      </vt:variant>
      <vt:variant>
        <vt:lpwstr/>
      </vt:variant>
      <vt:variant>
        <vt:i4>5308491</vt:i4>
      </vt:variant>
      <vt:variant>
        <vt:i4>231</vt:i4>
      </vt:variant>
      <vt:variant>
        <vt:i4>0</vt:i4>
      </vt:variant>
      <vt:variant>
        <vt:i4>5</vt:i4>
      </vt:variant>
      <vt:variant>
        <vt:lpwstr>http://www.dcmp.org/</vt:lpwstr>
      </vt:variant>
      <vt:variant>
        <vt:lpwstr/>
      </vt:variant>
      <vt:variant>
        <vt:i4>5242900</vt:i4>
      </vt:variant>
      <vt:variant>
        <vt:i4>228</vt:i4>
      </vt:variant>
      <vt:variant>
        <vt:i4>0</vt:i4>
      </vt:variant>
      <vt:variant>
        <vt:i4>5</vt:i4>
      </vt:variant>
      <vt:variant>
        <vt:lpwstr>http://librivox.org/</vt:lpwstr>
      </vt:variant>
      <vt:variant>
        <vt:lpwstr/>
      </vt:variant>
      <vt:variant>
        <vt:i4>4194386</vt:i4>
      </vt:variant>
      <vt:variant>
        <vt:i4>225</vt:i4>
      </vt:variant>
      <vt:variant>
        <vt:i4>0</vt:i4>
      </vt:variant>
      <vt:variant>
        <vt:i4>5</vt:i4>
      </vt:variant>
      <vt:variant>
        <vt:lpwstr>http://onlinebooks.library.upenn.edu/</vt:lpwstr>
      </vt:variant>
      <vt:variant>
        <vt:lpwstr/>
      </vt:variant>
      <vt:variant>
        <vt:i4>7274519</vt:i4>
      </vt:variant>
      <vt:variant>
        <vt:i4>222</vt:i4>
      </vt:variant>
      <vt:variant>
        <vt:i4>0</vt:i4>
      </vt:variant>
      <vt:variant>
        <vt:i4>5</vt:i4>
      </vt:variant>
      <vt:variant>
        <vt:lpwstr>http://aim.cast.org/learn/e-resources/software-based/screenreaders_tts</vt:lpwstr>
      </vt:variant>
      <vt:variant>
        <vt:lpwstr/>
      </vt:variant>
      <vt:variant>
        <vt:i4>4456531</vt:i4>
      </vt:variant>
      <vt:variant>
        <vt:i4>219</vt:i4>
      </vt:variant>
      <vt:variant>
        <vt:i4>0</vt:i4>
      </vt:variant>
      <vt:variant>
        <vt:i4>5</vt:i4>
      </vt:variant>
      <vt:variant>
        <vt:lpwstr>http://aim.cast.org/</vt:lpwstr>
      </vt:variant>
      <vt:variant>
        <vt:lpwstr/>
      </vt:variant>
      <vt:variant>
        <vt:i4>6029323</vt:i4>
      </vt:variant>
      <vt:variant>
        <vt:i4>216</vt:i4>
      </vt:variant>
      <vt:variant>
        <vt:i4>0</vt:i4>
      </vt:variant>
      <vt:variant>
        <vt:i4>5</vt:i4>
      </vt:variant>
      <vt:variant>
        <vt:lpwstr>http://www.gatfl.org/</vt:lpwstr>
      </vt:variant>
      <vt:variant>
        <vt:lpwstr/>
      </vt:variant>
      <vt:variant>
        <vt:i4>7012398</vt:i4>
      </vt:variant>
      <vt:variant>
        <vt:i4>213</vt:i4>
      </vt:variant>
      <vt:variant>
        <vt:i4>0</vt:i4>
      </vt:variant>
      <vt:variant>
        <vt:i4>5</vt:i4>
      </vt:variant>
      <vt:variant>
        <vt:lpwstr>http://www.mainecite.org/index.php/apps-as-assistive-technology</vt:lpwstr>
      </vt:variant>
      <vt:variant>
        <vt:lpwstr/>
      </vt:variant>
      <vt:variant>
        <vt:i4>1441812</vt:i4>
      </vt:variant>
      <vt:variant>
        <vt:i4>210</vt:i4>
      </vt:variant>
      <vt:variant>
        <vt:i4>0</vt:i4>
      </vt:variant>
      <vt:variant>
        <vt:i4>5</vt:i4>
      </vt:variant>
      <vt:variant>
        <vt:lpwstr>http://www.massmatch.org/whatsnew/newsletter.php</vt:lpwstr>
      </vt:variant>
      <vt:variant>
        <vt:lpwstr/>
      </vt:variant>
      <vt:variant>
        <vt:i4>5767257</vt:i4>
      </vt:variant>
      <vt:variant>
        <vt:i4>207</vt:i4>
      </vt:variant>
      <vt:variant>
        <vt:i4>0</vt:i4>
      </vt:variant>
      <vt:variant>
        <vt:i4>5</vt:i4>
      </vt:variant>
      <vt:variant>
        <vt:lpwstr>http://www.abledata.com/</vt:lpwstr>
      </vt:variant>
      <vt:variant>
        <vt:lpwstr/>
      </vt:variant>
      <vt:variant>
        <vt:i4>655450</vt:i4>
      </vt:variant>
      <vt:variant>
        <vt:i4>204</vt:i4>
      </vt:variant>
      <vt:variant>
        <vt:i4>0</vt:i4>
      </vt:variant>
      <vt:variant>
        <vt:i4>5</vt:i4>
      </vt:variant>
      <vt:variant>
        <vt:lpwstr>http://www.udlcenter.org/implementation/examples</vt:lpwstr>
      </vt:variant>
      <vt:variant>
        <vt:lpwstr/>
      </vt:variant>
      <vt:variant>
        <vt:i4>5832704</vt:i4>
      </vt:variant>
      <vt:variant>
        <vt:i4>201</vt:i4>
      </vt:variant>
      <vt:variant>
        <vt:i4>0</vt:i4>
      </vt:variant>
      <vt:variant>
        <vt:i4>5</vt:i4>
      </vt:variant>
      <vt:variant>
        <vt:lpwstr>http://www.udlcenter.org/</vt:lpwstr>
      </vt:variant>
      <vt:variant>
        <vt:lpwstr/>
      </vt:variant>
      <vt:variant>
        <vt:i4>1441880</vt:i4>
      </vt:variant>
      <vt:variant>
        <vt:i4>198</vt:i4>
      </vt:variant>
      <vt:variant>
        <vt:i4>0</vt:i4>
      </vt:variant>
      <vt:variant>
        <vt:i4>5</vt:i4>
      </vt:variant>
      <vt:variant>
        <vt:lpwstr>http://www.fctd.info/</vt:lpwstr>
      </vt:variant>
      <vt:variant>
        <vt:lpwstr/>
      </vt:variant>
      <vt:variant>
        <vt:i4>589921</vt:i4>
      </vt:variant>
      <vt:variant>
        <vt:i4>195</vt:i4>
      </vt:variant>
      <vt:variant>
        <vt:i4>0</vt:i4>
      </vt:variant>
      <vt:variant>
        <vt:i4>5</vt:i4>
      </vt:variant>
      <vt:variant>
        <vt:lpwstr>http://natri.uky.edu/assoc_projects/qiat/</vt:lpwstr>
      </vt:variant>
      <vt:variant>
        <vt:lpwstr/>
      </vt:variant>
      <vt:variant>
        <vt:i4>4391001</vt:i4>
      </vt:variant>
      <vt:variant>
        <vt:i4>192</vt:i4>
      </vt:variant>
      <vt:variant>
        <vt:i4>0</vt:i4>
      </vt:variant>
      <vt:variant>
        <vt:i4>5</vt:i4>
      </vt:variant>
      <vt:variant>
        <vt:lpwstr>http://www.wati.org/?pageLoad=content/supports/free/index.php</vt:lpwstr>
      </vt:variant>
      <vt:variant>
        <vt:lpwstr/>
      </vt:variant>
      <vt:variant>
        <vt:i4>3932263</vt:i4>
      </vt:variant>
      <vt:variant>
        <vt:i4>189</vt:i4>
      </vt:variant>
      <vt:variant>
        <vt:i4>0</vt:i4>
      </vt:variant>
      <vt:variant>
        <vt:i4>5</vt:i4>
      </vt:variant>
      <vt:variant>
        <vt:lpwstr>http://nichcy.org/schoolage/iep/meetings/special-factors/considering-at</vt:lpwstr>
      </vt:variant>
      <vt:variant>
        <vt:lpwstr/>
      </vt:variant>
      <vt:variant>
        <vt:i4>2424948</vt:i4>
      </vt:variant>
      <vt:variant>
        <vt:i4>186</vt:i4>
      </vt:variant>
      <vt:variant>
        <vt:i4>0</vt:i4>
      </vt:variant>
      <vt:variant>
        <vt:i4>5</vt:i4>
      </vt:variant>
      <vt:variant>
        <vt:lpwstr>http://www.joyzabala.com/Documents.html</vt:lpwstr>
      </vt:variant>
      <vt:variant>
        <vt:lpwstr/>
      </vt:variant>
      <vt:variant>
        <vt:i4>1441846</vt:i4>
      </vt:variant>
      <vt:variant>
        <vt:i4>179</vt:i4>
      </vt:variant>
      <vt:variant>
        <vt:i4>0</vt:i4>
      </vt:variant>
      <vt:variant>
        <vt:i4>5</vt:i4>
      </vt:variant>
      <vt:variant>
        <vt:lpwstr/>
      </vt:variant>
      <vt:variant>
        <vt:lpwstr>_Toc338245955</vt:lpwstr>
      </vt:variant>
      <vt:variant>
        <vt:i4>1441846</vt:i4>
      </vt:variant>
      <vt:variant>
        <vt:i4>173</vt:i4>
      </vt:variant>
      <vt:variant>
        <vt:i4>0</vt:i4>
      </vt:variant>
      <vt:variant>
        <vt:i4>5</vt:i4>
      </vt:variant>
      <vt:variant>
        <vt:lpwstr/>
      </vt:variant>
      <vt:variant>
        <vt:lpwstr>_Toc338245954</vt:lpwstr>
      </vt:variant>
      <vt:variant>
        <vt:i4>1441846</vt:i4>
      </vt:variant>
      <vt:variant>
        <vt:i4>167</vt:i4>
      </vt:variant>
      <vt:variant>
        <vt:i4>0</vt:i4>
      </vt:variant>
      <vt:variant>
        <vt:i4>5</vt:i4>
      </vt:variant>
      <vt:variant>
        <vt:lpwstr/>
      </vt:variant>
      <vt:variant>
        <vt:lpwstr>_Toc338245953</vt:lpwstr>
      </vt:variant>
      <vt:variant>
        <vt:i4>1441846</vt:i4>
      </vt:variant>
      <vt:variant>
        <vt:i4>161</vt:i4>
      </vt:variant>
      <vt:variant>
        <vt:i4>0</vt:i4>
      </vt:variant>
      <vt:variant>
        <vt:i4>5</vt:i4>
      </vt:variant>
      <vt:variant>
        <vt:lpwstr/>
      </vt:variant>
      <vt:variant>
        <vt:lpwstr>_Toc338245952</vt:lpwstr>
      </vt:variant>
      <vt:variant>
        <vt:i4>1441846</vt:i4>
      </vt:variant>
      <vt:variant>
        <vt:i4>155</vt:i4>
      </vt:variant>
      <vt:variant>
        <vt:i4>0</vt:i4>
      </vt:variant>
      <vt:variant>
        <vt:i4>5</vt:i4>
      </vt:variant>
      <vt:variant>
        <vt:lpwstr/>
      </vt:variant>
      <vt:variant>
        <vt:lpwstr>_Toc338245951</vt:lpwstr>
      </vt:variant>
      <vt:variant>
        <vt:i4>1441846</vt:i4>
      </vt:variant>
      <vt:variant>
        <vt:i4>149</vt:i4>
      </vt:variant>
      <vt:variant>
        <vt:i4>0</vt:i4>
      </vt:variant>
      <vt:variant>
        <vt:i4>5</vt:i4>
      </vt:variant>
      <vt:variant>
        <vt:lpwstr/>
      </vt:variant>
      <vt:variant>
        <vt:lpwstr>_Toc338245950</vt:lpwstr>
      </vt:variant>
      <vt:variant>
        <vt:i4>1507382</vt:i4>
      </vt:variant>
      <vt:variant>
        <vt:i4>143</vt:i4>
      </vt:variant>
      <vt:variant>
        <vt:i4>0</vt:i4>
      </vt:variant>
      <vt:variant>
        <vt:i4>5</vt:i4>
      </vt:variant>
      <vt:variant>
        <vt:lpwstr/>
      </vt:variant>
      <vt:variant>
        <vt:lpwstr>_Toc338245949</vt:lpwstr>
      </vt:variant>
      <vt:variant>
        <vt:i4>1507382</vt:i4>
      </vt:variant>
      <vt:variant>
        <vt:i4>137</vt:i4>
      </vt:variant>
      <vt:variant>
        <vt:i4>0</vt:i4>
      </vt:variant>
      <vt:variant>
        <vt:i4>5</vt:i4>
      </vt:variant>
      <vt:variant>
        <vt:lpwstr/>
      </vt:variant>
      <vt:variant>
        <vt:lpwstr>_Toc338245948</vt:lpwstr>
      </vt:variant>
      <vt:variant>
        <vt:i4>1507382</vt:i4>
      </vt:variant>
      <vt:variant>
        <vt:i4>131</vt:i4>
      </vt:variant>
      <vt:variant>
        <vt:i4>0</vt:i4>
      </vt:variant>
      <vt:variant>
        <vt:i4>5</vt:i4>
      </vt:variant>
      <vt:variant>
        <vt:lpwstr/>
      </vt:variant>
      <vt:variant>
        <vt:lpwstr>_Toc338245947</vt:lpwstr>
      </vt:variant>
      <vt:variant>
        <vt:i4>1507382</vt:i4>
      </vt:variant>
      <vt:variant>
        <vt:i4>125</vt:i4>
      </vt:variant>
      <vt:variant>
        <vt:i4>0</vt:i4>
      </vt:variant>
      <vt:variant>
        <vt:i4>5</vt:i4>
      </vt:variant>
      <vt:variant>
        <vt:lpwstr/>
      </vt:variant>
      <vt:variant>
        <vt:lpwstr>_Toc338245946</vt:lpwstr>
      </vt:variant>
      <vt:variant>
        <vt:i4>1507382</vt:i4>
      </vt:variant>
      <vt:variant>
        <vt:i4>119</vt:i4>
      </vt:variant>
      <vt:variant>
        <vt:i4>0</vt:i4>
      </vt:variant>
      <vt:variant>
        <vt:i4>5</vt:i4>
      </vt:variant>
      <vt:variant>
        <vt:lpwstr/>
      </vt:variant>
      <vt:variant>
        <vt:lpwstr>_Toc338245945</vt:lpwstr>
      </vt:variant>
      <vt:variant>
        <vt:i4>1507382</vt:i4>
      </vt:variant>
      <vt:variant>
        <vt:i4>113</vt:i4>
      </vt:variant>
      <vt:variant>
        <vt:i4>0</vt:i4>
      </vt:variant>
      <vt:variant>
        <vt:i4>5</vt:i4>
      </vt:variant>
      <vt:variant>
        <vt:lpwstr/>
      </vt:variant>
      <vt:variant>
        <vt:lpwstr>_Toc338245944</vt:lpwstr>
      </vt:variant>
      <vt:variant>
        <vt:i4>1507382</vt:i4>
      </vt:variant>
      <vt:variant>
        <vt:i4>107</vt:i4>
      </vt:variant>
      <vt:variant>
        <vt:i4>0</vt:i4>
      </vt:variant>
      <vt:variant>
        <vt:i4>5</vt:i4>
      </vt:variant>
      <vt:variant>
        <vt:lpwstr/>
      </vt:variant>
      <vt:variant>
        <vt:lpwstr>_Toc338245943</vt:lpwstr>
      </vt:variant>
      <vt:variant>
        <vt:i4>1507382</vt:i4>
      </vt:variant>
      <vt:variant>
        <vt:i4>101</vt:i4>
      </vt:variant>
      <vt:variant>
        <vt:i4>0</vt:i4>
      </vt:variant>
      <vt:variant>
        <vt:i4>5</vt:i4>
      </vt:variant>
      <vt:variant>
        <vt:lpwstr/>
      </vt:variant>
      <vt:variant>
        <vt:lpwstr>_Toc338245942</vt:lpwstr>
      </vt:variant>
      <vt:variant>
        <vt:i4>1507382</vt:i4>
      </vt:variant>
      <vt:variant>
        <vt:i4>95</vt:i4>
      </vt:variant>
      <vt:variant>
        <vt:i4>0</vt:i4>
      </vt:variant>
      <vt:variant>
        <vt:i4>5</vt:i4>
      </vt:variant>
      <vt:variant>
        <vt:lpwstr/>
      </vt:variant>
      <vt:variant>
        <vt:lpwstr>_Toc338245941</vt:lpwstr>
      </vt:variant>
      <vt:variant>
        <vt:i4>1507382</vt:i4>
      </vt:variant>
      <vt:variant>
        <vt:i4>89</vt:i4>
      </vt:variant>
      <vt:variant>
        <vt:i4>0</vt:i4>
      </vt:variant>
      <vt:variant>
        <vt:i4>5</vt:i4>
      </vt:variant>
      <vt:variant>
        <vt:lpwstr/>
      </vt:variant>
      <vt:variant>
        <vt:lpwstr>_Toc338245940</vt:lpwstr>
      </vt:variant>
      <vt:variant>
        <vt:i4>1048630</vt:i4>
      </vt:variant>
      <vt:variant>
        <vt:i4>83</vt:i4>
      </vt:variant>
      <vt:variant>
        <vt:i4>0</vt:i4>
      </vt:variant>
      <vt:variant>
        <vt:i4>5</vt:i4>
      </vt:variant>
      <vt:variant>
        <vt:lpwstr/>
      </vt:variant>
      <vt:variant>
        <vt:lpwstr>_Toc338245939</vt:lpwstr>
      </vt:variant>
      <vt:variant>
        <vt:i4>1048630</vt:i4>
      </vt:variant>
      <vt:variant>
        <vt:i4>77</vt:i4>
      </vt:variant>
      <vt:variant>
        <vt:i4>0</vt:i4>
      </vt:variant>
      <vt:variant>
        <vt:i4>5</vt:i4>
      </vt:variant>
      <vt:variant>
        <vt:lpwstr/>
      </vt:variant>
      <vt:variant>
        <vt:lpwstr>_Toc338245938</vt:lpwstr>
      </vt:variant>
      <vt:variant>
        <vt:i4>1048630</vt:i4>
      </vt:variant>
      <vt:variant>
        <vt:i4>71</vt:i4>
      </vt:variant>
      <vt:variant>
        <vt:i4>0</vt:i4>
      </vt:variant>
      <vt:variant>
        <vt:i4>5</vt:i4>
      </vt:variant>
      <vt:variant>
        <vt:lpwstr/>
      </vt:variant>
      <vt:variant>
        <vt:lpwstr>_Toc338245937</vt:lpwstr>
      </vt:variant>
      <vt:variant>
        <vt:i4>1048630</vt:i4>
      </vt:variant>
      <vt:variant>
        <vt:i4>65</vt:i4>
      </vt:variant>
      <vt:variant>
        <vt:i4>0</vt:i4>
      </vt:variant>
      <vt:variant>
        <vt:i4>5</vt:i4>
      </vt:variant>
      <vt:variant>
        <vt:lpwstr/>
      </vt:variant>
      <vt:variant>
        <vt:lpwstr>_Toc338245936</vt:lpwstr>
      </vt:variant>
      <vt:variant>
        <vt:i4>1048630</vt:i4>
      </vt:variant>
      <vt:variant>
        <vt:i4>59</vt:i4>
      </vt:variant>
      <vt:variant>
        <vt:i4>0</vt:i4>
      </vt:variant>
      <vt:variant>
        <vt:i4>5</vt:i4>
      </vt:variant>
      <vt:variant>
        <vt:lpwstr/>
      </vt:variant>
      <vt:variant>
        <vt:lpwstr>_Toc338245935</vt:lpwstr>
      </vt:variant>
      <vt:variant>
        <vt:i4>1048630</vt:i4>
      </vt:variant>
      <vt:variant>
        <vt:i4>53</vt:i4>
      </vt:variant>
      <vt:variant>
        <vt:i4>0</vt:i4>
      </vt:variant>
      <vt:variant>
        <vt:i4>5</vt:i4>
      </vt:variant>
      <vt:variant>
        <vt:lpwstr/>
      </vt:variant>
      <vt:variant>
        <vt:lpwstr>_Toc338245934</vt:lpwstr>
      </vt:variant>
      <vt:variant>
        <vt:i4>1048630</vt:i4>
      </vt:variant>
      <vt:variant>
        <vt:i4>47</vt:i4>
      </vt:variant>
      <vt:variant>
        <vt:i4>0</vt:i4>
      </vt:variant>
      <vt:variant>
        <vt:i4>5</vt:i4>
      </vt:variant>
      <vt:variant>
        <vt:lpwstr/>
      </vt:variant>
      <vt:variant>
        <vt:lpwstr>_Toc338245933</vt:lpwstr>
      </vt:variant>
      <vt:variant>
        <vt:i4>1048630</vt:i4>
      </vt:variant>
      <vt:variant>
        <vt:i4>41</vt:i4>
      </vt:variant>
      <vt:variant>
        <vt:i4>0</vt:i4>
      </vt:variant>
      <vt:variant>
        <vt:i4>5</vt:i4>
      </vt:variant>
      <vt:variant>
        <vt:lpwstr/>
      </vt:variant>
      <vt:variant>
        <vt:lpwstr>_Toc338245932</vt:lpwstr>
      </vt:variant>
      <vt:variant>
        <vt:i4>1048630</vt:i4>
      </vt:variant>
      <vt:variant>
        <vt:i4>35</vt:i4>
      </vt:variant>
      <vt:variant>
        <vt:i4>0</vt:i4>
      </vt:variant>
      <vt:variant>
        <vt:i4>5</vt:i4>
      </vt:variant>
      <vt:variant>
        <vt:lpwstr/>
      </vt:variant>
      <vt:variant>
        <vt:lpwstr>_Toc338245931</vt:lpwstr>
      </vt:variant>
      <vt:variant>
        <vt:i4>1048630</vt:i4>
      </vt:variant>
      <vt:variant>
        <vt:i4>29</vt:i4>
      </vt:variant>
      <vt:variant>
        <vt:i4>0</vt:i4>
      </vt:variant>
      <vt:variant>
        <vt:i4>5</vt:i4>
      </vt:variant>
      <vt:variant>
        <vt:lpwstr/>
      </vt:variant>
      <vt:variant>
        <vt:lpwstr>_Toc338245930</vt:lpwstr>
      </vt:variant>
      <vt:variant>
        <vt:i4>1114166</vt:i4>
      </vt:variant>
      <vt:variant>
        <vt:i4>23</vt:i4>
      </vt:variant>
      <vt:variant>
        <vt:i4>0</vt:i4>
      </vt:variant>
      <vt:variant>
        <vt:i4>5</vt:i4>
      </vt:variant>
      <vt:variant>
        <vt:lpwstr/>
      </vt:variant>
      <vt:variant>
        <vt:lpwstr>_Toc338245929</vt:lpwstr>
      </vt:variant>
      <vt:variant>
        <vt:i4>1114166</vt:i4>
      </vt:variant>
      <vt:variant>
        <vt:i4>17</vt:i4>
      </vt:variant>
      <vt:variant>
        <vt:i4>0</vt:i4>
      </vt:variant>
      <vt:variant>
        <vt:i4>5</vt:i4>
      </vt:variant>
      <vt:variant>
        <vt:lpwstr/>
      </vt:variant>
      <vt:variant>
        <vt:lpwstr>_Toc338245928</vt:lpwstr>
      </vt:variant>
      <vt:variant>
        <vt:i4>1114166</vt:i4>
      </vt:variant>
      <vt:variant>
        <vt:i4>11</vt:i4>
      </vt:variant>
      <vt:variant>
        <vt:i4>0</vt:i4>
      </vt:variant>
      <vt:variant>
        <vt:i4>5</vt:i4>
      </vt:variant>
      <vt:variant>
        <vt:lpwstr/>
      </vt:variant>
      <vt:variant>
        <vt:lpwstr>_Toc338245927</vt:lpwstr>
      </vt:variant>
      <vt:variant>
        <vt:i4>1114166</vt:i4>
      </vt:variant>
      <vt:variant>
        <vt:i4>5</vt:i4>
      </vt:variant>
      <vt:variant>
        <vt:i4>0</vt:i4>
      </vt:variant>
      <vt:variant>
        <vt:i4>5</vt:i4>
      </vt:variant>
      <vt:variant>
        <vt:lpwstr/>
      </vt:variant>
      <vt:variant>
        <vt:lpwstr>_Toc338245926</vt:lpwstr>
      </vt:variant>
      <vt:variant>
        <vt:i4>5308435</vt:i4>
      </vt:variant>
      <vt:variant>
        <vt:i4>0</vt:i4>
      </vt:variant>
      <vt:variant>
        <vt:i4>0</vt:i4>
      </vt:variant>
      <vt:variant>
        <vt:i4>5</vt:i4>
      </vt:variant>
      <vt:variant>
        <vt:lpwstr>http://www.doe.mass.edu/</vt:lpwstr>
      </vt:variant>
      <vt:variant>
        <vt:lpwstr/>
      </vt:variant>
      <vt:variant>
        <vt:i4>1441860</vt:i4>
      </vt:variant>
      <vt:variant>
        <vt:i4>6</vt:i4>
      </vt:variant>
      <vt:variant>
        <vt:i4>0</vt:i4>
      </vt:variant>
      <vt:variant>
        <vt:i4>5</vt:i4>
      </vt:variant>
      <vt:variant>
        <vt:lpwstr>http://www.switchintime.com/headbangers/</vt:lpwstr>
      </vt:variant>
      <vt:variant>
        <vt:lpwstr/>
      </vt:variant>
      <vt:variant>
        <vt:i4>7143481</vt:i4>
      </vt:variant>
      <vt:variant>
        <vt:i4>3</vt:i4>
      </vt:variant>
      <vt:variant>
        <vt:i4>0</vt:i4>
      </vt:variant>
      <vt:variant>
        <vt:i4>5</vt:i4>
      </vt:variant>
      <vt:variant>
        <vt:lpwstr>http://www.malegislature.gov/Laws/SessionLaws/Acts/2010/Chapter299</vt:lpwstr>
      </vt:variant>
      <vt:variant>
        <vt:lpwstr/>
      </vt:variant>
      <vt:variant>
        <vt:i4>1900571</vt:i4>
      </vt:variant>
      <vt:variant>
        <vt:i4>0</vt:i4>
      </vt:variant>
      <vt:variant>
        <vt:i4>0</vt:i4>
      </vt:variant>
      <vt:variant>
        <vt:i4>5</vt:i4>
      </vt:variant>
      <vt:variant>
        <vt:lpwstr>http://www.doe.mass.edu/edtech/assistive/nimascontrac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Learning - Assistive Technology and Accessible Instructional Materials</dc:title>
  <dc:creator>Traub, Rachael (DOE)</dc:creator>
  <cp:lastModifiedBy>Traub, Rachael (DOE)</cp:lastModifiedBy>
  <cp:revision>2</cp:revision>
  <cp:lastPrinted>2012-11-16T15:27:00Z</cp:lastPrinted>
  <dcterms:created xsi:type="dcterms:W3CDTF">2012-11-23T18:26:00Z</dcterms:created>
  <dcterms:modified xsi:type="dcterms:W3CDTF">2012-11-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3 2012</vt:lpwstr>
  </property>
</Properties>
</file>